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B70C" w14:textId="401ECD90" w:rsidR="00666223" w:rsidRDefault="00732DC7">
      <w:pPr>
        <w:pStyle w:val="Heading2"/>
      </w:pPr>
      <w:r>
        <w:rPr>
          <w:sz w:val="24"/>
        </w:rPr>
        <w:t>FOOD</w:t>
      </w:r>
      <w:r w:rsidR="00666223">
        <w:rPr>
          <w:sz w:val="24"/>
        </w:rPr>
        <w:t xml:space="preserve"> </w:t>
      </w:r>
      <w:r>
        <w:rPr>
          <w:sz w:val="24"/>
        </w:rPr>
        <w:t xml:space="preserve">LION </w:t>
      </w:r>
      <w:r w:rsidR="00CE7630">
        <w:rPr>
          <w:sz w:val="24"/>
        </w:rPr>
        <w:t>REMODEL</w:t>
      </w:r>
      <w:r>
        <w:rPr>
          <w:sz w:val="24"/>
        </w:rPr>
        <w:t xml:space="preserve"> </w:t>
      </w:r>
      <w:r>
        <w:t xml:space="preserve">- REMODEL BID </w:t>
      </w:r>
      <w:r w:rsidR="00666223">
        <w:t>WALK THROUGH NOTES</w:t>
      </w:r>
    </w:p>
    <w:p w14:paraId="73D001A7" w14:textId="28C2A642" w:rsidR="00732DC7" w:rsidRDefault="00732DC7">
      <w:pPr>
        <w:pStyle w:val="Heading2"/>
      </w:pPr>
      <w:r>
        <w:t xml:space="preserve">STORE </w:t>
      </w:r>
      <w:r w:rsidRPr="005515E7">
        <w:t>#</w:t>
      </w:r>
      <w:r w:rsidR="00982965">
        <w:t>0</w:t>
      </w:r>
      <w:r w:rsidR="0029469E">
        <w:t>230</w:t>
      </w:r>
      <w:r w:rsidR="00982965">
        <w:t xml:space="preserve"> KINGS MOUNTAIN, NC</w:t>
      </w:r>
    </w:p>
    <w:p w14:paraId="0DDC49A6" w14:textId="43016D15" w:rsidR="009A54CE" w:rsidRDefault="00D80082" w:rsidP="009A54CE">
      <w:pPr>
        <w:rPr>
          <w:rFonts w:ascii="Arial" w:hAnsi="Arial" w:cs="Arial"/>
          <w:b/>
          <w:sz w:val="22"/>
          <w:szCs w:val="22"/>
        </w:rPr>
      </w:pPr>
      <w:r>
        <w:rPr>
          <w:rFonts w:ascii="Arial" w:hAnsi="Arial" w:cs="Arial"/>
          <w:b/>
          <w:sz w:val="22"/>
          <w:szCs w:val="22"/>
        </w:rPr>
        <w:t>DATE OF SCHEDULE PROVIDED AT BID</w:t>
      </w:r>
      <w:r w:rsidR="000600E7">
        <w:rPr>
          <w:rFonts w:ascii="Arial" w:hAnsi="Arial" w:cs="Arial"/>
          <w:b/>
          <w:sz w:val="22"/>
          <w:szCs w:val="22"/>
        </w:rPr>
        <w:t xml:space="preserve">: </w:t>
      </w:r>
      <w:r w:rsidR="00982965">
        <w:rPr>
          <w:rFonts w:ascii="Arial" w:hAnsi="Arial" w:cs="Arial"/>
          <w:b/>
          <w:sz w:val="22"/>
          <w:szCs w:val="22"/>
        </w:rPr>
        <w:t>7/1/2025</w:t>
      </w:r>
    </w:p>
    <w:p w14:paraId="57022105" w14:textId="15776192" w:rsidR="00325FE6" w:rsidRPr="009A54CE" w:rsidRDefault="00325FE6" w:rsidP="009A54CE">
      <w:pPr>
        <w:rPr>
          <w:rFonts w:ascii="Arial" w:hAnsi="Arial" w:cs="Arial"/>
          <w:b/>
          <w:sz w:val="22"/>
          <w:szCs w:val="22"/>
        </w:rPr>
      </w:pPr>
      <w:r w:rsidRPr="00C933B0">
        <w:rPr>
          <w:rFonts w:ascii="Arial" w:hAnsi="Arial" w:cs="Arial"/>
          <w:b/>
          <w:sz w:val="22"/>
          <w:szCs w:val="22"/>
        </w:rPr>
        <w:t xml:space="preserve">STORE HOURS = </w:t>
      </w:r>
      <w:r w:rsidR="00472160">
        <w:rPr>
          <w:rFonts w:ascii="Arial" w:hAnsi="Arial" w:cs="Arial"/>
          <w:b/>
          <w:sz w:val="22"/>
          <w:szCs w:val="22"/>
        </w:rPr>
        <w:t>7 am – 10 pm</w:t>
      </w:r>
    </w:p>
    <w:p w14:paraId="07B9B41B" w14:textId="77777777" w:rsidR="009A54CE" w:rsidRPr="009A54CE" w:rsidRDefault="009A54CE" w:rsidP="009A54CE"/>
    <w:p w14:paraId="7A3F29E0" w14:textId="77777777" w:rsidR="00732DC7" w:rsidRDefault="00732DC7">
      <w:pPr>
        <w:tabs>
          <w:tab w:val="left" w:pos="0"/>
        </w:tabs>
        <w:suppressAutoHyphens/>
        <w:jc w:val="center"/>
        <w:rPr>
          <w:rFonts w:ascii="Arial" w:hAnsi="Arial"/>
          <w:sz w:val="22"/>
        </w:rPr>
      </w:pPr>
      <w:proofErr w:type="gramStart"/>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r>
        <w:rPr>
          <w:rFonts w:ascii="Arial" w:hAnsi="Arial"/>
          <w:sz w:val="22"/>
        </w:rPr>
        <w:softHyphen/>
      </w:r>
      <w:proofErr w:type="gramEnd"/>
      <w:r>
        <w:rPr>
          <w:rFonts w:ascii="Arial" w:hAnsi="Arial"/>
          <w:b/>
          <w:sz w:val="22"/>
        </w:rPr>
        <w:t>_________________________________________________________________________________</w:t>
      </w:r>
    </w:p>
    <w:p w14:paraId="64366DCF" w14:textId="77777777" w:rsidR="00732DC7" w:rsidRDefault="00732DC7">
      <w:pPr>
        <w:rPr>
          <w:rFonts w:ascii="Arial" w:hAnsi="Arial" w:cs="Arial"/>
          <w:b/>
          <w:bCs/>
        </w:rPr>
      </w:pPr>
      <w:r>
        <w:rPr>
          <w:rFonts w:ascii="Arial" w:hAnsi="Arial" w:cs="Arial"/>
          <w:b/>
          <w:bCs/>
        </w:rPr>
        <w:t>Important note:</w:t>
      </w:r>
    </w:p>
    <w:p w14:paraId="171F8CB9" w14:textId="77777777" w:rsidR="00732DC7" w:rsidRDefault="00732DC7">
      <w:pPr>
        <w:rPr>
          <w:rFonts w:ascii="Arial" w:hAnsi="Arial" w:cs="Arial"/>
        </w:rPr>
      </w:pPr>
      <w:r>
        <w:rPr>
          <w:rFonts w:ascii="Arial" w:hAnsi="Arial" w:cs="Arial"/>
          <w:b/>
          <w:bCs/>
        </w:rPr>
        <w:tab/>
      </w:r>
      <w:r>
        <w:rPr>
          <w:rFonts w:ascii="Arial" w:hAnsi="Arial" w:cs="Arial"/>
          <w:b/>
          <w:bCs/>
        </w:rPr>
        <w:tab/>
        <w:t>ALL</w:t>
      </w:r>
      <w:r>
        <w:rPr>
          <w:rFonts w:ascii="Arial" w:hAnsi="Arial" w:cs="Arial"/>
        </w:rPr>
        <w:t xml:space="preserve"> attached bid notes are specific and will override the drawings. General </w:t>
      </w:r>
      <w:r w:rsidR="00190ECC">
        <w:rPr>
          <w:rFonts w:ascii="Arial" w:hAnsi="Arial" w:cs="Arial"/>
        </w:rPr>
        <w:t>C</w:t>
      </w:r>
      <w:r>
        <w:rPr>
          <w:rFonts w:ascii="Arial" w:hAnsi="Arial" w:cs="Arial"/>
        </w:rPr>
        <w:t xml:space="preserve">ontractor is responsible for the timely distribution of updated information to ALL </w:t>
      </w:r>
      <w:proofErr w:type="gramStart"/>
      <w:r>
        <w:rPr>
          <w:rFonts w:ascii="Arial" w:hAnsi="Arial" w:cs="Arial"/>
        </w:rPr>
        <w:t>sub’s</w:t>
      </w:r>
      <w:proofErr w:type="gramEnd"/>
      <w:r>
        <w:rPr>
          <w:rFonts w:ascii="Arial" w:hAnsi="Arial" w:cs="Arial"/>
        </w:rPr>
        <w:t xml:space="preserve"> and field personnel.      </w:t>
      </w:r>
    </w:p>
    <w:p w14:paraId="3066459D" w14:textId="77777777" w:rsidR="00732DC7" w:rsidRDefault="00732DC7">
      <w:pPr>
        <w:tabs>
          <w:tab w:val="left" w:pos="0"/>
        </w:tabs>
        <w:suppressAutoHyphens/>
        <w:jc w:val="center"/>
        <w:rPr>
          <w:rFonts w:ascii="Arial" w:hAnsi="Arial"/>
          <w:b/>
          <w:sz w:val="22"/>
        </w:rPr>
      </w:pPr>
      <w:r>
        <w:rPr>
          <w:rFonts w:ascii="Arial" w:hAnsi="Arial"/>
          <w:b/>
          <w:sz w:val="22"/>
        </w:rPr>
        <w:t>_________________________________________________________________________________</w:t>
      </w:r>
    </w:p>
    <w:p w14:paraId="5E89588C" w14:textId="77777777" w:rsidR="00732DC7" w:rsidRDefault="00732DC7">
      <w:pPr>
        <w:tabs>
          <w:tab w:val="left" w:pos="0"/>
        </w:tabs>
        <w:suppressAutoHyphens/>
        <w:rPr>
          <w:rFonts w:ascii="Arial" w:hAnsi="Arial"/>
          <w:sz w:val="22"/>
        </w:rPr>
      </w:pPr>
    </w:p>
    <w:p w14:paraId="7585DB6E" w14:textId="2B3FEFD1" w:rsidR="00C71115" w:rsidRDefault="00732DC7">
      <w:pPr>
        <w:tabs>
          <w:tab w:val="left" w:pos="0"/>
        </w:tabs>
        <w:suppressAutoHyphens/>
        <w:rPr>
          <w:b/>
          <w:sz w:val="22"/>
          <w:szCs w:val="22"/>
          <w:highlight w:val="yellow"/>
        </w:rPr>
      </w:pPr>
      <w:r>
        <w:rPr>
          <w:rFonts w:ascii="Arial" w:hAnsi="Arial"/>
          <w:b/>
          <w:bCs/>
          <w:sz w:val="28"/>
          <w:u w:val="single"/>
        </w:rPr>
        <w:t>Standard Notes:</w:t>
      </w:r>
    </w:p>
    <w:p w14:paraId="5B5BBCC7" w14:textId="77777777" w:rsidR="001A20BA" w:rsidRDefault="001A20BA">
      <w:pPr>
        <w:tabs>
          <w:tab w:val="left" w:pos="0"/>
        </w:tabs>
        <w:suppressAutoHyphens/>
        <w:rPr>
          <w:rFonts w:ascii="Arial" w:hAnsi="Arial"/>
          <w:sz w:val="22"/>
        </w:rPr>
      </w:pPr>
    </w:p>
    <w:p w14:paraId="10B19071" w14:textId="128097A1" w:rsidR="00B11A23" w:rsidRPr="00E34DDA" w:rsidRDefault="00107774" w:rsidP="0081207B">
      <w:pPr>
        <w:numPr>
          <w:ilvl w:val="0"/>
          <w:numId w:val="3"/>
        </w:numPr>
        <w:tabs>
          <w:tab w:val="left" w:pos="0"/>
        </w:tabs>
        <w:suppressAutoHyphens/>
        <w:rPr>
          <w:rFonts w:ascii="Arial" w:hAnsi="Arial"/>
          <w:sz w:val="22"/>
        </w:rPr>
      </w:pPr>
      <w:r w:rsidRPr="00E34DDA">
        <w:rPr>
          <w:rFonts w:ascii="Arial" w:hAnsi="Arial"/>
          <w:sz w:val="22"/>
        </w:rPr>
        <w:t xml:space="preserve">The bid date for this project is </w:t>
      </w:r>
      <w:r w:rsidR="00982965" w:rsidRPr="00982965">
        <w:rPr>
          <w:rFonts w:ascii="Arial" w:hAnsi="Arial"/>
          <w:b/>
          <w:bCs/>
          <w:i/>
          <w:iCs/>
          <w:sz w:val="22"/>
          <w:u w:val="single"/>
        </w:rPr>
        <w:t>7/17/2025</w:t>
      </w:r>
      <w:r w:rsidRPr="00982965">
        <w:rPr>
          <w:rFonts w:ascii="Arial" w:hAnsi="Arial"/>
          <w:b/>
          <w:bCs/>
          <w:i/>
          <w:iCs/>
          <w:sz w:val="22"/>
          <w:u w:val="single"/>
        </w:rPr>
        <w:t xml:space="preserve"> </w:t>
      </w:r>
      <w:r w:rsidRPr="00982965">
        <w:rPr>
          <w:rFonts w:ascii="Arial" w:hAnsi="Arial"/>
          <w:b/>
          <w:bCs/>
          <w:i/>
          <w:iCs/>
          <w:sz w:val="24"/>
          <w:u w:val="single"/>
        </w:rPr>
        <w:t>at 2:00 pm</w:t>
      </w:r>
      <w:r w:rsidRPr="00982965">
        <w:rPr>
          <w:rFonts w:ascii="Arial" w:hAnsi="Arial"/>
          <w:b/>
          <w:bCs/>
          <w:i/>
          <w:iCs/>
          <w:sz w:val="22"/>
          <w:u w:val="single"/>
        </w:rPr>
        <w:t>.</w:t>
      </w:r>
      <w:r w:rsidRPr="00E34DDA">
        <w:rPr>
          <w:rFonts w:ascii="Arial" w:hAnsi="Arial"/>
          <w:sz w:val="22"/>
        </w:rPr>
        <w:t xml:space="preserve">  This project will be bid through</w:t>
      </w:r>
      <w:r w:rsidR="00923FED" w:rsidRPr="00E34DDA">
        <w:rPr>
          <w:rFonts w:ascii="Arial" w:hAnsi="Arial"/>
          <w:sz w:val="22"/>
        </w:rPr>
        <w:t xml:space="preserve"> </w:t>
      </w:r>
      <w:r w:rsidR="00BF13C5" w:rsidRPr="00604F03">
        <w:rPr>
          <w:rFonts w:ascii="Arial" w:hAnsi="Arial"/>
          <w:sz w:val="22"/>
        </w:rPr>
        <w:t>Ahold Delhaize USA’s</w:t>
      </w:r>
      <w:r w:rsidR="00BF13C5">
        <w:rPr>
          <w:rFonts w:ascii="Arial" w:hAnsi="Arial"/>
          <w:sz w:val="22"/>
        </w:rPr>
        <w:t xml:space="preserve"> </w:t>
      </w:r>
      <w:r w:rsidR="00923FED" w:rsidRPr="00E34DDA">
        <w:rPr>
          <w:rFonts w:ascii="Arial" w:hAnsi="Arial"/>
          <w:sz w:val="22"/>
        </w:rPr>
        <w:t xml:space="preserve">Project Management Site, </w:t>
      </w:r>
      <w:r w:rsidR="00895C30" w:rsidRPr="00E34DDA">
        <w:rPr>
          <w:rFonts w:ascii="Arial" w:hAnsi="Arial"/>
          <w:sz w:val="22"/>
        </w:rPr>
        <w:t>PMWeb</w:t>
      </w:r>
      <w:r w:rsidR="00765E41" w:rsidRPr="00E34DDA">
        <w:rPr>
          <w:rFonts w:ascii="Arial" w:hAnsi="Arial"/>
          <w:sz w:val="22"/>
        </w:rPr>
        <w:t xml:space="preserve">  </w:t>
      </w:r>
      <w:hyperlink r:id="rId11" w:history="1">
        <w:r w:rsidR="00895C30" w:rsidRPr="00E34DDA">
          <w:rPr>
            <w:rStyle w:val="Hyperlink"/>
            <w:rFonts w:ascii="Arial" w:hAnsi="Arial" w:cs="Arial"/>
            <w:sz w:val="22"/>
            <w:szCs w:val="22"/>
          </w:rPr>
          <w:t>https://rbs.pmweb.com</w:t>
        </w:r>
      </w:hyperlink>
      <w:r w:rsidR="00765E41" w:rsidRPr="00E34DDA">
        <w:rPr>
          <w:rFonts w:ascii="Arial" w:hAnsi="Arial"/>
          <w:sz w:val="22"/>
        </w:rPr>
        <w:t xml:space="preserve">.  </w:t>
      </w:r>
      <w:bookmarkStart w:id="0" w:name="_Hlk527703881"/>
      <w:r w:rsidR="00765E41" w:rsidRPr="00E34DDA">
        <w:rPr>
          <w:rFonts w:ascii="Arial" w:hAnsi="Arial" w:cs="Arial"/>
          <w:sz w:val="22"/>
          <w:szCs w:val="22"/>
        </w:rPr>
        <w:t xml:space="preserve">For questions or support contact: </w:t>
      </w:r>
      <w:r w:rsidR="00895C30" w:rsidRPr="00E34DDA">
        <w:rPr>
          <w:rFonts w:ascii="Arial" w:hAnsi="Arial" w:cs="Arial"/>
          <w:sz w:val="22"/>
          <w:szCs w:val="22"/>
        </w:rPr>
        <w:t>Shana Hines</w:t>
      </w:r>
      <w:r w:rsidR="0081207B" w:rsidRPr="00E34DDA">
        <w:rPr>
          <w:rFonts w:ascii="Arial" w:hAnsi="Arial" w:cs="Arial"/>
          <w:sz w:val="22"/>
          <w:szCs w:val="22"/>
        </w:rPr>
        <w:t xml:space="preserve"> </w:t>
      </w:r>
      <w:r w:rsidR="00765E41" w:rsidRPr="00E34DDA">
        <w:rPr>
          <w:rFonts w:ascii="Arial" w:hAnsi="Arial" w:cs="Arial"/>
          <w:sz w:val="22"/>
          <w:szCs w:val="22"/>
        </w:rPr>
        <w:t xml:space="preserve">at </w:t>
      </w:r>
      <w:r w:rsidR="0081207B" w:rsidRPr="00E34DDA">
        <w:rPr>
          <w:rFonts w:ascii="Arial" w:hAnsi="Arial" w:cs="Arial"/>
          <w:sz w:val="22"/>
          <w:szCs w:val="22"/>
        </w:rPr>
        <w:t>704-310-</w:t>
      </w:r>
      <w:r w:rsidR="00895C30" w:rsidRPr="00E34DDA">
        <w:rPr>
          <w:rFonts w:ascii="Arial" w:hAnsi="Arial" w:cs="Arial"/>
          <w:sz w:val="22"/>
          <w:szCs w:val="22"/>
        </w:rPr>
        <w:t>4218</w:t>
      </w:r>
      <w:r w:rsidR="0081207B" w:rsidRPr="00E34DDA">
        <w:rPr>
          <w:rFonts w:ascii="Arial" w:hAnsi="Arial" w:cs="Arial"/>
          <w:sz w:val="22"/>
          <w:szCs w:val="22"/>
        </w:rPr>
        <w:t xml:space="preserve"> </w:t>
      </w:r>
      <w:r w:rsidR="00765E41" w:rsidRPr="00E34DDA">
        <w:rPr>
          <w:rFonts w:ascii="Arial" w:hAnsi="Arial" w:cs="Arial"/>
          <w:sz w:val="22"/>
          <w:szCs w:val="22"/>
        </w:rPr>
        <w:t xml:space="preserve">or </w:t>
      </w:r>
      <w:hyperlink r:id="rId12" w:history="1">
        <w:r w:rsidR="00895C30" w:rsidRPr="00E34DDA">
          <w:rPr>
            <w:rStyle w:val="Hyperlink"/>
            <w:rFonts w:ascii="Arial" w:hAnsi="Arial" w:cs="Arial"/>
            <w:sz w:val="22"/>
            <w:szCs w:val="22"/>
          </w:rPr>
          <w:t>shana.hines@</w:t>
        </w:r>
        <w:r w:rsidR="00B8319B">
          <w:rPr>
            <w:rStyle w:val="Hyperlink"/>
            <w:rFonts w:ascii="Arial" w:hAnsi="Arial" w:cs="Arial"/>
            <w:sz w:val="22"/>
            <w:szCs w:val="22"/>
          </w:rPr>
          <w:t>adusa.com</w:t>
        </w:r>
      </w:hyperlink>
      <w:bookmarkEnd w:id="0"/>
      <w:r w:rsidR="00601D95" w:rsidRPr="00E34DDA">
        <w:rPr>
          <w:rFonts w:ascii="Arial" w:hAnsi="Arial" w:cs="Arial"/>
          <w:sz w:val="22"/>
          <w:szCs w:val="22"/>
        </w:rPr>
        <w:br/>
      </w:r>
    </w:p>
    <w:p w14:paraId="2544FC61" w14:textId="6C198842" w:rsidR="005E43FB" w:rsidRDefault="005E43FB" w:rsidP="005E43FB">
      <w:pPr>
        <w:numPr>
          <w:ilvl w:val="0"/>
          <w:numId w:val="3"/>
        </w:numPr>
        <w:tabs>
          <w:tab w:val="left" w:pos="0"/>
        </w:tabs>
        <w:suppressAutoHyphens/>
        <w:rPr>
          <w:rFonts w:ascii="Arial" w:hAnsi="Arial"/>
          <w:sz w:val="22"/>
        </w:rPr>
      </w:pPr>
      <w:r w:rsidRPr="00B11A23">
        <w:rPr>
          <w:rFonts w:ascii="Arial" w:hAnsi="Arial"/>
          <w:sz w:val="22"/>
        </w:rPr>
        <w:t>Landlord Information</w:t>
      </w:r>
      <w:proofErr w:type="gramStart"/>
      <w:r w:rsidR="00982965">
        <w:rPr>
          <w:rFonts w:ascii="Arial" w:hAnsi="Arial"/>
          <w:sz w:val="22"/>
        </w:rPr>
        <w:t>:  (</w:t>
      </w:r>
      <w:proofErr w:type="gramEnd"/>
      <w:r w:rsidR="00982965">
        <w:rPr>
          <w:rFonts w:ascii="Arial" w:hAnsi="Arial"/>
          <w:sz w:val="22"/>
        </w:rPr>
        <w:t>Leased)</w:t>
      </w:r>
    </w:p>
    <w:p w14:paraId="0612BC1B" w14:textId="77777777" w:rsidR="00982965" w:rsidRDefault="00982965" w:rsidP="00982965">
      <w:pPr>
        <w:tabs>
          <w:tab w:val="left" w:pos="0"/>
        </w:tabs>
        <w:suppressAutoHyphens/>
        <w:rPr>
          <w:rFonts w:ascii="Arial" w:hAnsi="Arial"/>
          <w:sz w:val="22"/>
        </w:rPr>
      </w:pPr>
    </w:p>
    <w:p w14:paraId="48A73119" w14:textId="4647DFB7"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G. Weston Nalley</w:t>
      </w:r>
    </w:p>
    <w:p w14:paraId="102FF77C" w14:textId="405D4CD3"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GBN Kings Mtn. NC, LLC</w:t>
      </w:r>
    </w:p>
    <w:p w14:paraId="33822B4A" w14:textId="364C1F33"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O Box 1929</w:t>
      </w:r>
    </w:p>
    <w:p w14:paraId="701939A4" w14:textId="67054883"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Easley, SC  29641</w:t>
      </w:r>
    </w:p>
    <w:p w14:paraId="4A739962" w14:textId="1A14F668"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hyperlink r:id="rId13" w:history="1">
        <w:r w:rsidRPr="004256D3">
          <w:rPr>
            <w:rStyle w:val="Hyperlink"/>
            <w:rFonts w:ascii="Arial" w:hAnsi="Arial"/>
            <w:sz w:val="22"/>
          </w:rPr>
          <w:t>wesnalley@nalleyproperties.com</w:t>
        </w:r>
      </w:hyperlink>
    </w:p>
    <w:p w14:paraId="40D22E32" w14:textId="64534806" w:rsidR="00982965" w:rsidRDefault="00982965" w:rsidP="00982965">
      <w:pPr>
        <w:tabs>
          <w:tab w:val="left" w:pos="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864-859-6321</w:t>
      </w:r>
    </w:p>
    <w:p w14:paraId="128F9F63" w14:textId="77777777" w:rsidR="00982965" w:rsidRDefault="00982965" w:rsidP="00982965">
      <w:pPr>
        <w:tabs>
          <w:tab w:val="left" w:pos="0"/>
        </w:tabs>
        <w:suppressAutoHyphens/>
        <w:rPr>
          <w:rFonts w:ascii="Arial" w:hAnsi="Arial"/>
          <w:sz w:val="22"/>
        </w:rPr>
      </w:pPr>
    </w:p>
    <w:p w14:paraId="6292D12E" w14:textId="77777777" w:rsidR="005E43FB" w:rsidRDefault="005E43FB" w:rsidP="005E43FB">
      <w:pPr>
        <w:tabs>
          <w:tab w:val="left" w:pos="0"/>
        </w:tabs>
        <w:suppressAutoHyphens/>
        <w:rPr>
          <w:rFonts w:ascii="Arial" w:hAnsi="Arial"/>
          <w:sz w:val="22"/>
        </w:rPr>
      </w:pPr>
    </w:p>
    <w:p w14:paraId="66C90618" w14:textId="77777777" w:rsidR="00732DC7" w:rsidRPr="00B11A23" w:rsidRDefault="00732DC7" w:rsidP="00B11A23">
      <w:pPr>
        <w:numPr>
          <w:ilvl w:val="0"/>
          <w:numId w:val="3"/>
        </w:numPr>
        <w:tabs>
          <w:tab w:val="left" w:pos="0"/>
        </w:tabs>
        <w:suppressAutoHyphens/>
        <w:rPr>
          <w:rFonts w:ascii="Arial" w:hAnsi="Arial"/>
          <w:sz w:val="22"/>
        </w:rPr>
      </w:pPr>
      <w:r w:rsidRPr="00B11A23">
        <w:rPr>
          <w:rFonts w:ascii="Arial" w:hAnsi="Arial"/>
          <w:sz w:val="22"/>
        </w:rPr>
        <w:t xml:space="preserve">All bids must contain </w:t>
      </w:r>
      <w:proofErr w:type="gramStart"/>
      <w:r w:rsidRPr="00B11A23">
        <w:rPr>
          <w:rFonts w:ascii="Arial" w:hAnsi="Arial"/>
          <w:sz w:val="22"/>
        </w:rPr>
        <w:t>name</w:t>
      </w:r>
      <w:proofErr w:type="gramEnd"/>
      <w:r w:rsidRPr="00B11A23">
        <w:rPr>
          <w:rFonts w:ascii="Arial" w:hAnsi="Arial"/>
          <w:sz w:val="22"/>
        </w:rPr>
        <w:t xml:space="preserve"> of plumbing, electrical, and HVAC contractor and their bid price.  </w:t>
      </w:r>
      <w:r w:rsidR="00B11A23">
        <w:rPr>
          <w:rFonts w:ascii="Arial" w:hAnsi="Arial"/>
          <w:sz w:val="22"/>
        </w:rPr>
        <w:t xml:space="preserve">Please </w:t>
      </w:r>
      <w:r w:rsidR="00B11A23">
        <w:rPr>
          <w:rFonts w:ascii="Arial" w:hAnsi="Arial"/>
          <w:sz w:val="22"/>
        </w:rPr>
        <w:br/>
      </w:r>
      <w:r w:rsidR="00B4622E" w:rsidRPr="00B11A23">
        <w:rPr>
          <w:rFonts w:ascii="Arial" w:hAnsi="Arial"/>
          <w:sz w:val="22"/>
        </w:rPr>
        <w:t xml:space="preserve">submit all qualified sub prices and include a minimum of at least three per trade.  </w:t>
      </w:r>
      <w:r w:rsidRPr="00B11A23">
        <w:rPr>
          <w:rFonts w:ascii="Arial" w:hAnsi="Arial"/>
          <w:sz w:val="22"/>
        </w:rPr>
        <w:t xml:space="preserve">A copy of the bid </w:t>
      </w:r>
      <w:r w:rsidR="00B11A23">
        <w:rPr>
          <w:rFonts w:ascii="Arial" w:hAnsi="Arial"/>
          <w:sz w:val="22"/>
        </w:rPr>
        <w:br/>
      </w:r>
      <w:r w:rsidRPr="00B11A23">
        <w:rPr>
          <w:rFonts w:ascii="Arial" w:hAnsi="Arial"/>
          <w:sz w:val="22"/>
        </w:rPr>
        <w:t>cover page</w:t>
      </w:r>
      <w:r w:rsidR="00B4622E" w:rsidRPr="00B11A23">
        <w:rPr>
          <w:rFonts w:ascii="Arial" w:hAnsi="Arial"/>
          <w:sz w:val="22"/>
        </w:rPr>
        <w:t xml:space="preserve">, showing the bid amount, </w:t>
      </w:r>
      <w:r w:rsidRPr="00B11A23">
        <w:rPr>
          <w:rFonts w:ascii="Arial" w:hAnsi="Arial"/>
          <w:sz w:val="22"/>
        </w:rPr>
        <w:t xml:space="preserve">is required. </w:t>
      </w:r>
    </w:p>
    <w:p w14:paraId="48FBC293" w14:textId="77777777" w:rsidR="00732DC7" w:rsidRDefault="00732DC7">
      <w:pPr>
        <w:tabs>
          <w:tab w:val="left" w:pos="0"/>
        </w:tabs>
        <w:suppressAutoHyphens/>
        <w:rPr>
          <w:rFonts w:ascii="Arial" w:hAnsi="Arial"/>
          <w:sz w:val="22"/>
        </w:rPr>
      </w:pPr>
    </w:p>
    <w:p w14:paraId="7D6464E7" w14:textId="77777777" w:rsidR="00732DC7" w:rsidRDefault="00B32022" w:rsidP="009F14CE">
      <w:pPr>
        <w:numPr>
          <w:ilvl w:val="0"/>
          <w:numId w:val="2"/>
        </w:numPr>
        <w:tabs>
          <w:tab w:val="left" w:pos="0"/>
        </w:tabs>
        <w:suppressAutoHyphens/>
        <w:rPr>
          <w:rFonts w:ascii="Arial" w:hAnsi="Arial"/>
          <w:sz w:val="22"/>
        </w:rPr>
      </w:pPr>
      <w:r>
        <w:rPr>
          <w:rFonts w:ascii="Arial" w:hAnsi="Arial"/>
          <w:sz w:val="22"/>
        </w:rPr>
        <w:t>Food Lion</w:t>
      </w:r>
      <w:r w:rsidR="00BF78E6" w:rsidRPr="00B11A23">
        <w:rPr>
          <w:rFonts w:ascii="Arial" w:hAnsi="Arial"/>
          <w:sz w:val="22"/>
        </w:rPr>
        <w:t xml:space="preserve"> </w:t>
      </w:r>
      <w:r w:rsidR="00732DC7">
        <w:rPr>
          <w:rFonts w:ascii="Arial" w:hAnsi="Arial"/>
          <w:sz w:val="22"/>
        </w:rPr>
        <w:t>will provide Builders Risk and Owners Protective Liability Insurance.  The contractor must provide liability insurance.</w:t>
      </w:r>
    </w:p>
    <w:p w14:paraId="75FCBDD6" w14:textId="77777777" w:rsidR="00EF4AA8" w:rsidRPr="0078688D" w:rsidRDefault="00EF4AA8" w:rsidP="0078688D">
      <w:pPr>
        <w:rPr>
          <w:rFonts w:ascii="Arial" w:hAnsi="Arial"/>
          <w:i/>
          <w:iCs/>
          <w:sz w:val="22"/>
          <w:szCs w:val="22"/>
        </w:rPr>
      </w:pPr>
    </w:p>
    <w:p w14:paraId="7C7A980E" w14:textId="77777777" w:rsidR="007D23B2" w:rsidRPr="007D23B2" w:rsidRDefault="00EA56B5" w:rsidP="007D23B2">
      <w:pPr>
        <w:numPr>
          <w:ilvl w:val="0"/>
          <w:numId w:val="48"/>
        </w:numPr>
        <w:tabs>
          <w:tab w:val="left" w:pos="0"/>
        </w:tabs>
        <w:suppressAutoHyphens/>
        <w:textAlignment w:val="auto"/>
        <w:rPr>
          <w:rFonts w:ascii="Arial" w:hAnsi="Arial"/>
          <w:i/>
          <w:iCs/>
          <w:sz w:val="22"/>
        </w:rPr>
      </w:pPr>
      <w:r>
        <w:rPr>
          <w:rFonts w:ascii="Arial" w:hAnsi="Arial"/>
          <w:b/>
          <w:bCs/>
          <w:i/>
          <w:iCs/>
          <w:sz w:val="22"/>
          <w:szCs w:val="22"/>
        </w:rPr>
        <w:t>GENERAL CONTRACTOR TO INCLUDE PERMIT FEES IN BID</w:t>
      </w:r>
      <w:r>
        <w:rPr>
          <w:rFonts w:ascii="Arial" w:hAnsi="Arial"/>
          <w:sz w:val="22"/>
          <w:szCs w:val="22"/>
        </w:rPr>
        <w:t xml:space="preserve">. </w:t>
      </w:r>
      <w:r>
        <w:rPr>
          <w:rFonts w:ascii="Arial" w:hAnsi="Arial"/>
          <w:sz w:val="22"/>
          <w:szCs w:val="22"/>
        </w:rPr>
        <w:br/>
      </w:r>
    </w:p>
    <w:p w14:paraId="5010DC8A" w14:textId="48262912" w:rsidR="004A4C10" w:rsidRPr="006C77C3" w:rsidRDefault="004A4C10" w:rsidP="007D23B2">
      <w:pPr>
        <w:numPr>
          <w:ilvl w:val="0"/>
          <w:numId w:val="48"/>
        </w:numPr>
        <w:tabs>
          <w:tab w:val="left" w:pos="0"/>
        </w:tabs>
        <w:suppressAutoHyphens/>
        <w:textAlignment w:val="auto"/>
        <w:rPr>
          <w:rFonts w:ascii="Arial" w:hAnsi="Arial"/>
          <w:i/>
          <w:iCs/>
          <w:sz w:val="22"/>
        </w:rPr>
      </w:pPr>
      <w:r>
        <w:rPr>
          <w:rFonts w:ascii="Arial" w:hAnsi="Arial"/>
          <w:i/>
          <w:iCs/>
          <w:sz w:val="22"/>
        </w:rPr>
        <w:t xml:space="preserve">General Contractor to include the Application Fee of $50 (or current applicable fee) to cover the cost of the Appointment of NC </w:t>
      </w:r>
      <w:r w:rsidR="00AE4A34">
        <w:rPr>
          <w:rFonts w:ascii="Arial" w:hAnsi="Arial"/>
          <w:i/>
          <w:iCs/>
          <w:sz w:val="22"/>
        </w:rPr>
        <w:t>Lien</w:t>
      </w:r>
      <w:r>
        <w:rPr>
          <w:rFonts w:ascii="Arial" w:hAnsi="Arial"/>
          <w:i/>
          <w:iCs/>
          <w:sz w:val="22"/>
        </w:rPr>
        <w:t xml:space="preserve"> Agent.</w:t>
      </w:r>
    </w:p>
    <w:p w14:paraId="0D348FC7" w14:textId="77777777" w:rsidR="00A218C3" w:rsidRPr="00F45CA8" w:rsidRDefault="00A218C3" w:rsidP="00A218C3">
      <w:pPr>
        <w:tabs>
          <w:tab w:val="left" w:pos="0"/>
        </w:tabs>
        <w:suppressAutoHyphens/>
        <w:rPr>
          <w:rFonts w:ascii="Arial" w:hAnsi="Arial"/>
          <w:iCs/>
          <w:sz w:val="22"/>
        </w:rPr>
      </w:pPr>
    </w:p>
    <w:p w14:paraId="347C6B22" w14:textId="788DDE70" w:rsidR="00732DC7" w:rsidRPr="00645CF5" w:rsidRDefault="00A218C3" w:rsidP="00C73358">
      <w:pPr>
        <w:pStyle w:val="BodyText2"/>
        <w:numPr>
          <w:ilvl w:val="0"/>
          <w:numId w:val="2"/>
        </w:numPr>
        <w:tabs>
          <w:tab w:val="clear" w:pos="0"/>
          <w:tab w:val="left" w:pos="720"/>
        </w:tabs>
      </w:pPr>
      <w:r w:rsidRPr="00645CF5">
        <w:t>IMPORTANT NOTE</w:t>
      </w:r>
      <w:r>
        <w:t xml:space="preserve">:  The awarded General Contractor must submit a “Schedule of Values” for this project when he submits his contract to </w:t>
      </w:r>
      <w:r w:rsidR="00AE4A34">
        <w:t xml:space="preserve">the </w:t>
      </w:r>
      <w:r w:rsidR="00FC5B59">
        <w:t>Ahold Delhaize USA</w:t>
      </w:r>
      <w:r w:rsidR="00BF78E6" w:rsidRPr="00B11A23">
        <w:t xml:space="preserve"> </w:t>
      </w:r>
      <w:r w:rsidR="00AE4A34">
        <w:t xml:space="preserve">Construction </w:t>
      </w:r>
      <w:r w:rsidR="00645CF5">
        <w:t>Project Coordinator</w:t>
      </w:r>
      <w:r w:rsidR="00AE4A34">
        <w:t>.</w:t>
      </w:r>
      <w:r>
        <w:t xml:space="preserve">  </w:t>
      </w:r>
    </w:p>
    <w:p w14:paraId="08EF1FBA" w14:textId="77777777" w:rsidR="004230DF" w:rsidRPr="00436B10" w:rsidRDefault="004230DF" w:rsidP="004230DF">
      <w:pPr>
        <w:pStyle w:val="BodyText2"/>
        <w:tabs>
          <w:tab w:val="clear" w:pos="0"/>
        </w:tabs>
      </w:pPr>
    </w:p>
    <w:p w14:paraId="58A0D60B" w14:textId="63C3D78F" w:rsidR="004230DF" w:rsidRDefault="004230DF" w:rsidP="004230DF">
      <w:pPr>
        <w:pStyle w:val="BodyText2"/>
        <w:numPr>
          <w:ilvl w:val="0"/>
          <w:numId w:val="2"/>
        </w:numPr>
        <w:tabs>
          <w:tab w:val="clear" w:pos="0"/>
        </w:tabs>
      </w:pPr>
      <w:r w:rsidRPr="00436B10">
        <w:t>IMPORTANT NOTE</w:t>
      </w:r>
      <w:proofErr w:type="gramStart"/>
      <w:r w:rsidRPr="00436B10">
        <w:t>:  The</w:t>
      </w:r>
      <w:proofErr w:type="gramEnd"/>
      <w:r w:rsidRPr="00436B10">
        <w:t xml:space="preserve"> General Contractor must incorporate the new </w:t>
      </w:r>
      <w:r w:rsidR="00D46BA4">
        <w:t xml:space="preserve">Coupa </w:t>
      </w:r>
      <w:r w:rsidRPr="00436B10">
        <w:t xml:space="preserve">billing procedures as set up by </w:t>
      </w:r>
      <w:r w:rsidR="00FC5B59">
        <w:t>Ahold Delhaize USA</w:t>
      </w:r>
      <w:r w:rsidR="00BF78E6" w:rsidRPr="00B11A23">
        <w:t xml:space="preserve"> </w:t>
      </w:r>
      <w:r w:rsidR="00634C6E">
        <w:t>Construction</w:t>
      </w:r>
      <w:r w:rsidRPr="00436B10">
        <w:t>. Please contact Lori Bowen (704-310-3036) for any questions or concerns related to billing.</w:t>
      </w:r>
    </w:p>
    <w:p w14:paraId="2D405C08" w14:textId="77777777" w:rsidR="00B11A23" w:rsidRDefault="00B11A23" w:rsidP="00B11A23">
      <w:pPr>
        <w:pStyle w:val="BodyText2"/>
        <w:tabs>
          <w:tab w:val="clear" w:pos="0"/>
        </w:tabs>
      </w:pPr>
    </w:p>
    <w:p w14:paraId="1917784C" w14:textId="77777777" w:rsidR="007F25A0" w:rsidRDefault="00B11A23" w:rsidP="00B11A23">
      <w:pPr>
        <w:pStyle w:val="BodyText2"/>
        <w:numPr>
          <w:ilvl w:val="0"/>
          <w:numId w:val="2"/>
        </w:numPr>
        <w:tabs>
          <w:tab w:val="clear" w:pos="0"/>
        </w:tabs>
      </w:pPr>
      <w:r>
        <w:t>IMPORTANT NOTE</w:t>
      </w:r>
      <w:r>
        <w:rPr>
          <w:bCs/>
        </w:rPr>
        <w:t>:  The awarded General Contractor is required to submit a partial Release of Lien,</w:t>
      </w:r>
      <w:r>
        <w:t xml:space="preserve"> equal to the amount of the pay request, to accompany each Contractor’s Application for Payment.  </w:t>
      </w:r>
      <w:proofErr w:type="gramStart"/>
      <w:r w:rsidRPr="00436B10">
        <w:t>Payment will not be made until each pay</w:t>
      </w:r>
      <w:proofErr w:type="gramEnd"/>
      <w:r w:rsidRPr="00436B10">
        <w:t xml:space="preserve"> request has this information attached. </w:t>
      </w:r>
    </w:p>
    <w:p w14:paraId="0F9AEE1E" w14:textId="77777777" w:rsidR="00732DC7" w:rsidRDefault="00732DC7">
      <w:pPr>
        <w:tabs>
          <w:tab w:val="left" w:pos="0"/>
          <w:tab w:val="left" w:pos="1080"/>
          <w:tab w:val="left" w:pos="1440"/>
          <w:tab w:val="left" w:pos="1815"/>
        </w:tabs>
        <w:suppressAutoHyphens/>
        <w:rPr>
          <w:rFonts w:ascii="Arial" w:hAnsi="Arial"/>
          <w:sz w:val="22"/>
        </w:rPr>
      </w:pPr>
    </w:p>
    <w:p w14:paraId="45ADAF6B" w14:textId="77777777" w:rsidR="00D959C9" w:rsidRPr="00B44A30" w:rsidRDefault="00D959C9" w:rsidP="009F14CE">
      <w:pPr>
        <w:pStyle w:val="BodyText2"/>
        <w:numPr>
          <w:ilvl w:val="0"/>
          <w:numId w:val="2"/>
        </w:numPr>
        <w:tabs>
          <w:tab w:val="clear" w:pos="0"/>
        </w:tabs>
        <w:suppressAutoHyphens w:val="0"/>
        <w:rPr>
          <w:rFonts w:cs="Arial"/>
        </w:rPr>
      </w:pPr>
      <w:r w:rsidRPr="00B44A30">
        <w:rPr>
          <w:rFonts w:cs="Arial"/>
        </w:rPr>
        <w:t xml:space="preserve">General Contractor shall submit to Owner an application for Final Payment; all Change Orders are to be submitted and processed before submittal of the application for Final Payment. In the event </w:t>
      </w:r>
      <w:proofErr w:type="gramStart"/>
      <w:r w:rsidRPr="00B44A30">
        <w:rPr>
          <w:rFonts w:cs="Arial"/>
        </w:rPr>
        <w:t>General</w:t>
      </w:r>
      <w:proofErr w:type="gramEnd"/>
      <w:r w:rsidRPr="00B44A30">
        <w:rPr>
          <w:rFonts w:cs="Arial"/>
        </w:rPr>
        <w:t xml:space="preserve"> Contractor shall fail to make and present such </w:t>
      </w:r>
      <w:proofErr w:type="gramStart"/>
      <w:r w:rsidRPr="00B44A30">
        <w:rPr>
          <w:rFonts w:cs="Arial"/>
        </w:rPr>
        <w:t>application</w:t>
      </w:r>
      <w:proofErr w:type="gramEnd"/>
      <w:r w:rsidRPr="00B44A30">
        <w:rPr>
          <w:rFonts w:cs="Arial"/>
        </w:rPr>
        <w:t xml:space="preserve"> within one hundred eighty (180) days of </w:t>
      </w:r>
      <w:proofErr w:type="gramStart"/>
      <w:r w:rsidRPr="00B44A30">
        <w:rPr>
          <w:rFonts w:cs="Arial"/>
        </w:rPr>
        <w:t>Grand</w:t>
      </w:r>
      <w:proofErr w:type="gramEnd"/>
      <w:r w:rsidRPr="00B44A30">
        <w:rPr>
          <w:rFonts w:cs="Arial"/>
        </w:rPr>
        <w:t xml:space="preserve"> opening</w:t>
      </w:r>
      <w:r w:rsidR="00961A97" w:rsidRPr="00B44A30">
        <w:rPr>
          <w:rFonts w:cs="Arial"/>
        </w:rPr>
        <w:t xml:space="preserve"> of a remodel or takeover, then </w:t>
      </w:r>
      <w:proofErr w:type="gramStart"/>
      <w:r w:rsidR="00961A97" w:rsidRPr="00B44A30">
        <w:rPr>
          <w:rFonts w:cs="Arial"/>
        </w:rPr>
        <w:t>any and all</w:t>
      </w:r>
      <w:proofErr w:type="gramEnd"/>
      <w:r w:rsidR="00961A97" w:rsidRPr="00B44A30">
        <w:rPr>
          <w:rFonts w:cs="Arial"/>
        </w:rPr>
        <w:t xml:space="preserve"> applications for </w:t>
      </w:r>
      <w:r w:rsidR="00961A97" w:rsidRPr="00B44A30">
        <w:rPr>
          <w:rFonts w:cs="Arial"/>
        </w:rPr>
        <w:lastRenderedPageBreak/>
        <w:t xml:space="preserve">such Final Payment shall be, and the same hereby are, waived and forever barred from collection by </w:t>
      </w:r>
      <w:proofErr w:type="gramStart"/>
      <w:r w:rsidR="00961A97" w:rsidRPr="00B44A30">
        <w:rPr>
          <w:rFonts w:cs="Arial"/>
        </w:rPr>
        <w:t>General</w:t>
      </w:r>
      <w:proofErr w:type="gramEnd"/>
      <w:r w:rsidR="00961A97" w:rsidRPr="00B44A30">
        <w:rPr>
          <w:rFonts w:cs="Arial"/>
        </w:rPr>
        <w:t xml:space="preserve"> Contractor from </w:t>
      </w:r>
      <w:proofErr w:type="gramStart"/>
      <w:r w:rsidR="00961A97" w:rsidRPr="00B44A30">
        <w:rPr>
          <w:rFonts w:cs="Arial"/>
        </w:rPr>
        <w:t>Owner</w:t>
      </w:r>
      <w:proofErr w:type="gramEnd"/>
      <w:r w:rsidR="00961A97" w:rsidRPr="00B44A30">
        <w:rPr>
          <w:rFonts w:cs="Arial"/>
        </w:rPr>
        <w:t xml:space="preserve">. </w:t>
      </w:r>
    </w:p>
    <w:p w14:paraId="466D4E74" w14:textId="77777777" w:rsidR="00F16AA8" w:rsidRPr="00AE0066" w:rsidRDefault="00F16AA8" w:rsidP="00AE0066">
      <w:pPr>
        <w:rPr>
          <w:rFonts w:ascii="Arial" w:hAnsi="Arial" w:cs="Arial"/>
          <w:sz w:val="22"/>
        </w:rPr>
      </w:pPr>
    </w:p>
    <w:p w14:paraId="34E36BE1" w14:textId="77777777" w:rsidR="00F16AA8" w:rsidRPr="005515E7" w:rsidRDefault="00F16AA8" w:rsidP="00F16AA8">
      <w:pPr>
        <w:numPr>
          <w:ilvl w:val="0"/>
          <w:numId w:val="2"/>
        </w:numPr>
        <w:textAlignment w:val="auto"/>
        <w:rPr>
          <w:rFonts w:ascii="Arial" w:hAnsi="Arial" w:cs="Arial"/>
          <w:sz w:val="22"/>
        </w:rPr>
      </w:pPr>
      <w:r w:rsidRPr="005515E7">
        <w:rPr>
          <w:rFonts w:ascii="Arial" w:hAnsi="Arial" w:cs="Arial"/>
          <w:b/>
          <w:bCs/>
          <w:sz w:val="22"/>
        </w:rPr>
        <w:t>General Contractor</w:t>
      </w:r>
      <w:r w:rsidRPr="005515E7">
        <w:rPr>
          <w:rFonts w:ascii="Arial" w:hAnsi="Arial" w:cs="Arial"/>
          <w:sz w:val="22"/>
        </w:rPr>
        <w:t xml:space="preserve"> must use professional signage and neatly installed orange fencing for any detours or to barricade small areas as required </w:t>
      </w:r>
      <w:proofErr w:type="gramStart"/>
      <w:r w:rsidRPr="005515E7">
        <w:rPr>
          <w:rFonts w:ascii="Arial" w:hAnsi="Arial" w:cs="Arial"/>
          <w:sz w:val="22"/>
        </w:rPr>
        <w:t>during the course of</w:t>
      </w:r>
      <w:proofErr w:type="gramEnd"/>
      <w:r w:rsidRPr="005515E7">
        <w:rPr>
          <w:rFonts w:ascii="Arial" w:hAnsi="Arial" w:cs="Arial"/>
          <w:sz w:val="22"/>
        </w:rPr>
        <w:t xml:space="preserve"> the remodel. The GC shall have tall orange cones for holes and small temporary exposed issues. Orange delineators are required for </w:t>
      </w:r>
      <w:proofErr w:type="gramStart"/>
      <w:r w:rsidRPr="005515E7">
        <w:rPr>
          <w:rFonts w:ascii="Arial" w:hAnsi="Arial" w:cs="Arial"/>
          <w:sz w:val="22"/>
        </w:rPr>
        <w:t>Orange</w:t>
      </w:r>
      <w:proofErr w:type="gramEnd"/>
      <w:r w:rsidRPr="005515E7">
        <w:rPr>
          <w:rFonts w:ascii="Arial" w:hAnsi="Arial" w:cs="Arial"/>
          <w:sz w:val="22"/>
        </w:rPr>
        <w:t xml:space="preserve"> fence support.  These must be on site from the beginning of the project to be used at a </w:t>
      </w:r>
      <w:proofErr w:type="gramStart"/>
      <w:r w:rsidRPr="005515E7">
        <w:rPr>
          <w:rFonts w:ascii="Arial" w:hAnsi="Arial" w:cs="Arial"/>
          <w:sz w:val="22"/>
        </w:rPr>
        <w:t>moments</w:t>
      </w:r>
      <w:proofErr w:type="gramEnd"/>
      <w:r w:rsidRPr="005515E7">
        <w:rPr>
          <w:rFonts w:ascii="Arial" w:hAnsi="Arial" w:cs="Arial"/>
          <w:sz w:val="22"/>
        </w:rPr>
        <w:t xml:space="preserve"> notice. </w:t>
      </w:r>
    </w:p>
    <w:p w14:paraId="416E22B0" w14:textId="77777777" w:rsidR="00A23733" w:rsidRPr="007D23B2" w:rsidRDefault="00A23733" w:rsidP="007D23B2">
      <w:pPr>
        <w:rPr>
          <w:rFonts w:ascii="Arial" w:hAnsi="Arial" w:cs="Arial"/>
          <w:b/>
          <w:sz w:val="22"/>
        </w:rPr>
      </w:pPr>
    </w:p>
    <w:p w14:paraId="2ED66212" w14:textId="5F7E830B" w:rsidR="001D3655" w:rsidRPr="008C235B" w:rsidRDefault="00A23733" w:rsidP="001D3655">
      <w:pPr>
        <w:numPr>
          <w:ilvl w:val="0"/>
          <w:numId w:val="2"/>
        </w:numPr>
        <w:rPr>
          <w:rFonts w:ascii="Arial" w:hAnsi="Arial" w:cs="Arial"/>
          <w:sz w:val="22"/>
        </w:rPr>
      </w:pPr>
      <w:r w:rsidRPr="00A23733">
        <w:rPr>
          <w:rFonts w:ascii="Arial" w:hAnsi="Arial" w:cs="Arial"/>
          <w:b/>
          <w:sz w:val="22"/>
        </w:rPr>
        <w:t>General Contractor</w:t>
      </w:r>
      <w:r w:rsidRPr="00A23733">
        <w:rPr>
          <w:rFonts w:ascii="Arial" w:hAnsi="Arial" w:cs="Arial"/>
          <w:sz w:val="22"/>
        </w:rPr>
        <w:t xml:space="preserve"> must use </w:t>
      </w:r>
      <w:r w:rsidRPr="00A23733">
        <w:rPr>
          <w:rFonts w:ascii="Arial" w:hAnsi="Arial" w:cs="Arial"/>
          <w:b/>
          <w:sz w:val="22"/>
        </w:rPr>
        <w:t>Contract Flooring</w:t>
      </w:r>
      <w:r w:rsidRPr="00A23733">
        <w:rPr>
          <w:rFonts w:ascii="Arial" w:hAnsi="Arial" w:cs="Arial"/>
          <w:sz w:val="22"/>
        </w:rPr>
        <w:t xml:space="preserve"> (contact #800-356-6792 or #252-522-4588); </w:t>
      </w:r>
      <w:r w:rsidRPr="00A23733">
        <w:rPr>
          <w:rFonts w:ascii="Arial" w:hAnsi="Arial" w:cs="Arial"/>
          <w:b/>
          <w:sz w:val="22"/>
        </w:rPr>
        <w:t>Haywood Floor Covering, Inc.</w:t>
      </w:r>
      <w:r w:rsidRPr="00A23733">
        <w:rPr>
          <w:rFonts w:ascii="Arial" w:hAnsi="Arial" w:cs="Arial"/>
          <w:sz w:val="22"/>
        </w:rPr>
        <w:t xml:space="preserve"> (contact #804-824-9741 or #804-815-2295), </w:t>
      </w:r>
      <w:r w:rsidRPr="00A23733">
        <w:rPr>
          <w:rFonts w:ascii="Arial" w:hAnsi="Arial" w:cs="Arial"/>
          <w:b/>
          <w:sz w:val="22"/>
        </w:rPr>
        <w:t xml:space="preserve">Tino Tile </w:t>
      </w:r>
      <w:r w:rsidRPr="00A23733">
        <w:rPr>
          <w:rFonts w:ascii="Arial" w:hAnsi="Arial" w:cs="Arial"/>
          <w:sz w:val="22"/>
        </w:rPr>
        <w:t>(contact #704-636-7735)</w:t>
      </w:r>
      <w:r w:rsidR="00C031FD">
        <w:rPr>
          <w:rFonts w:ascii="Arial" w:hAnsi="Arial" w:cs="Arial"/>
          <w:sz w:val="22"/>
        </w:rPr>
        <w:t xml:space="preserve">, </w:t>
      </w:r>
      <w:r w:rsidRPr="00A23733">
        <w:rPr>
          <w:rFonts w:ascii="Arial" w:hAnsi="Arial" w:cs="Arial"/>
          <w:sz w:val="22"/>
        </w:rPr>
        <w:t xml:space="preserve">for ALL store soft tile installation.  No other soft tile contractors will be accepted. </w:t>
      </w:r>
    </w:p>
    <w:p w14:paraId="6133483A" w14:textId="77777777" w:rsidR="00696675" w:rsidRPr="00436B10" w:rsidRDefault="00696675" w:rsidP="00696675">
      <w:pPr>
        <w:rPr>
          <w:rFonts w:ascii="Arial" w:hAnsi="Arial" w:cs="Arial"/>
          <w:b/>
          <w:bCs/>
          <w:sz w:val="22"/>
        </w:rPr>
      </w:pPr>
    </w:p>
    <w:p w14:paraId="0766C0C6" w14:textId="0A2B8D60" w:rsidR="00696675" w:rsidRPr="00436B10" w:rsidRDefault="00696675" w:rsidP="009F14CE">
      <w:pPr>
        <w:numPr>
          <w:ilvl w:val="0"/>
          <w:numId w:val="2"/>
        </w:numPr>
        <w:rPr>
          <w:rFonts w:ascii="Arial" w:hAnsi="Arial" w:cs="Arial"/>
          <w:bCs/>
          <w:sz w:val="22"/>
        </w:rPr>
      </w:pPr>
      <w:r w:rsidRPr="00436B10">
        <w:rPr>
          <w:rFonts w:ascii="Arial" w:hAnsi="Arial" w:cs="Arial"/>
          <w:b/>
          <w:bCs/>
          <w:sz w:val="22"/>
        </w:rPr>
        <w:t>General Contractor</w:t>
      </w:r>
      <w:r w:rsidRPr="00436B10">
        <w:rPr>
          <w:rFonts w:ascii="Arial" w:hAnsi="Arial" w:cs="Arial"/>
          <w:bCs/>
          <w:sz w:val="22"/>
        </w:rPr>
        <w:t xml:space="preserve"> must ins</w:t>
      </w:r>
      <w:r w:rsidR="00C677A0">
        <w:rPr>
          <w:rFonts w:ascii="Arial" w:hAnsi="Arial" w:cs="Arial"/>
          <w:bCs/>
          <w:sz w:val="22"/>
        </w:rPr>
        <w:t xml:space="preserve">tall </w:t>
      </w:r>
      <w:r w:rsidR="00D02A8A">
        <w:rPr>
          <w:rFonts w:ascii="Arial" w:hAnsi="Arial" w:cs="Arial"/>
          <w:bCs/>
          <w:sz w:val="22"/>
        </w:rPr>
        <w:t xml:space="preserve">4-hole </w:t>
      </w:r>
      <w:r w:rsidR="00C677A0">
        <w:rPr>
          <w:rFonts w:ascii="Arial" w:hAnsi="Arial" w:cs="Arial"/>
          <w:bCs/>
          <w:sz w:val="22"/>
        </w:rPr>
        <w:t xml:space="preserve">commercial grade </w:t>
      </w:r>
      <w:r w:rsidR="00077353">
        <w:rPr>
          <w:rFonts w:ascii="Arial" w:hAnsi="Arial" w:cs="Arial"/>
          <w:bCs/>
          <w:sz w:val="22"/>
        </w:rPr>
        <w:t xml:space="preserve">6” long </w:t>
      </w:r>
      <w:r w:rsidR="00C677A0">
        <w:rPr>
          <w:rFonts w:ascii="Arial" w:hAnsi="Arial" w:cs="Arial"/>
          <w:bCs/>
          <w:sz w:val="22"/>
        </w:rPr>
        <w:t>kick down door stops</w:t>
      </w:r>
      <w:r w:rsidRPr="00436B10">
        <w:rPr>
          <w:rFonts w:ascii="Arial" w:hAnsi="Arial" w:cs="Arial"/>
          <w:bCs/>
          <w:sz w:val="22"/>
        </w:rPr>
        <w:t xml:space="preserve"> on all interior hollow metal doors.</w:t>
      </w:r>
      <w:r w:rsidR="00286165">
        <w:rPr>
          <w:rFonts w:ascii="Arial" w:hAnsi="Arial" w:cs="Arial"/>
          <w:bCs/>
          <w:sz w:val="22"/>
        </w:rPr>
        <w:t xml:space="preserve">  (except front office inner door)</w:t>
      </w:r>
      <w:r w:rsidRPr="00436B10">
        <w:rPr>
          <w:rFonts w:ascii="Arial" w:hAnsi="Arial" w:cs="Arial"/>
          <w:bCs/>
          <w:sz w:val="22"/>
        </w:rPr>
        <w:t xml:space="preserve"> </w:t>
      </w:r>
    </w:p>
    <w:p w14:paraId="0BFE2E65" w14:textId="77777777" w:rsidR="00696675" w:rsidRPr="00436B10" w:rsidRDefault="00696675" w:rsidP="00696675">
      <w:pPr>
        <w:rPr>
          <w:rFonts w:ascii="Arial" w:hAnsi="Arial" w:cs="Arial"/>
          <w:bCs/>
          <w:sz w:val="22"/>
        </w:rPr>
      </w:pPr>
    </w:p>
    <w:p w14:paraId="05AA00E9" w14:textId="77777777" w:rsidR="00BB3CF7" w:rsidRDefault="00BB3CF7" w:rsidP="001F08FE">
      <w:pPr>
        <w:numPr>
          <w:ilvl w:val="0"/>
          <w:numId w:val="2"/>
        </w:numPr>
        <w:rPr>
          <w:rFonts w:ascii="Arial" w:hAnsi="Arial" w:cs="Arial"/>
          <w:bCs/>
          <w:sz w:val="22"/>
        </w:rPr>
      </w:pPr>
      <w:r w:rsidRPr="00BB3CF7">
        <w:rPr>
          <w:rFonts w:ascii="Arial" w:hAnsi="Arial" w:cs="Arial"/>
          <w:b/>
          <w:bCs/>
          <w:sz w:val="22"/>
        </w:rPr>
        <w:t>Painting Contractor</w:t>
      </w:r>
      <w:r>
        <w:rPr>
          <w:rFonts w:ascii="Arial" w:hAnsi="Arial" w:cs="Arial"/>
          <w:bCs/>
          <w:sz w:val="22"/>
        </w:rPr>
        <w:t xml:space="preserve"> </w:t>
      </w:r>
      <w:r w:rsidR="00C616F2">
        <w:rPr>
          <w:rFonts w:ascii="Arial" w:hAnsi="Arial" w:cs="Arial"/>
          <w:bCs/>
          <w:sz w:val="22"/>
        </w:rPr>
        <w:t xml:space="preserve">is to follow the Food Lion National Account Paint program with Sherwin Williams Paint Company. Painting Contractor is </w:t>
      </w:r>
      <w:r>
        <w:rPr>
          <w:rFonts w:ascii="Arial" w:hAnsi="Arial" w:cs="Arial"/>
          <w:bCs/>
          <w:sz w:val="22"/>
        </w:rPr>
        <w:t>to purchase all paint needed for this project (interior and exterior) from Sherwin Williams</w:t>
      </w:r>
      <w:r w:rsidR="00C616F2">
        <w:rPr>
          <w:rFonts w:ascii="Arial" w:hAnsi="Arial" w:cs="Arial"/>
          <w:bCs/>
          <w:sz w:val="22"/>
        </w:rPr>
        <w:t xml:space="preserve"> only.  Painting Contractor is to use the code “</w:t>
      </w:r>
      <w:r w:rsidR="00C616F2" w:rsidRPr="00C616F2">
        <w:rPr>
          <w:rFonts w:ascii="Arial" w:hAnsi="Arial" w:cs="Arial"/>
          <w:bCs/>
          <w:sz w:val="22"/>
          <w:u w:val="single"/>
        </w:rPr>
        <w:t>National Parent #C137</w:t>
      </w:r>
      <w:r w:rsidR="00C616F2">
        <w:rPr>
          <w:rFonts w:ascii="Arial" w:hAnsi="Arial" w:cs="Arial"/>
          <w:bCs/>
          <w:sz w:val="22"/>
        </w:rPr>
        <w:t xml:space="preserve">” when ordering paint for this project. </w:t>
      </w:r>
    </w:p>
    <w:p w14:paraId="4A01E68B" w14:textId="77777777" w:rsidR="007D23B2" w:rsidRPr="007D23B2" w:rsidRDefault="007D23B2" w:rsidP="007D23B2">
      <w:pPr>
        <w:ind w:left="720"/>
        <w:rPr>
          <w:rFonts w:ascii="Arial" w:hAnsi="Arial" w:cs="Arial"/>
          <w:bCs/>
          <w:sz w:val="22"/>
        </w:rPr>
      </w:pPr>
    </w:p>
    <w:p w14:paraId="40DD894C" w14:textId="657DEF18" w:rsidR="002E7E4E" w:rsidRPr="005515E7" w:rsidRDefault="002E7E4E" w:rsidP="005515E7">
      <w:pPr>
        <w:tabs>
          <w:tab w:val="left" w:pos="0"/>
        </w:tabs>
        <w:suppressAutoHyphens/>
        <w:rPr>
          <w:rFonts w:ascii="Arial" w:hAnsi="Arial"/>
          <w:sz w:val="22"/>
        </w:rPr>
      </w:pPr>
      <w:r w:rsidRPr="005743CD">
        <w:rPr>
          <w:rFonts w:ascii="Arial" w:hAnsi="Arial"/>
          <w:b/>
          <w:bCs/>
          <w:sz w:val="28"/>
          <w:u w:val="single"/>
        </w:rPr>
        <w:t>Safety Notes:</w:t>
      </w:r>
      <w:r w:rsidR="00D80082" w:rsidRPr="005743CD">
        <w:rPr>
          <w:rFonts w:ascii="Arial" w:hAnsi="Arial"/>
          <w:b/>
          <w:bCs/>
          <w:sz w:val="28"/>
          <w:u w:val="single"/>
        </w:rPr>
        <w:t xml:space="preserve"> </w:t>
      </w:r>
    </w:p>
    <w:p w14:paraId="0DE8FC88" w14:textId="77777777" w:rsidR="002E7E4E" w:rsidRPr="00D23E2E" w:rsidRDefault="002E7E4E" w:rsidP="005932AB">
      <w:pPr>
        <w:numPr>
          <w:ilvl w:val="0"/>
          <w:numId w:val="26"/>
        </w:numPr>
        <w:ind w:left="360"/>
        <w:rPr>
          <w:rFonts w:ascii="Arial" w:hAnsi="Arial"/>
          <w:sz w:val="22"/>
        </w:rPr>
      </w:pPr>
      <w:r w:rsidRPr="005743CD">
        <w:rPr>
          <w:rFonts w:ascii="Arial" w:hAnsi="Arial" w:cs="Arial"/>
          <w:b/>
          <w:bCs/>
          <w:sz w:val="22"/>
        </w:rPr>
        <w:t>General Contractor</w:t>
      </w:r>
      <w:r w:rsidRPr="005743CD">
        <w:rPr>
          <w:rFonts w:ascii="Arial" w:hAnsi="Arial" w:cs="Arial"/>
          <w:bCs/>
          <w:sz w:val="22"/>
        </w:rPr>
        <w:t xml:space="preserve"> MUST maintain an OSHA approved safety program</w:t>
      </w:r>
      <w:r w:rsidR="00347060" w:rsidRPr="005743CD">
        <w:rPr>
          <w:rFonts w:ascii="Arial" w:hAnsi="Arial" w:cs="Arial"/>
          <w:bCs/>
          <w:sz w:val="22"/>
        </w:rPr>
        <w:t>.</w:t>
      </w:r>
    </w:p>
    <w:p w14:paraId="5BC3C7EA" w14:textId="77777777" w:rsidR="00D23E2E" w:rsidRPr="00D828B0" w:rsidRDefault="00D23E2E" w:rsidP="00D23E2E">
      <w:pPr>
        <w:ind w:left="360"/>
        <w:rPr>
          <w:rFonts w:ascii="Arial" w:hAnsi="Arial"/>
          <w:sz w:val="22"/>
        </w:rPr>
      </w:pPr>
    </w:p>
    <w:p w14:paraId="1E2E3E6A" w14:textId="32D85115" w:rsidR="00D828B0" w:rsidRPr="005475CF" w:rsidRDefault="005475CF" w:rsidP="005932AB">
      <w:pPr>
        <w:numPr>
          <w:ilvl w:val="0"/>
          <w:numId w:val="26"/>
        </w:numPr>
        <w:ind w:left="360"/>
        <w:rPr>
          <w:rFonts w:ascii="Arial" w:hAnsi="Arial"/>
          <w:sz w:val="22"/>
        </w:rPr>
      </w:pPr>
      <w:r>
        <w:rPr>
          <w:rFonts w:ascii="Arial" w:hAnsi="Arial" w:cs="Arial"/>
          <w:b/>
          <w:bCs/>
          <w:sz w:val="22"/>
        </w:rPr>
        <w:t xml:space="preserve">Rule for </w:t>
      </w:r>
      <w:r w:rsidR="00FE353E">
        <w:rPr>
          <w:rFonts w:ascii="Arial" w:hAnsi="Arial" w:cs="Arial"/>
          <w:b/>
          <w:bCs/>
          <w:sz w:val="22"/>
        </w:rPr>
        <w:t>w</w:t>
      </w:r>
      <w:r w:rsidR="00D828B0">
        <w:rPr>
          <w:rFonts w:ascii="Arial" w:hAnsi="Arial" w:cs="Arial"/>
          <w:b/>
          <w:bCs/>
          <w:sz w:val="22"/>
        </w:rPr>
        <w:t xml:space="preserve">orking </w:t>
      </w:r>
      <w:r w:rsidR="00FE353E">
        <w:rPr>
          <w:rFonts w:ascii="Arial" w:hAnsi="Arial" w:cs="Arial"/>
          <w:b/>
          <w:bCs/>
          <w:sz w:val="22"/>
        </w:rPr>
        <w:t>o</w:t>
      </w:r>
      <w:r w:rsidR="00D828B0">
        <w:rPr>
          <w:rFonts w:ascii="Arial" w:hAnsi="Arial" w:cs="Arial"/>
          <w:b/>
          <w:bCs/>
          <w:sz w:val="22"/>
        </w:rPr>
        <w:t>n top of cases</w:t>
      </w:r>
      <w:r>
        <w:rPr>
          <w:rFonts w:ascii="Arial" w:hAnsi="Arial" w:cs="Arial"/>
          <w:b/>
          <w:bCs/>
          <w:sz w:val="22"/>
        </w:rPr>
        <w:t>, All contractors and vendors.</w:t>
      </w:r>
    </w:p>
    <w:p w14:paraId="050C8944" w14:textId="42DB48A8" w:rsidR="005475CF" w:rsidRPr="005743CD" w:rsidRDefault="002C77EA" w:rsidP="00D23E2E">
      <w:pPr>
        <w:ind w:left="360"/>
        <w:rPr>
          <w:rFonts w:ascii="Arial" w:hAnsi="Arial"/>
          <w:sz w:val="22"/>
        </w:rPr>
      </w:pPr>
      <w:r>
        <w:rPr>
          <w:rFonts w:ascii="Arial" w:hAnsi="Arial" w:cs="Arial"/>
          <w:sz w:val="22"/>
        </w:rPr>
        <w:t xml:space="preserve">Anyone working on top of cases must have a </w:t>
      </w:r>
      <w:r w:rsidR="00F44C89">
        <w:rPr>
          <w:rFonts w:ascii="Arial" w:hAnsi="Arial" w:cs="Arial"/>
          <w:sz w:val="22"/>
        </w:rPr>
        <w:t xml:space="preserve">scissor </w:t>
      </w:r>
      <w:r>
        <w:rPr>
          <w:rFonts w:ascii="Arial" w:hAnsi="Arial" w:cs="Arial"/>
          <w:sz w:val="22"/>
        </w:rPr>
        <w:t xml:space="preserve">lift </w:t>
      </w:r>
      <w:r w:rsidR="002D6F04">
        <w:rPr>
          <w:rFonts w:ascii="Arial" w:hAnsi="Arial" w:cs="Arial"/>
          <w:sz w:val="22"/>
        </w:rPr>
        <w:t>parallel with the case</w:t>
      </w:r>
      <w:r w:rsidR="00791E5E">
        <w:rPr>
          <w:rFonts w:ascii="Arial" w:hAnsi="Arial" w:cs="Arial"/>
          <w:sz w:val="22"/>
        </w:rPr>
        <w:t>s</w:t>
      </w:r>
      <w:r w:rsidR="002D6F04">
        <w:rPr>
          <w:rFonts w:ascii="Arial" w:hAnsi="Arial" w:cs="Arial"/>
          <w:sz w:val="22"/>
        </w:rPr>
        <w:t xml:space="preserve"> as close as possible </w:t>
      </w:r>
      <w:r w:rsidR="006423C5">
        <w:rPr>
          <w:rFonts w:ascii="Arial" w:hAnsi="Arial" w:cs="Arial"/>
          <w:sz w:val="22"/>
        </w:rPr>
        <w:t>and raised</w:t>
      </w:r>
      <w:r>
        <w:rPr>
          <w:rFonts w:ascii="Arial" w:hAnsi="Arial" w:cs="Arial"/>
          <w:sz w:val="22"/>
        </w:rPr>
        <w:t xml:space="preserve"> so that the floor of the lift is level with the top of the case. </w:t>
      </w:r>
      <w:r w:rsidR="002D73D0">
        <w:rPr>
          <w:rFonts w:ascii="Arial" w:hAnsi="Arial" w:cs="Arial"/>
          <w:sz w:val="22"/>
        </w:rPr>
        <w:t xml:space="preserve">This is so that the </w:t>
      </w:r>
      <w:r w:rsidR="006423C5">
        <w:rPr>
          <w:rFonts w:ascii="Arial" w:hAnsi="Arial" w:cs="Arial"/>
          <w:sz w:val="22"/>
        </w:rPr>
        <w:t xml:space="preserve">handrails of the lift can act as </w:t>
      </w:r>
      <w:r w:rsidR="00FE353E">
        <w:rPr>
          <w:rFonts w:ascii="Arial" w:hAnsi="Arial" w:cs="Arial"/>
          <w:sz w:val="22"/>
        </w:rPr>
        <w:t xml:space="preserve">barrier for </w:t>
      </w:r>
      <w:r w:rsidR="006423C5">
        <w:rPr>
          <w:rFonts w:ascii="Arial" w:hAnsi="Arial" w:cs="Arial"/>
          <w:sz w:val="22"/>
        </w:rPr>
        <w:t xml:space="preserve">fall protection. </w:t>
      </w:r>
    </w:p>
    <w:p w14:paraId="3E2CB1AB" w14:textId="77777777" w:rsidR="00347060" w:rsidRPr="005743CD" w:rsidRDefault="00347060" w:rsidP="008B1F31">
      <w:pPr>
        <w:ind w:left="360"/>
        <w:rPr>
          <w:rFonts w:ascii="Arial" w:hAnsi="Arial"/>
          <w:sz w:val="22"/>
        </w:rPr>
      </w:pPr>
    </w:p>
    <w:p w14:paraId="53A8B2CE" w14:textId="77777777" w:rsidR="00347060" w:rsidRPr="005743CD" w:rsidRDefault="00347060" w:rsidP="005932AB">
      <w:pPr>
        <w:numPr>
          <w:ilvl w:val="0"/>
          <w:numId w:val="26"/>
        </w:numPr>
        <w:ind w:left="360"/>
        <w:rPr>
          <w:rFonts w:ascii="Arial" w:hAnsi="Arial"/>
          <w:sz w:val="22"/>
        </w:rPr>
      </w:pPr>
      <w:r w:rsidRPr="005743CD">
        <w:rPr>
          <w:rFonts w:ascii="Arial" w:hAnsi="Arial" w:cs="Arial"/>
          <w:b/>
          <w:bCs/>
          <w:sz w:val="22"/>
        </w:rPr>
        <w:t xml:space="preserve">Electrical Contractor </w:t>
      </w:r>
      <w:r w:rsidRPr="005743CD">
        <w:rPr>
          <w:rFonts w:ascii="Arial" w:hAnsi="Arial" w:cs="Arial"/>
          <w:bCs/>
          <w:sz w:val="22"/>
        </w:rPr>
        <w:t>will not be allowed to work on live electrical loads.</w:t>
      </w:r>
    </w:p>
    <w:p w14:paraId="09E05FD5" w14:textId="77777777" w:rsidR="002E7E4E" w:rsidRPr="005743CD" w:rsidRDefault="002E7E4E" w:rsidP="008B1F31">
      <w:pPr>
        <w:rPr>
          <w:rFonts w:ascii="Arial" w:hAnsi="Arial"/>
          <w:sz w:val="22"/>
        </w:rPr>
      </w:pPr>
    </w:p>
    <w:p w14:paraId="7FC91D6E" w14:textId="77777777" w:rsidR="008B1F31" w:rsidRPr="008B1F31" w:rsidRDefault="002E7E4E" w:rsidP="005932AB">
      <w:pPr>
        <w:numPr>
          <w:ilvl w:val="0"/>
          <w:numId w:val="26"/>
        </w:numPr>
        <w:ind w:left="360"/>
        <w:rPr>
          <w:rFonts w:ascii="Arial" w:hAnsi="Arial"/>
          <w:sz w:val="22"/>
        </w:rPr>
      </w:pPr>
      <w:r w:rsidRPr="004B670D">
        <w:rPr>
          <w:rFonts w:ascii="Arial" w:hAnsi="Arial" w:cs="Arial"/>
          <w:b/>
          <w:bCs/>
          <w:sz w:val="22"/>
        </w:rPr>
        <w:t xml:space="preserve">General Contractor </w:t>
      </w:r>
      <w:r w:rsidRPr="004B670D">
        <w:rPr>
          <w:rFonts w:ascii="Arial" w:hAnsi="Arial" w:cs="Arial"/>
          <w:bCs/>
          <w:sz w:val="22"/>
        </w:rPr>
        <w:t xml:space="preserve">is to </w:t>
      </w:r>
      <w:r w:rsidR="004D5AE1" w:rsidRPr="004B670D">
        <w:rPr>
          <w:rFonts w:ascii="Arial" w:hAnsi="Arial" w:cs="Arial"/>
          <w:bCs/>
          <w:sz w:val="22"/>
        </w:rPr>
        <w:t xml:space="preserve">ensure that no emissions generating equipment is used inside the store </w:t>
      </w:r>
      <w:r w:rsidR="00B64B59">
        <w:rPr>
          <w:rFonts w:ascii="Arial" w:hAnsi="Arial" w:cs="Arial"/>
          <w:bCs/>
          <w:sz w:val="22"/>
        </w:rPr>
        <w:t xml:space="preserve">- </w:t>
      </w:r>
      <w:r w:rsidR="004D5AE1" w:rsidRPr="004B670D">
        <w:rPr>
          <w:rFonts w:ascii="Arial" w:hAnsi="Arial" w:cs="Arial"/>
          <w:bCs/>
          <w:sz w:val="22"/>
        </w:rPr>
        <w:t xml:space="preserve">(NO </w:t>
      </w:r>
    </w:p>
    <w:p w14:paraId="617B07DC" w14:textId="77777777" w:rsidR="00F02FC7" w:rsidRPr="004B670D" w:rsidRDefault="008B1F31" w:rsidP="008B1F31">
      <w:pPr>
        <w:rPr>
          <w:rFonts w:ascii="Arial" w:hAnsi="Arial"/>
          <w:sz w:val="22"/>
        </w:rPr>
      </w:pPr>
      <w:r>
        <w:rPr>
          <w:rFonts w:ascii="Arial" w:hAnsi="Arial" w:cs="Arial"/>
          <w:bCs/>
          <w:sz w:val="22"/>
        </w:rPr>
        <w:tab/>
      </w:r>
      <w:r w:rsidR="004D5AE1" w:rsidRPr="004B670D">
        <w:rPr>
          <w:rFonts w:ascii="Arial" w:hAnsi="Arial" w:cs="Arial"/>
          <w:bCs/>
          <w:sz w:val="22"/>
        </w:rPr>
        <w:t xml:space="preserve">GAS OR PROPANE EQUIPMENT)  </w:t>
      </w:r>
    </w:p>
    <w:p w14:paraId="47E96959" w14:textId="77777777" w:rsidR="00F02FC7" w:rsidRPr="004B670D" w:rsidRDefault="00F02FC7" w:rsidP="008B1F31">
      <w:pPr>
        <w:pStyle w:val="ListParagraph"/>
        <w:ind w:left="360"/>
        <w:rPr>
          <w:rFonts w:ascii="Arial" w:hAnsi="Arial" w:cs="Arial"/>
          <w:bCs/>
          <w:sz w:val="22"/>
        </w:rPr>
      </w:pPr>
    </w:p>
    <w:p w14:paraId="607B60C9" w14:textId="77777777" w:rsidR="008B1F31" w:rsidRPr="008B1F31" w:rsidRDefault="00F02FC7" w:rsidP="005932AB">
      <w:pPr>
        <w:numPr>
          <w:ilvl w:val="0"/>
          <w:numId w:val="26"/>
        </w:numPr>
        <w:ind w:left="360"/>
        <w:rPr>
          <w:rFonts w:ascii="Arial" w:hAnsi="Arial"/>
          <w:sz w:val="22"/>
        </w:rPr>
      </w:pPr>
      <w:r w:rsidRPr="004B670D">
        <w:rPr>
          <w:rFonts w:ascii="Arial" w:hAnsi="Arial" w:cs="Arial"/>
          <w:bCs/>
          <w:sz w:val="22"/>
        </w:rPr>
        <w:t>If it is required that emissions generating equipment must be used inside Food Lion, and i</w:t>
      </w:r>
      <w:r w:rsidR="004D5AE1" w:rsidRPr="004B670D">
        <w:rPr>
          <w:rFonts w:ascii="Arial" w:hAnsi="Arial" w:cs="Arial"/>
          <w:bCs/>
          <w:sz w:val="22"/>
        </w:rPr>
        <w:t xml:space="preserve">f approved by </w:t>
      </w:r>
    </w:p>
    <w:p w14:paraId="783CD69C" w14:textId="77777777" w:rsidR="002E7E4E" w:rsidRPr="004B670D" w:rsidRDefault="004D5AE1" w:rsidP="008B1F31">
      <w:pPr>
        <w:ind w:left="720"/>
        <w:rPr>
          <w:rFonts w:ascii="Arial" w:hAnsi="Arial"/>
          <w:sz w:val="22"/>
        </w:rPr>
      </w:pPr>
      <w:r w:rsidRPr="004B670D">
        <w:rPr>
          <w:rFonts w:ascii="Arial" w:hAnsi="Arial" w:cs="Arial"/>
          <w:bCs/>
          <w:sz w:val="22"/>
        </w:rPr>
        <w:t xml:space="preserve">the Construction </w:t>
      </w:r>
      <w:r w:rsidR="00431F61">
        <w:rPr>
          <w:rFonts w:ascii="Arial" w:hAnsi="Arial" w:cs="Arial"/>
          <w:bCs/>
          <w:sz w:val="22"/>
        </w:rPr>
        <w:t>Manager</w:t>
      </w:r>
      <w:r w:rsidRPr="004B670D">
        <w:rPr>
          <w:rFonts w:ascii="Arial" w:hAnsi="Arial" w:cs="Arial"/>
          <w:bCs/>
          <w:sz w:val="22"/>
        </w:rPr>
        <w:t xml:space="preserve">, the </w:t>
      </w:r>
      <w:r w:rsidR="002E7E4E" w:rsidRPr="004B670D">
        <w:rPr>
          <w:rFonts w:ascii="Arial" w:hAnsi="Arial" w:cs="Arial"/>
          <w:bCs/>
          <w:sz w:val="22"/>
        </w:rPr>
        <w:t>following guidelines</w:t>
      </w:r>
      <w:r w:rsidRPr="004B670D">
        <w:rPr>
          <w:rFonts w:ascii="Arial" w:hAnsi="Arial" w:cs="Arial"/>
          <w:bCs/>
          <w:sz w:val="22"/>
        </w:rPr>
        <w:t xml:space="preserve"> are to be followed</w:t>
      </w:r>
      <w:r w:rsidR="002E7E4E" w:rsidRPr="004B670D">
        <w:rPr>
          <w:rFonts w:ascii="Arial" w:hAnsi="Arial" w:cs="Arial"/>
          <w:bCs/>
          <w:sz w:val="22"/>
        </w:rPr>
        <w:t xml:space="preserve"> as a minimum:</w:t>
      </w:r>
      <w:r w:rsidR="005743CD" w:rsidRPr="004B670D">
        <w:rPr>
          <w:rFonts w:ascii="Arial" w:hAnsi="Arial" w:cs="Arial"/>
          <w:bCs/>
          <w:sz w:val="22"/>
        </w:rPr>
        <w:t xml:space="preserve"> </w:t>
      </w:r>
    </w:p>
    <w:p w14:paraId="51020579" w14:textId="77777777" w:rsidR="00F02FC7" w:rsidRPr="004B670D" w:rsidRDefault="00F02FC7" w:rsidP="00F02FC7">
      <w:pPr>
        <w:rPr>
          <w:rFonts w:ascii="Arial" w:hAnsi="Arial"/>
          <w:sz w:val="22"/>
        </w:rPr>
      </w:pPr>
    </w:p>
    <w:p w14:paraId="5598D4E3" w14:textId="77777777" w:rsidR="00CF0292" w:rsidRPr="004B670D" w:rsidRDefault="00F02FC7" w:rsidP="00CF0292">
      <w:pPr>
        <w:ind w:firstLine="720"/>
        <w:rPr>
          <w:rFonts w:ascii="Arial" w:hAnsi="Arial"/>
          <w:b/>
          <w:sz w:val="22"/>
        </w:rPr>
      </w:pPr>
      <w:r w:rsidRPr="004B670D">
        <w:rPr>
          <w:rFonts w:ascii="Arial" w:hAnsi="Arial"/>
          <w:b/>
          <w:sz w:val="22"/>
        </w:rPr>
        <w:t>A letter of intent on the Contractor's Company Letterhead must be composed</w:t>
      </w:r>
      <w:r w:rsidR="00CF0292" w:rsidRPr="004B670D">
        <w:rPr>
          <w:rFonts w:ascii="Arial" w:hAnsi="Arial"/>
          <w:b/>
          <w:sz w:val="22"/>
        </w:rPr>
        <w:t xml:space="preserve"> stating:</w:t>
      </w:r>
    </w:p>
    <w:p w14:paraId="632BF1D0" w14:textId="77777777" w:rsidR="00CF0292" w:rsidRPr="004B670D" w:rsidRDefault="00CF0292" w:rsidP="005932AB">
      <w:pPr>
        <w:numPr>
          <w:ilvl w:val="1"/>
          <w:numId w:val="24"/>
        </w:numPr>
        <w:rPr>
          <w:rFonts w:ascii="Arial" w:hAnsi="Arial"/>
          <w:sz w:val="22"/>
        </w:rPr>
      </w:pPr>
      <w:r w:rsidRPr="004B670D">
        <w:rPr>
          <w:rFonts w:ascii="Arial" w:hAnsi="Arial"/>
          <w:sz w:val="22"/>
        </w:rPr>
        <w:t xml:space="preserve">Type of equipment being used and its fuel type (Propane, </w:t>
      </w:r>
      <w:r w:rsidR="00DC1C1E" w:rsidRPr="004B670D">
        <w:rPr>
          <w:rFonts w:ascii="Arial" w:hAnsi="Arial"/>
          <w:sz w:val="22"/>
        </w:rPr>
        <w:t>Diesel</w:t>
      </w:r>
      <w:r w:rsidRPr="004B670D">
        <w:rPr>
          <w:rFonts w:ascii="Arial" w:hAnsi="Arial"/>
          <w:sz w:val="22"/>
        </w:rPr>
        <w:t>, etc.)</w:t>
      </w:r>
    </w:p>
    <w:p w14:paraId="27E8A13D" w14:textId="77777777" w:rsidR="00CF0292" w:rsidRPr="004B670D" w:rsidRDefault="00CF0292" w:rsidP="005932AB">
      <w:pPr>
        <w:numPr>
          <w:ilvl w:val="1"/>
          <w:numId w:val="24"/>
        </w:numPr>
        <w:rPr>
          <w:rFonts w:ascii="Arial" w:hAnsi="Arial"/>
          <w:sz w:val="22"/>
        </w:rPr>
      </w:pPr>
      <w:r w:rsidRPr="004B670D">
        <w:rPr>
          <w:rFonts w:ascii="Arial" w:hAnsi="Arial"/>
          <w:sz w:val="22"/>
        </w:rPr>
        <w:t>Location (Store Address) approved for use including dates approved for use.</w:t>
      </w:r>
    </w:p>
    <w:p w14:paraId="227E717C" w14:textId="77777777" w:rsidR="00CF0292" w:rsidRPr="004B670D" w:rsidRDefault="00CF0292" w:rsidP="005932AB">
      <w:pPr>
        <w:numPr>
          <w:ilvl w:val="1"/>
          <w:numId w:val="24"/>
        </w:numPr>
        <w:rPr>
          <w:rFonts w:ascii="Arial" w:hAnsi="Arial"/>
          <w:sz w:val="22"/>
        </w:rPr>
      </w:pPr>
      <w:r w:rsidRPr="004B670D">
        <w:rPr>
          <w:rFonts w:ascii="Arial" w:hAnsi="Arial"/>
          <w:sz w:val="22"/>
        </w:rPr>
        <w:t>Name of Operating Contractor for equipment.</w:t>
      </w:r>
    </w:p>
    <w:p w14:paraId="67D47118" w14:textId="77777777" w:rsidR="002E7E4E" w:rsidRPr="004B670D" w:rsidRDefault="007331DF" w:rsidP="005932AB">
      <w:pPr>
        <w:numPr>
          <w:ilvl w:val="1"/>
          <w:numId w:val="24"/>
        </w:numPr>
        <w:rPr>
          <w:rFonts w:ascii="Arial" w:hAnsi="Arial"/>
          <w:sz w:val="22"/>
        </w:rPr>
      </w:pPr>
      <w:r w:rsidRPr="004B670D">
        <w:rPr>
          <w:rFonts w:ascii="Arial" w:hAnsi="Arial" w:cs="Arial"/>
          <w:bCs/>
          <w:sz w:val="22"/>
        </w:rPr>
        <w:t xml:space="preserve">Personal Carbon Monoxide Measuring Device </w:t>
      </w:r>
      <w:r w:rsidR="00CF0292" w:rsidRPr="004B670D">
        <w:rPr>
          <w:rFonts w:ascii="Arial" w:hAnsi="Arial" w:cs="Arial"/>
          <w:bCs/>
          <w:sz w:val="22"/>
        </w:rPr>
        <w:t>will</w:t>
      </w:r>
      <w:r w:rsidRPr="004B670D">
        <w:rPr>
          <w:rFonts w:ascii="Arial" w:hAnsi="Arial" w:cs="Arial"/>
          <w:bCs/>
          <w:sz w:val="22"/>
        </w:rPr>
        <w:t xml:space="preserve"> be worn</w:t>
      </w:r>
      <w:r w:rsidR="005743CD" w:rsidRPr="004B670D">
        <w:rPr>
          <w:rFonts w:ascii="Arial" w:hAnsi="Arial" w:cs="Arial"/>
          <w:bCs/>
          <w:sz w:val="22"/>
        </w:rPr>
        <w:t xml:space="preserve"> during operation of emission generating equipment</w:t>
      </w:r>
      <w:r w:rsidRPr="004B670D">
        <w:rPr>
          <w:rFonts w:ascii="Arial" w:hAnsi="Arial" w:cs="Arial"/>
          <w:bCs/>
          <w:sz w:val="22"/>
        </w:rPr>
        <w:t>.</w:t>
      </w:r>
    </w:p>
    <w:p w14:paraId="5C0397C2" w14:textId="77777777" w:rsidR="00CF0292" w:rsidRPr="004B670D" w:rsidRDefault="00CF0292" w:rsidP="005932AB">
      <w:pPr>
        <w:numPr>
          <w:ilvl w:val="1"/>
          <w:numId w:val="24"/>
        </w:numPr>
        <w:rPr>
          <w:rFonts w:ascii="Arial" w:hAnsi="Arial"/>
          <w:sz w:val="22"/>
        </w:rPr>
      </w:pPr>
      <w:r w:rsidRPr="004B670D">
        <w:rPr>
          <w:rFonts w:ascii="Arial" w:hAnsi="Arial" w:cs="Arial"/>
          <w:bCs/>
          <w:sz w:val="22"/>
        </w:rPr>
        <w:t>Level of CO that will be maintained during operation.</w:t>
      </w:r>
    </w:p>
    <w:p w14:paraId="10E1D8DA" w14:textId="77777777" w:rsidR="00CF0292" w:rsidRPr="004B670D" w:rsidRDefault="00CF0292" w:rsidP="005932AB">
      <w:pPr>
        <w:numPr>
          <w:ilvl w:val="1"/>
          <w:numId w:val="24"/>
        </w:numPr>
        <w:rPr>
          <w:rFonts w:ascii="Arial" w:hAnsi="Arial"/>
          <w:sz w:val="22"/>
        </w:rPr>
      </w:pPr>
      <w:r w:rsidRPr="004B670D">
        <w:rPr>
          <w:rFonts w:ascii="Arial" w:hAnsi="Arial" w:cs="Arial"/>
          <w:bCs/>
          <w:sz w:val="22"/>
        </w:rPr>
        <w:t>Ventilation system description along with an illustrated drawing of air evacuation.</w:t>
      </w:r>
    </w:p>
    <w:p w14:paraId="20AF25B4" w14:textId="7C52049E" w:rsidR="007167B3" w:rsidRPr="007D23B2" w:rsidRDefault="00CF0292" w:rsidP="007D23B2">
      <w:pPr>
        <w:numPr>
          <w:ilvl w:val="1"/>
          <w:numId w:val="24"/>
        </w:numPr>
        <w:rPr>
          <w:rFonts w:ascii="Arial" w:hAnsi="Arial"/>
          <w:sz w:val="22"/>
        </w:rPr>
      </w:pPr>
      <w:r w:rsidRPr="004B670D">
        <w:rPr>
          <w:rFonts w:ascii="Arial" w:hAnsi="Arial" w:cs="Arial"/>
          <w:bCs/>
          <w:sz w:val="22"/>
        </w:rPr>
        <w:t>Verification that e</w:t>
      </w:r>
      <w:r w:rsidR="00F02FC7" w:rsidRPr="004B670D">
        <w:rPr>
          <w:rFonts w:ascii="Arial" w:hAnsi="Arial" w:cs="Arial"/>
          <w:bCs/>
          <w:sz w:val="22"/>
        </w:rPr>
        <w:t>quipme</w:t>
      </w:r>
      <w:r w:rsidR="007331DF" w:rsidRPr="004B670D">
        <w:rPr>
          <w:rFonts w:ascii="Arial" w:hAnsi="Arial" w:cs="Arial"/>
          <w:bCs/>
          <w:sz w:val="22"/>
        </w:rPr>
        <w:t xml:space="preserve">nt </w:t>
      </w:r>
      <w:r w:rsidRPr="004B670D">
        <w:rPr>
          <w:rFonts w:ascii="Arial" w:hAnsi="Arial" w:cs="Arial"/>
          <w:bCs/>
          <w:sz w:val="22"/>
        </w:rPr>
        <w:t>has</w:t>
      </w:r>
      <w:r w:rsidR="007331DF" w:rsidRPr="004B670D">
        <w:rPr>
          <w:rFonts w:ascii="Arial" w:hAnsi="Arial" w:cs="Arial"/>
          <w:bCs/>
          <w:sz w:val="22"/>
        </w:rPr>
        <w:t xml:space="preserve"> been inspected and certified within the last 6 months</w:t>
      </w:r>
      <w:r w:rsidRPr="004B670D">
        <w:rPr>
          <w:rFonts w:ascii="Arial" w:hAnsi="Arial" w:cs="Arial"/>
          <w:bCs/>
          <w:sz w:val="22"/>
        </w:rPr>
        <w:t xml:space="preserve"> to operate within tolerable CO emissions</w:t>
      </w:r>
      <w:r w:rsidR="007331DF" w:rsidRPr="004B670D">
        <w:rPr>
          <w:rFonts w:ascii="Arial" w:hAnsi="Arial" w:cs="Arial"/>
          <w:bCs/>
          <w:sz w:val="22"/>
        </w:rPr>
        <w:t>.</w:t>
      </w:r>
    </w:p>
    <w:p w14:paraId="04481F1B" w14:textId="03BA2963" w:rsidR="003B1CA4" w:rsidRPr="001248A6" w:rsidRDefault="003B1CA4" w:rsidP="001248A6">
      <w:pPr>
        <w:rPr>
          <w:rFonts w:ascii="Arial" w:hAnsi="Arial"/>
          <w:sz w:val="22"/>
        </w:rPr>
      </w:pPr>
    </w:p>
    <w:p w14:paraId="0222BF50" w14:textId="6EF4E1C4" w:rsidR="007C4DBA" w:rsidRPr="001248A6" w:rsidRDefault="007C4DBA" w:rsidP="00503982">
      <w:pPr>
        <w:pStyle w:val="ListParagraph"/>
        <w:numPr>
          <w:ilvl w:val="0"/>
          <w:numId w:val="46"/>
        </w:numPr>
        <w:tabs>
          <w:tab w:val="center" w:pos="1372"/>
          <w:tab w:val="center" w:pos="7320"/>
        </w:tabs>
        <w:spacing w:after="448"/>
        <w:rPr>
          <w:rFonts w:ascii="Arial" w:hAnsi="Arial" w:cs="Arial"/>
          <w:sz w:val="22"/>
          <w:szCs w:val="22"/>
        </w:rPr>
      </w:pPr>
      <w:r w:rsidRPr="00FA0769">
        <w:rPr>
          <w:rFonts w:ascii="Arial" w:hAnsi="Arial" w:cs="Arial"/>
          <w:b/>
          <w:bCs/>
          <w:sz w:val="22"/>
          <w:szCs w:val="22"/>
        </w:rPr>
        <w:t>SUBJECT: Possession of Weapons</w:t>
      </w:r>
      <w:r w:rsidRPr="001248A6">
        <w:rPr>
          <w:rFonts w:ascii="Arial" w:hAnsi="Arial" w:cs="Arial"/>
          <w:sz w:val="22"/>
          <w:szCs w:val="22"/>
        </w:rPr>
        <w:tab/>
        <w:t>HR-05.22</w:t>
      </w:r>
    </w:p>
    <w:p w14:paraId="0A121155" w14:textId="77777777" w:rsidR="007C4DBA" w:rsidRPr="00C11994" w:rsidRDefault="007C4DBA" w:rsidP="00503982">
      <w:pPr>
        <w:numPr>
          <w:ilvl w:val="0"/>
          <w:numId w:val="45"/>
        </w:numPr>
        <w:overflowPunct/>
        <w:autoSpaceDE/>
        <w:autoSpaceDN/>
        <w:adjustRightInd/>
        <w:spacing w:after="72" w:line="255" w:lineRule="auto"/>
        <w:ind w:hanging="367"/>
        <w:textAlignment w:val="auto"/>
        <w:rPr>
          <w:rFonts w:ascii="Arial" w:hAnsi="Arial" w:cs="Arial"/>
          <w:sz w:val="22"/>
          <w:szCs w:val="22"/>
        </w:rPr>
      </w:pPr>
      <w:r w:rsidRPr="00C11994">
        <w:rPr>
          <w:rFonts w:ascii="Arial" w:hAnsi="Arial" w:cs="Arial"/>
          <w:sz w:val="22"/>
          <w:szCs w:val="22"/>
        </w:rPr>
        <w:t>Purpose. To ensure a safe work environment and establish rules regarding weapons in the workplace.</w:t>
      </w:r>
    </w:p>
    <w:p w14:paraId="722F9A9F" w14:textId="77777777" w:rsidR="007C4DBA" w:rsidRPr="00C11994" w:rsidRDefault="007C4DBA" w:rsidP="00503982">
      <w:pPr>
        <w:numPr>
          <w:ilvl w:val="0"/>
          <w:numId w:val="45"/>
        </w:numPr>
        <w:overflowPunct/>
        <w:autoSpaceDE/>
        <w:autoSpaceDN/>
        <w:adjustRightInd/>
        <w:spacing w:after="37" w:line="259" w:lineRule="auto"/>
        <w:ind w:hanging="367"/>
        <w:textAlignment w:val="auto"/>
        <w:rPr>
          <w:rFonts w:ascii="Arial" w:hAnsi="Arial" w:cs="Arial"/>
          <w:sz w:val="22"/>
          <w:szCs w:val="22"/>
        </w:rPr>
      </w:pPr>
      <w:r w:rsidRPr="00C11994">
        <w:rPr>
          <w:rFonts w:ascii="Arial" w:hAnsi="Arial" w:cs="Arial"/>
          <w:sz w:val="22"/>
          <w:szCs w:val="22"/>
        </w:rPr>
        <w:t>Applicability: All associates</w:t>
      </w:r>
    </w:p>
    <w:p w14:paraId="274BA972" w14:textId="77777777" w:rsidR="007C4DBA" w:rsidRPr="00C11994" w:rsidRDefault="007C4DBA" w:rsidP="00503982">
      <w:pPr>
        <w:numPr>
          <w:ilvl w:val="0"/>
          <w:numId w:val="45"/>
        </w:numPr>
        <w:overflowPunct/>
        <w:autoSpaceDE/>
        <w:autoSpaceDN/>
        <w:adjustRightInd/>
        <w:spacing w:after="79" w:line="250" w:lineRule="auto"/>
        <w:ind w:hanging="367"/>
        <w:textAlignment w:val="auto"/>
        <w:rPr>
          <w:rFonts w:ascii="Arial" w:hAnsi="Arial" w:cs="Arial"/>
          <w:sz w:val="22"/>
          <w:szCs w:val="22"/>
        </w:rPr>
      </w:pPr>
      <w:r w:rsidRPr="00C11994">
        <w:rPr>
          <w:rFonts w:ascii="Arial" w:hAnsi="Arial" w:cs="Arial"/>
          <w:sz w:val="22"/>
          <w:szCs w:val="22"/>
        </w:rPr>
        <w:t>Definition. "</w:t>
      </w:r>
      <w:proofErr w:type="gramStart"/>
      <w:r w:rsidRPr="00C11994">
        <w:rPr>
          <w:rFonts w:ascii="Arial" w:hAnsi="Arial" w:cs="Arial"/>
          <w:sz w:val="22"/>
          <w:szCs w:val="22"/>
        </w:rPr>
        <w:t>Weapon</w:t>
      </w:r>
      <w:proofErr w:type="gramEnd"/>
      <w:r w:rsidRPr="00C11994">
        <w:rPr>
          <w:rFonts w:ascii="Arial" w:hAnsi="Arial" w:cs="Arial"/>
          <w:sz w:val="22"/>
          <w:szCs w:val="22"/>
        </w:rPr>
        <w:t xml:space="preserve">" includes, but is not limited to, </w:t>
      </w:r>
      <w:proofErr w:type="gramStart"/>
      <w:r w:rsidRPr="00C11994">
        <w:rPr>
          <w:rFonts w:ascii="Arial" w:hAnsi="Arial" w:cs="Arial"/>
          <w:sz w:val="22"/>
          <w:szCs w:val="22"/>
        </w:rPr>
        <w:t>any and all</w:t>
      </w:r>
      <w:proofErr w:type="gramEnd"/>
      <w:r w:rsidRPr="00C11994">
        <w:rPr>
          <w:rFonts w:ascii="Arial" w:hAnsi="Arial" w:cs="Arial"/>
          <w:sz w:val="22"/>
          <w:szCs w:val="22"/>
        </w:rPr>
        <w:t xml:space="preserve"> supplies, equipment or objects, the use (or threatened use) of which would tend to inflict harm upon any other person, such as firearms, </w:t>
      </w:r>
      <w:proofErr w:type="gramStart"/>
      <w:r w:rsidRPr="00C11994">
        <w:rPr>
          <w:rFonts w:ascii="Arial" w:hAnsi="Arial" w:cs="Arial"/>
          <w:sz w:val="22"/>
          <w:szCs w:val="22"/>
        </w:rPr>
        <w:t>stun</w:t>
      </w:r>
      <w:proofErr w:type="gramEnd"/>
      <w:r w:rsidRPr="00C11994">
        <w:rPr>
          <w:rFonts w:ascii="Arial" w:hAnsi="Arial" w:cs="Arial"/>
          <w:sz w:val="22"/>
          <w:szCs w:val="22"/>
        </w:rPr>
        <w:t xml:space="preserve"> guns, </w:t>
      </w:r>
      <w:r w:rsidRPr="00C11994">
        <w:rPr>
          <w:rFonts w:ascii="Arial" w:hAnsi="Arial" w:cs="Arial"/>
          <w:sz w:val="22"/>
          <w:szCs w:val="22"/>
        </w:rPr>
        <w:lastRenderedPageBreak/>
        <w:t>knives, swords, ammunition, explosives, hazardous chemicals and any other item deemed by the Company to be dangerous.</w:t>
      </w:r>
    </w:p>
    <w:p w14:paraId="1CB04BB7" w14:textId="77777777" w:rsidR="007C4DBA" w:rsidRPr="00C11994" w:rsidRDefault="007C4DBA" w:rsidP="00503982">
      <w:pPr>
        <w:numPr>
          <w:ilvl w:val="0"/>
          <w:numId w:val="45"/>
        </w:numPr>
        <w:overflowPunct/>
        <w:autoSpaceDE/>
        <w:autoSpaceDN/>
        <w:adjustRightInd/>
        <w:spacing w:after="35" w:line="259" w:lineRule="auto"/>
        <w:ind w:hanging="367"/>
        <w:textAlignment w:val="auto"/>
        <w:rPr>
          <w:rFonts w:ascii="Arial" w:hAnsi="Arial" w:cs="Arial"/>
          <w:sz w:val="22"/>
          <w:szCs w:val="22"/>
        </w:rPr>
      </w:pPr>
      <w:r w:rsidRPr="00C11994">
        <w:rPr>
          <w:rFonts w:ascii="Arial" w:hAnsi="Arial" w:cs="Arial"/>
          <w:sz w:val="22"/>
          <w:szCs w:val="22"/>
        </w:rPr>
        <w:t>Discussion</w:t>
      </w:r>
    </w:p>
    <w:p w14:paraId="32556208" w14:textId="77777777" w:rsidR="007C4DBA" w:rsidRPr="00C11994" w:rsidRDefault="007C4DBA" w:rsidP="00503982">
      <w:pPr>
        <w:numPr>
          <w:ilvl w:val="1"/>
          <w:numId w:val="45"/>
        </w:numPr>
        <w:overflowPunct/>
        <w:autoSpaceDE/>
        <w:autoSpaceDN/>
        <w:adjustRightInd/>
        <w:spacing w:after="84" w:line="223" w:lineRule="auto"/>
        <w:ind w:right="140" w:hanging="367"/>
        <w:jc w:val="both"/>
        <w:textAlignment w:val="auto"/>
        <w:rPr>
          <w:rFonts w:ascii="Arial" w:hAnsi="Arial" w:cs="Arial"/>
          <w:sz w:val="22"/>
          <w:szCs w:val="22"/>
        </w:rPr>
      </w:pPr>
      <w:r w:rsidRPr="00C11994">
        <w:rPr>
          <w:rFonts w:ascii="Arial" w:hAnsi="Arial" w:cs="Arial"/>
          <w:sz w:val="22"/>
          <w:szCs w:val="22"/>
        </w:rPr>
        <w:t>The Company strictly prohibits weapons of any type in any Company facility, on Company premises, in any Company vehicle, including Company planes and rental vehicles leased for Company business and at any Company-sponsored event.</w:t>
      </w:r>
    </w:p>
    <w:p w14:paraId="109E8960" w14:textId="77777777" w:rsidR="007C4DBA" w:rsidRPr="00C11994" w:rsidRDefault="007C4DBA" w:rsidP="00503982">
      <w:pPr>
        <w:numPr>
          <w:ilvl w:val="1"/>
          <w:numId w:val="45"/>
        </w:numPr>
        <w:overflowPunct/>
        <w:autoSpaceDE/>
        <w:autoSpaceDN/>
        <w:adjustRightInd/>
        <w:spacing w:line="216" w:lineRule="auto"/>
        <w:ind w:right="140" w:hanging="367"/>
        <w:jc w:val="both"/>
        <w:textAlignment w:val="auto"/>
        <w:rPr>
          <w:rFonts w:ascii="Arial" w:hAnsi="Arial" w:cs="Arial"/>
          <w:sz w:val="22"/>
          <w:szCs w:val="22"/>
        </w:rPr>
      </w:pPr>
      <w:r w:rsidRPr="00C11994">
        <w:rPr>
          <w:rFonts w:ascii="Arial" w:hAnsi="Arial" w:cs="Arial"/>
          <w:sz w:val="22"/>
          <w:szCs w:val="22"/>
        </w:rPr>
        <w:t>In the event that federal, state or local law specifically prohibits the Company from restricting associates or vendors from carrying weapons or having weapons in personal vehicles in the Company parking lot or on Company premises, an associate or vendor who is in full compliance with the applicable weapons law (e.g., permit, locking or other requirements) will not be in violation of this policy.</w:t>
      </w:r>
    </w:p>
    <w:p w14:paraId="2D08F1C1" w14:textId="77777777" w:rsidR="007C4DBA" w:rsidRPr="00C11994" w:rsidRDefault="007C4DBA" w:rsidP="007C4DBA">
      <w:pPr>
        <w:spacing w:after="7"/>
        <w:ind w:left="2284"/>
        <w:rPr>
          <w:rFonts w:ascii="Arial" w:hAnsi="Arial" w:cs="Arial"/>
          <w:sz w:val="22"/>
          <w:szCs w:val="22"/>
        </w:rPr>
      </w:pPr>
      <w:r w:rsidRPr="00C11994">
        <w:rPr>
          <w:rFonts w:ascii="Arial" w:hAnsi="Arial" w:cs="Arial"/>
          <w:noProof/>
          <w:sz w:val="22"/>
          <w:szCs w:val="22"/>
        </w:rPr>
        <w:drawing>
          <wp:inline distT="0" distB="0" distL="0" distR="0" wp14:anchorId="3AEC2494" wp14:editId="1044243A">
            <wp:extent cx="4575" cy="4574"/>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14"/>
                    <a:stretch>
                      <a:fillRect/>
                    </a:stretch>
                  </pic:blipFill>
                  <pic:spPr>
                    <a:xfrm>
                      <a:off x="0" y="0"/>
                      <a:ext cx="4575" cy="4574"/>
                    </a:xfrm>
                    <a:prstGeom prst="rect">
                      <a:avLst/>
                    </a:prstGeom>
                  </pic:spPr>
                </pic:pic>
              </a:graphicData>
            </a:graphic>
          </wp:inline>
        </w:drawing>
      </w:r>
    </w:p>
    <w:p w14:paraId="4B2F56B3" w14:textId="77777777" w:rsidR="007C4DBA" w:rsidRPr="00C11994" w:rsidRDefault="007C4DBA" w:rsidP="007C4DBA">
      <w:pPr>
        <w:spacing w:after="61"/>
        <w:ind w:left="2082"/>
        <w:rPr>
          <w:rFonts w:ascii="Arial" w:hAnsi="Arial" w:cs="Arial"/>
          <w:sz w:val="22"/>
          <w:szCs w:val="22"/>
        </w:rPr>
      </w:pPr>
      <w:r w:rsidRPr="00C11994">
        <w:rPr>
          <w:rFonts w:ascii="Arial" w:hAnsi="Arial" w:cs="Arial"/>
          <w:noProof/>
          <w:sz w:val="22"/>
          <w:szCs w:val="22"/>
        </w:rPr>
        <w:drawing>
          <wp:inline distT="0" distB="0" distL="0" distR="0" wp14:anchorId="212E79BF" wp14:editId="0F016277">
            <wp:extent cx="4575" cy="4574"/>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5"/>
                    <a:stretch>
                      <a:fillRect/>
                    </a:stretch>
                  </pic:blipFill>
                  <pic:spPr>
                    <a:xfrm>
                      <a:off x="0" y="0"/>
                      <a:ext cx="4575" cy="4574"/>
                    </a:xfrm>
                    <a:prstGeom prst="rect">
                      <a:avLst/>
                    </a:prstGeom>
                  </pic:spPr>
                </pic:pic>
              </a:graphicData>
            </a:graphic>
          </wp:inline>
        </w:drawing>
      </w:r>
    </w:p>
    <w:p w14:paraId="721DE5D8" w14:textId="77777777" w:rsidR="007C4DBA" w:rsidRPr="00C11994" w:rsidRDefault="007C4DBA" w:rsidP="00503982">
      <w:pPr>
        <w:numPr>
          <w:ilvl w:val="1"/>
          <w:numId w:val="45"/>
        </w:numPr>
        <w:overflowPunct/>
        <w:autoSpaceDE/>
        <w:autoSpaceDN/>
        <w:adjustRightInd/>
        <w:spacing w:after="107" w:line="234" w:lineRule="auto"/>
        <w:ind w:right="140" w:hanging="367"/>
        <w:jc w:val="both"/>
        <w:textAlignment w:val="auto"/>
        <w:rPr>
          <w:rFonts w:ascii="Arial" w:hAnsi="Arial" w:cs="Arial"/>
          <w:sz w:val="22"/>
          <w:szCs w:val="22"/>
        </w:rPr>
      </w:pPr>
      <w:r w:rsidRPr="00C11994">
        <w:rPr>
          <w:rFonts w:ascii="Arial" w:hAnsi="Arial" w:cs="Arial"/>
          <w:sz w:val="22"/>
          <w:szCs w:val="22"/>
        </w:rPr>
        <w:t>For any associate or vendor who intends to possess a licensed weapon on Company property or at any Company event, in compliance with federal, state or local law, the Company requests that the associate or vendor inform management. Management should then immediately notify Human Resources.</w:t>
      </w:r>
    </w:p>
    <w:p w14:paraId="000780FD" w14:textId="77777777" w:rsidR="007C4DBA" w:rsidRPr="00C11994" w:rsidRDefault="007C4DBA" w:rsidP="00503982">
      <w:pPr>
        <w:numPr>
          <w:ilvl w:val="1"/>
          <w:numId w:val="45"/>
        </w:numPr>
        <w:overflowPunct/>
        <w:autoSpaceDE/>
        <w:autoSpaceDN/>
        <w:adjustRightInd/>
        <w:spacing w:line="221" w:lineRule="auto"/>
        <w:ind w:right="140" w:hanging="367"/>
        <w:jc w:val="both"/>
        <w:textAlignment w:val="auto"/>
        <w:rPr>
          <w:rFonts w:ascii="Arial" w:hAnsi="Arial" w:cs="Arial"/>
          <w:sz w:val="22"/>
          <w:szCs w:val="22"/>
        </w:rPr>
      </w:pPr>
      <w:r w:rsidRPr="00C11994">
        <w:rPr>
          <w:rFonts w:ascii="Arial" w:hAnsi="Arial" w:cs="Arial"/>
          <w:sz w:val="22"/>
          <w:szCs w:val="22"/>
        </w:rPr>
        <w:t>Violations of this policy by an associate will result in disciplinary action. up to and including termination of employment.</w:t>
      </w:r>
    </w:p>
    <w:p w14:paraId="45EE70CE" w14:textId="77777777" w:rsidR="007C4DBA" w:rsidRPr="00C11994" w:rsidRDefault="007C4DBA" w:rsidP="007C4DBA">
      <w:pPr>
        <w:pStyle w:val="ListParagraph"/>
        <w:rPr>
          <w:rFonts w:ascii="Arial" w:hAnsi="Arial" w:cs="Arial"/>
          <w:bCs/>
          <w:sz w:val="22"/>
          <w:szCs w:val="22"/>
        </w:rPr>
      </w:pPr>
    </w:p>
    <w:p w14:paraId="4A407B73" w14:textId="27ABEDE4" w:rsidR="00732DC7" w:rsidRPr="00436B10" w:rsidRDefault="00732DC7" w:rsidP="007331DF">
      <w:pPr>
        <w:rPr>
          <w:rFonts w:ascii="Arial" w:hAnsi="Arial"/>
          <w:sz w:val="22"/>
        </w:rPr>
      </w:pPr>
      <w:r w:rsidRPr="00436B10">
        <w:rPr>
          <w:rFonts w:ascii="Arial" w:hAnsi="Arial"/>
          <w:sz w:val="22"/>
        </w:rPr>
        <w:t>----------------------------------------------------------------------------------------------------------------------------------------------</w:t>
      </w:r>
    </w:p>
    <w:p w14:paraId="26CCB689" w14:textId="77777777" w:rsidR="00732DC7" w:rsidRPr="00436B10" w:rsidRDefault="00732DC7">
      <w:pPr>
        <w:pStyle w:val="BodyText3"/>
        <w:jc w:val="center"/>
        <w:rPr>
          <w:b/>
          <w:bCs/>
          <w:sz w:val="28"/>
        </w:rPr>
      </w:pPr>
      <w:r w:rsidRPr="00436B10">
        <w:rPr>
          <w:b/>
          <w:bCs/>
          <w:sz w:val="28"/>
        </w:rPr>
        <w:t>The following are department specific notes, please read thoroughly and coordinate with other store documents.</w:t>
      </w:r>
    </w:p>
    <w:p w14:paraId="16836264" w14:textId="77777777" w:rsidR="00732DC7" w:rsidRPr="00436B10" w:rsidRDefault="00732DC7">
      <w:pPr>
        <w:pStyle w:val="BodyText3"/>
        <w:jc w:val="center"/>
        <w:rPr>
          <w:sz w:val="28"/>
        </w:rPr>
      </w:pPr>
      <w:r w:rsidRPr="00436B10">
        <w:rPr>
          <w:sz w:val="22"/>
        </w:rPr>
        <w:t>----------------------------------------------------------------------------------------------------------------------------------------------</w:t>
      </w:r>
    </w:p>
    <w:p w14:paraId="19E4C474" w14:textId="77777777" w:rsidR="00577201" w:rsidRDefault="00577201" w:rsidP="005515E7">
      <w:pPr>
        <w:rPr>
          <w:rFonts w:ascii="Arial" w:hAnsi="Arial"/>
          <w:b/>
          <w:sz w:val="28"/>
          <w:u w:val="single"/>
        </w:rPr>
      </w:pPr>
    </w:p>
    <w:p w14:paraId="65227A4C" w14:textId="46C76E62" w:rsidR="00577201" w:rsidRDefault="00577201" w:rsidP="005515E7">
      <w:pPr>
        <w:rPr>
          <w:rFonts w:ascii="Arial" w:hAnsi="Arial"/>
          <w:b/>
          <w:sz w:val="28"/>
          <w:u w:val="single"/>
        </w:rPr>
      </w:pPr>
      <w:r>
        <w:rPr>
          <w:rFonts w:ascii="Arial" w:hAnsi="Arial"/>
          <w:b/>
          <w:sz w:val="28"/>
          <w:u w:val="single"/>
        </w:rPr>
        <w:t>General Note</w:t>
      </w:r>
    </w:p>
    <w:p w14:paraId="6B62622B" w14:textId="6D5BE7F6" w:rsidR="00577201" w:rsidRPr="00577201" w:rsidRDefault="00577201" w:rsidP="005515E7">
      <w:pPr>
        <w:rPr>
          <w:rFonts w:ascii="Arial" w:hAnsi="Arial"/>
          <w:bCs/>
          <w:sz w:val="28"/>
        </w:rPr>
      </w:pPr>
      <w:r>
        <w:rPr>
          <w:rFonts w:ascii="Arial" w:hAnsi="Arial"/>
          <w:bCs/>
          <w:sz w:val="28"/>
        </w:rPr>
        <w:t xml:space="preserve">There will be no plans attached to this remodel. All work except paint will be bid based </w:t>
      </w:r>
      <w:proofErr w:type="gramStart"/>
      <w:r>
        <w:rPr>
          <w:rFonts w:ascii="Arial" w:hAnsi="Arial"/>
          <w:bCs/>
          <w:sz w:val="28"/>
        </w:rPr>
        <w:t>from</w:t>
      </w:r>
      <w:proofErr w:type="gramEnd"/>
      <w:r>
        <w:rPr>
          <w:rFonts w:ascii="Arial" w:hAnsi="Arial"/>
          <w:bCs/>
          <w:sz w:val="28"/>
        </w:rPr>
        <w:t xml:space="preserve"> this complete set of walk notes. Painting Contractors to utilize this set of walk notes and the </w:t>
      </w:r>
      <w:r w:rsidRPr="00577201">
        <w:rPr>
          <w:rFonts w:ascii="Arial" w:hAnsi="Arial"/>
          <w:b/>
          <w:sz w:val="28"/>
          <w:u w:val="single"/>
        </w:rPr>
        <w:t>A2.02 / A6.01 / A6.02</w:t>
      </w:r>
      <w:r>
        <w:rPr>
          <w:rFonts w:ascii="Arial" w:hAnsi="Arial"/>
          <w:bCs/>
          <w:sz w:val="28"/>
        </w:rPr>
        <w:t xml:space="preserve"> in reference to interior painting elevations, door and room finishes. If there are any questions or issues with this </w:t>
      </w:r>
      <w:proofErr w:type="gramStart"/>
      <w:r>
        <w:rPr>
          <w:rFonts w:ascii="Arial" w:hAnsi="Arial"/>
          <w:bCs/>
          <w:sz w:val="28"/>
        </w:rPr>
        <w:t>SOW</w:t>
      </w:r>
      <w:proofErr w:type="gramEnd"/>
      <w:r>
        <w:rPr>
          <w:rFonts w:ascii="Arial" w:hAnsi="Arial"/>
          <w:bCs/>
          <w:sz w:val="28"/>
        </w:rPr>
        <w:t xml:space="preserve"> please contact the FL CM for clarity prior to bidding. No rooms will receive new marlite or new doors please adjust bid to include painting doors and rooms as shown below. </w:t>
      </w:r>
    </w:p>
    <w:p w14:paraId="6FCD2D0C" w14:textId="77777777" w:rsidR="00577201" w:rsidRDefault="00577201" w:rsidP="005515E7">
      <w:pPr>
        <w:rPr>
          <w:rFonts w:ascii="Arial" w:hAnsi="Arial"/>
          <w:b/>
          <w:sz w:val="28"/>
          <w:u w:val="single"/>
        </w:rPr>
      </w:pPr>
    </w:p>
    <w:p w14:paraId="36B4687A" w14:textId="76BA9AAF" w:rsidR="005515E7" w:rsidRDefault="005515E7" w:rsidP="005515E7">
      <w:pPr>
        <w:rPr>
          <w:b/>
          <w:sz w:val="22"/>
          <w:szCs w:val="22"/>
          <w:highlight w:val="yellow"/>
        </w:rPr>
      </w:pPr>
      <w:r w:rsidRPr="00436B10">
        <w:rPr>
          <w:rFonts w:ascii="Arial" w:hAnsi="Arial"/>
          <w:b/>
          <w:sz w:val="28"/>
          <w:u w:val="single"/>
        </w:rPr>
        <w:t>Front Exterior</w:t>
      </w:r>
      <w:r>
        <w:rPr>
          <w:rFonts w:ascii="Arial" w:hAnsi="Arial"/>
          <w:b/>
          <w:sz w:val="28"/>
          <w:u w:val="single"/>
        </w:rPr>
        <w:t>:</w:t>
      </w:r>
    </w:p>
    <w:p w14:paraId="3743ED32" w14:textId="783D6C22" w:rsidR="005515E7" w:rsidRPr="00B81CA6" w:rsidRDefault="005515E7" w:rsidP="005515E7">
      <w:pPr>
        <w:pStyle w:val="ListParagraph"/>
        <w:numPr>
          <w:ilvl w:val="0"/>
          <w:numId w:val="18"/>
        </w:numPr>
        <w:tabs>
          <w:tab w:val="left" w:pos="0"/>
        </w:tabs>
        <w:suppressAutoHyphens/>
        <w:textAlignment w:val="auto"/>
        <w:rPr>
          <w:rFonts w:ascii="Arial" w:hAnsi="Arial" w:cs="Arial"/>
          <w:sz w:val="22"/>
          <w:u w:val="single"/>
        </w:rPr>
      </w:pPr>
      <w:r w:rsidRPr="00B81CA6">
        <w:rPr>
          <w:rFonts w:ascii="Arial" w:hAnsi="Arial"/>
          <w:b/>
          <w:sz w:val="22"/>
        </w:rPr>
        <w:t>General Contractor</w:t>
      </w:r>
      <w:r w:rsidRPr="00B81CA6">
        <w:rPr>
          <w:rFonts w:ascii="Arial" w:hAnsi="Arial"/>
          <w:bCs/>
          <w:sz w:val="22"/>
        </w:rPr>
        <w:t xml:space="preserve"> – to re-secure the existing </w:t>
      </w:r>
      <w:r w:rsidRPr="00B81CA6">
        <w:rPr>
          <w:rFonts w:ascii="Arial" w:hAnsi="Arial"/>
          <w:sz w:val="22"/>
          <w:szCs w:val="22"/>
        </w:rPr>
        <w:t>(</w:t>
      </w:r>
      <w:r w:rsidR="007D23B2">
        <w:rPr>
          <w:rFonts w:ascii="Arial" w:hAnsi="Arial"/>
          <w:sz w:val="22"/>
          <w:szCs w:val="22"/>
        </w:rPr>
        <w:t>3</w:t>
      </w:r>
      <w:r w:rsidRPr="00B81CA6">
        <w:rPr>
          <w:rFonts w:ascii="Arial" w:hAnsi="Arial"/>
          <w:sz w:val="22"/>
          <w:szCs w:val="22"/>
        </w:rPr>
        <w:t xml:space="preserve">) </w:t>
      </w:r>
      <w:r w:rsidRPr="00B81CA6">
        <w:rPr>
          <w:rFonts w:ascii="Arial" w:hAnsi="Arial"/>
          <w:bCs/>
          <w:sz w:val="22"/>
        </w:rPr>
        <w:t>cart corrals in their current location and remove the Damage Responsibility signs from the side of the existing cart corrals and grind off tabs.</w:t>
      </w:r>
      <w:r w:rsidR="00E7649F">
        <w:rPr>
          <w:rFonts w:ascii="Arial" w:hAnsi="Arial"/>
          <w:bCs/>
          <w:sz w:val="22"/>
        </w:rPr>
        <w:t xml:space="preserve"> Also install </w:t>
      </w:r>
      <w:proofErr w:type="gramStart"/>
      <w:r w:rsidR="00E7649F">
        <w:rPr>
          <w:rFonts w:ascii="Arial" w:hAnsi="Arial"/>
          <w:bCs/>
          <w:sz w:val="22"/>
        </w:rPr>
        <w:t>new</w:t>
      </w:r>
      <w:proofErr w:type="gramEnd"/>
      <w:r w:rsidR="00E7649F">
        <w:rPr>
          <w:rFonts w:ascii="Arial" w:hAnsi="Arial"/>
          <w:bCs/>
          <w:sz w:val="22"/>
        </w:rPr>
        <w:t xml:space="preserve"> cart corral header on 1 cart corral. (Header provided by FL)</w:t>
      </w:r>
    </w:p>
    <w:p w14:paraId="3AD2BE7B" w14:textId="77777777" w:rsidR="005515E7" w:rsidRPr="00B81CA6" w:rsidRDefault="005515E7" w:rsidP="005515E7">
      <w:pPr>
        <w:numPr>
          <w:ilvl w:val="0"/>
          <w:numId w:val="18"/>
        </w:numPr>
        <w:tabs>
          <w:tab w:val="left" w:pos="0"/>
        </w:tabs>
        <w:suppressAutoHyphens/>
        <w:textAlignment w:val="auto"/>
        <w:rPr>
          <w:rFonts w:ascii="Arial" w:hAnsi="Arial" w:cs="Arial"/>
          <w:sz w:val="22"/>
          <w:szCs w:val="22"/>
        </w:rPr>
      </w:pPr>
      <w:r w:rsidRPr="00B81CA6">
        <w:rPr>
          <w:rFonts w:ascii="Arial" w:hAnsi="Arial" w:cs="Arial"/>
          <w:b/>
          <w:sz w:val="22"/>
          <w:szCs w:val="22"/>
        </w:rPr>
        <w:t xml:space="preserve">General Contractor – </w:t>
      </w:r>
      <w:r w:rsidRPr="00B81CA6">
        <w:rPr>
          <w:rFonts w:ascii="Arial" w:hAnsi="Arial" w:cs="Arial"/>
          <w:bCs/>
          <w:sz w:val="22"/>
          <w:szCs w:val="22"/>
        </w:rPr>
        <w:t xml:space="preserve">to hang the day of the pre-con the small “Construction Banner” (required on all stores) on the store front lower wall in the most visible location.  Confirm with </w:t>
      </w:r>
      <w:proofErr w:type="gramStart"/>
      <w:r w:rsidRPr="00B81CA6">
        <w:rPr>
          <w:rFonts w:ascii="Arial" w:hAnsi="Arial" w:cs="Arial"/>
          <w:bCs/>
          <w:sz w:val="22"/>
          <w:szCs w:val="22"/>
        </w:rPr>
        <w:t>Constriction</w:t>
      </w:r>
      <w:proofErr w:type="gramEnd"/>
      <w:r w:rsidRPr="00B81CA6">
        <w:rPr>
          <w:rFonts w:ascii="Arial" w:hAnsi="Arial" w:cs="Arial"/>
          <w:bCs/>
          <w:sz w:val="22"/>
          <w:szCs w:val="22"/>
        </w:rPr>
        <w:t xml:space="preserve"> Manager for the best method of installation and location before </w:t>
      </w:r>
      <w:proofErr w:type="gramStart"/>
      <w:r w:rsidRPr="00B81CA6">
        <w:rPr>
          <w:rFonts w:ascii="Arial" w:hAnsi="Arial" w:cs="Arial"/>
          <w:bCs/>
          <w:sz w:val="22"/>
          <w:szCs w:val="22"/>
        </w:rPr>
        <w:t>install</w:t>
      </w:r>
      <w:proofErr w:type="gramEnd"/>
      <w:r w:rsidRPr="00B81CA6">
        <w:rPr>
          <w:rFonts w:ascii="Arial" w:hAnsi="Arial" w:cs="Arial"/>
          <w:bCs/>
          <w:sz w:val="22"/>
          <w:szCs w:val="22"/>
        </w:rPr>
        <w:t>.</w:t>
      </w:r>
    </w:p>
    <w:p w14:paraId="3CDF5F53" w14:textId="77777777" w:rsidR="005515E7" w:rsidRPr="00B81CA6" w:rsidRDefault="005515E7" w:rsidP="005515E7">
      <w:pPr>
        <w:numPr>
          <w:ilvl w:val="0"/>
          <w:numId w:val="18"/>
        </w:numPr>
        <w:tabs>
          <w:tab w:val="left" w:pos="0"/>
        </w:tabs>
        <w:suppressAutoHyphens/>
        <w:rPr>
          <w:rFonts w:ascii="Arial" w:hAnsi="Arial" w:cs="Arial"/>
          <w:sz w:val="22"/>
        </w:rPr>
      </w:pPr>
      <w:r w:rsidRPr="00B81CA6">
        <w:rPr>
          <w:rFonts w:ascii="Arial" w:hAnsi="Arial" w:cs="Arial"/>
          <w:b/>
          <w:sz w:val="22"/>
        </w:rPr>
        <w:t>General Contractor</w:t>
      </w:r>
      <w:r w:rsidRPr="00B81CA6">
        <w:rPr>
          <w:rFonts w:ascii="Arial" w:hAnsi="Arial" w:cs="Arial"/>
          <w:sz w:val="22"/>
        </w:rPr>
        <w:t xml:space="preserve"> to pressure wash and brush scrub the standing seam metal roof.</w:t>
      </w:r>
    </w:p>
    <w:p w14:paraId="6CF0646E" w14:textId="1C18E4F1"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General Contractor</w:t>
      </w:r>
      <w:r w:rsidRPr="00B81CA6">
        <w:rPr>
          <w:rFonts w:ascii="Arial" w:hAnsi="Arial"/>
          <w:bCs/>
          <w:sz w:val="22"/>
        </w:rPr>
        <w:t xml:space="preserve"> is to repair</w:t>
      </w:r>
      <w:r w:rsidR="00E7649F">
        <w:rPr>
          <w:rFonts w:ascii="Arial" w:hAnsi="Arial"/>
          <w:bCs/>
          <w:sz w:val="22"/>
        </w:rPr>
        <w:t xml:space="preserve"> corner metal on</w:t>
      </w:r>
      <w:r w:rsidRPr="00B81CA6">
        <w:rPr>
          <w:rFonts w:ascii="Arial" w:hAnsi="Arial"/>
          <w:bCs/>
          <w:sz w:val="22"/>
        </w:rPr>
        <w:t xml:space="preserve"> front canopy ceiling</w:t>
      </w:r>
      <w:r w:rsidR="00E7649F">
        <w:rPr>
          <w:rFonts w:ascii="Arial" w:hAnsi="Arial"/>
          <w:bCs/>
          <w:sz w:val="22"/>
        </w:rPr>
        <w:t xml:space="preserve"> and resecure in 2 spots.</w:t>
      </w:r>
    </w:p>
    <w:p w14:paraId="71372A49" w14:textId="3F7AACD0"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sz w:val="22"/>
        </w:rPr>
        <w:t>General Contractor</w:t>
      </w:r>
      <w:r w:rsidRPr="00B81CA6">
        <w:rPr>
          <w:rFonts w:ascii="Arial" w:hAnsi="Arial"/>
          <w:bCs/>
          <w:sz w:val="22"/>
        </w:rPr>
        <w:t xml:space="preserve"> to clean </w:t>
      </w:r>
      <w:r w:rsidRPr="00B81CA6">
        <w:rPr>
          <w:rFonts w:ascii="Arial" w:hAnsi="Arial"/>
          <w:sz w:val="22"/>
          <w:szCs w:val="22"/>
        </w:rPr>
        <w:t>(</w:t>
      </w:r>
      <w:r w:rsidR="00E7649F">
        <w:rPr>
          <w:rFonts w:ascii="Arial" w:hAnsi="Arial"/>
          <w:sz w:val="22"/>
          <w:szCs w:val="22"/>
        </w:rPr>
        <w:t>all</w:t>
      </w:r>
      <w:r w:rsidRPr="00B81CA6">
        <w:rPr>
          <w:rFonts w:ascii="Arial" w:hAnsi="Arial"/>
          <w:sz w:val="22"/>
          <w:szCs w:val="22"/>
        </w:rPr>
        <w:t>)</w:t>
      </w:r>
      <w:r w:rsidRPr="00B81CA6">
        <w:rPr>
          <w:rFonts w:ascii="Arial" w:hAnsi="Arial"/>
          <w:bCs/>
          <w:sz w:val="22"/>
        </w:rPr>
        <w:t xml:space="preserve"> existing LED light fixtures over front sidewalk.</w:t>
      </w:r>
    </w:p>
    <w:p w14:paraId="6C5E1AAB" w14:textId="77777777"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cs="Arial"/>
          <w:b/>
          <w:bCs/>
          <w:sz w:val="22"/>
        </w:rPr>
        <w:t>General Contractor</w:t>
      </w:r>
      <w:r w:rsidRPr="00B81CA6">
        <w:rPr>
          <w:rFonts w:ascii="Arial" w:hAnsi="Arial" w:cs="Arial"/>
          <w:sz w:val="22"/>
        </w:rPr>
        <w:t xml:space="preserve"> is to s</w:t>
      </w:r>
      <w:r w:rsidRPr="00B81CA6">
        <w:rPr>
          <w:rFonts w:ascii="Arial" w:hAnsi="Arial"/>
          <w:sz w:val="22"/>
        </w:rPr>
        <w:t>team clean front sidewalks, storefront masonry, vinyl ceilings, and dumpster pads at end of project (coordinate with Construction Manager), must use hot water.</w:t>
      </w:r>
      <w:r w:rsidRPr="00B81CA6">
        <w:rPr>
          <w:rFonts w:ascii="Arial" w:hAnsi="Arial"/>
          <w:bCs/>
          <w:sz w:val="22"/>
        </w:rPr>
        <w:t xml:space="preserve">  (Store Manager to sign off on completion).</w:t>
      </w:r>
    </w:p>
    <w:p w14:paraId="7131FE8A" w14:textId="77777777"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General Contractor</w:t>
      </w:r>
      <w:r w:rsidRPr="00B81CA6">
        <w:rPr>
          <w:rFonts w:ascii="Arial" w:hAnsi="Arial"/>
          <w:bCs/>
          <w:sz w:val="22"/>
        </w:rPr>
        <w:t xml:space="preserve"> is to have all storefront glass professionally cleaned after pressure washing the sidewalk at the end of the project (Store Manager to sign off on completion).</w:t>
      </w:r>
    </w:p>
    <w:p w14:paraId="25FEEE0B" w14:textId="77777777"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 xml:space="preserve">General Contractor </w:t>
      </w:r>
      <w:r w:rsidRPr="00B81CA6">
        <w:rPr>
          <w:rFonts w:ascii="Arial" w:hAnsi="Arial"/>
          <w:sz w:val="22"/>
        </w:rPr>
        <w:t>to remove the old address stickers from the store front glass.</w:t>
      </w:r>
    </w:p>
    <w:p w14:paraId="3FFEE3DA" w14:textId="77777777" w:rsidR="005515E7" w:rsidRPr="00B81CA6"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lastRenderedPageBreak/>
        <w:t xml:space="preserve">General Contractor </w:t>
      </w:r>
      <w:r w:rsidRPr="00B81CA6">
        <w:rPr>
          <w:rFonts w:ascii="Arial" w:hAnsi="Arial"/>
          <w:sz w:val="22"/>
        </w:rPr>
        <w:t xml:space="preserve">to remove the </w:t>
      </w:r>
      <w:bookmarkStart w:id="1" w:name="_Hlk166240360"/>
      <w:r w:rsidRPr="00B81CA6">
        <w:rPr>
          <w:rFonts w:ascii="Arial" w:hAnsi="Arial"/>
          <w:i/>
          <w:iCs/>
          <w:sz w:val="22"/>
        </w:rPr>
        <w:t>“Easy Fresh Affordable”</w:t>
      </w:r>
      <w:r w:rsidRPr="00B81CA6">
        <w:rPr>
          <w:rFonts w:ascii="Arial" w:hAnsi="Arial"/>
          <w:sz w:val="22"/>
        </w:rPr>
        <w:t xml:space="preserve"> decals </w:t>
      </w:r>
      <w:bookmarkEnd w:id="1"/>
      <w:r w:rsidRPr="00B81CA6">
        <w:rPr>
          <w:rFonts w:ascii="Arial" w:hAnsi="Arial"/>
          <w:sz w:val="22"/>
        </w:rPr>
        <w:t>from store front glass.</w:t>
      </w:r>
    </w:p>
    <w:p w14:paraId="499DB827" w14:textId="77777777" w:rsidR="00E7649F" w:rsidRPr="00E7649F" w:rsidRDefault="005515E7" w:rsidP="00E7649F">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bCs/>
          <w:sz w:val="22"/>
        </w:rPr>
        <w:t xml:space="preserve">General Contractor – </w:t>
      </w:r>
      <w:r w:rsidRPr="00B81CA6">
        <w:rPr>
          <w:rFonts w:ascii="Arial" w:hAnsi="Arial"/>
          <w:sz w:val="22"/>
        </w:rPr>
        <w:t xml:space="preserve">to install new 6” reflective address number provided by the CM.  The numbers will be you will be placed in the </w:t>
      </w:r>
      <w:proofErr w:type="gramStart"/>
      <w:r w:rsidRPr="00B81CA6">
        <w:rPr>
          <w:rFonts w:ascii="Arial" w:hAnsi="Arial"/>
          <w:sz w:val="22"/>
        </w:rPr>
        <w:t>far right</w:t>
      </w:r>
      <w:proofErr w:type="gramEnd"/>
      <w:r w:rsidRPr="00B81CA6">
        <w:rPr>
          <w:rFonts w:ascii="Arial" w:hAnsi="Arial"/>
          <w:sz w:val="22"/>
        </w:rPr>
        <w:t xml:space="preserve"> window, in the top left of </w:t>
      </w:r>
      <w:proofErr w:type="gramStart"/>
      <w:r w:rsidRPr="00B81CA6">
        <w:rPr>
          <w:rFonts w:ascii="Arial" w:hAnsi="Arial"/>
          <w:sz w:val="22"/>
        </w:rPr>
        <w:t>the that</w:t>
      </w:r>
      <w:proofErr w:type="gramEnd"/>
      <w:r w:rsidRPr="00B81CA6">
        <w:rPr>
          <w:rFonts w:ascii="Arial" w:hAnsi="Arial"/>
          <w:sz w:val="22"/>
        </w:rPr>
        <w:t xml:space="preserve"> window.</w:t>
      </w:r>
    </w:p>
    <w:p w14:paraId="15BE08A7" w14:textId="387DB536" w:rsidR="005515E7" w:rsidRPr="00E7649F" w:rsidRDefault="005515E7" w:rsidP="00E7649F">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E7649F">
        <w:rPr>
          <w:rFonts w:ascii="Arial" w:hAnsi="Arial" w:cs="Arial"/>
          <w:b/>
          <w:sz w:val="22"/>
        </w:rPr>
        <w:t>Painting Contractor</w:t>
      </w:r>
      <w:r w:rsidRPr="00E7649F">
        <w:rPr>
          <w:rFonts w:ascii="Arial" w:hAnsi="Arial" w:cs="Arial"/>
          <w:sz w:val="22"/>
        </w:rPr>
        <w:t xml:space="preserve"> must repaint all exterior metals to include </w:t>
      </w:r>
      <w:r w:rsidR="00E7649F" w:rsidRPr="00E7649F">
        <w:rPr>
          <w:rFonts w:ascii="Arial" w:hAnsi="Arial" w:cs="Arial"/>
          <w:sz w:val="22"/>
        </w:rPr>
        <w:t xml:space="preserve">automatic </w:t>
      </w:r>
      <w:r w:rsidRPr="00E7649F">
        <w:rPr>
          <w:rFonts w:ascii="Arial" w:hAnsi="Arial" w:cs="Arial"/>
          <w:sz w:val="22"/>
        </w:rPr>
        <w:t>doors, doorframes, lintels, bollards, light pole bases,</w:t>
      </w:r>
      <w:r w:rsidR="00E7649F" w:rsidRPr="00E7649F">
        <w:rPr>
          <w:rFonts w:ascii="Arial" w:hAnsi="Arial" w:cs="Arial"/>
          <w:sz w:val="22"/>
        </w:rPr>
        <w:t xml:space="preserve"> storefront columns, </w:t>
      </w:r>
      <w:r w:rsidR="00E7649F" w:rsidRPr="00E7649F">
        <w:rPr>
          <w:rFonts w:ascii="Arial" w:hAnsi="Arial" w:cs="Arial"/>
          <w:b/>
          <w:bCs/>
          <w:sz w:val="22"/>
          <w:u w:val="single"/>
        </w:rPr>
        <w:t>ALL</w:t>
      </w:r>
      <w:r w:rsidR="00E7649F" w:rsidRPr="00E7649F">
        <w:rPr>
          <w:rFonts w:ascii="Arial" w:hAnsi="Arial" w:cs="Arial"/>
          <w:sz w:val="22"/>
        </w:rPr>
        <w:t xml:space="preserve"> concrete </w:t>
      </w:r>
      <w:proofErr w:type="gramStart"/>
      <w:r w:rsidR="00E7649F" w:rsidRPr="00E7649F">
        <w:rPr>
          <w:rFonts w:ascii="Arial" w:hAnsi="Arial" w:cs="Arial"/>
          <w:sz w:val="22"/>
        </w:rPr>
        <w:t>curb</w:t>
      </w:r>
      <w:proofErr w:type="gramEnd"/>
      <w:r w:rsidR="00E7649F" w:rsidRPr="00E7649F">
        <w:rPr>
          <w:rFonts w:ascii="Arial" w:hAnsi="Arial" w:cs="Arial"/>
          <w:sz w:val="22"/>
        </w:rPr>
        <w:t xml:space="preserve"> in parking lot,</w:t>
      </w:r>
      <w:r w:rsidRPr="00E7649F">
        <w:rPr>
          <w:rFonts w:ascii="Arial" w:hAnsi="Arial" w:cs="Arial"/>
          <w:sz w:val="22"/>
        </w:rPr>
        <w:t xml:space="preserve"> metal access panels &amp; hatches</w:t>
      </w:r>
      <w:r w:rsidR="00E7649F" w:rsidRPr="00E7649F">
        <w:rPr>
          <w:rFonts w:ascii="Arial" w:hAnsi="Arial" w:cs="Arial"/>
          <w:sz w:val="22"/>
        </w:rPr>
        <w:t xml:space="preserve">. </w:t>
      </w:r>
      <w:r w:rsidRPr="00E7649F">
        <w:rPr>
          <w:rFonts w:ascii="Arial" w:hAnsi="Arial" w:cs="Arial"/>
          <w:sz w:val="22"/>
        </w:rPr>
        <w:t xml:space="preserve">Paint </w:t>
      </w:r>
      <w:proofErr w:type="gramStart"/>
      <w:r w:rsidRPr="00E7649F">
        <w:rPr>
          <w:rFonts w:ascii="Arial" w:hAnsi="Arial" w:cs="Arial"/>
          <w:sz w:val="22"/>
        </w:rPr>
        <w:t>finish to be</w:t>
      </w:r>
      <w:proofErr w:type="gramEnd"/>
      <w:r w:rsidRPr="00E7649F">
        <w:rPr>
          <w:rFonts w:ascii="Arial" w:hAnsi="Arial" w:cs="Arial"/>
          <w:sz w:val="22"/>
        </w:rPr>
        <w:t xml:space="preserve"> semi-gloss. (only paint light pole bases that are already painted) </w:t>
      </w:r>
    </w:p>
    <w:p w14:paraId="2D3FF9A7" w14:textId="2D215A50" w:rsidR="005515E7" w:rsidRPr="00E7649F" w:rsidRDefault="005515E7" w:rsidP="005515E7">
      <w:pPr>
        <w:pStyle w:val="ListParagraph"/>
        <w:numPr>
          <w:ilvl w:val="0"/>
          <w:numId w:val="18"/>
        </w:numPr>
        <w:tabs>
          <w:tab w:val="left" w:pos="0"/>
        </w:tabs>
        <w:suppressAutoHyphens/>
        <w:overflowPunct/>
        <w:autoSpaceDE/>
        <w:adjustRightInd/>
        <w:spacing w:after="200" w:line="276" w:lineRule="auto"/>
        <w:contextualSpacing/>
        <w:textAlignment w:val="auto"/>
        <w:rPr>
          <w:rFonts w:ascii="Arial" w:hAnsi="Arial" w:cs="Arial"/>
          <w:sz w:val="22"/>
          <w:u w:val="single"/>
        </w:rPr>
      </w:pPr>
      <w:r w:rsidRPr="00B81CA6">
        <w:rPr>
          <w:rFonts w:ascii="Arial" w:hAnsi="Arial"/>
          <w:b/>
          <w:sz w:val="22"/>
        </w:rPr>
        <w:t>Painting Contractor</w:t>
      </w:r>
      <w:r w:rsidRPr="00B81CA6">
        <w:rPr>
          <w:rFonts w:ascii="Arial" w:hAnsi="Arial"/>
          <w:sz w:val="22"/>
        </w:rPr>
        <w:t xml:space="preserve"> to prime and paint the existing cart corral SW 7068 "Grizzle Gray".</w:t>
      </w:r>
    </w:p>
    <w:p w14:paraId="0A59567C" w14:textId="77777777" w:rsidR="005515E7" w:rsidRPr="00F22E57" w:rsidRDefault="005515E7" w:rsidP="005515E7">
      <w:pPr>
        <w:rPr>
          <w:b/>
          <w:sz w:val="22"/>
          <w:szCs w:val="22"/>
        </w:rPr>
      </w:pPr>
      <w:r w:rsidRPr="00F22E57">
        <w:rPr>
          <w:rFonts w:ascii="Arial" w:hAnsi="Arial"/>
          <w:b/>
          <w:sz w:val="28"/>
          <w:u w:val="single"/>
        </w:rPr>
        <w:t>Front End/Vestibule Area:</w:t>
      </w:r>
    </w:p>
    <w:p w14:paraId="59AB0A86" w14:textId="77777777" w:rsidR="005515E7" w:rsidRPr="00F22E57" w:rsidRDefault="005515E7" w:rsidP="005515E7">
      <w:pPr>
        <w:pStyle w:val="ListParagraph"/>
        <w:numPr>
          <w:ilvl w:val="0"/>
          <w:numId w:val="19"/>
        </w:numPr>
        <w:rPr>
          <w:rFonts w:ascii="Arial" w:hAnsi="Arial" w:cs="Arial"/>
          <w:sz w:val="22"/>
          <w:szCs w:val="22"/>
        </w:rPr>
      </w:pPr>
      <w:proofErr w:type="gramStart"/>
      <w:r w:rsidRPr="00F22E57">
        <w:rPr>
          <w:rFonts w:ascii="Arial" w:hAnsi="Arial" w:cs="Arial"/>
          <w:b/>
          <w:sz w:val="22"/>
          <w:szCs w:val="22"/>
        </w:rPr>
        <w:t>General</w:t>
      </w:r>
      <w:proofErr w:type="gramEnd"/>
      <w:r w:rsidRPr="00F22E57">
        <w:rPr>
          <w:rFonts w:ascii="Arial" w:hAnsi="Arial" w:cs="Arial"/>
          <w:b/>
          <w:sz w:val="22"/>
          <w:szCs w:val="22"/>
        </w:rPr>
        <w:t xml:space="preserve"> Contractor</w:t>
      </w:r>
      <w:r w:rsidRPr="00F22E57">
        <w:rPr>
          <w:rFonts w:ascii="Arial" w:hAnsi="Arial" w:cs="Arial"/>
          <w:sz w:val="22"/>
          <w:szCs w:val="22"/>
        </w:rPr>
        <w:t xml:space="preserve"> should contact Portico directly to coordinate </w:t>
      </w:r>
      <w:proofErr w:type="gramStart"/>
      <w:r w:rsidRPr="00F22E57">
        <w:rPr>
          <w:rFonts w:ascii="Arial" w:hAnsi="Arial" w:cs="Arial"/>
          <w:sz w:val="22"/>
          <w:szCs w:val="22"/>
        </w:rPr>
        <w:t>installation</w:t>
      </w:r>
      <w:proofErr w:type="gramEnd"/>
      <w:r w:rsidRPr="00F22E57">
        <w:rPr>
          <w:rFonts w:ascii="Arial" w:hAnsi="Arial" w:cs="Arial"/>
          <w:sz w:val="22"/>
          <w:szCs w:val="22"/>
        </w:rPr>
        <w:t xml:space="preserve"> date of the Vestibule Carpet.  Portico to remove existing VCT and mastic.  Contact is </w:t>
      </w:r>
      <w:bookmarkStart w:id="2" w:name="_Hlk527659941"/>
      <w:r w:rsidRPr="00F22E57">
        <w:rPr>
          <w:rFonts w:ascii="Arial" w:hAnsi="Arial" w:cs="Arial"/>
          <w:sz w:val="22"/>
          <w:szCs w:val="22"/>
        </w:rPr>
        <w:t>Bill Long - (877) 285-8899 x305 (or Steve Harrison x304</w:t>
      </w:r>
      <w:bookmarkEnd w:id="2"/>
      <w:r w:rsidRPr="00F22E57">
        <w:rPr>
          <w:rFonts w:ascii="Arial" w:hAnsi="Arial" w:cs="Arial"/>
          <w:sz w:val="22"/>
          <w:szCs w:val="22"/>
        </w:rPr>
        <w:t xml:space="preserve">).  NOTE: LEAVE A 5% OVERAGE FOR FUTURE USE.  THE STORE MANAGER MUST ACCEPT AND LOCATE EXTRA CARPET SQUARES to backstock platform.  The automatic doors must also be adjusted to allow for egress break away when installing the carpet tiles, if applicable.  Portico to provide new aluminum thresholds at all locations and anchor with flat head Stainless steel screws. </w:t>
      </w:r>
    </w:p>
    <w:p w14:paraId="11BF89C7" w14:textId="77777777" w:rsidR="005515E7" w:rsidRPr="0029469E" w:rsidRDefault="005515E7" w:rsidP="005515E7">
      <w:pPr>
        <w:numPr>
          <w:ilvl w:val="0"/>
          <w:numId w:val="19"/>
        </w:numPr>
        <w:tabs>
          <w:tab w:val="left" w:pos="0"/>
        </w:tabs>
        <w:suppressAutoHyphens/>
        <w:rPr>
          <w:rFonts w:ascii="Arial" w:hAnsi="Arial" w:cs="Arial"/>
          <w:bCs/>
          <w:sz w:val="22"/>
          <w:szCs w:val="22"/>
        </w:rPr>
      </w:pPr>
      <w:r w:rsidRPr="00F22E57">
        <w:rPr>
          <w:rFonts w:ascii="Arial" w:hAnsi="Arial"/>
          <w:b/>
          <w:sz w:val="22"/>
        </w:rPr>
        <w:t>General Contractor</w:t>
      </w:r>
      <w:r w:rsidRPr="00F22E57">
        <w:rPr>
          <w:rFonts w:ascii="Arial" w:hAnsi="Arial"/>
          <w:bCs/>
          <w:sz w:val="22"/>
        </w:rPr>
        <w:t xml:space="preserve"> to furnish and install a SS wrap (“U” shaped channel) on both sets of doors, including the doors in the are locks.  The wrap will be approx 3’ tall, GC make sure it is not covering the locking mechanism, so that it can be changed out without removing the wrap or </w:t>
      </w:r>
      <w:proofErr w:type="gramStart"/>
      <w:r w:rsidRPr="00F22E57">
        <w:rPr>
          <w:rFonts w:ascii="Arial" w:hAnsi="Arial"/>
          <w:bCs/>
          <w:sz w:val="22"/>
        </w:rPr>
        <w:t>hindering</w:t>
      </w:r>
      <w:proofErr w:type="gramEnd"/>
      <w:r w:rsidRPr="00F22E57">
        <w:rPr>
          <w:rFonts w:ascii="Arial" w:hAnsi="Arial"/>
          <w:bCs/>
          <w:sz w:val="22"/>
        </w:rPr>
        <w:t xml:space="preserve"> the door from locking.  </w:t>
      </w:r>
    </w:p>
    <w:p w14:paraId="7A3D4028" w14:textId="003B474E" w:rsidR="0029469E" w:rsidRPr="0029469E" w:rsidRDefault="0029469E" w:rsidP="005515E7">
      <w:pPr>
        <w:numPr>
          <w:ilvl w:val="0"/>
          <w:numId w:val="19"/>
        </w:numPr>
        <w:tabs>
          <w:tab w:val="left" w:pos="0"/>
        </w:tabs>
        <w:suppressAutoHyphens/>
        <w:rPr>
          <w:rFonts w:ascii="Arial" w:hAnsi="Arial" w:cs="Arial"/>
          <w:bCs/>
          <w:sz w:val="22"/>
          <w:szCs w:val="22"/>
        </w:rPr>
      </w:pPr>
      <w:r>
        <w:rPr>
          <w:rFonts w:ascii="Arial" w:hAnsi="Arial"/>
          <w:b/>
          <w:sz w:val="22"/>
        </w:rPr>
        <w:t xml:space="preserve">General Contractor </w:t>
      </w:r>
      <w:r>
        <w:rPr>
          <w:rFonts w:ascii="Arial" w:hAnsi="Arial"/>
          <w:bCs/>
          <w:sz w:val="22"/>
        </w:rPr>
        <w:t>to resecure stainless steel wrap on column in vestibule. (Rivets)</w:t>
      </w:r>
    </w:p>
    <w:p w14:paraId="560FCF86" w14:textId="22890643" w:rsidR="0029469E" w:rsidRPr="00C456A4" w:rsidRDefault="0029469E" w:rsidP="005515E7">
      <w:pPr>
        <w:numPr>
          <w:ilvl w:val="0"/>
          <w:numId w:val="19"/>
        </w:numPr>
        <w:tabs>
          <w:tab w:val="left" w:pos="0"/>
        </w:tabs>
        <w:suppressAutoHyphens/>
        <w:rPr>
          <w:rFonts w:ascii="Arial" w:hAnsi="Arial" w:cs="Arial"/>
          <w:bCs/>
          <w:sz w:val="22"/>
          <w:szCs w:val="22"/>
        </w:rPr>
      </w:pPr>
      <w:r>
        <w:rPr>
          <w:rFonts w:ascii="Arial" w:hAnsi="Arial"/>
          <w:b/>
          <w:sz w:val="22"/>
        </w:rPr>
        <w:t xml:space="preserve">General Contractor </w:t>
      </w:r>
      <w:r>
        <w:rPr>
          <w:rFonts w:ascii="Arial" w:hAnsi="Arial"/>
          <w:bCs/>
          <w:sz w:val="22"/>
        </w:rPr>
        <w:t>to remove peeling laminate from CSC and paint to match counter (12’ section)</w:t>
      </w:r>
    </w:p>
    <w:p w14:paraId="6D427413" w14:textId="782233EC" w:rsidR="00C456A4" w:rsidRPr="00F22E57" w:rsidRDefault="00C456A4" w:rsidP="005515E7">
      <w:pPr>
        <w:numPr>
          <w:ilvl w:val="0"/>
          <w:numId w:val="19"/>
        </w:numPr>
        <w:tabs>
          <w:tab w:val="left" w:pos="0"/>
        </w:tabs>
        <w:suppressAutoHyphens/>
        <w:rPr>
          <w:rFonts w:ascii="Arial" w:hAnsi="Arial" w:cs="Arial"/>
          <w:bCs/>
          <w:sz w:val="22"/>
          <w:szCs w:val="22"/>
        </w:rPr>
      </w:pPr>
      <w:r>
        <w:rPr>
          <w:rFonts w:ascii="Arial" w:hAnsi="Arial"/>
          <w:b/>
          <w:sz w:val="22"/>
        </w:rPr>
        <w:t xml:space="preserve">Electrical Contractor </w:t>
      </w:r>
      <w:r>
        <w:rPr>
          <w:rFonts w:ascii="Arial" w:hAnsi="Arial"/>
          <w:bCs/>
          <w:sz w:val="22"/>
        </w:rPr>
        <w:t xml:space="preserve">to disconnect and remove existing Sensormatic box from both sides of FE. </w:t>
      </w:r>
      <w:r w:rsidRPr="00C456A4">
        <w:rPr>
          <w:rFonts w:ascii="Arial" w:hAnsi="Arial"/>
          <w:b/>
          <w:sz w:val="22"/>
        </w:rPr>
        <w:t>Painting Contractor</w:t>
      </w:r>
      <w:r>
        <w:rPr>
          <w:rFonts w:ascii="Arial" w:hAnsi="Arial"/>
          <w:bCs/>
          <w:sz w:val="22"/>
        </w:rPr>
        <w:t xml:space="preserve"> to paint any exposed area. </w:t>
      </w:r>
    </w:p>
    <w:p w14:paraId="3354188D" w14:textId="77777777" w:rsidR="005515E7" w:rsidRPr="00F60AA0" w:rsidRDefault="005515E7" w:rsidP="005515E7">
      <w:pPr>
        <w:tabs>
          <w:tab w:val="left" w:pos="0"/>
        </w:tabs>
        <w:suppressAutoHyphens/>
        <w:rPr>
          <w:rFonts w:ascii="Arial" w:hAnsi="Arial" w:cs="Arial"/>
          <w:bCs/>
          <w:sz w:val="22"/>
          <w:szCs w:val="22"/>
          <w:lang w:val="x-none"/>
        </w:rPr>
      </w:pPr>
    </w:p>
    <w:p w14:paraId="3C3EA739" w14:textId="77777777" w:rsidR="005515E7" w:rsidRPr="00F22E57" w:rsidRDefault="005515E7" w:rsidP="005515E7">
      <w:pPr>
        <w:rPr>
          <w:b/>
          <w:sz w:val="22"/>
          <w:szCs w:val="22"/>
        </w:rPr>
      </w:pPr>
      <w:r w:rsidRPr="00F22E57">
        <w:rPr>
          <w:rFonts w:ascii="Arial" w:hAnsi="Arial"/>
          <w:b/>
          <w:sz w:val="28"/>
          <w:u w:val="single"/>
        </w:rPr>
        <w:t>Work Room/Outer Office:</w:t>
      </w:r>
    </w:p>
    <w:p w14:paraId="46BC99B6" w14:textId="511BBBFF" w:rsidR="005515E7" w:rsidRPr="00F22E57" w:rsidRDefault="005515E7" w:rsidP="005515E7">
      <w:pPr>
        <w:numPr>
          <w:ilvl w:val="0"/>
          <w:numId w:val="20"/>
        </w:numPr>
        <w:tabs>
          <w:tab w:val="left" w:pos="0"/>
        </w:tabs>
        <w:suppressAutoHyphens/>
        <w:rPr>
          <w:rFonts w:ascii="Arial" w:hAnsi="Arial" w:cs="Arial"/>
          <w:sz w:val="22"/>
          <w:szCs w:val="22"/>
        </w:rPr>
      </w:pPr>
      <w:r w:rsidRPr="00F22E57">
        <w:rPr>
          <w:rFonts w:ascii="Arial" w:hAnsi="Arial"/>
          <w:b/>
          <w:sz w:val="22"/>
        </w:rPr>
        <w:t>General Contractor</w:t>
      </w:r>
      <w:r w:rsidRPr="00F22E57">
        <w:rPr>
          <w:rFonts w:ascii="Arial" w:hAnsi="Arial"/>
          <w:sz w:val="22"/>
        </w:rPr>
        <w:t xml:space="preserve"> </w:t>
      </w:r>
      <w:proofErr w:type="gramStart"/>
      <w:r w:rsidR="00C456A4">
        <w:rPr>
          <w:rFonts w:ascii="Arial" w:hAnsi="Arial"/>
          <w:sz w:val="22"/>
        </w:rPr>
        <w:t>resecure</w:t>
      </w:r>
      <w:proofErr w:type="gramEnd"/>
      <w:r w:rsidR="00C456A4">
        <w:rPr>
          <w:rFonts w:ascii="Arial" w:hAnsi="Arial"/>
          <w:sz w:val="22"/>
        </w:rPr>
        <w:t xml:space="preserve"> pine trim around the safe and repaint. </w:t>
      </w:r>
    </w:p>
    <w:p w14:paraId="3D0A15AB" w14:textId="2BD2F00C" w:rsidR="005515E7" w:rsidRPr="00C456A4" w:rsidRDefault="005515E7" w:rsidP="00C456A4">
      <w:pPr>
        <w:numPr>
          <w:ilvl w:val="0"/>
          <w:numId w:val="20"/>
        </w:numPr>
        <w:tabs>
          <w:tab w:val="left" w:pos="0"/>
        </w:tabs>
        <w:suppressAutoHyphens/>
        <w:rPr>
          <w:rFonts w:ascii="Arial" w:hAnsi="Arial" w:cs="Arial"/>
          <w:sz w:val="22"/>
          <w:szCs w:val="22"/>
        </w:rPr>
      </w:pPr>
      <w:r w:rsidRPr="00F22E57">
        <w:rPr>
          <w:rFonts w:ascii="Arial" w:hAnsi="Arial" w:cs="Arial"/>
          <w:b/>
          <w:sz w:val="22"/>
          <w:szCs w:val="22"/>
        </w:rPr>
        <w:t xml:space="preserve">General Contractor </w:t>
      </w:r>
      <w:r w:rsidRPr="00F22E57">
        <w:rPr>
          <w:rFonts w:ascii="Arial" w:hAnsi="Arial" w:cs="Arial"/>
          <w:sz w:val="22"/>
          <w:szCs w:val="22"/>
        </w:rPr>
        <w:t xml:space="preserve">to caulk the existing cash cabinet to the floor and wall.  </w:t>
      </w:r>
    </w:p>
    <w:p w14:paraId="35FAB325" w14:textId="26A158A8" w:rsidR="005515E7" w:rsidRPr="00F22E57" w:rsidRDefault="005515E7" w:rsidP="005515E7">
      <w:pPr>
        <w:numPr>
          <w:ilvl w:val="0"/>
          <w:numId w:val="20"/>
        </w:numPr>
        <w:tabs>
          <w:tab w:val="left" w:pos="0"/>
        </w:tabs>
        <w:suppressAutoHyphens/>
        <w:rPr>
          <w:rFonts w:ascii="Arial" w:hAnsi="Arial"/>
          <w:sz w:val="22"/>
        </w:rPr>
      </w:pPr>
      <w:bookmarkStart w:id="3" w:name="_Hlk126255325"/>
      <w:r w:rsidRPr="00F22E57">
        <w:rPr>
          <w:rFonts w:ascii="Arial" w:hAnsi="Arial"/>
          <w:b/>
          <w:sz w:val="22"/>
        </w:rPr>
        <w:t>Painting Contractor</w:t>
      </w:r>
      <w:r w:rsidRPr="00F22E57">
        <w:rPr>
          <w:rFonts w:ascii="Arial" w:hAnsi="Arial"/>
          <w:sz w:val="22"/>
        </w:rPr>
        <w:t xml:space="preserve"> to strip old paint off door and repaint the existing metal office door.  </w:t>
      </w:r>
    </w:p>
    <w:p w14:paraId="6DB76D54" w14:textId="77777777" w:rsidR="005515E7" w:rsidRPr="00F22E57" w:rsidRDefault="005515E7" w:rsidP="005515E7">
      <w:pPr>
        <w:numPr>
          <w:ilvl w:val="0"/>
          <w:numId w:val="20"/>
        </w:numPr>
        <w:tabs>
          <w:tab w:val="left" w:pos="0"/>
        </w:tabs>
        <w:suppressAutoHyphens/>
        <w:rPr>
          <w:rFonts w:ascii="Arial" w:hAnsi="Arial"/>
          <w:sz w:val="22"/>
        </w:rPr>
      </w:pPr>
      <w:r w:rsidRPr="00F22E57">
        <w:rPr>
          <w:rFonts w:ascii="Arial" w:hAnsi="Arial" w:cs="Arial"/>
          <w:b/>
          <w:bCs/>
          <w:sz w:val="22"/>
          <w:szCs w:val="22"/>
        </w:rPr>
        <w:t xml:space="preserve">Painting Contractor </w:t>
      </w:r>
      <w:r w:rsidRPr="00F22E57">
        <w:rPr>
          <w:rFonts w:ascii="Arial" w:hAnsi="Arial" w:cs="Arial"/>
          <w:bCs/>
          <w:sz w:val="22"/>
          <w:szCs w:val="22"/>
        </w:rPr>
        <w:t>to paint the underside of the shelves</w:t>
      </w:r>
    </w:p>
    <w:p w14:paraId="30EA1605" w14:textId="77777777" w:rsidR="005515E7" w:rsidRPr="00F22E57" w:rsidRDefault="005515E7" w:rsidP="005515E7">
      <w:pPr>
        <w:numPr>
          <w:ilvl w:val="0"/>
          <w:numId w:val="20"/>
        </w:numPr>
        <w:tabs>
          <w:tab w:val="left" w:pos="0"/>
        </w:tabs>
        <w:suppressAutoHyphens/>
        <w:rPr>
          <w:rFonts w:ascii="Arial" w:hAnsi="Arial" w:cs="Arial"/>
          <w:sz w:val="22"/>
          <w:szCs w:val="22"/>
        </w:rPr>
      </w:pPr>
      <w:r w:rsidRPr="00F22E57">
        <w:rPr>
          <w:rFonts w:ascii="Arial" w:hAnsi="Arial" w:cs="Arial"/>
          <w:b/>
          <w:bCs/>
          <w:sz w:val="22"/>
          <w:szCs w:val="22"/>
        </w:rPr>
        <w:t>Painting Contractor</w:t>
      </w:r>
      <w:r w:rsidRPr="00F22E57">
        <w:rPr>
          <w:rFonts w:ascii="Arial" w:hAnsi="Arial" w:cs="Arial"/>
          <w:sz w:val="22"/>
          <w:szCs w:val="22"/>
        </w:rPr>
        <w:t xml:space="preserve"> to prime/paint angle behind safe.</w:t>
      </w:r>
    </w:p>
    <w:p w14:paraId="1F5B83E0" w14:textId="77777777" w:rsidR="005515E7" w:rsidRPr="00F22E57" w:rsidRDefault="005515E7" w:rsidP="005515E7">
      <w:pPr>
        <w:numPr>
          <w:ilvl w:val="0"/>
          <w:numId w:val="20"/>
        </w:numPr>
        <w:tabs>
          <w:tab w:val="left" w:pos="0"/>
        </w:tabs>
        <w:suppressAutoHyphens/>
        <w:rPr>
          <w:rFonts w:ascii="Arial" w:hAnsi="Arial" w:cs="Arial"/>
          <w:sz w:val="22"/>
          <w:szCs w:val="22"/>
        </w:rPr>
      </w:pPr>
      <w:r w:rsidRPr="00F22E57">
        <w:rPr>
          <w:rFonts w:ascii="Arial" w:hAnsi="Arial"/>
          <w:b/>
          <w:sz w:val="22"/>
        </w:rPr>
        <w:t>Painting Contractor</w:t>
      </w:r>
      <w:r w:rsidRPr="00F22E57">
        <w:rPr>
          <w:rFonts w:ascii="Arial" w:hAnsi="Arial"/>
          <w:sz w:val="22"/>
        </w:rPr>
        <w:t xml:space="preserve"> to hand paint the office safe with a short nap roller, both inside the office and on sales area side. Color to be Macadamia in a semi-gloss finish on sales side and Macadamia on the office side.</w:t>
      </w:r>
    </w:p>
    <w:p w14:paraId="14DEFBD9" w14:textId="78992806" w:rsidR="005515E7" w:rsidRPr="00F22E57" w:rsidRDefault="005515E7" w:rsidP="005515E7">
      <w:pPr>
        <w:numPr>
          <w:ilvl w:val="0"/>
          <w:numId w:val="20"/>
        </w:numPr>
        <w:tabs>
          <w:tab w:val="left" w:pos="0"/>
        </w:tabs>
        <w:suppressAutoHyphens/>
        <w:rPr>
          <w:rFonts w:ascii="Arial" w:hAnsi="Arial" w:cs="Arial"/>
          <w:sz w:val="22"/>
          <w:szCs w:val="22"/>
        </w:rPr>
      </w:pPr>
      <w:r w:rsidRPr="00F22E57">
        <w:rPr>
          <w:rFonts w:ascii="Arial" w:hAnsi="Arial" w:cs="Arial"/>
          <w:b/>
          <w:bCs/>
          <w:sz w:val="22"/>
          <w:szCs w:val="22"/>
        </w:rPr>
        <w:t>Painting Contractor</w:t>
      </w:r>
      <w:r w:rsidRPr="00F22E57">
        <w:rPr>
          <w:rFonts w:ascii="Arial" w:hAnsi="Arial" w:cs="Arial"/>
          <w:bCs/>
          <w:sz w:val="22"/>
          <w:szCs w:val="22"/>
        </w:rPr>
        <w:t xml:space="preserve"> to paint remaining drywall walls.</w:t>
      </w:r>
    </w:p>
    <w:p w14:paraId="497074A5" w14:textId="124EEAFA" w:rsidR="005515E7" w:rsidRPr="00F22E57" w:rsidRDefault="005515E7" w:rsidP="005515E7">
      <w:pPr>
        <w:numPr>
          <w:ilvl w:val="0"/>
          <w:numId w:val="20"/>
        </w:numPr>
        <w:tabs>
          <w:tab w:val="left" w:pos="0"/>
        </w:tabs>
        <w:suppressAutoHyphens/>
        <w:rPr>
          <w:rFonts w:ascii="Arial" w:hAnsi="Arial" w:cs="Arial"/>
          <w:sz w:val="22"/>
          <w:szCs w:val="22"/>
        </w:rPr>
      </w:pPr>
      <w:r w:rsidRPr="00F22E57">
        <w:rPr>
          <w:rFonts w:ascii="Arial" w:hAnsi="Arial" w:cs="Arial"/>
          <w:b/>
          <w:sz w:val="22"/>
          <w:szCs w:val="22"/>
        </w:rPr>
        <w:t>Painting Contractor</w:t>
      </w:r>
      <w:r w:rsidRPr="00F22E57">
        <w:rPr>
          <w:rFonts w:ascii="Arial" w:hAnsi="Arial" w:cs="Arial"/>
          <w:bCs/>
          <w:sz w:val="22"/>
          <w:szCs w:val="22"/>
        </w:rPr>
        <w:t xml:space="preserve"> -to paint the electrical panels. Macadamia is the color. </w:t>
      </w:r>
    </w:p>
    <w:p w14:paraId="725C8C60" w14:textId="4284C953" w:rsidR="005515E7" w:rsidRPr="00C456A4" w:rsidRDefault="00C456A4" w:rsidP="00C456A4">
      <w:pPr>
        <w:numPr>
          <w:ilvl w:val="0"/>
          <w:numId w:val="20"/>
        </w:numPr>
        <w:tabs>
          <w:tab w:val="left" w:pos="0"/>
        </w:tabs>
        <w:suppressAutoHyphens/>
        <w:rPr>
          <w:rFonts w:ascii="Arial" w:hAnsi="Arial"/>
          <w:sz w:val="22"/>
        </w:rPr>
      </w:pPr>
      <w:r>
        <w:rPr>
          <w:rFonts w:ascii="Arial" w:hAnsi="Arial"/>
          <w:b/>
          <w:bCs/>
          <w:sz w:val="22"/>
        </w:rPr>
        <w:t xml:space="preserve">Painting Contractor </w:t>
      </w:r>
      <w:r>
        <w:rPr>
          <w:rFonts w:ascii="Arial" w:hAnsi="Arial"/>
          <w:sz w:val="22"/>
        </w:rPr>
        <w:t xml:space="preserve">to paint the top of the 2 DSD desks near the Front End. </w:t>
      </w:r>
      <w:bookmarkEnd w:id="3"/>
    </w:p>
    <w:p w14:paraId="54E2AF86" w14:textId="77777777" w:rsidR="005515E7" w:rsidRPr="00436B10" w:rsidRDefault="005515E7" w:rsidP="005515E7">
      <w:pPr>
        <w:rPr>
          <w:rFonts w:ascii="Arial" w:hAnsi="Arial"/>
          <w:b/>
          <w:sz w:val="28"/>
          <w:u w:val="single"/>
        </w:rPr>
      </w:pPr>
    </w:p>
    <w:p w14:paraId="17747801" w14:textId="77777777" w:rsidR="005515E7" w:rsidRPr="00B70890" w:rsidRDefault="005515E7" w:rsidP="005515E7">
      <w:pPr>
        <w:rPr>
          <w:b/>
          <w:sz w:val="22"/>
          <w:szCs w:val="22"/>
          <w:highlight w:val="yellow"/>
        </w:rPr>
      </w:pPr>
      <w:r w:rsidRPr="00436B10">
        <w:rPr>
          <w:rFonts w:ascii="Arial" w:hAnsi="Arial"/>
          <w:b/>
          <w:sz w:val="28"/>
          <w:u w:val="single"/>
        </w:rPr>
        <w:t>Deli/Bakery Prep &amp; Deli/Bakery Sales Area</w:t>
      </w:r>
      <w:r>
        <w:rPr>
          <w:rFonts w:ascii="Arial" w:hAnsi="Arial"/>
          <w:b/>
          <w:sz w:val="28"/>
          <w:u w:val="single"/>
        </w:rPr>
        <w:t>:</w:t>
      </w:r>
    </w:p>
    <w:p w14:paraId="6C089844" w14:textId="314AD83C" w:rsidR="005515E7" w:rsidRPr="00C456A4" w:rsidRDefault="005515E7" w:rsidP="005515E7">
      <w:pPr>
        <w:numPr>
          <w:ilvl w:val="0"/>
          <w:numId w:val="21"/>
        </w:numPr>
        <w:tabs>
          <w:tab w:val="left" w:pos="0"/>
        </w:tabs>
        <w:suppressAutoHyphens/>
        <w:rPr>
          <w:rFonts w:ascii="Arial" w:hAnsi="Arial"/>
          <w:sz w:val="22"/>
          <w:szCs w:val="22"/>
          <w:u w:val="single"/>
        </w:rPr>
      </w:pPr>
      <w:r w:rsidRPr="005604C9">
        <w:rPr>
          <w:rFonts w:ascii="Arial" w:hAnsi="Arial" w:cs="Arial"/>
          <w:b/>
          <w:bCs/>
          <w:sz w:val="22"/>
          <w:szCs w:val="22"/>
        </w:rPr>
        <w:t>General Contractor</w:t>
      </w:r>
      <w:r w:rsidRPr="005604C9">
        <w:rPr>
          <w:rFonts w:ascii="Arial" w:hAnsi="Arial" w:cs="Arial"/>
          <w:bCs/>
          <w:sz w:val="22"/>
          <w:szCs w:val="22"/>
        </w:rPr>
        <w:t xml:space="preserve"> is to thoroughly clean the quarry tile floor in the deli to remove stains</w:t>
      </w:r>
      <w:r w:rsidR="00C456A4">
        <w:rPr>
          <w:rFonts w:ascii="Arial" w:hAnsi="Arial" w:cs="Arial"/>
          <w:bCs/>
          <w:sz w:val="22"/>
          <w:szCs w:val="22"/>
        </w:rPr>
        <w:t xml:space="preserve"> where the proofer is removed</w:t>
      </w:r>
      <w:r w:rsidRPr="005604C9">
        <w:rPr>
          <w:rFonts w:ascii="Arial" w:hAnsi="Arial" w:cs="Arial"/>
          <w:bCs/>
          <w:sz w:val="22"/>
          <w:szCs w:val="22"/>
        </w:rPr>
        <w:t>.</w:t>
      </w:r>
    </w:p>
    <w:p w14:paraId="6BEDEE51" w14:textId="3AFF9997" w:rsidR="00C456A4" w:rsidRPr="00C456A4" w:rsidRDefault="00C456A4" w:rsidP="005515E7">
      <w:pPr>
        <w:numPr>
          <w:ilvl w:val="0"/>
          <w:numId w:val="21"/>
        </w:numPr>
        <w:tabs>
          <w:tab w:val="left" w:pos="0"/>
        </w:tabs>
        <w:suppressAutoHyphens/>
        <w:rPr>
          <w:rFonts w:ascii="Arial" w:hAnsi="Arial"/>
          <w:sz w:val="22"/>
          <w:szCs w:val="22"/>
          <w:u w:val="single"/>
        </w:rPr>
      </w:pPr>
      <w:r>
        <w:rPr>
          <w:rFonts w:ascii="Arial" w:hAnsi="Arial" w:cs="Arial"/>
          <w:b/>
          <w:bCs/>
          <w:sz w:val="22"/>
          <w:szCs w:val="22"/>
        </w:rPr>
        <w:t xml:space="preserve">General Contractor </w:t>
      </w:r>
      <w:r>
        <w:rPr>
          <w:rFonts w:ascii="Arial" w:hAnsi="Arial" w:cs="Arial"/>
          <w:sz w:val="22"/>
          <w:szCs w:val="22"/>
        </w:rPr>
        <w:t>to include labor and materials to install tables and boat racks from JRW in deli per direction of FL CM. This will include (6) tables and (2) wall mounted boat racks.</w:t>
      </w:r>
    </w:p>
    <w:p w14:paraId="685516A3" w14:textId="53308F67" w:rsidR="00C456A4" w:rsidRPr="005604C9" w:rsidRDefault="00C456A4" w:rsidP="005515E7">
      <w:pPr>
        <w:numPr>
          <w:ilvl w:val="0"/>
          <w:numId w:val="21"/>
        </w:numPr>
        <w:tabs>
          <w:tab w:val="left" w:pos="0"/>
        </w:tabs>
        <w:suppressAutoHyphens/>
        <w:rPr>
          <w:rFonts w:ascii="Arial" w:hAnsi="Arial"/>
          <w:sz w:val="22"/>
          <w:szCs w:val="22"/>
          <w:u w:val="single"/>
        </w:rPr>
      </w:pPr>
      <w:r>
        <w:rPr>
          <w:rFonts w:ascii="Arial" w:hAnsi="Arial" w:cs="Arial"/>
          <w:b/>
          <w:bCs/>
          <w:sz w:val="22"/>
          <w:szCs w:val="22"/>
        </w:rPr>
        <w:t>General Cont</w:t>
      </w:r>
      <w:r w:rsidR="00363BE0">
        <w:rPr>
          <w:rFonts w:ascii="Arial" w:hAnsi="Arial" w:cs="Arial"/>
          <w:b/>
          <w:bCs/>
          <w:sz w:val="22"/>
          <w:szCs w:val="22"/>
        </w:rPr>
        <w:t xml:space="preserve">ractor / Plumbing Contractor / </w:t>
      </w:r>
      <w:r>
        <w:rPr>
          <w:rFonts w:ascii="Arial" w:hAnsi="Arial" w:cs="Arial"/>
          <w:b/>
          <w:bCs/>
          <w:sz w:val="22"/>
          <w:szCs w:val="22"/>
        </w:rPr>
        <w:t xml:space="preserve">Electrical Contractor </w:t>
      </w:r>
      <w:r>
        <w:rPr>
          <w:rFonts w:ascii="Arial" w:hAnsi="Arial" w:cs="Arial"/>
          <w:sz w:val="22"/>
          <w:szCs w:val="22"/>
        </w:rPr>
        <w:t>to remove proofer and retarder from deli and cap off electrical</w:t>
      </w:r>
      <w:r w:rsidR="00363BE0">
        <w:rPr>
          <w:rFonts w:ascii="Arial" w:hAnsi="Arial" w:cs="Arial"/>
          <w:sz w:val="22"/>
          <w:szCs w:val="22"/>
        </w:rPr>
        <w:t xml:space="preserve"> and water</w:t>
      </w:r>
      <w:r>
        <w:rPr>
          <w:rFonts w:ascii="Arial" w:hAnsi="Arial" w:cs="Arial"/>
          <w:sz w:val="22"/>
          <w:szCs w:val="22"/>
        </w:rPr>
        <w:t xml:space="preserve"> as needed. </w:t>
      </w:r>
    </w:p>
    <w:p w14:paraId="01DF8D4F" w14:textId="77777777" w:rsidR="005515E7" w:rsidRDefault="005515E7" w:rsidP="005515E7">
      <w:pPr>
        <w:rPr>
          <w:rFonts w:ascii="Arial" w:hAnsi="Arial"/>
          <w:b/>
          <w:sz w:val="28"/>
          <w:u w:val="single"/>
        </w:rPr>
      </w:pPr>
    </w:p>
    <w:p w14:paraId="783CC38C" w14:textId="77777777" w:rsidR="005515E7" w:rsidRDefault="005515E7" w:rsidP="005515E7">
      <w:pPr>
        <w:rPr>
          <w:b/>
          <w:sz w:val="22"/>
          <w:szCs w:val="22"/>
        </w:rPr>
      </w:pPr>
      <w:r w:rsidRPr="00AA2924">
        <w:rPr>
          <w:rFonts w:ascii="Arial" w:hAnsi="Arial"/>
          <w:b/>
          <w:sz w:val="28"/>
          <w:u w:val="single"/>
        </w:rPr>
        <w:t xml:space="preserve">Produce Sales Area </w:t>
      </w:r>
    </w:p>
    <w:p w14:paraId="502BF2B7" w14:textId="5C917047" w:rsidR="005515E7" w:rsidRPr="00363BE0" w:rsidRDefault="005515E7" w:rsidP="005515E7">
      <w:pPr>
        <w:numPr>
          <w:ilvl w:val="0"/>
          <w:numId w:val="7"/>
        </w:numPr>
        <w:rPr>
          <w:rFonts w:ascii="Arial" w:hAnsi="Arial" w:cs="Arial"/>
          <w:sz w:val="22"/>
        </w:rPr>
      </w:pPr>
      <w:r>
        <w:rPr>
          <w:rFonts w:ascii="Arial" w:hAnsi="Arial"/>
          <w:b/>
          <w:bCs/>
          <w:sz w:val="22"/>
        </w:rPr>
        <w:t>E</w:t>
      </w:r>
      <w:r w:rsidRPr="005E57BC">
        <w:rPr>
          <w:rFonts w:ascii="Arial" w:hAnsi="Arial"/>
          <w:b/>
          <w:bCs/>
          <w:sz w:val="22"/>
        </w:rPr>
        <w:t xml:space="preserve">lectrical Contractor - </w:t>
      </w:r>
      <w:r w:rsidRPr="005E57BC">
        <w:rPr>
          <w:rFonts w:ascii="Arial" w:hAnsi="Arial"/>
          <w:sz w:val="22"/>
        </w:rPr>
        <w:t xml:space="preserve">to provide all labor and materials to install a separate dedicated circuit for the </w:t>
      </w:r>
      <w:proofErr w:type="gramStart"/>
      <w:r w:rsidRPr="005E57BC">
        <w:rPr>
          <w:rFonts w:ascii="Arial" w:hAnsi="Arial"/>
          <w:sz w:val="22"/>
        </w:rPr>
        <w:t>produce</w:t>
      </w:r>
      <w:proofErr w:type="gramEnd"/>
      <w:r w:rsidRPr="005E57BC">
        <w:rPr>
          <w:rFonts w:ascii="Arial" w:hAnsi="Arial"/>
          <w:sz w:val="22"/>
        </w:rPr>
        <w:t xml:space="preserve"> monitor.  It will be run inside of the telepole for this application.</w:t>
      </w:r>
      <w:r>
        <w:rPr>
          <w:rFonts w:ascii="Arial" w:hAnsi="Arial"/>
          <w:sz w:val="22"/>
        </w:rPr>
        <w:t xml:space="preserve">  This receptacle needs to be mounted on the</w:t>
      </w:r>
      <w:r w:rsidR="00363BE0">
        <w:rPr>
          <w:rFonts w:ascii="Arial" w:hAnsi="Arial"/>
          <w:sz w:val="22"/>
        </w:rPr>
        <w:t xml:space="preserve"> existing</w:t>
      </w:r>
      <w:r>
        <w:rPr>
          <w:rFonts w:ascii="Arial" w:hAnsi="Arial"/>
          <w:sz w:val="22"/>
        </w:rPr>
        <w:t xml:space="preserve"> telepole and no higher than 36” a.f.f.  </w:t>
      </w:r>
      <w:r w:rsidRPr="00BD1D77">
        <w:rPr>
          <w:rFonts w:ascii="Arial" w:hAnsi="Arial"/>
          <w:b/>
          <w:bCs/>
          <w:sz w:val="22"/>
        </w:rPr>
        <w:t>NOTE:</w:t>
      </w:r>
      <w:r>
        <w:rPr>
          <w:rFonts w:ascii="Arial" w:hAnsi="Arial"/>
          <w:sz w:val="22"/>
        </w:rPr>
        <w:t xml:space="preserve"> EC does not pull the cat5 for this monitor only. </w:t>
      </w:r>
    </w:p>
    <w:p w14:paraId="0E877CE3" w14:textId="4FD26C37" w:rsidR="00363BE0" w:rsidRPr="00363BE0" w:rsidRDefault="00363BE0" w:rsidP="00363BE0">
      <w:pPr>
        <w:numPr>
          <w:ilvl w:val="0"/>
          <w:numId w:val="7"/>
        </w:numPr>
        <w:rPr>
          <w:rFonts w:ascii="Arial" w:hAnsi="Arial" w:cs="Arial"/>
          <w:sz w:val="22"/>
        </w:rPr>
      </w:pPr>
      <w:r>
        <w:rPr>
          <w:rFonts w:ascii="Arial" w:hAnsi="Arial"/>
          <w:b/>
          <w:bCs/>
          <w:sz w:val="22"/>
        </w:rPr>
        <w:lastRenderedPageBreak/>
        <w:t>E</w:t>
      </w:r>
      <w:r w:rsidRPr="005E57BC">
        <w:rPr>
          <w:rFonts w:ascii="Arial" w:hAnsi="Arial"/>
          <w:b/>
          <w:bCs/>
          <w:sz w:val="22"/>
        </w:rPr>
        <w:t xml:space="preserve">lectrical Contractor - </w:t>
      </w:r>
      <w:r w:rsidRPr="005E57BC">
        <w:rPr>
          <w:rFonts w:ascii="Arial" w:hAnsi="Arial"/>
          <w:sz w:val="22"/>
        </w:rPr>
        <w:t xml:space="preserve">to provide all labor and materials to install a separate dedicated circuit for </w:t>
      </w:r>
      <w:r>
        <w:rPr>
          <w:rFonts w:ascii="Arial" w:hAnsi="Arial"/>
          <w:sz w:val="22"/>
        </w:rPr>
        <w:t>an additional produce refrigerated table</w:t>
      </w:r>
      <w:r w:rsidRPr="005E57BC">
        <w:rPr>
          <w:rFonts w:ascii="Arial" w:hAnsi="Arial"/>
          <w:sz w:val="22"/>
        </w:rPr>
        <w:t>.</w:t>
      </w:r>
      <w:r>
        <w:rPr>
          <w:rFonts w:ascii="Arial" w:hAnsi="Arial"/>
          <w:sz w:val="22"/>
        </w:rPr>
        <w:t xml:space="preserve"> (208V circuit)</w:t>
      </w:r>
      <w:r w:rsidRPr="005E57BC">
        <w:rPr>
          <w:rFonts w:ascii="Arial" w:hAnsi="Arial"/>
          <w:sz w:val="22"/>
        </w:rPr>
        <w:t xml:space="preserve"> It will </w:t>
      </w:r>
      <w:proofErr w:type="gramStart"/>
      <w:r w:rsidRPr="005E57BC">
        <w:rPr>
          <w:rFonts w:ascii="Arial" w:hAnsi="Arial"/>
          <w:sz w:val="22"/>
        </w:rPr>
        <w:t>be run</w:t>
      </w:r>
      <w:proofErr w:type="gramEnd"/>
      <w:r w:rsidRPr="005E57BC">
        <w:rPr>
          <w:rFonts w:ascii="Arial" w:hAnsi="Arial"/>
          <w:sz w:val="22"/>
        </w:rPr>
        <w:t xml:space="preserve"> inside of the telepole for this application.</w:t>
      </w:r>
      <w:r>
        <w:rPr>
          <w:rFonts w:ascii="Arial" w:hAnsi="Arial"/>
          <w:sz w:val="22"/>
        </w:rPr>
        <w:t xml:space="preserve">  This receptacle needs to be mounted on the existing telepole.</w:t>
      </w:r>
    </w:p>
    <w:p w14:paraId="207600FA" w14:textId="77777777" w:rsidR="005515E7" w:rsidRPr="0049541D" w:rsidRDefault="005515E7" w:rsidP="007D23B2">
      <w:pPr>
        <w:tabs>
          <w:tab w:val="left" w:pos="0"/>
        </w:tabs>
        <w:suppressAutoHyphens/>
        <w:rPr>
          <w:rFonts w:ascii="Arial" w:hAnsi="Arial"/>
          <w:b/>
          <w:sz w:val="22"/>
        </w:rPr>
      </w:pPr>
    </w:p>
    <w:p w14:paraId="6A102D97" w14:textId="77777777" w:rsidR="005515E7" w:rsidRPr="0049541D" w:rsidRDefault="005515E7" w:rsidP="005515E7">
      <w:pPr>
        <w:rPr>
          <w:rFonts w:ascii="Arial" w:hAnsi="Arial"/>
          <w:b/>
          <w:sz w:val="28"/>
          <w:u w:val="single"/>
        </w:rPr>
      </w:pPr>
      <w:r w:rsidRPr="0049541D">
        <w:rPr>
          <w:rFonts w:ascii="Arial" w:hAnsi="Arial"/>
          <w:b/>
          <w:sz w:val="28"/>
          <w:u w:val="single"/>
        </w:rPr>
        <w:t>Produce Prep:</w:t>
      </w:r>
    </w:p>
    <w:p w14:paraId="26C9B42E" w14:textId="54100C89" w:rsidR="005515E7" w:rsidRPr="00363BE0" w:rsidRDefault="005515E7" w:rsidP="00363BE0">
      <w:pPr>
        <w:pStyle w:val="BodyText2"/>
        <w:numPr>
          <w:ilvl w:val="0"/>
          <w:numId w:val="23"/>
        </w:numPr>
        <w:tabs>
          <w:tab w:val="clear" w:pos="720"/>
        </w:tabs>
        <w:rPr>
          <w:b w:val="0"/>
          <w:bCs/>
        </w:rPr>
      </w:pPr>
      <w:r w:rsidRPr="0049541D">
        <w:t xml:space="preserve">General Contractor </w:t>
      </w:r>
      <w:r w:rsidRPr="0049541D">
        <w:rPr>
          <w:b w:val="0"/>
          <w:bCs/>
        </w:rPr>
        <w:t xml:space="preserve">to pressure </w:t>
      </w:r>
      <w:proofErr w:type="gramStart"/>
      <w:r w:rsidRPr="0049541D">
        <w:rPr>
          <w:b w:val="0"/>
          <w:bCs/>
        </w:rPr>
        <w:t>wash</w:t>
      </w:r>
      <w:proofErr w:type="gramEnd"/>
      <w:r w:rsidRPr="0049541D">
        <w:rPr>
          <w:b w:val="0"/>
          <w:bCs/>
        </w:rPr>
        <w:t xml:space="preserve"> the Produce Prep and Cooler floor.</w:t>
      </w:r>
      <w:r w:rsidRPr="00363BE0">
        <w:rPr>
          <w:rFonts w:cs="Arial"/>
          <w:bCs/>
        </w:rPr>
        <w:t xml:space="preserve"> </w:t>
      </w:r>
    </w:p>
    <w:p w14:paraId="15D37190" w14:textId="77777777" w:rsidR="005515E7" w:rsidRPr="003C6B34" w:rsidRDefault="005515E7" w:rsidP="005515E7">
      <w:pPr>
        <w:pStyle w:val="BodyText2"/>
        <w:numPr>
          <w:ilvl w:val="0"/>
          <w:numId w:val="23"/>
        </w:numPr>
        <w:tabs>
          <w:tab w:val="clear" w:pos="720"/>
        </w:tabs>
        <w:rPr>
          <w:b w:val="0"/>
          <w:bCs/>
        </w:rPr>
      </w:pPr>
      <w:r w:rsidRPr="00906543">
        <w:rPr>
          <w:rFonts w:cs="Arial"/>
        </w:rPr>
        <w:t xml:space="preserve">Painting Contractor </w:t>
      </w:r>
      <w:r w:rsidRPr="007C4009">
        <w:rPr>
          <w:rFonts w:cs="Arial"/>
          <w:b w:val="0"/>
          <w:bCs/>
        </w:rPr>
        <w:t>must</w:t>
      </w:r>
      <w:r>
        <w:rPr>
          <w:rFonts w:cs="Arial"/>
          <w:b w:val="0"/>
          <w:bCs/>
        </w:rPr>
        <w:t xml:space="preserve"> </w:t>
      </w:r>
      <w:r w:rsidRPr="007C4009">
        <w:rPr>
          <w:rFonts w:cs="Arial"/>
          <w:b w:val="0"/>
          <w:bCs/>
        </w:rPr>
        <w:t xml:space="preserve">scrape </w:t>
      </w:r>
      <w:r>
        <w:rPr>
          <w:rFonts w:cs="Arial"/>
          <w:b w:val="0"/>
          <w:bCs/>
        </w:rPr>
        <w:t xml:space="preserve">clean and </w:t>
      </w:r>
      <w:r w:rsidRPr="007C4009">
        <w:rPr>
          <w:rFonts w:cs="Arial"/>
          <w:b w:val="0"/>
          <w:bCs/>
        </w:rPr>
        <w:t>repaint the produce prep walls with "white" epoxy paint.</w:t>
      </w:r>
    </w:p>
    <w:p w14:paraId="1FE926CC" w14:textId="7069AE52" w:rsidR="003C6B34" w:rsidRPr="003C6B34" w:rsidRDefault="003C6B34" w:rsidP="005515E7">
      <w:pPr>
        <w:pStyle w:val="BodyText2"/>
        <w:numPr>
          <w:ilvl w:val="0"/>
          <w:numId w:val="23"/>
        </w:numPr>
        <w:tabs>
          <w:tab w:val="clear" w:pos="720"/>
        </w:tabs>
        <w:rPr>
          <w:b w:val="0"/>
          <w:bCs/>
        </w:rPr>
      </w:pPr>
      <w:r>
        <w:rPr>
          <w:rFonts w:cs="Arial"/>
        </w:rPr>
        <w:t xml:space="preserve">Plumbing Contractor </w:t>
      </w:r>
      <w:r>
        <w:rPr>
          <w:rFonts w:cs="Arial"/>
          <w:b w:val="0"/>
          <w:bCs/>
        </w:rPr>
        <w:t xml:space="preserve">to include all labor and materials to install a </w:t>
      </w:r>
      <w:proofErr w:type="gramStart"/>
      <w:r>
        <w:rPr>
          <w:rFonts w:cs="Arial"/>
          <w:b w:val="0"/>
          <w:bCs/>
        </w:rPr>
        <w:t>2 compartment</w:t>
      </w:r>
      <w:proofErr w:type="gramEnd"/>
      <w:r>
        <w:rPr>
          <w:rFonts w:cs="Arial"/>
          <w:b w:val="0"/>
          <w:bCs/>
        </w:rPr>
        <w:t xml:space="preserve"> sink in the produce prep between the existing hand wash and the existing 3 compartment sink. Must be installed per below plan. Sink will be provided by ADUSA. </w:t>
      </w:r>
    </w:p>
    <w:p w14:paraId="304D6572" w14:textId="2AB48FA4" w:rsidR="003C6B34" w:rsidRPr="007D78CD" w:rsidRDefault="003C6B34" w:rsidP="005515E7">
      <w:pPr>
        <w:pStyle w:val="BodyText2"/>
        <w:numPr>
          <w:ilvl w:val="0"/>
          <w:numId w:val="23"/>
        </w:numPr>
        <w:tabs>
          <w:tab w:val="clear" w:pos="720"/>
        </w:tabs>
        <w:rPr>
          <w:b w:val="0"/>
          <w:bCs/>
        </w:rPr>
      </w:pPr>
      <w:r>
        <w:rPr>
          <w:noProof/>
        </w:rPr>
        <w:drawing>
          <wp:inline distT="0" distB="0" distL="0" distR="0" wp14:anchorId="1B262B96" wp14:editId="1325568D">
            <wp:extent cx="1612636" cy="1566429"/>
            <wp:effectExtent l="0" t="0" r="6985" b="0"/>
            <wp:docPr id="786110086"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0086" name="Picture 1" descr="A drawing of a building&#10;&#10;AI-generated content may be incorrect."/>
                    <pic:cNvPicPr/>
                  </pic:nvPicPr>
                  <pic:blipFill>
                    <a:blip r:embed="rId16"/>
                    <a:stretch>
                      <a:fillRect/>
                    </a:stretch>
                  </pic:blipFill>
                  <pic:spPr>
                    <a:xfrm>
                      <a:off x="0" y="0"/>
                      <a:ext cx="1619508" cy="1573104"/>
                    </a:xfrm>
                    <a:prstGeom prst="rect">
                      <a:avLst/>
                    </a:prstGeom>
                  </pic:spPr>
                </pic:pic>
              </a:graphicData>
            </a:graphic>
          </wp:inline>
        </w:drawing>
      </w:r>
      <w:r w:rsidRPr="003C6B34">
        <w:rPr>
          <w:noProof/>
        </w:rPr>
        <w:t xml:space="preserve"> </w:t>
      </w:r>
      <w:r>
        <w:rPr>
          <w:noProof/>
        </w:rPr>
        <w:drawing>
          <wp:inline distT="0" distB="0" distL="0" distR="0" wp14:anchorId="36734275" wp14:editId="284A8EAA">
            <wp:extent cx="1367503" cy="1564698"/>
            <wp:effectExtent l="0" t="0" r="4445" b="0"/>
            <wp:docPr id="1254410062"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062" name="Picture 1" descr="A blueprint of a building&#10;&#10;AI-generated content may be incorrect."/>
                    <pic:cNvPicPr/>
                  </pic:nvPicPr>
                  <pic:blipFill>
                    <a:blip r:embed="rId17"/>
                    <a:stretch>
                      <a:fillRect/>
                    </a:stretch>
                  </pic:blipFill>
                  <pic:spPr>
                    <a:xfrm>
                      <a:off x="0" y="0"/>
                      <a:ext cx="1377795" cy="1576474"/>
                    </a:xfrm>
                    <a:prstGeom prst="rect">
                      <a:avLst/>
                    </a:prstGeom>
                  </pic:spPr>
                </pic:pic>
              </a:graphicData>
            </a:graphic>
          </wp:inline>
        </w:drawing>
      </w:r>
      <w:r w:rsidRPr="003C6B34">
        <w:rPr>
          <w:noProof/>
        </w:rPr>
        <w:t xml:space="preserve"> </w:t>
      </w:r>
      <w:r>
        <w:rPr>
          <w:noProof/>
        </w:rPr>
        <w:drawing>
          <wp:inline distT="0" distB="0" distL="0" distR="0" wp14:anchorId="6EBAE7CA" wp14:editId="270DE8C1">
            <wp:extent cx="3219753" cy="2199409"/>
            <wp:effectExtent l="0" t="0" r="0" b="0"/>
            <wp:docPr id="1776775810" name="Picture 1" descr="A drawing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5810" name="Picture 1" descr="A drawing of a mechanical scheme&#10;&#10;AI-generated content may be incorrect."/>
                    <pic:cNvPicPr/>
                  </pic:nvPicPr>
                  <pic:blipFill>
                    <a:blip r:embed="rId18"/>
                    <a:stretch>
                      <a:fillRect/>
                    </a:stretch>
                  </pic:blipFill>
                  <pic:spPr>
                    <a:xfrm>
                      <a:off x="0" y="0"/>
                      <a:ext cx="3236231" cy="2210665"/>
                    </a:xfrm>
                    <a:prstGeom prst="rect">
                      <a:avLst/>
                    </a:prstGeom>
                  </pic:spPr>
                </pic:pic>
              </a:graphicData>
            </a:graphic>
          </wp:inline>
        </w:drawing>
      </w:r>
    </w:p>
    <w:p w14:paraId="4B054E69" w14:textId="77777777" w:rsidR="005515E7" w:rsidRPr="003171F9" w:rsidRDefault="005515E7" w:rsidP="005515E7">
      <w:pPr>
        <w:tabs>
          <w:tab w:val="left" w:pos="0"/>
        </w:tabs>
        <w:suppressAutoHyphens/>
        <w:rPr>
          <w:rFonts w:ascii="Arial" w:hAnsi="Arial" w:cs="Arial"/>
          <w:sz w:val="22"/>
          <w:szCs w:val="22"/>
        </w:rPr>
      </w:pPr>
    </w:p>
    <w:p w14:paraId="259DE52B" w14:textId="77777777" w:rsidR="005515E7" w:rsidRPr="004A45BF" w:rsidRDefault="005515E7" w:rsidP="005515E7">
      <w:pPr>
        <w:rPr>
          <w:b/>
          <w:sz w:val="22"/>
          <w:szCs w:val="22"/>
        </w:rPr>
      </w:pPr>
      <w:r w:rsidRPr="004A45BF">
        <w:rPr>
          <w:rFonts w:ascii="Arial" w:hAnsi="Arial"/>
          <w:b/>
          <w:sz w:val="28"/>
          <w:u w:val="single"/>
        </w:rPr>
        <w:t>Sales Area:</w:t>
      </w:r>
      <w:bookmarkStart w:id="4" w:name="_Hlk99277732"/>
    </w:p>
    <w:bookmarkEnd w:id="4"/>
    <w:p w14:paraId="15BB0911" w14:textId="22D5DBB9" w:rsidR="00577201" w:rsidRPr="00EE3816" w:rsidRDefault="00577201" w:rsidP="005515E7">
      <w:pPr>
        <w:numPr>
          <w:ilvl w:val="0"/>
          <w:numId w:val="52"/>
        </w:numPr>
        <w:rPr>
          <w:rFonts w:ascii="Arial" w:hAnsi="Arial" w:cs="Arial"/>
          <w:sz w:val="22"/>
        </w:rPr>
      </w:pPr>
      <w:r w:rsidRPr="00EE3816">
        <w:rPr>
          <w:rFonts w:ascii="Arial" w:hAnsi="Arial" w:cs="Arial"/>
          <w:b/>
          <w:bCs/>
          <w:sz w:val="22"/>
        </w:rPr>
        <w:t xml:space="preserve">General Contractor </w:t>
      </w:r>
      <w:r w:rsidRPr="00EE3816">
        <w:rPr>
          <w:rFonts w:ascii="Arial" w:hAnsi="Arial" w:cs="Arial"/>
          <w:sz w:val="22"/>
        </w:rPr>
        <w:t xml:space="preserve">to include complete demolition of the rear bulkhead above the meat cases and include new </w:t>
      </w:r>
      <w:r w:rsidR="002D29F8" w:rsidRPr="00EE3816">
        <w:rPr>
          <w:rFonts w:ascii="Arial" w:hAnsi="Arial" w:cs="Arial"/>
          <w:sz w:val="22"/>
        </w:rPr>
        <w:t xml:space="preserve">vertical </w:t>
      </w:r>
      <w:r w:rsidRPr="00EE3816">
        <w:rPr>
          <w:rFonts w:ascii="Arial" w:hAnsi="Arial" w:cs="Arial"/>
          <w:sz w:val="22"/>
        </w:rPr>
        <w:t>framing,</w:t>
      </w:r>
      <w:r w:rsidR="002D29F8" w:rsidRPr="00EE3816">
        <w:rPr>
          <w:rFonts w:ascii="Arial" w:hAnsi="Arial" w:cs="Arial"/>
          <w:sz w:val="22"/>
        </w:rPr>
        <w:t xml:space="preserve"> ½” GWB</w:t>
      </w:r>
      <w:r w:rsidRPr="00EE3816">
        <w:rPr>
          <w:rFonts w:ascii="Arial" w:hAnsi="Arial" w:cs="Arial"/>
          <w:sz w:val="22"/>
        </w:rPr>
        <w:t xml:space="preserve"> sheetrock and </w:t>
      </w:r>
      <w:r w:rsidR="002D29F8" w:rsidRPr="00EE3816">
        <w:rPr>
          <w:rFonts w:ascii="Arial" w:hAnsi="Arial" w:cs="Arial"/>
          <w:sz w:val="22"/>
        </w:rPr>
        <w:t xml:space="preserve">all </w:t>
      </w:r>
      <w:r w:rsidRPr="00EE3816">
        <w:rPr>
          <w:rFonts w:ascii="Arial" w:hAnsi="Arial" w:cs="Arial"/>
          <w:sz w:val="22"/>
        </w:rPr>
        <w:t>finishes</w:t>
      </w:r>
      <w:r w:rsidR="002D29F8" w:rsidRPr="00EE3816">
        <w:rPr>
          <w:rFonts w:ascii="Arial" w:hAnsi="Arial" w:cs="Arial"/>
          <w:sz w:val="22"/>
        </w:rPr>
        <w:t xml:space="preserve"> prior to painting.</w:t>
      </w:r>
      <w:r w:rsidR="00EE3816" w:rsidRPr="00EE3816">
        <w:rPr>
          <w:rFonts w:ascii="Arial" w:hAnsi="Arial" w:cs="Arial"/>
          <w:sz w:val="22"/>
        </w:rPr>
        <w:t xml:space="preserve"> The rear wall must be a level 3 finish prior to painting. </w:t>
      </w:r>
    </w:p>
    <w:p w14:paraId="7705FFEC" w14:textId="3E5F8978" w:rsidR="002D29F8" w:rsidRPr="00EE3816" w:rsidRDefault="002D29F8" w:rsidP="005515E7">
      <w:pPr>
        <w:numPr>
          <w:ilvl w:val="0"/>
          <w:numId w:val="52"/>
        </w:numPr>
        <w:rPr>
          <w:rFonts w:ascii="Arial" w:hAnsi="Arial" w:cs="Arial"/>
          <w:sz w:val="22"/>
        </w:rPr>
      </w:pPr>
      <w:r w:rsidRPr="00EE3816">
        <w:rPr>
          <w:rFonts w:ascii="Arial" w:hAnsi="Arial" w:cs="Arial"/>
          <w:b/>
          <w:bCs/>
          <w:sz w:val="22"/>
        </w:rPr>
        <w:t xml:space="preserve">General Contractor </w:t>
      </w:r>
      <w:r w:rsidRPr="00EE3816">
        <w:rPr>
          <w:rFonts w:ascii="Arial" w:hAnsi="Arial" w:cs="Arial"/>
          <w:sz w:val="22"/>
        </w:rPr>
        <w:t xml:space="preserve">to extend existing ceiling grid to new wall at rear of store once bulkhead is removed. This includes Armstrong grid and tiles per FL spec. (Sheetrock to run above lay in ceiling grid.) </w:t>
      </w:r>
    </w:p>
    <w:p w14:paraId="3B0F1E4F" w14:textId="026271F9" w:rsidR="005515E7" w:rsidRPr="004A45BF" w:rsidRDefault="005515E7" w:rsidP="005515E7">
      <w:pPr>
        <w:numPr>
          <w:ilvl w:val="0"/>
          <w:numId w:val="52"/>
        </w:numPr>
        <w:rPr>
          <w:rFonts w:ascii="Arial" w:hAnsi="Arial" w:cs="Arial"/>
          <w:sz w:val="22"/>
        </w:rPr>
      </w:pPr>
      <w:r w:rsidRPr="004A45BF">
        <w:rPr>
          <w:rFonts w:ascii="Arial" w:hAnsi="Arial" w:cs="Arial"/>
          <w:b/>
          <w:sz w:val="22"/>
        </w:rPr>
        <w:t>General Contractor</w:t>
      </w:r>
      <w:r w:rsidRPr="004A45BF">
        <w:rPr>
          <w:rFonts w:ascii="Arial" w:hAnsi="Arial" w:cs="Arial"/>
          <w:sz w:val="22"/>
        </w:rPr>
        <w:t xml:space="preserve"> is </w:t>
      </w:r>
      <w:r w:rsidR="00FA1C0B">
        <w:rPr>
          <w:rFonts w:ascii="Arial" w:hAnsi="Arial" w:cs="Arial"/>
          <w:sz w:val="22"/>
        </w:rPr>
        <w:t>to r</w:t>
      </w:r>
      <w:r w:rsidRPr="004A45BF">
        <w:rPr>
          <w:rFonts w:ascii="Arial" w:hAnsi="Arial" w:cs="Arial"/>
          <w:sz w:val="22"/>
        </w:rPr>
        <w:t>eplace (</w:t>
      </w:r>
      <w:r w:rsidR="00FA1C0B">
        <w:rPr>
          <w:rFonts w:ascii="Arial" w:hAnsi="Arial" w:cs="Arial"/>
          <w:sz w:val="22"/>
        </w:rPr>
        <w:t>50</w:t>
      </w:r>
      <w:r w:rsidRPr="004A45BF">
        <w:rPr>
          <w:rFonts w:ascii="Arial" w:hAnsi="Arial" w:cs="Arial"/>
          <w:sz w:val="22"/>
        </w:rPr>
        <w:t>) ceiling tiles</w:t>
      </w:r>
      <w:r w:rsidR="00FA1C0B">
        <w:rPr>
          <w:rFonts w:ascii="Arial" w:hAnsi="Arial" w:cs="Arial"/>
          <w:sz w:val="22"/>
        </w:rPr>
        <w:t xml:space="preserve"> as directed by punchlist towards the end of the job.</w:t>
      </w:r>
    </w:p>
    <w:p w14:paraId="247A2B95" w14:textId="77777777" w:rsidR="005515E7" w:rsidRPr="004A45BF" w:rsidRDefault="005515E7" w:rsidP="005515E7">
      <w:pPr>
        <w:numPr>
          <w:ilvl w:val="0"/>
          <w:numId w:val="52"/>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must remove all unused clips from the ceiling grid.</w:t>
      </w:r>
    </w:p>
    <w:p w14:paraId="4A08F18C" w14:textId="77777777" w:rsidR="005515E7" w:rsidRPr="004A45BF" w:rsidRDefault="005515E7" w:rsidP="005515E7">
      <w:pPr>
        <w:numPr>
          <w:ilvl w:val="0"/>
          <w:numId w:val="52"/>
        </w:numPr>
        <w:rPr>
          <w:rFonts w:ascii="Arial" w:hAnsi="Arial" w:cs="Arial"/>
          <w:sz w:val="22"/>
          <w:szCs w:val="22"/>
          <w:u w:val="single"/>
        </w:rPr>
      </w:pPr>
      <w:r w:rsidRPr="004A45BF">
        <w:rPr>
          <w:rFonts w:ascii="Arial" w:hAnsi="Arial" w:cs="Arial"/>
          <w:b/>
          <w:sz w:val="22"/>
          <w:szCs w:val="22"/>
        </w:rPr>
        <w:t>General Contractor</w:t>
      </w:r>
      <w:r w:rsidRPr="004A45BF">
        <w:rPr>
          <w:rFonts w:ascii="Arial" w:hAnsi="Arial" w:cs="Arial"/>
          <w:sz w:val="22"/>
          <w:szCs w:val="22"/>
        </w:rPr>
        <w:t xml:space="preserve"> to contact Jason Pethel (by email only and copy Construction Manager, Jason.Pethel@Adusa.com) for relocation of Fire Strobes in the sales area to accommodate the new décor package.</w:t>
      </w:r>
      <w:r w:rsidRPr="004A45BF">
        <w:t xml:space="preserve"> </w:t>
      </w:r>
    </w:p>
    <w:p w14:paraId="73729C33" w14:textId="02F2D8B6" w:rsidR="005515E7" w:rsidRPr="004A45BF" w:rsidRDefault="005515E7" w:rsidP="005515E7">
      <w:pPr>
        <w:numPr>
          <w:ilvl w:val="0"/>
          <w:numId w:val="52"/>
        </w:numPr>
        <w:rPr>
          <w:rFonts w:ascii="Arial" w:hAnsi="Arial" w:cs="Arial"/>
          <w:bCs/>
          <w:sz w:val="22"/>
          <w:szCs w:val="22"/>
        </w:rPr>
      </w:pPr>
      <w:r w:rsidRPr="004A45BF">
        <w:rPr>
          <w:rFonts w:ascii="Arial" w:hAnsi="Arial" w:cs="Arial"/>
          <w:b/>
          <w:sz w:val="22"/>
          <w:szCs w:val="22"/>
        </w:rPr>
        <w:t>General Contractor</w:t>
      </w:r>
      <w:r w:rsidRPr="004A45BF">
        <w:rPr>
          <w:rFonts w:ascii="Arial" w:hAnsi="Arial" w:cs="Arial"/>
          <w:sz w:val="22"/>
          <w:szCs w:val="22"/>
        </w:rPr>
        <w:t xml:space="preserve"> to remove debris and broom sweep tops of all cases at project completion.</w:t>
      </w:r>
    </w:p>
    <w:p w14:paraId="20BD751E" w14:textId="77777777" w:rsidR="005515E7" w:rsidRPr="004A45BF" w:rsidRDefault="005515E7" w:rsidP="005515E7">
      <w:pPr>
        <w:numPr>
          <w:ilvl w:val="0"/>
          <w:numId w:val="52"/>
        </w:numPr>
        <w:rPr>
          <w:rFonts w:ascii="Arial" w:hAnsi="Arial" w:cs="Arial"/>
          <w:sz w:val="22"/>
        </w:rPr>
      </w:pPr>
      <w:bookmarkStart w:id="5" w:name="_Hlk5258765"/>
      <w:proofErr w:type="gramStart"/>
      <w:r w:rsidRPr="004A45BF">
        <w:rPr>
          <w:rFonts w:ascii="Arial" w:hAnsi="Arial" w:cs="Arial"/>
          <w:b/>
          <w:bCs/>
          <w:sz w:val="22"/>
        </w:rPr>
        <w:t>General</w:t>
      </w:r>
      <w:proofErr w:type="gramEnd"/>
      <w:r w:rsidRPr="004A45BF">
        <w:rPr>
          <w:rFonts w:ascii="Arial" w:hAnsi="Arial" w:cs="Arial"/>
          <w:b/>
          <w:bCs/>
          <w:sz w:val="22"/>
        </w:rPr>
        <w:t xml:space="preserve"> Contractor </w:t>
      </w:r>
      <w:r w:rsidRPr="004A45BF">
        <w:rPr>
          <w:rFonts w:ascii="Arial" w:hAnsi="Arial" w:cs="Arial"/>
          <w:bCs/>
          <w:sz w:val="22"/>
        </w:rPr>
        <w:t xml:space="preserve">is responsible for installing new Fire Extinguisher plaques </w:t>
      </w:r>
      <w:proofErr w:type="gramStart"/>
      <w:r w:rsidRPr="004A45BF">
        <w:rPr>
          <w:rFonts w:ascii="Arial" w:hAnsi="Arial" w:cs="Arial"/>
          <w:bCs/>
          <w:sz w:val="22"/>
        </w:rPr>
        <w:t>on</w:t>
      </w:r>
      <w:proofErr w:type="gramEnd"/>
      <w:r w:rsidRPr="004A45BF">
        <w:rPr>
          <w:rFonts w:ascii="Arial" w:hAnsi="Arial" w:cs="Arial"/>
          <w:bCs/>
          <w:sz w:val="22"/>
        </w:rPr>
        <w:t xml:space="preserve"> all sales </w:t>
      </w:r>
      <w:proofErr w:type="gramStart"/>
      <w:r w:rsidRPr="004A45BF">
        <w:rPr>
          <w:rFonts w:ascii="Arial" w:hAnsi="Arial" w:cs="Arial"/>
          <w:bCs/>
          <w:sz w:val="22"/>
        </w:rPr>
        <w:t>area</w:t>
      </w:r>
      <w:proofErr w:type="gramEnd"/>
      <w:r w:rsidRPr="004A45BF">
        <w:rPr>
          <w:rFonts w:ascii="Arial" w:hAnsi="Arial" w:cs="Arial"/>
          <w:bCs/>
          <w:sz w:val="22"/>
        </w:rPr>
        <w:t xml:space="preserve"> and office Fire Extinguishers once all painting and </w:t>
      </w:r>
      <w:proofErr w:type="gramStart"/>
      <w:r w:rsidRPr="004A45BF">
        <w:rPr>
          <w:rFonts w:ascii="Arial" w:hAnsi="Arial" w:cs="Arial"/>
          <w:bCs/>
          <w:sz w:val="22"/>
        </w:rPr>
        <w:t>wall finishes</w:t>
      </w:r>
      <w:proofErr w:type="gramEnd"/>
      <w:r w:rsidRPr="004A45BF">
        <w:rPr>
          <w:rFonts w:ascii="Arial" w:hAnsi="Arial" w:cs="Arial"/>
          <w:bCs/>
          <w:sz w:val="22"/>
        </w:rPr>
        <w:t xml:space="preserve"> are complete.  New plaques are to be as follows:</w:t>
      </w:r>
    </w:p>
    <w:p w14:paraId="1F42B89F" w14:textId="77777777" w:rsidR="005515E7" w:rsidRPr="004A45BF" w:rsidRDefault="005515E7" w:rsidP="005515E7">
      <w:pPr>
        <w:ind w:left="1440" w:hanging="720"/>
        <w:rPr>
          <w:rFonts w:ascii="Arial" w:hAnsi="Arial" w:cs="Arial"/>
          <w:sz w:val="22"/>
        </w:rPr>
      </w:pPr>
      <w:r w:rsidRPr="004A45BF">
        <w:rPr>
          <w:rFonts w:ascii="Arial" w:hAnsi="Arial" w:cs="Arial"/>
          <w:sz w:val="22"/>
        </w:rPr>
        <w:t>•</w:t>
      </w:r>
      <w:r w:rsidRPr="004A45BF">
        <w:rPr>
          <w:rFonts w:ascii="Arial" w:hAnsi="Arial" w:cs="Arial"/>
          <w:sz w:val="22"/>
        </w:rPr>
        <w:tab/>
        <w:t>Fire Extinguisher Signs for Curved Surfaces (including round and square columns) – Provide 18"H x 4"W glow-in-the-dark adhesive sign equal to Condor 469V23 (Grainger item #469V23).</w:t>
      </w:r>
    </w:p>
    <w:p w14:paraId="5DB1727E" w14:textId="77777777" w:rsidR="005515E7" w:rsidRPr="004A45BF" w:rsidRDefault="005515E7" w:rsidP="005515E7">
      <w:pPr>
        <w:ind w:left="1440" w:hanging="720"/>
        <w:rPr>
          <w:rFonts w:ascii="Arial" w:hAnsi="Arial" w:cs="Arial"/>
          <w:sz w:val="22"/>
        </w:rPr>
      </w:pPr>
      <w:r w:rsidRPr="004A45BF">
        <w:rPr>
          <w:rFonts w:ascii="Arial" w:hAnsi="Arial" w:cs="Arial"/>
          <w:sz w:val="22"/>
        </w:rPr>
        <w:t>•</w:t>
      </w:r>
      <w:r w:rsidRPr="004A45BF">
        <w:rPr>
          <w:rFonts w:ascii="Arial" w:hAnsi="Arial" w:cs="Arial"/>
          <w:sz w:val="22"/>
        </w:rPr>
        <w:tab/>
        <w:t>Fire Extinguisher Signs for Flat Wall Surfaces – Provide 18"H x 4"W glow-in-the-dark plastic sign plaque equal to Accuform Signs MFXG551GP (Grainger item #9CXE3).</w:t>
      </w:r>
    </w:p>
    <w:bookmarkEnd w:id="5"/>
    <w:p w14:paraId="4F2EAE9D" w14:textId="2F5D5B4C" w:rsidR="005515E7" w:rsidRDefault="005515E7" w:rsidP="005515E7">
      <w:pPr>
        <w:numPr>
          <w:ilvl w:val="0"/>
          <w:numId w:val="52"/>
        </w:numPr>
        <w:rPr>
          <w:rFonts w:ascii="Arial" w:hAnsi="Arial"/>
          <w:sz w:val="22"/>
        </w:rPr>
      </w:pPr>
      <w:r w:rsidRPr="004A45BF">
        <w:rPr>
          <w:rFonts w:ascii="Arial" w:hAnsi="Arial"/>
          <w:b/>
          <w:sz w:val="22"/>
        </w:rPr>
        <w:t>General Contractor</w:t>
      </w:r>
      <w:r w:rsidRPr="004A45BF">
        <w:rPr>
          <w:rFonts w:ascii="Arial" w:hAnsi="Arial"/>
          <w:sz w:val="22"/>
        </w:rPr>
        <w:t xml:space="preserve"> to wipe clean all sales area emergency lights and exit signs prior to the completion of the project after all major sales area work is complete.</w:t>
      </w:r>
    </w:p>
    <w:p w14:paraId="43D68F5D" w14:textId="1F7DDA7D" w:rsidR="00EE3816" w:rsidRPr="00EE3816" w:rsidRDefault="00EE3816" w:rsidP="005515E7">
      <w:pPr>
        <w:numPr>
          <w:ilvl w:val="0"/>
          <w:numId w:val="52"/>
        </w:numPr>
        <w:rPr>
          <w:rFonts w:ascii="Arial" w:hAnsi="Arial"/>
          <w:sz w:val="22"/>
        </w:rPr>
      </w:pPr>
      <w:r>
        <w:rPr>
          <w:rFonts w:ascii="Arial" w:hAnsi="Arial"/>
          <w:b/>
          <w:sz w:val="22"/>
        </w:rPr>
        <w:t xml:space="preserve">General Contractor </w:t>
      </w:r>
      <w:r>
        <w:rPr>
          <w:rFonts w:ascii="Arial" w:hAnsi="Arial"/>
          <w:bCs/>
          <w:sz w:val="22"/>
        </w:rPr>
        <w:t xml:space="preserve">to include building (3) refrigeration chases on the rear wall after the bulkhead is removed. These are to be framed and sheeted with ½” GWB and finished to a Level 3. </w:t>
      </w:r>
    </w:p>
    <w:p w14:paraId="2691E5F5" w14:textId="77777777" w:rsidR="00EF5E52" w:rsidRPr="00EF5E52" w:rsidRDefault="00EE3816" w:rsidP="00763E56">
      <w:pPr>
        <w:numPr>
          <w:ilvl w:val="0"/>
          <w:numId w:val="52"/>
        </w:numPr>
        <w:rPr>
          <w:rFonts w:ascii="Arial" w:hAnsi="Arial" w:cs="Arial"/>
          <w:bCs/>
          <w:sz w:val="22"/>
        </w:rPr>
      </w:pPr>
      <w:r w:rsidRPr="00EF5E52">
        <w:rPr>
          <w:rFonts w:ascii="Arial" w:hAnsi="Arial"/>
          <w:b/>
          <w:sz w:val="22"/>
        </w:rPr>
        <w:t xml:space="preserve">Electrical Contractor </w:t>
      </w:r>
      <w:r w:rsidRPr="00EF5E52">
        <w:rPr>
          <w:rFonts w:ascii="Arial" w:hAnsi="Arial"/>
          <w:bCs/>
          <w:sz w:val="22"/>
        </w:rPr>
        <w:t xml:space="preserve">to provide labor and materials to install 48’ of lighting along the rear wall to light décor elements. These locations will be determined after installation of décor. (2-12’ &amp; 3-8’ Fixtures to be field matched to existing fixtures) Coordinate with FL CM prior to order and installation. </w:t>
      </w:r>
    </w:p>
    <w:p w14:paraId="2D411A47" w14:textId="2933B3BB" w:rsidR="00EF5E52" w:rsidRPr="00EF5E52" w:rsidRDefault="00EF5E52" w:rsidP="00763E56">
      <w:pPr>
        <w:numPr>
          <w:ilvl w:val="0"/>
          <w:numId w:val="52"/>
        </w:numPr>
        <w:rPr>
          <w:rFonts w:ascii="Arial" w:hAnsi="Arial" w:cs="Arial"/>
          <w:bCs/>
          <w:sz w:val="22"/>
        </w:rPr>
      </w:pPr>
      <w:r>
        <w:rPr>
          <w:rFonts w:ascii="Arial" w:hAnsi="Arial"/>
          <w:b/>
          <w:sz w:val="22"/>
        </w:rPr>
        <w:t xml:space="preserve">Electrical Contractor </w:t>
      </w:r>
      <w:r>
        <w:rPr>
          <w:rFonts w:ascii="Arial" w:hAnsi="Arial"/>
          <w:bCs/>
          <w:sz w:val="22"/>
        </w:rPr>
        <w:t xml:space="preserve">to </w:t>
      </w:r>
      <w:proofErr w:type="gramStart"/>
      <w:r>
        <w:rPr>
          <w:rFonts w:ascii="Arial" w:hAnsi="Arial"/>
          <w:bCs/>
          <w:sz w:val="22"/>
        </w:rPr>
        <w:t>relocated</w:t>
      </w:r>
      <w:proofErr w:type="gramEnd"/>
      <w:r>
        <w:rPr>
          <w:rFonts w:ascii="Arial" w:hAnsi="Arial"/>
          <w:bCs/>
          <w:sz w:val="22"/>
        </w:rPr>
        <w:t xml:space="preserve"> existing emergency and exit lights on the rear bulkhead to the new rear wall once completed. </w:t>
      </w:r>
    </w:p>
    <w:p w14:paraId="2AC83D45" w14:textId="4AD69EAB" w:rsidR="005515E7" w:rsidRPr="00EF5E52" w:rsidRDefault="005515E7" w:rsidP="00763E56">
      <w:pPr>
        <w:numPr>
          <w:ilvl w:val="0"/>
          <w:numId w:val="52"/>
        </w:numPr>
        <w:rPr>
          <w:rFonts w:ascii="Arial" w:hAnsi="Arial" w:cs="Arial"/>
          <w:bCs/>
          <w:sz w:val="22"/>
        </w:rPr>
      </w:pPr>
      <w:r w:rsidRPr="00EF5E52">
        <w:rPr>
          <w:rFonts w:ascii="Arial" w:hAnsi="Arial" w:cs="Arial"/>
          <w:b/>
          <w:sz w:val="22"/>
        </w:rPr>
        <w:lastRenderedPageBreak/>
        <w:t>Painting Contractor</w:t>
      </w:r>
      <w:r w:rsidRPr="00EF5E52">
        <w:rPr>
          <w:rFonts w:ascii="Arial" w:hAnsi="Arial" w:cs="Arial"/>
          <w:bCs/>
          <w:sz w:val="22"/>
        </w:rPr>
        <w:t xml:space="preserve"> to paint all existing wood trim that is attached over the marlite on the sales floor.  Color to be Macadamia.</w:t>
      </w:r>
    </w:p>
    <w:p w14:paraId="5EE3588E" w14:textId="77777777" w:rsidR="005515E7" w:rsidRPr="004A45BF" w:rsidRDefault="005515E7" w:rsidP="005515E7">
      <w:pPr>
        <w:numPr>
          <w:ilvl w:val="0"/>
          <w:numId w:val="52"/>
        </w:numPr>
        <w:rPr>
          <w:rFonts w:ascii="Arial" w:hAnsi="Arial" w:cs="Arial"/>
          <w:sz w:val="22"/>
        </w:rPr>
      </w:pPr>
      <w:r w:rsidRPr="004A45BF">
        <w:rPr>
          <w:rFonts w:ascii="Arial" w:hAnsi="Arial" w:cs="Arial"/>
          <w:b/>
          <w:bCs/>
          <w:sz w:val="22"/>
        </w:rPr>
        <w:t xml:space="preserve">Painting Contractor </w:t>
      </w:r>
      <w:r w:rsidRPr="004A45BF">
        <w:rPr>
          <w:rFonts w:ascii="Arial" w:hAnsi="Arial" w:cs="Arial"/>
          <w:bCs/>
          <w:sz w:val="22"/>
        </w:rPr>
        <w:t xml:space="preserve">is to skim the sheetrock walls where old décor is removed and achieve a “Level 3” finish prior to painting.  Painter is to skim all imperfections in all sales area drywall as necessary prior to painting the sales floor walls.  </w:t>
      </w:r>
    </w:p>
    <w:p w14:paraId="079077C5" w14:textId="77777777" w:rsidR="00577201" w:rsidRDefault="005515E7" w:rsidP="005515E7">
      <w:pPr>
        <w:numPr>
          <w:ilvl w:val="0"/>
          <w:numId w:val="52"/>
        </w:numPr>
        <w:textAlignment w:val="auto"/>
        <w:rPr>
          <w:rFonts w:ascii="Arial" w:hAnsi="Arial" w:cs="Arial"/>
          <w:sz w:val="22"/>
        </w:rPr>
      </w:pPr>
      <w:r w:rsidRPr="004A45BF">
        <w:rPr>
          <w:rFonts w:ascii="Arial" w:hAnsi="Arial" w:cs="Arial"/>
          <w:b/>
          <w:bCs/>
          <w:sz w:val="22"/>
        </w:rPr>
        <w:t>Painting Contractor</w:t>
      </w:r>
      <w:r w:rsidRPr="004A45BF">
        <w:rPr>
          <w:rFonts w:ascii="Arial" w:hAnsi="Arial" w:cs="Arial"/>
          <w:sz w:val="22"/>
        </w:rPr>
        <w:t xml:space="preserve">– to cover all product and shelving including displays in the area impacted by Décor removal and GWB patching and painting.  Any product or fixture damage caused by not doing so will be the responsibility of the painter to pay for damaged product or replacement of fixtures. </w:t>
      </w:r>
    </w:p>
    <w:p w14:paraId="0ADAFA00" w14:textId="5E98BC17" w:rsidR="005515E7" w:rsidRPr="004A45BF" w:rsidRDefault="005515E7" w:rsidP="005515E7">
      <w:pPr>
        <w:numPr>
          <w:ilvl w:val="0"/>
          <w:numId w:val="52"/>
        </w:numPr>
        <w:rPr>
          <w:rFonts w:ascii="Arial" w:hAnsi="Arial" w:cs="Arial"/>
          <w:bCs/>
          <w:sz w:val="22"/>
          <w:szCs w:val="22"/>
        </w:rPr>
      </w:pPr>
      <w:r w:rsidRPr="004A45BF">
        <w:rPr>
          <w:rFonts w:ascii="Arial" w:hAnsi="Arial" w:cs="Arial"/>
          <w:b/>
          <w:sz w:val="22"/>
          <w:szCs w:val="22"/>
        </w:rPr>
        <w:t>Mechanical Contractor</w:t>
      </w:r>
      <w:r w:rsidRPr="004A45BF">
        <w:rPr>
          <w:rFonts w:ascii="Arial" w:hAnsi="Arial" w:cs="Arial"/>
          <w:sz w:val="22"/>
          <w:szCs w:val="22"/>
        </w:rPr>
        <w:t xml:space="preserve"> is to replace all Sales Area</w:t>
      </w:r>
      <w:r w:rsidR="00FA1C0B">
        <w:rPr>
          <w:rFonts w:ascii="Arial" w:hAnsi="Arial" w:cs="Arial"/>
          <w:sz w:val="22"/>
          <w:szCs w:val="22"/>
        </w:rPr>
        <w:t xml:space="preserve"> </w:t>
      </w:r>
      <w:r w:rsidRPr="004A45BF">
        <w:rPr>
          <w:rFonts w:ascii="Arial" w:hAnsi="Arial" w:cs="Arial"/>
          <w:sz w:val="22"/>
          <w:szCs w:val="22"/>
        </w:rPr>
        <w:t xml:space="preserve">return grills. </w:t>
      </w:r>
    </w:p>
    <w:p w14:paraId="1725CD20" w14:textId="0C9B9E0D" w:rsidR="005515E7" w:rsidRPr="00EE3816" w:rsidRDefault="005515E7" w:rsidP="005515E7">
      <w:pPr>
        <w:numPr>
          <w:ilvl w:val="0"/>
          <w:numId w:val="52"/>
        </w:numPr>
        <w:tabs>
          <w:tab w:val="left" w:pos="0"/>
        </w:tabs>
        <w:suppressAutoHyphens/>
        <w:textAlignment w:val="auto"/>
        <w:rPr>
          <w:rFonts w:ascii="Arial" w:hAnsi="Arial"/>
          <w:sz w:val="22"/>
        </w:rPr>
      </w:pPr>
      <w:r w:rsidRPr="004A45BF">
        <w:rPr>
          <w:rFonts w:ascii="Arial" w:hAnsi="Arial" w:cs="Arial"/>
          <w:b/>
          <w:sz w:val="22"/>
        </w:rPr>
        <w:t xml:space="preserve">Soft Tile Contractor </w:t>
      </w:r>
      <w:r w:rsidRPr="004A45BF">
        <w:rPr>
          <w:rFonts w:ascii="Arial" w:hAnsi="Arial" w:cs="Arial"/>
          <w:bCs/>
          <w:sz w:val="22"/>
        </w:rPr>
        <w:t>to provide and install approx.</w:t>
      </w:r>
      <w:r w:rsidRPr="004A45BF">
        <w:rPr>
          <w:rFonts w:ascii="Arial" w:hAnsi="Arial" w:cs="Arial"/>
          <w:sz w:val="22"/>
          <w:szCs w:val="22"/>
        </w:rPr>
        <w:t xml:space="preserve"> (</w:t>
      </w:r>
      <w:r w:rsidR="00FA1C0B">
        <w:rPr>
          <w:rFonts w:ascii="Arial" w:hAnsi="Arial" w:cs="Arial"/>
          <w:sz w:val="22"/>
          <w:szCs w:val="22"/>
        </w:rPr>
        <w:t>100</w:t>
      </w:r>
      <w:r w:rsidRPr="004A45BF">
        <w:rPr>
          <w:rFonts w:ascii="Arial" w:hAnsi="Arial" w:cs="Arial"/>
          <w:sz w:val="22"/>
          <w:szCs w:val="22"/>
        </w:rPr>
        <w:t xml:space="preserve">) </w:t>
      </w:r>
      <w:r w:rsidRPr="004A45BF">
        <w:rPr>
          <w:rFonts w:ascii="Arial" w:hAnsi="Arial" w:cs="Arial"/>
          <w:bCs/>
          <w:sz w:val="22"/>
        </w:rPr>
        <w:t xml:space="preserve">sqft. of VCT to match the existing color.   This will be for damaged stained or missing floor tile due to shelving changes and gondolas relocations. </w:t>
      </w:r>
      <w:r w:rsidR="00FA1C0B">
        <w:rPr>
          <w:rFonts w:ascii="Arial" w:hAnsi="Arial" w:cs="Arial"/>
          <w:bCs/>
          <w:sz w:val="22"/>
        </w:rPr>
        <w:t xml:space="preserve">Wait to replace tiles per the </w:t>
      </w:r>
      <w:r w:rsidR="00BD5C64">
        <w:rPr>
          <w:rFonts w:ascii="Arial" w:hAnsi="Arial" w:cs="Arial"/>
          <w:bCs/>
          <w:sz w:val="22"/>
        </w:rPr>
        <w:t>punch list</w:t>
      </w:r>
      <w:r w:rsidR="00FA1C0B">
        <w:rPr>
          <w:rFonts w:ascii="Arial" w:hAnsi="Arial" w:cs="Arial"/>
          <w:bCs/>
          <w:sz w:val="22"/>
        </w:rPr>
        <w:t xml:space="preserve"> or coordinate meeting with FL CM to discuss areas. </w:t>
      </w:r>
    </w:p>
    <w:p w14:paraId="5C2F86A5" w14:textId="09AC01EE" w:rsidR="00EE3816" w:rsidRPr="00EE3816" w:rsidRDefault="00EE3816" w:rsidP="00EE3816">
      <w:pPr>
        <w:numPr>
          <w:ilvl w:val="0"/>
          <w:numId w:val="52"/>
        </w:numPr>
        <w:rPr>
          <w:rFonts w:ascii="Arial" w:hAnsi="Arial" w:cs="Arial"/>
          <w:sz w:val="22"/>
        </w:rPr>
      </w:pPr>
      <w:r w:rsidRPr="00EE3816">
        <w:rPr>
          <w:rFonts w:ascii="Arial" w:hAnsi="Arial" w:cs="Arial"/>
          <w:b/>
          <w:bCs/>
          <w:sz w:val="22"/>
        </w:rPr>
        <w:t xml:space="preserve">Sprinkler Contractor </w:t>
      </w:r>
      <w:r w:rsidRPr="00EE3816">
        <w:rPr>
          <w:rFonts w:ascii="Arial" w:hAnsi="Arial" w:cs="Arial"/>
          <w:sz w:val="22"/>
        </w:rPr>
        <w:t xml:space="preserve">to remove and relocate </w:t>
      </w:r>
      <w:r w:rsidR="00472160">
        <w:rPr>
          <w:rFonts w:ascii="Arial" w:hAnsi="Arial" w:cs="Arial"/>
          <w:sz w:val="22"/>
        </w:rPr>
        <w:t>all existing sprinkler heads on the rear bulkhead and raise them to new lay in ceiling height. (20)</w:t>
      </w:r>
      <w:r w:rsidRPr="00EE3816">
        <w:rPr>
          <w:rFonts w:ascii="Arial" w:hAnsi="Arial" w:cs="Arial"/>
          <w:sz w:val="22"/>
        </w:rPr>
        <w:t xml:space="preserve"> </w:t>
      </w:r>
    </w:p>
    <w:p w14:paraId="5C936D05" w14:textId="77777777" w:rsidR="005515E7" w:rsidRPr="00363BE0" w:rsidRDefault="005515E7" w:rsidP="00363BE0">
      <w:pPr>
        <w:rPr>
          <w:rFonts w:ascii="Arial" w:hAnsi="Arial" w:cs="Arial"/>
          <w:bCs/>
          <w:sz w:val="22"/>
          <w:szCs w:val="22"/>
        </w:rPr>
      </w:pPr>
    </w:p>
    <w:p w14:paraId="1ECA325C" w14:textId="77777777" w:rsidR="005515E7" w:rsidRDefault="005515E7" w:rsidP="005515E7">
      <w:pPr>
        <w:rPr>
          <w:rFonts w:ascii="Arial" w:hAnsi="Arial"/>
          <w:sz w:val="28"/>
        </w:rPr>
      </w:pPr>
      <w:r w:rsidRPr="0021152A">
        <w:rPr>
          <w:rFonts w:ascii="Arial" w:hAnsi="Arial"/>
          <w:b/>
          <w:sz w:val="28"/>
          <w:u w:val="single"/>
        </w:rPr>
        <w:t>Restroom Corridor</w:t>
      </w:r>
      <w:r>
        <w:rPr>
          <w:rFonts w:ascii="Arial" w:hAnsi="Arial"/>
          <w:b/>
          <w:sz w:val="28"/>
          <w:u w:val="single"/>
        </w:rPr>
        <w:t>:</w:t>
      </w:r>
      <w:r w:rsidRPr="00B23FFB">
        <w:rPr>
          <w:b/>
          <w:sz w:val="22"/>
          <w:szCs w:val="22"/>
        </w:rPr>
        <w:t xml:space="preserve"> </w:t>
      </w:r>
    </w:p>
    <w:p w14:paraId="4A20DB6C" w14:textId="77777777" w:rsidR="005515E7" w:rsidRDefault="005515E7" w:rsidP="005515E7">
      <w:pPr>
        <w:numPr>
          <w:ilvl w:val="0"/>
          <w:numId w:val="10"/>
        </w:numPr>
        <w:rPr>
          <w:rFonts w:ascii="Arial" w:hAnsi="Arial" w:cs="Arial"/>
          <w:bCs/>
          <w:sz w:val="22"/>
        </w:rPr>
      </w:pPr>
      <w:r w:rsidRPr="00FA2D4D">
        <w:rPr>
          <w:rFonts w:ascii="Arial" w:hAnsi="Arial"/>
          <w:b/>
          <w:bCs/>
          <w:sz w:val="22"/>
        </w:rPr>
        <w:t>General Contractor</w:t>
      </w:r>
      <w:r w:rsidRPr="00FA2D4D">
        <w:rPr>
          <w:rFonts w:ascii="Arial" w:hAnsi="Arial"/>
          <w:sz w:val="22"/>
        </w:rPr>
        <w:t xml:space="preserve"> is to i</w:t>
      </w:r>
      <w:r w:rsidRPr="00FA2D4D">
        <w:rPr>
          <w:rFonts w:ascii="Arial" w:hAnsi="Arial" w:cs="Arial"/>
          <w:bCs/>
          <w:sz w:val="22"/>
        </w:rPr>
        <w:t xml:space="preserve">nstall </w:t>
      </w:r>
      <w:r w:rsidRPr="00FA2D4D">
        <w:rPr>
          <w:rFonts w:ascii="Arial" w:hAnsi="Arial"/>
          <w:sz w:val="22"/>
        </w:rPr>
        <w:t xml:space="preserve">new </w:t>
      </w:r>
      <w:r w:rsidRPr="00FA2D4D">
        <w:rPr>
          <w:rFonts w:ascii="Arial" w:hAnsi="Arial"/>
          <w:b/>
          <w:sz w:val="22"/>
        </w:rPr>
        <w:t>Black</w:t>
      </w:r>
      <w:r w:rsidRPr="00FA2D4D">
        <w:rPr>
          <w:rFonts w:ascii="Arial" w:hAnsi="Arial"/>
          <w:sz w:val="22"/>
        </w:rPr>
        <w:t xml:space="preserve"> ADA approved restroom placards.</w:t>
      </w:r>
    </w:p>
    <w:p w14:paraId="1C9A025F" w14:textId="77777777" w:rsidR="00363BE0" w:rsidRPr="00363BE0" w:rsidRDefault="005515E7" w:rsidP="00363BE0">
      <w:pPr>
        <w:numPr>
          <w:ilvl w:val="0"/>
          <w:numId w:val="10"/>
        </w:numPr>
        <w:rPr>
          <w:rFonts w:ascii="Arial" w:hAnsi="Arial" w:cs="Arial"/>
          <w:bCs/>
          <w:sz w:val="22"/>
        </w:rPr>
      </w:pPr>
      <w:r w:rsidRPr="00363BE0">
        <w:rPr>
          <w:rFonts w:ascii="Arial" w:hAnsi="Arial" w:cs="Arial"/>
          <w:b/>
          <w:sz w:val="22"/>
          <w:szCs w:val="22"/>
        </w:rPr>
        <w:t>General Contractor</w:t>
      </w:r>
      <w:r w:rsidRPr="00363BE0">
        <w:rPr>
          <w:rFonts w:ascii="Arial" w:hAnsi="Arial" w:cs="Arial"/>
          <w:sz w:val="22"/>
          <w:szCs w:val="22"/>
        </w:rPr>
        <w:t xml:space="preserve"> to provide and install 4” black plastic pipe bollard slip covers on bollards at drinking fountain.</w:t>
      </w:r>
    </w:p>
    <w:p w14:paraId="4D821045" w14:textId="4D8C26DD" w:rsidR="00363BE0" w:rsidRPr="00EE3816" w:rsidRDefault="00363BE0" w:rsidP="00363BE0">
      <w:pPr>
        <w:numPr>
          <w:ilvl w:val="0"/>
          <w:numId w:val="10"/>
        </w:numPr>
        <w:rPr>
          <w:rFonts w:ascii="Arial" w:hAnsi="Arial" w:cs="Arial"/>
          <w:bCs/>
          <w:sz w:val="22"/>
        </w:rPr>
      </w:pPr>
      <w:r>
        <w:rPr>
          <w:rFonts w:ascii="Arial" w:hAnsi="Arial" w:cs="Arial"/>
          <w:b/>
          <w:sz w:val="22"/>
          <w:szCs w:val="22"/>
        </w:rPr>
        <w:t xml:space="preserve">General Contractor </w:t>
      </w:r>
      <w:r>
        <w:rPr>
          <w:rFonts w:ascii="Arial" w:hAnsi="Arial" w:cs="Arial"/>
          <w:bCs/>
          <w:sz w:val="22"/>
          <w:szCs w:val="22"/>
        </w:rPr>
        <w:t>to provide and install (1) 8’ tall SS corner in the restroom corridor (Coordinate location with FL Construction Manager)</w:t>
      </w:r>
    </w:p>
    <w:p w14:paraId="468F648F" w14:textId="60F08B1F" w:rsidR="00EE3816" w:rsidRDefault="00EE3816" w:rsidP="00363BE0">
      <w:pPr>
        <w:numPr>
          <w:ilvl w:val="0"/>
          <w:numId w:val="10"/>
        </w:numPr>
        <w:rPr>
          <w:rFonts w:ascii="Arial" w:hAnsi="Arial" w:cs="Arial"/>
          <w:bCs/>
          <w:sz w:val="22"/>
        </w:rPr>
      </w:pPr>
      <w:r>
        <w:rPr>
          <w:rFonts w:ascii="Arial" w:hAnsi="Arial" w:cs="Arial"/>
          <w:b/>
          <w:sz w:val="22"/>
          <w:szCs w:val="22"/>
        </w:rPr>
        <w:t xml:space="preserve">General Contractor </w:t>
      </w:r>
      <w:r>
        <w:rPr>
          <w:rFonts w:ascii="Arial" w:hAnsi="Arial" w:cs="Arial"/>
          <w:bCs/>
          <w:sz w:val="22"/>
          <w:szCs w:val="22"/>
        </w:rPr>
        <w:t xml:space="preserve">to include full height SS door frame wrap around restroom corridor opening. </w:t>
      </w:r>
    </w:p>
    <w:p w14:paraId="4A4EF6DA" w14:textId="6BBF9310" w:rsidR="005515E7" w:rsidRPr="00363BE0" w:rsidRDefault="005515E7" w:rsidP="00363BE0">
      <w:pPr>
        <w:numPr>
          <w:ilvl w:val="0"/>
          <w:numId w:val="10"/>
        </w:numPr>
        <w:rPr>
          <w:rFonts w:ascii="Arial" w:hAnsi="Arial" w:cs="Arial"/>
          <w:bCs/>
          <w:sz w:val="22"/>
        </w:rPr>
      </w:pPr>
      <w:r w:rsidRPr="00363BE0">
        <w:rPr>
          <w:rFonts w:ascii="Arial" w:hAnsi="Arial" w:cs="Arial"/>
          <w:b/>
          <w:bCs/>
          <w:sz w:val="22"/>
        </w:rPr>
        <w:t xml:space="preserve">Painting Contractor </w:t>
      </w:r>
      <w:r w:rsidRPr="00363BE0">
        <w:rPr>
          <w:rFonts w:ascii="Arial" w:hAnsi="Arial" w:cs="Arial"/>
          <w:bCs/>
          <w:sz w:val="22"/>
        </w:rPr>
        <w:t>to paint the existing block walls</w:t>
      </w:r>
      <w:r w:rsidR="00363BE0" w:rsidRPr="00363BE0">
        <w:rPr>
          <w:rFonts w:ascii="Arial" w:hAnsi="Arial" w:cs="Arial"/>
          <w:bCs/>
          <w:sz w:val="22"/>
        </w:rPr>
        <w:t>/paneling</w:t>
      </w:r>
      <w:r w:rsidRPr="00363BE0">
        <w:rPr>
          <w:rFonts w:ascii="Arial" w:hAnsi="Arial" w:cs="Arial"/>
          <w:bCs/>
          <w:sz w:val="22"/>
        </w:rPr>
        <w:t xml:space="preserve">, </w:t>
      </w:r>
      <w:r w:rsidR="002375C6" w:rsidRPr="00363BE0">
        <w:rPr>
          <w:rFonts w:ascii="Arial" w:hAnsi="Arial" w:cs="Arial"/>
          <w:bCs/>
          <w:sz w:val="22"/>
        </w:rPr>
        <w:t>including</w:t>
      </w:r>
      <w:r w:rsidRPr="00363BE0">
        <w:rPr>
          <w:rFonts w:ascii="Arial" w:hAnsi="Arial" w:cs="Arial"/>
          <w:bCs/>
          <w:sz w:val="22"/>
        </w:rPr>
        <w:t xml:space="preserve"> painting exposed conduit and junction boxes.</w:t>
      </w:r>
      <w:r w:rsidR="00363BE0" w:rsidRPr="00363BE0">
        <w:rPr>
          <w:rFonts w:ascii="Arial" w:hAnsi="Arial" w:cs="Arial"/>
          <w:bCs/>
          <w:sz w:val="22"/>
        </w:rPr>
        <w:t xml:space="preserve"> (Softer Tan)</w:t>
      </w:r>
    </w:p>
    <w:p w14:paraId="6AA7B9CB" w14:textId="77777777" w:rsidR="005515E7" w:rsidRDefault="005515E7" w:rsidP="00FA1C0B">
      <w:pPr>
        <w:textAlignment w:val="auto"/>
        <w:rPr>
          <w:rFonts w:ascii="Arial" w:hAnsi="Arial" w:cs="Arial"/>
          <w:sz w:val="22"/>
          <w:highlight w:val="green"/>
        </w:rPr>
      </w:pPr>
    </w:p>
    <w:p w14:paraId="3F8F830D" w14:textId="77777777" w:rsidR="005515E7" w:rsidRPr="00552836" w:rsidRDefault="005515E7" w:rsidP="005515E7">
      <w:pPr>
        <w:rPr>
          <w:b/>
          <w:sz w:val="22"/>
          <w:szCs w:val="22"/>
        </w:rPr>
      </w:pPr>
      <w:bookmarkStart w:id="6" w:name="_Hlk167091325"/>
      <w:r w:rsidRPr="00552836">
        <w:rPr>
          <w:rFonts w:ascii="Arial" w:hAnsi="Arial"/>
          <w:b/>
          <w:sz w:val="28"/>
          <w:u w:val="single"/>
        </w:rPr>
        <w:t xml:space="preserve">Restrooms: </w:t>
      </w:r>
      <w:bookmarkEnd w:id="6"/>
    </w:p>
    <w:p w14:paraId="3BFB484B" w14:textId="77777777" w:rsidR="005515E7" w:rsidRPr="00552836" w:rsidRDefault="005515E7" w:rsidP="005515E7">
      <w:pPr>
        <w:numPr>
          <w:ilvl w:val="0"/>
          <w:numId w:val="11"/>
        </w:numPr>
        <w:textAlignment w:val="auto"/>
        <w:rPr>
          <w:rFonts w:ascii="Arial" w:hAnsi="Arial" w:cs="Arial"/>
          <w:sz w:val="22"/>
          <w:szCs w:val="22"/>
        </w:rPr>
      </w:pPr>
      <w:r w:rsidRPr="00552836">
        <w:rPr>
          <w:rFonts w:ascii="Arial" w:hAnsi="Arial" w:cs="Arial"/>
          <w:b/>
          <w:bCs/>
          <w:sz w:val="22"/>
          <w:szCs w:val="22"/>
        </w:rPr>
        <w:t>General Contractor</w:t>
      </w:r>
      <w:r w:rsidRPr="00552836">
        <w:rPr>
          <w:rFonts w:ascii="Arial" w:hAnsi="Arial" w:cs="Arial"/>
          <w:sz w:val="22"/>
          <w:szCs w:val="22"/>
        </w:rPr>
        <w:t xml:space="preserve"> to remove old décor silhouettes off restroom doors, before painting contractor comes in.</w:t>
      </w:r>
    </w:p>
    <w:p w14:paraId="598E8D98" w14:textId="77777777" w:rsidR="005515E7" w:rsidRPr="00552836" w:rsidRDefault="005515E7" w:rsidP="005515E7">
      <w:pPr>
        <w:numPr>
          <w:ilvl w:val="0"/>
          <w:numId w:val="11"/>
        </w:numPr>
        <w:textAlignment w:val="auto"/>
        <w:rPr>
          <w:rFonts w:ascii="Arial" w:hAnsi="Arial" w:cs="Arial"/>
          <w:bCs/>
          <w:sz w:val="22"/>
        </w:rPr>
      </w:pPr>
      <w:r w:rsidRPr="00552836">
        <w:rPr>
          <w:rFonts w:ascii="Arial" w:hAnsi="Arial" w:cs="Arial"/>
          <w:b/>
          <w:bCs/>
          <w:sz w:val="22"/>
        </w:rPr>
        <w:t>General Contractor</w:t>
      </w:r>
      <w:r w:rsidRPr="00552836">
        <w:rPr>
          <w:rFonts w:ascii="Arial" w:hAnsi="Arial" w:cs="Arial"/>
          <w:bCs/>
          <w:sz w:val="22"/>
        </w:rPr>
        <w:t xml:space="preserve"> must install 4-hole commercial grade 6” long kick down door stops on both rest room doors.</w:t>
      </w:r>
    </w:p>
    <w:p w14:paraId="57B688C2" w14:textId="77777777" w:rsidR="005515E7" w:rsidRPr="00552836" w:rsidRDefault="005515E7" w:rsidP="005515E7">
      <w:pPr>
        <w:numPr>
          <w:ilvl w:val="0"/>
          <w:numId w:val="11"/>
        </w:numPr>
        <w:rPr>
          <w:rFonts w:ascii="Arial" w:hAnsi="Arial" w:cs="Arial"/>
          <w:sz w:val="22"/>
          <w:szCs w:val="22"/>
        </w:rPr>
      </w:pPr>
      <w:r w:rsidRPr="00552836">
        <w:rPr>
          <w:rFonts w:ascii="Arial" w:hAnsi="Arial" w:cs="Arial"/>
          <w:b/>
          <w:sz w:val="22"/>
          <w:szCs w:val="22"/>
        </w:rPr>
        <w:t>General Contractor</w:t>
      </w:r>
      <w:r w:rsidRPr="00552836">
        <w:rPr>
          <w:rFonts w:ascii="Arial" w:hAnsi="Arial" w:cs="Arial"/>
          <w:sz w:val="22"/>
          <w:szCs w:val="22"/>
        </w:rPr>
        <w:t xml:space="preserve"> to clean the exhaust fan grills in both restrooms.  </w:t>
      </w:r>
    </w:p>
    <w:p w14:paraId="4D1701F3" w14:textId="68DA3EAF" w:rsidR="005515E7" w:rsidRPr="00552836" w:rsidRDefault="005515E7" w:rsidP="005515E7">
      <w:pPr>
        <w:numPr>
          <w:ilvl w:val="0"/>
          <w:numId w:val="11"/>
        </w:numPr>
        <w:rPr>
          <w:rFonts w:ascii="Arial" w:hAnsi="Arial" w:cs="Arial"/>
          <w:sz w:val="22"/>
          <w:szCs w:val="22"/>
        </w:rPr>
      </w:pPr>
      <w:r w:rsidRPr="00552836">
        <w:rPr>
          <w:rFonts w:ascii="Arial" w:hAnsi="Arial" w:cs="Arial"/>
          <w:b/>
          <w:bCs/>
          <w:sz w:val="22"/>
          <w:szCs w:val="22"/>
        </w:rPr>
        <w:t>General Contractor</w:t>
      </w:r>
      <w:r w:rsidRPr="00552836">
        <w:rPr>
          <w:rFonts w:ascii="Arial" w:hAnsi="Arial" w:cs="Arial"/>
          <w:sz w:val="22"/>
          <w:szCs w:val="22"/>
        </w:rPr>
        <w:t xml:space="preserve"> is to install new baby changing stations. Follow installation guide rules included with each station and dimensions on approved plans to ensure proper mounting height.  Changing Station is to be "Diaper Depot Horizontal" color to be: </w:t>
      </w:r>
      <w:sdt>
        <w:sdtPr>
          <w:rPr>
            <w:rFonts w:ascii="Arial" w:hAnsi="Arial" w:cs="Arial"/>
            <w:sz w:val="22"/>
            <w:szCs w:val="22"/>
          </w:rPr>
          <w:alias w:val="Baby Changing Station Color"/>
          <w:tag w:val="Baby Changing Station Color"/>
          <w:id w:val="309061770"/>
          <w:placeholder>
            <w:docPart w:val="523D4F59C32842338A8CBE9F09F69BB7"/>
          </w:placeholder>
          <w15:color w:val="993366"/>
          <w:dropDownList>
            <w:listItem w:value="Choose a Color"/>
            <w:listItem w:displayText="Powder Grey 2301" w:value="Powder Grey 2301"/>
            <w:listItem w:displayText="Ivory 2300" w:value="Ivory 2300"/>
          </w:dropDownList>
        </w:sdtPr>
        <w:sdtEndPr/>
        <w:sdtContent>
          <w:r w:rsidR="00BD5C64">
            <w:rPr>
              <w:rFonts w:ascii="Arial" w:hAnsi="Arial" w:cs="Arial"/>
              <w:sz w:val="22"/>
              <w:szCs w:val="22"/>
            </w:rPr>
            <w:t>Powder Grey 2301</w:t>
          </w:r>
        </w:sdtContent>
      </w:sdt>
      <w:r w:rsidRPr="00552836">
        <w:rPr>
          <w:rFonts w:ascii="Arial" w:hAnsi="Arial" w:cs="Arial"/>
          <w:sz w:val="22"/>
          <w:szCs w:val="22"/>
        </w:rPr>
        <w:t xml:space="preserve">                       </w:t>
      </w:r>
    </w:p>
    <w:p w14:paraId="06B297E7" w14:textId="77777777" w:rsidR="005515E7" w:rsidRPr="00552836" w:rsidRDefault="005515E7" w:rsidP="005515E7">
      <w:pPr>
        <w:numPr>
          <w:ilvl w:val="0"/>
          <w:numId w:val="11"/>
        </w:numPr>
        <w:rPr>
          <w:rFonts w:ascii="Arial" w:hAnsi="Arial" w:cs="Arial"/>
          <w:sz w:val="22"/>
        </w:rPr>
      </w:pPr>
      <w:r w:rsidRPr="00552836">
        <w:rPr>
          <w:rFonts w:ascii="Arial" w:hAnsi="Arial" w:cs="Arial"/>
          <w:b/>
          <w:sz w:val="22"/>
          <w:szCs w:val="22"/>
        </w:rPr>
        <w:t>General Contractor</w:t>
      </w:r>
      <w:r w:rsidRPr="00552836">
        <w:rPr>
          <w:rFonts w:ascii="Arial" w:hAnsi="Arial" w:cs="Arial"/>
          <w:sz w:val="22"/>
          <w:szCs w:val="22"/>
        </w:rPr>
        <w:t xml:space="preserve"> to clean the sinks, urinal, and toilets with pumice stone to remove hard water stains.</w:t>
      </w:r>
      <w:r w:rsidRPr="00552836">
        <w:rPr>
          <w:rFonts w:ascii="Arial" w:hAnsi="Arial" w:cs="Arial"/>
          <w:sz w:val="22"/>
        </w:rPr>
        <w:t xml:space="preserve">  R</w:t>
      </w:r>
      <w:r w:rsidRPr="00552836">
        <w:rPr>
          <w:rFonts w:ascii="Arial" w:hAnsi="Arial" w:cs="Arial"/>
          <w:bCs/>
          <w:sz w:val="22"/>
        </w:rPr>
        <w:t xml:space="preserve">emove existing caulking and </w:t>
      </w:r>
      <w:r w:rsidRPr="00BD5C64">
        <w:rPr>
          <w:rFonts w:ascii="Arial" w:hAnsi="Arial" w:cs="Arial"/>
          <w:b/>
          <w:sz w:val="22"/>
          <w:u w:val="single"/>
        </w:rPr>
        <w:t>re-caulk all fixtures</w:t>
      </w:r>
      <w:r w:rsidRPr="00552836">
        <w:rPr>
          <w:rFonts w:ascii="Arial" w:hAnsi="Arial" w:cs="Arial"/>
          <w:bCs/>
          <w:sz w:val="22"/>
        </w:rPr>
        <w:t xml:space="preserve"> including new, relocated or existing changing stations.</w:t>
      </w:r>
    </w:p>
    <w:p w14:paraId="0C7A3D7B" w14:textId="7DED3EE3" w:rsidR="005515E7" w:rsidRPr="00552836" w:rsidRDefault="005515E7" w:rsidP="005515E7">
      <w:pPr>
        <w:numPr>
          <w:ilvl w:val="0"/>
          <w:numId w:val="11"/>
        </w:numPr>
        <w:rPr>
          <w:rFonts w:ascii="Arial" w:hAnsi="Arial" w:cs="Arial"/>
          <w:sz w:val="22"/>
        </w:rPr>
      </w:pPr>
      <w:r w:rsidRPr="00552836">
        <w:rPr>
          <w:rFonts w:ascii="Arial" w:hAnsi="Arial" w:cs="Arial"/>
          <w:b/>
          <w:sz w:val="22"/>
          <w:szCs w:val="22"/>
        </w:rPr>
        <w:t>General Contractor</w:t>
      </w:r>
      <w:r w:rsidRPr="00552836">
        <w:rPr>
          <w:rFonts w:ascii="Arial" w:hAnsi="Arial" w:cs="Arial"/>
          <w:sz w:val="22"/>
          <w:szCs w:val="22"/>
        </w:rPr>
        <w:t xml:space="preserve"> to replace (</w:t>
      </w:r>
      <w:r w:rsidR="00BD5C64">
        <w:rPr>
          <w:rFonts w:ascii="Arial" w:hAnsi="Arial" w:cs="Arial"/>
          <w:sz w:val="22"/>
          <w:szCs w:val="22"/>
        </w:rPr>
        <w:t>2</w:t>
      </w:r>
      <w:r w:rsidRPr="00552836">
        <w:rPr>
          <w:rFonts w:ascii="Arial" w:hAnsi="Arial" w:cs="Arial"/>
          <w:sz w:val="22"/>
          <w:szCs w:val="22"/>
        </w:rPr>
        <w:t>) toilet seats in restrooms, color to match.</w:t>
      </w:r>
    </w:p>
    <w:p w14:paraId="2399483F" w14:textId="73376AE8" w:rsidR="005515E7" w:rsidRPr="00552836" w:rsidRDefault="005515E7" w:rsidP="005515E7">
      <w:pPr>
        <w:numPr>
          <w:ilvl w:val="0"/>
          <w:numId w:val="11"/>
        </w:numPr>
        <w:textAlignment w:val="auto"/>
        <w:rPr>
          <w:rFonts w:ascii="Arial" w:hAnsi="Arial" w:cs="Arial"/>
          <w:b/>
          <w:sz w:val="22"/>
        </w:rPr>
      </w:pPr>
      <w:r w:rsidRPr="00552836">
        <w:rPr>
          <w:rFonts w:ascii="Arial" w:hAnsi="Arial"/>
          <w:b/>
          <w:bCs/>
          <w:sz w:val="22"/>
        </w:rPr>
        <w:t>General Contractor</w:t>
      </w:r>
      <w:r w:rsidRPr="00552836">
        <w:rPr>
          <w:rFonts w:ascii="Arial" w:hAnsi="Arial"/>
          <w:sz w:val="22"/>
        </w:rPr>
        <w:t xml:space="preserve"> is to </w:t>
      </w:r>
      <w:r w:rsidR="00BD5C64">
        <w:rPr>
          <w:rFonts w:ascii="Arial" w:hAnsi="Arial"/>
          <w:sz w:val="22"/>
        </w:rPr>
        <w:t>include labor and materials to replace door hardware on both sets of partitions.</w:t>
      </w:r>
    </w:p>
    <w:p w14:paraId="164F004A" w14:textId="77777777" w:rsidR="005515E7" w:rsidRPr="00552836" w:rsidRDefault="005515E7" w:rsidP="005515E7">
      <w:pPr>
        <w:numPr>
          <w:ilvl w:val="0"/>
          <w:numId w:val="11"/>
        </w:numPr>
        <w:rPr>
          <w:rFonts w:ascii="Arial" w:hAnsi="Arial" w:cs="Arial"/>
          <w:sz w:val="22"/>
          <w:szCs w:val="22"/>
        </w:rPr>
      </w:pPr>
      <w:r w:rsidRPr="00552836">
        <w:rPr>
          <w:rFonts w:ascii="Arial" w:hAnsi="Arial" w:cs="Arial"/>
          <w:b/>
          <w:bCs/>
          <w:sz w:val="22"/>
          <w:szCs w:val="22"/>
        </w:rPr>
        <w:t xml:space="preserve">General Contractor </w:t>
      </w:r>
      <w:proofErr w:type="gramStart"/>
      <w:r w:rsidRPr="00552836">
        <w:rPr>
          <w:rFonts w:ascii="Arial" w:hAnsi="Arial" w:cs="Arial"/>
          <w:bCs/>
          <w:sz w:val="22"/>
          <w:szCs w:val="22"/>
        </w:rPr>
        <w:t>to install</w:t>
      </w:r>
      <w:proofErr w:type="gramEnd"/>
      <w:r w:rsidRPr="00552836">
        <w:rPr>
          <w:rFonts w:ascii="Arial" w:hAnsi="Arial" w:cs="Arial"/>
          <w:bCs/>
          <w:sz w:val="22"/>
          <w:szCs w:val="22"/>
        </w:rPr>
        <w:t xml:space="preserve"> 2 coat hooks in each restroom stall, one mounted at 48" and the other mounted at 59".  Coat hooks are to be secured with thru bolts (tamper resistant Pin-In-Star on inside and smooth head barrel style binding post on outside “with a dab of Loctite Threadlocker”.</w:t>
      </w:r>
    </w:p>
    <w:p w14:paraId="6FCAD12D" w14:textId="36A501C1" w:rsidR="005515E7" w:rsidRPr="00552836" w:rsidRDefault="005515E7" w:rsidP="005515E7">
      <w:pPr>
        <w:numPr>
          <w:ilvl w:val="0"/>
          <w:numId w:val="11"/>
        </w:numPr>
        <w:rPr>
          <w:rFonts w:ascii="Arial" w:hAnsi="Arial" w:cs="Arial"/>
          <w:sz w:val="22"/>
          <w:szCs w:val="22"/>
        </w:rPr>
      </w:pPr>
      <w:r w:rsidRPr="00552836">
        <w:rPr>
          <w:rFonts w:ascii="Arial" w:hAnsi="Arial" w:cs="Arial"/>
          <w:b/>
          <w:bCs/>
          <w:sz w:val="22"/>
          <w:szCs w:val="22"/>
        </w:rPr>
        <w:t>General Contractor</w:t>
      </w:r>
      <w:r w:rsidRPr="00552836">
        <w:rPr>
          <w:rFonts w:ascii="Arial" w:hAnsi="Arial" w:cs="Arial"/>
          <w:bCs/>
          <w:sz w:val="22"/>
          <w:szCs w:val="22"/>
        </w:rPr>
        <w:t xml:space="preserve"> is to replace </w:t>
      </w:r>
      <w:r w:rsidR="00BD5C64">
        <w:rPr>
          <w:rFonts w:ascii="Arial" w:hAnsi="Arial" w:cs="Arial"/>
          <w:bCs/>
          <w:sz w:val="22"/>
          <w:szCs w:val="22"/>
        </w:rPr>
        <w:t>1 restroom mirror</w:t>
      </w:r>
      <w:r w:rsidRPr="00552836">
        <w:rPr>
          <w:rFonts w:ascii="Arial" w:hAnsi="Arial" w:cs="Arial"/>
          <w:bCs/>
          <w:sz w:val="22"/>
          <w:szCs w:val="22"/>
        </w:rPr>
        <w:t xml:space="preserve"> with </w:t>
      </w:r>
      <w:r w:rsidRPr="00552836">
        <w:rPr>
          <w:rFonts w:ascii="Arial" w:hAnsi="Arial" w:cs="Arial"/>
          <w:sz w:val="22"/>
          <w:szCs w:val="22"/>
        </w:rPr>
        <w:t>(</w:t>
      </w:r>
      <w:r w:rsidR="00BD5C64">
        <w:rPr>
          <w:rFonts w:ascii="Arial" w:hAnsi="Arial" w:cs="Arial"/>
          <w:sz w:val="22"/>
          <w:szCs w:val="22"/>
        </w:rPr>
        <w:t>1</w:t>
      </w:r>
      <w:r w:rsidRPr="00552836">
        <w:rPr>
          <w:rFonts w:ascii="Arial" w:hAnsi="Arial" w:cs="Arial"/>
          <w:sz w:val="22"/>
          <w:szCs w:val="22"/>
        </w:rPr>
        <w:t xml:space="preserve">) </w:t>
      </w:r>
      <w:r w:rsidRPr="00552836">
        <w:rPr>
          <w:rFonts w:ascii="Arial" w:hAnsi="Arial" w:cs="Arial"/>
          <w:bCs/>
          <w:sz w:val="22"/>
          <w:szCs w:val="22"/>
        </w:rPr>
        <w:t>standard style.</w:t>
      </w:r>
    </w:p>
    <w:p w14:paraId="52C79153" w14:textId="1F52C641" w:rsidR="005515E7" w:rsidRPr="00552836" w:rsidRDefault="005515E7" w:rsidP="005515E7">
      <w:pPr>
        <w:numPr>
          <w:ilvl w:val="0"/>
          <w:numId w:val="11"/>
        </w:numPr>
        <w:rPr>
          <w:rFonts w:ascii="Arial" w:hAnsi="Arial" w:cs="Arial"/>
          <w:sz w:val="22"/>
          <w:szCs w:val="22"/>
        </w:rPr>
      </w:pPr>
      <w:r w:rsidRPr="00552836">
        <w:rPr>
          <w:rFonts w:ascii="Arial" w:hAnsi="Arial" w:cs="Arial"/>
          <w:b/>
          <w:bCs/>
          <w:sz w:val="22"/>
        </w:rPr>
        <w:t>General Contractor</w:t>
      </w:r>
      <w:r w:rsidRPr="00552836">
        <w:rPr>
          <w:rFonts w:ascii="Arial" w:hAnsi="Arial" w:cs="Arial"/>
          <w:sz w:val="22"/>
        </w:rPr>
        <w:t xml:space="preserve"> is to r</w:t>
      </w:r>
      <w:r w:rsidRPr="00552836">
        <w:rPr>
          <w:rFonts w:ascii="Arial" w:hAnsi="Arial" w:cs="Arial"/>
          <w:sz w:val="22"/>
          <w:szCs w:val="22"/>
        </w:rPr>
        <w:t>eplace and install (</w:t>
      </w:r>
      <w:r w:rsidR="00BD5C64">
        <w:rPr>
          <w:rFonts w:ascii="Arial" w:hAnsi="Arial" w:cs="Arial"/>
          <w:sz w:val="22"/>
          <w:szCs w:val="22"/>
        </w:rPr>
        <w:t>3</w:t>
      </w:r>
      <w:r w:rsidRPr="00552836">
        <w:rPr>
          <w:rFonts w:ascii="Arial" w:hAnsi="Arial" w:cs="Arial"/>
          <w:sz w:val="22"/>
          <w:szCs w:val="22"/>
        </w:rPr>
        <w:t xml:space="preserve">) feminine napkin disposal hardware. </w:t>
      </w:r>
    </w:p>
    <w:p w14:paraId="393271B8" w14:textId="77777777" w:rsidR="005515E7" w:rsidRDefault="005515E7" w:rsidP="005515E7">
      <w:pPr>
        <w:numPr>
          <w:ilvl w:val="0"/>
          <w:numId w:val="11"/>
        </w:numPr>
        <w:rPr>
          <w:rFonts w:ascii="Arial" w:hAnsi="Arial"/>
          <w:sz w:val="22"/>
        </w:rPr>
      </w:pPr>
      <w:r w:rsidRPr="00552836">
        <w:rPr>
          <w:rFonts w:ascii="Arial" w:hAnsi="Arial" w:cs="Arial"/>
          <w:b/>
          <w:bCs/>
          <w:sz w:val="22"/>
        </w:rPr>
        <w:t>General Contractor</w:t>
      </w:r>
      <w:r w:rsidRPr="00552836">
        <w:rPr>
          <w:rFonts w:ascii="Arial" w:hAnsi="Arial" w:cs="Arial"/>
          <w:sz w:val="22"/>
        </w:rPr>
        <w:t xml:space="preserve"> is to p</w:t>
      </w:r>
      <w:r w:rsidRPr="00552836">
        <w:rPr>
          <w:rFonts w:ascii="Arial" w:hAnsi="Arial"/>
          <w:sz w:val="22"/>
        </w:rPr>
        <w:t>rofessionally clean all restrooms, complete this work at end of project and must have the Store Manager to sign off on the completion.</w:t>
      </w:r>
    </w:p>
    <w:p w14:paraId="2C57C826" w14:textId="6B7D6E2B" w:rsidR="00BD5C64" w:rsidRPr="00552836" w:rsidRDefault="00BD5C64" w:rsidP="005515E7">
      <w:pPr>
        <w:numPr>
          <w:ilvl w:val="0"/>
          <w:numId w:val="11"/>
        </w:numPr>
        <w:rPr>
          <w:rFonts w:ascii="Arial" w:hAnsi="Arial"/>
          <w:sz w:val="22"/>
        </w:rPr>
      </w:pPr>
      <w:r>
        <w:rPr>
          <w:rFonts w:ascii="Arial" w:hAnsi="Arial" w:cs="Arial"/>
          <w:b/>
          <w:bCs/>
          <w:sz w:val="22"/>
        </w:rPr>
        <w:t xml:space="preserve">Plumbing Contractor </w:t>
      </w:r>
      <w:r>
        <w:rPr>
          <w:rFonts w:ascii="Arial" w:hAnsi="Arial" w:cs="Arial"/>
          <w:sz w:val="22"/>
        </w:rPr>
        <w:t xml:space="preserve">to remove and resecure existing urinal and recaulk in men’s restroom. </w:t>
      </w:r>
    </w:p>
    <w:p w14:paraId="580B0151" w14:textId="4B30D806" w:rsidR="005515E7" w:rsidRPr="00552836" w:rsidRDefault="005515E7" w:rsidP="005515E7">
      <w:pPr>
        <w:numPr>
          <w:ilvl w:val="0"/>
          <w:numId w:val="11"/>
        </w:numPr>
        <w:rPr>
          <w:rFonts w:ascii="Arial" w:hAnsi="Arial" w:cs="Arial"/>
          <w:sz w:val="22"/>
        </w:rPr>
      </w:pPr>
      <w:r w:rsidRPr="00552836">
        <w:rPr>
          <w:rFonts w:ascii="Arial" w:hAnsi="Arial" w:cs="Arial"/>
          <w:b/>
          <w:bCs/>
          <w:sz w:val="22"/>
        </w:rPr>
        <w:t>Painting Contractor</w:t>
      </w:r>
      <w:r w:rsidRPr="00552836">
        <w:rPr>
          <w:rFonts w:ascii="Arial" w:hAnsi="Arial" w:cs="Arial"/>
          <w:sz w:val="22"/>
        </w:rPr>
        <w:t xml:space="preserve"> is to</w:t>
      </w:r>
      <w:r w:rsidR="00BD5C64">
        <w:rPr>
          <w:rFonts w:ascii="Arial" w:hAnsi="Arial" w:cs="Arial"/>
          <w:sz w:val="22"/>
        </w:rPr>
        <w:t xml:space="preserve"> patch, sand &amp;</w:t>
      </w:r>
      <w:r w:rsidRPr="00552836">
        <w:rPr>
          <w:rFonts w:ascii="Arial" w:hAnsi="Arial" w:cs="Arial"/>
          <w:sz w:val="22"/>
        </w:rPr>
        <w:t xml:space="preserve"> r</w:t>
      </w:r>
      <w:r w:rsidRPr="00552836">
        <w:rPr>
          <w:rFonts w:ascii="Arial" w:hAnsi="Arial" w:cs="Arial"/>
          <w:sz w:val="22"/>
          <w:szCs w:val="22"/>
        </w:rPr>
        <w:t xml:space="preserve">epaint restroom ceilings with epoxy paint, color to be white.  </w:t>
      </w:r>
    </w:p>
    <w:p w14:paraId="393E6D72" w14:textId="787F22AE" w:rsidR="005515E7" w:rsidRPr="00552836" w:rsidRDefault="005515E7" w:rsidP="005515E7">
      <w:pPr>
        <w:numPr>
          <w:ilvl w:val="0"/>
          <w:numId w:val="11"/>
        </w:numPr>
        <w:tabs>
          <w:tab w:val="left" w:pos="0"/>
        </w:tabs>
        <w:suppressAutoHyphens/>
        <w:textAlignment w:val="auto"/>
        <w:rPr>
          <w:rFonts w:ascii="Arial" w:hAnsi="Arial"/>
          <w:sz w:val="22"/>
        </w:rPr>
      </w:pPr>
      <w:r w:rsidRPr="00552836">
        <w:rPr>
          <w:rFonts w:ascii="Arial" w:hAnsi="Arial"/>
          <w:b/>
          <w:sz w:val="22"/>
        </w:rPr>
        <w:t>Painting Contractor</w:t>
      </w:r>
      <w:r w:rsidRPr="00552836">
        <w:rPr>
          <w:rFonts w:ascii="Arial" w:hAnsi="Arial"/>
          <w:sz w:val="22"/>
        </w:rPr>
        <w:t xml:space="preserve"> to strip old paint off doors and repaint the existing metal restroom doors.  </w:t>
      </w:r>
    </w:p>
    <w:p w14:paraId="094749EF" w14:textId="445CFCBF" w:rsidR="00BD5C64" w:rsidRPr="00552836" w:rsidRDefault="00BD5C64" w:rsidP="005515E7">
      <w:pPr>
        <w:numPr>
          <w:ilvl w:val="0"/>
          <w:numId w:val="11"/>
        </w:numPr>
        <w:rPr>
          <w:rFonts w:ascii="Arial" w:hAnsi="Arial" w:cs="Arial"/>
          <w:sz w:val="22"/>
        </w:rPr>
      </w:pPr>
      <w:r>
        <w:rPr>
          <w:rFonts w:ascii="Arial" w:hAnsi="Arial" w:cs="Arial"/>
          <w:b/>
          <w:bCs/>
          <w:sz w:val="22"/>
        </w:rPr>
        <w:t xml:space="preserve">Sprinkler Contractor </w:t>
      </w:r>
      <w:r>
        <w:rPr>
          <w:rFonts w:ascii="Arial" w:hAnsi="Arial" w:cs="Arial"/>
          <w:sz w:val="22"/>
        </w:rPr>
        <w:t xml:space="preserve">to include new escutcheons on sprinklers in both restrooms. </w:t>
      </w:r>
    </w:p>
    <w:p w14:paraId="3965FC66" w14:textId="77777777" w:rsidR="005515E7" w:rsidRDefault="005515E7" w:rsidP="005515E7">
      <w:pPr>
        <w:ind w:left="504"/>
        <w:rPr>
          <w:rFonts w:ascii="Arial" w:hAnsi="Arial"/>
          <w:sz w:val="22"/>
        </w:rPr>
      </w:pPr>
    </w:p>
    <w:p w14:paraId="1890B963" w14:textId="77777777" w:rsidR="005515E7" w:rsidRPr="00B77A9E" w:rsidRDefault="005515E7" w:rsidP="005515E7">
      <w:pPr>
        <w:pStyle w:val="Heading5"/>
        <w:rPr>
          <w:bCs/>
          <w:sz w:val="22"/>
          <w:szCs w:val="22"/>
        </w:rPr>
      </w:pPr>
      <w:r w:rsidRPr="00B77A9E">
        <w:rPr>
          <w:szCs w:val="28"/>
        </w:rPr>
        <w:t>Grocery Storage Area:</w:t>
      </w:r>
    </w:p>
    <w:p w14:paraId="34E9D85E" w14:textId="666AFA70" w:rsidR="005515E7" w:rsidRDefault="005515E7" w:rsidP="005515E7">
      <w:pPr>
        <w:numPr>
          <w:ilvl w:val="0"/>
          <w:numId w:val="12"/>
        </w:numPr>
        <w:rPr>
          <w:rFonts w:ascii="Arial" w:hAnsi="Arial" w:cs="Arial"/>
          <w:sz w:val="22"/>
          <w:szCs w:val="22"/>
        </w:rPr>
      </w:pPr>
      <w:r w:rsidRPr="00B77A9E">
        <w:rPr>
          <w:rFonts w:ascii="Arial" w:hAnsi="Arial" w:cs="Arial"/>
          <w:b/>
          <w:bCs/>
          <w:sz w:val="22"/>
          <w:szCs w:val="22"/>
        </w:rPr>
        <w:t>General Contractor</w:t>
      </w:r>
      <w:r w:rsidRPr="00B77A9E">
        <w:rPr>
          <w:rFonts w:ascii="Arial" w:hAnsi="Arial" w:cs="Arial"/>
          <w:sz w:val="22"/>
          <w:szCs w:val="22"/>
        </w:rPr>
        <w:t xml:space="preserve"> shall be responsible for repairing and replacing all damaged/missing welded wire, doors and framing above all coolers, freezers, and rooms in the grocery storage area…coordinate repairs </w:t>
      </w:r>
      <w:r w:rsidRPr="00B77A9E">
        <w:rPr>
          <w:rFonts w:ascii="Arial" w:hAnsi="Arial" w:cs="Arial"/>
          <w:sz w:val="22"/>
          <w:szCs w:val="22"/>
        </w:rPr>
        <w:lastRenderedPageBreak/>
        <w:t xml:space="preserve">with HVAC work.  (Allow access to equipment) </w:t>
      </w:r>
      <w:r w:rsidR="00EE3816">
        <w:rPr>
          <w:rFonts w:ascii="Arial" w:hAnsi="Arial" w:cs="Arial"/>
          <w:sz w:val="22"/>
          <w:szCs w:val="22"/>
        </w:rPr>
        <w:t xml:space="preserve">Include installation of 1 access panels approximately 2.5’ x 5’. </w:t>
      </w:r>
    </w:p>
    <w:p w14:paraId="14EB2AB0" w14:textId="2DA2831F" w:rsidR="00577201" w:rsidRDefault="00577201" w:rsidP="005515E7">
      <w:pPr>
        <w:numPr>
          <w:ilvl w:val="0"/>
          <w:numId w:val="12"/>
        </w:numPr>
        <w:rPr>
          <w:rFonts w:ascii="Arial" w:hAnsi="Arial" w:cs="Arial"/>
          <w:sz w:val="22"/>
          <w:szCs w:val="22"/>
        </w:rPr>
      </w:pPr>
      <w:r>
        <w:rPr>
          <w:rFonts w:ascii="Arial" w:hAnsi="Arial" w:cs="Arial"/>
          <w:b/>
          <w:bCs/>
          <w:sz w:val="22"/>
          <w:szCs w:val="22"/>
        </w:rPr>
        <w:t xml:space="preserve">General Contractor </w:t>
      </w:r>
      <w:r>
        <w:rPr>
          <w:rFonts w:ascii="Arial" w:hAnsi="Arial" w:cs="Arial"/>
          <w:sz w:val="22"/>
          <w:szCs w:val="22"/>
        </w:rPr>
        <w:t xml:space="preserve">to </w:t>
      </w:r>
      <w:r w:rsidR="00EE3816">
        <w:rPr>
          <w:rFonts w:ascii="Arial" w:hAnsi="Arial" w:cs="Arial"/>
          <w:sz w:val="22"/>
          <w:szCs w:val="22"/>
        </w:rPr>
        <w:t xml:space="preserve">include labor </w:t>
      </w:r>
      <w:proofErr w:type="gramStart"/>
      <w:r w:rsidR="00EE3816">
        <w:rPr>
          <w:rFonts w:ascii="Arial" w:hAnsi="Arial" w:cs="Arial"/>
          <w:sz w:val="22"/>
          <w:szCs w:val="22"/>
        </w:rPr>
        <w:t>an</w:t>
      </w:r>
      <w:proofErr w:type="gramEnd"/>
      <w:r w:rsidR="00EE3816">
        <w:rPr>
          <w:rFonts w:ascii="Arial" w:hAnsi="Arial" w:cs="Arial"/>
          <w:sz w:val="22"/>
          <w:szCs w:val="22"/>
        </w:rPr>
        <w:t xml:space="preserve"> </w:t>
      </w:r>
      <w:proofErr w:type="spellStart"/>
      <w:r w:rsidR="00EE3816">
        <w:rPr>
          <w:rFonts w:ascii="Arial" w:hAnsi="Arial" w:cs="Arial"/>
          <w:sz w:val="22"/>
          <w:szCs w:val="22"/>
        </w:rPr>
        <w:t>dmaterials</w:t>
      </w:r>
      <w:proofErr w:type="spellEnd"/>
      <w:r w:rsidR="00EE3816">
        <w:rPr>
          <w:rFonts w:ascii="Arial" w:hAnsi="Arial" w:cs="Arial"/>
          <w:sz w:val="22"/>
          <w:szCs w:val="22"/>
        </w:rPr>
        <w:t xml:space="preserve"> to remove and install (1) new 16’ stringer on the existing stairway. Also to include labor and materials to install (4) – 8” x 1/2” Through bolts with fender washers on the new stringer to the existing block wall for additional support. General Contractor to include extra screws and anchors to resecure handrail and steps as needed. </w:t>
      </w:r>
      <w:r w:rsidR="00992E85">
        <w:rPr>
          <w:rFonts w:ascii="Arial" w:hAnsi="Arial" w:cs="Arial"/>
          <w:sz w:val="22"/>
          <w:szCs w:val="22"/>
        </w:rPr>
        <w:t xml:space="preserve"> </w:t>
      </w:r>
    </w:p>
    <w:p w14:paraId="22A304F9" w14:textId="643738BA" w:rsidR="00992E85" w:rsidRDefault="00992E85" w:rsidP="005515E7">
      <w:pPr>
        <w:numPr>
          <w:ilvl w:val="0"/>
          <w:numId w:val="12"/>
        </w:numPr>
        <w:rPr>
          <w:rFonts w:ascii="Arial" w:hAnsi="Arial" w:cs="Arial"/>
          <w:sz w:val="22"/>
          <w:szCs w:val="22"/>
        </w:rPr>
      </w:pPr>
      <w:r>
        <w:rPr>
          <w:rFonts w:ascii="Arial" w:hAnsi="Arial" w:cs="Arial"/>
          <w:b/>
          <w:bCs/>
          <w:sz w:val="22"/>
          <w:szCs w:val="22"/>
        </w:rPr>
        <w:t xml:space="preserve">General Contractor </w:t>
      </w:r>
      <w:r>
        <w:rPr>
          <w:rFonts w:ascii="Arial" w:hAnsi="Arial" w:cs="Arial"/>
          <w:sz w:val="22"/>
          <w:szCs w:val="22"/>
        </w:rPr>
        <w:t>to include labor and materials to provide and install (</w:t>
      </w:r>
      <w:r w:rsidR="00EE3816">
        <w:rPr>
          <w:rFonts w:ascii="Arial" w:hAnsi="Arial" w:cs="Arial"/>
          <w:sz w:val="22"/>
          <w:szCs w:val="22"/>
        </w:rPr>
        <w:t>1</w:t>
      </w:r>
      <w:r>
        <w:rPr>
          <w:rFonts w:ascii="Arial" w:hAnsi="Arial" w:cs="Arial"/>
          <w:sz w:val="22"/>
          <w:szCs w:val="22"/>
        </w:rPr>
        <w:t xml:space="preserve">) additional support post to the mezzanine walkway. This includes anchoring to the concrete slab and existing walkway. </w:t>
      </w:r>
    </w:p>
    <w:p w14:paraId="2EF4B27A" w14:textId="47D01091" w:rsidR="00992E85" w:rsidRPr="00B77A9E" w:rsidRDefault="00992E85" w:rsidP="005515E7">
      <w:pPr>
        <w:numPr>
          <w:ilvl w:val="0"/>
          <w:numId w:val="12"/>
        </w:numPr>
        <w:rPr>
          <w:rFonts w:ascii="Arial" w:hAnsi="Arial" w:cs="Arial"/>
          <w:sz w:val="22"/>
          <w:szCs w:val="22"/>
        </w:rPr>
      </w:pPr>
      <w:r>
        <w:rPr>
          <w:rFonts w:ascii="Arial" w:hAnsi="Arial" w:cs="Arial"/>
          <w:b/>
          <w:bCs/>
          <w:sz w:val="22"/>
          <w:szCs w:val="22"/>
        </w:rPr>
        <w:t xml:space="preserve">General Contractor </w:t>
      </w:r>
      <w:r>
        <w:rPr>
          <w:rFonts w:ascii="Arial" w:hAnsi="Arial" w:cs="Arial"/>
          <w:sz w:val="22"/>
          <w:szCs w:val="22"/>
        </w:rPr>
        <w:t xml:space="preserve">to fix </w:t>
      </w:r>
      <w:r w:rsidR="00EE3816">
        <w:rPr>
          <w:rFonts w:ascii="Arial" w:hAnsi="Arial" w:cs="Arial"/>
          <w:sz w:val="22"/>
          <w:szCs w:val="22"/>
        </w:rPr>
        <w:t xml:space="preserve">damaged edge of handrail wall with 5’x4’ sheet of diamond tread on walkway. </w:t>
      </w:r>
      <w:r>
        <w:rPr>
          <w:rFonts w:ascii="Arial" w:hAnsi="Arial" w:cs="Arial"/>
          <w:sz w:val="22"/>
          <w:szCs w:val="22"/>
        </w:rPr>
        <w:t xml:space="preserve"> </w:t>
      </w:r>
    </w:p>
    <w:p w14:paraId="0E9F9A25" w14:textId="36E453F9" w:rsidR="00EE3816" w:rsidRPr="00EE3816" w:rsidRDefault="005515E7" w:rsidP="00EE3816">
      <w:pPr>
        <w:numPr>
          <w:ilvl w:val="0"/>
          <w:numId w:val="12"/>
        </w:numPr>
        <w:rPr>
          <w:rFonts w:ascii="Arial" w:hAnsi="Arial" w:cs="Arial"/>
          <w:sz w:val="22"/>
          <w:szCs w:val="22"/>
        </w:rPr>
      </w:pPr>
      <w:r w:rsidRPr="00B77A9E">
        <w:rPr>
          <w:rFonts w:ascii="Arial" w:hAnsi="Arial" w:cs="Arial"/>
          <w:b/>
          <w:bCs/>
          <w:sz w:val="22"/>
          <w:szCs w:val="22"/>
        </w:rPr>
        <w:t>General Contractor</w:t>
      </w:r>
      <w:r w:rsidRPr="00B77A9E">
        <w:rPr>
          <w:rFonts w:ascii="Arial" w:hAnsi="Arial" w:cs="Arial"/>
          <w:sz w:val="22"/>
          <w:szCs w:val="22"/>
        </w:rPr>
        <w:t xml:space="preserve"> is to remove the construction debris from the tops of all walk-ins and rooms and sweep clean</w:t>
      </w:r>
      <w:r w:rsidR="00EE3816">
        <w:rPr>
          <w:rFonts w:ascii="Arial" w:hAnsi="Arial" w:cs="Arial"/>
          <w:sz w:val="22"/>
          <w:szCs w:val="22"/>
        </w:rPr>
        <w:t>.</w:t>
      </w:r>
    </w:p>
    <w:p w14:paraId="42D97501" w14:textId="77777777" w:rsidR="002375C6" w:rsidRPr="002375C6" w:rsidRDefault="002375C6" w:rsidP="002375C6">
      <w:pPr>
        <w:ind w:left="504"/>
        <w:rPr>
          <w:rFonts w:ascii="Arial" w:hAnsi="Arial"/>
          <w:sz w:val="22"/>
        </w:rPr>
      </w:pPr>
    </w:p>
    <w:p w14:paraId="436C1324" w14:textId="77777777" w:rsidR="005515E7" w:rsidRPr="00336CEF" w:rsidRDefault="005515E7" w:rsidP="005515E7">
      <w:pPr>
        <w:pStyle w:val="Heading5"/>
        <w:rPr>
          <w:b w:val="0"/>
          <w:sz w:val="22"/>
          <w:szCs w:val="22"/>
          <w:u w:val="none"/>
        </w:rPr>
      </w:pPr>
      <w:r w:rsidRPr="00336CEF">
        <w:rPr>
          <w:bCs/>
        </w:rPr>
        <w:t>Lounge:</w:t>
      </w:r>
    </w:p>
    <w:p w14:paraId="24272E9C" w14:textId="58587BA6" w:rsidR="005515E7" w:rsidRPr="00336CEF" w:rsidRDefault="005515E7" w:rsidP="005515E7">
      <w:pPr>
        <w:numPr>
          <w:ilvl w:val="0"/>
          <w:numId w:val="30"/>
        </w:numPr>
        <w:textAlignment w:val="auto"/>
        <w:rPr>
          <w:rFonts w:ascii="Arial" w:hAnsi="Arial"/>
          <w:sz w:val="22"/>
        </w:rPr>
      </w:pPr>
      <w:r w:rsidRPr="00336CEF">
        <w:rPr>
          <w:rFonts w:ascii="Arial" w:hAnsi="Arial" w:cs="Arial"/>
          <w:b/>
          <w:bCs/>
          <w:sz w:val="22"/>
        </w:rPr>
        <w:t>General Contractor</w:t>
      </w:r>
      <w:r w:rsidRPr="00336CEF">
        <w:rPr>
          <w:rFonts w:ascii="Arial" w:hAnsi="Arial" w:cs="Arial"/>
          <w:sz w:val="22"/>
        </w:rPr>
        <w:t xml:space="preserve"> is to </w:t>
      </w:r>
      <w:r w:rsidR="00577201">
        <w:rPr>
          <w:rFonts w:ascii="Arial" w:hAnsi="Arial" w:cs="Arial"/>
          <w:sz w:val="22"/>
        </w:rPr>
        <w:t>replace 4 tiles in the</w:t>
      </w:r>
      <w:r w:rsidRPr="00336CEF">
        <w:rPr>
          <w:rFonts w:ascii="Arial" w:hAnsi="Arial"/>
          <w:sz w:val="22"/>
        </w:rPr>
        <w:t xml:space="preserve"> ceiling in lounge. </w:t>
      </w:r>
      <w:proofErr w:type="gramStart"/>
      <w:r w:rsidRPr="00336CEF">
        <w:rPr>
          <w:rFonts w:ascii="Arial" w:hAnsi="Arial"/>
          <w:sz w:val="22"/>
        </w:rPr>
        <w:t>Ceiling</w:t>
      </w:r>
      <w:proofErr w:type="gramEnd"/>
      <w:r w:rsidRPr="00336CEF">
        <w:rPr>
          <w:rFonts w:ascii="Arial" w:hAnsi="Arial"/>
          <w:sz w:val="22"/>
        </w:rPr>
        <w:t xml:space="preserve"> type is </w:t>
      </w:r>
      <w:sdt>
        <w:sdtPr>
          <w:rPr>
            <w:rFonts w:ascii="Arial" w:hAnsi="Arial"/>
            <w:sz w:val="22"/>
          </w:rPr>
          <w:alias w:val="Ceiling type"/>
          <w:tag w:val="Ceiling type"/>
          <w:id w:val="985748636"/>
          <w:placeholder>
            <w:docPart w:val="C926F322E1F743DDA0F35114F0D5B14F"/>
          </w:placeholder>
          <w:dropDownList>
            <w:listItem w:value="Choose an item."/>
            <w:listItem w:displayText="GWB" w:value="GWB"/>
            <w:listItem w:displayText="Drop Ceiling wth ACT" w:value="Drop Ceiling wth ACT"/>
          </w:dropDownList>
        </w:sdtPr>
        <w:sdtEndPr/>
        <w:sdtContent>
          <w:r w:rsidR="00577201">
            <w:rPr>
              <w:rFonts w:ascii="Arial" w:hAnsi="Arial"/>
              <w:sz w:val="22"/>
            </w:rPr>
            <w:t>Drop Ceiling wth ACT</w:t>
          </w:r>
        </w:sdtContent>
      </w:sdt>
      <w:r w:rsidRPr="00336CEF">
        <w:rPr>
          <w:rFonts w:ascii="Arial" w:hAnsi="Arial"/>
          <w:sz w:val="22"/>
        </w:rPr>
        <w:t>.</w:t>
      </w:r>
    </w:p>
    <w:p w14:paraId="0E33EB0B" w14:textId="5212CF90" w:rsidR="005515E7" w:rsidRPr="00336CEF" w:rsidRDefault="005515E7" w:rsidP="005515E7">
      <w:pPr>
        <w:numPr>
          <w:ilvl w:val="0"/>
          <w:numId w:val="30"/>
        </w:numPr>
        <w:textAlignment w:val="auto"/>
        <w:rPr>
          <w:rFonts w:ascii="Arial" w:hAnsi="Arial" w:cs="Arial"/>
          <w:bCs/>
          <w:sz w:val="22"/>
        </w:rPr>
      </w:pPr>
      <w:r w:rsidRPr="00336CEF">
        <w:rPr>
          <w:rFonts w:ascii="Arial" w:hAnsi="Arial" w:cs="Arial"/>
          <w:b/>
          <w:bCs/>
          <w:sz w:val="22"/>
        </w:rPr>
        <w:t>General Contractor</w:t>
      </w:r>
      <w:r w:rsidRPr="00336CEF">
        <w:rPr>
          <w:rFonts w:ascii="Arial" w:hAnsi="Arial" w:cs="Arial"/>
          <w:bCs/>
          <w:sz w:val="22"/>
        </w:rPr>
        <w:t xml:space="preserve"> must install </w:t>
      </w:r>
      <w:r w:rsidR="00577201">
        <w:rPr>
          <w:rFonts w:ascii="Arial" w:hAnsi="Arial" w:cs="Arial"/>
          <w:sz w:val="22"/>
          <w:szCs w:val="22"/>
        </w:rPr>
        <w:t>a</w:t>
      </w:r>
      <w:r w:rsidRPr="00336CEF">
        <w:rPr>
          <w:rFonts w:ascii="Arial" w:hAnsi="Arial" w:cs="Arial"/>
          <w:sz w:val="22"/>
          <w:szCs w:val="22"/>
        </w:rPr>
        <w:t xml:space="preserve"> </w:t>
      </w:r>
      <w:r w:rsidRPr="00336CEF">
        <w:rPr>
          <w:rFonts w:ascii="Arial" w:hAnsi="Arial" w:cs="Arial"/>
          <w:bCs/>
          <w:sz w:val="22"/>
        </w:rPr>
        <w:t>4-hole commercial grade 6” long kick down door stop on lounge door.</w:t>
      </w:r>
    </w:p>
    <w:p w14:paraId="325E19DF" w14:textId="77777777" w:rsidR="00577201" w:rsidRDefault="005515E7" w:rsidP="00577201">
      <w:pPr>
        <w:numPr>
          <w:ilvl w:val="0"/>
          <w:numId w:val="30"/>
        </w:numPr>
        <w:suppressAutoHyphens/>
        <w:textAlignment w:val="auto"/>
        <w:rPr>
          <w:rFonts w:ascii="Arial" w:hAnsi="Arial" w:cs="Arial"/>
          <w:sz w:val="22"/>
          <w:szCs w:val="22"/>
        </w:rPr>
      </w:pPr>
      <w:r w:rsidRPr="00336CEF">
        <w:rPr>
          <w:rFonts w:ascii="Arial" w:hAnsi="Arial" w:cs="Arial"/>
          <w:b/>
          <w:bCs/>
          <w:sz w:val="22"/>
        </w:rPr>
        <w:t xml:space="preserve">General Contractor </w:t>
      </w:r>
      <w:r w:rsidRPr="00336CEF">
        <w:rPr>
          <w:rFonts w:ascii="Arial" w:hAnsi="Arial" w:cs="Arial"/>
          <w:bCs/>
          <w:sz w:val="22"/>
        </w:rPr>
        <w:t xml:space="preserve">to remove all items from existing wall paneling and make paint ready.  </w:t>
      </w:r>
    </w:p>
    <w:p w14:paraId="7212BC74" w14:textId="77777777" w:rsidR="00577201" w:rsidRDefault="002375C6" w:rsidP="00577201">
      <w:pPr>
        <w:numPr>
          <w:ilvl w:val="0"/>
          <w:numId w:val="30"/>
        </w:numPr>
        <w:suppressAutoHyphens/>
        <w:textAlignment w:val="auto"/>
        <w:rPr>
          <w:rFonts w:ascii="Arial" w:hAnsi="Arial" w:cs="Arial"/>
          <w:sz w:val="22"/>
          <w:szCs w:val="22"/>
        </w:rPr>
      </w:pPr>
      <w:r w:rsidRPr="00577201">
        <w:rPr>
          <w:rFonts w:ascii="Arial" w:hAnsi="Arial" w:cs="Arial"/>
          <w:b/>
          <w:bCs/>
          <w:sz w:val="22"/>
        </w:rPr>
        <w:t xml:space="preserve">General Contractor </w:t>
      </w:r>
      <w:r w:rsidRPr="00577201">
        <w:rPr>
          <w:rFonts w:ascii="Arial" w:hAnsi="Arial" w:cs="Arial"/>
          <w:sz w:val="22"/>
        </w:rPr>
        <w:t xml:space="preserve">to remove 13’ wall paneling in the lounge and replace with painted marlite to match room. </w:t>
      </w:r>
    </w:p>
    <w:p w14:paraId="238958AE" w14:textId="0D99A135" w:rsidR="00577201" w:rsidRDefault="005515E7" w:rsidP="00577201">
      <w:pPr>
        <w:numPr>
          <w:ilvl w:val="0"/>
          <w:numId w:val="30"/>
        </w:numPr>
        <w:suppressAutoHyphens/>
        <w:textAlignment w:val="auto"/>
        <w:rPr>
          <w:rFonts w:ascii="Arial" w:hAnsi="Arial" w:cs="Arial"/>
          <w:sz w:val="22"/>
          <w:szCs w:val="22"/>
        </w:rPr>
      </w:pPr>
      <w:r w:rsidRPr="00577201">
        <w:rPr>
          <w:rFonts w:ascii="Arial" w:hAnsi="Arial" w:cs="Arial"/>
          <w:b/>
          <w:bCs/>
          <w:sz w:val="22"/>
        </w:rPr>
        <w:t xml:space="preserve">Painting Contractor </w:t>
      </w:r>
      <w:r w:rsidRPr="00577201">
        <w:rPr>
          <w:rFonts w:ascii="Arial" w:hAnsi="Arial" w:cs="Arial"/>
          <w:bCs/>
          <w:sz w:val="22"/>
        </w:rPr>
        <w:t>to paint the existing wall paneling.</w:t>
      </w:r>
    </w:p>
    <w:p w14:paraId="35D1992D" w14:textId="324887AA" w:rsidR="005515E7" w:rsidRPr="00577201" w:rsidRDefault="005515E7" w:rsidP="00577201">
      <w:pPr>
        <w:numPr>
          <w:ilvl w:val="0"/>
          <w:numId w:val="30"/>
        </w:numPr>
        <w:suppressAutoHyphens/>
        <w:textAlignment w:val="auto"/>
        <w:rPr>
          <w:rFonts w:ascii="Arial" w:hAnsi="Arial" w:cs="Arial"/>
          <w:sz w:val="22"/>
          <w:szCs w:val="22"/>
        </w:rPr>
      </w:pPr>
      <w:r w:rsidRPr="00577201">
        <w:rPr>
          <w:rFonts w:ascii="Arial" w:hAnsi="Arial"/>
          <w:b/>
          <w:bCs/>
          <w:sz w:val="22"/>
        </w:rPr>
        <w:t>Painting Contractor</w:t>
      </w:r>
      <w:r w:rsidRPr="00577201">
        <w:rPr>
          <w:rFonts w:ascii="Arial" w:hAnsi="Arial"/>
          <w:sz w:val="22"/>
        </w:rPr>
        <w:t xml:space="preserve"> - to paint doors and frames. This includes any window frames (if existing).</w:t>
      </w:r>
    </w:p>
    <w:p w14:paraId="6819A976" w14:textId="77777777" w:rsidR="005515E7" w:rsidRDefault="005515E7" w:rsidP="005515E7">
      <w:pPr>
        <w:ind w:left="-180"/>
        <w:rPr>
          <w:rFonts w:ascii="Arial" w:hAnsi="Arial"/>
          <w:sz w:val="22"/>
        </w:rPr>
      </w:pPr>
    </w:p>
    <w:p w14:paraId="3B87156B" w14:textId="77777777" w:rsidR="005515E7" w:rsidRPr="00336CEF" w:rsidRDefault="005515E7" w:rsidP="005515E7">
      <w:pPr>
        <w:pStyle w:val="Heading5"/>
        <w:rPr>
          <w:b w:val="0"/>
          <w:sz w:val="22"/>
          <w:szCs w:val="22"/>
          <w:u w:val="none"/>
        </w:rPr>
      </w:pPr>
      <w:bookmarkStart w:id="7" w:name="_Hlk128661449"/>
      <w:r w:rsidRPr="00336CEF">
        <w:rPr>
          <w:bCs/>
        </w:rPr>
        <w:t>Department Manager’s Office:</w:t>
      </w:r>
    </w:p>
    <w:p w14:paraId="484D85E2" w14:textId="4989CA61" w:rsidR="005515E7" w:rsidRPr="00336CEF" w:rsidRDefault="005515E7" w:rsidP="005515E7">
      <w:pPr>
        <w:numPr>
          <w:ilvl w:val="0"/>
          <w:numId w:val="14"/>
        </w:numPr>
        <w:textAlignment w:val="auto"/>
        <w:rPr>
          <w:rFonts w:ascii="Arial" w:hAnsi="Arial" w:cs="Arial"/>
          <w:bCs/>
          <w:sz w:val="22"/>
        </w:rPr>
      </w:pPr>
      <w:r w:rsidRPr="00336CEF">
        <w:rPr>
          <w:rFonts w:ascii="Arial" w:hAnsi="Arial" w:cs="Arial"/>
          <w:b/>
          <w:bCs/>
          <w:sz w:val="22"/>
        </w:rPr>
        <w:t>General Contractor</w:t>
      </w:r>
      <w:r w:rsidRPr="00336CEF">
        <w:rPr>
          <w:rFonts w:ascii="Arial" w:hAnsi="Arial" w:cs="Arial"/>
          <w:bCs/>
          <w:sz w:val="22"/>
        </w:rPr>
        <w:t xml:space="preserve"> must install </w:t>
      </w:r>
      <w:r w:rsidR="002375C6">
        <w:rPr>
          <w:rFonts w:ascii="Arial" w:hAnsi="Arial" w:cs="Arial"/>
          <w:sz w:val="22"/>
          <w:szCs w:val="22"/>
        </w:rPr>
        <w:t>a</w:t>
      </w:r>
      <w:r w:rsidRPr="00336CEF">
        <w:rPr>
          <w:rFonts w:ascii="Arial" w:hAnsi="Arial" w:cs="Arial"/>
          <w:sz w:val="22"/>
          <w:szCs w:val="22"/>
        </w:rPr>
        <w:t xml:space="preserve"> </w:t>
      </w:r>
      <w:r w:rsidRPr="00336CEF">
        <w:rPr>
          <w:rFonts w:ascii="Arial" w:hAnsi="Arial" w:cs="Arial"/>
          <w:bCs/>
          <w:sz w:val="22"/>
        </w:rPr>
        <w:t>4-hole commercial grade 6” long kick down door stop on DMO door.</w:t>
      </w:r>
    </w:p>
    <w:p w14:paraId="1D508993" w14:textId="77777777" w:rsidR="005515E7" w:rsidRPr="00336CEF" w:rsidRDefault="005515E7" w:rsidP="005515E7">
      <w:pPr>
        <w:numPr>
          <w:ilvl w:val="0"/>
          <w:numId w:val="14"/>
        </w:numPr>
        <w:rPr>
          <w:rFonts w:ascii="Arial" w:hAnsi="Arial"/>
          <w:sz w:val="22"/>
        </w:rPr>
      </w:pPr>
      <w:r w:rsidRPr="00336CEF">
        <w:rPr>
          <w:rFonts w:ascii="Arial" w:hAnsi="Arial"/>
          <w:b/>
          <w:bCs/>
          <w:sz w:val="22"/>
        </w:rPr>
        <w:t xml:space="preserve">General Contractor </w:t>
      </w:r>
      <w:r w:rsidRPr="00336CEF">
        <w:rPr>
          <w:rFonts w:ascii="Arial" w:hAnsi="Arial"/>
          <w:bCs/>
          <w:sz w:val="22"/>
        </w:rPr>
        <w:t>to install push/pull plate hardware on door.</w:t>
      </w:r>
    </w:p>
    <w:p w14:paraId="35BA9BFA" w14:textId="77777777" w:rsidR="005515E7" w:rsidRPr="00336CEF" w:rsidRDefault="005515E7" w:rsidP="005515E7">
      <w:pPr>
        <w:numPr>
          <w:ilvl w:val="0"/>
          <w:numId w:val="14"/>
        </w:numPr>
        <w:rPr>
          <w:rFonts w:ascii="Arial" w:hAnsi="Arial"/>
          <w:sz w:val="22"/>
        </w:rPr>
      </w:pPr>
      <w:r w:rsidRPr="00336CEF">
        <w:rPr>
          <w:rFonts w:ascii="Arial" w:hAnsi="Arial"/>
          <w:b/>
          <w:bCs/>
          <w:sz w:val="22"/>
        </w:rPr>
        <w:t>General Contractor</w:t>
      </w:r>
      <w:r w:rsidRPr="00336CEF">
        <w:rPr>
          <w:rFonts w:ascii="Arial" w:hAnsi="Arial"/>
          <w:bCs/>
          <w:sz w:val="22"/>
        </w:rPr>
        <w:t xml:space="preserve"> is to overlay existing plywood ceiling with sheetrock, finish, and paint white</w:t>
      </w:r>
      <w:r w:rsidRPr="00336CEF">
        <w:rPr>
          <w:rFonts w:ascii="Arial" w:hAnsi="Arial"/>
          <w:sz w:val="22"/>
        </w:rPr>
        <w:t>.</w:t>
      </w:r>
      <w:r w:rsidRPr="00336CEF">
        <w:rPr>
          <w:rFonts w:ascii="Arial" w:hAnsi="Arial" w:cs="Arial"/>
          <w:sz w:val="22"/>
          <w:szCs w:val="22"/>
        </w:rPr>
        <w:t xml:space="preserve"> Make sure to wait until new lights are installed before painting ceilings. </w:t>
      </w:r>
    </w:p>
    <w:p w14:paraId="52FE9BE9" w14:textId="77777777" w:rsidR="005515E7" w:rsidRPr="00336CEF" w:rsidRDefault="005515E7" w:rsidP="005515E7">
      <w:pPr>
        <w:numPr>
          <w:ilvl w:val="0"/>
          <w:numId w:val="14"/>
        </w:numPr>
        <w:rPr>
          <w:rFonts w:ascii="Arial" w:hAnsi="Arial"/>
          <w:sz w:val="22"/>
        </w:rPr>
      </w:pPr>
      <w:r w:rsidRPr="00336CEF">
        <w:rPr>
          <w:rFonts w:ascii="Arial" w:hAnsi="Arial" w:cs="Arial"/>
          <w:b/>
          <w:sz w:val="22"/>
          <w:szCs w:val="22"/>
        </w:rPr>
        <w:t>General Contractor</w:t>
      </w:r>
      <w:r w:rsidRPr="00336CEF">
        <w:rPr>
          <w:rFonts w:ascii="Arial" w:hAnsi="Arial" w:cs="Arial"/>
          <w:sz w:val="22"/>
          <w:szCs w:val="22"/>
        </w:rPr>
        <w:t xml:space="preserve"> is to clean the transfer fan grille.</w:t>
      </w:r>
    </w:p>
    <w:p w14:paraId="2D82C3B1" w14:textId="0ABF98CB" w:rsidR="005515E7" w:rsidRPr="002375C6" w:rsidRDefault="005515E7" w:rsidP="002375C6">
      <w:pPr>
        <w:numPr>
          <w:ilvl w:val="0"/>
          <w:numId w:val="14"/>
        </w:numPr>
        <w:rPr>
          <w:rFonts w:ascii="Arial" w:hAnsi="Arial" w:cs="Arial"/>
          <w:sz w:val="22"/>
        </w:rPr>
      </w:pPr>
      <w:r w:rsidRPr="00336CEF">
        <w:rPr>
          <w:rFonts w:ascii="Arial" w:hAnsi="Arial" w:cs="Arial"/>
          <w:b/>
          <w:bCs/>
          <w:sz w:val="22"/>
        </w:rPr>
        <w:t xml:space="preserve">General Contractor </w:t>
      </w:r>
      <w:r w:rsidRPr="00336CEF">
        <w:rPr>
          <w:rFonts w:ascii="Arial" w:hAnsi="Arial" w:cs="Arial"/>
          <w:bCs/>
          <w:sz w:val="22"/>
        </w:rPr>
        <w:t xml:space="preserve">to remove all items from existing wall paneling and make paint ready.  </w:t>
      </w:r>
      <w:r w:rsidRPr="00336CEF">
        <w:rPr>
          <w:rFonts w:ascii="Arial" w:hAnsi="Arial" w:cs="Arial"/>
          <w:b/>
          <w:bCs/>
          <w:sz w:val="22"/>
        </w:rPr>
        <w:t xml:space="preserve">Painting Contractor </w:t>
      </w:r>
      <w:r w:rsidRPr="00336CEF">
        <w:rPr>
          <w:rFonts w:ascii="Arial" w:hAnsi="Arial" w:cs="Arial"/>
          <w:bCs/>
          <w:sz w:val="22"/>
        </w:rPr>
        <w:t>to paint the existing wall paneling</w:t>
      </w:r>
      <w:r w:rsidR="0078688D">
        <w:rPr>
          <w:rFonts w:ascii="Arial" w:hAnsi="Arial" w:cs="Arial"/>
          <w:bCs/>
          <w:sz w:val="22"/>
        </w:rPr>
        <w:t xml:space="preserve">. </w:t>
      </w:r>
      <w:r w:rsidRPr="00336CEF">
        <w:rPr>
          <w:rFonts w:ascii="Arial" w:hAnsi="Arial" w:cs="Arial"/>
          <w:bCs/>
          <w:sz w:val="22"/>
        </w:rPr>
        <w:t>Include painting new and existing exposed conduit and junction boxes.</w:t>
      </w:r>
      <w:r w:rsidRPr="00336CEF">
        <w:rPr>
          <w:rFonts w:ascii="Arial" w:hAnsi="Arial" w:cs="Arial"/>
          <w:sz w:val="22"/>
        </w:rPr>
        <w:t xml:space="preserve"> </w:t>
      </w:r>
    </w:p>
    <w:p w14:paraId="0C9A1C78" w14:textId="77777777" w:rsidR="005515E7" w:rsidRPr="00336CEF" w:rsidRDefault="005515E7" w:rsidP="005515E7">
      <w:pPr>
        <w:numPr>
          <w:ilvl w:val="0"/>
          <w:numId w:val="14"/>
        </w:numPr>
        <w:rPr>
          <w:rFonts w:ascii="Arial" w:hAnsi="Arial" w:cs="Arial"/>
          <w:sz w:val="22"/>
        </w:rPr>
      </w:pPr>
      <w:r w:rsidRPr="00336CEF">
        <w:rPr>
          <w:rFonts w:ascii="Arial" w:hAnsi="Arial" w:cs="Arial"/>
          <w:b/>
          <w:bCs/>
          <w:sz w:val="22"/>
        </w:rPr>
        <w:t>Painting Contractor</w:t>
      </w:r>
      <w:r w:rsidRPr="00336CEF">
        <w:rPr>
          <w:rFonts w:ascii="Arial" w:hAnsi="Arial" w:cs="Arial"/>
          <w:sz w:val="22"/>
        </w:rPr>
        <w:t xml:space="preserve"> to paint </w:t>
      </w:r>
      <w:proofErr w:type="gramStart"/>
      <w:r w:rsidRPr="00336CEF">
        <w:rPr>
          <w:rFonts w:ascii="Arial" w:hAnsi="Arial" w:cs="Arial"/>
          <w:sz w:val="22"/>
        </w:rPr>
        <w:t>the wood</w:t>
      </w:r>
      <w:proofErr w:type="gramEnd"/>
      <w:r w:rsidRPr="00336CEF">
        <w:rPr>
          <w:rFonts w:ascii="Arial" w:hAnsi="Arial" w:cs="Arial"/>
          <w:sz w:val="22"/>
        </w:rPr>
        <w:t xml:space="preserve"> trim at the ceiling.   Color to be Macadamia.</w:t>
      </w:r>
    </w:p>
    <w:p w14:paraId="0F42DFCB" w14:textId="77777777" w:rsidR="005515E7" w:rsidRPr="00336CEF" w:rsidRDefault="005515E7" w:rsidP="005515E7">
      <w:pPr>
        <w:numPr>
          <w:ilvl w:val="0"/>
          <w:numId w:val="14"/>
        </w:numPr>
        <w:rPr>
          <w:rFonts w:ascii="Arial" w:hAnsi="Arial"/>
          <w:sz w:val="22"/>
        </w:rPr>
      </w:pPr>
      <w:r w:rsidRPr="00336CEF">
        <w:rPr>
          <w:rFonts w:ascii="Arial" w:hAnsi="Arial"/>
          <w:b/>
          <w:bCs/>
          <w:sz w:val="22"/>
        </w:rPr>
        <w:t>Painting Contractor</w:t>
      </w:r>
      <w:r w:rsidRPr="00336CEF">
        <w:rPr>
          <w:rFonts w:ascii="Arial" w:hAnsi="Arial"/>
          <w:sz w:val="22"/>
        </w:rPr>
        <w:t xml:space="preserve"> to paint doors and frames.</w:t>
      </w:r>
    </w:p>
    <w:p w14:paraId="1CD0E71F" w14:textId="77777777" w:rsidR="005515E7" w:rsidRPr="00336CEF" w:rsidRDefault="005515E7" w:rsidP="005515E7">
      <w:pPr>
        <w:numPr>
          <w:ilvl w:val="0"/>
          <w:numId w:val="14"/>
        </w:numPr>
        <w:textAlignment w:val="auto"/>
        <w:rPr>
          <w:rFonts w:ascii="Arial" w:hAnsi="Arial" w:cs="Arial"/>
          <w:bCs/>
          <w:sz w:val="22"/>
        </w:rPr>
      </w:pPr>
      <w:r w:rsidRPr="00336CEF">
        <w:rPr>
          <w:rFonts w:ascii="Arial" w:hAnsi="Arial"/>
          <w:b/>
          <w:bCs/>
          <w:sz w:val="22"/>
        </w:rPr>
        <w:t xml:space="preserve">Painting Contractor </w:t>
      </w:r>
      <w:r w:rsidRPr="00336CEF">
        <w:rPr>
          <w:rFonts w:ascii="Arial" w:hAnsi="Arial"/>
          <w:bCs/>
          <w:sz w:val="22"/>
        </w:rPr>
        <w:t xml:space="preserve">is to paint the existing sheetrock ceiling. </w:t>
      </w:r>
      <w:r w:rsidRPr="00336CEF">
        <w:rPr>
          <w:rFonts w:ascii="Arial" w:hAnsi="Arial" w:cs="Arial"/>
          <w:sz w:val="22"/>
          <w:szCs w:val="22"/>
        </w:rPr>
        <w:t xml:space="preserve">Make sure to wait until new lights are installed before painting ceilings. </w:t>
      </w:r>
    </w:p>
    <w:bookmarkEnd w:id="7"/>
    <w:p w14:paraId="608873C6" w14:textId="77777777" w:rsidR="005515E7" w:rsidRPr="00CD002A" w:rsidRDefault="005515E7" w:rsidP="005515E7"/>
    <w:p w14:paraId="6DCE56BB" w14:textId="77777777" w:rsidR="005515E7" w:rsidRPr="00FC472E" w:rsidRDefault="005515E7" w:rsidP="005515E7">
      <w:pPr>
        <w:pStyle w:val="Heading5"/>
        <w:rPr>
          <w:b w:val="0"/>
          <w:sz w:val="22"/>
          <w:szCs w:val="22"/>
          <w:u w:val="none"/>
        </w:rPr>
      </w:pPr>
      <w:r w:rsidRPr="00FC472E">
        <w:rPr>
          <w:bCs/>
        </w:rPr>
        <w:t>Associate Training Room:</w:t>
      </w:r>
    </w:p>
    <w:p w14:paraId="1FE2420A" w14:textId="1B607613" w:rsidR="005515E7" w:rsidRPr="00FC472E" w:rsidRDefault="005515E7" w:rsidP="005515E7">
      <w:pPr>
        <w:numPr>
          <w:ilvl w:val="0"/>
          <w:numId w:val="15"/>
        </w:numPr>
        <w:textAlignment w:val="auto"/>
        <w:rPr>
          <w:rFonts w:ascii="Arial" w:hAnsi="Arial" w:cs="Arial"/>
          <w:bCs/>
          <w:sz w:val="22"/>
        </w:rPr>
      </w:pPr>
      <w:r w:rsidRPr="00FC472E">
        <w:rPr>
          <w:rFonts w:ascii="Arial" w:hAnsi="Arial" w:cs="Arial"/>
          <w:b/>
          <w:bCs/>
          <w:sz w:val="22"/>
        </w:rPr>
        <w:t>General Contractor</w:t>
      </w:r>
      <w:r w:rsidRPr="00FC472E">
        <w:rPr>
          <w:rFonts w:ascii="Arial" w:hAnsi="Arial" w:cs="Arial"/>
          <w:bCs/>
          <w:sz w:val="22"/>
        </w:rPr>
        <w:t xml:space="preserve"> must install </w:t>
      </w:r>
      <w:r w:rsidR="002375C6">
        <w:rPr>
          <w:rFonts w:ascii="Arial" w:hAnsi="Arial" w:cs="Arial"/>
          <w:sz w:val="22"/>
          <w:szCs w:val="22"/>
        </w:rPr>
        <w:t>a</w:t>
      </w:r>
      <w:r w:rsidRPr="00FC472E">
        <w:rPr>
          <w:rFonts w:ascii="Arial" w:hAnsi="Arial" w:cs="Arial"/>
          <w:sz w:val="22"/>
          <w:szCs w:val="22"/>
        </w:rPr>
        <w:t xml:space="preserve"> </w:t>
      </w:r>
      <w:r w:rsidRPr="00FC472E">
        <w:rPr>
          <w:rFonts w:ascii="Arial" w:hAnsi="Arial" w:cs="Arial"/>
          <w:bCs/>
          <w:sz w:val="22"/>
        </w:rPr>
        <w:t>four-hole commercial grade 6” long kick down door stop on Training room door.</w:t>
      </w:r>
    </w:p>
    <w:p w14:paraId="7FEB1DA6" w14:textId="1FE6DB1C" w:rsidR="005515E7" w:rsidRPr="00472160" w:rsidRDefault="005515E7" w:rsidP="005515E7">
      <w:pPr>
        <w:numPr>
          <w:ilvl w:val="0"/>
          <w:numId w:val="15"/>
        </w:numPr>
        <w:textAlignment w:val="auto"/>
        <w:rPr>
          <w:rFonts w:ascii="Arial" w:hAnsi="Arial" w:cs="Arial"/>
          <w:bCs/>
          <w:sz w:val="22"/>
        </w:rPr>
      </w:pPr>
      <w:r w:rsidRPr="00472160">
        <w:rPr>
          <w:rFonts w:ascii="Arial" w:hAnsi="Arial"/>
          <w:b/>
          <w:bCs/>
          <w:sz w:val="22"/>
        </w:rPr>
        <w:t xml:space="preserve">Painting Contractor </w:t>
      </w:r>
      <w:r w:rsidRPr="00472160">
        <w:rPr>
          <w:rFonts w:ascii="Arial" w:hAnsi="Arial"/>
          <w:bCs/>
          <w:sz w:val="22"/>
        </w:rPr>
        <w:t xml:space="preserve">is to paint the existing sheetrock ceiling. </w:t>
      </w:r>
    </w:p>
    <w:p w14:paraId="79DD574C" w14:textId="77777777" w:rsidR="005515E7" w:rsidRPr="00FC472E" w:rsidRDefault="005515E7" w:rsidP="005515E7">
      <w:pPr>
        <w:numPr>
          <w:ilvl w:val="0"/>
          <w:numId w:val="15"/>
        </w:numPr>
        <w:rPr>
          <w:rFonts w:ascii="Arial" w:hAnsi="Arial"/>
          <w:sz w:val="22"/>
        </w:rPr>
      </w:pPr>
      <w:r w:rsidRPr="00FC472E">
        <w:rPr>
          <w:rFonts w:ascii="Arial" w:hAnsi="Arial"/>
          <w:b/>
          <w:bCs/>
          <w:sz w:val="22"/>
        </w:rPr>
        <w:t>Painting Contractor</w:t>
      </w:r>
      <w:r w:rsidRPr="00FC472E">
        <w:rPr>
          <w:rFonts w:ascii="Arial" w:hAnsi="Arial"/>
          <w:sz w:val="22"/>
        </w:rPr>
        <w:t xml:space="preserve"> to paint doors and frames.</w:t>
      </w:r>
    </w:p>
    <w:p w14:paraId="3B6AF153" w14:textId="77777777" w:rsidR="005515E7" w:rsidRPr="00FC472E" w:rsidRDefault="005515E7" w:rsidP="005515E7">
      <w:pPr>
        <w:numPr>
          <w:ilvl w:val="0"/>
          <w:numId w:val="15"/>
        </w:numPr>
        <w:textAlignment w:val="auto"/>
        <w:rPr>
          <w:rFonts w:ascii="Arial" w:hAnsi="Arial" w:cs="Arial"/>
          <w:sz w:val="22"/>
        </w:rPr>
      </w:pPr>
      <w:r w:rsidRPr="00FC472E">
        <w:rPr>
          <w:rFonts w:ascii="Arial" w:hAnsi="Arial" w:cs="Arial"/>
          <w:b/>
          <w:bCs/>
          <w:sz w:val="22"/>
        </w:rPr>
        <w:t>Painting Contractor</w:t>
      </w:r>
      <w:r w:rsidRPr="00FC472E">
        <w:rPr>
          <w:rFonts w:ascii="Arial" w:hAnsi="Arial" w:cs="Arial"/>
          <w:sz w:val="22"/>
        </w:rPr>
        <w:t xml:space="preserve"> to paint </w:t>
      </w:r>
      <w:proofErr w:type="gramStart"/>
      <w:r w:rsidRPr="00FC472E">
        <w:rPr>
          <w:rFonts w:ascii="Arial" w:hAnsi="Arial" w:cs="Arial"/>
          <w:sz w:val="22"/>
        </w:rPr>
        <w:t>the wood</w:t>
      </w:r>
      <w:proofErr w:type="gramEnd"/>
      <w:r w:rsidRPr="00FC472E">
        <w:rPr>
          <w:rFonts w:ascii="Arial" w:hAnsi="Arial" w:cs="Arial"/>
          <w:sz w:val="22"/>
        </w:rPr>
        <w:t xml:space="preserve"> trim at the ceiling.   Color to be Macadamia.</w:t>
      </w:r>
    </w:p>
    <w:p w14:paraId="10B8DA97" w14:textId="77777777" w:rsidR="005515E7" w:rsidRDefault="005515E7" w:rsidP="005515E7">
      <w:pPr>
        <w:numPr>
          <w:ilvl w:val="0"/>
          <w:numId w:val="15"/>
        </w:numPr>
        <w:rPr>
          <w:rFonts w:ascii="Arial" w:hAnsi="Arial" w:cs="Arial"/>
          <w:sz w:val="22"/>
        </w:rPr>
      </w:pPr>
      <w:r w:rsidRPr="00FC472E">
        <w:rPr>
          <w:rFonts w:ascii="Arial" w:hAnsi="Arial" w:cs="Arial"/>
          <w:b/>
          <w:bCs/>
          <w:sz w:val="22"/>
        </w:rPr>
        <w:t>Painting Contractor</w:t>
      </w:r>
      <w:r w:rsidRPr="008D2E05">
        <w:rPr>
          <w:rFonts w:ascii="Arial" w:hAnsi="Arial" w:cs="Arial"/>
          <w:b/>
          <w:bCs/>
          <w:sz w:val="22"/>
        </w:rPr>
        <w:t xml:space="preserve"> </w:t>
      </w:r>
      <w:r w:rsidRPr="008D2E05">
        <w:rPr>
          <w:rFonts w:ascii="Arial" w:hAnsi="Arial" w:cs="Arial"/>
          <w:bCs/>
          <w:sz w:val="22"/>
        </w:rPr>
        <w:t xml:space="preserve">to paint the existing block walls, </w:t>
      </w:r>
      <w:proofErr w:type="gramStart"/>
      <w:r w:rsidRPr="008D2E05">
        <w:rPr>
          <w:rFonts w:ascii="Arial" w:hAnsi="Arial" w:cs="Arial"/>
          <w:bCs/>
          <w:sz w:val="22"/>
        </w:rPr>
        <w:t>include</w:t>
      </w:r>
      <w:proofErr w:type="gramEnd"/>
      <w:r w:rsidRPr="008D2E05">
        <w:rPr>
          <w:rFonts w:ascii="Arial" w:hAnsi="Arial" w:cs="Arial"/>
          <w:bCs/>
          <w:sz w:val="22"/>
        </w:rPr>
        <w:t xml:space="preserve"> painting exposed conduit and junction boxes.</w:t>
      </w:r>
      <w:r w:rsidRPr="008D2E05">
        <w:rPr>
          <w:rFonts w:ascii="Arial" w:hAnsi="Arial" w:cs="Arial"/>
          <w:sz w:val="22"/>
        </w:rPr>
        <w:t xml:space="preserve"> </w:t>
      </w:r>
    </w:p>
    <w:p w14:paraId="36317A2D" w14:textId="77777777" w:rsidR="005515E7" w:rsidRDefault="005515E7" w:rsidP="005515E7">
      <w:pPr>
        <w:rPr>
          <w:rFonts w:ascii="Arial" w:hAnsi="Arial"/>
          <w:b/>
          <w:sz w:val="28"/>
          <w:u w:val="single"/>
        </w:rPr>
      </w:pPr>
    </w:p>
    <w:p w14:paraId="77144B93" w14:textId="77777777" w:rsidR="00982965" w:rsidRDefault="00982965" w:rsidP="005515E7">
      <w:pPr>
        <w:rPr>
          <w:rFonts w:ascii="Arial" w:hAnsi="Arial"/>
          <w:b/>
          <w:sz w:val="28"/>
          <w:u w:val="single"/>
        </w:rPr>
      </w:pPr>
    </w:p>
    <w:p w14:paraId="185DE3AF" w14:textId="77777777" w:rsidR="00982965" w:rsidRDefault="00982965" w:rsidP="005515E7">
      <w:pPr>
        <w:rPr>
          <w:rFonts w:ascii="Arial" w:hAnsi="Arial"/>
          <w:b/>
          <w:sz w:val="28"/>
          <w:u w:val="single"/>
        </w:rPr>
      </w:pPr>
    </w:p>
    <w:p w14:paraId="0EF1356C" w14:textId="77777777" w:rsidR="00982965" w:rsidRDefault="00982965" w:rsidP="005515E7">
      <w:pPr>
        <w:rPr>
          <w:rFonts w:ascii="Arial" w:hAnsi="Arial"/>
          <w:b/>
          <w:sz w:val="28"/>
          <w:u w:val="single"/>
        </w:rPr>
      </w:pPr>
    </w:p>
    <w:p w14:paraId="1BAF8C85" w14:textId="77777777" w:rsidR="00982965" w:rsidRDefault="00982965" w:rsidP="005515E7">
      <w:pPr>
        <w:rPr>
          <w:rFonts w:ascii="Arial" w:hAnsi="Arial"/>
          <w:b/>
          <w:sz w:val="28"/>
          <w:u w:val="single"/>
        </w:rPr>
      </w:pPr>
    </w:p>
    <w:p w14:paraId="1C1C23E4" w14:textId="77777777" w:rsidR="00982965" w:rsidRDefault="00982965" w:rsidP="005515E7">
      <w:pPr>
        <w:rPr>
          <w:rFonts w:ascii="Arial" w:hAnsi="Arial"/>
          <w:b/>
          <w:sz w:val="28"/>
          <w:u w:val="single"/>
        </w:rPr>
      </w:pPr>
    </w:p>
    <w:p w14:paraId="66C4EEB4" w14:textId="77777777" w:rsidR="00982965" w:rsidRDefault="00982965" w:rsidP="005515E7">
      <w:pPr>
        <w:rPr>
          <w:rFonts w:ascii="Arial" w:hAnsi="Arial"/>
          <w:b/>
          <w:sz w:val="28"/>
          <w:u w:val="single"/>
        </w:rPr>
      </w:pPr>
    </w:p>
    <w:p w14:paraId="08EC25D5" w14:textId="77777777" w:rsidR="00982965" w:rsidRDefault="00982965" w:rsidP="005515E7">
      <w:pPr>
        <w:rPr>
          <w:rFonts w:ascii="Arial" w:hAnsi="Arial"/>
          <w:b/>
          <w:sz w:val="28"/>
          <w:u w:val="single"/>
        </w:rPr>
      </w:pPr>
    </w:p>
    <w:p w14:paraId="0E37CEBC" w14:textId="77777777" w:rsidR="00982965" w:rsidRDefault="00982965" w:rsidP="005515E7">
      <w:pPr>
        <w:rPr>
          <w:rFonts w:ascii="Arial" w:hAnsi="Arial"/>
          <w:b/>
          <w:sz w:val="28"/>
          <w:u w:val="single"/>
        </w:rPr>
      </w:pPr>
    </w:p>
    <w:p w14:paraId="179FCEA4" w14:textId="77777777" w:rsidR="00982965" w:rsidRDefault="00982965" w:rsidP="005515E7">
      <w:pPr>
        <w:rPr>
          <w:rFonts w:ascii="Arial" w:hAnsi="Arial"/>
          <w:b/>
          <w:sz w:val="28"/>
          <w:u w:val="single"/>
        </w:rPr>
      </w:pPr>
    </w:p>
    <w:p w14:paraId="3B789F53" w14:textId="77777777" w:rsidR="00982965" w:rsidRPr="00FC472E" w:rsidRDefault="00982965" w:rsidP="005515E7">
      <w:pPr>
        <w:rPr>
          <w:rFonts w:ascii="Arial" w:hAnsi="Arial"/>
          <w:b/>
          <w:sz w:val="28"/>
          <w:u w:val="single"/>
        </w:rPr>
      </w:pPr>
    </w:p>
    <w:p w14:paraId="2309DDE4" w14:textId="77777777" w:rsidR="00A5256F" w:rsidRDefault="00A5256F">
      <w:pPr>
        <w:tabs>
          <w:tab w:val="left" w:pos="0"/>
        </w:tabs>
        <w:suppressAutoHyphens/>
        <w:rPr>
          <w:rFonts w:ascii="Arial" w:hAnsi="Arial" w:cs="Arial"/>
          <w:sz w:val="22"/>
        </w:rPr>
      </w:pPr>
    </w:p>
    <w:p w14:paraId="54D304F8" w14:textId="77777777" w:rsidR="00732DC7" w:rsidRDefault="00732DC7">
      <w:pPr>
        <w:tabs>
          <w:tab w:val="left" w:pos="0"/>
        </w:tabs>
        <w:suppressAutoHyphens/>
        <w:jc w:val="center"/>
        <w:rPr>
          <w:rFonts w:ascii="Arial" w:hAnsi="Arial" w:cs="Arial"/>
          <w:b/>
          <w:bCs/>
          <w:sz w:val="22"/>
        </w:rPr>
      </w:pPr>
      <w:r>
        <w:rPr>
          <w:rFonts w:ascii="Arial" w:hAnsi="Arial" w:cs="Arial"/>
          <w:b/>
          <w:bCs/>
          <w:sz w:val="22"/>
        </w:rPr>
        <w:t>---------------------------------------------------------------------------------------------------------------------------------------------</w:t>
      </w:r>
    </w:p>
    <w:p w14:paraId="3E72868B" w14:textId="77777777" w:rsidR="00732DC7" w:rsidRDefault="00732DC7">
      <w:pPr>
        <w:pStyle w:val="Heading6"/>
        <w:rPr>
          <w:sz w:val="36"/>
        </w:rPr>
      </w:pPr>
      <w:r>
        <w:rPr>
          <w:sz w:val="36"/>
        </w:rPr>
        <w:t>Allowances</w:t>
      </w:r>
    </w:p>
    <w:p w14:paraId="4AA06447" w14:textId="77777777" w:rsidR="00732DC7" w:rsidRDefault="00732DC7">
      <w:pPr>
        <w:tabs>
          <w:tab w:val="left" w:pos="0"/>
        </w:tabs>
        <w:suppressAutoHyphens/>
        <w:jc w:val="center"/>
        <w:rPr>
          <w:rFonts w:ascii="Arial" w:hAnsi="Arial" w:cs="Arial"/>
          <w:b/>
          <w:bCs/>
          <w:sz w:val="22"/>
        </w:rPr>
      </w:pPr>
      <w:r>
        <w:rPr>
          <w:rFonts w:ascii="Arial" w:hAnsi="Arial" w:cs="Arial"/>
          <w:b/>
          <w:bCs/>
          <w:sz w:val="22"/>
        </w:rPr>
        <w:t>---------------------------------------------------------------------------------------------------------------------------------------------</w:t>
      </w:r>
    </w:p>
    <w:p w14:paraId="0633D336" w14:textId="40B20A8A" w:rsidR="00732DC7" w:rsidRPr="00845E84" w:rsidRDefault="00732DC7">
      <w:pPr>
        <w:tabs>
          <w:tab w:val="left" w:pos="0"/>
        </w:tabs>
        <w:suppressAutoHyphens/>
        <w:jc w:val="center"/>
        <w:rPr>
          <w:rFonts w:ascii="Arial" w:hAnsi="Arial" w:cs="Arial"/>
          <w:b/>
          <w:bCs/>
          <w:sz w:val="22"/>
          <w:szCs w:val="18"/>
        </w:rPr>
      </w:pPr>
      <w:r w:rsidRPr="00845E84">
        <w:rPr>
          <w:rFonts w:ascii="Arial" w:hAnsi="Arial" w:cs="Arial"/>
          <w:b/>
          <w:bCs/>
          <w:sz w:val="36"/>
          <w:szCs w:val="18"/>
        </w:rPr>
        <w:t>*</w:t>
      </w:r>
      <w:r w:rsidRPr="00845E84">
        <w:rPr>
          <w:rFonts w:ascii="Arial" w:hAnsi="Arial" w:cs="Arial"/>
          <w:b/>
          <w:bCs/>
          <w:sz w:val="22"/>
          <w:szCs w:val="18"/>
        </w:rPr>
        <w:t xml:space="preserve">Note: General </w:t>
      </w:r>
      <w:r w:rsidR="000C5345" w:rsidRPr="00845E84">
        <w:rPr>
          <w:rFonts w:ascii="Arial" w:hAnsi="Arial" w:cs="Arial"/>
          <w:b/>
          <w:bCs/>
          <w:sz w:val="22"/>
          <w:szCs w:val="18"/>
        </w:rPr>
        <w:t>C</w:t>
      </w:r>
      <w:r w:rsidRPr="00845E84">
        <w:rPr>
          <w:rFonts w:ascii="Arial" w:hAnsi="Arial" w:cs="Arial"/>
          <w:b/>
          <w:bCs/>
          <w:sz w:val="22"/>
          <w:szCs w:val="18"/>
        </w:rPr>
        <w:t xml:space="preserve">ontractor is to incorporate in this contract the listed allowance as stated in the bid notes per the </w:t>
      </w:r>
      <w:r w:rsidR="00FC5B59" w:rsidRPr="00845E84">
        <w:rPr>
          <w:rFonts w:ascii="Arial" w:hAnsi="Arial" w:cs="Arial"/>
          <w:b/>
          <w:bCs/>
          <w:sz w:val="22"/>
          <w:szCs w:val="18"/>
        </w:rPr>
        <w:t>Ahold Delhaize USA</w:t>
      </w:r>
      <w:r w:rsidR="00EE6E86" w:rsidRPr="00845E84">
        <w:rPr>
          <w:rFonts w:ascii="Arial" w:hAnsi="Arial" w:cs="Arial"/>
          <w:b/>
          <w:bCs/>
          <w:sz w:val="22"/>
          <w:szCs w:val="18"/>
        </w:rPr>
        <w:t xml:space="preserve"> </w:t>
      </w:r>
      <w:r w:rsidR="000C5345" w:rsidRPr="00845E84">
        <w:rPr>
          <w:rFonts w:ascii="Arial" w:hAnsi="Arial" w:cs="Arial"/>
          <w:b/>
          <w:bCs/>
          <w:sz w:val="22"/>
          <w:szCs w:val="18"/>
        </w:rPr>
        <w:t>C</w:t>
      </w:r>
      <w:r w:rsidRPr="00845E84">
        <w:rPr>
          <w:rFonts w:ascii="Arial" w:hAnsi="Arial" w:cs="Arial"/>
          <w:b/>
          <w:bCs/>
          <w:sz w:val="22"/>
          <w:szCs w:val="18"/>
        </w:rPr>
        <w:t xml:space="preserve">onstruction </w:t>
      </w:r>
      <w:r w:rsidR="009461C3" w:rsidRPr="00845E84">
        <w:rPr>
          <w:rFonts w:ascii="Arial" w:hAnsi="Arial" w:cs="Arial"/>
          <w:b/>
          <w:bCs/>
          <w:sz w:val="22"/>
          <w:szCs w:val="18"/>
        </w:rPr>
        <w:t>Manager</w:t>
      </w:r>
      <w:r w:rsidRPr="00845E84">
        <w:rPr>
          <w:rFonts w:ascii="Arial" w:hAnsi="Arial" w:cs="Arial"/>
          <w:b/>
          <w:bCs/>
          <w:sz w:val="22"/>
          <w:szCs w:val="18"/>
        </w:rPr>
        <w:t>.</w:t>
      </w:r>
    </w:p>
    <w:p w14:paraId="0D3A62D0" w14:textId="77777777" w:rsidR="00732DC7" w:rsidRDefault="00732DC7">
      <w:pPr>
        <w:tabs>
          <w:tab w:val="left" w:pos="0"/>
        </w:tabs>
        <w:suppressAutoHyphens/>
        <w:jc w:val="center"/>
        <w:rPr>
          <w:rFonts w:ascii="Arial" w:hAnsi="Arial" w:cs="Arial"/>
          <w:sz w:val="22"/>
        </w:rPr>
      </w:pPr>
      <w:r>
        <w:rPr>
          <w:rFonts w:ascii="Arial" w:hAnsi="Arial" w:cs="Arial"/>
          <w:b/>
          <w:bCs/>
          <w:sz w:val="22"/>
        </w:rPr>
        <w:t>---------------------------------------------------------------------------------------------------------------------------------------------</w:t>
      </w:r>
    </w:p>
    <w:p w14:paraId="13ED6EC7" w14:textId="77777777" w:rsidR="00732DC7" w:rsidRPr="00E30409" w:rsidRDefault="00732DC7">
      <w:pPr>
        <w:tabs>
          <w:tab w:val="left" w:pos="0"/>
        </w:tabs>
        <w:suppressAutoHyphens/>
        <w:rPr>
          <w:rFonts w:ascii="Arial" w:hAnsi="Arial" w:cs="Arial"/>
          <w:b/>
          <w:sz w:val="22"/>
        </w:rPr>
      </w:pPr>
    </w:p>
    <w:p w14:paraId="4A6C4CB4" w14:textId="0EA9D9C5" w:rsidR="002E66D6" w:rsidRPr="00845E84" w:rsidRDefault="00627087" w:rsidP="00845E84">
      <w:pPr>
        <w:numPr>
          <w:ilvl w:val="1"/>
          <w:numId w:val="1"/>
        </w:numPr>
        <w:tabs>
          <w:tab w:val="left" w:pos="0"/>
        </w:tabs>
        <w:suppressAutoHyphens/>
        <w:rPr>
          <w:rFonts w:ascii="Arial" w:hAnsi="Arial" w:cs="Arial"/>
          <w:b/>
          <w:bCs/>
          <w:sz w:val="22"/>
          <w:u w:val="single"/>
        </w:rPr>
      </w:pPr>
      <w:r w:rsidRPr="00845E84">
        <w:rPr>
          <w:rFonts w:ascii="Arial" w:hAnsi="Arial" w:cs="Arial"/>
          <w:b/>
          <w:bCs/>
          <w:sz w:val="22"/>
          <w:u w:val="single"/>
        </w:rPr>
        <w:t>None.</w:t>
      </w:r>
    </w:p>
    <w:p w14:paraId="28E37865" w14:textId="197468B8" w:rsidR="00C4341A" w:rsidRDefault="00C4341A" w:rsidP="002E66D6">
      <w:pPr>
        <w:tabs>
          <w:tab w:val="left" w:pos="0"/>
        </w:tabs>
        <w:suppressAutoHyphens/>
        <w:ind w:left="1080"/>
        <w:rPr>
          <w:rFonts w:ascii="Arial" w:hAnsi="Arial" w:cs="Arial"/>
          <w:sz w:val="22"/>
        </w:rPr>
      </w:pPr>
    </w:p>
    <w:p w14:paraId="2375F2BB" w14:textId="0185D4B7" w:rsidR="00DE57EE" w:rsidRDefault="00DE57EE" w:rsidP="00CE79D3">
      <w:pPr>
        <w:overflowPunct/>
        <w:autoSpaceDE/>
        <w:autoSpaceDN/>
        <w:adjustRightInd/>
        <w:textAlignment w:val="auto"/>
        <w:rPr>
          <w:b/>
          <w:bCs/>
          <w:sz w:val="28"/>
          <w:szCs w:val="28"/>
        </w:rPr>
      </w:pPr>
    </w:p>
    <w:p w14:paraId="235C7A41" w14:textId="77777777" w:rsidR="00982965" w:rsidRDefault="00982965" w:rsidP="00CE79D3">
      <w:pPr>
        <w:overflowPunct/>
        <w:autoSpaceDE/>
        <w:autoSpaceDN/>
        <w:adjustRightInd/>
        <w:textAlignment w:val="auto"/>
        <w:rPr>
          <w:b/>
          <w:bCs/>
          <w:sz w:val="28"/>
          <w:szCs w:val="28"/>
        </w:rPr>
      </w:pPr>
    </w:p>
    <w:p w14:paraId="122481A3" w14:textId="77777777" w:rsidR="00982965" w:rsidRDefault="00982965" w:rsidP="00982965">
      <w:pPr>
        <w:overflowPunct/>
        <w:autoSpaceDE/>
        <w:autoSpaceDN/>
        <w:adjustRightInd/>
        <w:textAlignment w:val="auto"/>
        <w:rPr>
          <w:rFonts w:ascii="Arial" w:hAnsi="Arial" w:cs="Arial"/>
          <w:sz w:val="22"/>
        </w:rPr>
      </w:pPr>
    </w:p>
    <w:p w14:paraId="1D8E1359" w14:textId="07AED1BE" w:rsidR="00982965" w:rsidRPr="0084458D" w:rsidRDefault="00982965" w:rsidP="00982965">
      <w:pPr>
        <w:overflowPunct/>
        <w:autoSpaceDE/>
        <w:autoSpaceDN/>
        <w:adjustRightInd/>
        <w:textAlignment w:val="auto"/>
        <w:rPr>
          <w:rFonts w:ascii="Arial" w:hAnsi="Arial" w:cs="Arial"/>
          <w:sz w:val="22"/>
        </w:rPr>
      </w:pPr>
      <w:r>
        <w:rPr>
          <w:rFonts w:ascii="Arial" w:hAnsi="Arial"/>
          <w:sz w:val="22"/>
        </w:rPr>
        <w:t>CC:</w:t>
      </w:r>
      <w:r>
        <w:rPr>
          <w:rFonts w:ascii="Arial" w:hAnsi="Arial"/>
          <w:sz w:val="22"/>
        </w:rPr>
        <w:tab/>
        <w:t xml:space="preserve">Construction Manager – </w:t>
      </w:r>
      <w:r>
        <w:rPr>
          <w:rFonts w:ascii="Arial" w:hAnsi="Arial"/>
          <w:sz w:val="22"/>
        </w:rPr>
        <w:t>Michael Thompson</w:t>
      </w:r>
    </w:p>
    <w:p w14:paraId="6E88FB98" w14:textId="32A5E0B9" w:rsidR="00982965" w:rsidRDefault="00982965" w:rsidP="00982965">
      <w:pPr>
        <w:tabs>
          <w:tab w:val="left" w:pos="0"/>
        </w:tabs>
        <w:suppressAutoHyphens/>
        <w:rPr>
          <w:rFonts w:ascii="Arial" w:hAnsi="Arial"/>
          <w:sz w:val="22"/>
        </w:rPr>
      </w:pPr>
      <w:r>
        <w:rPr>
          <w:rFonts w:ascii="Arial" w:hAnsi="Arial"/>
          <w:sz w:val="22"/>
        </w:rPr>
        <w:tab/>
        <w:t xml:space="preserve">General Contractor – </w:t>
      </w:r>
      <w:r>
        <w:rPr>
          <w:rFonts w:ascii="Arial" w:hAnsi="Arial"/>
          <w:sz w:val="22"/>
        </w:rPr>
        <w:t>STH</w:t>
      </w:r>
    </w:p>
    <w:p w14:paraId="1828F440" w14:textId="5440808A" w:rsidR="00982965" w:rsidRDefault="00982965" w:rsidP="00982965">
      <w:pPr>
        <w:tabs>
          <w:tab w:val="left" w:pos="0"/>
        </w:tabs>
        <w:suppressAutoHyphens/>
        <w:rPr>
          <w:rFonts w:ascii="Arial" w:hAnsi="Arial"/>
          <w:sz w:val="22"/>
        </w:rPr>
      </w:pPr>
      <w:r>
        <w:rPr>
          <w:rFonts w:ascii="Arial" w:hAnsi="Arial"/>
          <w:sz w:val="22"/>
        </w:rPr>
        <w:tab/>
        <w:t>Energy Team Member – C</w:t>
      </w:r>
      <w:r>
        <w:rPr>
          <w:rFonts w:ascii="Arial" w:hAnsi="Arial"/>
          <w:sz w:val="22"/>
        </w:rPr>
        <w:t>had Farr</w:t>
      </w:r>
    </w:p>
    <w:p w14:paraId="762F02CE" w14:textId="77777777" w:rsidR="00982965" w:rsidRDefault="00982965" w:rsidP="00982965">
      <w:pPr>
        <w:tabs>
          <w:tab w:val="left" w:pos="0"/>
        </w:tabs>
        <w:suppressAutoHyphens/>
        <w:rPr>
          <w:rFonts w:ascii="Arial" w:hAnsi="Arial"/>
          <w:sz w:val="22"/>
        </w:rPr>
      </w:pPr>
      <w:r>
        <w:rPr>
          <w:rFonts w:ascii="Arial" w:hAnsi="Arial"/>
          <w:sz w:val="22"/>
        </w:rPr>
        <w:tab/>
        <w:t>Construction Coordinator - Angie Wingler</w:t>
      </w:r>
    </w:p>
    <w:p w14:paraId="38D047A0" w14:textId="77777777" w:rsidR="00982965" w:rsidRDefault="00982965" w:rsidP="00982965">
      <w:pPr>
        <w:tabs>
          <w:tab w:val="left" w:pos="0"/>
        </w:tabs>
        <w:suppressAutoHyphens/>
        <w:rPr>
          <w:rFonts w:ascii="Arial" w:hAnsi="Arial"/>
          <w:sz w:val="22"/>
        </w:rPr>
      </w:pPr>
    </w:p>
    <w:p w14:paraId="46E5C644" w14:textId="77777777" w:rsidR="00982965" w:rsidRDefault="00982965" w:rsidP="00982965">
      <w:pPr>
        <w:tabs>
          <w:tab w:val="left" w:pos="0"/>
        </w:tabs>
        <w:suppressAutoHyphens/>
        <w:rPr>
          <w:rFonts w:ascii="Arial" w:hAnsi="Arial"/>
          <w:sz w:val="22"/>
        </w:rPr>
      </w:pPr>
    </w:p>
    <w:p w14:paraId="65A3FD64" w14:textId="77777777" w:rsidR="00982965" w:rsidRDefault="00982965" w:rsidP="00982965">
      <w:pPr>
        <w:tabs>
          <w:tab w:val="left" w:pos="0"/>
        </w:tabs>
        <w:suppressAutoHyphens/>
        <w:rPr>
          <w:rFonts w:ascii="Arial" w:hAnsi="Arial"/>
          <w:sz w:val="22"/>
        </w:rPr>
      </w:pPr>
    </w:p>
    <w:p w14:paraId="3A788F88" w14:textId="7DE8CF9C" w:rsidR="00982965" w:rsidRDefault="00982965" w:rsidP="00982965">
      <w:pPr>
        <w:tabs>
          <w:tab w:val="left" w:pos="0"/>
        </w:tabs>
        <w:suppressAutoHyphens/>
        <w:rPr>
          <w:rFonts w:ascii="Arial" w:hAnsi="Arial"/>
          <w:sz w:val="22"/>
        </w:rPr>
      </w:pPr>
      <w:r>
        <w:rPr>
          <w:rFonts w:ascii="Arial" w:hAnsi="Arial"/>
          <w:sz w:val="22"/>
        </w:rPr>
        <w:t>MT/</w:t>
      </w:r>
      <w:proofErr w:type="spellStart"/>
      <w:r>
        <w:rPr>
          <w:rFonts w:ascii="Arial" w:hAnsi="Arial"/>
          <w:sz w:val="22"/>
        </w:rPr>
        <w:t>afw</w:t>
      </w:r>
      <w:proofErr w:type="spellEnd"/>
    </w:p>
    <w:p w14:paraId="0A1AB75F" w14:textId="55914415" w:rsidR="00982965" w:rsidRDefault="00982965" w:rsidP="00982965">
      <w:pPr>
        <w:tabs>
          <w:tab w:val="left" w:pos="0"/>
        </w:tabs>
        <w:suppressAutoHyphens/>
        <w:rPr>
          <w:rFonts w:ascii="Arial" w:hAnsi="Arial"/>
          <w:sz w:val="22"/>
        </w:rPr>
      </w:pPr>
      <w:r>
        <w:rPr>
          <w:rFonts w:ascii="Arial" w:hAnsi="Arial"/>
          <w:sz w:val="22"/>
        </w:rPr>
        <w:t>0230walk</w:t>
      </w:r>
    </w:p>
    <w:p w14:paraId="048B8496" w14:textId="77777777" w:rsidR="00982965" w:rsidRDefault="00982965" w:rsidP="00982965">
      <w:pPr>
        <w:tabs>
          <w:tab w:val="left" w:pos="0"/>
        </w:tabs>
        <w:suppressAutoHyphens/>
        <w:rPr>
          <w:rFonts w:ascii="Arial" w:hAnsi="Arial"/>
          <w:sz w:val="22"/>
        </w:rPr>
      </w:pPr>
    </w:p>
    <w:p w14:paraId="5B1D67D0" w14:textId="77777777" w:rsidR="00982965" w:rsidRPr="00DE57EE" w:rsidRDefault="00982965" w:rsidP="00CE79D3">
      <w:pPr>
        <w:overflowPunct/>
        <w:autoSpaceDE/>
        <w:autoSpaceDN/>
        <w:adjustRightInd/>
        <w:textAlignment w:val="auto"/>
        <w:rPr>
          <w:b/>
          <w:bCs/>
          <w:sz w:val="28"/>
          <w:szCs w:val="28"/>
        </w:rPr>
      </w:pPr>
    </w:p>
    <w:sectPr w:rsidR="00982965" w:rsidRPr="00DE57EE">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code="1"/>
      <w:pgMar w:top="720" w:right="720" w:bottom="720" w:left="72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2763" w14:textId="77777777" w:rsidR="00FE2486" w:rsidRDefault="00FE2486">
      <w:pPr>
        <w:spacing w:line="20" w:lineRule="exact"/>
        <w:rPr>
          <w:sz w:val="24"/>
        </w:rPr>
      </w:pPr>
    </w:p>
  </w:endnote>
  <w:endnote w:type="continuationSeparator" w:id="0">
    <w:p w14:paraId="7AFF41B1" w14:textId="77777777" w:rsidR="00FE2486" w:rsidRDefault="00FE2486">
      <w:r>
        <w:rPr>
          <w:sz w:val="24"/>
        </w:rPr>
        <w:t xml:space="preserve"> </w:t>
      </w:r>
    </w:p>
  </w:endnote>
  <w:endnote w:type="continuationNotice" w:id="1">
    <w:p w14:paraId="58C454AF" w14:textId="77777777" w:rsidR="00FE2486" w:rsidRDefault="00FE248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366" w14:textId="77777777" w:rsidR="00135F06" w:rsidRDefault="0013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F9982" w14:textId="77777777" w:rsidR="00135F06" w:rsidRDefault="0013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BCE7" w14:textId="77777777" w:rsidR="00135F06" w:rsidRDefault="0013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94B8" w14:textId="77777777" w:rsidR="00FE2486" w:rsidRDefault="00FE2486">
      <w:r>
        <w:rPr>
          <w:sz w:val="24"/>
        </w:rPr>
        <w:separator/>
      </w:r>
    </w:p>
  </w:footnote>
  <w:footnote w:type="continuationSeparator" w:id="0">
    <w:p w14:paraId="67DA17CF" w14:textId="77777777" w:rsidR="00FE2486" w:rsidRDefault="00FE2486">
      <w:r>
        <w:continuationSeparator/>
      </w:r>
    </w:p>
  </w:footnote>
  <w:footnote w:type="continuationNotice" w:id="1">
    <w:p w14:paraId="367FBE94" w14:textId="77777777" w:rsidR="00FE2486" w:rsidRDefault="00FE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25B1" w14:textId="77777777" w:rsidR="00135F06" w:rsidRDefault="0013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6200" w14:textId="77777777" w:rsidR="00EC4856" w:rsidRDefault="00EC4856">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D1A">
      <w:rPr>
        <w:rStyle w:val="PageNumber"/>
        <w:noProof/>
      </w:rPr>
      <w:t>1</w:t>
    </w:r>
    <w:r>
      <w:rPr>
        <w:rStyle w:val="PageNumber"/>
      </w:rPr>
      <w:fldChar w:fldCharType="end"/>
    </w:r>
  </w:p>
  <w:p w14:paraId="65344B9A" w14:textId="77777777" w:rsidR="00EC4856" w:rsidRDefault="00EC48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B73" w14:textId="77777777" w:rsidR="00135F06" w:rsidRDefault="0013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9C"/>
    <w:multiLevelType w:val="hybridMultilevel"/>
    <w:tmpl w:val="10CA9716"/>
    <w:lvl w:ilvl="0" w:tplc="C578389A">
      <w:start w:val="1"/>
      <w:numFmt w:val="decimal"/>
      <w:lvlText w:val="%1."/>
      <w:lvlJc w:val="left"/>
      <w:pPr>
        <w:tabs>
          <w:tab w:val="num" w:pos="504"/>
        </w:tabs>
        <w:ind w:left="504" w:hanging="504"/>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7F8E"/>
    <w:multiLevelType w:val="hybridMultilevel"/>
    <w:tmpl w:val="8F92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22E9D"/>
    <w:multiLevelType w:val="hybridMultilevel"/>
    <w:tmpl w:val="59FCA2C4"/>
    <w:lvl w:ilvl="0" w:tplc="F830D95A">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43FBB"/>
    <w:multiLevelType w:val="hybridMultilevel"/>
    <w:tmpl w:val="B8B2001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A36C29"/>
    <w:multiLevelType w:val="hybridMultilevel"/>
    <w:tmpl w:val="123024B4"/>
    <w:lvl w:ilvl="0" w:tplc="4ECC6294">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B65B7"/>
    <w:multiLevelType w:val="hybridMultilevel"/>
    <w:tmpl w:val="F76443B6"/>
    <w:lvl w:ilvl="0" w:tplc="0409000F">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3FD8"/>
    <w:multiLevelType w:val="hybridMultilevel"/>
    <w:tmpl w:val="C1321CA2"/>
    <w:lvl w:ilvl="0" w:tplc="FFFFFFFF">
      <w:start w:val="1"/>
      <w:numFmt w:val="decimal"/>
      <w:lvlText w:val="%1."/>
      <w:lvlJc w:val="left"/>
      <w:pPr>
        <w:tabs>
          <w:tab w:val="num" w:pos="504"/>
        </w:tabs>
        <w:ind w:left="504" w:hanging="50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187A45"/>
    <w:multiLevelType w:val="hybridMultilevel"/>
    <w:tmpl w:val="833C2AE0"/>
    <w:lvl w:ilvl="0" w:tplc="C4FEF23E">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042FC"/>
    <w:multiLevelType w:val="hybridMultilevel"/>
    <w:tmpl w:val="9B08F51E"/>
    <w:lvl w:ilvl="0" w:tplc="FFFFFFFF">
      <w:start w:val="1"/>
      <w:numFmt w:val="decimal"/>
      <w:lvlText w:val="%1."/>
      <w:lvlJc w:val="left"/>
      <w:pPr>
        <w:tabs>
          <w:tab w:val="num" w:pos="504"/>
        </w:tabs>
        <w:ind w:left="504" w:hanging="504"/>
      </w:pPr>
      <w:rPr>
        <w:rFonts w:ascii="Arial" w:eastAsia="Times New Roman" w:hAnsi="Arial" w:cs="Arial"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82754"/>
    <w:multiLevelType w:val="hybridMultilevel"/>
    <w:tmpl w:val="6C486C92"/>
    <w:lvl w:ilvl="0" w:tplc="32569ABA">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964621"/>
    <w:multiLevelType w:val="hybridMultilevel"/>
    <w:tmpl w:val="ED7A0D44"/>
    <w:lvl w:ilvl="0" w:tplc="BD7E39C8">
      <w:start w:val="1"/>
      <w:numFmt w:val="decimal"/>
      <w:lvlText w:val="%1."/>
      <w:lvlJc w:val="left"/>
      <w:pPr>
        <w:tabs>
          <w:tab w:val="num" w:pos="504"/>
        </w:tabs>
        <w:ind w:left="50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210A3E"/>
    <w:multiLevelType w:val="hybridMultilevel"/>
    <w:tmpl w:val="AEFC9B16"/>
    <w:lvl w:ilvl="0" w:tplc="FFFFFFFF">
      <w:start w:val="1"/>
      <w:numFmt w:val="decimal"/>
      <w:lvlText w:val="%1."/>
      <w:lvlJc w:val="left"/>
      <w:pPr>
        <w:tabs>
          <w:tab w:val="num" w:pos="504"/>
        </w:tabs>
        <w:ind w:left="504" w:hanging="50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BFB341B"/>
    <w:multiLevelType w:val="hybridMultilevel"/>
    <w:tmpl w:val="3F90D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D94912"/>
    <w:multiLevelType w:val="hybridMultilevel"/>
    <w:tmpl w:val="0C183B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E5A29D7"/>
    <w:multiLevelType w:val="hybridMultilevel"/>
    <w:tmpl w:val="F8CAE0E6"/>
    <w:lvl w:ilvl="0" w:tplc="2EEA0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94534"/>
    <w:multiLevelType w:val="hybridMultilevel"/>
    <w:tmpl w:val="20AE06EA"/>
    <w:lvl w:ilvl="0" w:tplc="00BA2294">
      <w:start w:val="1"/>
      <w:numFmt w:val="decimal"/>
      <w:lvlText w:val="%1."/>
      <w:lvlJc w:val="left"/>
      <w:pPr>
        <w:tabs>
          <w:tab w:val="num" w:pos="684"/>
        </w:tabs>
        <w:ind w:left="684" w:hanging="504"/>
      </w:pPr>
      <w:rPr>
        <w:rFonts w:ascii="Arial" w:eastAsia="Times New Roman" w:hAnsi="Arial" w:cs="Arial"/>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C7A5B"/>
    <w:multiLevelType w:val="hybridMultilevel"/>
    <w:tmpl w:val="91F27860"/>
    <w:lvl w:ilvl="0" w:tplc="6742DC0A">
      <w:start w:val="15"/>
      <w:numFmt w:val="decimal"/>
      <w:lvlText w:val="%1."/>
      <w:lvlJc w:val="left"/>
      <w:pPr>
        <w:tabs>
          <w:tab w:val="num" w:pos="504"/>
        </w:tabs>
        <w:ind w:left="504"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13C7"/>
    <w:multiLevelType w:val="hybridMultilevel"/>
    <w:tmpl w:val="B8FAFE22"/>
    <w:lvl w:ilvl="0" w:tplc="ABF8CBB4">
      <w:start w:val="1"/>
      <w:numFmt w:val="decimal"/>
      <w:lvlText w:val="%1."/>
      <w:lvlJc w:val="left"/>
      <w:pPr>
        <w:tabs>
          <w:tab w:val="num" w:pos="504"/>
        </w:tabs>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C614A"/>
    <w:multiLevelType w:val="hybridMultilevel"/>
    <w:tmpl w:val="3E4A2402"/>
    <w:lvl w:ilvl="0" w:tplc="CB10C592">
      <w:start w:val="1"/>
      <w:numFmt w:val="upperLetter"/>
      <w:lvlText w:val="%1."/>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89ED6">
      <w:start w:val="1"/>
      <w:numFmt w:val="decimal"/>
      <w:lvlText w:val="%2."/>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08D00">
      <w:start w:val="1"/>
      <w:numFmt w:val="lowerRoman"/>
      <w:lvlText w:val="%3"/>
      <w:lvlJc w:val="left"/>
      <w:pPr>
        <w:ind w:left="2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AB218">
      <w:start w:val="1"/>
      <w:numFmt w:val="decimal"/>
      <w:lvlText w:val="%4"/>
      <w:lvlJc w:val="left"/>
      <w:pPr>
        <w:ind w:left="3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B8682E">
      <w:start w:val="1"/>
      <w:numFmt w:val="lowerLetter"/>
      <w:lvlText w:val="%5"/>
      <w:lvlJc w:val="left"/>
      <w:pPr>
        <w:ind w:left="4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667BEA">
      <w:start w:val="1"/>
      <w:numFmt w:val="lowerRoman"/>
      <w:lvlText w:val="%6"/>
      <w:lvlJc w:val="left"/>
      <w:pPr>
        <w:ind w:left="4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A42A4">
      <w:start w:val="1"/>
      <w:numFmt w:val="decimal"/>
      <w:lvlText w:val="%7"/>
      <w:lvlJc w:val="left"/>
      <w:pPr>
        <w:ind w:left="5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4CEF7E">
      <w:start w:val="1"/>
      <w:numFmt w:val="lowerLetter"/>
      <w:lvlText w:val="%8"/>
      <w:lvlJc w:val="left"/>
      <w:pPr>
        <w:ind w:left="6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D0350C">
      <w:start w:val="1"/>
      <w:numFmt w:val="lowerRoman"/>
      <w:lvlText w:val="%9"/>
      <w:lvlJc w:val="left"/>
      <w:pPr>
        <w:ind w:left="7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42B99"/>
    <w:multiLevelType w:val="hybridMultilevel"/>
    <w:tmpl w:val="94503E18"/>
    <w:lvl w:ilvl="0" w:tplc="00BA2294">
      <w:start w:val="1"/>
      <w:numFmt w:val="decimal"/>
      <w:lvlText w:val="%1."/>
      <w:lvlJc w:val="left"/>
      <w:pPr>
        <w:tabs>
          <w:tab w:val="num" w:pos="684"/>
        </w:tabs>
        <w:ind w:left="684" w:hanging="504"/>
      </w:pPr>
      <w:rPr>
        <w:rFonts w:ascii="Arial" w:eastAsia="Times New Roman" w:hAnsi="Arial" w:cs="Arial"/>
        <w:b w:val="0"/>
        <w:bCs/>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3B549A"/>
    <w:multiLevelType w:val="hybridMultilevel"/>
    <w:tmpl w:val="8E246B46"/>
    <w:lvl w:ilvl="0" w:tplc="3326C780">
      <w:start w:val="12"/>
      <w:numFmt w:val="decimal"/>
      <w:lvlText w:val="%1."/>
      <w:lvlJc w:val="left"/>
      <w:pPr>
        <w:tabs>
          <w:tab w:val="num" w:pos="504"/>
        </w:tabs>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65E71"/>
    <w:multiLevelType w:val="hybridMultilevel"/>
    <w:tmpl w:val="456CD6E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92827"/>
    <w:multiLevelType w:val="hybridMultilevel"/>
    <w:tmpl w:val="8CBA5C5E"/>
    <w:lvl w:ilvl="0" w:tplc="3DF0A9A8">
      <w:start w:val="1"/>
      <w:numFmt w:val="decimal"/>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6F4A9C"/>
    <w:multiLevelType w:val="hybridMultilevel"/>
    <w:tmpl w:val="DCAE7C80"/>
    <w:lvl w:ilvl="0" w:tplc="42F880A8">
      <w:start w:val="1"/>
      <w:numFmt w:val="decimal"/>
      <w:lvlText w:val="%1."/>
      <w:lvlJc w:val="left"/>
      <w:pPr>
        <w:tabs>
          <w:tab w:val="num" w:pos="504"/>
        </w:tabs>
        <w:ind w:left="504" w:hanging="504"/>
      </w:pPr>
      <w:rPr>
        <w:rFonts w:hint="default"/>
        <w:b w:val="0"/>
        <w:bCs/>
      </w:rPr>
    </w:lvl>
    <w:lvl w:ilvl="1" w:tplc="04090019">
      <w:start w:val="1"/>
      <w:numFmt w:val="lowerLetter"/>
      <w:lvlText w:val="%2."/>
      <w:lvlJc w:val="left"/>
      <w:pPr>
        <w:tabs>
          <w:tab w:val="num" w:pos="1440"/>
        </w:tabs>
        <w:ind w:left="1440" w:hanging="360"/>
      </w:pPr>
    </w:lvl>
    <w:lvl w:ilvl="2" w:tplc="8EA2595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B31409"/>
    <w:multiLevelType w:val="hybridMultilevel"/>
    <w:tmpl w:val="2B64ED28"/>
    <w:lvl w:ilvl="0" w:tplc="618A457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481B72"/>
    <w:multiLevelType w:val="hybridMultilevel"/>
    <w:tmpl w:val="3EBE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B044E6"/>
    <w:multiLevelType w:val="hybridMultilevel"/>
    <w:tmpl w:val="F466A19C"/>
    <w:lvl w:ilvl="0" w:tplc="C270F25A">
      <w:start w:val="13"/>
      <w:numFmt w:val="decimal"/>
      <w:lvlText w:val="%1."/>
      <w:lvlJc w:val="left"/>
      <w:pPr>
        <w:tabs>
          <w:tab w:val="num" w:pos="504"/>
        </w:tabs>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D24AF"/>
    <w:multiLevelType w:val="hybridMultilevel"/>
    <w:tmpl w:val="F618A502"/>
    <w:lvl w:ilvl="0" w:tplc="67A49262">
      <w:start w:val="9"/>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31ABA"/>
    <w:multiLevelType w:val="hybridMultilevel"/>
    <w:tmpl w:val="890632B0"/>
    <w:lvl w:ilvl="0" w:tplc="A4724EE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4B08EE"/>
    <w:multiLevelType w:val="hybridMultilevel"/>
    <w:tmpl w:val="888E2694"/>
    <w:lvl w:ilvl="0" w:tplc="5AC234EA">
      <w:start w:val="10"/>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337F5"/>
    <w:multiLevelType w:val="hybridMultilevel"/>
    <w:tmpl w:val="59FCA2C4"/>
    <w:lvl w:ilvl="0" w:tplc="FFFFFFFF">
      <w:start w:val="1"/>
      <w:numFmt w:val="decimal"/>
      <w:lvlText w:val="%1."/>
      <w:lvlJc w:val="left"/>
      <w:pPr>
        <w:tabs>
          <w:tab w:val="num" w:pos="504"/>
        </w:tabs>
        <w:ind w:left="504" w:hanging="504"/>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917D81"/>
    <w:multiLevelType w:val="hybridMultilevel"/>
    <w:tmpl w:val="B6265BEC"/>
    <w:lvl w:ilvl="0" w:tplc="B4C67EAE">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824327"/>
    <w:multiLevelType w:val="hybridMultilevel"/>
    <w:tmpl w:val="9B08F51E"/>
    <w:lvl w:ilvl="0" w:tplc="083A0140">
      <w:start w:val="1"/>
      <w:numFmt w:val="decimal"/>
      <w:lvlText w:val="%1."/>
      <w:lvlJc w:val="left"/>
      <w:pPr>
        <w:tabs>
          <w:tab w:val="num" w:pos="504"/>
        </w:tabs>
        <w:ind w:left="504" w:hanging="504"/>
      </w:pPr>
      <w:rPr>
        <w:rFonts w:ascii="Arial" w:eastAsia="Times New Roman" w:hAnsi="Arial" w:cs="Arial" w:hint="default"/>
      </w:rPr>
    </w:lvl>
    <w:lvl w:ilvl="1" w:tplc="21F2A1A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94C50"/>
    <w:multiLevelType w:val="hybridMultilevel"/>
    <w:tmpl w:val="4D4A5FCA"/>
    <w:lvl w:ilvl="0" w:tplc="2B720DCE">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951E3B"/>
    <w:multiLevelType w:val="hybridMultilevel"/>
    <w:tmpl w:val="B1B87D0C"/>
    <w:lvl w:ilvl="0" w:tplc="7B40EDCA">
      <w:start w:val="13"/>
      <w:numFmt w:val="decimal"/>
      <w:lvlText w:val="%1."/>
      <w:lvlJc w:val="left"/>
      <w:pPr>
        <w:tabs>
          <w:tab w:val="num" w:pos="504"/>
        </w:tabs>
        <w:ind w:left="504" w:hanging="504"/>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6449F"/>
    <w:multiLevelType w:val="hybridMultilevel"/>
    <w:tmpl w:val="753C047C"/>
    <w:lvl w:ilvl="0" w:tplc="8B640D54">
      <w:start w:val="16"/>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2145D"/>
    <w:multiLevelType w:val="hybridMultilevel"/>
    <w:tmpl w:val="885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A4AC5"/>
    <w:multiLevelType w:val="hybridMultilevel"/>
    <w:tmpl w:val="12EC4812"/>
    <w:lvl w:ilvl="0" w:tplc="86E8F2B8">
      <w:start w:val="1"/>
      <w:numFmt w:val="decimal"/>
      <w:lvlText w:val="%1."/>
      <w:lvlJc w:val="left"/>
      <w:pPr>
        <w:tabs>
          <w:tab w:val="num" w:pos="720"/>
        </w:tabs>
        <w:ind w:left="720" w:hanging="720"/>
      </w:pPr>
      <w:rPr>
        <w:rFonts w:hint="default"/>
        <w:b w:val="0"/>
      </w:rPr>
    </w:lvl>
    <w:lvl w:ilvl="1" w:tplc="E7F895C4">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F272D41"/>
    <w:multiLevelType w:val="hybridMultilevel"/>
    <w:tmpl w:val="70F285B8"/>
    <w:lvl w:ilvl="0" w:tplc="FFFFFFFF">
      <w:start w:val="1"/>
      <w:numFmt w:val="decimal"/>
      <w:lvlText w:val="%1."/>
      <w:lvlJc w:val="left"/>
      <w:pPr>
        <w:tabs>
          <w:tab w:val="num" w:pos="504"/>
        </w:tabs>
        <w:ind w:left="504" w:hanging="504"/>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3F45C8C"/>
    <w:multiLevelType w:val="hybridMultilevel"/>
    <w:tmpl w:val="08EED044"/>
    <w:lvl w:ilvl="0" w:tplc="91D66AD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941FB4"/>
    <w:multiLevelType w:val="hybridMultilevel"/>
    <w:tmpl w:val="014CF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467C3"/>
    <w:multiLevelType w:val="hybridMultilevel"/>
    <w:tmpl w:val="22B2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C61963"/>
    <w:multiLevelType w:val="hybridMultilevel"/>
    <w:tmpl w:val="3B2A4A3E"/>
    <w:lvl w:ilvl="0" w:tplc="AF249316">
      <w:start w:val="3"/>
      <w:numFmt w:val="decimal"/>
      <w:lvlText w:val="%1."/>
      <w:lvlJc w:val="left"/>
      <w:pPr>
        <w:tabs>
          <w:tab w:val="num" w:pos="720"/>
        </w:tabs>
        <w:ind w:left="720" w:hanging="720"/>
      </w:pPr>
      <w:rPr>
        <w:rFonts w:hint="default"/>
        <w:b w:val="0"/>
        <w:bCs/>
        <w:color w:val="000000" w:themeColor="text1"/>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1E23E2"/>
    <w:multiLevelType w:val="multilevel"/>
    <w:tmpl w:val="319442AC"/>
    <w:styleLink w:val="CurrentList1"/>
    <w:lvl w:ilvl="0">
      <w:start w:val="1"/>
      <w:numFmt w:val="decimal"/>
      <w:lvlText w:val="%1."/>
      <w:lvlJc w:val="left"/>
      <w:pPr>
        <w:ind w:left="1800" w:hanging="360"/>
      </w:pPr>
      <w:rPr>
        <w:rFonts w:ascii="Arial" w:eastAsia="Times New Roman" w:hAnsi="Arial" w:cs="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6D593F2B"/>
    <w:multiLevelType w:val="hybridMultilevel"/>
    <w:tmpl w:val="4774C12E"/>
    <w:lvl w:ilvl="0" w:tplc="BDE8FFF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F24B7A"/>
    <w:multiLevelType w:val="hybridMultilevel"/>
    <w:tmpl w:val="34C23EB8"/>
    <w:lvl w:ilvl="0" w:tplc="04090019">
      <w:start w:val="1"/>
      <w:numFmt w:val="lowerLetter"/>
      <w:lvlText w:val="%1."/>
      <w:lvlJc w:val="left"/>
      <w:pPr>
        <w:ind w:left="720" w:hanging="360"/>
      </w:pPr>
    </w:lvl>
    <w:lvl w:ilvl="1" w:tplc="639CF828">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88183C"/>
    <w:multiLevelType w:val="multilevel"/>
    <w:tmpl w:val="50A07CB6"/>
    <w:lvl w:ilvl="0">
      <w:start w:val="4"/>
      <w:numFmt w:val="decimal"/>
      <w:lvlText w:val="%1."/>
      <w:lvlJc w:val="left"/>
      <w:pPr>
        <w:tabs>
          <w:tab w:val="num" w:pos="720"/>
        </w:tabs>
        <w:ind w:left="720" w:hanging="720"/>
      </w:pPr>
      <w:rPr>
        <w:rFonts w:hint="default"/>
      </w:rPr>
    </w:lvl>
    <w:lvl w:ilvl="1">
      <w:start w:val="8"/>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15:restartNumberingAfterBreak="0">
    <w:nsid w:val="7AF55BAA"/>
    <w:multiLevelType w:val="hybridMultilevel"/>
    <w:tmpl w:val="C1321CA2"/>
    <w:lvl w:ilvl="0" w:tplc="001C7970">
      <w:start w:val="1"/>
      <w:numFmt w:val="decimal"/>
      <w:lvlText w:val="%1."/>
      <w:lvlJc w:val="left"/>
      <w:pPr>
        <w:tabs>
          <w:tab w:val="num" w:pos="504"/>
        </w:tabs>
        <w:ind w:left="504" w:hanging="50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0B0128"/>
    <w:multiLevelType w:val="hybridMultilevel"/>
    <w:tmpl w:val="3488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77650"/>
    <w:multiLevelType w:val="hybridMultilevel"/>
    <w:tmpl w:val="0B2E22CA"/>
    <w:lvl w:ilvl="0" w:tplc="FF2843B4">
      <w:start w:val="1"/>
      <w:numFmt w:val="decimal"/>
      <w:lvlText w:val="%1."/>
      <w:lvlJc w:val="left"/>
      <w:pPr>
        <w:tabs>
          <w:tab w:val="num" w:pos="504"/>
        </w:tabs>
        <w:ind w:left="504" w:hanging="50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1F6376"/>
    <w:multiLevelType w:val="hybridMultilevel"/>
    <w:tmpl w:val="CA3C0346"/>
    <w:lvl w:ilvl="0" w:tplc="F7343C5E">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9048741">
    <w:abstractNumId w:val="46"/>
  </w:num>
  <w:num w:numId="2" w16cid:durableId="1914046705">
    <w:abstractNumId w:val="42"/>
  </w:num>
  <w:num w:numId="3" w16cid:durableId="125045539">
    <w:abstractNumId w:val="37"/>
  </w:num>
  <w:num w:numId="4" w16cid:durableId="1466923680">
    <w:abstractNumId w:val="21"/>
  </w:num>
  <w:num w:numId="5" w16cid:durableId="280306649">
    <w:abstractNumId w:val="36"/>
  </w:num>
  <w:num w:numId="6" w16cid:durableId="970592132">
    <w:abstractNumId w:val="12"/>
  </w:num>
  <w:num w:numId="7" w16cid:durableId="398285614">
    <w:abstractNumId w:val="10"/>
  </w:num>
  <w:num w:numId="8" w16cid:durableId="884831250">
    <w:abstractNumId w:val="23"/>
  </w:num>
  <w:num w:numId="9" w16cid:durableId="1726947606">
    <w:abstractNumId w:val="2"/>
  </w:num>
  <w:num w:numId="10" w16cid:durableId="1526015809">
    <w:abstractNumId w:val="31"/>
  </w:num>
  <w:num w:numId="11" w16cid:durableId="235433809">
    <w:abstractNumId w:val="22"/>
  </w:num>
  <w:num w:numId="12" w16cid:durableId="2129153093">
    <w:abstractNumId w:val="24"/>
  </w:num>
  <w:num w:numId="13" w16cid:durableId="1200899783">
    <w:abstractNumId w:val="39"/>
  </w:num>
  <w:num w:numId="14" w16cid:durableId="1325165176">
    <w:abstractNumId w:val="33"/>
  </w:num>
  <w:num w:numId="15" w16cid:durableId="441994660">
    <w:abstractNumId w:val="4"/>
  </w:num>
  <w:num w:numId="16" w16cid:durableId="1835879563">
    <w:abstractNumId w:val="32"/>
  </w:num>
  <w:num w:numId="17" w16cid:durableId="544176148">
    <w:abstractNumId w:val="28"/>
  </w:num>
  <w:num w:numId="18" w16cid:durableId="975793359">
    <w:abstractNumId w:val="19"/>
  </w:num>
  <w:num w:numId="19" w16cid:durableId="826627968">
    <w:abstractNumId w:val="44"/>
  </w:num>
  <w:num w:numId="20" w16cid:durableId="1154486622">
    <w:abstractNumId w:val="7"/>
  </w:num>
  <w:num w:numId="21" w16cid:durableId="225604387">
    <w:abstractNumId w:val="0"/>
  </w:num>
  <w:num w:numId="22" w16cid:durableId="1765150065">
    <w:abstractNumId w:val="9"/>
  </w:num>
  <w:num w:numId="23" w16cid:durableId="426316415">
    <w:abstractNumId w:val="17"/>
  </w:num>
  <w:num w:numId="24" w16cid:durableId="1309893686">
    <w:abstractNumId w:val="5"/>
  </w:num>
  <w:num w:numId="25" w16cid:durableId="551886015">
    <w:abstractNumId w:val="40"/>
  </w:num>
  <w:num w:numId="26" w16cid:durableId="1021473961">
    <w:abstractNumId w:val="14"/>
  </w:num>
  <w:num w:numId="27" w16cid:durableId="974336202">
    <w:abstractNumId w:val="45"/>
  </w:num>
  <w:num w:numId="28" w16cid:durableId="861551666">
    <w:abstractNumId w:val="41"/>
  </w:num>
  <w:num w:numId="29" w16cid:durableId="1622759154">
    <w:abstractNumId w:val="3"/>
  </w:num>
  <w:num w:numId="30" w16cid:durableId="1675259888">
    <w:abstractNumId w:val="49"/>
  </w:num>
  <w:num w:numId="31" w16cid:durableId="1955212967">
    <w:abstractNumId w:val="43"/>
  </w:num>
  <w:num w:numId="32" w16cid:durableId="2075276217">
    <w:abstractNumId w:val="50"/>
  </w:num>
  <w:num w:numId="33" w16cid:durableId="6923444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219098">
    <w:abstractNumId w:val="38"/>
  </w:num>
  <w:num w:numId="35" w16cid:durableId="2059235693">
    <w:abstractNumId w:val="6"/>
  </w:num>
  <w:num w:numId="36" w16cid:durableId="1287614889">
    <w:abstractNumId w:val="11"/>
  </w:num>
  <w:num w:numId="37" w16cid:durableId="2073386142">
    <w:abstractNumId w:val="1"/>
  </w:num>
  <w:num w:numId="38" w16cid:durableId="1069427093">
    <w:abstractNumId w:val="20"/>
  </w:num>
  <w:num w:numId="39" w16cid:durableId="731469733">
    <w:abstractNumId w:val="16"/>
  </w:num>
  <w:num w:numId="40" w16cid:durableId="1638877762">
    <w:abstractNumId w:val="26"/>
  </w:num>
  <w:num w:numId="41" w16cid:durableId="1425762516">
    <w:abstractNumId w:val="35"/>
  </w:num>
  <w:num w:numId="42" w16cid:durableId="1292438869">
    <w:abstractNumId w:val="25"/>
  </w:num>
  <w:num w:numId="43" w16cid:durableId="299113691">
    <w:abstractNumId w:val="27"/>
  </w:num>
  <w:num w:numId="44" w16cid:durableId="1680232628">
    <w:abstractNumId w:val="29"/>
  </w:num>
  <w:num w:numId="45" w16cid:durableId="2063170338">
    <w:abstractNumId w:val="18"/>
  </w:num>
  <w:num w:numId="46" w16cid:durableId="342318068">
    <w:abstractNumId w:val="14"/>
    <w:lvlOverride w:ilvl="0">
      <w:lvl w:ilvl="0" w:tplc="2EEA0B56">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433592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421649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2687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837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4744987">
    <w:abstractNumId w:val="44"/>
  </w:num>
  <w:num w:numId="52" w16cid:durableId="2083213668">
    <w:abstractNumId w:val="30"/>
  </w:num>
  <w:num w:numId="53" w16cid:durableId="1866745068">
    <w:abstractNumId w:val="34"/>
  </w:num>
  <w:num w:numId="54" w16cid:durableId="1902710053">
    <w:abstractNumId w:val="8"/>
  </w:num>
  <w:num w:numId="55" w16cid:durableId="125855297">
    <w:abstractNumId w:val="13"/>
  </w:num>
  <w:num w:numId="56" w16cid:durableId="87045433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23"/>
    <w:rsid w:val="00000C02"/>
    <w:rsid w:val="00000F7E"/>
    <w:rsid w:val="00002D67"/>
    <w:rsid w:val="00003043"/>
    <w:rsid w:val="00003540"/>
    <w:rsid w:val="00003760"/>
    <w:rsid w:val="00005ACC"/>
    <w:rsid w:val="00005B48"/>
    <w:rsid w:val="00005ECE"/>
    <w:rsid w:val="00006002"/>
    <w:rsid w:val="00006358"/>
    <w:rsid w:val="00006579"/>
    <w:rsid w:val="00006C73"/>
    <w:rsid w:val="00007192"/>
    <w:rsid w:val="0000727A"/>
    <w:rsid w:val="0000761F"/>
    <w:rsid w:val="000076AC"/>
    <w:rsid w:val="00007730"/>
    <w:rsid w:val="00007759"/>
    <w:rsid w:val="00007B81"/>
    <w:rsid w:val="0001007E"/>
    <w:rsid w:val="00010365"/>
    <w:rsid w:val="00010405"/>
    <w:rsid w:val="00010A4B"/>
    <w:rsid w:val="00010ACE"/>
    <w:rsid w:val="00010B4C"/>
    <w:rsid w:val="00010B80"/>
    <w:rsid w:val="00010F85"/>
    <w:rsid w:val="00011401"/>
    <w:rsid w:val="0001168E"/>
    <w:rsid w:val="0001172A"/>
    <w:rsid w:val="00011754"/>
    <w:rsid w:val="00011DA5"/>
    <w:rsid w:val="00011DD6"/>
    <w:rsid w:val="000120EB"/>
    <w:rsid w:val="0001214C"/>
    <w:rsid w:val="00012473"/>
    <w:rsid w:val="00012706"/>
    <w:rsid w:val="000127D4"/>
    <w:rsid w:val="00012ADB"/>
    <w:rsid w:val="00013733"/>
    <w:rsid w:val="00014135"/>
    <w:rsid w:val="0001444E"/>
    <w:rsid w:val="00014BD8"/>
    <w:rsid w:val="000152E7"/>
    <w:rsid w:val="0001543B"/>
    <w:rsid w:val="000154C2"/>
    <w:rsid w:val="00015DB3"/>
    <w:rsid w:val="00015F64"/>
    <w:rsid w:val="00016A9A"/>
    <w:rsid w:val="00016AB1"/>
    <w:rsid w:val="00017580"/>
    <w:rsid w:val="000204FE"/>
    <w:rsid w:val="0002146D"/>
    <w:rsid w:val="00021478"/>
    <w:rsid w:val="00021831"/>
    <w:rsid w:val="0002191D"/>
    <w:rsid w:val="00021A2E"/>
    <w:rsid w:val="00021A3E"/>
    <w:rsid w:val="0002218F"/>
    <w:rsid w:val="00022248"/>
    <w:rsid w:val="0002250C"/>
    <w:rsid w:val="000225A6"/>
    <w:rsid w:val="00022750"/>
    <w:rsid w:val="000228E1"/>
    <w:rsid w:val="00022931"/>
    <w:rsid w:val="00022EC8"/>
    <w:rsid w:val="00023357"/>
    <w:rsid w:val="000233EE"/>
    <w:rsid w:val="00023429"/>
    <w:rsid w:val="000239ED"/>
    <w:rsid w:val="000241D8"/>
    <w:rsid w:val="0002420A"/>
    <w:rsid w:val="000254C7"/>
    <w:rsid w:val="00026252"/>
    <w:rsid w:val="0002645E"/>
    <w:rsid w:val="000268AC"/>
    <w:rsid w:val="00026978"/>
    <w:rsid w:val="00026B89"/>
    <w:rsid w:val="00026F95"/>
    <w:rsid w:val="000277E3"/>
    <w:rsid w:val="0003074E"/>
    <w:rsid w:val="00030B8D"/>
    <w:rsid w:val="00030D50"/>
    <w:rsid w:val="00031217"/>
    <w:rsid w:val="000317CB"/>
    <w:rsid w:val="00032098"/>
    <w:rsid w:val="000323D5"/>
    <w:rsid w:val="0003242B"/>
    <w:rsid w:val="00032741"/>
    <w:rsid w:val="0003274A"/>
    <w:rsid w:val="000337D1"/>
    <w:rsid w:val="000337DE"/>
    <w:rsid w:val="00033E3A"/>
    <w:rsid w:val="00034582"/>
    <w:rsid w:val="000347A6"/>
    <w:rsid w:val="00034CAF"/>
    <w:rsid w:val="000354C7"/>
    <w:rsid w:val="0003565F"/>
    <w:rsid w:val="00035A46"/>
    <w:rsid w:val="00036204"/>
    <w:rsid w:val="00036F82"/>
    <w:rsid w:val="00037546"/>
    <w:rsid w:val="00037C95"/>
    <w:rsid w:val="00040397"/>
    <w:rsid w:val="00040CC7"/>
    <w:rsid w:val="00041220"/>
    <w:rsid w:val="00041526"/>
    <w:rsid w:val="000423BA"/>
    <w:rsid w:val="00043219"/>
    <w:rsid w:val="00043C29"/>
    <w:rsid w:val="0004406A"/>
    <w:rsid w:val="000440C3"/>
    <w:rsid w:val="00044E22"/>
    <w:rsid w:val="00045416"/>
    <w:rsid w:val="00045465"/>
    <w:rsid w:val="0004594A"/>
    <w:rsid w:val="00045B70"/>
    <w:rsid w:val="00045CEF"/>
    <w:rsid w:val="00045EA1"/>
    <w:rsid w:val="00046814"/>
    <w:rsid w:val="000472BC"/>
    <w:rsid w:val="000474D5"/>
    <w:rsid w:val="00047661"/>
    <w:rsid w:val="000478D7"/>
    <w:rsid w:val="00047D20"/>
    <w:rsid w:val="00047F64"/>
    <w:rsid w:val="000500BA"/>
    <w:rsid w:val="000501EA"/>
    <w:rsid w:val="000503CA"/>
    <w:rsid w:val="0005070F"/>
    <w:rsid w:val="000507A2"/>
    <w:rsid w:val="00050F85"/>
    <w:rsid w:val="00051CE2"/>
    <w:rsid w:val="000520A9"/>
    <w:rsid w:val="00052DB4"/>
    <w:rsid w:val="000530D9"/>
    <w:rsid w:val="0005392C"/>
    <w:rsid w:val="00053943"/>
    <w:rsid w:val="00053DC6"/>
    <w:rsid w:val="000543DE"/>
    <w:rsid w:val="0005462A"/>
    <w:rsid w:val="0005492E"/>
    <w:rsid w:val="00054A88"/>
    <w:rsid w:val="00054CF7"/>
    <w:rsid w:val="00054E87"/>
    <w:rsid w:val="000556DD"/>
    <w:rsid w:val="000557C4"/>
    <w:rsid w:val="00055D36"/>
    <w:rsid w:val="00056071"/>
    <w:rsid w:val="00056B52"/>
    <w:rsid w:val="00056D95"/>
    <w:rsid w:val="00057443"/>
    <w:rsid w:val="00057ACA"/>
    <w:rsid w:val="00057E9E"/>
    <w:rsid w:val="000600E7"/>
    <w:rsid w:val="000601E6"/>
    <w:rsid w:val="00060F61"/>
    <w:rsid w:val="00061786"/>
    <w:rsid w:val="000619BC"/>
    <w:rsid w:val="000622DA"/>
    <w:rsid w:val="00062311"/>
    <w:rsid w:val="0006278D"/>
    <w:rsid w:val="00062C94"/>
    <w:rsid w:val="00063706"/>
    <w:rsid w:val="000642D6"/>
    <w:rsid w:val="000643E8"/>
    <w:rsid w:val="0006449F"/>
    <w:rsid w:val="000647DB"/>
    <w:rsid w:val="00064B66"/>
    <w:rsid w:val="00065474"/>
    <w:rsid w:val="000656DD"/>
    <w:rsid w:val="00065924"/>
    <w:rsid w:val="00065E69"/>
    <w:rsid w:val="000663B9"/>
    <w:rsid w:val="000664EA"/>
    <w:rsid w:val="000673B7"/>
    <w:rsid w:val="00067692"/>
    <w:rsid w:val="000678D4"/>
    <w:rsid w:val="000679A0"/>
    <w:rsid w:val="0007010E"/>
    <w:rsid w:val="00070A79"/>
    <w:rsid w:val="00070C56"/>
    <w:rsid w:val="00070DDF"/>
    <w:rsid w:val="00070F29"/>
    <w:rsid w:val="000710F7"/>
    <w:rsid w:val="0007149F"/>
    <w:rsid w:val="00071F70"/>
    <w:rsid w:val="000723F1"/>
    <w:rsid w:val="00072875"/>
    <w:rsid w:val="00072928"/>
    <w:rsid w:val="000729CF"/>
    <w:rsid w:val="00072A5B"/>
    <w:rsid w:val="00072F46"/>
    <w:rsid w:val="00073612"/>
    <w:rsid w:val="00073E35"/>
    <w:rsid w:val="000746B6"/>
    <w:rsid w:val="000749E8"/>
    <w:rsid w:val="00074ED9"/>
    <w:rsid w:val="00075863"/>
    <w:rsid w:val="00075B50"/>
    <w:rsid w:val="00075C91"/>
    <w:rsid w:val="00075D31"/>
    <w:rsid w:val="00076BE6"/>
    <w:rsid w:val="00077353"/>
    <w:rsid w:val="000773F8"/>
    <w:rsid w:val="0007777F"/>
    <w:rsid w:val="000779A1"/>
    <w:rsid w:val="00080079"/>
    <w:rsid w:val="00080992"/>
    <w:rsid w:val="00080EF2"/>
    <w:rsid w:val="00081072"/>
    <w:rsid w:val="00081619"/>
    <w:rsid w:val="000817D1"/>
    <w:rsid w:val="00081A8D"/>
    <w:rsid w:val="00081A98"/>
    <w:rsid w:val="00081F3B"/>
    <w:rsid w:val="00082382"/>
    <w:rsid w:val="00082419"/>
    <w:rsid w:val="00082443"/>
    <w:rsid w:val="00082470"/>
    <w:rsid w:val="0008253E"/>
    <w:rsid w:val="00082546"/>
    <w:rsid w:val="000829B8"/>
    <w:rsid w:val="00082DD1"/>
    <w:rsid w:val="00083FD0"/>
    <w:rsid w:val="000843A5"/>
    <w:rsid w:val="00084632"/>
    <w:rsid w:val="00084860"/>
    <w:rsid w:val="00084FC5"/>
    <w:rsid w:val="000851E4"/>
    <w:rsid w:val="00085807"/>
    <w:rsid w:val="00085986"/>
    <w:rsid w:val="00085A3A"/>
    <w:rsid w:val="000860AD"/>
    <w:rsid w:val="000865E8"/>
    <w:rsid w:val="00086617"/>
    <w:rsid w:val="00086D2E"/>
    <w:rsid w:val="000876A3"/>
    <w:rsid w:val="00087D31"/>
    <w:rsid w:val="000900B8"/>
    <w:rsid w:val="000903C4"/>
    <w:rsid w:val="000903C5"/>
    <w:rsid w:val="00090535"/>
    <w:rsid w:val="00090786"/>
    <w:rsid w:val="00090898"/>
    <w:rsid w:val="00090AA9"/>
    <w:rsid w:val="00090B5D"/>
    <w:rsid w:val="00090FA1"/>
    <w:rsid w:val="00091796"/>
    <w:rsid w:val="000919D0"/>
    <w:rsid w:val="00091D3C"/>
    <w:rsid w:val="00091D4F"/>
    <w:rsid w:val="00091D68"/>
    <w:rsid w:val="00091D9C"/>
    <w:rsid w:val="00091DBC"/>
    <w:rsid w:val="00091E85"/>
    <w:rsid w:val="00091FDE"/>
    <w:rsid w:val="0009233E"/>
    <w:rsid w:val="00092B6E"/>
    <w:rsid w:val="00092C73"/>
    <w:rsid w:val="00092DD5"/>
    <w:rsid w:val="00092E49"/>
    <w:rsid w:val="000931AF"/>
    <w:rsid w:val="0009461F"/>
    <w:rsid w:val="000955FC"/>
    <w:rsid w:val="000956DF"/>
    <w:rsid w:val="00095B47"/>
    <w:rsid w:val="00095EB4"/>
    <w:rsid w:val="000966AA"/>
    <w:rsid w:val="00096A5E"/>
    <w:rsid w:val="00096EAB"/>
    <w:rsid w:val="00097582"/>
    <w:rsid w:val="00097FFD"/>
    <w:rsid w:val="000A002D"/>
    <w:rsid w:val="000A0CFB"/>
    <w:rsid w:val="000A1469"/>
    <w:rsid w:val="000A1486"/>
    <w:rsid w:val="000A1A64"/>
    <w:rsid w:val="000A1CFC"/>
    <w:rsid w:val="000A246C"/>
    <w:rsid w:val="000A2916"/>
    <w:rsid w:val="000A2A5A"/>
    <w:rsid w:val="000A3334"/>
    <w:rsid w:val="000A3373"/>
    <w:rsid w:val="000A404D"/>
    <w:rsid w:val="000A4088"/>
    <w:rsid w:val="000A460E"/>
    <w:rsid w:val="000A58D9"/>
    <w:rsid w:val="000A5A32"/>
    <w:rsid w:val="000A5CA1"/>
    <w:rsid w:val="000A641E"/>
    <w:rsid w:val="000A674B"/>
    <w:rsid w:val="000A683A"/>
    <w:rsid w:val="000A6A13"/>
    <w:rsid w:val="000A73EC"/>
    <w:rsid w:val="000A783A"/>
    <w:rsid w:val="000A7911"/>
    <w:rsid w:val="000A7E23"/>
    <w:rsid w:val="000A7F87"/>
    <w:rsid w:val="000B0001"/>
    <w:rsid w:val="000B036E"/>
    <w:rsid w:val="000B0459"/>
    <w:rsid w:val="000B32B9"/>
    <w:rsid w:val="000B369B"/>
    <w:rsid w:val="000B3DD6"/>
    <w:rsid w:val="000B4022"/>
    <w:rsid w:val="000B458D"/>
    <w:rsid w:val="000B4F49"/>
    <w:rsid w:val="000B56BE"/>
    <w:rsid w:val="000B5798"/>
    <w:rsid w:val="000B5808"/>
    <w:rsid w:val="000B5931"/>
    <w:rsid w:val="000B596A"/>
    <w:rsid w:val="000B610D"/>
    <w:rsid w:val="000B646D"/>
    <w:rsid w:val="000B67D3"/>
    <w:rsid w:val="000B7982"/>
    <w:rsid w:val="000C056E"/>
    <w:rsid w:val="000C0A6E"/>
    <w:rsid w:val="000C2E68"/>
    <w:rsid w:val="000C2F4B"/>
    <w:rsid w:val="000C2F92"/>
    <w:rsid w:val="000C2FE0"/>
    <w:rsid w:val="000C325E"/>
    <w:rsid w:val="000C4EEE"/>
    <w:rsid w:val="000C5345"/>
    <w:rsid w:val="000C5430"/>
    <w:rsid w:val="000C5BD5"/>
    <w:rsid w:val="000C5BEA"/>
    <w:rsid w:val="000C5EBC"/>
    <w:rsid w:val="000C6259"/>
    <w:rsid w:val="000C6795"/>
    <w:rsid w:val="000C6933"/>
    <w:rsid w:val="000C6A90"/>
    <w:rsid w:val="000C7A69"/>
    <w:rsid w:val="000C7B83"/>
    <w:rsid w:val="000D0B47"/>
    <w:rsid w:val="000D0D10"/>
    <w:rsid w:val="000D10A6"/>
    <w:rsid w:val="000D13F2"/>
    <w:rsid w:val="000D2121"/>
    <w:rsid w:val="000D2139"/>
    <w:rsid w:val="000D22DF"/>
    <w:rsid w:val="000D253E"/>
    <w:rsid w:val="000D2890"/>
    <w:rsid w:val="000D2D47"/>
    <w:rsid w:val="000D2F43"/>
    <w:rsid w:val="000D35EF"/>
    <w:rsid w:val="000D3609"/>
    <w:rsid w:val="000D3767"/>
    <w:rsid w:val="000D3989"/>
    <w:rsid w:val="000D3D51"/>
    <w:rsid w:val="000D4088"/>
    <w:rsid w:val="000D420F"/>
    <w:rsid w:val="000D47A7"/>
    <w:rsid w:val="000D4AD6"/>
    <w:rsid w:val="000D4B89"/>
    <w:rsid w:val="000D4F21"/>
    <w:rsid w:val="000D4F6E"/>
    <w:rsid w:val="000D5432"/>
    <w:rsid w:val="000D5EE5"/>
    <w:rsid w:val="000D68A4"/>
    <w:rsid w:val="000D6AFA"/>
    <w:rsid w:val="000D6D8E"/>
    <w:rsid w:val="000D7134"/>
    <w:rsid w:val="000E0A07"/>
    <w:rsid w:val="000E0FB4"/>
    <w:rsid w:val="000E15F2"/>
    <w:rsid w:val="000E17A5"/>
    <w:rsid w:val="000E2285"/>
    <w:rsid w:val="000E24A0"/>
    <w:rsid w:val="000E2D31"/>
    <w:rsid w:val="000E39AD"/>
    <w:rsid w:val="000E3D4F"/>
    <w:rsid w:val="000E4674"/>
    <w:rsid w:val="000E489F"/>
    <w:rsid w:val="000E4AF0"/>
    <w:rsid w:val="000E5A33"/>
    <w:rsid w:val="000E5F4A"/>
    <w:rsid w:val="000E5F63"/>
    <w:rsid w:val="000E7309"/>
    <w:rsid w:val="000E77F4"/>
    <w:rsid w:val="000E7BA4"/>
    <w:rsid w:val="000E7CA2"/>
    <w:rsid w:val="000E7E07"/>
    <w:rsid w:val="000E7E8C"/>
    <w:rsid w:val="000F007A"/>
    <w:rsid w:val="000F0178"/>
    <w:rsid w:val="000F0621"/>
    <w:rsid w:val="000F0990"/>
    <w:rsid w:val="000F0AD5"/>
    <w:rsid w:val="000F13FA"/>
    <w:rsid w:val="000F1633"/>
    <w:rsid w:val="000F22B6"/>
    <w:rsid w:val="000F2501"/>
    <w:rsid w:val="000F27C4"/>
    <w:rsid w:val="000F2ADB"/>
    <w:rsid w:val="000F33E5"/>
    <w:rsid w:val="000F366F"/>
    <w:rsid w:val="000F387A"/>
    <w:rsid w:val="000F3EF7"/>
    <w:rsid w:val="000F4DD9"/>
    <w:rsid w:val="000F57BF"/>
    <w:rsid w:val="000F58A9"/>
    <w:rsid w:val="000F5984"/>
    <w:rsid w:val="000F5B05"/>
    <w:rsid w:val="000F5B8E"/>
    <w:rsid w:val="000F5DD8"/>
    <w:rsid w:val="000F6402"/>
    <w:rsid w:val="000F689C"/>
    <w:rsid w:val="000F68C2"/>
    <w:rsid w:val="000F6A30"/>
    <w:rsid w:val="000F6DD5"/>
    <w:rsid w:val="000F7243"/>
    <w:rsid w:val="000F73C1"/>
    <w:rsid w:val="000F74C4"/>
    <w:rsid w:val="000F7594"/>
    <w:rsid w:val="000F75F5"/>
    <w:rsid w:val="000F7B56"/>
    <w:rsid w:val="000F7FF5"/>
    <w:rsid w:val="00101EB0"/>
    <w:rsid w:val="00101EE7"/>
    <w:rsid w:val="0010254A"/>
    <w:rsid w:val="00102585"/>
    <w:rsid w:val="0010266A"/>
    <w:rsid w:val="00102DB3"/>
    <w:rsid w:val="00102F67"/>
    <w:rsid w:val="0010337E"/>
    <w:rsid w:val="001033AD"/>
    <w:rsid w:val="0010394E"/>
    <w:rsid w:val="00103AC8"/>
    <w:rsid w:val="00104584"/>
    <w:rsid w:val="001047CF"/>
    <w:rsid w:val="00104AF7"/>
    <w:rsid w:val="00105276"/>
    <w:rsid w:val="001056FE"/>
    <w:rsid w:val="0010577A"/>
    <w:rsid w:val="00105916"/>
    <w:rsid w:val="00105B05"/>
    <w:rsid w:val="00105EDD"/>
    <w:rsid w:val="0010604C"/>
    <w:rsid w:val="00106487"/>
    <w:rsid w:val="001066B9"/>
    <w:rsid w:val="00107774"/>
    <w:rsid w:val="00110048"/>
    <w:rsid w:val="00110DE8"/>
    <w:rsid w:val="00111396"/>
    <w:rsid w:val="0011164E"/>
    <w:rsid w:val="001116C0"/>
    <w:rsid w:val="0011170B"/>
    <w:rsid w:val="00111CC7"/>
    <w:rsid w:val="00111FB4"/>
    <w:rsid w:val="00112C40"/>
    <w:rsid w:val="00112E85"/>
    <w:rsid w:val="00113048"/>
    <w:rsid w:val="001130A2"/>
    <w:rsid w:val="001140AC"/>
    <w:rsid w:val="001143A9"/>
    <w:rsid w:val="00115213"/>
    <w:rsid w:val="00115FA3"/>
    <w:rsid w:val="00116913"/>
    <w:rsid w:val="00116B82"/>
    <w:rsid w:val="00117497"/>
    <w:rsid w:val="0011779B"/>
    <w:rsid w:val="00117D0A"/>
    <w:rsid w:val="00117E36"/>
    <w:rsid w:val="001210CF"/>
    <w:rsid w:val="00121244"/>
    <w:rsid w:val="001212AB"/>
    <w:rsid w:val="001214A1"/>
    <w:rsid w:val="001214D4"/>
    <w:rsid w:val="00121AAB"/>
    <w:rsid w:val="00121F2D"/>
    <w:rsid w:val="0012297B"/>
    <w:rsid w:val="0012369C"/>
    <w:rsid w:val="001240A0"/>
    <w:rsid w:val="001240C6"/>
    <w:rsid w:val="00124295"/>
    <w:rsid w:val="001242C1"/>
    <w:rsid w:val="001248A6"/>
    <w:rsid w:val="00124A99"/>
    <w:rsid w:val="001250F7"/>
    <w:rsid w:val="001253CD"/>
    <w:rsid w:val="001255EF"/>
    <w:rsid w:val="00126127"/>
    <w:rsid w:val="00126556"/>
    <w:rsid w:val="001269ED"/>
    <w:rsid w:val="00126BDA"/>
    <w:rsid w:val="001276BA"/>
    <w:rsid w:val="0012770A"/>
    <w:rsid w:val="00127F1E"/>
    <w:rsid w:val="00127FB7"/>
    <w:rsid w:val="001307F2"/>
    <w:rsid w:val="00130AF5"/>
    <w:rsid w:val="00130C01"/>
    <w:rsid w:val="00131265"/>
    <w:rsid w:val="001319DF"/>
    <w:rsid w:val="00132054"/>
    <w:rsid w:val="001320B8"/>
    <w:rsid w:val="00132F5B"/>
    <w:rsid w:val="001332C2"/>
    <w:rsid w:val="001336EE"/>
    <w:rsid w:val="00133D0D"/>
    <w:rsid w:val="00133F3C"/>
    <w:rsid w:val="00134019"/>
    <w:rsid w:val="0013481E"/>
    <w:rsid w:val="00134898"/>
    <w:rsid w:val="00134E27"/>
    <w:rsid w:val="00135890"/>
    <w:rsid w:val="00135B32"/>
    <w:rsid w:val="00135DAA"/>
    <w:rsid w:val="00135F06"/>
    <w:rsid w:val="0013644D"/>
    <w:rsid w:val="00136DEF"/>
    <w:rsid w:val="00136FFA"/>
    <w:rsid w:val="0013720E"/>
    <w:rsid w:val="001403F9"/>
    <w:rsid w:val="001404BD"/>
    <w:rsid w:val="00140B4A"/>
    <w:rsid w:val="0014196F"/>
    <w:rsid w:val="001430A1"/>
    <w:rsid w:val="00143333"/>
    <w:rsid w:val="001434F4"/>
    <w:rsid w:val="001456CD"/>
    <w:rsid w:val="0014610D"/>
    <w:rsid w:val="0014729D"/>
    <w:rsid w:val="00147914"/>
    <w:rsid w:val="0015024B"/>
    <w:rsid w:val="001507B8"/>
    <w:rsid w:val="00150A1F"/>
    <w:rsid w:val="00150A5E"/>
    <w:rsid w:val="00150E50"/>
    <w:rsid w:val="00150EA2"/>
    <w:rsid w:val="0015123E"/>
    <w:rsid w:val="00151654"/>
    <w:rsid w:val="0015258D"/>
    <w:rsid w:val="0015273F"/>
    <w:rsid w:val="00152AC6"/>
    <w:rsid w:val="00152B67"/>
    <w:rsid w:val="00152BE4"/>
    <w:rsid w:val="00152E09"/>
    <w:rsid w:val="00153475"/>
    <w:rsid w:val="00153B72"/>
    <w:rsid w:val="00153FEF"/>
    <w:rsid w:val="001541B7"/>
    <w:rsid w:val="0015436F"/>
    <w:rsid w:val="001543C1"/>
    <w:rsid w:val="00154438"/>
    <w:rsid w:val="001544A7"/>
    <w:rsid w:val="00154AC0"/>
    <w:rsid w:val="00155661"/>
    <w:rsid w:val="0015568B"/>
    <w:rsid w:val="00155A14"/>
    <w:rsid w:val="00155D2B"/>
    <w:rsid w:val="00156797"/>
    <w:rsid w:val="001569E8"/>
    <w:rsid w:val="00156E90"/>
    <w:rsid w:val="001577D9"/>
    <w:rsid w:val="001578E1"/>
    <w:rsid w:val="001600E0"/>
    <w:rsid w:val="001603FB"/>
    <w:rsid w:val="00160A28"/>
    <w:rsid w:val="0016141A"/>
    <w:rsid w:val="00161528"/>
    <w:rsid w:val="00161C5E"/>
    <w:rsid w:val="001620F3"/>
    <w:rsid w:val="00162416"/>
    <w:rsid w:val="00162D11"/>
    <w:rsid w:val="0016317E"/>
    <w:rsid w:val="001634A9"/>
    <w:rsid w:val="00163576"/>
    <w:rsid w:val="00163647"/>
    <w:rsid w:val="0016381B"/>
    <w:rsid w:val="0016393D"/>
    <w:rsid w:val="001646E3"/>
    <w:rsid w:val="00164E8D"/>
    <w:rsid w:val="001652E3"/>
    <w:rsid w:val="001653AA"/>
    <w:rsid w:val="00165782"/>
    <w:rsid w:val="00165785"/>
    <w:rsid w:val="00165988"/>
    <w:rsid w:val="00165A67"/>
    <w:rsid w:val="00166380"/>
    <w:rsid w:val="00166E7D"/>
    <w:rsid w:val="00167EDB"/>
    <w:rsid w:val="001701A5"/>
    <w:rsid w:val="00170AB0"/>
    <w:rsid w:val="00170AE7"/>
    <w:rsid w:val="00170E13"/>
    <w:rsid w:val="00170EE5"/>
    <w:rsid w:val="00170FAF"/>
    <w:rsid w:val="00170FB8"/>
    <w:rsid w:val="001713B4"/>
    <w:rsid w:val="001714D8"/>
    <w:rsid w:val="001722FC"/>
    <w:rsid w:val="0017238A"/>
    <w:rsid w:val="001725FF"/>
    <w:rsid w:val="001726F3"/>
    <w:rsid w:val="001727A7"/>
    <w:rsid w:val="001728FF"/>
    <w:rsid w:val="00172B98"/>
    <w:rsid w:val="00173FDD"/>
    <w:rsid w:val="001741BE"/>
    <w:rsid w:val="00174720"/>
    <w:rsid w:val="001747D1"/>
    <w:rsid w:val="00175B96"/>
    <w:rsid w:val="00175D2D"/>
    <w:rsid w:val="00176157"/>
    <w:rsid w:val="001762A5"/>
    <w:rsid w:val="0017647B"/>
    <w:rsid w:val="00176537"/>
    <w:rsid w:val="001768F8"/>
    <w:rsid w:val="00176B40"/>
    <w:rsid w:val="0017752B"/>
    <w:rsid w:val="0017767E"/>
    <w:rsid w:val="001777A5"/>
    <w:rsid w:val="001779D4"/>
    <w:rsid w:val="001805F1"/>
    <w:rsid w:val="001806B2"/>
    <w:rsid w:val="00180C77"/>
    <w:rsid w:val="00181A66"/>
    <w:rsid w:val="00181B0D"/>
    <w:rsid w:val="00181EF5"/>
    <w:rsid w:val="00183152"/>
    <w:rsid w:val="0018323A"/>
    <w:rsid w:val="001835CB"/>
    <w:rsid w:val="00183694"/>
    <w:rsid w:val="001837CA"/>
    <w:rsid w:val="00183B35"/>
    <w:rsid w:val="00184D93"/>
    <w:rsid w:val="00184F8E"/>
    <w:rsid w:val="00185963"/>
    <w:rsid w:val="00185C14"/>
    <w:rsid w:val="001864FC"/>
    <w:rsid w:val="0018658A"/>
    <w:rsid w:val="00186D69"/>
    <w:rsid w:val="00187374"/>
    <w:rsid w:val="0018738C"/>
    <w:rsid w:val="00187883"/>
    <w:rsid w:val="00187CD7"/>
    <w:rsid w:val="001902CC"/>
    <w:rsid w:val="00190ECC"/>
    <w:rsid w:val="001911E1"/>
    <w:rsid w:val="001916E3"/>
    <w:rsid w:val="00191AAF"/>
    <w:rsid w:val="00191C4E"/>
    <w:rsid w:val="00192766"/>
    <w:rsid w:val="00192990"/>
    <w:rsid w:val="00192B9B"/>
    <w:rsid w:val="00192C41"/>
    <w:rsid w:val="0019328D"/>
    <w:rsid w:val="00194A91"/>
    <w:rsid w:val="001957F0"/>
    <w:rsid w:val="001959D0"/>
    <w:rsid w:val="00195EE7"/>
    <w:rsid w:val="001966B2"/>
    <w:rsid w:val="001966BA"/>
    <w:rsid w:val="001967D6"/>
    <w:rsid w:val="001971DD"/>
    <w:rsid w:val="00197E92"/>
    <w:rsid w:val="001A0344"/>
    <w:rsid w:val="001A1480"/>
    <w:rsid w:val="001A1516"/>
    <w:rsid w:val="001A1E66"/>
    <w:rsid w:val="001A20BA"/>
    <w:rsid w:val="001A25A2"/>
    <w:rsid w:val="001A2AB0"/>
    <w:rsid w:val="001A2D4F"/>
    <w:rsid w:val="001A366C"/>
    <w:rsid w:val="001A3918"/>
    <w:rsid w:val="001A3C24"/>
    <w:rsid w:val="001A3E3F"/>
    <w:rsid w:val="001A4551"/>
    <w:rsid w:val="001A46C9"/>
    <w:rsid w:val="001A471A"/>
    <w:rsid w:val="001A472C"/>
    <w:rsid w:val="001A482F"/>
    <w:rsid w:val="001A504E"/>
    <w:rsid w:val="001A52DB"/>
    <w:rsid w:val="001A54EF"/>
    <w:rsid w:val="001A55E8"/>
    <w:rsid w:val="001A55FA"/>
    <w:rsid w:val="001A56F0"/>
    <w:rsid w:val="001A6126"/>
    <w:rsid w:val="001A6746"/>
    <w:rsid w:val="001A67ED"/>
    <w:rsid w:val="001A696E"/>
    <w:rsid w:val="001A6A56"/>
    <w:rsid w:val="001A706E"/>
    <w:rsid w:val="001A7A44"/>
    <w:rsid w:val="001B0A2D"/>
    <w:rsid w:val="001B0CCC"/>
    <w:rsid w:val="001B2FED"/>
    <w:rsid w:val="001B34A5"/>
    <w:rsid w:val="001B3910"/>
    <w:rsid w:val="001B3AF8"/>
    <w:rsid w:val="001B4120"/>
    <w:rsid w:val="001B4A26"/>
    <w:rsid w:val="001B4D51"/>
    <w:rsid w:val="001B4EC3"/>
    <w:rsid w:val="001B510D"/>
    <w:rsid w:val="001B531E"/>
    <w:rsid w:val="001B5946"/>
    <w:rsid w:val="001B6173"/>
    <w:rsid w:val="001B69B1"/>
    <w:rsid w:val="001B7096"/>
    <w:rsid w:val="001B75DD"/>
    <w:rsid w:val="001B7C5F"/>
    <w:rsid w:val="001C04BE"/>
    <w:rsid w:val="001C06E8"/>
    <w:rsid w:val="001C16D9"/>
    <w:rsid w:val="001C1722"/>
    <w:rsid w:val="001C1AF0"/>
    <w:rsid w:val="001C1D39"/>
    <w:rsid w:val="001C268A"/>
    <w:rsid w:val="001C2859"/>
    <w:rsid w:val="001C2A44"/>
    <w:rsid w:val="001C2E7C"/>
    <w:rsid w:val="001C2F3E"/>
    <w:rsid w:val="001C37A8"/>
    <w:rsid w:val="001C39AE"/>
    <w:rsid w:val="001C3A4C"/>
    <w:rsid w:val="001C40C1"/>
    <w:rsid w:val="001C40FE"/>
    <w:rsid w:val="001C43CB"/>
    <w:rsid w:val="001C459B"/>
    <w:rsid w:val="001C45EB"/>
    <w:rsid w:val="001C47BD"/>
    <w:rsid w:val="001C4A81"/>
    <w:rsid w:val="001C4ADA"/>
    <w:rsid w:val="001C4CE4"/>
    <w:rsid w:val="001C4E50"/>
    <w:rsid w:val="001C4FD8"/>
    <w:rsid w:val="001C5581"/>
    <w:rsid w:val="001C5BA8"/>
    <w:rsid w:val="001C604F"/>
    <w:rsid w:val="001C621D"/>
    <w:rsid w:val="001C68C7"/>
    <w:rsid w:val="001C69B8"/>
    <w:rsid w:val="001C6A45"/>
    <w:rsid w:val="001C6D64"/>
    <w:rsid w:val="001C6F0A"/>
    <w:rsid w:val="001D01B5"/>
    <w:rsid w:val="001D02D5"/>
    <w:rsid w:val="001D0A92"/>
    <w:rsid w:val="001D0FD0"/>
    <w:rsid w:val="001D1013"/>
    <w:rsid w:val="001D13F3"/>
    <w:rsid w:val="001D1892"/>
    <w:rsid w:val="001D1B4D"/>
    <w:rsid w:val="001D288D"/>
    <w:rsid w:val="001D2D58"/>
    <w:rsid w:val="001D3655"/>
    <w:rsid w:val="001D3DE3"/>
    <w:rsid w:val="001D43B9"/>
    <w:rsid w:val="001D4D59"/>
    <w:rsid w:val="001D4E37"/>
    <w:rsid w:val="001D50C6"/>
    <w:rsid w:val="001D5797"/>
    <w:rsid w:val="001D5E36"/>
    <w:rsid w:val="001D60EE"/>
    <w:rsid w:val="001D62B4"/>
    <w:rsid w:val="001D6329"/>
    <w:rsid w:val="001D68B8"/>
    <w:rsid w:val="001D6C37"/>
    <w:rsid w:val="001D7EA9"/>
    <w:rsid w:val="001E0116"/>
    <w:rsid w:val="001E093B"/>
    <w:rsid w:val="001E125C"/>
    <w:rsid w:val="001E1302"/>
    <w:rsid w:val="001E1876"/>
    <w:rsid w:val="001E1D15"/>
    <w:rsid w:val="001E220C"/>
    <w:rsid w:val="001E25DB"/>
    <w:rsid w:val="001E2983"/>
    <w:rsid w:val="001E2C2D"/>
    <w:rsid w:val="001E2FDA"/>
    <w:rsid w:val="001E319D"/>
    <w:rsid w:val="001E3250"/>
    <w:rsid w:val="001E326C"/>
    <w:rsid w:val="001E3337"/>
    <w:rsid w:val="001E3CA5"/>
    <w:rsid w:val="001E4570"/>
    <w:rsid w:val="001E4954"/>
    <w:rsid w:val="001E5202"/>
    <w:rsid w:val="001E57A4"/>
    <w:rsid w:val="001E5E62"/>
    <w:rsid w:val="001E6BE2"/>
    <w:rsid w:val="001E6DB2"/>
    <w:rsid w:val="001E6FC2"/>
    <w:rsid w:val="001E709B"/>
    <w:rsid w:val="001E796F"/>
    <w:rsid w:val="001F03CE"/>
    <w:rsid w:val="001F062C"/>
    <w:rsid w:val="001F08FE"/>
    <w:rsid w:val="001F0F3C"/>
    <w:rsid w:val="001F174B"/>
    <w:rsid w:val="001F179D"/>
    <w:rsid w:val="001F17E5"/>
    <w:rsid w:val="001F1A04"/>
    <w:rsid w:val="001F1B2F"/>
    <w:rsid w:val="001F1FB3"/>
    <w:rsid w:val="001F2D2B"/>
    <w:rsid w:val="001F3027"/>
    <w:rsid w:val="001F35CF"/>
    <w:rsid w:val="001F3840"/>
    <w:rsid w:val="001F3941"/>
    <w:rsid w:val="001F3D24"/>
    <w:rsid w:val="001F3D2F"/>
    <w:rsid w:val="001F4480"/>
    <w:rsid w:val="001F4AE0"/>
    <w:rsid w:val="001F50F1"/>
    <w:rsid w:val="001F52BC"/>
    <w:rsid w:val="001F5742"/>
    <w:rsid w:val="001F584A"/>
    <w:rsid w:val="001F6075"/>
    <w:rsid w:val="001F6BEC"/>
    <w:rsid w:val="001F6F01"/>
    <w:rsid w:val="001F7247"/>
    <w:rsid w:val="001F72D6"/>
    <w:rsid w:val="001F734D"/>
    <w:rsid w:val="001F7988"/>
    <w:rsid w:val="001F7DA8"/>
    <w:rsid w:val="001F7EA9"/>
    <w:rsid w:val="00200424"/>
    <w:rsid w:val="00200670"/>
    <w:rsid w:val="0020211F"/>
    <w:rsid w:val="00202FEB"/>
    <w:rsid w:val="00203245"/>
    <w:rsid w:val="00203757"/>
    <w:rsid w:val="00204370"/>
    <w:rsid w:val="00204381"/>
    <w:rsid w:val="002044E8"/>
    <w:rsid w:val="0020497E"/>
    <w:rsid w:val="00204A9D"/>
    <w:rsid w:val="00204C2C"/>
    <w:rsid w:val="00204CA1"/>
    <w:rsid w:val="00204D96"/>
    <w:rsid w:val="002051EF"/>
    <w:rsid w:val="002055D2"/>
    <w:rsid w:val="002057C6"/>
    <w:rsid w:val="0020614D"/>
    <w:rsid w:val="002062CB"/>
    <w:rsid w:val="002063CA"/>
    <w:rsid w:val="00206707"/>
    <w:rsid w:val="002074EA"/>
    <w:rsid w:val="002103F1"/>
    <w:rsid w:val="0021152A"/>
    <w:rsid w:val="002115ED"/>
    <w:rsid w:val="00211E5C"/>
    <w:rsid w:val="00211F2B"/>
    <w:rsid w:val="00212147"/>
    <w:rsid w:val="00213B16"/>
    <w:rsid w:val="00214AFB"/>
    <w:rsid w:val="00214DBA"/>
    <w:rsid w:val="00215159"/>
    <w:rsid w:val="002156B6"/>
    <w:rsid w:val="002157D8"/>
    <w:rsid w:val="0021592A"/>
    <w:rsid w:val="00215C2C"/>
    <w:rsid w:val="00215E1A"/>
    <w:rsid w:val="0021652A"/>
    <w:rsid w:val="0021677E"/>
    <w:rsid w:val="00216AC7"/>
    <w:rsid w:val="00216BF2"/>
    <w:rsid w:val="00216F29"/>
    <w:rsid w:val="002209C0"/>
    <w:rsid w:val="00220AF4"/>
    <w:rsid w:val="00220CCC"/>
    <w:rsid w:val="00220E9A"/>
    <w:rsid w:val="00221176"/>
    <w:rsid w:val="00221535"/>
    <w:rsid w:val="00222618"/>
    <w:rsid w:val="002228B8"/>
    <w:rsid w:val="00222BA1"/>
    <w:rsid w:val="00222F5B"/>
    <w:rsid w:val="00223351"/>
    <w:rsid w:val="00223A9B"/>
    <w:rsid w:val="002240EE"/>
    <w:rsid w:val="00224B26"/>
    <w:rsid w:val="00224BF6"/>
    <w:rsid w:val="00224E4F"/>
    <w:rsid w:val="002250D9"/>
    <w:rsid w:val="00225469"/>
    <w:rsid w:val="0022566B"/>
    <w:rsid w:val="00225C0D"/>
    <w:rsid w:val="00225CFD"/>
    <w:rsid w:val="00226510"/>
    <w:rsid w:val="00226E52"/>
    <w:rsid w:val="0022789F"/>
    <w:rsid w:val="002305A9"/>
    <w:rsid w:val="00230815"/>
    <w:rsid w:val="002309D5"/>
    <w:rsid w:val="00230B72"/>
    <w:rsid w:val="00230D54"/>
    <w:rsid w:val="00230E6C"/>
    <w:rsid w:val="002313A7"/>
    <w:rsid w:val="0023189B"/>
    <w:rsid w:val="002327E6"/>
    <w:rsid w:val="00232C72"/>
    <w:rsid w:val="00233045"/>
    <w:rsid w:val="0023357A"/>
    <w:rsid w:val="00233916"/>
    <w:rsid w:val="00233C24"/>
    <w:rsid w:val="0023423E"/>
    <w:rsid w:val="00234841"/>
    <w:rsid w:val="00235274"/>
    <w:rsid w:val="002357ED"/>
    <w:rsid w:val="00235807"/>
    <w:rsid w:val="002362C3"/>
    <w:rsid w:val="00236607"/>
    <w:rsid w:val="0023753D"/>
    <w:rsid w:val="002375C6"/>
    <w:rsid w:val="00237F94"/>
    <w:rsid w:val="0024037C"/>
    <w:rsid w:val="00240786"/>
    <w:rsid w:val="0024078D"/>
    <w:rsid w:val="00240832"/>
    <w:rsid w:val="00240AA3"/>
    <w:rsid w:val="00240C29"/>
    <w:rsid w:val="00240E21"/>
    <w:rsid w:val="00240EA2"/>
    <w:rsid w:val="00240EE1"/>
    <w:rsid w:val="00241F9F"/>
    <w:rsid w:val="00241FC5"/>
    <w:rsid w:val="0024245B"/>
    <w:rsid w:val="00242471"/>
    <w:rsid w:val="00242544"/>
    <w:rsid w:val="00242894"/>
    <w:rsid w:val="002437AF"/>
    <w:rsid w:val="00243C58"/>
    <w:rsid w:val="00243C59"/>
    <w:rsid w:val="00244B11"/>
    <w:rsid w:val="00244B8A"/>
    <w:rsid w:val="00245311"/>
    <w:rsid w:val="00245B48"/>
    <w:rsid w:val="00245F85"/>
    <w:rsid w:val="0024675F"/>
    <w:rsid w:val="0024680C"/>
    <w:rsid w:val="00246F25"/>
    <w:rsid w:val="0024735A"/>
    <w:rsid w:val="0024744B"/>
    <w:rsid w:val="00247845"/>
    <w:rsid w:val="00247F96"/>
    <w:rsid w:val="00250913"/>
    <w:rsid w:val="002510DB"/>
    <w:rsid w:val="00251440"/>
    <w:rsid w:val="002516B6"/>
    <w:rsid w:val="00251919"/>
    <w:rsid w:val="002519C6"/>
    <w:rsid w:val="00251D7C"/>
    <w:rsid w:val="00251EAB"/>
    <w:rsid w:val="00252647"/>
    <w:rsid w:val="0025291E"/>
    <w:rsid w:val="00252C17"/>
    <w:rsid w:val="00253135"/>
    <w:rsid w:val="00253B1F"/>
    <w:rsid w:val="00253E51"/>
    <w:rsid w:val="00254332"/>
    <w:rsid w:val="0025467F"/>
    <w:rsid w:val="002549A5"/>
    <w:rsid w:val="00254CF0"/>
    <w:rsid w:val="00254DA6"/>
    <w:rsid w:val="00254E55"/>
    <w:rsid w:val="00255122"/>
    <w:rsid w:val="00255869"/>
    <w:rsid w:val="00256586"/>
    <w:rsid w:val="00256989"/>
    <w:rsid w:val="00256F6B"/>
    <w:rsid w:val="0025783E"/>
    <w:rsid w:val="00257A9A"/>
    <w:rsid w:val="0026056C"/>
    <w:rsid w:val="002606DE"/>
    <w:rsid w:val="0026133A"/>
    <w:rsid w:val="002613BB"/>
    <w:rsid w:val="00261B06"/>
    <w:rsid w:val="00261DCF"/>
    <w:rsid w:val="00261FC2"/>
    <w:rsid w:val="0026214B"/>
    <w:rsid w:val="00262770"/>
    <w:rsid w:val="00262953"/>
    <w:rsid w:val="00262BB0"/>
    <w:rsid w:val="00262F99"/>
    <w:rsid w:val="00263BE8"/>
    <w:rsid w:val="002644BD"/>
    <w:rsid w:val="00265070"/>
    <w:rsid w:val="00265116"/>
    <w:rsid w:val="00265884"/>
    <w:rsid w:val="0026594F"/>
    <w:rsid w:val="00265AC3"/>
    <w:rsid w:val="00265C4C"/>
    <w:rsid w:val="00265F75"/>
    <w:rsid w:val="00265F76"/>
    <w:rsid w:val="00266338"/>
    <w:rsid w:val="00266AC6"/>
    <w:rsid w:val="002675B8"/>
    <w:rsid w:val="00267E41"/>
    <w:rsid w:val="002704F2"/>
    <w:rsid w:val="00270EBE"/>
    <w:rsid w:val="00271644"/>
    <w:rsid w:val="002717C5"/>
    <w:rsid w:val="00271863"/>
    <w:rsid w:val="00271978"/>
    <w:rsid w:val="002719B7"/>
    <w:rsid w:val="00271ED8"/>
    <w:rsid w:val="00272A17"/>
    <w:rsid w:val="00272BD4"/>
    <w:rsid w:val="00272CCB"/>
    <w:rsid w:val="00273C33"/>
    <w:rsid w:val="00274083"/>
    <w:rsid w:val="002744F1"/>
    <w:rsid w:val="00274820"/>
    <w:rsid w:val="00275C33"/>
    <w:rsid w:val="00276665"/>
    <w:rsid w:val="0027710A"/>
    <w:rsid w:val="00277852"/>
    <w:rsid w:val="00277EE9"/>
    <w:rsid w:val="00280777"/>
    <w:rsid w:val="00281662"/>
    <w:rsid w:val="00281B58"/>
    <w:rsid w:val="00282582"/>
    <w:rsid w:val="002826D5"/>
    <w:rsid w:val="00282D56"/>
    <w:rsid w:val="0028306C"/>
    <w:rsid w:val="00283A4E"/>
    <w:rsid w:val="002842BE"/>
    <w:rsid w:val="00284548"/>
    <w:rsid w:val="00284932"/>
    <w:rsid w:val="002849EB"/>
    <w:rsid w:val="00284AFF"/>
    <w:rsid w:val="00285535"/>
    <w:rsid w:val="00285658"/>
    <w:rsid w:val="00285A52"/>
    <w:rsid w:val="00285A67"/>
    <w:rsid w:val="00286165"/>
    <w:rsid w:val="0028656E"/>
    <w:rsid w:val="00287044"/>
    <w:rsid w:val="00287162"/>
    <w:rsid w:val="002872F3"/>
    <w:rsid w:val="002873EA"/>
    <w:rsid w:val="0028766E"/>
    <w:rsid w:val="00287E90"/>
    <w:rsid w:val="00290875"/>
    <w:rsid w:val="00290F44"/>
    <w:rsid w:val="002912D3"/>
    <w:rsid w:val="00291347"/>
    <w:rsid w:val="0029198C"/>
    <w:rsid w:val="0029217C"/>
    <w:rsid w:val="00292494"/>
    <w:rsid w:val="00292554"/>
    <w:rsid w:val="00292BFC"/>
    <w:rsid w:val="00292C2C"/>
    <w:rsid w:val="00292DB4"/>
    <w:rsid w:val="00292E1B"/>
    <w:rsid w:val="00293100"/>
    <w:rsid w:val="002935DD"/>
    <w:rsid w:val="002937CF"/>
    <w:rsid w:val="00293BB0"/>
    <w:rsid w:val="00293D4E"/>
    <w:rsid w:val="0029469E"/>
    <w:rsid w:val="00294A11"/>
    <w:rsid w:val="002954C2"/>
    <w:rsid w:val="002956A3"/>
    <w:rsid w:val="002958E2"/>
    <w:rsid w:val="002960D4"/>
    <w:rsid w:val="002965F0"/>
    <w:rsid w:val="0029673C"/>
    <w:rsid w:val="00296A08"/>
    <w:rsid w:val="00296A52"/>
    <w:rsid w:val="00296D1A"/>
    <w:rsid w:val="00296ED9"/>
    <w:rsid w:val="0029702A"/>
    <w:rsid w:val="00297115"/>
    <w:rsid w:val="00297656"/>
    <w:rsid w:val="002979B7"/>
    <w:rsid w:val="00297CE8"/>
    <w:rsid w:val="002A0179"/>
    <w:rsid w:val="002A0291"/>
    <w:rsid w:val="002A09EE"/>
    <w:rsid w:val="002A0ACF"/>
    <w:rsid w:val="002A0C7E"/>
    <w:rsid w:val="002A1677"/>
    <w:rsid w:val="002A16ED"/>
    <w:rsid w:val="002A1FEC"/>
    <w:rsid w:val="002A2408"/>
    <w:rsid w:val="002A2693"/>
    <w:rsid w:val="002A2774"/>
    <w:rsid w:val="002A2C0E"/>
    <w:rsid w:val="002A3999"/>
    <w:rsid w:val="002A3C25"/>
    <w:rsid w:val="002A4B55"/>
    <w:rsid w:val="002A528A"/>
    <w:rsid w:val="002A5731"/>
    <w:rsid w:val="002A59BE"/>
    <w:rsid w:val="002A65C5"/>
    <w:rsid w:val="002A6B37"/>
    <w:rsid w:val="002A6F3D"/>
    <w:rsid w:val="002A734A"/>
    <w:rsid w:val="002A7BC5"/>
    <w:rsid w:val="002B0318"/>
    <w:rsid w:val="002B052E"/>
    <w:rsid w:val="002B06F0"/>
    <w:rsid w:val="002B1081"/>
    <w:rsid w:val="002B1334"/>
    <w:rsid w:val="002B1351"/>
    <w:rsid w:val="002B18C4"/>
    <w:rsid w:val="002B19E9"/>
    <w:rsid w:val="002B1BAA"/>
    <w:rsid w:val="002B1F5C"/>
    <w:rsid w:val="002B2011"/>
    <w:rsid w:val="002B2025"/>
    <w:rsid w:val="002B2205"/>
    <w:rsid w:val="002B23E2"/>
    <w:rsid w:val="002B2C4F"/>
    <w:rsid w:val="002B3F2F"/>
    <w:rsid w:val="002B4A2D"/>
    <w:rsid w:val="002B4E47"/>
    <w:rsid w:val="002B5018"/>
    <w:rsid w:val="002B55E7"/>
    <w:rsid w:val="002B6421"/>
    <w:rsid w:val="002B68A6"/>
    <w:rsid w:val="002B6BA8"/>
    <w:rsid w:val="002B6DA8"/>
    <w:rsid w:val="002B70D6"/>
    <w:rsid w:val="002B785C"/>
    <w:rsid w:val="002B7A55"/>
    <w:rsid w:val="002B7A95"/>
    <w:rsid w:val="002C00A0"/>
    <w:rsid w:val="002C08F0"/>
    <w:rsid w:val="002C0962"/>
    <w:rsid w:val="002C103D"/>
    <w:rsid w:val="002C1521"/>
    <w:rsid w:val="002C160F"/>
    <w:rsid w:val="002C1878"/>
    <w:rsid w:val="002C1F29"/>
    <w:rsid w:val="002C2008"/>
    <w:rsid w:val="002C3657"/>
    <w:rsid w:val="002C3A8E"/>
    <w:rsid w:val="002C3C52"/>
    <w:rsid w:val="002C3C6D"/>
    <w:rsid w:val="002C426C"/>
    <w:rsid w:val="002C42A7"/>
    <w:rsid w:val="002C48DD"/>
    <w:rsid w:val="002C4AF5"/>
    <w:rsid w:val="002C4B4D"/>
    <w:rsid w:val="002C4DEC"/>
    <w:rsid w:val="002C51ED"/>
    <w:rsid w:val="002C5C05"/>
    <w:rsid w:val="002C6199"/>
    <w:rsid w:val="002C6385"/>
    <w:rsid w:val="002C6760"/>
    <w:rsid w:val="002C77EA"/>
    <w:rsid w:val="002C7851"/>
    <w:rsid w:val="002D0139"/>
    <w:rsid w:val="002D01E0"/>
    <w:rsid w:val="002D0362"/>
    <w:rsid w:val="002D04E2"/>
    <w:rsid w:val="002D0C77"/>
    <w:rsid w:val="002D16C3"/>
    <w:rsid w:val="002D19FA"/>
    <w:rsid w:val="002D1ACF"/>
    <w:rsid w:val="002D2171"/>
    <w:rsid w:val="002D271A"/>
    <w:rsid w:val="002D29F8"/>
    <w:rsid w:val="002D2BC9"/>
    <w:rsid w:val="002D2F38"/>
    <w:rsid w:val="002D366A"/>
    <w:rsid w:val="002D511B"/>
    <w:rsid w:val="002D5CF8"/>
    <w:rsid w:val="002D61AB"/>
    <w:rsid w:val="002D6757"/>
    <w:rsid w:val="002D69D2"/>
    <w:rsid w:val="002D6F04"/>
    <w:rsid w:val="002D722D"/>
    <w:rsid w:val="002D73D0"/>
    <w:rsid w:val="002D7790"/>
    <w:rsid w:val="002E009F"/>
    <w:rsid w:val="002E0479"/>
    <w:rsid w:val="002E050A"/>
    <w:rsid w:val="002E1441"/>
    <w:rsid w:val="002E18DD"/>
    <w:rsid w:val="002E1A8A"/>
    <w:rsid w:val="002E1F26"/>
    <w:rsid w:val="002E227A"/>
    <w:rsid w:val="002E2477"/>
    <w:rsid w:val="002E29F3"/>
    <w:rsid w:val="002E3CAA"/>
    <w:rsid w:val="002E4076"/>
    <w:rsid w:val="002E4759"/>
    <w:rsid w:val="002E494E"/>
    <w:rsid w:val="002E4A96"/>
    <w:rsid w:val="002E4A9E"/>
    <w:rsid w:val="002E5179"/>
    <w:rsid w:val="002E6211"/>
    <w:rsid w:val="002E6348"/>
    <w:rsid w:val="002E66A0"/>
    <w:rsid w:val="002E66D6"/>
    <w:rsid w:val="002E6F19"/>
    <w:rsid w:val="002E7112"/>
    <w:rsid w:val="002E79D1"/>
    <w:rsid w:val="002E7E4E"/>
    <w:rsid w:val="002F068F"/>
    <w:rsid w:val="002F0957"/>
    <w:rsid w:val="002F2928"/>
    <w:rsid w:val="002F2A0E"/>
    <w:rsid w:val="002F2C14"/>
    <w:rsid w:val="002F3442"/>
    <w:rsid w:val="002F542D"/>
    <w:rsid w:val="002F5A41"/>
    <w:rsid w:val="002F6110"/>
    <w:rsid w:val="002F63C7"/>
    <w:rsid w:val="002F66B5"/>
    <w:rsid w:val="002F6F2A"/>
    <w:rsid w:val="002F6FF7"/>
    <w:rsid w:val="002F73E4"/>
    <w:rsid w:val="002F773F"/>
    <w:rsid w:val="0030124A"/>
    <w:rsid w:val="003015D3"/>
    <w:rsid w:val="00301758"/>
    <w:rsid w:val="00301E55"/>
    <w:rsid w:val="00301EB6"/>
    <w:rsid w:val="00302081"/>
    <w:rsid w:val="00302910"/>
    <w:rsid w:val="00302C79"/>
    <w:rsid w:val="00302E90"/>
    <w:rsid w:val="00303788"/>
    <w:rsid w:val="00303B1B"/>
    <w:rsid w:val="003045D3"/>
    <w:rsid w:val="00304951"/>
    <w:rsid w:val="00304A5D"/>
    <w:rsid w:val="0030503E"/>
    <w:rsid w:val="00305930"/>
    <w:rsid w:val="00305E02"/>
    <w:rsid w:val="00306602"/>
    <w:rsid w:val="00306D87"/>
    <w:rsid w:val="00306D8D"/>
    <w:rsid w:val="003071F6"/>
    <w:rsid w:val="0030763A"/>
    <w:rsid w:val="003077C2"/>
    <w:rsid w:val="00307A4A"/>
    <w:rsid w:val="00307EFC"/>
    <w:rsid w:val="003102C4"/>
    <w:rsid w:val="00310B9E"/>
    <w:rsid w:val="00310C6D"/>
    <w:rsid w:val="00310E18"/>
    <w:rsid w:val="00310EF1"/>
    <w:rsid w:val="00312BD3"/>
    <w:rsid w:val="00313011"/>
    <w:rsid w:val="0031302D"/>
    <w:rsid w:val="00313DE5"/>
    <w:rsid w:val="003141F8"/>
    <w:rsid w:val="00314607"/>
    <w:rsid w:val="00314E08"/>
    <w:rsid w:val="00314FB3"/>
    <w:rsid w:val="00315229"/>
    <w:rsid w:val="00315495"/>
    <w:rsid w:val="00315885"/>
    <w:rsid w:val="00315913"/>
    <w:rsid w:val="003161A0"/>
    <w:rsid w:val="0031691F"/>
    <w:rsid w:val="00316A39"/>
    <w:rsid w:val="00316F90"/>
    <w:rsid w:val="00317072"/>
    <w:rsid w:val="00317182"/>
    <w:rsid w:val="003171F9"/>
    <w:rsid w:val="00317C69"/>
    <w:rsid w:val="00320067"/>
    <w:rsid w:val="00320B2E"/>
    <w:rsid w:val="00320F0D"/>
    <w:rsid w:val="0032118F"/>
    <w:rsid w:val="0032173C"/>
    <w:rsid w:val="00321F32"/>
    <w:rsid w:val="00322D87"/>
    <w:rsid w:val="00323433"/>
    <w:rsid w:val="0032349B"/>
    <w:rsid w:val="003237BF"/>
    <w:rsid w:val="00323961"/>
    <w:rsid w:val="00323FF1"/>
    <w:rsid w:val="003248CE"/>
    <w:rsid w:val="003250D9"/>
    <w:rsid w:val="00325101"/>
    <w:rsid w:val="00325147"/>
    <w:rsid w:val="0032530A"/>
    <w:rsid w:val="00325726"/>
    <w:rsid w:val="00325779"/>
    <w:rsid w:val="00325FE6"/>
    <w:rsid w:val="00326099"/>
    <w:rsid w:val="00326276"/>
    <w:rsid w:val="003266DC"/>
    <w:rsid w:val="00326EDA"/>
    <w:rsid w:val="00327208"/>
    <w:rsid w:val="003275CC"/>
    <w:rsid w:val="003306DF"/>
    <w:rsid w:val="0033094B"/>
    <w:rsid w:val="00331B01"/>
    <w:rsid w:val="00331CCE"/>
    <w:rsid w:val="00332364"/>
    <w:rsid w:val="00332D85"/>
    <w:rsid w:val="003334BB"/>
    <w:rsid w:val="00333593"/>
    <w:rsid w:val="00333768"/>
    <w:rsid w:val="003340DC"/>
    <w:rsid w:val="00335370"/>
    <w:rsid w:val="003358BD"/>
    <w:rsid w:val="00335DFB"/>
    <w:rsid w:val="003360FC"/>
    <w:rsid w:val="003361FE"/>
    <w:rsid w:val="0033672E"/>
    <w:rsid w:val="0033689A"/>
    <w:rsid w:val="00336A2A"/>
    <w:rsid w:val="0033736B"/>
    <w:rsid w:val="003375F0"/>
    <w:rsid w:val="003378FD"/>
    <w:rsid w:val="00337A2C"/>
    <w:rsid w:val="00340A45"/>
    <w:rsid w:val="00341144"/>
    <w:rsid w:val="00341659"/>
    <w:rsid w:val="00341DDF"/>
    <w:rsid w:val="00341EDC"/>
    <w:rsid w:val="00341F8B"/>
    <w:rsid w:val="00342684"/>
    <w:rsid w:val="00343150"/>
    <w:rsid w:val="003433A4"/>
    <w:rsid w:val="00343A37"/>
    <w:rsid w:val="00344431"/>
    <w:rsid w:val="00344640"/>
    <w:rsid w:val="003450D7"/>
    <w:rsid w:val="003452A1"/>
    <w:rsid w:val="00345751"/>
    <w:rsid w:val="00346932"/>
    <w:rsid w:val="00346CB7"/>
    <w:rsid w:val="00347060"/>
    <w:rsid w:val="00347481"/>
    <w:rsid w:val="00347856"/>
    <w:rsid w:val="00347887"/>
    <w:rsid w:val="00347E3C"/>
    <w:rsid w:val="003501B1"/>
    <w:rsid w:val="00350689"/>
    <w:rsid w:val="003509DE"/>
    <w:rsid w:val="00350A79"/>
    <w:rsid w:val="00350DC9"/>
    <w:rsid w:val="00350E1C"/>
    <w:rsid w:val="00351364"/>
    <w:rsid w:val="00351708"/>
    <w:rsid w:val="00351CA9"/>
    <w:rsid w:val="00352023"/>
    <w:rsid w:val="00352041"/>
    <w:rsid w:val="00352735"/>
    <w:rsid w:val="00352C96"/>
    <w:rsid w:val="00352D50"/>
    <w:rsid w:val="00352E1C"/>
    <w:rsid w:val="00352ED8"/>
    <w:rsid w:val="00353670"/>
    <w:rsid w:val="003539D9"/>
    <w:rsid w:val="0035454F"/>
    <w:rsid w:val="003546F5"/>
    <w:rsid w:val="003547B6"/>
    <w:rsid w:val="00354891"/>
    <w:rsid w:val="003548BE"/>
    <w:rsid w:val="0035525E"/>
    <w:rsid w:val="00355461"/>
    <w:rsid w:val="003555B6"/>
    <w:rsid w:val="0035565F"/>
    <w:rsid w:val="00356171"/>
    <w:rsid w:val="00356576"/>
    <w:rsid w:val="00356630"/>
    <w:rsid w:val="003567D7"/>
    <w:rsid w:val="00356BCA"/>
    <w:rsid w:val="00356D7B"/>
    <w:rsid w:val="00356F60"/>
    <w:rsid w:val="003572E3"/>
    <w:rsid w:val="003600CD"/>
    <w:rsid w:val="00360C39"/>
    <w:rsid w:val="00360FEE"/>
    <w:rsid w:val="00361086"/>
    <w:rsid w:val="003611AE"/>
    <w:rsid w:val="00361F03"/>
    <w:rsid w:val="00362653"/>
    <w:rsid w:val="00362A9D"/>
    <w:rsid w:val="00363329"/>
    <w:rsid w:val="003636F9"/>
    <w:rsid w:val="00363BE0"/>
    <w:rsid w:val="003640A1"/>
    <w:rsid w:val="0036426A"/>
    <w:rsid w:val="00364A69"/>
    <w:rsid w:val="003653C6"/>
    <w:rsid w:val="00365604"/>
    <w:rsid w:val="00365A3A"/>
    <w:rsid w:val="00365F0E"/>
    <w:rsid w:val="003666B2"/>
    <w:rsid w:val="003668CD"/>
    <w:rsid w:val="00367056"/>
    <w:rsid w:val="00367310"/>
    <w:rsid w:val="0036757F"/>
    <w:rsid w:val="003675E8"/>
    <w:rsid w:val="00367828"/>
    <w:rsid w:val="00367938"/>
    <w:rsid w:val="00367B72"/>
    <w:rsid w:val="00367F09"/>
    <w:rsid w:val="00370135"/>
    <w:rsid w:val="00370136"/>
    <w:rsid w:val="00370A73"/>
    <w:rsid w:val="00371387"/>
    <w:rsid w:val="003718E1"/>
    <w:rsid w:val="00372D42"/>
    <w:rsid w:val="00372F60"/>
    <w:rsid w:val="00373147"/>
    <w:rsid w:val="00373555"/>
    <w:rsid w:val="00373628"/>
    <w:rsid w:val="0037385F"/>
    <w:rsid w:val="003743AC"/>
    <w:rsid w:val="00374F42"/>
    <w:rsid w:val="00375677"/>
    <w:rsid w:val="00375AC9"/>
    <w:rsid w:val="003768FC"/>
    <w:rsid w:val="0037691B"/>
    <w:rsid w:val="00376A34"/>
    <w:rsid w:val="00376CB2"/>
    <w:rsid w:val="00376EA3"/>
    <w:rsid w:val="003771FC"/>
    <w:rsid w:val="00377673"/>
    <w:rsid w:val="003778ED"/>
    <w:rsid w:val="00380190"/>
    <w:rsid w:val="003801D4"/>
    <w:rsid w:val="003801EA"/>
    <w:rsid w:val="0038101B"/>
    <w:rsid w:val="003810AF"/>
    <w:rsid w:val="00381296"/>
    <w:rsid w:val="0038141E"/>
    <w:rsid w:val="00381DB4"/>
    <w:rsid w:val="0038200F"/>
    <w:rsid w:val="003821BF"/>
    <w:rsid w:val="003822F4"/>
    <w:rsid w:val="00382339"/>
    <w:rsid w:val="003823CD"/>
    <w:rsid w:val="00382CA0"/>
    <w:rsid w:val="00382DE8"/>
    <w:rsid w:val="00382FAC"/>
    <w:rsid w:val="00383304"/>
    <w:rsid w:val="00383495"/>
    <w:rsid w:val="00383E1A"/>
    <w:rsid w:val="00383F04"/>
    <w:rsid w:val="003842E4"/>
    <w:rsid w:val="00384423"/>
    <w:rsid w:val="003844ED"/>
    <w:rsid w:val="00384C44"/>
    <w:rsid w:val="00384E74"/>
    <w:rsid w:val="003856F9"/>
    <w:rsid w:val="003857EB"/>
    <w:rsid w:val="0038581C"/>
    <w:rsid w:val="00385B00"/>
    <w:rsid w:val="00385BEE"/>
    <w:rsid w:val="003860D1"/>
    <w:rsid w:val="00386547"/>
    <w:rsid w:val="00386868"/>
    <w:rsid w:val="0038688B"/>
    <w:rsid w:val="00390561"/>
    <w:rsid w:val="00390819"/>
    <w:rsid w:val="00390AA1"/>
    <w:rsid w:val="0039162D"/>
    <w:rsid w:val="00391AFF"/>
    <w:rsid w:val="00392374"/>
    <w:rsid w:val="00392689"/>
    <w:rsid w:val="00392972"/>
    <w:rsid w:val="00392C42"/>
    <w:rsid w:val="00392CDF"/>
    <w:rsid w:val="00393087"/>
    <w:rsid w:val="00393203"/>
    <w:rsid w:val="00393334"/>
    <w:rsid w:val="003933A9"/>
    <w:rsid w:val="0039351F"/>
    <w:rsid w:val="00393CA0"/>
    <w:rsid w:val="0039650A"/>
    <w:rsid w:val="00396D1E"/>
    <w:rsid w:val="00396DE9"/>
    <w:rsid w:val="00397041"/>
    <w:rsid w:val="00397761"/>
    <w:rsid w:val="00397910"/>
    <w:rsid w:val="003A0338"/>
    <w:rsid w:val="003A0754"/>
    <w:rsid w:val="003A0A27"/>
    <w:rsid w:val="003A0C89"/>
    <w:rsid w:val="003A137A"/>
    <w:rsid w:val="003A15CB"/>
    <w:rsid w:val="003A17CE"/>
    <w:rsid w:val="003A1A24"/>
    <w:rsid w:val="003A3030"/>
    <w:rsid w:val="003A33D0"/>
    <w:rsid w:val="003A3FDA"/>
    <w:rsid w:val="003A4377"/>
    <w:rsid w:val="003A49C6"/>
    <w:rsid w:val="003A4B6B"/>
    <w:rsid w:val="003A4CEB"/>
    <w:rsid w:val="003A4FAA"/>
    <w:rsid w:val="003A53B7"/>
    <w:rsid w:val="003A556D"/>
    <w:rsid w:val="003A5742"/>
    <w:rsid w:val="003A5828"/>
    <w:rsid w:val="003A5B9A"/>
    <w:rsid w:val="003A6E9F"/>
    <w:rsid w:val="003A7131"/>
    <w:rsid w:val="003A775F"/>
    <w:rsid w:val="003B0231"/>
    <w:rsid w:val="003B0B26"/>
    <w:rsid w:val="003B1315"/>
    <w:rsid w:val="003B1C2D"/>
    <w:rsid w:val="003B1CA4"/>
    <w:rsid w:val="003B1F3A"/>
    <w:rsid w:val="003B2636"/>
    <w:rsid w:val="003B2AEE"/>
    <w:rsid w:val="003B2F09"/>
    <w:rsid w:val="003B3033"/>
    <w:rsid w:val="003B32B7"/>
    <w:rsid w:val="003B340D"/>
    <w:rsid w:val="003B3D76"/>
    <w:rsid w:val="003B3EA7"/>
    <w:rsid w:val="003B3F11"/>
    <w:rsid w:val="003B44E4"/>
    <w:rsid w:val="003B49B0"/>
    <w:rsid w:val="003B545E"/>
    <w:rsid w:val="003B577E"/>
    <w:rsid w:val="003B5D97"/>
    <w:rsid w:val="003B5EDA"/>
    <w:rsid w:val="003B61F5"/>
    <w:rsid w:val="003B66CA"/>
    <w:rsid w:val="003B70CB"/>
    <w:rsid w:val="003B710E"/>
    <w:rsid w:val="003B72E3"/>
    <w:rsid w:val="003B78BD"/>
    <w:rsid w:val="003B79D1"/>
    <w:rsid w:val="003B79FF"/>
    <w:rsid w:val="003B7B57"/>
    <w:rsid w:val="003B7B59"/>
    <w:rsid w:val="003C0099"/>
    <w:rsid w:val="003C066C"/>
    <w:rsid w:val="003C0E80"/>
    <w:rsid w:val="003C108C"/>
    <w:rsid w:val="003C1107"/>
    <w:rsid w:val="003C139F"/>
    <w:rsid w:val="003C1516"/>
    <w:rsid w:val="003C17DF"/>
    <w:rsid w:val="003C1C67"/>
    <w:rsid w:val="003C28A3"/>
    <w:rsid w:val="003C325A"/>
    <w:rsid w:val="003C328A"/>
    <w:rsid w:val="003C45BD"/>
    <w:rsid w:val="003C4E1C"/>
    <w:rsid w:val="003C529E"/>
    <w:rsid w:val="003C69B6"/>
    <w:rsid w:val="003C6B34"/>
    <w:rsid w:val="003C6BF2"/>
    <w:rsid w:val="003C6DA6"/>
    <w:rsid w:val="003C6FF3"/>
    <w:rsid w:val="003C749C"/>
    <w:rsid w:val="003C7A98"/>
    <w:rsid w:val="003D064C"/>
    <w:rsid w:val="003D06B2"/>
    <w:rsid w:val="003D0B0E"/>
    <w:rsid w:val="003D0F36"/>
    <w:rsid w:val="003D15B7"/>
    <w:rsid w:val="003D17CF"/>
    <w:rsid w:val="003D18A0"/>
    <w:rsid w:val="003D241E"/>
    <w:rsid w:val="003D2676"/>
    <w:rsid w:val="003D2896"/>
    <w:rsid w:val="003D2D9C"/>
    <w:rsid w:val="003D348E"/>
    <w:rsid w:val="003D352F"/>
    <w:rsid w:val="003D3AB1"/>
    <w:rsid w:val="003D3BE8"/>
    <w:rsid w:val="003D3F9C"/>
    <w:rsid w:val="003D401E"/>
    <w:rsid w:val="003D40AC"/>
    <w:rsid w:val="003D441A"/>
    <w:rsid w:val="003D465A"/>
    <w:rsid w:val="003D4ABC"/>
    <w:rsid w:val="003D4DD0"/>
    <w:rsid w:val="003D58C2"/>
    <w:rsid w:val="003D5F24"/>
    <w:rsid w:val="003D66F4"/>
    <w:rsid w:val="003D74D6"/>
    <w:rsid w:val="003D7744"/>
    <w:rsid w:val="003D7B46"/>
    <w:rsid w:val="003D7B86"/>
    <w:rsid w:val="003D7C3D"/>
    <w:rsid w:val="003E0907"/>
    <w:rsid w:val="003E146A"/>
    <w:rsid w:val="003E1B32"/>
    <w:rsid w:val="003E2A8C"/>
    <w:rsid w:val="003E2D5D"/>
    <w:rsid w:val="003E2DFD"/>
    <w:rsid w:val="003E2E2E"/>
    <w:rsid w:val="003E3659"/>
    <w:rsid w:val="003E38C0"/>
    <w:rsid w:val="003E4675"/>
    <w:rsid w:val="003E4FE1"/>
    <w:rsid w:val="003E51F7"/>
    <w:rsid w:val="003E5450"/>
    <w:rsid w:val="003E5A8D"/>
    <w:rsid w:val="003E5EF1"/>
    <w:rsid w:val="003E67A4"/>
    <w:rsid w:val="003E6DBE"/>
    <w:rsid w:val="003E704B"/>
    <w:rsid w:val="003E71F1"/>
    <w:rsid w:val="003E72F3"/>
    <w:rsid w:val="003E754D"/>
    <w:rsid w:val="003E773A"/>
    <w:rsid w:val="003E7B91"/>
    <w:rsid w:val="003F03CF"/>
    <w:rsid w:val="003F07FE"/>
    <w:rsid w:val="003F0E0D"/>
    <w:rsid w:val="003F0EE8"/>
    <w:rsid w:val="003F0F56"/>
    <w:rsid w:val="003F14AD"/>
    <w:rsid w:val="003F1802"/>
    <w:rsid w:val="003F1997"/>
    <w:rsid w:val="003F1DFD"/>
    <w:rsid w:val="003F253F"/>
    <w:rsid w:val="003F3378"/>
    <w:rsid w:val="003F3723"/>
    <w:rsid w:val="003F3AB9"/>
    <w:rsid w:val="003F3AC1"/>
    <w:rsid w:val="003F4892"/>
    <w:rsid w:val="003F6463"/>
    <w:rsid w:val="003F662E"/>
    <w:rsid w:val="003F688A"/>
    <w:rsid w:val="003F6DDA"/>
    <w:rsid w:val="003F7ACA"/>
    <w:rsid w:val="003F7D69"/>
    <w:rsid w:val="0040022E"/>
    <w:rsid w:val="004008AB"/>
    <w:rsid w:val="00400E82"/>
    <w:rsid w:val="00401182"/>
    <w:rsid w:val="004014A9"/>
    <w:rsid w:val="00402DD9"/>
    <w:rsid w:val="00402FCF"/>
    <w:rsid w:val="00403188"/>
    <w:rsid w:val="00403CE8"/>
    <w:rsid w:val="00403D2C"/>
    <w:rsid w:val="00404796"/>
    <w:rsid w:val="0040488A"/>
    <w:rsid w:val="00404D77"/>
    <w:rsid w:val="004050F6"/>
    <w:rsid w:val="004057EA"/>
    <w:rsid w:val="00405BFC"/>
    <w:rsid w:val="00406320"/>
    <w:rsid w:val="004066EE"/>
    <w:rsid w:val="004069B7"/>
    <w:rsid w:val="0040742E"/>
    <w:rsid w:val="0040796D"/>
    <w:rsid w:val="00407B65"/>
    <w:rsid w:val="00407B86"/>
    <w:rsid w:val="00410159"/>
    <w:rsid w:val="004103DA"/>
    <w:rsid w:val="004106B5"/>
    <w:rsid w:val="00410A11"/>
    <w:rsid w:val="00410D51"/>
    <w:rsid w:val="00412128"/>
    <w:rsid w:val="00412244"/>
    <w:rsid w:val="00412E1C"/>
    <w:rsid w:val="00412F3E"/>
    <w:rsid w:val="004135E0"/>
    <w:rsid w:val="0041392A"/>
    <w:rsid w:val="0041417A"/>
    <w:rsid w:val="00414236"/>
    <w:rsid w:val="004142FA"/>
    <w:rsid w:val="004149F7"/>
    <w:rsid w:val="00414C7B"/>
    <w:rsid w:val="00415230"/>
    <w:rsid w:val="00415A3D"/>
    <w:rsid w:val="00415BD5"/>
    <w:rsid w:val="004162A6"/>
    <w:rsid w:val="0041653F"/>
    <w:rsid w:val="00416683"/>
    <w:rsid w:val="004169CC"/>
    <w:rsid w:val="00416E04"/>
    <w:rsid w:val="00416E62"/>
    <w:rsid w:val="00417C65"/>
    <w:rsid w:val="0042037B"/>
    <w:rsid w:val="004205F5"/>
    <w:rsid w:val="0042144E"/>
    <w:rsid w:val="00421936"/>
    <w:rsid w:val="0042221B"/>
    <w:rsid w:val="00422527"/>
    <w:rsid w:val="004226C9"/>
    <w:rsid w:val="004230DF"/>
    <w:rsid w:val="004232F9"/>
    <w:rsid w:val="00423704"/>
    <w:rsid w:val="004240D2"/>
    <w:rsid w:val="00424ADF"/>
    <w:rsid w:val="00424B8E"/>
    <w:rsid w:val="00424EFF"/>
    <w:rsid w:val="00425166"/>
    <w:rsid w:val="00425476"/>
    <w:rsid w:val="0042547E"/>
    <w:rsid w:val="00426393"/>
    <w:rsid w:val="0042719E"/>
    <w:rsid w:val="004273DB"/>
    <w:rsid w:val="00427DF0"/>
    <w:rsid w:val="0043009E"/>
    <w:rsid w:val="004300CA"/>
    <w:rsid w:val="00430270"/>
    <w:rsid w:val="00431165"/>
    <w:rsid w:val="00431816"/>
    <w:rsid w:val="00431BD0"/>
    <w:rsid w:val="00431F61"/>
    <w:rsid w:val="00432418"/>
    <w:rsid w:val="00432F4D"/>
    <w:rsid w:val="0043347B"/>
    <w:rsid w:val="0043372E"/>
    <w:rsid w:val="0043379F"/>
    <w:rsid w:val="004342C7"/>
    <w:rsid w:val="004343B2"/>
    <w:rsid w:val="00434923"/>
    <w:rsid w:val="00434B13"/>
    <w:rsid w:val="00434F69"/>
    <w:rsid w:val="00435621"/>
    <w:rsid w:val="00435E1F"/>
    <w:rsid w:val="00436569"/>
    <w:rsid w:val="004365D2"/>
    <w:rsid w:val="004367E3"/>
    <w:rsid w:val="00436ADA"/>
    <w:rsid w:val="00436B10"/>
    <w:rsid w:val="00436CD7"/>
    <w:rsid w:val="00436EA0"/>
    <w:rsid w:val="00437121"/>
    <w:rsid w:val="0043794E"/>
    <w:rsid w:val="00437B96"/>
    <w:rsid w:val="00437CA8"/>
    <w:rsid w:val="004407FB"/>
    <w:rsid w:val="00440B38"/>
    <w:rsid w:val="0044186A"/>
    <w:rsid w:val="0044207A"/>
    <w:rsid w:val="00442152"/>
    <w:rsid w:val="00442DC3"/>
    <w:rsid w:val="0044304C"/>
    <w:rsid w:val="00443179"/>
    <w:rsid w:val="00443901"/>
    <w:rsid w:val="00443ECA"/>
    <w:rsid w:val="0044439D"/>
    <w:rsid w:val="00444442"/>
    <w:rsid w:val="0044522A"/>
    <w:rsid w:val="0044535C"/>
    <w:rsid w:val="00445C30"/>
    <w:rsid w:val="0044660C"/>
    <w:rsid w:val="00446957"/>
    <w:rsid w:val="00447137"/>
    <w:rsid w:val="004474EB"/>
    <w:rsid w:val="00447E92"/>
    <w:rsid w:val="00451B17"/>
    <w:rsid w:val="0045272F"/>
    <w:rsid w:val="00452C62"/>
    <w:rsid w:val="00452D67"/>
    <w:rsid w:val="00453B0A"/>
    <w:rsid w:val="00454ACD"/>
    <w:rsid w:val="00455467"/>
    <w:rsid w:val="00455C98"/>
    <w:rsid w:val="00455D0C"/>
    <w:rsid w:val="00455E4F"/>
    <w:rsid w:val="004560AF"/>
    <w:rsid w:val="00456B5C"/>
    <w:rsid w:val="00456D52"/>
    <w:rsid w:val="00457555"/>
    <w:rsid w:val="00457A21"/>
    <w:rsid w:val="004601F0"/>
    <w:rsid w:val="004603CA"/>
    <w:rsid w:val="00460D38"/>
    <w:rsid w:val="0046118B"/>
    <w:rsid w:val="00461DAF"/>
    <w:rsid w:val="004620A1"/>
    <w:rsid w:val="00462462"/>
    <w:rsid w:val="004625C4"/>
    <w:rsid w:val="00462CD4"/>
    <w:rsid w:val="0046352A"/>
    <w:rsid w:val="004640D6"/>
    <w:rsid w:val="004646BE"/>
    <w:rsid w:val="00464836"/>
    <w:rsid w:val="00466DE6"/>
    <w:rsid w:val="0046708F"/>
    <w:rsid w:val="00467535"/>
    <w:rsid w:val="004675E2"/>
    <w:rsid w:val="004677A8"/>
    <w:rsid w:val="004678FF"/>
    <w:rsid w:val="00467EA5"/>
    <w:rsid w:val="00470103"/>
    <w:rsid w:val="004701B2"/>
    <w:rsid w:val="004703CC"/>
    <w:rsid w:val="00471044"/>
    <w:rsid w:val="00471D92"/>
    <w:rsid w:val="00472160"/>
    <w:rsid w:val="004726FB"/>
    <w:rsid w:val="00472B27"/>
    <w:rsid w:val="004733EE"/>
    <w:rsid w:val="004734E3"/>
    <w:rsid w:val="00473660"/>
    <w:rsid w:val="004737B7"/>
    <w:rsid w:val="00473D10"/>
    <w:rsid w:val="00473DA7"/>
    <w:rsid w:val="00473E76"/>
    <w:rsid w:val="00473F6A"/>
    <w:rsid w:val="004747F2"/>
    <w:rsid w:val="004754F4"/>
    <w:rsid w:val="00475510"/>
    <w:rsid w:val="00477095"/>
    <w:rsid w:val="00477201"/>
    <w:rsid w:val="004775D3"/>
    <w:rsid w:val="00480221"/>
    <w:rsid w:val="00480BEE"/>
    <w:rsid w:val="00480F06"/>
    <w:rsid w:val="00481568"/>
    <w:rsid w:val="00481F7B"/>
    <w:rsid w:val="0048219E"/>
    <w:rsid w:val="00482363"/>
    <w:rsid w:val="00483059"/>
    <w:rsid w:val="00484F11"/>
    <w:rsid w:val="004851CC"/>
    <w:rsid w:val="004857BD"/>
    <w:rsid w:val="00486458"/>
    <w:rsid w:val="0048661E"/>
    <w:rsid w:val="004878F7"/>
    <w:rsid w:val="00487C62"/>
    <w:rsid w:val="004904ED"/>
    <w:rsid w:val="004904EF"/>
    <w:rsid w:val="00490DA1"/>
    <w:rsid w:val="00492B16"/>
    <w:rsid w:val="00492CAD"/>
    <w:rsid w:val="00492DB9"/>
    <w:rsid w:val="00492DD6"/>
    <w:rsid w:val="00494279"/>
    <w:rsid w:val="00494353"/>
    <w:rsid w:val="0049445A"/>
    <w:rsid w:val="00494923"/>
    <w:rsid w:val="00494D96"/>
    <w:rsid w:val="00494E55"/>
    <w:rsid w:val="00494F81"/>
    <w:rsid w:val="0049576B"/>
    <w:rsid w:val="00495F6C"/>
    <w:rsid w:val="004966C6"/>
    <w:rsid w:val="0049690B"/>
    <w:rsid w:val="00496CBE"/>
    <w:rsid w:val="0049793D"/>
    <w:rsid w:val="004A01DD"/>
    <w:rsid w:val="004A0A3E"/>
    <w:rsid w:val="004A0B8B"/>
    <w:rsid w:val="004A12C5"/>
    <w:rsid w:val="004A14A4"/>
    <w:rsid w:val="004A1AA0"/>
    <w:rsid w:val="004A21EB"/>
    <w:rsid w:val="004A24D9"/>
    <w:rsid w:val="004A260D"/>
    <w:rsid w:val="004A2CCF"/>
    <w:rsid w:val="004A30DA"/>
    <w:rsid w:val="004A3141"/>
    <w:rsid w:val="004A3530"/>
    <w:rsid w:val="004A38A0"/>
    <w:rsid w:val="004A3E91"/>
    <w:rsid w:val="004A4AE5"/>
    <w:rsid w:val="004A4B1B"/>
    <w:rsid w:val="004A4B2C"/>
    <w:rsid w:val="004A4C10"/>
    <w:rsid w:val="004A58AF"/>
    <w:rsid w:val="004A6127"/>
    <w:rsid w:val="004A6203"/>
    <w:rsid w:val="004A6578"/>
    <w:rsid w:val="004A718D"/>
    <w:rsid w:val="004A745A"/>
    <w:rsid w:val="004A7C3A"/>
    <w:rsid w:val="004A7EBA"/>
    <w:rsid w:val="004B02FC"/>
    <w:rsid w:val="004B0757"/>
    <w:rsid w:val="004B13DD"/>
    <w:rsid w:val="004B1672"/>
    <w:rsid w:val="004B1AA2"/>
    <w:rsid w:val="004B2272"/>
    <w:rsid w:val="004B2831"/>
    <w:rsid w:val="004B3A2C"/>
    <w:rsid w:val="004B4353"/>
    <w:rsid w:val="004B4649"/>
    <w:rsid w:val="004B4662"/>
    <w:rsid w:val="004B472F"/>
    <w:rsid w:val="004B4AAD"/>
    <w:rsid w:val="004B4C77"/>
    <w:rsid w:val="004B56E8"/>
    <w:rsid w:val="004B5E70"/>
    <w:rsid w:val="004B5F7F"/>
    <w:rsid w:val="004B670D"/>
    <w:rsid w:val="004B6D91"/>
    <w:rsid w:val="004B6F58"/>
    <w:rsid w:val="004B71A4"/>
    <w:rsid w:val="004B757C"/>
    <w:rsid w:val="004B7673"/>
    <w:rsid w:val="004B7A8B"/>
    <w:rsid w:val="004C07B2"/>
    <w:rsid w:val="004C07B4"/>
    <w:rsid w:val="004C0AA5"/>
    <w:rsid w:val="004C0AEE"/>
    <w:rsid w:val="004C0DA2"/>
    <w:rsid w:val="004C10FD"/>
    <w:rsid w:val="004C1242"/>
    <w:rsid w:val="004C15DF"/>
    <w:rsid w:val="004C240C"/>
    <w:rsid w:val="004C279E"/>
    <w:rsid w:val="004C2977"/>
    <w:rsid w:val="004C2F21"/>
    <w:rsid w:val="004C2F51"/>
    <w:rsid w:val="004C2F5F"/>
    <w:rsid w:val="004C2FA6"/>
    <w:rsid w:val="004C338A"/>
    <w:rsid w:val="004C3621"/>
    <w:rsid w:val="004C3807"/>
    <w:rsid w:val="004C3EC2"/>
    <w:rsid w:val="004C4011"/>
    <w:rsid w:val="004C4095"/>
    <w:rsid w:val="004C40C4"/>
    <w:rsid w:val="004C44B1"/>
    <w:rsid w:val="004C4624"/>
    <w:rsid w:val="004C4946"/>
    <w:rsid w:val="004C4C2E"/>
    <w:rsid w:val="004C5167"/>
    <w:rsid w:val="004C5204"/>
    <w:rsid w:val="004C52D0"/>
    <w:rsid w:val="004C55B2"/>
    <w:rsid w:val="004C55C3"/>
    <w:rsid w:val="004C5F67"/>
    <w:rsid w:val="004C6FA6"/>
    <w:rsid w:val="004C7351"/>
    <w:rsid w:val="004C74BB"/>
    <w:rsid w:val="004C76F8"/>
    <w:rsid w:val="004C785A"/>
    <w:rsid w:val="004C7B23"/>
    <w:rsid w:val="004C7EAE"/>
    <w:rsid w:val="004D002A"/>
    <w:rsid w:val="004D06F1"/>
    <w:rsid w:val="004D0DA1"/>
    <w:rsid w:val="004D2BDD"/>
    <w:rsid w:val="004D313C"/>
    <w:rsid w:val="004D3394"/>
    <w:rsid w:val="004D48C6"/>
    <w:rsid w:val="004D490C"/>
    <w:rsid w:val="004D4CB6"/>
    <w:rsid w:val="004D4CBE"/>
    <w:rsid w:val="004D53D7"/>
    <w:rsid w:val="004D57D5"/>
    <w:rsid w:val="004D5AE1"/>
    <w:rsid w:val="004D5F73"/>
    <w:rsid w:val="004D63CD"/>
    <w:rsid w:val="004D73DD"/>
    <w:rsid w:val="004D7465"/>
    <w:rsid w:val="004D75A1"/>
    <w:rsid w:val="004D77FE"/>
    <w:rsid w:val="004D7B77"/>
    <w:rsid w:val="004D7E89"/>
    <w:rsid w:val="004D7F1D"/>
    <w:rsid w:val="004D7F95"/>
    <w:rsid w:val="004E0DB0"/>
    <w:rsid w:val="004E0F91"/>
    <w:rsid w:val="004E0FB1"/>
    <w:rsid w:val="004E15F7"/>
    <w:rsid w:val="004E1C7D"/>
    <w:rsid w:val="004E1EFA"/>
    <w:rsid w:val="004E2188"/>
    <w:rsid w:val="004E2532"/>
    <w:rsid w:val="004E2FE2"/>
    <w:rsid w:val="004E32E8"/>
    <w:rsid w:val="004E3619"/>
    <w:rsid w:val="004E3E8E"/>
    <w:rsid w:val="004E4390"/>
    <w:rsid w:val="004E4E5E"/>
    <w:rsid w:val="004E556E"/>
    <w:rsid w:val="004E57B3"/>
    <w:rsid w:val="004E5B2F"/>
    <w:rsid w:val="004E61B6"/>
    <w:rsid w:val="004E63B7"/>
    <w:rsid w:val="004E6D12"/>
    <w:rsid w:val="004E70D0"/>
    <w:rsid w:val="004E71A4"/>
    <w:rsid w:val="004E72E2"/>
    <w:rsid w:val="004E773E"/>
    <w:rsid w:val="004E7A1C"/>
    <w:rsid w:val="004F1161"/>
    <w:rsid w:val="004F172C"/>
    <w:rsid w:val="004F18A4"/>
    <w:rsid w:val="004F2389"/>
    <w:rsid w:val="004F2E2F"/>
    <w:rsid w:val="004F34C2"/>
    <w:rsid w:val="004F38E3"/>
    <w:rsid w:val="004F45B1"/>
    <w:rsid w:val="004F4651"/>
    <w:rsid w:val="004F495B"/>
    <w:rsid w:val="004F5165"/>
    <w:rsid w:val="004F5365"/>
    <w:rsid w:val="004F5583"/>
    <w:rsid w:val="004F5642"/>
    <w:rsid w:val="004F564B"/>
    <w:rsid w:val="004F5751"/>
    <w:rsid w:val="004F5AA7"/>
    <w:rsid w:val="004F6678"/>
    <w:rsid w:val="004F6B83"/>
    <w:rsid w:val="004F6EED"/>
    <w:rsid w:val="004F7324"/>
    <w:rsid w:val="004F7ABC"/>
    <w:rsid w:val="004F7F4B"/>
    <w:rsid w:val="00500051"/>
    <w:rsid w:val="00500290"/>
    <w:rsid w:val="00500344"/>
    <w:rsid w:val="005003EC"/>
    <w:rsid w:val="00500449"/>
    <w:rsid w:val="00500C52"/>
    <w:rsid w:val="005014CE"/>
    <w:rsid w:val="00501D11"/>
    <w:rsid w:val="00501E36"/>
    <w:rsid w:val="00501E66"/>
    <w:rsid w:val="005020A5"/>
    <w:rsid w:val="00502380"/>
    <w:rsid w:val="005023EF"/>
    <w:rsid w:val="00502421"/>
    <w:rsid w:val="005026A0"/>
    <w:rsid w:val="00502F59"/>
    <w:rsid w:val="00502F72"/>
    <w:rsid w:val="005033D3"/>
    <w:rsid w:val="00503595"/>
    <w:rsid w:val="00503982"/>
    <w:rsid w:val="00503E92"/>
    <w:rsid w:val="00504255"/>
    <w:rsid w:val="005049B3"/>
    <w:rsid w:val="00504C05"/>
    <w:rsid w:val="0050553B"/>
    <w:rsid w:val="00506904"/>
    <w:rsid w:val="00507968"/>
    <w:rsid w:val="005079FF"/>
    <w:rsid w:val="005110F5"/>
    <w:rsid w:val="0051236D"/>
    <w:rsid w:val="00512968"/>
    <w:rsid w:val="005137FC"/>
    <w:rsid w:val="0051380D"/>
    <w:rsid w:val="00513CE0"/>
    <w:rsid w:val="0051584A"/>
    <w:rsid w:val="005158A9"/>
    <w:rsid w:val="00515A39"/>
    <w:rsid w:val="00515F66"/>
    <w:rsid w:val="005162B2"/>
    <w:rsid w:val="0051659A"/>
    <w:rsid w:val="0051729D"/>
    <w:rsid w:val="00517A20"/>
    <w:rsid w:val="00517A84"/>
    <w:rsid w:val="00521777"/>
    <w:rsid w:val="00521863"/>
    <w:rsid w:val="005219BC"/>
    <w:rsid w:val="005219F9"/>
    <w:rsid w:val="00521B39"/>
    <w:rsid w:val="00521DE2"/>
    <w:rsid w:val="00521EBA"/>
    <w:rsid w:val="005228DD"/>
    <w:rsid w:val="0052299A"/>
    <w:rsid w:val="00522FB7"/>
    <w:rsid w:val="00523CD7"/>
    <w:rsid w:val="00523DF7"/>
    <w:rsid w:val="0052441B"/>
    <w:rsid w:val="00524792"/>
    <w:rsid w:val="00524874"/>
    <w:rsid w:val="005255C2"/>
    <w:rsid w:val="0052593B"/>
    <w:rsid w:val="005266F7"/>
    <w:rsid w:val="00526A48"/>
    <w:rsid w:val="00526E0D"/>
    <w:rsid w:val="00527142"/>
    <w:rsid w:val="00527464"/>
    <w:rsid w:val="00527D31"/>
    <w:rsid w:val="0053080A"/>
    <w:rsid w:val="005317DF"/>
    <w:rsid w:val="005321C0"/>
    <w:rsid w:val="00532300"/>
    <w:rsid w:val="005323AC"/>
    <w:rsid w:val="00532CAF"/>
    <w:rsid w:val="00533971"/>
    <w:rsid w:val="00533A74"/>
    <w:rsid w:val="00533DF1"/>
    <w:rsid w:val="00534CA7"/>
    <w:rsid w:val="00534D6F"/>
    <w:rsid w:val="005351A6"/>
    <w:rsid w:val="00535F90"/>
    <w:rsid w:val="005360A5"/>
    <w:rsid w:val="00536686"/>
    <w:rsid w:val="00536F5C"/>
    <w:rsid w:val="00537345"/>
    <w:rsid w:val="005376DE"/>
    <w:rsid w:val="0053780E"/>
    <w:rsid w:val="00537FDE"/>
    <w:rsid w:val="00540BA6"/>
    <w:rsid w:val="005416B9"/>
    <w:rsid w:val="0054185E"/>
    <w:rsid w:val="00541D4C"/>
    <w:rsid w:val="00541D60"/>
    <w:rsid w:val="00541DE6"/>
    <w:rsid w:val="00541F88"/>
    <w:rsid w:val="00542CC2"/>
    <w:rsid w:val="0054364F"/>
    <w:rsid w:val="00545069"/>
    <w:rsid w:val="00545188"/>
    <w:rsid w:val="00545848"/>
    <w:rsid w:val="00545E30"/>
    <w:rsid w:val="005461DE"/>
    <w:rsid w:val="005466B0"/>
    <w:rsid w:val="005466B6"/>
    <w:rsid w:val="00546945"/>
    <w:rsid w:val="005469BE"/>
    <w:rsid w:val="00546B86"/>
    <w:rsid w:val="00546C96"/>
    <w:rsid w:val="0054746A"/>
    <w:rsid w:val="005475CF"/>
    <w:rsid w:val="0055039D"/>
    <w:rsid w:val="005509D0"/>
    <w:rsid w:val="0055116B"/>
    <w:rsid w:val="00551183"/>
    <w:rsid w:val="00551250"/>
    <w:rsid w:val="005515E7"/>
    <w:rsid w:val="00551ABF"/>
    <w:rsid w:val="00551E2B"/>
    <w:rsid w:val="00552306"/>
    <w:rsid w:val="00553248"/>
    <w:rsid w:val="00553385"/>
    <w:rsid w:val="005536F3"/>
    <w:rsid w:val="00553734"/>
    <w:rsid w:val="00553F1B"/>
    <w:rsid w:val="00553F6C"/>
    <w:rsid w:val="0055411D"/>
    <w:rsid w:val="00554BF3"/>
    <w:rsid w:val="00555AD8"/>
    <w:rsid w:val="00556058"/>
    <w:rsid w:val="005560DC"/>
    <w:rsid w:val="00556648"/>
    <w:rsid w:val="00556926"/>
    <w:rsid w:val="00556F12"/>
    <w:rsid w:val="00557AE4"/>
    <w:rsid w:val="00557C2B"/>
    <w:rsid w:val="00557F3B"/>
    <w:rsid w:val="00560AC7"/>
    <w:rsid w:val="00560DAB"/>
    <w:rsid w:val="00561780"/>
    <w:rsid w:val="0056178C"/>
    <w:rsid w:val="00561849"/>
    <w:rsid w:val="00561992"/>
    <w:rsid w:val="00561CF0"/>
    <w:rsid w:val="0056232B"/>
    <w:rsid w:val="00562371"/>
    <w:rsid w:val="00562660"/>
    <w:rsid w:val="005640F4"/>
    <w:rsid w:val="0056426E"/>
    <w:rsid w:val="00564591"/>
    <w:rsid w:val="0056488D"/>
    <w:rsid w:val="00564B11"/>
    <w:rsid w:val="00565532"/>
    <w:rsid w:val="005656C4"/>
    <w:rsid w:val="00565C28"/>
    <w:rsid w:val="00565D05"/>
    <w:rsid w:val="00566263"/>
    <w:rsid w:val="00566B3F"/>
    <w:rsid w:val="00567088"/>
    <w:rsid w:val="005672C1"/>
    <w:rsid w:val="00567363"/>
    <w:rsid w:val="00567EFD"/>
    <w:rsid w:val="00570728"/>
    <w:rsid w:val="00570909"/>
    <w:rsid w:val="005710E0"/>
    <w:rsid w:val="0057179E"/>
    <w:rsid w:val="00571F44"/>
    <w:rsid w:val="00572824"/>
    <w:rsid w:val="00573209"/>
    <w:rsid w:val="0057329A"/>
    <w:rsid w:val="00573550"/>
    <w:rsid w:val="00573AE2"/>
    <w:rsid w:val="005743CD"/>
    <w:rsid w:val="005744A8"/>
    <w:rsid w:val="00574753"/>
    <w:rsid w:val="0057498D"/>
    <w:rsid w:val="00574E35"/>
    <w:rsid w:val="005755A8"/>
    <w:rsid w:val="00575B7A"/>
    <w:rsid w:val="00576197"/>
    <w:rsid w:val="005764BF"/>
    <w:rsid w:val="00576515"/>
    <w:rsid w:val="0057656A"/>
    <w:rsid w:val="005768CA"/>
    <w:rsid w:val="00577201"/>
    <w:rsid w:val="00580601"/>
    <w:rsid w:val="00580683"/>
    <w:rsid w:val="00580ACF"/>
    <w:rsid w:val="00580C4F"/>
    <w:rsid w:val="00580CC8"/>
    <w:rsid w:val="00580DE8"/>
    <w:rsid w:val="00581587"/>
    <w:rsid w:val="00581BE5"/>
    <w:rsid w:val="00581F29"/>
    <w:rsid w:val="005822A5"/>
    <w:rsid w:val="00582C59"/>
    <w:rsid w:val="00582CC4"/>
    <w:rsid w:val="00582E2D"/>
    <w:rsid w:val="00582E90"/>
    <w:rsid w:val="00583011"/>
    <w:rsid w:val="00584046"/>
    <w:rsid w:val="00584767"/>
    <w:rsid w:val="0058492A"/>
    <w:rsid w:val="005849F7"/>
    <w:rsid w:val="0058509D"/>
    <w:rsid w:val="0058567E"/>
    <w:rsid w:val="005859FD"/>
    <w:rsid w:val="00586169"/>
    <w:rsid w:val="00586A49"/>
    <w:rsid w:val="00586AD2"/>
    <w:rsid w:val="00587115"/>
    <w:rsid w:val="0058739F"/>
    <w:rsid w:val="0058744D"/>
    <w:rsid w:val="00587B3D"/>
    <w:rsid w:val="00587F8F"/>
    <w:rsid w:val="005901B0"/>
    <w:rsid w:val="0059046B"/>
    <w:rsid w:val="00590BC1"/>
    <w:rsid w:val="00591334"/>
    <w:rsid w:val="005913EC"/>
    <w:rsid w:val="005914D4"/>
    <w:rsid w:val="00591530"/>
    <w:rsid w:val="005916DF"/>
    <w:rsid w:val="00591977"/>
    <w:rsid w:val="00591CC7"/>
    <w:rsid w:val="00591FD0"/>
    <w:rsid w:val="005928A2"/>
    <w:rsid w:val="0059310F"/>
    <w:rsid w:val="005932AB"/>
    <w:rsid w:val="00593779"/>
    <w:rsid w:val="005937C2"/>
    <w:rsid w:val="005937C4"/>
    <w:rsid w:val="00594776"/>
    <w:rsid w:val="0059479A"/>
    <w:rsid w:val="00594D9A"/>
    <w:rsid w:val="00595194"/>
    <w:rsid w:val="005952A8"/>
    <w:rsid w:val="005958F7"/>
    <w:rsid w:val="005965E3"/>
    <w:rsid w:val="00596B7E"/>
    <w:rsid w:val="00597209"/>
    <w:rsid w:val="0059731D"/>
    <w:rsid w:val="005975BF"/>
    <w:rsid w:val="0059793E"/>
    <w:rsid w:val="00597ACB"/>
    <w:rsid w:val="00597C83"/>
    <w:rsid w:val="00597C9D"/>
    <w:rsid w:val="005A1056"/>
    <w:rsid w:val="005A159B"/>
    <w:rsid w:val="005A1D36"/>
    <w:rsid w:val="005A37E9"/>
    <w:rsid w:val="005A3945"/>
    <w:rsid w:val="005A3DCA"/>
    <w:rsid w:val="005A4A56"/>
    <w:rsid w:val="005A4B1B"/>
    <w:rsid w:val="005A4CDC"/>
    <w:rsid w:val="005A52FE"/>
    <w:rsid w:val="005A5515"/>
    <w:rsid w:val="005A5996"/>
    <w:rsid w:val="005A5B4D"/>
    <w:rsid w:val="005A5CD1"/>
    <w:rsid w:val="005A6A20"/>
    <w:rsid w:val="005A6CA0"/>
    <w:rsid w:val="005A6E55"/>
    <w:rsid w:val="005A6F34"/>
    <w:rsid w:val="005A7CD2"/>
    <w:rsid w:val="005B0074"/>
    <w:rsid w:val="005B0099"/>
    <w:rsid w:val="005B030B"/>
    <w:rsid w:val="005B0980"/>
    <w:rsid w:val="005B0BF4"/>
    <w:rsid w:val="005B0EDB"/>
    <w:rsid w:val="005B2951"/>
    <w:rsid w:val="005B3064"/>
    <w:rsid w:val="005B3325"/>
    <w:rsid w:val="005B3357"/>
    <w:rsid w:val="005B3420"/>
    <w:rsid w:val="005B34FE"/>
    <w:rsid w:val="005B3638"/>
    <w:rsid w:val="005B3A8D"/>
    <w:rsid w:val="005B3CB9"/>
    <w:rsid w:val="005B3E29"/>
    <w:rsid w:val="005B3F0D"/>
    <w:rsid w:val="005B45E2"/>
    <w:rsid w:val="005B590C"/>
    <w:rsid w:val="005B5A3E"/>
    <w:rsid w:val="005B5FFA"/>
    <w:rsid w:val="005B693C"/>
    <w:rsid w:val="005B6DE2"/>
    <w:rsid w:val="005B7A48"/>
    <w:rsid w:val="005B7AC2"/>
    <w:rsid w:val="005C009B"/>
    <w:rsid w:val="005C0BF8"/>
    <w:rsid w:val="005C0CFD"/>
    <w:rsid w:val="005C0D0A"/>
    <w:rsid w:val="005C14CA"/>
    <w:rsid w:val="005C204A"/>
    <w:rsid w:val="005C23F1"/>
    <w:rsid w:val="005C2786"/>
    <w:rsid w:val="005C3628"/>
    <w:rsid w:val="005C3949"/>
    <w:rsid w:val="005C3B04"/>
    <w:rsid w:val="005C46D6"/>
    <w:rsid w:val="005C489B"/>
    <w:rsid w:val="005C4A6E"/>
    <w:rsid w:val="005C4ACB"/>
    <w:rsid w:val="005C4F92"/>
    <w:rsid w:val="005C528B"/>
    <w:rsid w:val="005C5668"/>
    <w:rsid w:val="005C639B"/>
    <w:rsid w:val="005C66A2"/>
    <w:rsid w:val="005C66FA"/>
    <w:rsid w:val="005C6729"/>
    <w:rsid w:val="005C676B"/>
    <w:rsid w:val="005C6BE8"/>
    <w:rsid w:val="005C6E93"/>
    <w:rsid w:val="005D024F"/>
    <w:rsid w:val="005D0284"/>
    <w:rsid w:val="005D03CD"/>
    <w:rsid w:val="005D0CCB"/>
    <w:rsid w:val="005D13E0"/>
    <w:rsid w:val="005D2BC4"/>
    <w:rsid w:val="005D2F1F"/>
    <w:rsid w:val="005D32A2"/>
    <w:rsid w:val="005D3530"/>
    <w:rsid w:val="005D37AD"/>
    <w:rsid w:val="005D37F2"/>
    <w:rsid w:val="005D3A0C"/>
    <w:rsid w:val="005D3E92"/>
    <w:rsid w:val="005D40AC"/>
    <w:rsid w:val="005D4B42"/>
    <w:rsid w:val="005D5129"/>
    <w:rsid w:val="005D51E9"/>
    <w:rsid w:val="005D53A3"/>
    <w:rsid w:val="005D5612"/>
    <w:rsid w:val="005D577F"/>
    <w:rsid w:val="005D60EF"/>
    <w:rsid w:val="005D6559"/>
    <w:rsid w:val="005D7493"/>
    <w:rsid w:val="005D7558"/>
    <w:rsid w:val="005E0192"/>
    <w:rsid w:val="005E1561"/>
    <w:rsid w:val="005E1F17"/>
    <w:rsid w:val="005E1F69"/>
    <w:rsid w:val="005E378A"/>
    <w:rsid w:val="005E3819"/>
    <w:rsid w:val="005E42B2"/>
    <w:rsid w:val="005E43FB"/>
    <w:rsid w:val="005E44C2"/>
    <w:rsid w:val="005E5276"/>
    <w:rsid w:val="005E57BC"/>
    <w:rsid w:val="005E5B1B"/>
    <w:rsid w:val="005E5CAE"/>
    <w:rsid w:val="005E5F97"/>
    <w:rsid w:val="005E6027"/>
    <w:rsid w:val="005E647D"/>
    <w:rsid w:val="005E6678"/>
    <w:rsid w:val="005E6837"/>
    <w:rsid w:val="005E6DC4"/>
    <w:rsid w:val="005E6FB2"/>
    <w:rsid w:val="005E710C"/>
    <w:rsid w:val="005F05A6"/>
    <w:rsid w:val="005F080C"/>
    <w:rsid w:val="005F0CE3"/>
    <w:rsid w:val="005F1314"/>
    <w:rsid w:val="005F171D"/>
    <w:rsid w:val="005F1BD7"/>
    <w:rsid w:val="005F1C85"/>
    <w:rsid w:val="005F2732"/>
    <w:rsid w:val="005F2D4F"/>
    <w:rsid w:val="005F322C"/>
    <w:rsid w:val="005F349C"/>
    <w:rsid w:val="005F35B3"/>
    <w:rsid w:val="005F4CE1"/>
    <w:rsid w:val="005F4DC9"/>
    <w:rsid w:val="005F4DFA"/>
    <w:rsid w:val="005F5785"/>
    <w:rsid w:val="005F5998"/>
    <w:rsid w:val="005F5AD2"/>
    <w:rsid w:val="005F5B19"/>
    <w:rsid w:val="005F5E2E"/>
    <w:rsid w:val="005F617E"/>
    <w:rsid w:val="005F648B"/>
    <w:rsid w:val="005F6A73"/>
    <w:rsid w:val="005F729A"/>
    <w:rsid w:val="005F7A6E"/>
    <w:rsid w:val="0060004B"/>
    <w:rsid w:val="006009CF"/>
    <w:rsid w:val="00600B33"/>
    <w:rsid w:val="00600F5D"/>
    <w:rsid w:val="00600FCA"/>
    <w:rsid w:val="0060117A"/>
    <w:rsid w:val="00601217"/>
    <w:rsid w:val="00601836"/>
    <w:rsid w:val="00601843"/>
    <w:rsid w:val="00601A92"/>
    <w:rsid w:val="00601D95"/>
    <w:rsid w:val="00601E52"/>
    <w:rsid w:val="00602C55"/>
    <w:rsid w:val="00602D5E"/>
    <w:rsid w:val="00602E93"/>
    <w:rsid w:val="00603BF7"/>
    <w:rsid w:val="00603E6D"/>
    <w:rsid w:val="00603F59"/>
    <w:rsid w:val="006045C6"/>
    <w:rsid w:val="006045D7"/>
    <w:rsid w:val="0060478E"/>
    <w:rsid w:val="006048AB"/>
    <w:rsid w:val="00604D9C"/>
    <w:rsid w:val="00604F03"/>
    <w:rsid w:val="0060539D"/>
    <w:rsid w:val="006055CA"/>
    <w:rsid w:val="006070C6"/>
    <w:rsid w:val="0060769A"/>
    <w:rsid w:val="00610201"/>
    <w:rsid w:val="00610910"/>
    <w:rsid w:val="00610B20"/>
    <w:rsid w:val="00611FF6"/>
    <w:rsid w:val="00612205"/>
    <w:rsid w:val="00612612"/>
    <w:rsid w:val="00612D66"/>
    <w:rsid w:val="006132ED"/>
    <w:rsid w:val="0061336D"/>
    <w:rsid w:val="006133C8"/>
    <w:rsid w:val="00613F2D"/>
    <w:rsid w:val="00614394"/>
    <w:rsid w:val="00614AA3"/>
    <w:rsid w:val="00614C93"/>
    <w:rsid w:val="00615475"/>
    <w:rsid w:val="00615517"/>
    <w:rsid w:val="00615895"/>
    <w:rsid w:val="006158AC"/>
    <w:rsid w:val="006165DF"/>
    <w:rsid w:val="00616619"/>
    <w:rsid w:val="00616EDB"/>
    <w:rsid w:val="0061725E"/>
    <w:rsid w:val="00617989"/>
    <w:rsid w:val="00617FF1"/>
    <w:rsid w:val="00620254"/>
    <w:rsid w:val="00620F14"/>
    <w:rsid w:val="00621864"/>
    <w:rsid w:val="006219ED"/>
    <w:rsid w:val="00621BA0"/>
    <w:rsid w:val="00622086"/>
    <w:rsid w:val="00622644"/>
    <w:rsid w:val="00622A8F"/>
    <w:rsid w:val="00622E00"/>
    <w:rsid w:val="00623A40"/>
    <w:rsid w:val="00623E3A"/>
    <w:rsid w:val="00624157"/>
    <w:rsid w:val="006241B1"/>
    <w:rsid w:val="00624211"/>
    <w:rsid w:val="0062441B"/>
    <w:rsid w:val="006248FC"/>
    <w:rsid w:val="00624ACC"/>
    <w:rsid w:val="00624F5E"/>
    <w:rsid w:val="006251FF"/>
    <w:rsid w:val="00625778"/>
    <w:rsid w:val="00625880"/>
    <w:rsid w:val="00625CE7"/>
    <w:rsid w:val="00625F35"/>
    <w:rsid w:val="00626500"/>
    <w:rsid w:val="0062669F"/>
    <w:rsid w:val="00626BD6"/>
    <w:rsid w:val="00627087"/>
    <w:rsid w:val="0062741C"/>
    <w:rsid w:val="0063095D"/>
    <w:rsid w:val="00630DAA"/>
    <w:rsid w:val="00631105"/>
    <w:rsid w:val="0063170B"/>
    <w:rsid w:val="0063180B"/>
    <w:rsid w:val="00631B41"/>
    <w:rsid w:val="00631B93"/>
    <w:rsid w:val="00631D3C"/>
    <w:rsid w:val="00633A26"/>
    <w:rsid w:val="00633A5C"/>
    <w:rsid w:val="006344F0"/>
    <w:rsid w:val="00634B39"/>
    <w:rsid w:val="00634BCD"/>
    <w:rsid w:val="00634C6E"/>
    <w:rsid w:val="00634CB5"/>
    <w:rsid w:val="00634F35"/>
    <w:rsid w:val="00635014"/>
    <w:rsid w:val="0063504D"/>
    <w:rsid w:val="006350E5"/>
    <w:rsid w:val="00635129"/>
    <w:rsid w:val="00635152"/>
    <w:rsid w:val="006354D5"/>
    <w:rsid w:val="00635741"/>
    <w:rsid w:val="006358F5"/>
    <w:rsid w:val="00635DFD"/>
    <w:rsid w:val="00636790"/>
    <w:rsid w:val="00636B0F"/>
    <w:rsid w:val="00636C52"/>
    <w:rsid w:val="00636F78"/>
    <w:rsid w:val="00637A4B"/>
    <w:rsid w:val="006400B3"/>
    <w:rsid w:val="006409EF"/>
    <w:rsid w:val="00640B35"/>
    <w:rsid w:val="00640F55"/>
    <w:rsid w:val="00641C03"/>
    <w:rsid w:val="00641CFC"/>
    <w:rsid w:val="00641D2B"/>
    <w:rsid w:val="00641DFF"/>
    <w:rsid w:val="00641FE2"/>
    <w:rsid w:val="0064206B"/>
    <w:rsid w:val="006423C5"/>
    <w:rsid w:val="006427F5"/>
    <w:rsid w:val="00642D82"/>
    <w:rsid w:val="006438A4"/>
    <w:rsid w:val="00643CFE"/>
    <w:rsid w:val="00643D03"/>
    <w:rsid w:val="00643D8E"/>
    <w:rsid w:val="00644410"/>
    <w:rsid w:val="006446E2"/>
    <w:rsid w:val="006451D9"/>
    <w:rsid w:val="00645467"/>
    <w:rsid w:val="0064558D"/>
    <w:rsid w:val="00645710"/>
    <w:rsid w:val="00645CF5"/>
    <w:rsid w:val="00645ED5"/>
    <w:rsid w:val="0064779D"/>
    <w:rsid w:val="006477F9"/>
    <w:rsid w:val="00647A75"/>
    <w:rsid w:val="00647B1A"/>
    <w:rsid w:val="006505F6"/>
    <w:rsid w:val="00650C4C"/>
    <w:rsid w:val="0065167C"/>
    <w:rsid w:val="0065193F"/>
    <w:rsid w:val="00652166"/>
    <w:rsid w:val="0065275D"/>
    <w:rsid w:val="00652FAA"/>
    <w:rsid w:val="00653705"/>
    <w:rsid w:val="00653B4E"/>
    <w:rsid w:val="00653CAF"/>
    <w:rsid w:val="006542A4"/>
    <w:rsid w:val="006542C7"/>
    <w:rsid w:val="0065460E"/>
    <w:rsid w:val="00654BDF"/>
    <w:rsid w:val="00656FE1"/>
    <w:rsid w:val="00657237"/>
    <w:rsid w:val="00657388"/>
    <w:rsid w:val="006575FA"/>
    <w:rsid w:val="006604EF"/>
    <w:rsid w:val="0066151E"/>
    <w:rsid w:val="00661605"/>
    <w:rsid w:val="006621A2"/>
    <w:rsid w:val="006621C6"/>
    <w:rsid w:val="00662617"/>
    <w:rsid w:val="00662CFE"/>
    <w:rsid w:val="006633F7"/>
    <w:rsid w:val="006639A4"/>
    <w:rsid w:val="006646EE"/>
    <w:rsid w:val="00664B0E"/>
    <w:rsid w:val="00664D69"/>
    <w:rsid w:val="00664F3F"/>
    <w:rsid w:val="006653AC"/>
    <w:rsid w:val="00665435"/>
    <w:rsid w:val="00665486"/>
    <w:rsid w:val="00665536"/>
    <w:rsid w:val="00665E6D"/>
    <w:rsid w:val="00666211"/>
    <w:rsid w:val="00666223"/>
    <w:rsid w:val="0066646F"/>
    <w:rsid w:val="00666D84"/>
    <w:rsid w:val="00667004"/>
    <w:rsid w:val="0066768B"/>
    <w:rsid w:val="00667A0A"/>
    <w:rsid w:val="006703FB"/>
    <w:rsid w:val="0067087F"/>
    <w:rsid w:val="00670A43"/>
    <w:rsid w:val="00670BF6"/>
    <w:rsid w:val="0067103C"/>
    <w:rsid w:val="0067106B"/>
    <w:rsid w:val="00671138"/>
    <w:rsid w:val="006712C2"/>
    <w:rsid w:val="006716DC"/>
    <w:rsid w:val="00671930"/>
    <w:rsid w:val="00671B39"/>
    <w:rsid w:val="00671DE4"/>
    <w:rsid w:val="00672447"/>
    <w:rsid w:val="00672904"/>
    <w:rsid w:val="00672FFE"/>
    <w:rsid w:val="00673128"/>
    <w:rsid w:val="00673352"/>
    <w:rsid w:val="00673739"/>
    <w:rsid w:val="006737D9"/>
    <w:rsid w:val="006737E1"/>
    <w:rsid w:val="00674009"/>
    <w:rsid w:val="006744AF"/>
    <w:rsid w:val="00674F1B"/>
    <w:rsid w:val="006753D8"/>
    <w:rsid w:val="00676515"/>
    <w:rsid w:val="00676563"/>
    <w:rsid w:val="006773E1"/>
    <w:rsid w:val="0067761D"/>
    <w:rsid w:val="006779BB"/>
    <w:rsid w:val="006802C2"/>
    <w:rsid w:val="006806E8"/>
    <w:rsid w:val="0068073D"/>
    <w:rsid w:val="00681DD5"/>
    <w:rsid w:val="006820B4"/>
    <w:rsid w:val="00682EEA"/>
    <w:rsid w:val="006831FE"/>
    <w:rsid w:val="006834F3"/>
    <w:rsid w:val="0068405A"/>
    <w:rsid w:val="006841A8"/>
    <w:rsid w:val="00684236"/>
    <w:rsid w:val="0068435E"/>
    <w:rsid w:val="00684436"/>
    <w:rsid w:val="006851A9"/>
    <w:rsid w:val="006851E4"/>
    <w:rsid w:val="0068531B"/>
    <w:rsid w:val="0068660C"/>
    <w:rsid w:val="006875FB"/>
    <w:rsid w:val="00687E80"/>
    <w:rsid w:val="00690180"/>
    <w:rsid w:val="00690617"/>
    <w:rsid w:val="006909DB"/>
    <w:rsid w:val="00691B0F"/>
    <w:rsid w:val="00691B9B"/>
    <w:rsid w:val="006923C6"/>
    <w:rsid w:val="00692458"/>
    <w:rsid w:val="006927E6"/>
    <w:rsid w:val="0069315D"/>
    <w:rsid w:val="00693270"/>
    <w:rsid w:val="00693736"/>
    <w:rsid w:val="00693B9C"/>
    <w:rsid w:val="00693D7A"/>
    <w:rsid w:val="00694212"/>
    <w:rsid w:val="0069505A"/>
    <w:rsid w:val="006951E8"/>
    <w:rsid w:val="00695875"/>
    <w:rsid w:val="006961CE"/>
    <w:rsid w:val="00696675"/>
    <w:rsid w:val="006966F5"/>
    <w:rsid w:val="00696780"/>
    <w:rsid w:val="00696A5A"/>
    <w:rsid w:val="00696AD9"/>
    <w:rsid w:val="00696ED7"/>
    <w:rsid w:val="006976FF"/>
    <w:rsid w:val="00697706"/>
    <w:rsid w:val="00697BF1"/>
    <w:rsid w:val="00697C57"/>
    <w:rsid w:val="006A06E0"/>
    <w:rsid w:val="006A113F"/>
    <w:rsid w:val="006A19BB"/>
    <w:rsid w:val="006A1AA2"/>
    <w:rsid w:val="006A1CCD"/>
    <w:rsid w:val="006A2096"/>
    <w:rsid w:val="006A23A9"/>
    <w:rsid w:val="006A242D"/>
    <w:rsid w:val="006A256E"/>
    <w:rsid w:val="006A309F"/>
    <w:rsid w:val="006A3B04"/>
    <w:rsid w:val="006A4CE8"/>
    <w:rsid w:val="006A4D5B"/>
    <w:rsid w:val="006A5358"/>
    <w:rsid w:val="006A53D2"/>
    <w:rsid w:val="006A5458"/>
    <w:rsid w:val="006A54A8"/>
    <w:rsid w:val="006A55CF"/>
    <w:rsid w:val="006A5D6B"/>
    <w:rsid w:val="006A61CA"/>
    <w:rsid w:val="006A66A1"/>
    <w:rsid w:val="006A66CD"/>
    <w:rsid w:val="006A67EE"/>
    <w:rsid w:val="006A6D12"/>
    <w:rsid w:val="006B0077"/>
    <w:rsid w:val="006B026B"/>
    <w:rsid w:val="006B0277"/>
    <w:rsid w:val="006B02CF"/>
    <w:rsid w:val="006B0647"/>
    <w:rsid w:val="006B1680"/>
    <w:rsid w:val="006B19E3"/>
    <w:rsid w:val="006B278F"/>
    <w:rsid w:val="006B3301"/>
    <w:rsid w:val="006B35D5"/>
    <w:rsid w:val="006B366A"/>
    <w:rsid w:val="006B36F0"/>
    <w:rsid w:val="006B425C"/>
    <w:rsid w:val="006B426A"/>
    <w:rsid w:val="006B47F9"/>
    <w:rsid w:val="006B4B02"/>
    <w:rsid w:val="006B4D98"/>
    <w:rsid w:val="006B4E22"/>
    <w:rsid w:val="006B503B"/>
    <w:rsid w:val="006B51BF"/>
    <w:rsid w:val="006B5734"/>
    <w:rsid w:val="006B5763"/>
    <w:rsid w:val="006B5925"/>
    <w:rsid w:val="006B5D87"/>
    <w:rsid w:val="006B68F9"/>
    <w:rsid w:val="006B6A64"/>
    <w:rsid w:val="006B75E0"/>
    <w:rsid w:val="006B77ED"/>
    <w:rsid w:val="006C0AAA"/>
    <w:rsid w:val="006C0E21"/>
    <w:rsid w:val="006C0EFF"/>
    <w:rsid w:val="006C1715"/>
    <w:rsid w:val="006C19DE"/>
    <w:rsid w:val="006C1C34"/>
    <w:rsid w:val="006C1C8A"/>
    <w:rsid w:val="006C1ECB"/>
    <w:rsid w:val="006C20AF"/>
    <w:rsid w:val="006C215F"/>
    <w:rsid w:val="006C2381"/>
    <w:rsid w:val="006C2704"/>
    <w:rsid w:val="006C2BC6"/>
    <w:rsid w:val="006C2FD4"/>
    <w:rsid w:val="006C33AF"/>
    <w:rsid w:val="006C357F"/>
    <w:rsid w:val="006C4668"/>
    <w:rsid w:val="006C47A0"/>
    <w:rsid w:val="006C4A22"/>
    <w:rsid w:val="006C4F43"/>
    <w:rsid w:val="006C50C7"/>
    <w:rsid w:val="006C5119"/>
    <w:rsid w:val="006C51E1"/>
    <w:rsid w:val="006C54C5"/>
    <w:rsid w:val="006C5579"/>
    <w:rsid w:val="006C5FB9"/>
    <w:rsid w:val="006C60B1"/>
    <w:rsid w:val="006C6C3F"/>
    <w:rsid w:val="006C77C3"/>
    <w:rsid w:val="006C78F3"/>
    <w:rsid w:val="006C7B2E"/>
    <w:rsid w:val="006D07CD"/>
    <w:rsid w:val="006D11C4"/>
    <w:rsid w:val="006D1888"/>
    <w:rsid w:val="006D1914"/>
    <w:rsid w:val="006D1A5A"/>
    <w:rsid w:val="006D1F60"/>
    <w:rsid w:val="006D22D1"/>
    <w:rsid w:val="006D27D5"/>
    <w:rsid w:val="006D2B1E"/>
    <w:rsid w:val="006D2DA1"/>
    <w:rsid w:val="006D2E45"/>
    <w:rsid w:val="006D3334"/>
    <w:rsid w:val="006D350A"/>
    <w:rsid w:val="006D37FC"/>
    <w:rsid w:val="006D38F8"/>
    <w:rsid w:val="006D3AEB"/>
    <w:rsid w:val="006D41BE"/>
    <w:rsid w:val="006D420C"/>
    <w:rsid w:val="006D4385"/>
    <w:rsid w:val="006D43A9"/>
    <w:rsid w:val="006D4B56"/>
    <w:rsid w:val="006D4C40"/>
    <w:rsid w:val="006D528F"/>
    <w:rsid w:val="006D5482"/>
    <w:rsid w:val="006D5D23"/>
    <w:rsid w:val="006D6062"/>
    <w:rsid w:val="006D6251"/>
    <w:rsid w:val="006D646E"/>
    <w:rsid w:val="006D65B8"/>
    <w:rsid w:val="006D68D2"/>
    <w:rsid w:val="006D6F32"/>
    <w:rsid w:val="006D6FE8"/>
    <w:rsid w:val="006D72BC"/>
    <w:rsid w:val="006D7D95"/>
    <w:rsid w:val="006D7E4D"/>
    <w:rsid w:val="006E0617"/>
    <w:rsid w:val="006E128F"/>
    <w:rsid w:val="006E149A"/>
    <w:rsid w:val="006E1B9C"/>
    <w:rsid w:val="006E1EE1"/>
    <w:rsid w:val="006E2078"/>
    <w:rsid w:val="006E2218"/>
    <w:rsid w:val="006E2795"/>
    <w:rsid w:val="006E3448"/>
    <w:rsid w:val="006E3DCC"/>
    <w:rsid w:val="006E3ED2"/>
    <w:rsid w:val="006E4C37"/>
    <w:rsid w:val="006E4D69"/>
    <w:rsid w:val="006E4DB8"/>
    <w:rsid w:val="006E6E17"/>
    <w:rsid w:val="006E7738"/>
    <w:rsid w:val="006F038C"/>
    <w:rsid w:val="006F0844"/>
    <w:rsid w:val="006F0C31"/>
    <w:rsid w:val="006F16CF"/>
    <w:rsid w:val="006F17C3"/>
    <w:rsid w:val="006F1976"/>
    <w:rsid w:val="006F1BC7"/>
    <w:rsid w:val="006F1CBA"/>
    <w:rsid w:val="006F2D10"/>
    <w:rsid w:val="006F3076"/>
    <w:rsid w:val="006F3292"/>
    <w:rsid w:val="006F3A6D"/>
    <w:rsid w:val="006F3F0F"/>
    <w:rsid w:val="006F40ED"/>
    <w:rsid w:val="006F4225"/>
    <w:rsid w:val="006F4BDD"/>
    <w:rsid w:val="006F5365"/>
    <w:rsid w:val="006F59D6"/>
    <w:rsid w:val="006F675F"/>
    <w:rsid w:val="006F6866"/>
    <w:rsid w:val="006F6CDC"/>
    <w:rsid w:val="007004EB"/>
    <w:rsid w:val="007006BA"/>
    <w:rsid w:val="00700C8E"/>
    <w:rsid w:val="0070101C"/>
    <w:rsid w:val="00701167"/>
    <w:rsid w:val="007014B1"/>
    <w:rsid w:val="007017CD"/>
    <w:rsid w:val="007025C4"/>
    <w:rsid w:val="0070261D"/>
    <w:rsid w:val="00702C84"/>
    <w:rsid w:val="00702EFE"/>
    <w:rsid w:val="00703669"/>
    <w:rsid w:val="007038DB"/>
    <w:rsid w:val="007039ED"/>
    <w:rsid w:val="00703C94"/>
    <w:rsid w:val="00704B6F"/>
    <w:rsid w:val="00704EE1"/>
    <w:rsid w:val="00705370"/>
    <w:rsid w:val="007060B9"/>
    <w:rsid w:val="00706247"/>
    <w:rsid w:val="007063B4"/>
    <w:rsid w:val="0070675D"/>
    <w:rsid w:val="00706810"/>
    <w:rsid w:val="00706EEF"/>
    <w:rsid w:val="007070D4"/>
    <w:rsid w:val="007072A4"/>
    <w:rsid w:val="007073DE"/>
    <w:rsid w:val="0070753B"/>
    <w:rsid w:val="00707628"/>
    <w:rsid w:val="00707D2D"/>
    <w:rsid w:val="00707EC9"/>
    <w:rsid w:val="00710236"/>
    <w:rsid w:val="00710B45"/>
    <w:rsid w:val="007111B2"/>
    <w:rsid w:val="0071121A"/>
    <w:rsid w:val="007114D3"/>
    <w:rsid w:val="00711D4C"/>
    <w:rsid w:val="00712876"/>
    <w:rsid w:val="00712CBE"/>
    <w:rsid w:val="00713031"/>
    <w:rsid w:val="0071340D"/>
    <w:rsid w:val="007135D8"/>
    <w:rsid w:val="00713A56"/>
    <w:rsid w:val="00714FEA"/>
    <w:rsid w:val="00715E08"/>
    <w:rsid w:val="00715F05"/>
    <w:rsid w:val="00716502"/>
    <w:rsid w:val="007167B3"/>
    <w:rsid w:val="007175D3"/>
    <w:rsid w:val="007178A7"/>
    <w:rsid w:val="00717D4E"/>
    <w:rsid w:val="00717E27"/>
    <w:rsid w:val="007205BA"/>
    <w:rsid w:val="0072096E"/>
    <w:rsid w:val="00720AE1"/>
    <w:rsid w:val="00720C76"/>
    <w:rsid w:val="00720F9D"/>
    <w:rsid w:val="00721177"/>
    <w:rsid w:val="0072145E"/>
    <w:rsid w:val="007217D5"/>
    <w:rsid w:val="00723312"/>
    <w:rsid w:val="0072347F"/>
    <w:rsid w:val="00723496"/>
    <w:rsid w:val="00724062"/>
    <w:rsid w:val="00724629"/>
    <w:rsid w:val="00724737"/>
    <w:rsid w:val="00724C56"/>
    <w:rsid w:val="00725013"/>
    <w:rsid w:val="007252F0"/>
    <w:rsid w:val="00725AF1"/>
    <w:rsid w:val="00726CE8"/>
    <w:rsid w:val="00726E6B"/>
    <w:rsid w:val="00730293"/>
    <w:rsid w:val="0073050C"/>
    <w:rsid w:val="007307F2"/>
    <w:rsid w:val="00730987"/>
    <w:rsid w:val="00730A54"/>
    <w:rsid w:val="007316BA"/>
    <w:rsid w:val="00731D6B"/>
    <w:rsid w:val="007328DD"/>
    <w:rsid w:val="00732DC7"/>
    <w:rsid w:val="0073305D"/>
    <w:rsid w:val="007331DF"/>
    <w:rsid w:val="007332FF"/>
    <w:rsid w:val="00733439"/>
    <w:rsid w:val="007335AC"/>
    <w:rsid w:val="00733B4F"/>
    <w:rsid w:val="007343CF"/>
    <w:rsid w:val="0073464D"/>
    <w:rsid w:val="007347F0"/>
    <w:rsid w:val="007348FA"/>
    <w:rsid w:val="007354F3"/>
    <w:rsid w:val="007357DB"/>
    <w:rsid w:val="00736105"/>
    <w:rsid w:val="007367D2"/>
    <w:rsid w:val="00736FE2"/>
    <w:rsid w:val="007370FB"/>
    <w:rsid w:val="00737B83"/>
    <w:rsid w:val="00737D02"/>
    <w:rsid w:val="00737E17"/>
    <w:rsid w:val="00740385"/>
    <w:rsid w:val="0074061D"/>
    <w:rsid w:val="00740A2A"/>
    <w:rsid w:val="00740A8F"/>
    <w:rsid w:val="00740AB1"/>
    <w:rsid w:val="00740E06"/>
    <w:rsid w:val="0074121D"/>
    <w:rsid w:val="00741A68"/>
    <w:rsid w:val="0074200C"/>
    <w:rsid w:val="007426F6"/>
    <w:rsid w:val="00744118"/>
    <w:rsid w:val="007441E3"/>
    <w:rsid w:val="00744FB9"/>
    <w:rsid w:val="00746191"/>
    <w:rsid w:val="00746251"/>
    <w:rsid w:val="007462F9"/>
    <w:rsid w:val="00746354"/>
    <w:rsid w:val="00747BD0"/>
    <w:rsid w:val="00747C9A"/>
    <w:rsid w:val="0075010F"/>
    <w:rsid w:val="0075014A"/>
    <w:rsid w:val="0075037D"/>
    <w:rsid w:val="00750396"/>
    <w:rsid w:val="00750659"/>
    <w:rsid w:val="0075089B"/>
    <w:rsid w:val="007511A1"/>
    <w:rsid w:val="00751248"/>
    <w:rsid w:val="0075150A"/>
    <w:rsid w:val="00751EBC"/>
    <w:rsid w:val="00751FDB"/>
    <w:rsid w:val="007525C7"/>
    <w:rsid w:val="0075325F"/>
    <w:rsid w:val="00753702"/>
    <w:rsid w:val="00753A96"/>
    <w:rsid w:val="00754E91"/>
    <w:rsid w:val="00754F19"/>
    <w:rsid w:val="00754F4F"/>
    <w:rsid w:val="00754FF8"/>
    <w:rsid w:val="007557EB"/>
    <w:rsid w:val="00755E63"/>
    <w:rsid w:val="00756567"/>
    <w:rsid w:val="0075676E"/>
    <w:rsid w:val="007568E2"/>
    <w:rsid w:val="00756E34"/>
    <w:rsid w:val="00757072"/>
    <w:rsid w:val="007577CE"/>
    <w:rsid w:val="00757D14"/>
    <w:rsid w:val="0076063E"/>
    <w:rsid w:val="00760D86"/>
    <w:rsid w:val="007615FB"/>
    <w:rsid w:val="00761887"/>
    <w:rsid w:val="00761B3B"/>
    <w:rsid w:val="00762A17"/>
    <w:rsid w:val="00762F63"/>
    <w:rsid w:val="007630C7"/>
    <w:rsid w:val="0076367C"/>
    <w:rsid w:val="00763770"/>
    <w:rsid w:val="007645F0"/>
    <w:rsid w:val="00764DFD"/>
    <w:rsid w:val="00764E96"/>
    <w:rsid w:val="00765E41"/>
    <w:rsid w:val="00765F49"/>
    <w:rsid w:val="007663FA"/>
    <w:rsid w:val="007667C3"/>
    <w:rsid w:val="00766991"/>
    <w:rsid w:val="00766D99"/>
    <w:rsid w:val="00767596"/>
    <w:rsid w:val="007675D1"/>
    <w:rsid w:val="0077018F"/>
    <w:rsid w:val="00770636"/>
    <w:rsid w:val="00771305"/>
    <w:rsid w:val="00771394"/>
    <w:rsid w:val="0077148F"/>
    <w:rsid w:val="00771644"/>
    <w:rsid w:val="00771C4D"/>
    <w:rsid w:val="00771E7E"/>
    <w:rsid w:val="007723E7"/>
    <w:rsid w:val="007724CC"/>
    <w:rsid w:val="0077255D"/>
    <w:rsid w:val="00772A05"/>
    <w:rsid w:val="007731B4"/>
    <w:rsid w:val="007735DA"/>
    <w:rsid w:val="0077371C"/>
    <w:rsid w:val="00773B2C"/>
    <w:rsid w:val="007740B0"/>
    <w:rsid w:val="007749A2"/>
    <w:rsid w:val="007759DD"/>
    <w:rsid w:val="00775D9D"/>
    <w:rsid w:val="00776337"/>
    <w:rsid w:val="00776426"/>
    <w:rsid w:val="00776DE7"/>
    <w:rsid w:val="0077768C"/>
    <w:rsid w:val="00777B49"/>
    <w:rsid w:val="00777B56"/>
    <w:rsid w:val="00777ED1"/>
    <w:rsid w:val="00777FE1"/>
    <w:rsid w:val="007802DE"/>
    <w:rsid w:val="007804D6"/>
    <w:rsid w:val="00780637"/>
    <w:rsid w:val="007816C7"/>
    <w:rsid w:val="00781B40"/>
    <w:rsid w:val="00781CB3"/>
    <w:rsid w:val="007824F8"/>
    <w:rsid w:val="0078264E"/>
    <w:rsid w:val="0078272D"/>
    <w:rsid w:val="00782B21"/>
    <w:rsid w:val="00782C7B"/>
    <w:rsid w:val="00782CE6"/>
    <w:rsid w:val="00782D46"/>
    <w:rsid w:val="00782F93"/>
    <w:rsid w:val="0078374E"/>
    <w:rsid w:val="00783779"/>
    <w:rsid w:val="007837F8"/>
    <w:rsid w:val="00783EDE"/>
    <w:rsid w:val="00784299"/>
    <w:rsid w:val="007844D7"/>
    <w:rsid w:val="007845C5"/>
    <w:rsid w:val="00785D22"/>
    <w:rsid w:val="0078663D"/>
    <w:rsid w:val="0078688D"/>
    <w:rsid w:val="007870D8"/>
    <w:rsid w:val="00787381"/>
    <w:rsid w:val="007876B2"/>
    <w:rsid w:val="00787AB7"/>
    <w:rsid w:val="00787E5B"/>
    <w:rsid w:val="00790B8D"/>
    <w:rsid w:val="007914A2"/>
    <w:rsid w:val="00791D0B"/>
    <w:rsid w:val="00791E5E"/>
    <w:rsid w:val="0079247E"/>
    <w:rsid w:val="00792CBA"/>
    <w:rsid w:val="00792FAA"/>
    <w:rsid w:val="0079365C"/>
    <w:rsid w:val="00793F9F"/>
    <w:rsid w:val="00794672"/>
    <w:rsid w:val="00794750"/>
    <w:rsid w:val="0079486E"/>
    <w:rsid w:val="00794CD4"/>
    <w:rsid w:val="00795229"/>
    <w:rsid w:val="00795F5F"/>
    <w:rsid w:val="007966B4"/>
    <w:rsid w:val="00796879"/>
    <w:rsid w:val="007969B2"/>
    <w:rsid w:val="007970B9"/>
    <w:rsid w:val="007977F8"/>
    <w:rsid w:val="00797A89"/>
    <w:rsid w:val="007A0BAF"/>
    <w:rsid w:val="007A1916"/>
    <w:rsid w:val="007A1A9D"/>
    <w:rsid w:val="007A1B4A"/>
    <w:rsid w:val="007A1CAD"/>
    <w:rsid w:val="007A201B"/>
    <w:rsid w:val="007A2029"/>
    <w:rsid w:val="007A2166"/>
    <w:rsid w:val="007A27C0"/>
    <w:rsid w:val="007A2878"/>
    <w:rsid w:val="007A2E81"/>
    <w:rsid w:val="007A4A24"/>
    <w:rsid w:val="007A4E35"/>
    <w:rsid w:val="007A5003"/>
    <w:rsid w:val="007A5356"/>
    <w:rsid w:val="007A62FF"/>
    <w:rsid w:val="007A6451"/>
    <w:rsid w:val="007A691C"/>
    <w:rsid w:val="007A6983"/>
    <w:rsid w:val="007A6FBC"/>
    <w:rsid w:val="007A7222"/>
    <w:rsid w:val="007A7D8C"/>
    <w:rsid w:val="007A7DB7"/>
    <w:rsid w:val="007B0A53"/>
    <w:rsid w:val="007B0F87"/>
    <w:rsid w:val="007B1845"/>
    <w:rsid w:val="007B187F"/>
    <w:rsid w:val="007B195B"/>
    <w:rsid w:val="007B1FBD"/>
    <w:rsid w:val="007B2927"/>
    <w:rsid w:val="007B2A15"/>
    <w:rsid w:val="007B3650"/>
    <w:rsid w:val="007B3CB4"/>
    <w:rsid w:val="007B400F"/>
    <w:rsid w:val="007B4059"/>
    <w:rsid w:val="007B42BF"/>
    <w:rsid w:val="007B4527"/>
    <w:rsid w:val="007B4BF7"/>
    <w:rsid w:val="007B4DBF"/>
    <w:rsid w:val="007B4E5D"/>
    <w:rsid w:val="007B4EC5"/>
    <w:rsid w:val="007B517D"/>
    <w:rsid w:val="007B5310"/>
    <w:rsid w:val="007B6250"/>
    <w:rsid w:val="007B6416"/>
    <w:rsid w:val="007B6C7B"/>
    <w:rsid w:val="007B6D58"/>
    <w:rsid w:val="007B6DF9"/>
    <w:rsid w:val="007C0182"/>
    <w:rsid w:val="007C0906"/>
    <w:rsid w:val="007C0A7C"/>
    <w:rsid w:val="007C0F42"/>
    <w:rsid w:val="007C157D"/>
    <w:rsid w:val="007C1679"/>
    <w:rsid w:val="007C17D6"/>
    <w:rsid w:val="007C1A2B"/>
    <w:rsid w:val="007C20CD"/>
    <w:rsid w:val="007C2F8C"/>
    <w:rsid w:val="007C31B2"/>
    <w:rsid w:val="007C38FE"/>
    <w:rsid w:val="007C4009"/>
    <w:rsid w:val="007C4BA8"/>
    <w:rsid w:val="007C4C1B"/>
    <w:rsid w:val="007C4DBA"/>
    <w:rsid w:val="007C51AD"/>
    <w:rsid w:val="007C546D"/>
    <w:rsid w:val="007C68F4"/>
    <w:rsid w:val="007C6B87"/>
    <w:rsid w:val="007C6CF8"/>
    <w:rsid w:val="007C6E7D"/>
    <w:rsid w:val="007C7616"/>
    <w:rsid w:val="007C7763"/>
    <w:rsid w:val="007D01FA"/>
    <w:rsid w:val="007D0821"/>
    <w:rsid w:val="007D099F"/>
    <w:rsid w:val="007D1178"/>
    <w:rsid w:val="007D147D"/>
    <w:rsid w:val="007D1876"/>
    <w:rsid w:val="007D20BF"/>
    <w:rsid w:val="007D22FF"/>
    <w:rsid w:val="007D23B2"/>
    <w:rsid w:val="007D2859"/>
    <w:rsid w:val="007D31D6"/>
    <w:rsid w:val="007D3374"/>
    <w:rsid w:val="007D3ED5"/>
    <w:rsid w:val="007D4BAE"/>
    <w:rsid w:val="007D4D24"/>
    <w:rsid w:val="007D5004"/>
    <w:rsid w:val="007D50D7"/>
    <w:rsid w:val="007D524E"/>
    <w:rsid w:val="007D5296"/>
    <w:rsid w:val="007D53AD"/>
    <w:rsid w:val="007D55B2"/>
    <w:rsid w:val="007D5943"/>
    <w:rsid w:val="007D59C9"/>
    <w:rsid w:val="007D5EFC"/>
    <w:rsid w:val="007D616D"/>
    <w:rsid w:val="007D669A"/>
    <w:rsid w:val="007D68FE"/>
    <w:rsid w:val="007D694D"/>
    <w:rsid w:val="007D6E50"/>
    <w:rsid w:val="007D6EB3"/>
    <w:rsid w:val="007D78CD"/>
    <w:rsid w:val="007D7F81"/>
    <w:rsid w:val="007D7FF9"/>
    <w:rsid w:val="007E0143"/>
    <w:rsid w:val="007E0515"/>
    <w:rsid w:val="007E11C1"/>
    <w:rsid w:val="007E2997"/>
    <w:rsid w:val="007E31C3"/>
    <w:rsid w:val="007E4236"/>
    <w:rsid w:val="007E4BBD"/>
    <w:rsid w:val="007E4E80"/>
    <w:rsid w:val="007E6503"/>
    <w:rsid w:val="007E6679"/>
    <w:rsid w:val="007E7384"/>
    <w:rsid w:val="007E7594"/>
    <w:rsid w:val="007E7812"/>
    <w:rsid w:val="007E78C8"/>
    <w:rsid w:val="007E7938"/>
    <w:rsid w:val="007E7C9E"/>
    <w:rsid w:val="007F01D1"/>
    <w:rsid w:val="007F033A"/>
    <w:rsid w:val="007F075B"/>
    <w:rsid w:val="007F0B17"/>
    <w:rsid w:val="007F0CDD"/>
    <w:rsid w:val="007F16BA"/>
    <w:rsid w:val="007F25A0"/>
    <w:rsid w:val="007F2A92"/>
    <w:rsid w:val="007F2CF5"/>
    <w:rsid w:val="007F382D"/>
    <w:rsid w:val="007F3AF7"/>
    <w:rsid w:val="007F4839"/>
    <w:rsid w:val="007F4B77"/>
    <w:rsid w:val="007F538A"/>
    <w:rsid w:val="007F5AE9"/>
    <w:rsid w:val="007F62A8"/>
    <w:rsid w:val="007F6484"/>
    <w:rsid w:val="007F713A"/>
    <w:rsid w:val="007F78BC"/>
    <w:rsid w:val="007F7FA2"/>
    <w:rsid w:val="00800B24"/>
    <w:rsid w:val="00800B7B"/>
    <w:rsid w:val="00800CAD"/>
    <w:rsid w:val="00800D8E"/>
    <w:rsid w:val="00801004"/>
    <w:rsid w:val="008010C4"/>
    <w:rsid w:val="00801A0D"/>
    <w:rsid w:val="008021ED"/>
    <w:rsid w:val="008026E8"/>
    <w:rsid w:val="008028C2"/>
    <w:rsid w:val="008029FF"/>
    <w:rsid w:val="008037A4"/>
    <w:rsid w:val="00803B7A"/>
    <w:rsid w:val="00803CAD"/>
    <w:rsid w:val="0080433E"/>
    <w:rsid w:val="0080520B"/>
    <w:rsid w:val="00805370"/>
    <w:rsid w:val="008053A0"/>
    <w:rsid w:val="008059F8"/>
    <w:rsid w:val="00805AFC"/>
    <w:rsid w:val="00805BEF"/>
    <w:rsid w:val="00805EB0"/>
    <w:rsid w:val="00806039"/>
    <w:rsid w:val="008064A8"/>
    <w:rsid w:val="0080682A"/>
    <w:rsid w:val="008069F9"/>
    <w:rsid w:val="00806AED"/>
    <w:rsid w:val="00806D7E"/>
    <w:rsid w:val="00806EC4"/>
    <w:rsid w:val="0080783A"/>
    <w:rsid w:val="00807CBD"/>
    <w:rsid w:val="00810730"/>
    <w:rsid w:val="00810F8F"/>
    <w:rsid w:val="008111C7"/>
    <w:rsid w:val="0081123F"/>
    <w:rsid w:val="00811283"/>
    <w:rsid w:val="008115E1"/>
    <w:rsid w:val="00811FBB"/>
    <w:rsid w:val="0081207B"/>
    <w:rsid w:val="0081248D"/>
    <w:rsid w:val="00812B78"/>
    <w:rsid w:val="008130C2"/>
    <w:rsid w:val="008133E6"/>
    <w:rsid w:val="00813726"/>
    <w:rsid w:val="008138B6"/>
    <w:rsid w:val="00813FE8"/>
    <w:rsid w:val="00814656"/>
    <w:rsid w:val="00814903"/>
    <w:rsid w:val="00814CDB"/>
    <w:rsid w:val="00814EB1"/>
    <w:rsid w:val="008150E8"/>
    <w:rsid w:val="00815180"/>
    <w:rsid w:val="008156F7"/>
    <w:rsid w:val="008159E1"/>
    <w:rsid w:val="00816448"/>
    <w:rsid w:val="008165C2"/>
    <w:rsid w:val="00816670"/>
    <w:rsid w:val="0081677F"/>
    <w:rsid w:val="00816811"/>
    <w:rsid w:val="0081698C"/>
    <w:rsid w:val="00816B32"/>
    <w:rsid w:val="00816C81"/>
    <w:rsid w:val="00816DA2"/>
    <w:rsid w:val="0081717E"/>
    <w:rsid w:val="00817285"/>
    <w:rsid w:val="00817350"/>
    <w:rsid w:val="008177C7"/>
    <w:rsid w:val="00817AA5"/>
    <w:rsid w:val="00817DD7"/>
    <w:rsid w:val="0082003D"/>
    <w:rsid w:val="00820093"/>
    <w:rsid w:val="00820203"/>
    <w:rsid w:val="00820383"/>
    <w:rsid w:val="00820449"/>
    <w:rsid w:val="00820552"/>
    <w:rsid w:val="008211CE"/>
    <w:rsid w:val="008212A1"/>
    <w:rsid w:val="00821315"/>
    <w:rsid w:val="008213FB"/>
    <w:rsid w:val="00821F5A"/>
    <w:rsid w:val="0082212D"/>
    <w:rsid w:val="00822BD3"/>
    <w:rsid w:val="00823364"/>
    <w:rsid w:val="00823493"/>
    <w:rsid w:val="0082349B"/>
    <w:rsid w:val="008237B4"/>
    <w:rsid w:val="00824439"/>
    <w:rsid w:val="00824484"/>
    <w:rsid w:val="008246A8"/>
    <w:rsid w:val="00824B0F"/>
    <w:rsid w:val="00824D20"/>
    <w:rsid w:val="0082516B"/>
    <w:rsid w:val="00825776"/>
    <w:rsid w:val="00825CD9"/>
    <w:rsid w:val="008261F3"/>
    <w:rsid w:val="00826761"/>
    <w:rsid w:val="008268C7"/>
    <w:rsid w:val="00827084"/>
    <w:rsid w:val="00827236"/>
    <w:rsid w:val="0082735F"/>
    <w:rsid w:val="008276CC"/>
    <w:rsid w:val="0082798B"/>
    <w:rsid w:val="00830134"/>
    <w:rsid w:val="008306DA"/>
    <w:rsid w:val="0083091A"/>
    <w:rsid w:val="00830DAB"/>
    <w:rsid w:val="00831440"/>
    <w:rsid w:val="00831937"/>
    <w:rsid w:val="00831FCD"/>
    <w:rsid w:val="008325E8"/>
    <w:rsid w:val="00832B36"/>
    <w:rsid w:val="00832D47"/>
    <w:rsid w:val="0083327F"/>
    <w:rsid w:val="00833465"/>
    <w:rsid w:val="008334B2"/>
    <w:rsid w:val="008338BD"/>
    <w:rsid w:val="0083392F"/>
    <w:rsid w:val="00833D69"/>
    <w:rsid w:val="00833E77"/>
    <w:rsid w:val="00833EF3"/>
    <w:rsid w:val="00834217"/>
    <w:rsid w:val="0083434C"/>
    <w:rsid w:val="00834BD3"/>
    <w:rsid w:val="00835790"/>
    <w:rsid w:val="00835F05"/>
    <w:rsid w:val="0083623C"/>
    <w:rsid w:val="00836FF6"/>
    <w:rsid w:val="008370E5"/>
    <w:rsid w:val="0083741F"/>
    <w:rsid w:val="0083786F"/>
    <w:rsid w:val="008378A7"/>
    <w:rsid w:val="00837C97"/>
    <w:rsid w:val="00841187"/>
    <w:rsid w:val="008413D3"/>
    <w:rsid w:val="00842535"/>
    <w:rsid w:val="00842689"/>
    <w:rsid w:val="0084276E"/>
    <w:rsid w:val="00842923"/>
    <w:rsid w:val="00842C3A"/>
    <w:rsid w:val="00842F55"/>
    <w:rsid w:val="00843372"/>
    <w:rsid w:val="0084365D"/>
    <w:rsid w:val="008437B9"/>
    <w:rsid w:val="008438F3"/>
    <w:rsid w:val="00843DF1"/>
    <w:rsid w:val="00844237"/>
    <w:rsid w:val="0084454E"/>
    <w:rsid w:val="00844B96"/>
    <w:rsid w:val="00844E0A"/>
    <w:rsid w:val="008450F1"/>
    <w:rsid w:val="0084570D"/>
    <w:rsid w:val="00845E84"/>
    <w:rsid w:val="00846DFD"/>
    <w:rsid w:val="00847247"/>
    <w:rsid w:val="0084747C"/>
    <w:rsid w:val="008478AC"/>
    <w:rsid w:val="0085066D"/>
    <w:rsid w:val="008506AC"/>
    <w:rsid w:val="008508F7"/>
    <w:rsid w:val="00852AD0"/>
    <w:rsid w:val="00852D88"/>
    <w:rsid w:val="008535AA"/>
    <w:rsid w:val="0085387B"/>
    <w:rsid w:val="00854293"/>
    <w:rsid w:val="00854551"/>
    <w:rsid w:val="00854665"/>
    <w:rsid w:val="00854688"/>
    <w:rsid w:val="00854901"/>
    <w:rsid w:val="00854F1B"/>
    <w:rsid w:val="008559A1"/>
    <w:rsid w:val="008572B8"/>
    <w:rsid w:val="0086064F"/>
    <w:rsid w:val="00860967"/>
    <w:rsid w:val="0086112A"/>
    <w:rsid w:val="00862E9F"/>
    <w:rsid w:val="0086318F"/>
    <w:rsid w:val="00863322"/>
    <w:rsid w:val="00863358"/>
    <w:rsid w:val="008644A7"/>
    <w:rsid w:val="008645BA"/>
    <w:rsid w:val="00864727"/>
    <w:rsid w:val="008647FD"/>
    <w:rsid w:val="008653B3"/>
    <w:rsid w:val="008655BC"/>
    <w:rsid w:val="00865C64"/>
    <w:rsid w:val="0086663B"/>
    <w:rsid w:val="008666D2"/>
    <w:rsid w:val="00866755"/>
    <w:rsid w:val="00866CC5"/>
    <w:rsid w:val="00866E23"/>
    <w:rsid w:val="008670C3"/>
    <w:rsid w:val="00867BEF"/>
    <w:rsid w:val="00870036"/>
    <w:rsid w:val="008702B9"/>
    <w:rsid w:val="00870B3E"/>
    <w:rsid w:val="00870DB5"/>
    <w:rsid w:val="008715F3"/>
    <w:rsid w:val="008719CC"/>
    <w:rsid w:val="00871EA9"/>
    <w:rsid w:val="0087258F"/>
    <w:rsid w:val="0087288D"/>
    <w:rsid w:val="00872DD0"/>
    <w:rsid w:val="00872E99"/>
    <w:rsid w:val="00873088"/>
    <w:rsid w:val="00873092"/>
    <w:rsid w:val="00873165"/>
    <w:rsid w:val="008737E4"/>
    <w:rsid w:val="008739CE"/>
    <w:rsid w:val="00874197"/>
    <w:rsid w:val="00874381"/>
    <w:rsid w:val="00874781"/>
    <w:rsid w:val="008755F8"/>
    <w:rsid w:val="00875A76"/>
    <w:rsid w:val="0087699E"/>
    <w:rsid w:val="00876DF0"/>
    <w:rsid w:val="00876E46"/>
    <w:rsid w:val="00877081"/>
    <w:rsid w:val="008771C2"/>
    <w:rsid w:val="00877826"/>
    <w:rsid w:val="0088054B"/>
    <w:rsid w:val="008809C0"/>
    <w:rsid w:val="00880F3C"/>
    <w:rsid w:val="00881431"/>
    <w:rsid w:val="008821CF"/>
    <w:rsid w:val="008826B2"/>
    <w:rsid w:val="0088274B"/>
    <w:rsid w:val="00882FC7"/>
    <w:rsid w:val="00882FD6"/>
    <w:rsid w:val="008833D3"/>
    <w:rsid w:val="008839AC"/>
    <w:rsid w:val="00883ADC"/>
    <w:rsid w:val="0088493B"/>
    <w:rsid w:val="00884987"/>
    <w:rsid w:val="00884EEC"/>
    <w:rsid w:val="00884FC7"/>
    <w:rsid w:val="00885005"/>
    <w:rsid w:val="00885236"/>
    <w:rsid w:val="008857DA"/>
    <w:rsid w:val="00885919"/>
    <w:rsid w:val="00885A0E"/>
    <w:rsid w:val="00886377"/>
    <w:rsid w:val="00886621"/>
    <w:rsid w:val="008872EF"/>
    <w:rsid w:val="0088751F"/>
    <w:rsid w:val="00887572"/>
    <w:rsid w:val="0088768D"/>
    <w:rsid w:val="00887F38"/>
    <w:rsid w:val="00890638"/>
    <w:rsid w:val="00890853"/>
    <w:rsid w:val="0089113A"/>
    <w:rsid w:val="00891452"/>
    <w:rsid w:val="00891E1F"/>
    <w:rsid w:val="00891FA2"/>
    <w:rsid w:val="008922C5"/>
    <w:rsid w:val="008927AF"/>
    <w:rsid w:val="008929A1"/>
    <w:rsid w:val="0089351A"/>
    <w:rsid w:val="00893C27"/>
    <w:rsid w:val="00893D3A"/>
    <w:rsid w:val="00893F43"/>
    <w:rsid w:val="00893F69"/>
    <w:rsid w:val="008944C0"/>
    <w:rsid w:val="0089478F"/>
    <w:rsid w:val="008952FC"/>
    <w:rsid w:val="008953A3"/>
    <w:rsid w:val="0089573B"/>
    <w:rsid w:val="008958AD"/>
    <w:rsid w:val="00895C30"/>
    <w:rsid w:val="00895E35"/>
    <w:rsid w:val="008962D9"/>
    <w:rsid w:val="00896451"/>
    <w:rsid w:val="00896545"/>
    <w:rsid w:val="0089654E"/>
    <w:rsid w:val="00896746"/>
    <w:rsid w:val="00896BB6"/>
    <w:rsid w:val="00897D41"/>
    <w:rsid w:val="00897F80"/>
    <w:rsid w:val="008A0163"/>
    <w:rsid w:val="008A0A25"/>
    <w:rsid w:val="008A0BB4"/>
    <w:rsid w:val="008A0C89"/>
    <w:rsid w:val="008A0F90"/>
    <w:rsid w:val="008A11DA"/>
    <w:rsid w:val="008A1320"/>
    <w:rsid w:val="008A1BA2"/>
    <w:rsid w:val="008A275B"/>
    <w:rsid w:val="008A2EBF"/>
    <w:rsid w:val="008A2F61"/>
    <w:rsid w:val="008A3627"/>
    <w:rsid w:val="008A36B7"/>
    <w:rsid w:val="008A38C5"/>
    <w:rsid w:val="008A3A29"/>
    <w:rsid w:val="008A3B8A"/>
    <w:rsid w:val="008A3C62"/>
    <w:rsid w:val="008A3E89"/>
    <w:rsid w:val="008A3EF4"/>
    <w:rsid w:val="008A47F8"/>
    <w:rsid w:val="008A4C63"/>
    <w:rsid w:val="008A4D80"/>
    <w:rsid w:val="008A4E82"/>
    <w:rsid w:val="008A51DA"/>
    <w:rsid w:val="008A5ACE"/>
    <w:rsid w:val="008A5F50"/>
    <w:rsid w:val="008A649C"/>
    <w:rsid w:val="008A663E"/>
    <w:rsid w:val="008A6CB5"/>
    <w:rsid w:val="008A6E22"/>
    <w:rsid w:val="008A733B"/>
    <w:rsid w:val="008A736C"/>
    <w:rsid w:val="008A7844"/>
    <w:rsid w:val="008A7961"/>
    <w:rsid w:val="008B060A"/>
    <w:rsid w:val="008B0B47"/>
    <w:rsid w:val="008B138A"/>
    <w:rsid w:val="008B186B"/>
    <w:rsid w:val="008B19F9"/>
    <w:rsid w:val="008B1F31"/>
    <w:rsid w:val="008B2046"/>
    <w:rsid w:val="008B2240"/>
    <w:rsid w:val="008B24E9"/>
    <w:rsid w:val="008B2992"/>
    <w:rsid w:val="008B2B51"/>
    <w:rsid w:val="008B2E10"/>
    <w:rsid w:val="008B349B"/>
    <w:rsid w:val="008B3C4B"/>
    <w:rsid w:val="008B3F7D"/>
    <w:rsid w:val="008B3FA3"/>
    <w:rsid w:val="008B4044"/>
    <w:rsid w:val="008B41C0"/>
    <w:rsid w:val="008B4FFA"/>
    <w:rsid w:val="008B54B3"/>
    <w:rsid w:val="008B59C3"/>
    <w:rsid w:val="008B5ACE"/>
    <w:rsid w:val="008B5FE5"/>
    <w:rsid w:val="008B68B3"/>
    <w:rsid w:val="008B6A37"/>
    <w:rsid w:val="008B6B0F"/>
    <w:rsid w:val="008B71AF"/>
    <w:rsid w:val="008B744C"/>
    <w:rsid w:val="008B784F"/>
    <w:rsid w:val="008B7B3A"/>
    <w:rsid w:val="008B7CDE"/>
    <w:rsid w:val="008B7E02"/>
    <w:rsid w:val="008C1489"/>
    <w:rsid w:val="008C1BB6"/>
    <w:rsid w:val="008C1BFA"/>
    <w:rsid w:val="008C1F8B"/>
    <w:rsid w:val="008C235B"/>
    <w:rsid w:val="008C306F"/>
    <w:rsid w:val="008C37D3"/>
    <w:rsid w:val="008C3A98"/>
    <w:rsid w:val="008C3C1B"/>
    <w:rsid w:val="008C456D"/>
    <w:rsid w:val="008C4796"/>
    <w:rsid w:val="008C5511"/>
    <w:rsid w:val="008C5E50"/>
    <w:rsid w:val="008C612D"/>
    <w:rsid w:val="008C6A79"/>
    <w:rsid w:val="008C6B20"/>
    <w:rsid w:val="008C6C81"/>
    <w:rsid w:val="008C727A"/>
    <w:rsid w:val="008C7D7F"/>
    <w:rsid w:val="008C7F17"/>
    <w:rsid w:val="008D0716"/>
    <w:rsid w:val="008D0FF4"/>
    <w:rsid w:val="008D15A6"/>
    <w:rsid w:val="008D166E"/>
    <w:rsid w:val="008D166F"/>
    <w:rsid w:val="008D1870"/>
    <w:rsid w:val="008D1A05"/>
    <w:rsid w:val="008D2A10"/>
    <w:rsid w:val="008D2E05"/>
    <w:rsid w:val="008D2F2D"/>
    <w:rsid w:val="008D2FE2"/>
    <w:rsid w:val="008D3031"/>
    <w:rsid w:val="008D4B5B"/>
    <w:rsid w:val="008D552F"/>
    <w:rsid w:val="008D5C77"/>
    <w:rsid w:val="008D63AF"/>
    <w:rsid w:val="008D6481"/>
    <w:rsid w:val="008D68A3"/>
    <w:rsid w:val="008D699D"/>
    <w:rsid w:val="008D6DAD"/>
    <w:rsid w:val="008D7AE0"/>
    <w:rsid w:val="008D7CC8"/>
    <w:rsid w:val="008E01F6"/>
    <w:rsid w:val="008E0775"/>
    <w:rsid w:val="008E1631"/>
    <w:rsid w:val="008E1AD1"/>
    <w:rsid w:val="008E422E"/>
    <w:rsid w:val="008E4481"/>
    <w:rsid w:val="008E5736"/>
    <w:rsid w:val="008E594D"/>
    <w:rsid w:val="008E5B3E"/>
    <w:rsid w:val="008E5BFA"/>
    <w:rsid w:val="008E6337"/>
    <w:rsid w:val="008E6740"/>
    <w:rsid w:val="008E6B29"/>
    <w:rsid w:val="008E6D0E"/>
    <w:rsid w:val="008E7123"/>
    <w:rsid w:val="008F0908"/>
    <w:rsid w:val="008F14B3"/>
    <w:rsid w:val="008F161D"/>
    <w:rsid w:val="008F18D1"/>
    <w:rsid w:val="008F1905"/>
    <w:rsid w:val="008F21E4"/>
    <w:rsid w:val="008F23DB"/>
    <w:rsid w:val="008F255B"/>
    <w:rsid w:val="008F2BE2"/>
    <w:rsid w:val="008F3760"/>
    <w:rsid w:val="008F40C7"/>
    <w:rsid w:val="008F411D"/>
    <w:rsid w:val="008F44C8"/>
    <w:rsid w:val="008F47B4"/>
    <w:rsid w:val="008F5470"/>
    <w:rsid w:val="008F58DD"/>
    <w:rsid w:val="008F5AEA"/>
    <w:rsid w:val="008F5D4F"/>
    <w:rsid w:val="008F6139"/>
    <w:rsid w:val="008F631B"/>
    <w:rsid w:val="008F65BB"/>
    <w:rsid w:val="008F6BE9"/>
    <w:rsid w:val="008F73B7"/>
    <w:rsid w:val="008F74EE"/>
    <w:rsid w:val="008F7E59"/>
    <w:rsid w:val="00900C3B"/>
    <w:rsid w:val="00902987"/>
    <w:rsid w:val="00903109"/>
    <w:rsid w:val="0090339B"/>
    <w:rsid w:val="009045F3"/>
    <w:rsid w:val="0090498D"/>
    <w:rsid w:val="00904A72"/>
    <w:rsid w:val="00904FB8"/>
    <w:rsid w:val="009053FA"/>
    <w:rsid w:val="009057C8"/>
    <w:rsid w:val="00905C0C"/>
    <w:rsid w:val="00905F25"/>
    <w:rsid w:val="00905F31"/>
    <w:rsid w:val="009064DF"/>
    <w:rsid w:val="00906543"/>
    <w:rsid w:val="0090694B"/>
    <w:rsid w:val="00906966"/>
    <w:rsid w:val="00906CCF"/>
    <w:rsid w:val="00906F5F"/>
    <w:rsid w:val="009103AA"/>
    <w:rsid w:val="009103CD"/>
    <w:rsid w:val="009110B5"/>
    <w:rsid w:val="00911647"/>
    <w:rsid w:val="0091206A"/>
    <w:rsid w:val="009128D0"/>
    <w:rsid w:val="009130E0"/>
    <w:rsid w:val="00913100"/>
    <w:rsid w:val="00913294"/>
    <w:rsid w:val="009134A3"/>
    <w:rsid w:val="00913D4C"/>
    <w:rsid w:val="00913E0C"/>
    <w:rsid w:val="009145A9"/>
    <w:rsid w:val="009149B3"/>
    <w:rsid w:val="00916CFC"/>
    <w:rsid w:val="009173D0"/>
    <w:rsid w:val="00917BF1"/>
    <w:rsid w:val="00917C08"/>
    <w:rsid w:val="00917CB4"/>
    <w:rsid w:val="00917D80"/>
    <w:rsid w:val="009201BC"/>
    <w:rsid w:val="00920309"/>
    <w:rsid w:val="00920628"/>
    <w:rsid w:val="00920AC1"/>
    <w:rsid w:val="009211F3"/>
    <w:rsid w:val="009212B5"/>
    <w:rsid w:val="0092138C"/>
    <w:rsid w:val="009217F7"/>
    <w:rsid w:val="00921A42"/>
    <w:rsid w:val="009222AD"/>
    <w:rsid w:val="00922316"/>
    <w:rsid w:val="009223DC"/>
    <w:rsid w:val="00922D7B"/>
    <w:rsid w:val="00922EA6"/>
    <w:rsid w:val="00922EBB"/>
    <w:rsid w:val="00923364"/>
    <w:rsid w:val="0092347B"/>
    <w:rsid w:val="009234D0"/>
    <w:rsid w:val="009238CF"/>
    <w:rsid w:val="0092391E"/>
    <w:rsid w:val="00923B25"/>
    <w:rsid w:val="00923EE7"/>
    <w:rsid w:val="00923FED"/>
    <w:rsid w:val="009255A3"/>
    <w:rsid w:val="009255F2"/>
    <w:rsid w:val="00925986"/>
    <w:rsid w:val="00926408"/>
    <w:rsid w:val="00926D37"/>
    <w:rsid w:val="00927DC8"/>
    <w:rsid w:val="009304DD"/>
    <w:rsid w:val="00930855"/>
    <w:rsid w:val="009319B8"/>
    <w:rsid w:val="00931BA9"/>
    <w:rsid w:val="00932326"/>
    <w:rsid w:val="009328A1"/>
    <w:rsid w:val="0093296E"/>
    <w:rsid w:val="009334C3"/>
    <w:rsid w:val="00933887"/>
    <w:rsid w:val="00933EB2"/>
    <w:rsid w:val="0093430E"/>
    <w:rsid w:val="00934559"/>
    <w:rsid w:val="00934BF0"/>
    <w:rsid w:val="00934C25"/>
    <w:rsid w:val="00935F35"/>
    <w:rsid w:val="00935F46"/>
    <w:rsid w:val="00936169"/>
    <w:rsid w:val="00936362"/>
    <w:rsid w:val="009365E1"/>
    <w:rsid w:val="00937259"/>
    <w:rsid w:val="0093763E"/>
    <w:rsid w:val="00940207"/>
    <w:rsid w:val="0094044D"/>
    <w:rsid w:val="009406E0"/>
    <w:rsid w:val="009409F4"/>
    <w:rsid w:val="00940A90"/>
    <w:rsid w:val="0094120D"/>
    <w:rsid w:val="00941C01"/>
    <w:rsid w:val="00941E66"/>
    <w:rsid w:val="00942324"/>
    <w:rsid w:val="0094232B"/>
    <w:rsid w:val="00942FF2"/>
    <w:rsid w:val="00943AA5"/>
    <w:rsid w:val="00943C22"/>
    <w:rsid w:val="00944099"/>
    <w:rsid w:val="00944232"/>
    <w:rsid w:val="009446B0"/>
    <w:rsid w:val="00945323"/>
    <w:rsid w:val="009461C3"/>
    <w:rsid w:val="00946279"/>
    <w:rsid w:val="0094645F"/>
    <w:rsid w:val="00946751"/>
    <w:rsid w:val="00946A86"/>
    <w:rsid w:val="00946D1C"/>
    <w:rsid w:val="0094710B"/>
    <w:rsid w:val="00950172"/>
    <w:rsid w:val="009508A4"/>
    <w:rsid w:val="00950B47"/>
    <w:rsid w:val="009512B2"/>
    <w:rsid w:val="00951351"/>
    <w:rsid w:val="00952526"/>
    <w:rsid w:val="00952846"/>
    <w:rsid w:val="00953165"/>
    <w:rsid w:val="00953692"/>
    <w:rsid w:val="00953D4B"/>
    <w:rsid w:val="009549B9"/>
    <w:rsid w:val="00954B23"/>
    <w:rsid w:val="00955416"/>
    <w:rsid w:val="009556FA"/>
    <w:rsid w:val="00955A7B"/>
    <w:rsid w:val="009568D0"/>
    <w:rsid w:val="00956CD5"/>
    <w:rsid w:val="00956EF2"/>
    <w:rsid w:val="0095779C"/>
    <w:rsid w:val="00957FD4"/>
    <w:rsid w:val="009602A7"/>
    <w:rsid w:val="00960698"/>
    <w:rsid w:val="0096080F"/>
    <w:rsid w:val="00960B28"/>
    <w:rsid w:val="00961140"/>
    <w:rsid w:val="009611B5"/>
    <w:rsid w:val="0096174F"/>
    <w:rsid w:val="00961827"/>
    <w:rsid w:val="00961A97"/>
    <w:rsid w:val="00961DD8"/>
    <w:rsid w:val="00962397"/>
    <w:rsid w:val="00963410"/>
    <w:rsid w:val="00963459"/>
    <w:rsid w:val="0096393E"/>
    <w:rsid w:val="00963A15"/>
    <w:rsid w:val="00963B40"/>
    <w:rsid w:val="00963D83"/>
    <w:rsid w:val="00963E12"/>
    <w:rsid w:val="009641BF"/>
    <w:rsid w:val="00964E9E"/>
    <w:rsid w:val="00964EED"/>
    <w:rsid w:val="00965388"/>
    <w:rsid w:val="00965628"/>
    <w:rsid w:val="0096619A"/>
    <w:rsid w:val="0096646A"/>
    <w:rsid w:val="009665C8"/>
    <w:rsid w:val="00966E68"/>
    <w:rsid w:val="00966ED2"/>
    <w:rsid w:val="0096754F"/>
    <w:rsid w:val="009677DC"/>
    <w:rsid w:val="00970492"/>
    <w:rsid w:val="00970604"/>
    <w:rsid w:val="00970826"/>
    <w:rsid w:val="00970A4C"/>
    <w:rsid w:val="00970C0E"/>
    <w:rsid w:val="00971189"/>
    <w:rsid w:val="00971293"/>
    <w:rsid w:val="0097162B"/>
    <w:rsid w:val="00971643"/>
    <w:rsid w:val="0097182E"/>
    <w:rsid w:val="00971C19"/>
    <w:rsid w:val="00971FE4"/>
    <w:rsid w:val="009723DA"/>
    <w:rsid w:val="0097292C"/>
    <w:rsid w:val="009734A2"/>
    <w:rsid w:val="0097418B"/>
    <w:rsid w:val="0097436C"/>
    <w:rsid w:val="00974484"/>
    <w:rsid w:val="009748EB"/>
    <w:rsid w:val="00974E4E"/>
    <w:rsid w:val="009756D4"/>
    <w:rsid w:val="009757D3"/>
    <w:rsid w:val="00975E60"/>
    <w:rsid w:val="0097607B"/>
    <w:rsid w:val="00976351"/>
    <w:rsid w:val="00976DAD"/>
    <w:rsid w:val="00976E55"/>
    <w:rsid w:val="00977456"/>
    <w:rsid w:val="009775DB"/>
    <w:rsid w:val="0097789F"/>
    <w:rsid w:val="009779D5"/>
    <w:rsid w:val="00977E01"/>
    <w:rsid w:val="00977F7D"/>
    <w:rsid w:val="0098060C"/>
    <w:rsid w:val="00980638"/>
    <w:rsid w:val="00981143"/>
    <w:rsid w:val="009812FC"/>
    <w:rsid w:val="00981349"/>
    <w:rsid w:val="00981F48"/>
    <w:rsid w:val="0098228F"/>
    <w:rsid w:val="0098232B"/>
    <w:rsid w:val="0098257F"/>
    <w:rsid w:val="00982965"/>
    <w:rsid w:val="00982CF0"/>
    <w:rsid w:val="00982FD7"/>
    <w:rsid w:val="0098323A"/>
    <w:rsid w:val="00983A85"/>
    <w:rsid w:val="00984C40"/>
    <w:rsid w:val="0098551B"/>
    <w:rsid w:val="00986080"/>
    <w:rsid w:val="0098654B"/>
    <w:rsid w:val="00986E83"/>
    <w:rsid w:val="0099016E"/>
    <w:rsid w:val="009904A4"/>
    <w:rsid w:val="00990658"/>
    <w:rsid w:val="00990ABD"/>
    <w:rsid w:val="009915EA"/>
    <w:rsid w:val="009917C6"/>
    <w:rsid w:val="00991BFC"/>
    <w:rsid w:val="00992E85"/>
    <w:rsid w:val="00993538"/>
    <w:rsid w:val="00993881"/>
    <w:rsid w:val="00994058"/>
    <w:rsid w:val="00995566"/>
    <w:rsid w:val="0099599F"/>
    <w:rsid w:val="00995EA3"/>
    <w:rsid w:val="00996233"/>
    <w:rsid w:val="00996606"/>
    <w:rsid w:val="0099662F"/>
    <w:rsid w:val="009967CB"/>
    <w:rsid w:val="009968E1"/>
    <w:rsid w:val="00997807"/>
    <w:rsid w:val="00997B34"/>
    <w:rsid w:val="00997D05"/>
    <w:rsid w:val="00997F51"/>
    <w:rsid w:val="00997FC7"/>
    <w:rsid w:val="009A008A"/>
    <w:rsid w:val="009A07AA"/>
    <w:rsid w:val="009A0836"/>
    <w:rsid w:val="009A0B3F"/>
    <w:rsid w:val="009A0CA5"/>
    <w:rsid w:val="009A111A"/>
    <w:rsid w:val="009A15CD"/>
    <w:rsid w:val="009A1699"/>
    <w:rsid w:val="009A1C5E"/>
    <w:rsid w:val="009A227B"/>
    <w:rsid w:val="009A2407"/>
    <w:rsid w:val="009A2B7C"/>
    <w:rsid w:val="009A2DD1"/>
    <w:rsid w:val="009A37A2"/>
    <w:rsid w:val="009A3909"/>
    <w:rsid w:val="009A39F5"/>
    <w:rsid w:val="009A3C64"/>
    <w:rsid w:val="009A4137"/>
    <w:rsid w:val="009A42F0"/>
    <w:rsid w:val="009A44CB"/>
    <w:rsid w:val="009A4B45"/>
    <w:rsid w:val="009A54CE"/>
    <w:rsid w:val="009A5546"/>
    <w:rsid w:val="009A5C3A"/>
    <w:rsid w:val="009A67A6"/>
    <w:rsid w:val="009A6A19"/>
    <w:rsid w:val="009A7521"/>
    <w:rsid w:val="009A789D"/>
    <w:rsid w:val="009A7A3B"/>
    <w:rsid w:val="009B0773"/>
    <w:rsid w:val="009B19AB"/>
    <w:rsid w:val="009B1D42"/>
    <w:rsid w:val="009B23EE"/>
    <w:rsid w:val="009B25BB"/>
    <w:rsid w:val="009B25F2"/>
    <w:rsid w:val="009B2BC0"/>
    <w:rsid w:val="009B38EB"/>
    <w:rsid w:val="009B39D9"/>
    <w:rsid w:val="009B3B27"/>
    <w:rsid w:val="009B3ED4"/>
    <w:rsid w:val="009B452D"/>
    <w:rsid w:val="009B495F"/>
    <w:rsid w:val="009B5AFF"/>
    <w:rsid w:val="009B5B70"/>
    <w:rsid w:val="009B5C17"/>
    <w:rsid w:val="009B5CD6"/>
    <w:rsid w:val="009B66FF"/>
    <w:rsid w:val="009B716A"/>
    <w:rsid w:val="009B7316"/>
    <w:rsid w:val="009B74E8"/>
    <w:rsid w:val="009B7B95"/>
    <w:rsid w:val="009C082F"/>
    <w:rsid w:val="009C0A45"/>
    <w:rsid w:val="009C0BC9"/>
    <w:rsid w:val="009C1021"/>
    <w:rsid w:val="009C1091"/>
    <w:rsid w:val="009C1306"/>
    <w:rsid w:val="009C162E"/>
    <w:rsid w:val="009C199B"/>
    <w:rsid w:val="009C22D3"/>
    <w:rsid w:val="009C2389"/>
    <w:rsid w:val="009C24A4"/>
    <w:rsid w:val="009C25BF"/>
    <w:rsid w:val="009C2755"/>
    <w:rsid w:val="009C2836"/>
    <w:rsid w:val="009C2A57"/>
    <w:rsid w:val="009C2B85"/>
    <w:rsid w:val="009C327E"/>
    <w:rsid w:val="009C372F"/>
    <w:rsid w:val="009C378E"/>
    <w:rsid w:val="009C3F73"/>
    <w:rsid w:val="009C41D2"/>
    <w:rsid w:val="009C4BF5"/>
    <w:rsid w:val="009C5007"/>
    <w:rsid w:val="009C5173"/>
    <w:rsid w:val="009C6712"/>
    <w:rsid w:val="009C799E"/>
    <w:rsid w:val="009C7C98"/>
    <w:rsid w:val="009C7E38"/>
    <w:rsid w:val="009D01F0"/>
    <w:rsid w:val="009D0479"/>
    <w:rsid w:val="009D065A"/>
    <w:rsid w:val="009D071D"/>
    <w:rsid w:val="009D0E51"/>
    <w:rsid w:val="009D138E"/>
    <w:rsid w:val="009D150D"/>
    <w:rsid w:val="009D2530"/>
    <w:rsid w:val="009D2D73"/>
    <w:rsid w:val="009D3777"/>
    <w:rsid w:val="009D3B67"/>
    <w:rsid w:val="009D3BDF"/>
    <w:rsid w:val="009D3BF4"/>
    <w:rsid w:val="009D41C2"/>
    <w:rsid w:val="009D43B1"/>
    <w:rsid w:val="009D47E6"/>
    <w:rsid w:val="009D492E"/>
    <w:rsid w:val="009D4B2B"/>
    <w:rsid w:val="009D5043"/>
    <w:rsid w:val="009D5729"/>
    <w:rsid w:val="009D6052"/>
    <w:rsid w:val="009D6B4C"/>
    <w:rsid w:val="009D6BBE"/>
    <w:rsid w:val="009D73B7"/>
    <w:rsid w:val="009D7823"/>
    <w:rsid w:val="009D7F56"/>
    <w:rsid w:val="009D7F63"/>
    <w:rsid w:val="009E0489"/>
    <w:rsid w:val="009E0BD7"/>
    <w:rsid w:val="009E1446"/>
    <w:rsid w:val="009E1CEE"/>
    <w:rsid w:val="009E2356"/>
    <w:rsid w:val="009E271D"/>
    <w:rsid w:val="009E28A0"/>
    <w:rsid w:val="009E2D7D"/>
    <w:rsid w:val="009E2F19"/>
    <w:rsid w:val="009E3327"/>
    <w:rsid w:val="009E3C50"/>
    <w:rsid w:val="009E3DC5"/>
    <w:rsid w:val="009E3F97"/>
    <w:rsid w:val="009E4186"/>
    <w:rsid w:val="009E4382"/>
    <w:rsid w:val="009E459E"/>
    <w:rsid w:val="009E4739"/>
    <w:rsid w:val="009E4C11"/>
    <w:rsid w:val="009E4DEA"/>
    <w:rsid w:val="009E4E04"/>
    <w:rsid w:val="009E4F99"/>
    <w:rsid w:val="009E5883"/>
    <w:rsid w:val="009E5B57"/>
    <w:rsid w:val="009E7215"/>
    <w:rsid w:val="009E765C"/>
    <w:rsid w:val="009E7C5D"/>
    <w:rsid w:val="009F0CCD"/>
    <w:rsid w:val="009F0D4E"/>
    <w:rsid w:val="009F14CE"/>
    <w:rsid w:val="009F165B"/>
    <w:rsid w:val="009F1A1F"/>
    <w:rsid w:val="009F326A"/>
    <w:rsid w:val="009F3839"/>
    <w:rsid w:val="009F4242"/>
    <w:rsid w:val="009F446F"/>
    <w:rsid w:val="009F5995"/>
    <w:rsid w:val="009F5B8C"/>
    <w:rsid w:val="009F5C57"/>
    <w:rsid w:val="009F5D7E"/>
    <w:rsid w:val="009F610B"/>
    <w:rsid w:val="009F68E3"/>
    <w:rsid w:val="009F69C4"/>
    <w:rsid w:val="009F74D6"/>
    <w:rsid w:val="009F7B2E"/>
    <w:rsid w:val="00A00F5E"/>
    <w:rsid w:val="00A012A9"/>
    <w:rsid w:val="00A0150A"/>
    <w:rsid w:val="00A01DAC"/>
    <w:rsid w:val="00A0207F"/>
    <w:rsid w:val="00A02183"/>
    <w:rsid w:val="00A0272E"/>
    <w:rsid w:val="00A02FF2"/>
    <w:rsid w:val="00A02FFE"/>
    <w:rsid w:val="00A03A66"/>
    <w:rsid w:val="00A03BBC"/>
    <w:rsid w:val="00A04A35"/>
    <w:rsid w:val="00A054F9"/>
    <w:rsid w:val="00A05A8A"/>
    <w:rsid w:val="00A06DBB"/>
    <w:rsid w:val="00A06E6F"/>
    <w:rsid w:val="00A0763C"/>
    <w:rsid w:val="00A10934"/>
    <w:rsid w:val="00A10FED"/>
    <w:rsid w:val="00A116AE"/>
    <w:rsid w:val="00A11CFA"/>
    <w:rsid w:val="00A1250B"/>
    <w:rsid w:val="00A12A22"/>
    <w:rsid w:val="00A12AA4"/>
    <w:rsid w:val="00A13E09"/>
    <w:rsid w:val="00A1416B"/>
    <w:rsid w:val="00A142D8"/>
    <w:rsid w:val="00A14558"/>
    <w:rsid w:val="00A15618"/>
    <w:rsid w:val="00A15ADF"/>
    <w:rsid w:val="00A16AD6"/>
    <w:rsid w:val="00A17916"/>
    <w:rsid w:val="00A17F64"/>
    <w:rsid w:val="00A21675"/>
    <w:rsid w:val="00A218C3"/>
    <w:rsid w:val="00A21B99"/>
    <w:rsid w:val="00A21DD5"/>
    <w:rsid w:val="00A22079"/>
    <w:rsid w:val="00A223EA"/>
    <w:rsid w:val="00A22446"/>
    <w:rsid w:val="00A226F8"/>
    <w:rsid w:val="00A227D8"/>
    <w:rsid w:val="00A229EF"/>
    <w:rsid w:val="00A22FD0"/>
    <w:rsid w:val="00A23254"/>
    <w:rsid w:val="00A23430"/>
    <w:rsid w:val="00A2363C"/>
    <w:rsid w:val="00A23733"/>
    <w:rsid w:val="00A2385B"/>
    <w:rsid w:val="00A23BFD"/>
    <w:rsid w:val="00A241DC"/>
    <w:rsid w:val="00A243C3"/>
    <w:rsid w:val="00A24714"/>
    <w:rsid w:val="00A25148"/>
    <w:rsid w:val="00A252C9"/>
    <w:rsid w:val="00A25399"/>
    <w:rsid w:val="00A2657D"/>
    <w:rsid w:val="00A266E2"/>
    <w:rsid w:val="00A26F53"/>
    <w:rsid w:val="00A273CF"/>
    <w:rsid w:val="00A27429"/>
    <w:rsid w:val="00A278AF"/>
    <w:rsid w:val="00A27BDD"/>
    <w:rsid w:val="00A3084E"/>
    <w:rsid w:val="00A30895"/>
    <w:rsid w:val="00A30B3B"/>
    <w:rsid w:val="00A31609"/>
    <w:rsid w:val="00A31FC5"/>
    <w:rsid w:val="00A3234F"/>
    <w:rsid w:val="00A33355"/>
    <w:rsid w:val="00A33CD7"/>
    <w:rsid w:val="00A340D9"/>
    <w:rsid w:val="00A3419A"/>
    <w:rsid w:val="00A3447C"/>
    <w:rsid w:val="00A34A99"/>
    <w:rsid w:val="00A34B66"/>
    <w:rsid w:val="00A358F4"/>
    <w:rsid w:val="00A3597A"/>
    <w:rsid w:val="00A35F72"/>
    <w:rsid w:val="00A36309"/>
    <w:rsid w:val="00A36668"/>
    <w:rsid w:val="00A36831"/>
    <w:rsid w:val="00A3694B"/>
    <w:rsid w:val="00A36B64"/>
    <w:rsid w:val="00A37BAF"/>
    <w:rsid w:val="00A37C02"/>
    <w:rsid w:val="00A37C66"/>
    <w:rsid w:val="00A40E26"/>
    <w:rsid w:val="00A4123A"/>
    <w:rsid w:val="00A41E88"/>
    <w:rsid w:val="00A41F8A"/>
    <w:rsid w:val="00A42338"/>
    <w:rsid w:val="00A42518"/>
    <w:rsid w:val="00A426D8"/>
    <w:rsid w:val="00A429CC"/>
    <w:rsid w:val="00A43486"/>
    <w:rsid w:val="00A43C68"/>
    <w:rsid w:val="00A43D36"/>
    <w:rsid w:val="00A43D40"/>
    <w:rsid w:val="00A44A38"/>
    <w:rsid w:val="00A45083"/>
    <w:rsid w:val="00A45302"/>
    <w:rsid w:val="00A457B4"/>
    <w:rsid w:val="00A45FB2"/>
    <w:rsid w:val="00A46E1C"/>
    <w:rsid w:val="00A47548"/>
    <w:rsid w:val="00A478E8"/>
    <w:rsid w:val="00A50316"/>
    <w:rsid w:val="00A50759"/>
    <w:rsid w:val="00A5082F"/>
    <w:rsid w:val="00A5112F"/>
    <w:rsid w:val="00A514D6"/>
    <w:rsid w:val="00A517AC"/>
    <w:rsid w:val="00A517F3"/>
    <w:rsid w:val="00A51E41"/>
    <w:rsid w:val="00A5256F"/>
    <w:rsid w:val="00A5260C"/>
    <w:rsid w:val="00A52882"/>
    <w:rsid w:val="00A5335E"/>
    <w:rsid w:val="00A53540"/>
    <w:rsid w:val="00A53D77"/>
    <w:rsid w:val="00A541A6"/>
    <w:rsid w:val="00A54C21"/>
    <w:rsid w:val="00A55309"/>
    <w:rsid w:val="00A55666"/>
    <w:rsid w:val="00A55FE3"/>
    <w:rsid w:val="00A55FF0"/>
    <w:rsid w:val="00A56863"/>
    <w:rsid w:val="00A56AD5"/>
    <w:rsid w:val="00A57411"/>
    <w:rsid w:val="00A57486"/>
    <w:rsid w:val="00A577C0"/>
    <w:rsid w:val="00A57C55"/>
    <w:rsid w:val="00A57D44"/>
    <w:rsid w:val="00A60369"/>
    <w:rsid w:val="00A60436"/>
    <w:rsid w:val="00A60554"/>
    <w:rsid w:val="00A60648"/>
    <w:rsid w:val="00A60B43"/>
    <w:rsid w:val="00A60FA4"/>
    <w:rsid w:val="00A61185"/>
    <w:rsid w:val="00A61208"/>
    <w:rsid w:val="00A615B3"/>
    <w:rsid w:val="00A61BAA"/>
    <w:rsid w:val="00A62287"/>
    <w:rsid w:val="00A62850"/>
    <w:rsid w:val="00A62975"/>
    <w:rsid w:val="00A62DC6"/>
    <w:rsid w:val="00A62EB1"/>
    <w:rsid w:val="00A632C6"/>
    <w:rsid w:val="00A63741"/>
    <w:rsid w:val="00A63779"/>
    <w:rsid w:val="00A646A5"/>
    <w:rsid w:val="00A64E9C"/>
    <w:rsid w:val="00A656A5"/>
    <w:rsid w:val="00A65AA1"/>
    <w:rsid w:val="00A66199"/>
    <w:rsid w:val="00A66233"/>
    <w:rsid w:val="00A662E9"/>
    <w:rsid w:val="00A66727"/>
    <w:rsid w:val="00A66EAE"/>
    <w:rsid w:val="00A67B77"/>
    <w:rsid w:val="00A67B9A"/>
    <w:rsid w:val="00A67BCF"/>
    <w:rsid w:val="00A7057D"/>
    <w:rsid w:val="00A711A0"/>
    <w:rsid w:val="00A71615"/>
    <w:rsid w:val="00A7209D"/>
    <w:rsid w:val="00A728DE"/>
    <w:rsid w:val="00A72B6D"/>
    <w:rsid w:val="00A72E19"/>
    <w:rsid w:val="00A732ED"/>
    <w:rsid w:val="00A735AD"/>
    <w:rsid w:val="00A7470E"/>
    <w:rsid w:val="00A747E6"/>
    <w:rsid w:val="00A75358"/>
    <w:rsid w:val="00A754F3"/>
    <w:rsid w:val="00A75E49"/>
    <w:rsid w:val="00A76228"/>
    <w:rsid w:val="00A77529"/>
    <w:rsid w:val="00A77A45"/>
    <w:rsid w:val="00A77A57"/>
    <w:rsid w:val="00A77C33"/>
    <w:rsid w:val="00A77D09"/>
    <w:rsid w:val="00A80327"/>
    <w:rsid w:val="00A807E3"/>
    <w:rsid w:val="00A80984"/>
    <w:rsid w:val="00A80F09"/>
    <w:rsid w:val="00A80F77"/>
    <w:rsid w:val="00A818EB"/>
    <w:rsid w:val="00A81B2E"/>
    <w:rsid w:val="00A81C0D"/>
    <w:rsid w:val="00A820E9"/>
    <w:rsid w:val="00A82171"/>
    <w:rsid w:val="00A827EF"/>
    <w:rsid w:val="00A836EB"/>
    <w:rsid w:val="00A83A96"/>
    <w:rsid w:val="00A83D05"/>
    <w:rsid w:val="00A846F7"/>
    <w:rsid w:val="00A85042"/>
    <w:rsid w:val="00A854AB"/>
    <w:rsid w:val="00A85712"/>
    <w:rsid w:val="00A85A76"/>
    <w:rsid w:val="00A85AF4"/>
    <w:rsid w:val="00A85EFD"/>
    <w:rsid w:val="00A86480"/>
    <w:rsid w:val="00A8665C"/>
    <w:rsid w:val="00A86803"/>
    <w:rsid w:val="00A86F7A"/>
    <w:rsid w:val="00A874FC"/>
    <w:rsid w:val="00A877F2"/>
    <w:rsid w:val="00A87AD2"/>
    <w:rsid w:val="00A87CC5"/>
    <w:rsid w:val="00A900A6"/>
    <w:rsid w:val="00A906C5"/>
    <w:rsid w:val="00A90AE0"/>
    <w:rsid w:val="00A90E72"/>
    <w:rsid w:val="00A90EE7"/>
    <w:rsid w:val="00A911F2"/>
    <w:rsid w:val="00A914D2"/>
    <w:rsid w:val="00A9187D"/>
    <w:rsid w:val="00A91C30"/>
    <w:rsid w:val="00A91FD5"/>
    <w:rsid w:val="00A92078"/>
    <w:rsid w:val="00A92285"/>
    <w:rsid w:val="00A9237E"/>
    <w:rsid w:val="00A9283A"/>
    <w:rsid w:val="00A92C10"/>
    <w:rsid w:val="00A92C48"/>
    <w:rsid w:val="00A92E27"/>
    <w:rsid w:val="00A9335F"/>
    <w:rsid w:val="00A93765"/>
    <w:rsid w:val="00A93C9B"/>
    <w:rsid w:val="00A93EBF"/>
    <w:rsid w:val="00A940C2"/>
    <w:rsid w:val="00A94552"/>
    <w:rsid w:val="00A957DA"/>
    <w:rsid w:val="00A95810"/>
    <w:rsid w:val="00A961D9"/>
    <w:rsid w:val="00A96263"/>
    <w:rsid w:val="00A96F83"/>
    <w:rsid w:val="00A97194"/>
    <w:rsid w:val="00A971EB"/>
    <w:rsid w:val="00A97904"/>
    <w:rsid w:val="00AA0762"/>
    <w:rsid w:val="00AA0807"/>
    <w:rsid w:val="00AA083A"/>
    <w:rsid w:val="00AA0E7D"/>
    <w:rsid w:val="00AA0F8C"/>
    <w:rsid w:val="00AA1B5C"/>
    <w:rsid w:val="00AA1CD5"/>
    <w:rsid w:val="00AA202F"/>
    <w:rsid w:val="00AA231A"/>
    <w:rsid w:val="00AA2335"/>
    <w:rsid w:val="00AA2924"/>
    <w:rsid w:val="00AA2E1C"/>
    <w:rsid w:val="00AA2F02"/>
    <w:rsid w:val="00AA43F2"/>
    <w:rsid w:val="00AA5708"/>
    <w:rsid w:val="00AA5C01"/>
    <w:rsid w:val="00AA5CEF"/>
    <w:rsid w:val="00AA601C"/>
    <w:rsid w:val="00AA6362"/>
    <w:rsid w:val="00AA64D1"/>
    <w:rsid w:val="00AA66D2"/>
    <w:rsid w:val="00AA6AA6"/>
    <w:rsid w:val="00AA6AC4"/>
    <w:rsid w:val="00AA7CA9"/>
    <w:rsid w:val="00AB032A"/>
    <w:rsid w:val="00AB051B"/>
    <w:rsid w:val="00AB0C8B"/>
    <w:rsid w:val="00AB11DF"/>
    <w:rsid w:val="00AB1421"/>
    <w:rsid w:val="00AB143C"/>
    <w:rsid w:val="00AB1451"/>
    <w:rsid w:val="00AB16D3"/>
    <w:rsid w:val="00AB221B"/>
    <w:rsid w:val="00AB2A56"/>
    <w:rsid w:val="00AB30A8"/>
    <w:rsid w:val="00AB31E0"/>
    <w:rsid w:val="00AB33E4"/>
    <w:rsid w:val="00AB37A2"/>
    <w:rsid w:val="00AB3809"/>
    <w:rsid w:val="00AB3F21"/>
    <w:rsid w:val="00AB4058"/>
    <w:rsid w:val="00AB410E"/>
    <w:rsid w:val="00AB4574"/>
    <w:rsid w:val="00AB5283"/>
    <w:rsid w:val="00AB5478"/>
    <w:rsid w:val="00AB574F"/>
    <w:rsid w:val="00AB5EBA"/>
    <w:rsid w:val="00AB6057"/>
    <w:rsid w:val="00AB61EF"/>
    <w:rsid w:val="00AB6500"/>
    <w:rsid w:val="00AB7C0A"/>
    <w:rsid w:val="00AB7EE6"/>
    <w:rsid w:val="00AC0C9B"/>
    <w:rsid w:val="00AC1505"/>
    <w:rsid w:val="00AC1AAA"/>
    <w:rsid w:val="00AC1D77"/>
    <w:rsid w:val="00AC1DAA"/>
    <w:rsid w:val="00AC1E73"/>
    <w:rsid w:val="00AC251F"/>
    <w:rsid w:val="00AC276E"/>
    <w:rsid w:val="00AC282C"/>
    <w:rsid w:val="00AC319B"/>
    <w:rsid w:val="00AC3E82"/>
    <w:rsid w:val="00AC3F64"/>
    <w:rsid w:val="00AC4349"/>
    <w:rsid w:val="00AC445E"/>
    <w:rsid w:val="00AC47DE"/>
    <w:rsid w:val="00AC5C7D"/>
    <w:rsid w:val="00AC6067"/>
    <w:rsid w:val="00AC64BC"/>
    <w:rsid w:val="00AC6A22"/>
    <w:rsid w:val="00AC71C1"/>
    <w:rsid w:val="00AC7DDD"/>
    <w:rsid w:val="00AD0103"/>
    <w:rsid w:val="00AD0451"/>
    <w:rsid w:val="00AD0887"/>
    <w:rsid w:val="00AD0D93"/>
    <w:rsid w:val="00AD1073"/>
    <w:rsid w:val="00AD142E"/>
    <w:rsid w:val="00AD1625"/>
    <w:rsid w:val="00AD1723"/>
    <w:rsid w:val="00AD19B1"/>
    <w:rsid w:val="00AD220D"/>
    <w:rsid w:val="00AD2AA7"/>
    <w:rsid w:val="00AD2BCB"/>
    <w:rsid w:val="00AD2C81"/>
    <w:rsid w:val="00AD2D57"/>
    <w:rsid w:val="00AD3005"/>
    <w:rsid w:val="00AD376B"/>
    <w:rsid w:val="00AD415B"/>
    <w:rsid w:val="00AD510C"/>
    <w:rsid w:val="00AD51D3"/>
    <w:rsid w:val="00AD566F"/>
    <w:rsid w:val="00AD6534"/>
    <w:rsid w:val="00AD660C"/>
    <w:rsid w:val="00AD6C59"/>
    <w:rsid w:val="00AD78E2"/>
    <w:rsid w:val="00AD7B17"/>
    <w:rsid w:val="00AD7E4F"/>
    <w:rsid w:val="00AD7E76"/>
    <w:rsid w:val="00AD7F1B"/>
    <w:rsid w:val="00AE0066"/>
    <w:rsid w:val="00AE047E"/>
    <w:rsid w:val="00AE058E"/>
    <w:rsid w:val="00AE0EE6"/>
    <w:rsid w:val="00AE115D"/>
    <w:rsid w:val="00AE1509"/>
    <w:rsid w:val="00AE15DE"/>
    <w:rsid w:val="00AE19D8"/>
    <w:rsid w:val="00AE1BD4"/>
    <w:rsid w:val="00AE296F"/>
    <w:rsid w:val="00AE2B71"/>
    <w:rsid w:val="00AE2FC1"/>
    <w:rsid w:val="00AE3312"/>
    <w:rsid w:val="00AE3C7F"/>
    <w:rsid w:val="00AE45A5"/>
    <w:rsid w:val="00AE4864"/>
    <w:rsid w:val="00AE48EA"/>
    <w:rsid w:val="00AE4A34"/>
    <w:rsid w:val="00AE4D45"/>
    <w:rsid w:val="00AE4DA7"/>
    <w:rsid w:val="00AE57EC"/>
    <w:rsid w:val="00AE5D9E"/>
    <w:rsid w:val="00AE667F"/>
    <w:rsid w:val="00AE6FBF"/>
    <w:rsid w:val="00AE765D"/>
    <w:rsid w:val="00AE7D96"/>
    <w:rsid w:val="00AF0974"/>
    <w:rsid w:val="00AF104D"/>
    <w:rsid w:val="00AF150F"/>
    <w:rsid w:val="00AF168C"/>
    <w:rsid w:val="00AF22E1"/>
    <w:rsid w:val="00AF25BC"/>
    <w:rsid w:val="00AF32B8"/>
    <w:rsid w:val="00AF33A0"/>
    <w:rsid w:val="00AF351E"/>
    <w:rsid w:val="00AF39B4"/>
    <w:rsid w:val="00AF4559"/>
    <w:rsid w:val="00AF45A7"/>
    <w:rsid w:val="00AF4A3C"/>
    <w:rsid w:val="00AF4AD7"/>
    <w:rsid w:val="00AF576B"/>
    <w:rsid w:val="00AF581D"/>
    <w:rsid w:val="00AF5AEE"/>
    <w:rsid w:val="00AF61D4"/>
    <w:rsid w:val="00AF6F81"/>
    <w:rsid w:val="00AF6FC7"/>
    <w:rsid w:val="00AF73B7"/>
    <w:rsid w:val="00AF7E5D"/>
    <w:rsid w:val="00B00C1F"/>
    <w:rsid w:val="00B00EF1"/>
    <w:rsid w:val="00B015CA"/>
    <w:rsid w:val="00B01BCA"/>
    <w:rsid w:val="00B01FA1"/>
    <w:rsid w:val="00B02389"/>
    <w:rsid w:val="00B025B3"/>
    <w:rsid w:val="00B02B0E"/>
    <w:rsid w:val="00B02D19"/>
    <w:rsid w:val="00B03671"/>
    <w:rsid w:val="00B03697"/>
    <w:rsid w:val="00B03B7D"/>
    <w:rsid w:val="00B03D12"/>
    <w:rsid w:val="00B04D32"/>
    <w:rsid w:val="00B04E05"/>
    <w:rsid w:val="00B04EAB"/>
    <w:rsid w:val="00B052B5"/>
    <w:rsid w:val="00B05914"/>
    <w:rsid w:val="00B05A37"/>
    <w:rsid w:val="00B05F22"/>
    <w:rsid w:val="00B063F9"/>
    <w:rsid w:val="00B064CA"/>
    <w:rsid w:val="00B06605"/>
    <w:rsid w:val="00B0746B"/>
    <w:rsid w:val="00B0776A"/>
    <w:rsid w:val="00B07E22"/>
    <w:rsid w:val="00B07E99"/>
    <w:rsid w:val="00B103BD"/>
    <w:rsid w:val="00B11A23"/>
    <w:rsid w:val="00B11C35"/>
    <w:rsid w:val="00B1208E"/>
    <w:rsid w:val="00B1295F"/>
    <w:rsid w:val="00B12BA4"/>
    <w:rsid w:val="00B1339D"/>
    <w:rsid w:val="00B13745"/>
    <w:rsid w:val="00B13B66"/>
    <w:rsid w:val="00B13E06"/>
    <w:rsid w:val="00B146BA"/>
    <w:rsid w:val="00B14BFD"/>
    <w:rsid w:val="00B14FB1"/>
    <w:rsid w:val="00B15351"/>
    <w:rsid w:val="00B157EA"/>
    <w:rsid w:val="00B15CED"/>
    <w:rsid w:val="00B16AE5"/>
    <w:rsid w:val="00B16F48"/>
    <w:rsid w:val="00B171D3"/>
    <w:rsid w:val="00B17226"/>
    <w:rsid w:val="00B1782F"/>
    <w:rsid w:val="00B179FE"/>
    <w:rsid w:val="00B17F20"/>
    <w:rsid w:val="00B2026A"/>
    <w:rsid w:val="00B2051E"/>
    <w:rsid w:val="00B20A4E"/>
    <w:rsid w:val="00B2145C"/>
    <w:rsid w:val="00B21B31"/>
    <w:rsid w:val="00B21E66"/>
    <w:rsid w:val="00B2203A"/>
    <w:rsid w:val="00B22347"/>
    <w:rsid w:val="00B226F4"/>
    <w:rsid w:val="00B22FAA"/>
    <w:rsid w:val="00B2307E"/>
    <w:rsid w:val="00B23FF7"/>
    <w:rsid w:val="00B23FFB"/>
    <w:rsid w:val="00B24127"/>
    <w:rsid w:val="00B24CA9"/>
    <w:rsid w:val="00B24DDB"/>
    <w:rsid w:val="00B24EB8"/>
    <w:rsid w:val="00B25444"/>
    <w:rsid w:val="00B262C1"/>
    <w:rsid w:val="00B262CB"/>
    <w:rsid w:val="00B264DF"/>
    <w:rsid w:val="00B265C0"/>
    <w:rsid w:val="00B266DD"/>
    <w:rsid w:val="00B27A5E"/>
    <w:rsid w:val="00B27D42"/>
    <w:rsid w:val="00B304CE"/>
    <w:rsid w:val="00B31170"/>
    <w:rsid w:val="00B31177"/>
    <w:rsid w:val="00B31F07"/>
    <w:rsid w:val="00B32022"/>
    <w:rsid w:val="00B32426"/>
    <w:rsid w:val="00B3274F"/>
    <w:rsid w:val="00B330A6"/>
    <w:rsid w:val="00B3310A"/>
    <w:rsid w:val="00B333D8"/>
    <w:rsid w:val="00B33A87"/>
    <w:rsid w:val="00B33A99"/>
    <w:rsid w:val="00B33D27"/>
    <w:rsid w:val="00B33E2E"/>
    <w:rsid w:val="00B347BE"/>
    <w:rsid w:val="00B34832"/>
    <w:rsid w:val="00B34C5A"/>
    <w:rsid w:val="00B34FF4"/>
    <w:rsid w:val="00B3501A"/>
    <w:rsid w:val="00B3504D"/>
    <w:rsid w:val="00B360D4"/>
    <w:rsid w:val="00B36295"/>
    <w:rsid w:val="00B36534"/>
    <w:rsid w:val="00B36C51"/>
    <w:rsid w:val="00B36E45"/>
    <w:rsid w:val="00B37506"/>
    <w:rsid w:val="00B375D4"/>
    <w:rsid w:val="00B37722"/>
    <w:rsid w:val="00B40126"/>
    <w:rsid w:val="00B402D1"/>
    <w:rsid w:val="00B40572"/>
    <w:rsid w:val="00B40D7B"/>
    <w:rsid w:val="00B40DBE"/>
    <w:rsid w:val="00B413FA"/>
    <w:rsid w:val="00B4168D"/>
    <w:rsid w:val="00B4169D"/>
    <w:rsid w:val="00B41E88"/>
    <w:rsid w:val="00B41EF9"/>
    <w:rsid w:val="00B428F4"/>
    <w:rsid w:val="00B431A8"/>
    <w:rsid w:val="00B437FE"/>
    <w:rsid w:val="00B4385D"/>
    <w:rsid w:val="00B43D80"/>
    <w:rsid w:val="00B43E2D"/>
    <w:rsid w:val="00B43F33"/>
    <w:rsid w:val="00B442E6"/>
    <w:rsid w:val="00B44A30"/>
    <w:rsid w:val="00B44FBE"/>
    <w:rsid w:val="00B4514F"/>
    <w:rsid w:val="00B45278"/>
    <w:rsid w:val="00B45CF0"/>
    <w:rsid w:val="00B45D73"/>
    <w:rsid w:val="00B45E63"/>
    <w:rsid w:val="00B4622E"/>
    <w:rsid w:val="00B4630E"/>
    <w:rsid w:val="00B4637E"/>
    <w:rsid w:val="00B46C41"/>
    <w:rsid w:val="00B4799E"/>
    <w:rsid w:val="00B50185"/>
    <w:rsid w:val="00B507C2"/>
    <w:rsid w:val="00B5081E"/>
    <w:rsid w:val="00B51557"/>
    <w:rsid w:val="00B517AD"/>
    <w:rsid w:val="00B51A9E"/>
    <w:rsid w:val="00B51BCF"/>
    <w:rsid w:val="00B525F9"/>
    <w:rsid w:val="00B535D4"/>
    <w:rsid w:val="00B5410C"/>
    <w:rsid w:val="00B5422B"/>
    <w:rsid w:val="00B54353"/>
    <w:rsid w:val="00B54AF2"/>
    <w:rsid w:val="00B54C9F"/>
    <w:rsid w:val="00B5623C"/>
    <w:rsid w:val="00B57561"/>
    <w:rsid w:val="00B57AC2"/>
    <w:rsid w:val="00B57B83"/>
    <w:rsid w:val="00B600CD"/>
    <w:rsid w:val="00B605FF"/>
    <w:rsid w:val="00B60657"/>
    <w:rsid w:val="00B60709"/>
    <w:rsid w:val="00B60A6E"/>
    <w:rsid w:val="00B613A1"/>
    <w:rsid w:val="00B61CC5"/>
    <w:rsid w:val="00B62C69"/>
    <w:rsid w:val="00B62FA7"/>
    <w:rsid w:val="00B6306A"/>
    <w:rsid w:val="00B63F20"/>
    <w:rsid w:val="00B64157"/>
    <w:rsid w:val="00B64666"/>
    <w:rsid w:val="00B64B59"/>
    <w:rsid w:val="00B64DFF"/>
    <w:rsid w:val="00B64E6E"/>
    <w:rsid w:val="00B65467"/>
    <w:rsid w:val="00B659CB"/>
    <w:rsid w:val="00B65AB6"/>
    <w:rsid w:val="00B66336"/>
    <w:rsid w:val="00B66B21"/>
    <w:rsid w:val="00B6719E"/>
    <w:rsid w:val="00B67359"/>
    <w:rsid w:val="00B67A79"/>
    <w:rsid w:val="00B67EFD"/>
    <w:rsid w:val="00B70211"/>
    <w:rsid w:val="00B716BF"/>
    <w:rsid w:val="00B71791"/>
    <w:rsid w:val="00B72213"/>
    <w:rsid w:val="00B72B04"/>
    <w:rsid w:val="00B730F7"/>
    <w:rsid w:val="00B731A8"/>
    <w:rsid w:val="00B731C7"/>
    <w:rsid w:val="00B743EC"/>
    <w:rsid w:val="00B74523"/>
    <w:rsid w:val="00B74991"/>
    <w:rsid w:val="00B75DD8"/>
    <w:rsid w:val="00B76625"/>
    <w:rsid w:val="00B766A1"/>
    <w:rsid w:val="00B76762"/>
    <w:rsid w:val="00B7694D"/>
    <w:rsid w:val="00B770BC"/>
    <w:rsid w:val="00B7713E"/>
    <w:rsid w:val="00B77161"/>
    <w:rsid w:val="00B771EB"/>
    <w:rsid w:val="00B77269"/>
    <w:rsid w:val="00B77820"/>
    <w:rsid w:val="00B7786F"/>
    <w:rsid w:val="00B8012C"/>
    <w:rsid w:val="00B80C3B"/>
    <w:rsid w:val="00B814B0"/>
    <w:rsid w:val="00B815C7"/>
    <w:rsid w:val="00B816FF"/>
    <w:rsid w:val="00B81F5A"/>
    <w:rsid w:val="00B8209E"/>
    <w:rsid w:val="00B825E6"/>
    <w:rsid w:val="00B8276B"/>
    <w:rsid w:val="00B8285A"/>
    <w:rsid w:val="00B8319B"/>
    <w:rsid w:val="00B8341C"/>
    <w:rsid w:val="00B83EEB"/>
    <w:rsid w:val="00B8405F"/>
    <w:rsid w:val="00B84239"/>
    <w:rsid w:val="00B85147"/>
    <w:rsid w:val="00B851EC"/>
    <w:rsid w:val="00B85483"/>
    <w:rsid w:val="00B8557C"/>
    <w:rsid w:val="00B85E0B"/>
    <w:rsid w:val="00B8654F"/>
    <w:rsid w:val="00B86AD8"/>
    <w:rsid w:val="00B86D43"/>
    <w:rsid w:val="00B870A8"/>
    <w:rsid w:val="00B87148"/>
    <w:rsid w:val="00B875E6"/>
    <w:rsid w:val="00B87DF9"/>
    <w:rsid w:val="00B9001F"/>
    <w:rsid w:val="00B902B9"/>
    <w:rsid w:val="00B902D4"/>
    <w:rsid w:val="00B90466"/>
    <w:rsid w:val="00B904AD"/>
    <w:rsid w:val="00B9057E"/>
    <w:rsid w:val="00B9066D"/>
    <w:rsid w:val="00B9080E"/>
    <w:rsid w:val="00B90991"/>
    <w:rsid w:val="00B90D13"/>
    <w:rsid w:val="00B90D1C"/>
    <w:rsid w:val="00B91690"/>
    <w:rsid w:val="00B91826"/>
    <w:rsid w:val="00B91BE0"/>
    <w:rsid w:val="00B91C30"/>
    <w:rsid w:val="00B924F7"/>
    <w:rsid w:val="00B92691"/>
    <w:rsid w:val="00B92BCE"/>
    <w:rsid w:val="00B93297"/>
    <w:rsid w:val="00B9357E"/>
    <w:rsid w:val="00B936D7"/>
    <w:rsid w:val="00B9438F"/>
    <w:rsid w:val="00B94396"/>
    <w:rsid w:val="00B945E3"/>
    <w:rsid w:val="00B95873"/>
    <w:rsid w:val="00B95A0A"/>
    <w:rsid w:val="00B968F8"/>
    <w:rsid w:val="00B96AB2"/>
    <w:rsid w:val="00B96BFD"/>
    <w:rsid w:val="00B97035"/>
    <w:rsid w:val="00B970FA"/>
    <w:rsid w:val="00B97E5C"/>
    <w:rsid w:val="00BA013C"/>
    <w:rsid w:val="00BA03AF"/>
    <w:rsid w:val="00BA0917"/>
    <w:rsid w:val="00BA0A44"/>
    <w:rsid w:val="00BA0A9E"/>
    <w:rsid w:val="00BA0D5E"/>
    <w:rsid w:val="00BA0F5E"/>
    <w:rsid w:val="00BA1763"/>
    <w:rsid w:val="00BA1EF9"/>
    <w:rsid w:val="00BA24B7"/>
    <w:rsid w:val="00BA2515"/>
    <w:rsid w:val="00BA30E2"/>
    <w:rsid w:val="00BA3408"/>
    <w:rsid w:val="00BA34B6"/>
    <w:rsid w:val="00BA360E"/>
    <w:rsid w:val="00BA3667"/>
    <w:rsid w:val="00BA3689"/>
    <w:rsid w:val="00BA3D59"/>
    <w:rsid w:val="00BA3DE1"/>
    <w:rsid w:val="00BA3E23"/>
    <w:rsid w:val="00BA4422"/>
    <w:rsid w:val="00BA4A10"/>
    <w:rsid w:val="00BA4A22"/>
    <w:rsid w:val="00BA57B3"/>
    <w:rsid w:val="00BA5BF8"/>
    <w:rsid w:val="00BA5EF3"/>
    <w:rsid w:val="00BA6C09"/>
    <w:rsid w:val="00BA7AD5"/>
    <w:rsid w:val="00BA7E63"/>
    <w:rsid w:val="00BB0574"/>
    <w:rsid w:val="00BB05D2"/>
    <w:rsid w:val="00BB0672"/>
    <w:rsid w:val="00BB0684"/>
    <w:rsid w:val="00BB1428"/>
    <w:rsid w:val="00BB1F0E"/>
    <w:rsid w:val="00BB218D"/>
    <w:rsid w:val="00BB242E"/>
    <w:rsid w:val="00BB2AD0"/>
    <w:rsid w:val="00BB2E11"/>
    <w:rsid w:val="00BB3AED"/>
    <w:rsid w:val="00BB3CF7"/>
    <w:rsid w:val="00BB3D18"/>
    <w:rsid w:val="00BB43EB"/>
    <w:rsid w:val="00BB4674"/>
    <w:rsid w:val="00BB470F"/>
    <w:rsid w:val="00BB49BA"/>
    <w:rsid w:val="00BB5623"/>
    <w:rsid w:val="00BB57FE"/>
    <w:rsid w:val="00BB6416"/>
    <w:rsid w:val="00BB6619"/>
    <w:rsid w:val="00BC0AA3"/>
    <w:rsid w:val="00BC0B9A"/>
    <w:rsid w:val="00BC125E"/>
    <w:rsid w:val="00BC15BD"/>
    <w:rsid w:val="00BC1AD8"/>
    <w:rsid w:val="00BC1B8A"/>
    <w:rsid w:val="00BC27FD"/>
    <w:rsid w:val="00BC2981"/>
    <w:rsid w:val="00BC3147"/>
    <w:rsid w:val="00BC394F"/>
    <w:rsid w:val="00BC3B0E"/>
    <w:rsid w:val="00BC50D9"/>
    <w:rsid w:val="00BC512C"/>
    <w:rsid w:val="00BC520B"/>
    <w:rsid w:val="00BC52BF"/>
    <w:rsid w:val="00BC5869"/>
    <w:rsid w:val="00BC5D00"/>
    <w:rsid w:val="00BC646E"/>
    <w:rsid w:val="00BC65C6"/>
    <w:rsid w:val="00BC6AE7"/>
    <w:rsid w:val="00BC73E0"/>
    <w:rsid w:val="00BC768F"/>
    <w:rsid w:val="00BC77FD"/>
    <w:rsid w:val="00BC78B1"/>
    <w:rsid w:val="00BD013B"/>
    <w:rsid w:val="00BD016B"/>
    <w:rsid w:val="00BD0211"/>
    <w:rsid w:val="00BD0224"/>
    <w:rsid w:val="00BD1332"/>
    <w:rsid w:val="00BD1A70"/>
    <w:rsid w:val="00BD1B8A"/>
    <w:rsid w:val="00BD1D77"/>
    <w:rsid w:val="00BD1ED1"/>
    <w:rsid w:val="00BD289A"/>
    <w:rsid w:val="00BD31EF"/>
    <w:rsid w:val="00BD3395"/>
    <w:rsid w:val="00BD3F6B"/>
    <w:rsid w:val="00BD4186"/>
    <w:rsid w:val="00BD4244"/>
    <w:rsid w:val="00BD4418"/>
    <w:rsid w:val="00BD4D96"/>
    <w:rsid w:val="00BD4F34"/>
    <w:rsid w:val="00BD531D"/>
    <w:rsid w:val="00BD5761"/>
    <w:rsid w:val="00BD582B"/>
    <w:rsid w:val="00BD5853"/>
    <w:rsid w:val="00BD5C64"/>
    <w:rsid w:val="00BD5E9C"/>
    <w:rsid w:val="00BD641C"/>
    <w:rsid w:val="00BD6CF9"/>
    <w:rsid w:val="00BD7389"/>
    <w:rsid w:val="00BD7742"/>
    <w:rsid w:val="00BD7D2A"/>
    <w:rsid w:val="00BE0B6F"/>
    <w:rsid w:val="00BE0D33"/>
    <w:rsid w:val="00BE15C0"/>
    <w:rsid w:val="00BE193D"/>
    <w:rsid w:val="00BE1C15"/>
    <w:rsid w:val="00BE1CC5"/>
    <w:rsid w:val="00BE1D98"/>
    <w:rsid w:val="00BE23D7"/>
    <w:rsid w:val="00BE319C"/>
    <w:rsid w:val="00BE3653"/>
    <w:rsid w:val="00BE395D"/>
    <w:rsid w:val="00BE4C64"/>
    <w:rsid w:val="00BE4E16"/>
    <w:rsid w:val="00BE569B"/>
    <w:rsid w:val="00BE578E"/>
    <w:rsid w:val="00BE5B63"/>
    <w:rsid w:val="00BE6158"/>
    <w:rsid w:val="00BE6334"/>
    <w:rsid w:val="00BE68DC"/>
    <w:rsid w:val="00BE72FC"/>
    <w:rsid w:val="00BE735B"/>
    <w:rsid w:val="00BE79CC"/>
    <w:rsid w:val="00BE7DEE"/>
    <w:rsid w:val="00BF01BD"/>
    <w:rsid w:val="00BF0A00"/>
    <w:rsid w:val="00BF0D8A"/>
    <w:rsid w:val="00BF13C5"/>
    <w:rsid w:val="00BF14FC"/>
    <w:rsid w:val="00BF173A"/>
    <w:rsid w:val="00BF19E3"/>
    <w:rsid w:val="00BF1B17"/>
    <w:rsid w:val="00BF1CBB"/>
    <w:rsid w:val="00BF235A"/>
    <w:rsid w:val="00BF2634"/>
    <w:rsid w:val="00BF2C0A"/>
    <w:rsid w:val="00BF2E18"/>
    <w:rsid w:val="00BF3C0A"/>
    <w:rsid w:val="00BF3D79"/>
    <w:rsid w:val="00BF3EF1"/>
    <w:rsid w:val="00BF4865"/>
    <w:rsid w:val="00BF523B"/>
    <w:rsid w:val="00BF5316"/>
    <w:rsid w:val="00BF53C7"/>
    <w:rsid w:val="00BF6229"/>
    <w:rsid w:val="00BF6365"/>
    <w:rsid w:val="00BF6486"/>
    <w:rsid w:val="00BF65EC"/>
    <w:rsid w:val="00BF6AEB"/>
    <w:rsid w:val="00BF723E"/>
    <w:rsid w:val="00BF733F"/>
    <w:rsid w:val="00BF749D"/>
    <w:rsid w:val="00BF7677"/>
    <w:rsid w:val="00BF78E6"/>
    <w:rsid w:val="00BF7DFC"/>
    <w:rsid w:val="00C01227"/>
    <w:rsid w:val="00C023EE"/>
    <w:rsid w:val="00C0256B"/>
    <w:rsid w:val="00C031FD"/>
    <w:rsid w:val="00C0346F"/>
    <w:rsid w:val="00C03927"/>
    <w:rsid w:val="00C04481"/>
    <w:rsid w:val="00C045C2"/>
    <w:rsid w:val="00C04704"/>
    <w:rsid w:val="00C047F9"/>
    <w:rsid w:val="00C04B24"/>
    <w:rsid w:val="00C04E92"/>
    <w:rsid w:val="00C05234"/>
    <w:rsid w:val="00C05348"/>
    <w:rsid w:val="00C054BE"/>
    <w:rsid w:val="00C05A31"/>
    <w:rsid w:val="00C05ADE"/>
    <w:rsid w:val="00C05D33"/>
    <w:rsid w:val="00C05D79"/>
    <w:rsid w:val="00C06219"/>
    <w:rsid w:val="00C06261"/>
    <w:rsid w:val="00C06979"/>
    <w:rsid w:val="00C070AD"/>
    <w:rsid w:val="00C0770D"/>
    <w:rsid w:val="00C0780E"/>
    <w:rsid w:val="00C079F9"/>
    <w:rsid w:val="00C10397"/>
    <w:rsid w:val="00C10A15"/>
    <w:rsid w:val="00C110B2"/>
    <w:rsid w:val="00C112FD"/>
    <w:rsid w:val="00C11994"/>
    <w:rsid w:val="00C11A61"/>
    <w:rsid w:val="00C11F28"/>
    <w:rsid w:val="00C1276C"/>
    <w:rsid w:val="00C1353D"/>
    <w:rsid w:val="00C13942"/>
    <w:rsid w:val="00C13FD0"/>
    <w:rsid w:val="00C141FB"/>
    <w:rsid w:val="00C1464B"/>
    <w:rsid w:val="00C14B56"/>
    <w:rsid w:val="00C15557"/>
    <w:rsid w:val="00C155F0"/>
    <w:rsid w:val="00C156EC"/>
    <w:rsid w:val="00C1599A"/>
    <w:rsid w:val="00C16CD9"/>
    <w:rsid w:val="00C1733B"/>
    <w:rsid w:val="00C17470"/>
    <w:rsid w:val="00C17662"/>
    <w:rsid w:val="00C17B32"/>
    <w:rsid w:val="00C17D42"/>
    <w:rsid w:val="00C17DE5"/>
    <w:rsid w:val="00C17EB6"/>
    <w:rsid w:val="00C200D0"/>
    <w:rsid w:val="00C2064F"/>
    <w:rsid w:val="00C20666"/>
    <w:rsid w:val="00C2075A"/>
    <w:rsid w:val="00C2092D"/>
    <w:rsid w:val="00C20C91"/>
    <w:rsid w:val="00C20E17"/>
    <w:rsid w:val="00C20FDB"/>
    <w:rsid w:val="00C2154D"/>
    <w:rsid w:val="00C21AC3"/>
    <w:rsid w:val="00C21DA2"/>
    <w:rsid w:val="00C22162"/>
    <w:rsid w:val="00C2281D"/>
    <w:rsid w:val="00C22BB0"/>
    <w:rsid w:val="00C22F6F"/>
    <w:rsid w:val="00C2370C"/>
    <w:rsid w:val="00C23C15"/>
    <w:rsid w:val="00C23F7B"/>
    <w:rsid w:val="00C240FD"/>
    <w:rsid w:val="00C2417E"/>
    <w:rsid w:val="00C24925"/>
    <w:rsid w:val="00C24AC6"/>
    <w:rsid w:val="00C25C0A"/>
    <w:rsid w:val="00C25CBC"/>
    <w:rsid w:val="00C25CC1"/>
    <w:rsid w:val="00C25D66"/>
    <w:rsid w:val="00C25DF5"/>
    <w:rsid w:val="00C25FD8"/>
    <w:rsid w:val="00C26912"/>
    <w:rsid w:val="00C26CDC"/>
    <w:rsid w:val="00C26FBE"/>
    <w:rsid w:val="00C272AD"/>
    <w:rsid w:val="00C30E54"/>
    <w:rsid w:val="00C31399"/>
    <w:rsid w:val="00C31942"/>
    <w:rsid w:val="00C31AE7"/>
    <w:rsid w:val="00C31B3A"/>
    <w:rsid w:val="00C31CB3"/>
    <w:rsid w:val="00C3203B"/>
    <w:rsid w:val="00C322B1"/>
    <w:rsid w:val="00C32324"/>
    <w:rsid w:val="00C32991"/>
    <w:rsid w:val="00C32A14"/>
    <w:rsid w:val="00C33880"/>
    <w:rsid w:val="00C33F4D"/>
    <w:rsid w:val="00C35386"/>
    <w:rsid w:val="00C35606"/>
    <w:rsid w:val="00C3612D"/>
    <w:rsid w:val="00C3619D"/>
    <w:rsid w:val="00C362F7"/>
    <w:rsid w:val="00C36459"/>
    <w:rsid w:val="00C3676C"/>
    <w:rsid w:val="00C368EB"/>
    <w:rsid w:val="00C37090"/>
    <w:rsid w:val="00C37AE8"/>
    <w:rsid w:val="00C37D3F"/>
    <w:rsid w:val="00C37DE5"/>
    <w:rsid w:val="00C400EA"/>
    <w:rsid w:val="00C4061B"/>
    <w:rsid w:val="00C40715"/>
    <w:rsid w:val="00C40791"/>
    <w:rsid w:val="00C4079E"/>
    <w:rsid w:val="00C40BD6"/>
    <w:rsid w:val="00C41415"/>
    <w:rsid w:val="00C4144C"/>
    <w:rsid w:val="00C41750"/>
    <w:rsid w:val="00C425F1"/>
    <w:rsid w:val="00C42E82"/>
    <w:rsid w:val="00C431B8"/>
    <w:rsid w:val="00C4341A"/>
    <w:rsid w:val="00C4341D"/>
    <w:rsid w:val="00C43520"/>
    <w:rsid w:val="00C439CF"/>
    <w:rsid w:val="00C4407E"/>
    <w:rsid w:val="00C446B7"/>
    <w:rsid w:val="00C44767"/>
    <w:rsid w:val="00C4506E"/>
    <w:rsid w:val="00C456A4"/>
    <w:rsid w:val="00C45876"/>
    <w:rsid w:val="00C45FAA"/>
    <w:rsid w:val="00C4793A"/>
    <w:rsid w:val="00C47B92"/>
    <w:rsid w:val="00C47E5D"/>
    <w:rsid w:val="00C500A9"/>
    <w:rsid w:val="00C50135"/>
    <w:rsid w:val="00C508CC"/>
    <w:rsid w:val="00C50ABB"/>
    <w:rsid w:val="00C51052"/>
    <w:rsid w:val="00C5112C"/>
    <w:rsid w:val="00C5136E"/>
    <w:rsid w:val="00C51F7F"/>
    <w:rsid w:val="00C52A10"/>
    <w:rsid w:val="00C52CEA"/>
    <w:rsid w:val="00C530FD"/>
    <w:rsid w:val="00C5352F"/>
    <w:rsid w:val="00C539DF"/>
    <w:rsid w:val="00C53AAB"/>
    <w:rsid w:val="00C53E00"/>
    <w:rsid w:val="00C5404B"/>
    <w:rsid w:val="00C54633"/>
    <w:rsid w:val="00C5464B"/>
    <w:rsid w:val="00C54A77"/>
    <w:rsid w:val="00C56C87"/>
    <w:rsid w:val="00C57496"/>
    <w:rsid w:val="00C576BF"/>
    <w:rsid w:val="00C600F9"/>
    <w:rsid w:val="00C60168"/>
    <w:rsid w:val="00C6047D"/>
    <w:rsid w:val="00C60C0C"/>
    <w:rsid w:val="00C61633"/>
    <w:rsid w:val="00C616F2"/>
    <w:rsid w:val="00C6171F"/>
    <w:rsid w:val="00C61D03"/>
    <w:rsid w:val="00C62846"/>
    <w:rsid w:val="00C62934"/>
    <w:rsid w:val="00C62EB7"/>
    <w:rsid w:val="00C63148"/>
    <w:rsid w:val="00C63B9C"/>
    <w:rsid w:val="00C63F3B"/>
    <w:rsid w:val="00C643A2"/>
    <w:rsid w:val="00C6464B"/>
    <w:rsid w:val="00C649B4"/>
    <w:rsid w:val="00C64A48"/>
    <w:rsid w:val="00C64BD4"/>
    <w:rsid w:val="00C6509C"/>
    <w:rsid w:val="00C6742C"/>
    <w:rsid w:val="00C6752E"/>
    <w:rsid w:val="00C677A0"/>
    <w:rsid w:val="00C67910"/>
    <w:rsid w:val="00C67C0C"/>
    <w:rsid w:val="00C702BA"/>
    <w:rsid w:val="00C70B86"/>
    <w:rsid w:val="00C70B9B"/>
    <w:rsid w:val="00C70C6B"/>
    <w:rsid w:val="00C70E20"/>
    <w:rsid w:val="00C7110F"/>
    <w:rsid w:val="00C71115"/>
    <w:rsid w:val="00C715A4"/>
    <w:rsid w:val="00C71E69"/>
    <w:rsid w:val="00C729D8"/>
    <w:rsid w:val="00C729EB"/>
    <w:rsid w:val="00C72A4F"/>
    <w:rsid w:val="00C72ACA"/>
    <w:rsid w:val="00C7311A"/>
    <w:rsid w:val="00C73198"/>
    <w:rsid w:val="00C732A8"/>
    <w:rsid w:val="00C73358"/>
    <w:rsid w:val="00C739D6"/>
    <w:rsid w:val="00C73E3A"/>
    <w:rsid w:val="00C73FC3"/>
    <w:rsid w:val="00C749FB"/>
    <w:rsid w:val="00C75193"/>
    <w:rsid w:val="00C7531D"/>
    <w:rsid w:val="00C753B4"/>
    <w:rsid w:val="00C75908"/>
    <w:rsid w:val="00C759C2"/>
    <w:rsid w:val="00C75A0C"/>
    <w:rsid w:val="00C767E9"/>
    <w:rsid w:val="00C77026"/>
    <w:rsid w:val="00C77554"/>
    <w:rsid w:val="00C77905"/>
    <w:rsid w:val="00C77B42"/>
    <w:rsid w:val="00C8023F"/>
    <w:rsid w:val="00C80992"/>
    <w:rsid w:val="00C81196"/>
    <w:rsid w:val="00C81632"/>
    <w:rsid w:val="00C81A0C"/>
    <w:rsid w:val="00C8201A"/>
    <w:rsid w:val="00C82585"/>
    <w:rsid w:val="00C82B6E"/>
    <w:rsid w:val="00C83570"/>
    <w:rsid w:val="00C8471D"/>
    <w:rsid w:val="00C8482D"/>
    <w:rsid w:val="00C84C01"/>
    <w:rsid w:val="00C85030"/>
    <w:rsid w:val="00C850D4"/>
    <w:rsid w:val="00C85138"/>
    <w:rsid w:val="00C8516A"/>
    <w:rsid w:val="00C8552C"/>
    <w:rsid w:val="00C85704"/>
    <w:rsid w:val="00C85CBC"/>
    <w:rsid w:val="00C860AA"/>
    <w:rsid w:val="00C864BD"/>
    <w:rsid w:val="00C864C1"/>
    <w:rsid w:val="00C867A8"/>
    <w:rsid w:val="00C86BF1"/>
    <w:rsid w:val="00C86E2B"/>
    <w:rsid w:val="00C8709D"/>
    <w:rsid w:val="00C8775B"/>
    <w:rsid w:val="00C87AB4"/>
    <w:rsid w:val="00C90521"/>
    <w:rsid w:val="00C907D7"/>
    <w:rsid w:val="00C90C2D"/>
    <w:rsid w:val="00C91854"/>
    <w:rsid w:val="00C922E2"/>
    <w:rsid w:val="00C92D3D"/>
    <w:rsid w:val="00C9330F"/>
    <w:rsid w:val="00C933B0"/>
    <w:rsid w:val="00C9346A"/>
    <w:rsid w:val="00C938CE"/>
    <w:rsid w:val="00C93B07"/>
    <w:rsid w:val="00C94004"/>
    <w:rsid w:val="00C94A5A"/>
    <w:rsid w:val="00C94FB5"/>
    <w:rsid w:val="00C95352"/>
    <w:rsid w:val="00C9562C"/>
    <w:rsid w:val="00C95ABE"/>
    <w:rsid w:val="00C97BA0"/>
    <w:rsid w:val="00C97C7C"/>
    <w:rsid w:val="00C97CC0"/>
    <w:rsid w:val="00C97D22"/>
    <w:rsid w:val="00C97D29"/>
    <w:rsid w:val="00CA08B9"/>
    <w:rsid w:val="00CA1DAB"/>
    <w:rsid w:val="00CA1FCD"/>
    <w:rsid w:val="00CA2976"/>
    <w:rsid w:val="00CA3FA7"/>
    <w:rsid w:val="00CA48FD"/>
    <w:rsid w:val="00CA4FD3"/>
    <w:rsid w:val="00CA5348"/>
    <w:rsid w:val="00CA575F"/>
    <w:rsid w:val="00CA57B7"/>
    <w:rsid w:val="00CA5DB6"/>
    <w:rsid w:val="00CA5E67"/>
    <w:rsid w:val="00CA5FC8"/>
    <w:rsid w:val="00CA656A"/>
    <w:rsid w:val="00CA66DD"/>
    <w:rsid w:val="00CA6D3D"/>
    <w:rsid w:val="00CB0075"/>
    <w:rsid w:val="00CB009D"/>
    <w:rsid w:val="00CB0700"/>
    <w:rsid w:val="00CB114A"/>
    <w:rsid w:val="00CB1361"/>
    <w:rsid w:val="00CB1B45"/>
    <w:rsid w:val="00CB22E2"/>
    <w:rsid w:val="00CB23D0"/>
    <w:rsid w:val="00CB264B"/>
    <w:rsid w:val="00CB33C4"/>
    <w:rsid w:val="00CB39EF"/>
    <w:rsid w:val="00CB416F"/>
    <w:rsid w:val="00CB41D0"/>
    <w:rsid w:val="00CB4EF9"/>
    <w:rsid w:val="00CB5486"/>
    <w:rsid w:val="00CB558A"/>
    <w:rsid w:val="00CB581A"/>
    <w:rsid w:val="00CB60DA"/>
    <w:rsid w:val="00CC04F3"/>
    <w:rsid w:val="00CC0D21"/>
    <w:rsid w:val="00CC123A"/>
    <w:rsid w:val="00CC27D3"/>
    <w:rsid w:val="00CC2A63"/>
    <w:rsid w:val="00CC2C1E"/>
    <w:rsid w:val="00CC2D26"/>
    <w:rsid w:val="00CC2ED9"/>
    <w:rsid w:val="00CC3935"/>
    <w:rsid w:val="00CC3A53"/>
    <w:rsid w:val="00CC4139"/>
    <w:rsid w:val="00CC45A4"/>
    <w:rsid w:val="00CC46A0"/>
    <w:rsid w:val="00CC4AF2"/>
    <w:rsid w:val="00CC4EEB"/>
    <w:rsid w:val="00CC543C"/>
    <w:rsid w:val="00CC5444"/>
    <w:rsid w:val="00CC5541"/>
    <w:rsid w:val="00CC572A"/>
    <w:rsid w:val="00CC5851"/>
    <w:rsid w:val="00CC5B3B"/>
    <w:rsid w:val="00CC5C0E"/>
    <w:rsid w:val="00CC69AC"/>
    <w:rsid w:val="00CC7262"/>
    <w:rsid w:val="00CC78F7"/>
    <w:rsid w:val="00CC7BCB"/>
    <w:rsid w:val="00CD002A"/>
    <w:rsid w:val="00CD0296"/>
    <w:rsid w:val="00CD054C"/>
    <w:rsid w:val="00CD05D6"/>
    <w:rsid w:val="00CD05EA"/>
    <w:rsid w:val="00CD0B37"/>
    <w:rsid w:val="00CD0FF9"/>
    <w:rsid w:val="00CD1243"/>
    <w:rsid w:val="00CD1533"/>
    <w:rsid w:val="00CD176D"/>
    <w:rsid w:val="00CD2247"/>
    <w:rsid w:val="00CD226F"/>
    <w:rsid w:val="00CD22A5"/>
    <w:rsid w:val="00CD26D8"/>
    <w:rsid w:val="00CD28B4"/>
    <w:rsid w:val="00CD2BE9"/>
    <w:rsid w:val="00CD2CD1"/>
    <w:rsid w:val="00CD2D34"/>
    <w:rsid w:val="00CD2E0A"/>
    <w:rsid w:val="00CD32CB"/>
    <w:rsid w:val="00CD440D"/>
    <w:rsid w:val="00CD45FB"/>
    <w:rsid w:val="00CD494E"/>
    <w:rsid w:val="00CD4FE2"/>
    <w:rsid w:val="00CD5258"/>
    <w:rsid w:val="00CD5962"/>
    <w:rsid w:val="00CD5D23"/>
    <w:rsid w:val="00CD5DA7"/>
    <w:rsid w:val="00CD60D5"/>
    <w:rsid w:val="00CD650E"/>
    <w:rsid w:val="00CD6947"/>
    <w:rsid w:val="00CD7376"/>
    <w:rsid w:val="00CD74FB"/>
    <w:rsid w:val="00CD79A8"/>
    <w:rsid w:val="00CD7CB1"/>
    <w:rsid w:val="00CD7F23"/>
    <w:rsid w:val="00CD7FD6"/>
    <w:rsid w:val="00CE019E"/>
    <w:rsid w:val="00CE01D6"/>
    <w:rsid w:val="00CE0203"/>
    <w:rsid w:val="00CE0760"/>
    <w:rsid w:val="00CE08F5"/>
    <w:rsid w:val="00CE126F"/>
    <w:rsid w:val="00CE1887"/>
    <w:rsid w:val="00CE2162"/>
    <w:rsid w:val="00CE228B"/>
    <w:rsid w:val="00CE25F8"/>
    <w:rsid w:val="00CE260A"/>
    <w:rsid w:val="00CE297D"/>
    <w:rsid w:val="00CE2E41"/>
    <w:rsid w:val="00CE3613"/>
    <w:rsid w:val="00CE3686"/>
    <w:rsid w:val="00CE3AFE"/>
    <w:rsid w:val="00CE3B35"/>
    <w:rsid w:val="00CE41A7"/>
    <w:rsid w:val="00CE4586"/>
    <w:rsid w:val="00CE5896"/>
    <w:rsid w:val="00CE59FC"/>
    <w:rsid w:val="00CE64E9"/>
    <w:rsid w:val="00CE6B70"/>
    <w:rsid w:val="00CE6BAF"/>
    <w:rsid w:val="00CE6BB8"/>
    <w:rsid w:val="00CE6CCF"/>
    <w:rsid w:val="00CE7077"/>
    <w:rsid w:val="00CE70F4"/>
    <w:rsid w:val="00CE7630"/>
    <w:rsid w:val="00CE7807"/>
    <w:rsid w:val="00CE79D3"/>
    <w:rsid w:val="00CE7CBB"/>
    <w:rsid w:val="00CF0292"/>
    <w:rsid w:val="00CF090C"/>
    <w:rsid w:val="00CF0E3B"/>
    <w:rsid w:val="00CF1138"/>
    <w:rsid w:val="00CF1B87"/>
    <w:rsid w:val="00CF22EC"/>
    <w:rsid w:val="00CF2B39"/>
    <w:rsid w:val="00CF2F56"/>
    <w:rsid w:val="00CF3538"/>
    <w:rsid w:val="00CF378A"/>
    <w:rsid w:val="00CF42F5"/>
    <w:rsid w:val="00CF454E"/>
    <w:rsid w:val="00CF4926"/>
    <w:rsid w:val="00CF64C1"/>
    <w:rsid w:val="00CF6674"/>
    <w:rsid w:val="00CF6BD1"/>
    <w:rsid w:val="00CF6DF3"/>
    <w:rsid w:val="00CF6E42"/>
    <w:rsid w:val="00D002F7"/>
    <w:rsid w:val="00D00669"/>
    <w:rsid w:val="00D006E5"/>
    <w:rsid w:val="00D00D7A"/>
    <w:rsid w:val="00D014A0"/>
    <w:rsid w:val="00D014E0"/>
    <w:rsid w:val="00D0194A"/>
    <w:rsid w:val="00D01B00"/>
    <w:rsid w:val="00D01C8E"/>
    <w:rsid w:val="00D01F38"/>
    <w:rsid w:val="00D027B6"/>
    <w:rsid w:val="00D02A8A"/>
    <w:rsid w:val="00D02BAF"/>
    <w:rsid w:val="00D02F7D"/>
    <w:rsid w:val="00D032D6"/>
    <w:rsid w:val="00D03657"/>
    <w:rsid w:val="00D03C0E"/>
    <w:rsid w:val="00D044A7"/>
    <w:rsid w:val="00D049AA"/>
    <w:rsid w:val="00D04C21"/>
    <w:rsid w:val="00D04CCF"/>
    <w:rsid w:val="00D04DE0"/>
    <w:rsid w:val="00D05899"/>
    <w:rsid w:val="00D060D4"/>
    <w:rsid w:val="00D06307"/>
    <w:rsid w:val="00D063EE"/>
    <w:rsid w:val="00D06489"/>
    <w:rsid w:val="00D0664E"/>
    <w:rsid w:val="00D06BC0"/>
    <w:rsid w:val="00D06D81"/>
    <w:rsid w:val="00D06F64"/>
    <w:rsid w:val="00D074C2"/>
    <w:rsid w:val="00D07846"/>
    <w:rsid w:val="00D078A3"/>
    <w:rsid w:val="00D10174"/>
    <w:rsid w:val="00D104F0"/>
    <w:rsid w:val="00D106A4"/>
    <w:rsid w:val="00D10761"/>
    <w:rsid w:val="00D10F01"/>
    <w:rsid w:val="00D1116B"/>
    <w:rsid w:val="00D11278"/>
    <w:rsid w:val="00D118D6"/>
    <w:rsid w:val="00D12BE1"/>
    <w:rsid w:val="00D12C5C"/>
    <w:rsid w:val="00D1318B"/>
    <w:rsid w:val="00D13316"/>
    <w:rsid w:val="00D13692"/>
    <w:rsid w:val="00D13DCB"/>
    <w:rsid w:val="00D14298"/>
    <w:rsid w:val="00D14327"/>
    <w:rsid w:val="00D14470"/>
    <w:rsid w:val="00D14522"/>
    <w:rsid w:val="00D14622"/>
    <w:rsid w:val="00D14683"/>
    <w:rsid w:val="00D14A22"/>
    <w:rsid w:val="00D15110"/>
    <w:rsid w:val="00D15876"/>
    <w:rsid w:val="00D158F8"/>
    <w:rsid w:val="00D167F0"/>
    <w:rsid w:val="00D16A5E"/>
    <w:rsid w:val="00D17E1D"/>
    <w:rsid w:val="00D2006D"/>
    <w:rsid w:val="00D20965"/>
    <w:rsid w:val="00D20D6C"/>
    <w:rsid w:val="00D213E2"/>
    <w:rsid w:val="00D214AE"/>
    <w:rsid w:val="00D21847"/>
    <w:rsid w:val="00D2193F"/>
    <w:rsid w:val="00D21CDB"/>
    <w:rsid w:val="00D21E7D"/>
    <w:rsid w:val="00D21FD2"/>
    <w:rsid w:val="00D22463"/>
    <w:rsid w:val="00D22C7A"/>
    <w:rsid w:val="00D22F2C"/>
    <w:rsid w:val="00D22FDE"/>
    <w:rsid w:val="00D23106"/>
    <w:rsid w:val="00D235AF"/>
    <w:rsid w:val="00D236F3"/>
    <w:rsid w:val="00D2388F"/>
    <w:rsid w:val="00D23893"/>
    <w:rsid w:val="00D23BA4"/>
    <w:rsid w:val="00D23E2E"/>
    <w:rsid w:val="00D24605"/>
    <w:rsid w:val="00D25315"/>
    <w:rsid w:val="00D2553F"/>
    <w:rsid w:val="00D2569B"/>
    <w:rsid w:val="00D25BF7"/>
    <w:rsid w:val="00D25FB0"/>
    <w:rsid w:val="00D26345"/>
    <w:rsid w:val="00D26806"/>
    <w:rsid w:val="00D26E9F"/>
    <w:rsid w:val="00D27056"/>
    <w:rsid w:val="00D303B3"/>
    <w:rsid w:val="00D30577"/>
    <w:rsid w:val="00D30835"/>
    <w:rsid w:val="00D30B86"/>
    <w:rsid w:val="00D31048"/>
    <w:rsid w:val="00D3149F"/>
    <w:rsid w:val="00D32176"/>
    <w:rsid w:val="00D3278F"/>
    <w:rsid w:val="00D329CF"/>
    <w:rsid w:val="00D33118"/>
    <w:rsid w:val="00D3344F"/>
    <w:rsid w:val="00D33BDC"/>
    <w:rsid w:val="00D33C6C"/>
    <w:rsid w:val="00D33ECB"/>
    <w:rsid w:val="00D3416F"/>
    <w:rsid w:val="00D34AB2"/>
    <w:rsid w:val="00D354E8"/>
    <w:rsid w:val="00D363FB"/>
    <w:rsid w:val="00D3678B"/>
    <w:rsid w:val="00D36BE3"/>
    <w:rsid w:val="00D36C03"/>
    <w:rsid w:val="00D40974"/>
    <w:rsid w:val="00D40AF2"/>
    <w:rsid w:val="00D410A4"/>
    <w:rsid w:val="00D41B1B"/>
    <w:rsid w:val="00D41B99"/>
    <w:rsid w:val="00D42115"/>
    <w:rsid w:val="00D429E3"/>
    <w:rsid w:val="00D42D5A"/>
    <w:rsid w:val="00D43625"/>
    <w:rsid w:val="00D4365F"/>
    <w:rsid w:val="00D436DC"/>
    <w:rsid w:val="00D44A5C"/>
    <w:rsid w:val="00D44C65"/>
    <w:rsid w:val="00D454D9"/>
    <w:rsid w:val="00D45586"/>
    <w:rsid w:val="00D45A50"/>
    <w:rsid w:val="00D460D7"/>
    <w:rsid w:val="00D46420"/>
    <w:rsid w:val="00D46BA4"/>
    <w:rsid w:val="00D47BA0"/>
    <w:rsid w:val="00D5076D"/>
    <w:rsid w:val="00D50834"/>
    <w:rsid w:val="00D513DF"/>
    <w:rsid w:val="00D51E19"/>
    <w:rsid w:val="00D51E73"/>
    <w:rsid w:val="00D5205A"/>
    <w:rsid w:val="00D52D26"/>
    <w:rsid w:val="00D5347A"/>
    <w:rsid w:val="00D541C9"/>
    <w:rsid w:val="00D5459F"/>
    <w:rsid w:val="00D54700"/>
    <w:rsid w:val="00D54798"/>
    <w:rsid w:val="00D5499F"/>
    <w:rsid w:val="00D54B0E"/>
    <w:rsid w:val="00D554BC"/>
    <w:rsid w:val="00D55CEA"/>
    <w:rsid w:val="00D55CEC"/>
    <w:rsid w:val="00D55F39"/>
    <w:rsid w:val="00D5672A"/>
    <w:rsid w:val="00D56C12"/>
    <w:rsid w:val="00D56D03"/>
    <w:rsid w:val="00D575B7"/>
    <w:rsid w:val="00D603FE"/>
    <w:rsid w:val="00D6084C"/>
    <w:rsid w:val="00D60DCD"/>
    <w:rsid w:val="00D60E3B"/>
    <w:rsid w:val="00D6125F"/>
    <w:rsid w:val="00D61303"/>
    <w:rsid w:val="00D61504"/>
    <w:rsid w:val="00D615C9"/>
    <w:rsid w:val="00D61611"/>
    <w:rsid w:val="00D61C8A"/>
    <w:rsid w:val="00D61F57"/>
    <w:rsid w:val="00D624DC"/>
    <w:rsid w:val="00D62B81"/>
    <w:rsid w:val="00D6321F"/>
    <w:rsid w:val="00D63584"/>
    <w:rsid w:val="00D63856"/>
    <w:rsid w:val="00D63B71"/>
    <w:rsid w:val="00D643D8"/>
    <w:rsid w:val="00D64A0E"/>
    <w:rsid w:val="00D65037"/>
    <w:rsid w:val="00D65753"/>
    <w:rsid w:val="00D66665"/>
    <w:rsid w:val="00D66881"/>
    <w:rsid w:val="00D669D8"/>
    <w:rsid w:val="00D66B8F"/>
    <w:rsid w:val="00D6722E"/>
    <w:rsid w:val="00D67904"/>
    <w:rsid w:val="00D67A8A"/>
    <w:rsid w:val="00D67DBC"/>
    <w:rsid w:val="00D7047C"/>
    <w:rsid w:val="00D7050A"/>
    <w:rsid w:val="00D7055E"/>
    <w:rsid w:val="00D708D0"/>
    <w:rsid w:val="00D70C66"/>
    <w:rsid w:val="00D7137B"/>
    <w:rsid w:val="00D71559"/>
    <w:rsid w:val="00D721ED"/>
    <w:rsid w:val="00D729FC"/>
    <w:rsid w:val="00D72AF6"/>
    <w:rsid w:val="00D73390"/>
    <w:rsid w:val="00D733E2"/>
    <w:rsid w:val="00D737A8"/>
    <w:rsid w:val="00D73A94"/>
    <w:rsid w:val="00D73C48"/>
    <w:rsid w:val="00D73F96"/>
    <w:rsid w:val="00D74A15"/>
    <w:rsid w:val="00D74B3D"/>
    <w:rsid w:val="00D75398"/>
    <w:rsid w:val="00D755BC"/>
    <w:rsid w:val="00D75A3E"/>
    <w:rsid w:val="00D7699E"/>
    <w:rsid w:val="00D76A04"/>
    <w:rsid w:val="00D76B66"/>
    <w:rsid w:val="00D77002"/>
    <w:rsid w:val="00D7716A"/>
    <w:rsid w:val="00D77E70"/>
    <w:rsid w:val="00D80082"/>
    <w:rsid w:val="00D8014B"/>
    <w:rsid w:val="00D80538"/>
    <w:rsid w:val="00D80554"/>
    <w:rsid w:val="00D80797"/>
    <w:rsid w:val="00D80BF7"/>
    <w:rsid w:val="00D80C80"/>
    <w:rsid w:val="00D80D16"/>
    <w:rsid w:val="00D816C1"/>
    <w:rsid w:val="00D81BD5"/>
    <w:rsid w:val="00D81F13"/>
    <w:rsid w:val="00D828B0"/>
    <w:rsid w:val="00D82C2D"/>
    <w:rsid w:val="00D831EF"/>
    <w:rsid w:val="00D8349C"/>
    <w:rsid w:val="00D83636"/>
    <w:rsid w:val="00D84674"/>
    <w:rsid w:val="00D8475A"/>
    <w:rsid w:val="00D849F3"/>
    <w:rsid w:val="00D84D8E"/>
    <w:rsid w:val="00D85402"/>
    <w:rsid w:val="00D85499"/>
    <w:rsid w:val="00D858CE"/>
    <w:rsid w:val="00D85BFD"/>
    <w:rsid w:val="00D85C3F"/>
    <w:rsid w:val="00D8602F"/>
    <w:rsid w:val="00D8608A"/>
    <w:rsid w:val="00D86354"/>
    <w:rsid w:val="00D86EA3"/>
    <w:rsid w:val="00D870AF"/>
    <w:rsid w:val="00D87B38"/>
    <w:rsid w:val="00D87FF4"/>
    <w:rsid w:val="00D909DE"/>
    <w:rsid w:val="00D90D02"/>
    <w:rsid w:val="00D91027"/>
    <w:rsid w:val="00D9106E"/>
    <w:rsid w:val="00D924E8"/>
    <w:rsid w:val="00D92B15"/>
    <w:rsid w:val="00D92EA2"/>
    <w:rsid w:val="00D92F65"/>
    <w:rsid w:val="00D9333F"/>
    <w:rsid w:val="00D933AE"/>
    <w:rsid w:val="00D93927"/>
    <w:rsid w:val="00D93DF6"/>
    <w:rsid w:val="00D94032"/>
    <w:rsid w:val="00D94301"/>
    <w:rsid w:val="00D9502B"/>
    <w:rsid w:val="00D9514D"/>
    <w:rsid w:val="00D95175"/>
    <w:rsid w:val="00D956C9"/>
    <w:rsid w:val="00D959C9"/>
    <w:rsid w:val="00D96192"/>
    <w:rsid w:val="00D96288"/>
    <w:rsid w:val="00D964F4"/>
    <w:rsid w:val="00D96A0A"/>
    <w:rsid w:val="00D96B83"/>
    <w:rsid w:val="00D972BC"/>
    <w:rsid w:val="00D973A6"/>
    <w:rsid w:val="00DA1264"/>
    <w:rsid w:val="00DA173F"/>
    <w:rsid w:val="00DA1D3C"/>
    <w:rsid w:val="00DA1DC3"/>
    <w:rsid w:val="00DA32D7"/>
    <w:rsid w:val="00DA466D"/>
    <w:rsid w:val="00DA4E83"/>
    <w:rsid w:val="00DA5266"/>
    <w:rsid w:val="00DA599D"/>
    <w:rsid w:val="00DA5D8C"/>
    <w:rsid w:val="00DA67AE"/>
    <w:rsid w:val="00DA7103"/>
    <w:rsid w:val="00DA71D7"/>
    <w:rsid w:val="00DB1987"/>
    <w:rsid w:val="00DB22C6"/>
    <w:rsid w:val="00DB2E83"/>
    <w:rsid w:val="00DB2F4E"/>
    <w:rsid w:val="00DB31F0"/>
    <w:rsid w:val="00DB3B57"/>
    <w:rsid w:val="00DB3C46"/>
    <w:rsid w:val="00DB3D3B"/>
    <w:rsid w:val="00DB3F20"/>
    <w:rsid w:val="00DB3FDD"/>
    <w:rsid w:val="00DB419E"/>
    <w:rsid w:val="00DB468A"/>
    <w:rsid w:val="00DB48D2"/>
    <w:rsid w:val="00DB497E"/>
    <w:rsid w:val="00DB4CD8"/>
    <w:rsid w:val="00DB4D28"/>
    <w:rsid w:val="00DB4E9C"/>
    <w:rsid w:val="00DB61AC"/>
    <w:rsid w:val="00DB6E2D"/>
    <w:rsid w:val="00DB7116"/>
    <w:rsid w:val="00DC04E5"/>
    <w:rsid w:val="00DC065F"/>
    <w:rsid w:val="00DC0799"/>
    <w:rsid w:val="00DC11AC"/>
    <w:rsid w:val="00DC19BE"/>
    <w:rsid w:val="00DC1B32"/>
    <w:rsid w:val="00DC1C1E"/>
    <w:rsid w:val="00DC1C39"/>
    <w:rsid w:val="00DC2BC2"/>
    <w:rsid w:val="00DC2F57"/>
    <w:rsid w:val="00DC3663"/>
    <w:rsid w:val="00DC3BFA"/>
    <w:rsid w:val="00DC4130"/>
    <w:rsid w:val="00DC4134"/>
    <w:rsid w:val="00DC48C4"/>
    <w:rsid w:val="00DC5365"/>
    <w:rsid w:val="00DC57CF"/>
    <w:rsid w:val="00DC5C64"/>
    <w:rsid w:val="00DC6011"/>
    <w:rsid w:val="00DC6569"/>
    <w:rsid w:val="00DC6AF7"/>
    <w:rsid w:val="00DC7CF1"/>
    <w:rsid w:val="00DC7DBB"/>
    <w:rsid w:val="00DD078F"/>
    <w:rsid w:val="00DD0C95"/>
    <w:rsid w:val="00DD17F4"/>
    <w:rsid w:val="00DD2516"/>
    <w:rsid w:val="00DD2895"/>
    <w:rsid w:val="00DD2B9B"/>
    <w:rsid w:val="00DD30C7"/>
    <w:rsid w:val="00DD31EB"/>
    <w:rsid w:val="00DD3343"/>
    <w:rsid w:val="00DD38F1"/>
    <w:rsid w:val="00DD3C74"/>
    <w:rsid w:val="00DD3EAB"/>
    <w:rsid w:val="00DD4B40"/>
    <w:rsid w:val="00DD4EEF"/>
    <w:rsid w:val="00DD6D8C"/>
    <w:rsid w:val="00DD6E39"/>
    <w:rsid w:val="00DD7023"/>
    <w:rsid w:val="00DD72CC"/>
    <w:rsid w:val="00DD7477"/>
    <w:rsid w:val="00DD77F4"/>
    <w:rsid w:val="00DD7C45"/>
    <w:rsid w:val="00DD7CF6"/>
    <w:rsid w:val="00DD7FF7"/>
    <w:rsid w:val="00DE0745"/>
    <w:rsid w:val="00DE10A5"/>
    <w:rsid w:val="00DE1669"/>
    <w:rsid w:val="00DE1700"/>
    <w:rsid w:val="00DE1DF3"/>
    <w:rsid w:val="00DE1FC6"/>
    <w:rsid w:val="00DE219B"/>
    <w:rsid w:val="00DE2906"/>
    <w:rsid w:val="00DE292B"/>
    <w:rsid w:val="00DE2E27"/>
    <w:rsid w:val="00DE358A"/>
    <w:rsid w:val="00DE3B6E"/>
    <w:rsid w:val="00DE4148"/>
    <w:rsid w:val="00DE449A"/>
    <w:rsid w:val="00DE484C"/>
    <w:rsid w:val="00DE4EFB"/>
    <w:rsid w:val="00DE4FC9"/>
    <w:rsid w:val="00DE5006"/>
    <w:rsid w:val="00DE5435"/>
    <w:rsid w:val="00DE57EE"/>
    <w:rsid w:val="00DE6024"/>
    <w:rsid w:val="00DE64CF"/>
    <w:rsid w:val="00DE678F"/>
    <w:rsid w:val="00DE6925"/>
    <w:rsid w:val="00DF0165"/>
    <w:rsid w:val="00DF01CC"/>
    <w:rsid w:val="00DF0466"/>
    <w:rsid w:val="00DF0588"/>
    <w:rsid w:val="00DF0725"/>
    <w:rsid w:val="00DF076E"/>
    <w:rsid w:val="00DF0C69"/>
    <w:rsid w:val="00DF1424"/>
    <w:rsid w:val="00DF148C"/>
    <w:rsid w:val="00DF17E0"/>
    <w:rsid w:val="00DF19D2"/>
    <w:rsid w:val="00DF1B7B"/>
    <w:rsid w:val="00DF1E0B"/>
    <w:rsid w:val="00DF1E97"/>
    <w:rsid w:val="00DF220A"/>
    <w:rsid w:val="00DF2368"/>
    <w:rsid w:val="00DF2CE1"/>
    <w:rsid w:val="00DF34FF"/>
    <w:rsid w:val="00DF362D"/>
    <w:rsid w:val="00DF3729"/>
    <w:rsid w:val="00DF38A1"/>
    <w:rsid w:val="00DF3B2D"/>
    <w:rsid w:val="00DF4372"/>
    <w:rsid w:val="00DF47ED"/>
    <w:rsid w:val="00DF4B28"/>
    <w:rsid w:val="00DF5A33"/>
    <w:rsid w:val="00DF60AF"/>
    <w:rsid w:val="00DF62AE"/>
    <w:rsid w:val="00DF6AE3"/>
    <w:rsid w:val="00DF6D47"/>
    <w:rsid w:val="00DF6E09"/>
    <w:rsid w:val="00DF6F23"/>
    <w:rsid w:val="00DF7051"/>
    <w:rsid w:val="00DF72AC"/>
    <w:rsid w:val="00E00F35"/>
    <w:rsid w:val="00E013CB"/>
    <w:rsid w:val="00E017E2"/>
    <w:rsid w:val="00E019B8"/>
    <w:rsid w:val="00E02089"/>
    <w:rsid w:val="00E023DA"/>
    <w:rsid w:val="00E027B1"/>
    <w:rsid w:val="00E02E61"/>
    <w:rsid w:val="00E02F85"/>
    <w:rsid w:val="00E03413"/>
    <w:rsid w:val="00E047BB"/>
    <w:rsid w:val="00E050F6"/>
    <w:rsid w:val="00E055A4"/>
    <w:rsid w:val="00E059A0"/>
    <w:rsid w:val="00E05A7F"/>
    <w:rsid w:val="00E064D0"/>
    <w:rsid w:val="00E07393"/>
    <w:rsid w:val="00E0790D"/>
    <w:rsid w:val="00E07DE5"/>
    <w:rsid w:val="00E10201"/>
    <w:rsid w:val="00E10846"/>
    <w:rsid w:val="00E10CB2"/>
    <w:rsid w:val="00E10F0C"/>
    <w:rsid w:val="00E11013"/>
    <w:rsid w:val="00E11063"/>
    <w:rsid w:val="00E110CC"/>
    <w:rsid w:val="00E1110C"/>
    <w:rsid w:val="00E114C5"/>
    <w:rsid w:val="00E11641"/>
    <w:rsid w:val="00E117E9"/>
    <w:rsid w:val="00E11B46"/>
    <w:rsid w:val="00E11BDC"/>
    <w:rsid w:val="00E11D75"/>
    <w:rsid w:val="00E127B8"/>
    <w:rsid w:val="00E1293D"/>
    <w:rsid w:val="00E12B95"/>
    <w:rsid w:val="00E13159"/>
    <w:rsid w:val="00E13311"/>
    <w:rsid w:val="00E13B08"/>
    <w:rsid w:val="00E13D44"/>
    <w:rsid w:val="00E13D61"/>
    <w:rsid w:val="00E148D5"/>
    <w:rsid w:val="00E14A9B"/>
    <w:rsid w:val="00E14CB8"/>
    <w:rsid w:val="00E14CF6"/>
    <w:rsid w:val="00E14DC7"/>
    <w:rsid w:val="00E14F5F"/>
    <w:rsid w:val="00E14FB9"/>
    <w:rsid w:val="00E15197"/>
    <w:rsid w:val="00E157BE"/>
    <w:rsid w:val="00E15ECE"/>
    <w:rsid w:val="00E16746"/>
    <w:rsid w:val="00E16B99"/>
    <w:rsid w:val="00E16DDE"/>
    <w:rsid w:val="00E16E1E"/>
    <w:rsid w:val="00E17763"/>
    <w:rsid w:val="00E17770"/>
    <w:rsid w:val="00E1797F"/>
    <w:rsid w:val="00E17C07"/>
    <w:rsid w:val="00E2013D"/>
    <w:rsid w:val="00E20224"/>
    <w:rsid w:val="00E2031C"/>
    <w:rsid w:val="00E20433"/>
    <w:rsid w:val="00E20D46"/>
    <w:rsid w:val="00E20EEA"/>
    <w:rsid w:val="00E2141E"/>
    <w:rsid w:val="00E21703"/>
    <w:rsid w:val="00E21F38"/>
    <w:rsid w:val="00E22453"/>
    <w:rsid w:val="00E2263C"/>
    <w:rsid w:val="00E229D1"/>
    <w:rsid w:val="00E233EC"/>
    <w:rsid w:val="00E234C2"/>
    <w:rsid w:val="00E2360C"/>
    <w:rsid w:val="00E244BB"/>
    <w:rsid w:val="00E24E5D"/>
    <w:rsid w:val="00E25139"/>
    <w:rsid w:val="00E252F6"/>
    <w:rsid w:val="00E25D99"/>
    <w:rsid w:val="00E26435"/>
    <w:rsid w:val="00E264A6"/>
    <w:rsid w:val="00E267B6"/>
    <w:rsid w:val="00E2693C"/>
    <w:rsid w:val="00E27B04"/>
    <w:rsid w:val="00E27E3E"/>
    <w:rsid w:val="00E27F5F"/>
    <w:rsid w:val="00E30409"/>
    <w:rsid w:val="00E304B6"/>
    <w:rsid w:val="00E31310"/>
    <w:rsid w:val="00E31D35"/>
    <w:rsid w:val="00E328F1"/>
    <w:rsid w:val="00E33076"/>
    <w:rsid w:val="00E33261"/>
    <w:rsid w:val="00E333D5"/>
    <w:rsid w:val="00E33C13"/>
    <w:rsid w:val="00E343AA"/>
    <w:rsid w:val="00E34590"/>
    <w:rsid w:val="00E34DB8"/>
    <w:rsid w:val="00E34DDA"/>
    <w:rsid w:val="00E34E45"/>
    <w:rsid w:val="00E3570D"/>
    <w:rsid w:val="00E35B31"/>
    <w:rsid w:val="00E35FC5"/>
    <w:rsid w:val="00E35FD3"/>
    <w:rsid w:val="00E3651A"/>
    <w:rsid w:val="00E36AEC"/>
    <w:rsid w:val="00E36D1A"/>
    <w:rsid w:val="00E36FE5"/>
    <w:rsid w:val="00E37136"/>
    <w:rsid w:val="00E37359"/>
    <w:rsid w:val="00E408C2"/>
    <w:rsid w:val="00E40AF6"/>
    <w:rsid w:val="00E40CD9"/>
    <w:rsid w:val="00E41365"/>
    <w:rsid w:val="00E416F7"/>
    <w:rsid w:val="00E41B45"/>
    <w:rsid w:val="00E429DE"/>
    <w:rsid w:val="00E42EB7"/>
    <w:rsid w:val="00E435D5"/>
    <w:rsid w:val="00E43E8E"/>
    <w:rsid w:val="00E44211"/>
    <w:rsid w:val="00E44820"/>
    <w:rsid w:val="00E4487C"/>
    <w:rsid w:val="00E44A31"/>
    <w:rsid w:val="00E44D78"/>
    <w:rsid w:val="00E456B0"/>
    <w:rsid w:val="00E45845"/>
    <w:rsid w:val="00E45DEF"/>
    <w:rsid w:val="00E45E1C"/>
    <w:rsid w:val="00E46FE8"/>
    <w:rsid w:val="00E471DD"/>
    <w:rsid w:val="00E473D8"/>
    <w:rsid w:val="00E47B83"/>
    <w:rsid w:val="00E50542"/>
    <w:rsid w:val="00E50AB0"/>
    <w:rsid w:val="00E50C58"/>
    <w:rsid w:val="00E50C5D"/>
    <w:rsid w:val="00E50DCC"/>
    <w:rsid w:val="00E51676"/>
    <w:rsid w:val="00E51D1F"/>
    <w:rsid w:val="00E5336A"/>
    <w:rsid w:val="00E543DF"/>
    <w:rsid w:val="00E547B9"/>
    <w:rsid w:val="00E54C5C"/>
    <w:rsid w:val="00E558AF"/>
    <w:rsid w:val="00E55989"/>
    <w:rsid w:val="00E55C89"/>
    <w:rsid w:val="00E56063"/>
    <w:rsid w:val="00E56983"/>
    <w:rsid w:val="00E56AD6"/>
    <w:rsid w:val="00E56F02"/>
    <w:rsid w:val="00E571AA"/>
    <w:rsid w:val="00E57D62"/>
    <w:rsid w:val="00E603C8"/>
    <w:rsid w:val="00E60475"/>
    <w:rsid w:val="00E60DBA"/>
    <w:rsid w:val="00E60E02"/>
    <w:rsid w:val="00E6142D"/>
    <w:rsid w:val="00E6195E"/>
    <w:rsid w:val="00E61C26"/>
    <w:rsid w:val="00E62618"/>
    <w:rsid w:val="00E6266E"/>
    <w:rsid w:val="00E627C6"/>
    <w:rsid w:val="00E6288E"/>
    <w:rsid w:val="00E642D5"/>
    <w:rsid w:val="00E6431F"/>
    <w:rsid w:val="00E6442C"/>
    <w:rsid w:val="00E64E95"/>
    <w:rsid w:val="00E65471"/>
    <w:rsid w:val="00E65954"/>
    <w:rsid w:val="00E65C98"/>
    <w:rsid w:val="00E66B3A"/>
    <w:rsid w:val="00E66D8C"/>
    <w:rsid w:val="00E67BF3"/>
    <w:rsid w:val="00E67E18"/>
    <w:rsid w:val="00E70658"/>
    <w:rsid w:val="00E709D4"/>
    <w:rsid w:val="00E719E7"/>
    <w:rsid w:val="00E71EBB"/>
    <w:rsid w:val="00E7206B"/>
    <w:rsid w:val="00E7240D"/>
    <w:rsid w:val="00E72790"/>
    <w:rsid w:val="00E72BA7"/>
    <w:rsid w:val="00E7307D"/>
    <w:rsid w:val="00E735B2"/>
    <w:rsid w:val="00E73962"/>
    <w:rsid w:val="00E73CB3"/>
    <w:rsid w:val="00E73DE7"/>
    <w:rsid w:val="00E740A1"/>
    <w:rsid w:val="00E74498"/>
    <w:rsid w:val="00E751F1"/>
    <w:rsid w:val="00E759F9"/>
    <w:rsid w:val="00E761CB"/>
    <w:rsid w:val="00E7649F"/>
    <w:rsid w:val="00E76628"/>
    <w:rsid w:val="00E76638"/>
    <w:rsid w:val="00E76E5E"/>
    <w:rsid w:val="00E76F17"/>
    <w:rsid w:val="00E77DFF"/>
    <w:rsid w:val="00E77E28"/>
    <w:rsid w:val="00E80DA0"/>
    <w:rsid w:val="00E81AE0"/>
    <w:rsid w:val="00E82132"/>
    <w:rsid w:val="00E82203"/>
    <w:rsid w:val="00E8223B"/>
    <w:rsid w:val="00E822D1"/>
    <w:rsid w:val="00E82337"/>
    <w:rsid w:val="00E82A4E"/>
    <w:rsid w:val="00E83923"/>
    <w:rsid w:val="00E83ADE"/>
    <w:rsid w:val="00E84028"/>
    <w:rsid w:val="00E841D4"/>
    <w:rsid w:val="00E84932"/>
    <w:rsid w:val="00E84B85"/>
    <w:rsid w:val="00E84DB3"/>
    <w:rsid w:val="00E85028"/>
    <w:rsid w:val="00E856E6"/>
    <w:rsid w:val="00E867E5"/>
    <w:rsid w:val="00E86BE1"/>
    <w:rsid w:val="00E871E1"/>
    <w:rsid w:val="00E871E4"/>
    <w:rsid w:val="00E8754E"/>
    <w:rsid w:val="00E87798"/>
    <w:rsid w:val="00E900BD"/>
    <w:rsid w:val="00E90245"/>
    <w:rsid w:val="00E90A19"/>
    <w:rsid w:val="00E91A92"/>
    <w:rsid w:val="00E922A3"/>
    <w:rsid w:val="00E924CF"/>
    <w:rsid w:val="00E925CD"/>
    <w:rsid w:val="00E9298B"/>
    <w:rsid w:val="00E92D45"/>
    <w:rsid w:val="00E931FE"/>
    <w:rsid w:val="00E93235"/>
    <w:rsid w:val="00E9368F"/>
    <w:rsid w:val="00E937E9"/>
    <w:rsid w:val="00E943A8"/>
    <w:rsid w:val="00E96514"/>
    <w:rsid w:val="00E9699D"/>
    <w:rsid w:val="00E96CA9"/>
    <w:rsid w:val="00E970F9"/>
    <w:rsid w:val="00E976DE"/>
    <w:rsid w:val="00E97ADB"/>
    <w:rsid w:val="00EA03F9"/>
    <w:rsid w:val="00EA0490"/>
    <w:rsid w:val="00EA067F"/>
    <w:rsid w:val="00EA09C1"/>
    <w:rsid w:val="00EA0E38"/>
    <w:rsid w:val="00EA0EBC"/>
    <w:rsid w:val="00EA0EEA"/>
    <w:rsid w:val="00EA11E6"/>
    <w:rsid w:val="00EA1573"/>
    <w:rsid w:val="00EA1879"/>
    <w:rsid w:val="00EA21A5"/>
    <w:rsid w:val="00EA21D5"/>
    <w:rsid w:val="00EA22FC"/>
    <w:rsid w:val="00EA2691"/>
    <w:rsid w:val="00EA298E"/>
    <w:rsid w:val="00EA2EC5"/>
    <w:rsid w:val="00EA2F43"/>
    <w:rsid w:val="00EA3004"/>
    <w:rsid w:val="00EA39D7"/>
    <w:rsid w:val="00EA4413"/>
    <w:rsid w:val="00EA469B"/>
    <w:rsid w:val="00EA4B1D"/>
    <w:rsid w:val="00EA56B5"/>
    <w:rsid w:val="00EA5BD1"/>
    <w:rsid w:val="00EA5C2F"/>
    <w:rsid w:val="00EA5E6D"/>
    <w:rsid w:val="00EA7452"/>
    <w:rsid w:val="00EA7539"/>
    <w:rsid w:val="00EA75BC"/>
    <w:rsid w:val="00EA76CC"/>
    <w:rsid w:val="00EA7751"/>
    <w:rsid w:val="00EA7EBB"/>
    <w:rsid w:val="00EB0A48"/>
    <w:rsid w:val="00EB0C82"/>
    <w:rsid w:val="00EB0F75"/>
    <w:rsid w:val="00EB1147"/>
    <w:rsid w:val="00EB135F"/>
    <w:rsid w:val="00EB161D"/>
    <w:rsid w:val="00EB19CF"/>
    <w:rsid w:val="00EB1FE8"/>
    <w:rsid w:val="00EB2BF5"/>
    <w:rsid w:val="00EB2E64"/>
    <w:rsid w:val="00EB2FE1"/>
    <w:rsid w:val="00EB314F"/>
    <w:rsid w:val="00EB4F0D"/>
    <w:rsid w:val="00EB5251"/>
    <w:rsid w:val="00EB5398"/>
    <w:rsid w:val="00EB5EB7"/>
    <w:rsid w:val="00EB60D2"/>
    <w:rsid w:val="00EB6358"/>
    <w:rsid w:val="00EB6795"/>
    <w:rsid w:val="00EB689D"/>
    <w:rsid w:val="00EB6C13"/>
    <w:rsid w:val="00EB7055"/>
    <w:rsid w:val="00EB735B"/>
    <w:rsid w:val="00EB76E3"/>
    <w:rsid w:val="00EB7D27"/>
    <w:rsid w:val="00EC01D0"/>
    <w:rsid w:val="00EC0C78"/>
    <w:rsid w:val="00EC0ED2"/>
    <w:rsid w:val="00EC1083"/>
    <w:rsid w:val="00EC1101"/>
    <w:rsid w:val="00EC15EE"/>
    <w:rsid w:val="00EC17AD"/>
    <w:rsid w:val="00EC1B40"/>
    <w:rsid w:val="00EC1C45"/>
    <w:rsid w:val="00EC1E6B"/>
    <w:rsid w:val="00EC2045"/>
    <w:rsid w:val="00EC2AFE"/>
    <w:rsid w:val="00EC2F0F"/>
    <w:rsid w:val="00EC3188"/>
    <w:rsid w:val="00EC358C"/>
    <w:rsid w:val="00EC4303"/>
    <w:rsid w:val="00EC439A"/>
    <w:rsid w:val="00EC43F2"/>
    <w:rsid w:val="00EC4442"/>
    <w:rsid w:val="00EC4856"/>
    <w:rsid w:val="00EC486F"/>
    <w:rsid w:val="00EC4DDD"/>
    <w:rsid w:val="00EC581A"/>
    <w:rsid w:val="00EC640A"/>
    <w:rsid w:val="00EC6A2F"/>
    <w:rsid w:val="00EC76A9"/>
    <w:rsid w:val="00EC7E7F"/>
    <w:rsid w:val="00EC7EF5"/>
    <w:rsid w:val="00EC7F67"/>
    <w:rsid w:val="00ED0343"/>
    <w:rsid w:val="00ED047D"/>
    <w:rsid w:val="00ED185D"/>
    <w:rsid w:val="00ED18C3"/>
    <w:rsid w:val="00ED1B5D"/>
    <w:rsid w:val="00ED1DBF"/>
    <w:rsid w:val="00ED1F53"/>
    <w:rsid w:val="00ED21C2"/>
    <w:rsid w:val="00ED28E1"/>
    <w:rsid w:val="00ED2AE3"/>
    <w:rsid w:val="00ED2EA1"/>
    <w:rsid w:val="00ED2F43"/>
    <w:rsid w:val="00ED30BA"/>
    <w:rsid w:val="00ED3479"/>
    <w:rsid w:val="00ED37FD"/>
    <w:rsid w:val="00ED38A0"/>
    <w:rsid w:val="00ED3B47"/>
    <w:rsid w:val="00ED4CF8"/>
    <w:rsid w:val="00ED50CF"/>
    <w:rsid w:val="00ED5148"/>
    <w:rsid w:val="00ED5896"/>
    <w:rsid w:val="00ED5A29"/>
    <w:rsid w:val="00ED6A56"/>
    <w:rsid w:val="00ED7563"/>
    <w:rsid w:val="00ED78D2"/>
    <w:rsid w:val="00EE0546"/>
    <w:rsid w:val="00EE0579"/>
    <w:rsid w:val="00EE085A"/>
    <w:rsid w:val="00EE096E"/>
    <w:rsid w:val="00EE0978"/>
    <w:rsid w:val="00EE0EC3"/>
    <w:rsid w:val="00EE171B"/>
    <w:rsid w:val="00EE18C3"/>
    <w:rsid w:val="00EE1B4E"/>
    <w:rsid w:val="00EE1D76"/>
    <w:rsid w:val="00EE1D83"/>
    <w:rsid w:val="00EE1F69"/>
    <w:rsid w:val="00EE2281"/>
    <w:rsid w:val="00EE2A57"/>
    <w:rsid w:val="00EE3533"/>
    <w:rsid w:val="00EE3677"/>
    <w:rsid w:val="00EE3816"/>
    <w:rsid w:val="00EE3C12"/>
    <w:rsid w:val="00EE45BF"/>
    <w:rsid w:val="00EE45DC"/>
    <w:rsid w:val="00EE47AE"/>
    <w:rsid w:val="00EE48F9"/>
    <w:rsid w:val="00EE53B5"/>
    <w:rsid w:val="00EE5688"/>
    <w:rsid w:val="00EE5E95"/>
    <w:rsid w:val="00EE60A9"/>
    <w:rsid w:val="00EE6E86"/>
    <w:rsid w:val="00EF01B2"/>
    <w:rsid w:val="00EF02B3"/>
    <w:rsid w:val="00EF0593"/>
    <w:rsid w:val="00EF0760"/>
    <w:rsid w:val="00EF15AD"/>
    <w:rsid w:val="00EF18A9"/>
    <w:rsid w:val="00EF1C8E"/>
    <w:rsid w:val="00EF1EDC"/>
    <w:rsid w:val="00EF2213"/>
    <w:rsid w:val="00EF252E"/>
    <w:rsid w:val="00EF25C9"/>
    <w:rsid w:val="00EF27CF"/>
    <w:rsid w:val="00EF310D"/>
    <w:rsid w:val="00EF33DA"/>
    <w:rsid w:val="00EF340C"/>
    <w:rsid w:val="00EF3DAE"/>
    <w:rsid w:val="00EF4135"/>
    <w:rsid w:val="00EF4732"/>
    <w:rsid w:val="00EF4A30"/>
    <w:rsid w:val="00EF4AA8"/>
    <w:rsid w:val="00EF4B9A"/>
    <w:rsid w:val="00EF59FC"/>
    <w:rsid w:val="00EF5A15"/>
    <w:rsid w:val="00EF5E52"/>
    <w:rsid w:val="00EF5F31"/>
    <w:rsid w:val="00EF64C4"/>
    <w:rsid w:val="00EF67FC"/>
    <w:rsid w:val="00EF6963"/>
    <w:rsid w:val="00EF6A2F"/>
    <w:rsid w:val="00EF70FA"/>
    <w:rsid w:val="00EF7978"/>
    <w:rsid w:val="00EF7E04"/>
    <w:rsid w:val="00F00C2C"/>
    <w:rsid w:val="00F00CEA"/>
    <w:rsid w:val="00F00DA4"/>
    <w:rsid w:val="00F00E62"/>
    <w:rsid w:val="00F00F53"/>
    <w:rsid w:val="00F010F6"/>
    <w:rsid w:val="00F0124A"/>
    <w:rsid w:val="00F0145E"/>
    <w:rsid w:val="00F016CD"/>
    <w:rsid w:val="00F01827"/>
    <w:rsid w:val="00F0183A"/>
    <w:rsid w:val="00F0260E"/>
    <w:rsid w:val="00F026BE"/>
    <w:rsid w:val="00F02B4C"/>
    <w:rsid w:val="00F02C64"/>
    <w:rsid w:val="00F02D8A"/>
    <w:rsid w:val="00F02FC7"/>
    <w:rsid w:val="00F03508"/>
    <w:rsid w:val="00F03D55"/>
    <w:rsid w:val="00F03EE9"/>
    <w:rsid w:val="00F04934"/>
    <w:rsid w:val="00F04B86"/>
    <w:rsid w:val="00F04F56"/>
    <w:rsid w:val="00F0579E"/>
    <w:rsid w:val="00F05BA4"/>
    <w:rsid w:val="00F06847"/>
    <w:rsid w:val="00F0691C"/>
    <w:rsid w:val="00F06C3D"/>
    <w:rsid w:val="00F0728F"/>
    <w:rsid w:val="00F07579"/>
    <w:rsid w:val="00F07B9B"/>
    <w:rsid w:val="00F07BA1"/>
    <w:rsid w:val="00F07E70"/>
    <w:rsid w:val="00F10798"/>
    <w:rsid w:val="00F10A63"/>
    <w:rsid w:val="00F10C9E"/>
    <w:rsid w:val="00F10D42"/>
    <w:rsid w:val="00F111B4"/>
    <w:rsid w:val="00F112B8"/>
    <w:rsid w:val="00F115DD"/>
    <w:rsid w:val="00F11C91"/>
    <w:rsid w:val="00F11CBF"/>
    <w:rsid w:val="00F12125"/>
    <w:rsid w:val="00F12174"/>
    <w:rsid w:val="00F130F2"/>
    <w:rsid w:val="00F132D7"/>
    <w:rsid w:val="00F13909"/>
    <w:rsid w:val="00F13DD6"/>
    <w:rsid w:val="00F13E9B"/>
    <w:rsid w:val="00F15243"/>
    <w:rsid w:val="00F155C3"/>
    <w:rsid w:val="00F15F0F"/>
    <w:rsid w:val="00F15FB9"/>
    <w:rsid w:val="00F167F4"/>
    <w:rsid w:val="00F168BA"/>
    <w:rsid w:val="00F16922"/>
    <w:rsid w:val="00F16AA8"/>
    <w:rsid w:val="00F16BE5"/>
    <w:rsid w:val="00F172F1"/>
    <w:rsid w:val="00F17677"/>
    <w:rsid w:val="00F17A35"/>
    <w:rsid w:val="00F17F6A"/>
    <w:rsid w:val="00F2012C"/>
    <w:rsid w:val="00F20301"/>
    <w:rsid w:val="00F20417"/>
    <w:rsid w:val="00F20D02"/>
    <w:rsid w:val="00F217CF"/>
    <w:rsid w:val="00F22AAB"/>
    <w:rsid w:val="00F238E0"/>
    <w:rsid w:val="00F23BD3"/>
    <w:rsid w:val="00F24724"/>
    <w:rsid w:val="00F24A4D"/>
    <w:rsid w:val="00F25480"/>
    <w:rsid w:val="00F256B1"/>
    <w:rsid w:val="00F25775"/>
    <w:rsid w:val="00F25AB2"/>
    <w:rsid w:val="00F25CFD"/>
    <w:rsid w:val="00F25EA4"/>
    <w:rsid w:val="00F26018"/>
    <w:rsid w:val="00F26244"/>
    <w:rsid w:val="00F2682B"/>
    <w:rsid w:val="00F26BD6"/>
    <w:rsid w:val="00F26EB8"/>
    <w:rsid w:val="00F275B5"/>
    <w:rsid w:val="00F27A2B"/>
    <w:rsid w:val="00F27F40"/>
    <w:rsid w:val="00F3013F"/>
    <w:rsid w:val="00F30515"/>
    <w:rsid w:val="00F30C9E"/>
    <w:rsid w:val="00F30FDE"/>
    <w:rsid w:val="00F31BBB"/>
    <w:rsid w:val="00F32EC5"/>
    <w:rsid w:val="00F33BCA"/>
    <w:rsid w:val="00F349D5"/>
    <w:rsid w:val="00F34E2E"/>
    <w:rsid w:val="00F34F58"/>
    <w:rsid w:val="00F35297"/>
    <w:rsid w:val="00F35AC9"/>
    <w:rsid w:val="00F35D1C"/>
    <w:rsid w:val="00F3650C"/>
    <w:rsid w:val="00F36513"/>
    <w:rsid w:val="00F36901"/>
    <w:rsid w:val="00F36963"/>
    <w:rsid w:val="00F36B41"/>
    <w:rsid w:val="00F36EEA"/>
    <w:rsid w:val="00F37808"/>
    <w:rsid w:val="00F4031D"/>
    <w:rsid w:val="00F40334"/>
    <w:rsid w:val="00F404C3"/>
    <w:rsid w:val="00F40701"/>
    <w:rsid w:val="00F408A9"/>
    <w:rsid w:val="00F40E91"/>
    <w:rsid w:val="00F40E99"/>
    <w:rsid w:val="00F41CFF"/>
    <w:rsid w:val="00F41F14"/>
    <w:rsid w:val="00F429E5"/>
    <w:rsid w:val="00F43110"/>
    <w:rsid w:val="00F43ADC"/>
    <w:rsid w:val="00F44672"/>
    <w:rsid w:val="00F44C89"/>
    <w:rsid w:val="00F44D14"/>
    <w:rsid w:val="00F44DF0"/>
    <w:rsid w:val="00F456F4"/>
    <w:rsid w:val="00F45A4F"/>
    <w:rsid w:val="00F45CA8"/>
    <w:rsid w:val="00F45D3F"/>
    <w:rsid w:val="00F46260"/>
    <w:rsid w:val="00F4691B"/>
    <w:rsid w:val="00F46A28"/>
    <w:rsid w:val="00F46C55"/>
    <w:rsid w:val="00F47ADA"/>
    <w:rsid w:val="00F47B7B"/>
    <w:rsid w:val="00F500B1"/>
    <w:rsid w:val="00F50239"/>
    <w:rsid w:val="00F502E6"/>
    <w:rsid w:val="00F50438"/>
    <w:rsid w:val="00F5109B"/>
    <w:rsid w:val="00F51246"/>
    <w:rsid w:val="00F5222D"/>
    <w:rsid w:val="00F52676"/>
    <w:rsid w:val="00F52943"/>
    <w:rsid w:val="00F52FBA"/>
    <w:rsid w:val="00F53FC8"/>
    <w:rsid w:val="00F54375"/>
    <w:rsid w:val="00F54D7C"/>
    <w:rsid w:val="00F551AD"/>
    <w:rsid w:val="00F5573C"/>
    <w:rsid w:val="00F557B0"/>
    <w:rsid w:val="00F5580E"/>
    <w:rsid w:val="00F558C3"/>
    <w:rsid w:val="00F5597B"/>
    <w:rsid w:val="00F55C71"/>
    <w:rsid w:val="00F55FCF"/>
    <w:rsid w:val="00F5685C"/>
    <w:rsid w:val="00F57442"/>
    <w:rsid w:val="00F574DF"/>
    <w:rsid w:val="00F6017A"/>
    <w:rsid w:val="00F60AA0"/>
    <w:rsid w:val="00F60AE6"/>
    <w:rsid w:val="00F60E07"/>
    <w:rsid w:val="00F612BE"/>
    <w:rsid w:val="00F61726"/>
    <w:rsid w:val="00F61CCD"/>
    <w:rsid w:val="00F62068"/>
    <w:rsid w:val="00F6217E"/>
    <w:rsid w:val="00F62D19"/>
    <w:rsid w:val="00F6316F"/>
    <w:rsid w:val="00F63CD9"/>
    <w:rsid w:val="00F63D3C"/>
    <w:rsid w:val="00F64041"/>
    <w:rsid w:val="00F64056"/>
    <w:rsid w:val="00F640F5"/>
    <w:rsid w:val="00F64362"/>
    <w:rsid w:val="00F64F32"/>
    <w:rsid w:val="00F66064"/>
    <w:rsid w:val="00F662FD"/>
    <w:rsid w:val="00F666BD"/>
    <w:rsid w:val="00F67113"/>
    <w:rsid w:val="00F679B4"/>
    <w:rsid w:val="00F701CD"/>
    <w:rsid w:val="00F704F5"/>
    <w:rsid w:val="00F70895"/>
    <w:rsid w:val="00F70FE5"/>
    <w:rsid w:val="00F71532"/>
    <w:rsid w:val="00F71D66"/>
    <w:rsid w:val="00F72ECC"/>
    <w:rsid w:val="00F72FAE"/>
    <w:rsid w:val="00F7386F"/>
    <w:rsid w:val="00F74417"/>
    <w:rsid w:val="00F746A0"/>
    <w:rsid w:val="00F747E7"/>
    <w:rsid w:val="00F74D3A"/>
    <w:rsid w:val="00F75239"/>
    <w:rsid w:val="00F758C9"/>
    <w:rsid w:val="00F7599D"/>
    <w:rsid w:val="00F800C2"/>
    <w:rsid w:val="00F80482"/>
    <w:rsid w:val="00F80867"/>
    <w:rsid w:val="00F80C6B"/>
    <w:rsid w:val="00F81107"/>
    <w:rsid w:val="00F81595"/>
    <w:rsid w:val="00F82DCC"/>
    <w:rsid w:val="00F82F74"/>
    <w:rsid w:val="00F82FE6"/>
    <w:rsid w:val="00F83EF1"/>
    <w:rsid w:val="00F840C0"/>
    <w:rsid w:val="00F84373"/>
    <w:rsid w:val="00F84AFF"/>
    <w:rsid w:val="00F84CF5"/>
    <w:rsid w:val="00F84D4E"/>
    <w:rsid w:val="00F85545"/>
    <w:rsid w:val="00F857CF"/>
    <w:rsid w:val="00F85975"/>
    <w:rsid w:val="00F86156"/>
    <w:rsid w:val="00F866CC"/>
    <w:rsid w:val="00F8693F"/>
    <w:rsid w:val="00F86C64"/>
    <w:rsid w:val="00F86D11"/>
    <w:rsid w:val="00F870B7"/>
    <w:rsid w:val="00F8756B"/>
    <w:rsid w:val="00F87C2A"/>
    <w:rsid w:val="00F87DB6"/>
    <w:rsid w:val="00F90666"/>
    <w:rsid w:val="00F911E5"/>
    <w:rsid w:val="00F9169F"/>
    <w:rsid w:val="00F91723"/>
    <w:rsid w:val="00F92115"/>
    <w:rsid w:val="00F92CA8"/>
    <w:rsid w:val="00F932AD"/>
    <w:rsid w:val="00F936BA"/>
    <w:rsid w:val="00F944AA"/>
    <w:rsid w:val="00F945C8"/>
    <w:rsid w:val="00F948CC"/>
    <w:rsid w:val="00F952CF"/>
    <w:rsid w:val="00F95AB0"/>
    <w:rsid w:val="00F96193"/>
    <w:rsid w:val="00F967DF"/>
    <w:rsid w:val="00F96829"/>
    <w:rsid w:val="00F97185"/>
    <w:rsid w:val="00F972F0"/>
    <w:rsid w:val="00F97ACD"/>
    <w:rsid w:val="00F97BEB"/>
    <w:rsid w:val="00F97CF3"/>
    <w:rsid w:val="00F97FC5"/>
    <w:rsid w:val="00FA0769"/>
    <w:rsid w:val="00FA09B4"/>
    <w:rsid w:val="00FA09E7"/>
    <w:rsid w:val="00FA0BCA"/>
    <w:rsid w:val="00FA10E4"/>
    <w:rsid w:val="00FA1226"/>
    <w:rsid w:val="00FA1349"/>
    <w:rsid w:val="00FA1893"/>
    <w:rsid w:val="00FA1C0B"/>
    <w:rsid w:val="00FA26EB"/>
    <w:rsid w:val="00FA2DD4"/>
    <w:rsid w:val="00FA2EBA"/>
    <w:rsid w:val="00FA337C"/>
    <w:rsid w:val="00FA3C90"/>
    <w:rsid w:val="00FA3EED"/>
    <w:rsid w:val="00FA3F68"/>
    <w:rsid w:val="00FA4442"/>
    <w:rsid w:val="00FA496B"/>
    <w:rsid w:val="00FA519F"/>
    <w:rsid w:val="00FA54CD"/>
    <w:rsid w:val="00FA5C33"/>
    <w:rsid w:val="00FA5C5C"/>
    <w:rsid w:val="00FA5D67"/>
    <w:rsid w:val="00FA670E"/>
    <w:rsid w:val="00FA6774"/>
    <w:rsid w:val="00FA6C1B"/>
    <w:rsid w:val="00FA6FDC"/>
    <w:rsid w:val="00FA7175"/>
    <w:rsid w:val="00FA7558"/>
    <w:rsid w:val="00FA7D6D"/>
    <w:rsid w:val="00FA7DFA"/>
    <w:rsid w:val="00FB0825"/>
    <w:rsid w:val="00FB0C45"/>
    <w:rsid w:val="00FB0E8E"/>
    <w:rsid w:val="00FB165D"/>
    <w:rsid w:val="00FB1757"/>
    <w:rsid w:val="00FB17AC"/>
    <w:rsid w:val="00FB19FD"/>
    <w:rsid w:val="00FB1ACB"/>
    <w:rsid w:val="00FB1C96"/>
    <w:rsid w:val="00FB20DC"/>
    <w:rsid w:val="00FB2C0D"/>
    <w:rsid w:val="00FB38AD"/>
    <w:rsid w:val="00FB3933"/>
    <w:rsid w:val="00FB3DD6"/>
    <w:rsid w:val="00FB3EFF"/>
    <w:rsid w:val="00FB450F"/>
    <w:rsid w:val="00FB4757"/>
    <w:rsid w:val="00FB4DE9"/>
    <w:rsid w:val="00FB5EF7"/>
    <w:rsid w:val="00FB5F38"/>
    <w:rsid w:val="00FB5F3C"/>
    <w:rsid w:val="00FB610A"/>
    <w:rsid w:val="00FB6D30"/>
    <w:rsid w:val="00FB7415"/>
    <w:rsid w:val="00FB7551"/>
    <w:rsid w:val="00FB7BD0"/>
    <w:rsid w:val="00FB7D49"/>
    <w:rsid w:val="00FC1AB4"/>
    <w:rsid w:val="00FC2856"/>
    <w:rsid w:val="00FC2F56"/>
    <w:rsid w:val="00FC37C8"/>
    <w:rsid w:val="00FC3CD8"/>
    <w:rsid w:val="00FC42BC"/>
    <w:rsid w:val="00FC4CB6"/>
    <w:rsid w:val="00FC5A31"/>
    <w:rsid w:val="00FC5B59"/>
    <w:rsid w:val="00FC67F0"/>
    <w:rsid w:val="00FC7609"/>
    <w:rsid w:val="00FC78BB"/>
    <w:rsid w:val="00FC78C8"/>
    <w:rsid w:val="00FD01B8"/>
    <w:rsid w:val="00FD07AB"/>
    <w:rsid w:val="00FD0900"/>
    <w:rsid w:val="00FD0A62"/>
    <w:rsid w:val="00FD1931"/>
    <w:rsid w:val="00FD2446"/>
    <w:rsid w:val="00FD2EF8"/>
    <w:rsid w:val="00FD325B"/>
    <w:rsid w:val="00FD36A8"/>
    <w:rsid w:val="00FD4063"/>
    <w:rsid w:val="00FD492C"/>
    <w:rsid w:val="00FD4A71"/>
    <w:rsid w:val="00FD4B01"/>
    <w:rsid w:val="00FD4CC6"/>
    <w:rsid w:val="00FD4F00"/>
    <w:rsid w:val="00FD5815"/>
    <w:rsid w:val="00FD5CE0"/>
    <w:rsid w:val="00FD6333"/>
    <w:rsid w:val="00FD634A"/>
    <w:rsid w:val="00FD65BD"/>
    <w:rsid w:val="00FD6FAB"/>
    <w:rsid w:val="00FD76DA"/>
    <w:rsid w:val="00FD77C4"/>
    <w:rsid w:val="00FD7948"/>
    <w:rsid w:val="00FD7988"/>
    <w:rsid w:val="00FD7C81"/>
    <w:rsid w:val="00FE0322"/>
    <w:rsid w:val="00FE144B"/>
    <w:rsid w:val="00FE15B0"/>
    <w:rsid w:val="00FE1883"/>
    <w:rsid w:val="00FE1E20"/>
    <w:rsid w:val="00FE2338"/>
    <w:rsid w:val="00FE2486"/>
    <w:rsid w:val="00FE2786"/>
    <w:rsid w:val="00FE2CB1"/>
    <w:rsid w:val="00FE353E"/>
    <w:rsid w:val="00FE35DC"/>
    <w:rsid w:val="00FE37B9"/>
    <w:rsid w:val="00FE3A81"/>
    <w:rsid w:val="00FE52CA"/>
    <w:rsid w:val="00FE58C1"/>
    <w:rsid w:val="00FE61B7"/>
    <w:rsid w:val="00FE624D"/>
    <w:rsid w:val="00FE6288"/>
    <w:rsid w:val="00FE66E4"/>
    <w:rsid w:val="00FE7AE9"/>
    <w:rsid w:val="00FE7CD4"/>
    <w:rsid w:val="00FE7FC2"/>
    <w:rsid w:val="00FF047C"/>
    <w:rsid w:val="00FF0483"/>
    <w:rsid w:val="00FF11ED"/>
    <w:rsid w:val="00FF148A"/>
    <w:rsid w:val="00FF1612"/>
    <w:rsid w:val="00FF1B15"/>
    <w:rsid w:val="00FF1CB0"/>
    <w:rsid w:val="00FF1CB7"/>
    <w:rsid w:val="00FF1DA7"/>
    <w:rsid w:val="00FF224B"/>
    <w:rsid w:val="00FF2433"/>
    <w:rsid w:val="00FF24F6"/>
    <w:rsid w:val="00FF2557"/>
    <w:rsid w:val="00FF2B9F"/>
    <w:rsid w:val="00FF2F87"/>
    <w:rsid w:val="00FF3B0A"/>
    <w:rsid w:val="00FF3C9F"/>
    <w:rsid w:val="00FF3EA0"/>
    <w:rsid w:val="00FF3EE5"/>
    <w:rsid w:val="00FF47D8"/>
    <w:rsid w:val="00FF5303"/>
    <w:rsid w:val="00FF53CF"/>
    <w:rsid w:val="00FF573F"/>
    <w:rsid w:val="00FF63C6"/>
    <w:rsid w:val="00FF63D4"/>
    <w:rsid w:val="00FF6D3E"/>
    <w:rsid w:val="00FF6D40"/>
    <w:rsid w:val="00FF6D7C"/>
    <w:rsid w:val="00FF7A5F"/>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95FAE19"/>
  <w15:chartTrackingRefBased/>
  <w15:docId w15:val="{AAF7FEEC-4CEF-47D8-8E84-C8316F6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89"/>
    <w:pPr>
      <w:overflowPunct w:val="0"/>
      <w:autoSpaceDE w:val="0"/>
      <w:autoSpaceDN w:val="0"/>
      <w:adjustRightInd w:val="0"/>
      <w:textAlignment w:val="baseline"/>
    </w:pPr>
  </w:style>
  <w:style w:type="paragraph" w:styleId="Heading1">
    <w:name w:val="heading 1"/>
    <w:basedOn w:val="Normal"/>
    <w:next w:val="Normal"/>
    <w:qFormat/>
    <w:pPr>
      <w:keepNext/>
      <w:tabs>
        <w:tab w:val="left" w:pos="0"/>
      </w:tabs>
      <w:suppressAutoHyphens/>
      <w:outlineLvl w:val="0"/>
    </w:pPr>
    <w:rPr>
      <w:rFonts w:ascii="Arial" w:hAnsi="Arial"/>
      <w:b/>
      <w:sz w:val="22"/>
      <w:u w:val="single"/>
    </w:rPr>
  </w:style>
  <w:style w:type="paragraph" w:styleId="Heading2">
    <w:name w:val="heading 2"/>
    <w:basedOn w:val="Normal"/>
    <w:next w:val="Normal"/>
    <w:link w:val="Heading2Char"/>
    <w:qFormat/>
    <w:pPr>
      <w:keepNext/>
      <w:tabs>
        <w:tab w:val="left" w:pos="0"/>
      </w:tabs>
      <w:suppressAutoHyphens/>
      <w:outlineLvl w:val="1"/>
    </w:pPr>
    <w:rPr>
      <w:rFonts w:ascii="Arial" w:hAnsi="Arial"/>
      <w:b/>
      <w:sz w:val="22"/>
    </w:rPr>
  </w:style>
  <w:style w:type="paragraph" w:styleId="Heading3">
    <w:name w:val="heading 3"/>
    <w:basedOn w:val="Normal"/>
    <w:next w:val="Normal"/>
    <w:qFormat/>
    <w:pPr>
      <w:keepNext/>
      <w:tabs>
        <w:tab w:val="left" w:pos="0"/>
      </w:tabs>
      <w:suppressAutoHyphens/>
      <w:jc w:val="center"/>
      <w:outlineLvl w:val="2"/>
    </w:pPr>
    <w:rPr>
      <w:rFonts w:ascii="Arial" w:hAnsi="Arial"/>
      <w:b/>
      <w:sz w:val="22"/>
    </w:rPr>
  </w:style>
  <w:style w:type="paragraph" w:styleId="Heading4">
    <w:name w:val="heading 4"/>
    <w:basedOn w:val="Normal"/>
    <w:next w:val="Normal"/>
    <w:qFormat/>
    <w:pPr>
      <w:keepNext/>
      <w:tabs>
        <w:tab w:val="left" w:pos="0"/>
        <w:tab w:val="left" w:pos="720"/>
      </w:tabs>
      <w:suppressAutoHyphens/>
      <w:ind w:left="720"/>
      <w:outlineLvl w:val="3"/>
    </w:pPr>
    <w:rPr>
      <w:rFonts w:ascii="Arial" w:hAnsi="Arial"/>
      <w:i/>
      <w:sz w:val="22"/>
    </w:rPr>
  </w:style>
  <w:style w:type="paragraph" w:styleId="Heading5">
    <w:name w:val="heading 5"/>
    <w:basedOn w:val="Normal"/>
    <w:next w:val="Normal"/>
    <w:link w:val="Heading5Char"/>
    <w:qFormat/>
    <w:pPr>
      <w:keepNext/>
      <w:outlineLvl w:val="4"/>
    </w:pPr>
    <w:rPr>
      <w:rFonts w:ascii="Arial" w:hAnsi="Arial"/>
      <w:b/>
      <w:sz w:val="28"/>
      <w:u w:val="single"/>
    </w:rPr>
  </w:style>
  <w:style w:type="paragraph" w:styleId="Heading6">
    <w:name w:val="heading 6"/>
    <w:basedOn w:val="Normal"/>
    <w:next w:val="Normal"/>
    <w:qFormat/>
    <w:pPr>
      <w:keepNext/>
      <w:tabs>
        <w:tab w:val="left" w:pos="0"/>
      </w:tabs>
      <w:suppressAutoHyphens/>
      <w:jc w:val="center"/>
      <w:outlineLvl w:val="5"/>
    </w:pPr>
    <w:rPr>
      <w:rFonts w:ascii="Arial" w:hAnsi="Arial" w:cs="Arial"/>
      <w:b/>
      <w:bCs/>
      <w:sz w:val="28"/>
    </w:rPr>
  </w:style>
  <w:style w:type="paragraph" w:styleId="Heading7">
    <w:name w:val="heading 7"/>
    <w:basedOn w:val="Normal"/>
    <w:next w:val="Normal"/>
    <w:qFormat/>
    <w:pPr>
      <w:keepNext/>
      <w:ind w:left="720"/>
      <w:outlineLvl w:val="6"/>
    </w:pPr>
    <w:rPr>
      <w:rFonts w:ascii="Arial" w:hAnsi="Arial"/>
      <w:sz w:val="22"/>
      <w:u w:val="single"/>
    </w:rPr>
  </w:style>
  <w:style w:type="paragraph" w:styleId="Heading8">
    <w:name w:val="heading 8"/>
    <w:basedOn w:val="Normal"/>
    <w:next w:val="Normal"/>
    <w:qFormat/>
    <w:pPr>
      <w:keepNext/>
      <w:ind w:left="-180"/>
      <w:outlineLvl w:val="7"/>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pacing w:before="120" w:after="120"/>
    </w:pPr>
    <w:rPr>
      <w:b/>
      <w:sz w:val="24"/>
    </w:rPr>
  </w:style>
  <w:style w:type="paragraph" w:styleId="BodyText2">
    <w:name w:val="Body Text 2"/>
    <w:basedOn w:val="Normal"/>
    <w:pPr>
      <w:tabs>
        <w:tab w:val="left" w:pos="0"/>
        <w:tab w:val="left" w:pos="720"/>
      </w:tabs>
      <w:suppressAutoHyphens/>
      <w:ind w:left="720"/>
    </w:pPr>
    <w:rPr>
      <w:rFonts w:ascii="Arial" w:hAnsi="Arial"/>
      <w:b/>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720"/>
    </w:pPr>
    <w:rPr>
      <w:rFonts w:ascii="Arial" w:hAnsi="Arial" w:cs="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3">
    <w:name w:val="Body Text Indent 3"/>
    <w:basedOn w:val="Normal"/>
    <w:pPr>
      <w:overflowPunct/>
      <w:ind w:left="360"/>
      <w:textAlignment w:val="auto"/>
    </w:pPr>
    <w:rPr>
      <w:rFonts w:ascii="Arial" w:hAnsi="Arial" w:cs="Arial"/>
      <w:sz w:val="22"/>
    </w:rPr>
  </w:style>
  <w:style w:type="paragraph" w:styleId="BodyText3">
    <w:name w:val="Body Text 3"/>
    <w:basedOn w:val="Normal"/>
    <w:rPr>
      <w:rFonts w:ascii="Arial" w:hAnsi="Arial"/>
      <w:sz w:val="24"/>
    </w:rPr>
  </w:style>
  <w:style w:type="character" w:customStyle="1" w:styleId="emailstyle22">
    <w:name w:val="emailstyle22"/>
    <w:rsid w:val="00F0145E"/>
    <w:rPr>
      <w:rFonts w:ascii="Arial" w:hAnsi="Arial" w:cs="Arial" w:hint="default"/>
      <w:color w:val="000080"/>
    </w:rPr>
  </w:style>
  <w:style w:type="paragraph" w:styleId="ListParagraph">
    <w:name w:val="List Paragraph"/>
    <w:basedOn w:val="Normal"/>
    <w:uiPriority w:val="34"/>
    <w:qFormat/>
    <w:rsid w:val="0068660C"/>
    <w:pPr>
      <w:ind w:left="720"/>
    </w:pPr>
  </w:style>
  <w:style w:type="character" w:customStyle="1" w:styleId="HeaderChar">
    <w:name w:val="Header Char"/>
    <w:link w:val="Header"/>
    <w:rsid w:val="009D41C2"/>
  </w:style>
  <w:style w:type="paragraph" w:styleId="Footer">
    <w:name w:val="footer"/>
    <w:basedOn w:val="Normal"/>
    <w:link w:val="FooterChar"/>
    <w:uiPriority w:val="99"/>
    <w:unhideWhenUsed/>
    <w:rsid w:val="001E0116"/>
    <w:pPr>
      <w:tabs>
        <w:tab w:val="center" w:pos="4680"/>
        <w:tab w:val="right" w:pos="9360"/>
      </w:tabs>
    </w:pPr>
  </w:style>
  <w:style w:type="character" w:customStyle="1" w:styleId="FooterChar">
    <w:name w:val="Footer Char"/>
    <w:basedOn w:val="DefaultParagraphFont"/>
    <w:link w:val="Footer"/>
    <w:uiPriority w:val="99"/>
    <w:rsid w:val="001E0116"/>
  </w:style>
  <w:style w:type="character" w:customStyle="1" w:styleId="Heading2Char">
    <w:name w:val="Heading 2 Char"/>
    <w:link w:val="Heading2"/>
    <w:rsid w:val="001210CF"/>
    <w:rPr>
      <w:rFonts w:ascii="Arial" w:hAnsi="Arial"/>
      <w:b/>
      <w:sz w:val="22"/>
    </w:rPr>
  </w:style>
  <w:style w:type="character" w:styleId="UnresolvedMention">
    <w:name w:val="Unresolved Mention"/>
    <w:uiPriority w:val="99"/>
    <w:semiHidden/>
    <w:unhideWhenUsed/>
    <w:rsid w:val="009723DA"/>
    <w:rPr>
      <w:color w:val="808080"/>
      <w:shd w:val="clear" w:color="auto" w:fill="E6E6E6"/>
    </w:rPr>
  </w:style>
  <w:style w:type="character" w:customStyle="1" w:styleId="Heading5Char">
    <w:name w:val="Heading 5 Char"/>
    <w:basedOn w:val="DefaultParagraphFont"/>
    <w:link w:val="Heading5"/>
    <w:rsid w:val="00AA7CA9"/>
    <w:rPr>
      <w:rFonts w:ascii="Arial" w:hAnsi="Arial"/>
      <w:b/>
      <w:sz w:val="28"/>
      <w:u w:val="single"/>
    </w:rPr>
  </w:style>
  <w:style w:type="paragraph" w:styleId="NoSpacing">
    <w:name w:val="No Spacing"/>
    <w:uiPriority w:val="1"/>
    <w:qFormat/>
    <w:rsid w:val="00D3344F"/>
    <w:rPr>
      <w:rFonts w:asciiTheme="minorHAnsi" w:eastAsiaTheme="minorHAnsi" w:hAnsiTheme="minorHAnsi" w:cstheme="minorBidi"/>
      <w:sz w:val="22"/>
      <w:szCs w:val="22"/>
    </w:rPr>
  </w:style>
  <w:style w:type="numbering" w:customStyle="1" w:styleId="CurrentList1">
    <w:name w:val="Current List1"/>
    <w:uiPriority w:val="99"/>
    <w:rsid w:val="00DD0C95"/>
    <w:pPr>
      <w:numPr>
        <w:numId w:val="31"/>
      </w:numPr>
    </w:pPr>
  </w:style>
  <w:style w:type="character" w:styleId="PlaceholderText">
    <w:name w:val="Placeholder Text"/>
    <w:basedOn w:val="DefaultParagraphFont"/>
    <w:uiPriority w:val="99"/>
    <w:semiHidden/>
    <w:rsid w:val="006C2704"/>
    <w:rPr>
      <w:color w:val="666666"/>
    </w:rPr>
  </w:style>
  <w:style w:type="paragraph" w:styleId="NormalWeb">
    <w:name w:val="Normal (Web)"/>
    <w:basedOn w:val="Normal"/>
    <w:uiPriority w:val="99"/>
    <w:unhideWhenUsed/>
    <w:rsid w:val="00822BD3"/>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22">
      <w:bodyDiv w:val="1"/>
      <w:marLeft w:val="0"/>
      <w:marRight w:val="0"/>
      <w:marTop w:val="0"/>
      <w:marBottom w:val="0"/>
      <w:divBdr>
        <w:top w:val="none" w:sz="0" w:space="0" w:color="auto"/>
        <w:left w:val="none" w:sz="0" w:space="0" w:color="auto"/>
        <w:bottom w:val="none" w:sz="0" w:space="0" w:color="auto"/>
        <w:right w:val="none" w:sz="0" w:space="0" w:color="auto"/>
      </w:divBdr>
    </w:div>
    <w:div w:id="18434702">
      <w:bodyDiv w:val="1"/>
      <w:marLeft w:val="0"/>
      <w:marRight w:val="0"/>
      <w:marTop w:val="0"/>
      <w:marBottom w:val="0"/>
      <w:divBdr>
        <w:top w:val="none" w:sz="0" w:space="0" w:color="auto"/>
        <w:left w:val="none" w:sz="0" w:space="0" w:color="auto"/>
        <w:bottom w:val="none" w:sz="0" w:space="0" w:color="auto"/>
        <w:right w:val="none" w:sz="0" w:space="0" w:color="auto"/>
      </w:divBdr>
    </w:div>
    <w:div w:id="31853575">
      <w:bodyDiv w:val="1"/>
      <w:marLeft w:val="0"/>
      <w:marRight w:val="0"/>
      <w:marTop w:val="0"/>
      <w:marBottom w:val="0"/>
      <w:divBdr>
        <w:top w:val="none" w:sz="0" w:space="0" w:color="auto"/>
        <w:left w:val="none" w:sz="0" w:space="0" w:color="auto"/>
        <w:bottom w:val="none" w:sz="0" w:space="0" w:color="auto"/>
        <w:right w:val="none" w:sz="0" w:space="0" w:color="auto"/>
      </w:divBdr>
    </w:div>
    <w:div w:id="37517071">
      <w:bodyDiv w:val="1"/>
      <w:marLeft w:val="0"/>
      <w:marRight w:val="0"/>
      <w:marTop w:val="0"/>
      <w:marBottom w:val="0"/>
      <w:divBdr>
        <w:top w:val="none" w:sz="0" w:space="0" w:color="auto"/>
        <w:left w:val="none" w:sz="0" w:space="0" w:color="auto"/>
        <w:bottom w:val="none" w:sz="0" w:space="0" w:color="auto"/>
        <w:right w:val="none" w:sz="0" w:space="0" w:color="auto"/>
      </w:divBdr>
    </w:div>
    <w:div w:id="57486787">
      <w:bodyDiv w:val="1"/>
      <w:marLeft w:val="0"/>
      <w:marRight w:val="0"/>
      <w:marTop w:val="0"/>
      <w:marBottom w:val="0"/>
      <w:divBdr>
        <w:top w:val="none" w:sz="0" w:space="0" w:color="auto"/>
        <w:left w:val="none" w:sz="0" w:space="0" w:color="auto"/>
        <w:bottom w:val="none" w:sz="0" w:space="0" w:color="auto"/>
        <w:right w:val="none" w:sz="0" w:space="0" w:color="auto"/>
      </w:divBdr>
    </w:div>
    <w:div w:id="76288623">
      <w:bodyDiv w:val="1"/>
      <w:marLeft w:val="0"/>
      <w:marRight w:val="0"/>
      <w:marTop w:val="0"/>
      <w:marBottom w:val="0"/>
      <w:divBdr>
        <w:top w:val="none" w:sz="0" w:space="0" w:color="auto"/>
        <w:left w:val="none" w:sz="0" w:space="0" w:color="auto"/>
        <w:bottom w:val="none" w:sz="0" w:space="0" w:color="auto"/>
        <w:right w:val="none" w:sz="0" w:space="0" w:color="auto"/>
      </w:divBdr>
    </w:div>
    <w:div w:id="77336710">
      <w:bodyDiv w:val="1"/>
      <w:marLeft w:val="0"/>
      <w:marRight w:val="0"/>
      <w:marTop w:val="0"/>
      <w:marBottom w:val="0"/>
      <w:divBdr>
        <w:top w:val="none" w:sz="0" w:space="0" w:color="auto"/>
        <w:left w:val="none" w:sz="0" w:space="0" w:color="auto"/>
        <w:bottom w:val="none" w:sz="0" w:space="0" w:color="auto"/>
        <w:right w:val="none" w:sz="0" w:space="0" w:color="auto"/>
      </w:divBdr>
    </w:div>
    <w:div w:id="100418530">
      <w:bodyDiv w:val="1"/>
      <w:marLeft w:val="0"/>
      <w:marRight w:val="0"/>
      <w:marTop w:val="0"/>
      <w:marBottom w:val="0"/>
      <w:divBdr>
        <w:top w:val="none" w:sz="0" w:space="0" w:color="auto"/>
        <w:left w:val="none" w:sz="0" w:space="0" w:color="auto"/>
        <w:bottom w:val="none" w:sz="0" w:space="0" w:color="auto"/>
        <w:right w:val="none" w:sz="0" w:space="0" w:color="auto"/>
      </w:divBdr>
    </w:div>
    <w:div w:id="101731669">
      <w:bodyDiv w:val="1"/>
      <w:marLeft w:val="0"/>
      <w:marRight w:val="0"/>
      <w:marTop w:val="0"/>
      <w:marBottom w:val="0"/>
      <w:divBdr>
        <w:top w:val="none" w:sz="0" w:space="0" w:color="auto"/>
        <w:left w:val="none" w:sz="0" w:space="0" w:color="auto"/>
        <w:bottom w:val="none" w:sz="0" w:space="0" w:color="auto"/>
        <w:right w:val="none" w:sz="0" w:space="0" w:color="auto"/>
      </w:divBdr>
    </w:div>
    <w:div w:id="145322708">
      <w:bodyDiv w:val="1"/>
      <w:marLeft w:val="0"/>
      <w:marRight w:val="0"/>
      <w:marTop w:val="0"/>
      <w:marBottom w:val="0"/>
      <w:divBdr>
        <w:top w:val="none" w:sz="0" w:space="0" w:color="auto"/>
        <w:left w:val="none" w:sz="0" w:space="0" w:color="auto"/>
        <w:bottom w:val="none" w:sz="0" w:space="0" w:color="auto"/>
        <w:right w:val="none" w:sz="0" w:space="0" w:color="auto"/>
      </w:divBdr>
    </w:div>
    <w:div w:id="146945576">
      <w:bodyDiv w:val="1"/>
      <w:marLeft w:val="0"/>
      <w:marRight w:val="0"/>
      <w:marTop w:val="0"/>
      <w:marBottom w:val="0"/>
      <w:divBdr>
        <w:top w:val="none" w:sz="0" w:space="0" w:color="auto"/>
        <w:left w:val="none" w:sz="0" w:space="0" w:color="auto"/>
        <w:bottom w:val="none" w:sz="0" w:space="0" w:color="auto"/>
        <w:right w:val="none" w:sz="0" w:space="0" w:color="auto"/>
      </w:divBdr>
    </w:div>
    <w:div w:id="151679177">
      <w:bodyDiv w:val="1"/>
      <w:marLeft w:val="0"/>
      <w:marRight w:val="0"/>
      <w:marTop w:val="0"/>
      <w:marBottom w:val="0"/>
      <w:divBdr>
        <w:top w:val="none" w:sz="0" w:space="0" w:color="auto"/>
        <w:left w:val="none" w:sz="0" w:space="0" w:color="auto"/>
        <w:bottom w:val="none" w:sz="0" w:space="0" w:color="auto"/>
        <w:right w:val="none" w:sz="0" w:space="0" w:color="auto"/>
      </w:divBdr>
    </w:div>
    <w:div w:id="152377428">
      <w:bodyDiv w:val="1"/>
      <w:marLeft w:val="0"/>
      <w:marRight w:val="0"/>
      <w:marTop w:val="0"/>
      <w:marBottom w:val="0"/>
      <w:divBdr>
        <w:top w:val="none" w:sz="0" w:space="0" w:color="auto"/>
        <w:left w:val="none" w:sz="0" w:space="0" w:color="auto"/>
        <w:bottom w:val="none" w:sz="0" w:space="0" w:color="auto"/>
        <w:right w:val="none" w:sz="0" w:space="0" w:color="auto"/>
      </w:divBdr>
    </w:div>
    <w:div w:id="157617535">
      <w:bodyDiv w:val="1"/>
      <w:marLeft w:val="0"/>
      <w:marRight w:val="0"/>
      <w:marTop w:val="0"/>
      <w:marBottom w:val="0"/>
      <w:divBdr>
        <w:top w:val="none" w:sz="0" w:space="0" w:color="auto"/>
        <w:left w:val="none" w:sz="0" w:space="0" w:color="auto"/>
        <w:bottom w:val="none" w:sz="0" w:space="0" w:color="auto"/>
        <w:right w:val="none" w:sz="0" w:space="0" w:color="auto"/>
      </w:divBdr>
    </w:div>
    <w:div w:id="160392507">
      <w:bodyDiv w:val="1"/>
      <w:marLeft w:val="0"/>
      <w:marRight w:val="0"/>
      <w:marTop w:val="0"/>
      <w:marBottom w:val="0"/>
      <w:divBdr>
        <w:top w:val="none" w:sz="0" w:space="0" w:color="auto"/>
        <w:left w:val="none" w:sz="0" w:space="0" w:color="auto"/>
        <w:bottom w:val="none" w:sz="0" w:space="0" w:color="auto"/>
        <w:right w:val="none" w:sz="0" w:space="0" w:color="auto"/>
      </w:divBdr>
    </w:div>
    <w:div w:id="180097124">
      <w:bodyDiv w:val="1"/>
      <w:marLeft w:val="0"/>
      <w:marRight w:val="0"/>
      <w:marTop w:val="0"/>
      <w:marBottom w:val="0"/>
      <w:divBdr>
        <w:top w:val="none" w:sz="0" w:space="0" w:color="auto"/>
        <w:left w:val="none" w:sz="0" w:space="0" w:color="auto"/>
        <w:bottom w:val="none" w:sz="0" w:space="0" w:color="auto"/>
        <w:right w:val="none" w:sz="0" w:space="0" w:color="auto"/>
      </w:divBdr>
    </w:div>
    <w:div w:id="202329838">
      <w:bodyDiv w:val="1"/>
      <w:marLeft w:val="0"/>
      <w:marRight w:val="0"/>
      <w:marTop w:val="0"/>
      <w:marBottom w:val="0"/>
      <w:divBdr>
        <w:top w:val="none" w:sz="0" w:space="0" w:color="auto"/>
        <w:left w:val="none" w:sz="0" w:space="0" w:color="auto"/>
        <w:bottom w:val="none" w:sz="0" w:space="0" w:color="auto"/>
        <w:right w:val="none" w:sz="0" w:space="0" w:color="auto"/>
      </w:divBdr>
    </w:div>
    <w:div w:id="252713170">
      <w:bodyDiv w:val="1"/>
      <w:marLeft w:val="0"/>
      <w:marRight w:val="0"/>
      <w:marTop w:val="0"/>
      <w:marBottom w:val="0"/>
      <w:divBdr>
        <w:top w:val="none" w:sz="0" w:space="0" w:color="auto"/>
        <w:left w:val="none" w:sz="0" w:space="0" w:color="auto"/>
        <w:bottom w:val="none" w:sz="0" w:space="0" w:color="auto"/>
        <w:right w:val="none" w:sz="0" w:space="0" w:color="auto"/>
      </w:divBdr>
    </w:div>
    <w:div w:id="276569570">
      <w:bodyDiv w:val="1"/>
      <w:marLeft w:val="0"/>
      <w:marRight w:val="0"/>
      <w:marTop w:val="0"/>
      <w:marBottom w:val="0"/>
      <w:divBdr>
        <w:top w:val="none" w:sz="0" w:space="0" w:color="auto"/>
        <w:left w:val="none" w:sz="0" w:space="0" w:color="auto"/>
        <w:bottom w:val="none" w:sz="0" w:space="0" w:color="auto"/>
        <w:right w:val="none" w:sz="0" w:space="0" w:color="auto"/>
      </w:divBdr>
    </w:div>
    <w:div w:id="308676964">
      <w:bodyDiv w:val="1"/>
      <w:marLeft w:val="0"/>
      <w:marRight w:val="0"/>
      <w:marTop w:val="0"/>
      <w:marBottom w:val="0"/>
      <w:divBdr>
        <w:top w:val="none" w:sz="0" w:space="0" w:color="auto"/>
        <w:left w:val="none" w:sz="0" w:space="0" w:color="auto"/>
        <w:bottom w:val="none" w:sz="0" w:space="0" w:color="auto"/>
        <w:right w:val="none" w:sz="0" w:space="0" w:color="auto"/>
      </w:divBdr>
    </w:div>
    <w:div w:id="310519991">
      <w:bodyDiv w:val="1"/>
      <w:marLeft w:val="0"/>
      <w:marRight w:val="0"/>
      <w:marTop w:val="0"/>
      <w:marBottom w:val="0"/>
      <w:divBdr>
        <w:top w:val="none" w:sz="0" w:space="0" w:color="auto"/>
        <w:left w:val="none" w:sz="0" w:space="0" w:color="auto"/>
        <w:bottom w:val="none" w:sz="0" w:space="0" w:color="auto"/>
        <w:right w:val="none" w:sz="0" w:space="0" w:color="auto"/>
      </w:divBdr>
    </w:div>
    <w:div w:id="331445272">
      <w:bodyDiv w:val="1"/>
      <w:marLeft w:val="0"/>
      <w:marRight w:val="0"/>
      <w:marTop w:val="0"/>
      <w:marBottom w:val="0"/>
      <w:divBdr>
        <w:top w:val="none" w:sz="0" w:space="0" w:color="auto"/>
        <w:left w:val="none" w:sz="0" w:space="0" w:color="auto"/>
        <w:bottom w:val="none" w:sz="0" w:space="0" w:color="auto"/>
        <w:right w:val="none" w:sz="0" w:space="0" w:color="auto"/>
      </w:divBdr>
    </w:div>
    <w:div w:id="335116192">
      <w:bodyDiv w:val="1"/>
      <w:marLeft w:val="0"/>
      <w:marRight w:val="0"/>
      <w:marTop w:val="0"/>
      <w:marBottom w:val="0"/>
      <w:divBdr>
        <w:top w:val="none" w:sz="0" w:space="0" w:color="auto"/>
        <w:left w:val="none" w:sz="0" w:space="0" w:color="auto"/>
        <w:bottom w:val="none" w:sz="0" w:space="0" w:color="auto"/>
        <w:right w:val="none" w:sz="0" w:space="0" w:color="auto"/>
      </w:divBdr>
    </w:div>
    <w:div w:id="379129690">
      <w:bodyDiv w:val="1"/>
      <w:marLeft w:val="0"/>
      <w:marRight w:val="0"/>
      <w:marTop w:val="0"/>
      <w:marBottom w:val="0"/>
      <w:divBdr>
        <w:top w:val="none" w:sz="0" w:space="0" w:color="auto"/>
        <w:left w:val="none" w:sz="0" w:space="0" w:color="auto"/>
        <w:bottom w:val="none" w:sz="0" w:space="0" w:color="auto"/>
        <w:right w:val="none" w:sz="0" w:space="0" w:color="auto"/>
      </w:divBdr>
    </w:div>
    <w:div w:id="399250191">
      <w:bodyDiv w:val="1"/>
      <w:marLeft w:val="0"/>
      <w:marRight w:val="0"/>
      <w:marTop w:val="0"/>
      <w:marBottom w:val="0"/>
      <w:divBdr>
        <w:top w:val="none" w:sz="0" w:space="0" w:color="auto"/>
        <w:left w:val="none" w:sz="0" w:space="0" w:color="auto"/>
        <w:bottom w:val="none" w:sz="0" w:space="0" w:color="auto"/>
        <w:right w:val="none" w:sz="0" w:space="0" w:color="auto"/>
      </w:divBdr>
    </w:div>
    <w:div w:id="416823820">
      <w:bodyDiv w:val="1"/>
      <w:marLeft w:val="0"/>
      <w:marRight w:val="0"/>
      <w:marTop w:val="0"/>
      <w:marBottom w:val="0"/>
      <w:divBdr>
        <w:top w:val="none" w:sz="0" w:space="0" w:color="auto"/>
        <w:left w:val="none" w:sz="0" w:space="0" w:color="auto"/>
        <w:bottom w:val="none" w:sz="0" w:space="0" w:color="auto"/>
        <w:right w:val="none" w:sz="0" w:space="0" w:color="auto"/>
      </w:divBdr>
    </w:div>
    <w:div w:id="429470526">
      <w:bodyDiv w:val="1"/>
      <w:marLeft w:val="0"/>
      <w:marRight w:val="0"/>
      <w:marTop w:val="0"/>
      <w:marBottom w:val="0"/>
      <w:divBdr>
        <w:top w:val="none" w:sz="0" w:space="0" w:color="auto"/>
        <w:left w:val="none" w:sz="0" w:space="0" w:color="auto"/>
        <w:bottom w:val="none" w:sz="0" w:space="0" w:color="auto"/>
        <w:right w:val="none" w:sz="0" w:space="0" w:color="auto"/>
      </w:divBdr>
    </w:div>
    <w:div w:id="443308816">
      <w:bodyDiv w:val="1"/>
      <w:marLeft w:val="0"/>
      <w:marRight w:val="0"/>
      <w:marTop w:val="0"/>
      <w:marBottom w:val="0"/>
      <w:divBdr>
        <w:top w:val="none" w:sz="0" w:space="0" w:color="auto"/>
        <w:left w:val="none" w:sz="0" w:space="0" w:color="auto"/>
        <w:bottom w:val="none" w:sz="0" w:space="0" w:color="auto"/>
        <w:right w:val="none" w:sz="0" w:space="0" w:color="auto"/>
      </w:divBdr>
    </w:div>
    <w:div w:id="459349612">
      <w:bodyDiv w:val="1"/>
      <w:marLeft w:val="0"/>
      <w:marRight w:val="0"/>
      <w:marTop w:val="0"/>
      <w:marBottom w:val="0"/>
      <w:divBdr>
        <w:top w:val="none" w:sz="0" w:space="0" w:color="auto"/>
        <w:left w:val="none" w:sz="0" w:space="0" w:color="auto"/>
        <w:bottom w:val="none" w:sz="0" w:space="0" w:color="auto"/>
        <w:right w:val="none" w:sz="0" w:space="0" w:color="auto"/>
      </w:divBdr>
    </w:div>
    <w:div w:id="464393719">
      <w:bodyDiv w:val="1"/>
      <w:marLeft w:val="0"/>
      <w:marRight w:val="0"/>
      <w:marTop w:val="0"/>
      <w:marBottom w:val="0"/>
      <w:divBdr>
        <w:top w:val="none" w:sz="0" w:space="0" w:color="auto"/>
        <w:left w:val="none" w:sz="0" w:space="0" w:color="auto"/>
        <w:bottom w:val="none" w:sz="0" w:space="0" w:color="auto"/>
        <w:right w:val="none" w:sz="0" w:space="0" w:color="auto"/>
      </w:divBdr>
    </w:div>
    <w:div w:id="465046813">
      <w:bodyDiv w:val="1"/>
      <w:marLeft w:val="0"/>
      <w:marRight w:val="0"/>
      <w:marTop w:val="0"/>
      <w:marBottom w:val="0"/>
      <w:divBdr>
        <w:top w:val="none" w:sz="0" w:space="0" w:color="auto"/>
        <w:left w:val="none" w:sz="0" w:space="0" w:color="auto"/>
        <w:bottom w:val="none" w:sz="0" w:space="0" w:color="auto"/>
        <w:right w:val="none" w:sz="0" w:space="0" w:color="auto"/>
      </w:divBdr>
    </w:div>
    <w:div w:id="478576095">
      <w:bodyDiv w:val="1"/>
      <w:marLeft w:val="0"/>
      <w:marRight w:val="0"/>
      <w:marTop w:val="0"/>
      <w:marBottom w:val="0"/>
      <w:divBdr>
        <w:top w:val="none" w:sz="0" w:space="0" w:color="auto"/>
        <w:left w:val="none" w:sz="0" w:space="0" w:color="auto"/>
        <w:bottom w:val="none" w:sz="0" w:space="0" w:color="auto"/>
        <w:right w:val="none" w:sz="0" w:space="0" w:color="auto"/>
      </w:divBdr>
    </w:div>
    <w:div w:id="481889906">
      <w:bodyDiv w:val="1"/>
      <w:marLeft w:val="0"/>
      <w:marRight w:val="0"/>
      <w:marTop w:val="0"/>
      <w:marBottom w:val="0"/>
      <w:divBdr>
        <w:top w:val="none" w:sz="0" w:space="0" w:color="auto"/>
        <w:left w:val="none" w:sz="0" w:space="0" w:color="auto"/>
        <w:bottom w:val="none" w:sz="0" w:space="0" w:color="auto"/>
        <w:right w:val="none" w:sz="0" w:space="0" w:color="auto"/>
      </w:divBdr>
    </w:div>
    <w:div w:id="485242621">
      <w:bodyDiv w:val="1"/>
      <w:marLeft w:val="0"/>
      <w:marRight w:val="0"/>
      <w:marTop w:val="0"/>
      <w:marBottom w:val="0"/>
      <w:divBdr>
        <w:top w:val="none" w:sz="0" w:space="0" w:color="auto"/>
        <w:left w:val="none" w:sz="0" w:space="0" w:color="auto"/>
        <w:bottom w:val="none" w:sz="0" w:space="0" w:color="auto"/>
        <w:right w:val="none" w:sz="0" w:space="0" w:color="auto"/>
      </w:divBdr>
    </w:div>
    <w:div w:id="501235958">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530336524">
      <w:bodyDiv w:val="1"/>
      <w:marLeft w:val="0"/>
      <w:marRight w:val="0"/>
      <w:marTop w:val="0"/>
      <w:marBottom w:val="0"/>
      <w:divBdr>
        <w:top w:val="none" w:sz="0" w:space="0" w:color="auto"/>
        <w:left w:val="none" w:sz="0" w:space="0" w:color="auto"/>
        <w:bottom w:val="none" w:sz="0" w:space="0" w:color="auto"/>
        <w:right w:val="none" w:sz="0" w:space="0" w:color="auto"/>
      </w:divBdr>
    </w:div>
    <w:div w:id="542251093">
      <w:bodyDiv w:val="1"/>
      <w:marLeft w:val="0"/>
      <w:marRight w:val="0"/>
      <w:marTop w:val="0"/>
      <w:marBottom w:val="0"/>
      <w:divBdr>
        <w:top w:val="none" w:sz="0" w:space="0" w:color="auto"/>
        <w:left w:val="none" w:sz="0" w:space="0" w:color="auto"/>
        <w:bottom w:val="none" w:sz="0" w:space="0" w:color="auto"/>
        <w:right w:val="none" w:sz="0" w:space="0" w:color="auto"/>
      </w:divBdr>
    </w:div>
    <w:div w:id="567034790">
      <w:bodyDiv w:val="1"/>
      <w:marLeft w:val="0"/>
      <w:marRight w:val="0"/>
      <w:marTop w:val="0"/>
      <w:marBottom w:val="0"/>
      <w:divBdr>
        <w:top w:val="none" w:sz="0" w:space="0" w:color="auto"/>
        <w:left w:val="none" w:sz="0" w:space="0" w:color="auto"/>
        <w:bottom w:val="none" w:sz="0" w:space="0" w:color="auto"/>
        <w:right w:val="none" w:sz="0" w:space="0" w:color="auto"/>
      </w:divBdr>
    </w:div>
    <w:div w:id="573703740">
      <w:bodyDiv w:val="1"/>
      <w:marLeft w:val="0"/>
      <w:marRight w:val="0"/>
      <w:marTop w:val="0"/>
      <w:marBottom w:val="0"/>
      <w:divBdr>
        <w:top w:val="none" w:sz="0" w:space="0" w:color="auto"/>
        <w:left w:val="none" w:sz="0" w:space="0" w:color="auto"/>
        <w:bottom w:val="none" w:sz="0" w:space="0" w:color="auto"/>
        <w:right w:val="none" w:sz="0" w:space="0" w:color="auto"/>
      </w:divBdr>
    </w:div>
    <w:div w:id="597951736">
      <w:bodyDiv w:val="1"/>
      <w:marLeft w:val="0"/>
      <w:marRight w:val="0"/>
      <w:marTop w:val="0"/>
      <w:marBottom w:val="0"/>
      <w:divBdr>
        <w:top w:val="none" w:sz="0" w:space="0" w:color="auto"/>
        <w:left w:val="none" w:sz="0" w:space="0" w:color="auto"/>
        <w:bottom w:val="none" w:sz="0" w:space="0" w:color="auto"/>
        <w:right w:val="none" w:sz="0" w:space="0" w:color="auto"/>
      </w:divBdr>
    </w:div>
    <w:div w:id="607742023">
      <w:bodyDiv w:val="1"/>
      <w:marLeft w:val="0"/>
      <w:marRight w:val="0"/>
      <w:marTop w:val="0"/>
      <w:marBottom w:val="0"/>
      <w:divBdr>
        <w:top w:val="none" w:sz="0" w:space="0" w:color="auto"/>
        <w:left w:val="none" w:sz="0" w:space="0" w:color="auto"/>
        <w:bottom w:val="none" w:sz="0" w:space="0" w:color="auto"/>
        <w:right w:val="none" w:sz="0" w:space="0" w:color="auto"/>
      </w:divBdr>
    </w:div>
    <w:div w:id="615526829">
      <w:bodyDiv w:val="1"/>
      <w:marLeft w:val="0"/>
      <w:marRight w:val="0"/>
      <w:marTop w:val="0"/>
      <w:marBottom w:val="0"/>
      <w:divBdr>
        <w:top w:val="none" w:sz="0" w:space="0" w:color="auto"/>
        <w:left w:val="none" w:sz="0" w:space="0" w:color="auto"/>
        <w:bottom w:val="none" w:sz="0" w:space="0" w:color="auto"/>
        <w:right w:val="none" w:sz="0" w:space="0" w:color="auto"/>
      </w:divBdr>
    </w:div>
    <w:div w:id="620459671">
      <w:bodyDiv w:val="1"/>
      <w:marLeft w:val="0"/>
      <w:marRight w:val="0"/>
      <w:marTop w:val="0"/>
      <w:marBottom w:val="0"/>
      <w:divBdr>
        <w:top w:val="none" w:sz="0" w:space="0" w:color="auto"/>
        <w:left w:val="none" w:sz="0" w:space="0" w:color="auto"/>
        <w:bottom w:val="none" w:sz="0" w:space="0" w:color="auto"/>
        <w:right w:val="none" w:sz="0" w:space="0" w:color="auto"/>
      </w:divBdr>
    </w:div>
    <w:div w:id="620842071">
      <w:bodyDiv w:val="1"/>
      <w:marLeft w:val="0"/>
      <w:marRight w:val="0"/>
      <w:marTop w:val="0"/>
      <w:marBottom w:val="0"/>
      <w:divBdr>
        <w:top w:val="none" w:sz="0" w:space="0" w:color="auto"/>
        <w:left w:val="none" w:sz="0" w:space="0" w:color="auto"/>
        <w:bottom w:val="none" w:sz="0" w:space="0" w:color="auto"/>
        <w:right w:val="none" w:sz="0" w:space="0" w:color="auto"/>
      </w:divBdr>
    </w:div>
    <w:div w:id="635912650">
      <w:bodyDiv w:val="1"/>
      <w:marLeft w:val="0"/>
      <w:marRight w:val="0"/>
      <w:marTop w:val="0"/>
      <w:marBottom w:val="0"/>
      <w:divBdr>
        <w:top w:val="none" w:sz="0" w:space="0" w:color="auto"/>
        <w:left w:val="none" w:sz="0" w:space="0" w:color="auto"/>
        <w:bottom w:val="none" w:sz="0" w:space="0" w:color="auto"/>
        <w:right w:val="none" w:sz="0" w:space="0" w:color="auto"/>
      </w:divBdr>
    </w:div>
    <w:div w:id="637611087">
      <w:bodyDiv w:val="1"/>
      <w:marLeft w:val="0"/>
      <w:marRight w:val="0"/>
      <w:marTop w:val="0"/>
      <w:marBottom w:val="0"/>
      <w:divBdr>
        <w:top w:val="none" w:sz="0" w:space="0" w:color="auto"/>
        <w:left w:val="none" w:sz="0" w:space="0" w:color="auto"/>
        <w:bottom w:val="none" w:sz="0" w:space="0" w:color="auto"/>
        <w:right w:val="none" w:sz="0" w:space="0" w:color="auto"/>
      </w:divBdr>
    </w:div>
    <w:div w:id="641155568">
      <w:bodyDiv w:val="1"/>
      <w:marLeft w:val="0"/>
      <w:marRight w:val="0"/>
      <w:marTop w:val="0"/>
      <w:marBottom w:val="0"/>
      <w:divBdr>
        <w:top w:val="none" w:sz="0" w:space="0" w:color="auto"/>
        <w:left w:val="none" w:sz="0" w:space="0" w:color="auto"/>
        <w:bottom w:val="none" w:sz="0" w:space="0" w:color="auto"/>
        <w:right w:val="none" w:sz="0" w:space="0" w:color="auto"/>
      </w:divBdr>
    </w:div>
    <w:div w:id="642661554">
      <w:bodyDiv w:val="1"/>
      <w:marLeft w:val="0"/>
      <w:marRight w:val="0"/>
      <w:marTop w:val="0"/>
      <w:marBottom w:val="0"/>
      <w:divBdr>
        <w:top w:val="none" w:sz="0" w:space="0" w:color="auto"/>
        <w:left w:val="none" w:sz="0" w:space="0" w:color="auto"/>
        <w:bottom w:val="none" w:sz="0" w:space="0" w:color="auto"/>
        <w:right w:val="none" w:sz="0" w:space="0" w:color="auto"/>
      </w:divBdr>
    </w:div>
    <w:div w:id="658196205">
      <w:bodyDiv w:val="1"/>
      <w:marLeft w:val="0"/>
      <w:marRight w:val="0"/>
      <w:marTop w:val="0"/>
      <w:marBottom w:val="0"/>
      <w:divBdr>
        <w:top w:val="none" w:sz="0" w:space="0" w:color="auto"/>
        <w:left w:val="none" w:sz="0" w:space="0" w:color="auto"/>
        <w:bottom w:val="none" w:sz="0" w:space="0" w:color="auto"/>
        <w:right w:val="none" w:sz="0" w:space="0" w:color="auto"/>
      </w:divBdr>
    </w:div>
    <w:div w:id="661810482">
      <w:bodyDiv w:val="1"/>
      <w:marLeft w:val="0"/>
      <w:marRight w:val="0"/>
      <w:marTop w:val="0"/>
      <w:marBottom w:val="0"/>
      <w:divBdr>
        <w:top w:val="none" w:sz="0" w:space="0" w:color="auto"/>
        <w:left w:val="none" w:sz="0" w:space="0" w:color="auto"/>
        <w:bottom w:val="none" w:sz="0" w:space="0" w:color="auto"/>
        <w:right w:val="none" w:sz="0" w:space="0" w:color="auto"/>
      </w:divBdr>
    </w:div>
    <w:div w:id="678194170">
      <w:bodyDiv w:val="1"/>
      <w:marLeft w:val="0"/>
      <w:marRight w:val="0"/>
      <w:marTop w:val="0"/>
      <w:marBottom w:val="0"/>
      <w:divBdr>
        <w:top w:val="none" w:sz="0" w:space="0" w:color="auto"/>
        <w:left w:val="none" w:sz="0" w:space="0" w:color="auto"/>
        <w:bottom w:val="none" w:sz="0" w:space="0" w:color="auto"/>
        <w:right w:val="none" w:sz="0" w:space="0" w:color="auto"/>
      </w:divBdr>
    </w:div>
    <w:div w:id="681249312">
      <w:bodyDiv w:val="1"/>
      <w:marLeft w:val="0"/>
      <w:marRight w:val="0"/>
      <w:marTop w:val="0"/>
      <w:marBottom w:val="0"/>
      <w:divBdr>
        <w:top w:val="none" w:sz="0" w:space="0" w:color="auto"/>
        <w:left w:val="none" w:sz="0" w:space="0" w:color="auto"/>
        <w:bottom w:val="none" w:sz="0" w:space="0" w:color="auto"/>
        <w:right w:val="none" w:sz="0" w:space="0" w:color="auto"/>
      </w:divBdr>
    </w:div>
    <w:div w:id="687415498">
      <w:bodyDiv w:val="1"/>
      <w:marLeft w:val="0"/>
      <w:marRight w:val="0"/>
      <w:marTop w:val="0"/>
      <w:marBottom w:val="0"/>
      <w:divBdr>
        <w:top w:val="none" w:sz="0" w:space="0" w:color="auto"/>
        <w:left w:val="none" w:sz="0" w:space="0" w:color="auto"/>
        <w:bottom w:val="none" w:sz="0" w:space="0" w:color="auto"/>
        <w:right w:val="none" w:sz="0" w:space="0" w:color="auto"/>
      </w:divBdr>
    </w:div>
    <w:div w:id="695543930">
      <w:bodyDiv w:val="1"/>
      <w:marLeft w:val="0"/>
      <w:marRight w:val="0"/>
      <w:marTop w:val="0"/>
      <w:marBottom w:val="0"/>
      <w:divBdr>
        <w:top w:val="none" w:sz="0" w:space="0" w:color="auto"/>
        <w:left w:val="none" w:sz="0" w:space="0" w:color="auto"/>
        <w:bottom w:val="none" w:sz="0" w:space="0" w:color="auto"/>
        <w:right w:val="none" w:sz="0" w:space="0" w:color="auto"/>
      </w:divBdr>
    </w:div>
    <w:div w:id="707686729">
      <w:bodyDiv w:val="1"/>
      <w:marLeft w:val="0"/>
      <w:marRight w:val="0"/>
      <w:marTop w:val="0"/>
      <w:marBottom w:val="0"/>
      <w:divBdr>
        <w:top w:val="none" w:sz="0" w:space="0" w:color="auto"/>
        <w:left w:val="none" w:sz="0" w:space="0" w:color="auto"/>
        <w:bottom w:val="none" w:sz="0" w:space="0" w:color="auto"/>
        <w:right w:val="none" w:sz="0" w:space="0" w:color="auto"/>
      </w:divBdr>
    </w:div>
    <w:div w:id="716928445">
      <w:bodyDiv w:val="1"/>
      <w:marLeft w:val="0"/>
      <w:marRight w:val="0"/>
      <w:marTop w:val="0"/>
      <w:marBottom w:val="0"/>
      <w:divBdr>
        <w:top w:val="none" w:sz="0" w:space="0" w:color="auto"/>
        <w:left w:val="none" w:sz="0" w:space="0" w:color="auto"/>
        <w:bottom w:val="none" w:sz="0" w:space="0" w:color="auto"/>
        <w:right w:val="none" w:sz="0" w:space="0" w:color="auto"/>
      </w:divBdr>
    </w:div>
    <w:div w:id="728190358">
      <w:bodyDiv w:val="1"/>
      <w:marLeft w:val="0"/>
      <w:marRight w:val="0"/>
      <w:marTop w:val="0"/>
      <w:marBottom w:val="0"/>
      <w:divBdr>
        <w:top w:val="none" w:sz="0" w:space="0" w:color="auto"/>
        <w:left w:val="none" w:sz="0" w:space="0" w:color="auto"/>
        <w:bottom w:val="none" w:sz="0" w:space="0" w:color="auto"/>
        <w:right w:val="none" w:sz="0" w:space="0" w:color="auto"/>
      </w:divBdr>
    </w:div>
    <w:div w:id="742798862">
      <w:bodyDiv w:val="1"/>
      <w:marLeft w:val="0"/>
      <w:marRight w:val="0"/>
      <w:marTop w:val="0"/>
      <w:marBottom w:val="0"/>
      <w:divBdr>
        <w:top w:val="none" w:sz="0" w:space="0" w:color="auto"/>
        <w:left w:val="none" w:sz="0" w:space="0" w:color="auto"/>
        <w:bottom w:val="none" w:sz="0" w:space="0" w:color="auto"/>
        <w:right w:val="none" w:sz="0" w:space="0" w:color="auto"/>
      </w:divBdr>
    </w:div>
    <w:div w:id="753357310">
      <w:bodyDiv w:val="1"/>
      <w:marLeft w:val="0"/>
      <w:marRight w:val="0"/>
      <w:marTop w:val="0"/>
      <w:marBottom w:val="0"/>
      <w:divBdr>
        <w:top w:val="none" w:sz="0" w:space="0" w:color="auto"/>
        <w:left w:val="none" w:sz="0" w:space="0" w:color="auto"/>
        <w:bottom w:val="none" w:sz="0" w:space="0" w:color="auto"/>
        <w:right w:val="none" w:sz="0" w:space="0" w:color="auto"/>
      </w:divBdr>
    </w:div>
    <w:div w:id="767771968">
      <w:bodyDiv w:val="1"/>
      <w:marLeft w:val="0"/>
      <w:marRight w:val="0"/>
      <w:marTop w:val="0"/>
      <w:marBottom w:val="0"/>
      <w:divBdr>
        <w:top w:val="none" w:sz="0" w:space="0" w:color="auto"/>
        <w:left w:val="none" w:sz="0" w:space="0" w:color="auto"/>
        <w:bottom w:val="none" w:sz="0" w:space="0" w:color="auto"/>
        <w:right w:val="none" w:sz="0" w:space="0" w:color="auto"/>
      </w:divBdr>
    </w:div>
    <w:div w:id="775054966">
      <w:bodyDiv w:val="1"/>
      <w:marLeft w:val="0"/>
      <w:marRight w:val="0"/>
      <w:marTop w:val="0"/>
      <w:marBottom w:val="0"/>
      <w:divBdr>
        <w:top w:val="none" w:sz="0" w:space="0" w:color="auto"/>
        <w:left w:val="none" w:sz="0" w:space="0" w:color="auto"/>
        <w:bottom w:val="none" w:sz="0" w:space="0" w:color="auto"/>
        <w:right w:val="none" w:sz="0" w:space="0" w:color="auto"/>
      </w:divBdr>
    </w:div>
    <w:div w:id="789394239">
      <w:bodyDiv w:val="1"/>
      <w:marLeft w:val="0"/>
      <w:marRight w:val="0"/>
      <w:marTop w:val="0"/>
      <w:marBottom w:val="0"/>
      <w:divBdr>
        <w:top w:val="none" w:sz="0" w:space="0" w:color="auto"/>
        <w:left w:val="none" w:sz="0" w:space="0" w:color="auto"/>
        <w:bottom w:val="none" w:sz="0" w:space="0" w:color="auto"/>
        <w:right w:val="none" w:sz="0" w:space="0" w:color="auto"/>
      </w:divBdr>
    </w:div>
    <w:div w:id="802310786">
      <w:bodyDiv w:val="1"/>
      <w:marLeft w:val="0"/>
      <w:marRight w:val="0"/>
      <w:marTop w:val="0"/>
      <w:marBottom w:val="0"/>
      <w:divBdr>
        <w:top w:val="none" w:sz="0" w:space="0" w:color="auto"/>
        <w:left w:val="none" w:sz="0" w:space="0" w:color="auto"/>
        <w:bottom w:val="none" w:sz="0" w:space="0" w:color="auto"/>
        <w:right w:val="none" w:sz="0" w:space="0" w:color="auto"/>
      </w:divBdr>
    </w:div>
    <w:div w:id="803931814">
      <w:bodyDiv w:val="1"/>
      <w:marLeft w:val="0"/>
      <w:marRight w:val="0"/>
      <w:marTop w:val="0"/>
      <w:marBottom w:val="0"/>
      <w:divBdr>
        <w:top w:val="none" w:sz="0" w:space="0" w:color="auto"/>
        <w:left w:val="none" w:sz="0" w:space="0" w:color="auto"/>
        <w:bottom w:val="none" w:sz="0" w:space="0" w:color="auto"/>
        <w:right w:val="none" w:sz="0" w:space="0" w:color="auto"/>
      </w:divBdr>
    </w:div>
    <w:div w:id="811410634">
      <w:bodyDiv w:val="1"/>
      <w:marLeft w:val="0"/>
      <w:marRight w:val="0"/>
      <w:marTop w:val="0"/>
      <w:marBottom w:val="0"/>
      <w:divBdr>
        <w:top w:val="none" w:sz="0" w:space="0" w:color="auto"/>
        <w:left w:val="none" w:sz="0" w:space="0" w:color="auto"/>
        <w:bottom w:val="none" w:sz="0" w:space="0" w:color="auto"/>
        <w:right w:val="none" w:sz="0" w:space="0" w:color="auto"/>
      </w:divBdr>
    </w:div>
    <w:div w:id="815955047">
      <w:bodyDiv w:val="1"/>
      <w:marLeft w:val="0"/>
      <w:marRight w:val="0"/>
      <w:marTop w:val="0"/>
      <w:marBottom w:val="0"/>
      <w:divBdr>
        <w:top w:val="none" w:sz="0" w:space="0" w:color="auto"/>
        <w:left w:val="none" w:sz="0" w:space="0" w:color="auto"/>
        <w:bottom w:val="none" w:sz="0" w:space="0" w:color="auto"/>
        <w:right w:val="none" w:sz="0" w:space="0" w:color="auto"/>
      </w:divBdr>
    </w:div>
    <w:div w:id="837579237">
      <w:bodyDiv w:val="1"/>
      <w:marLeft w:val="0"/>
      <w:marRight w:val="0"/>
      <w:marTop w:val="0"/>
      <w:marBottom w:val="0"/>
      <w:divBdr>
        <w:top w:val="none" w:sz="0" w:space="0" w:color="auto"/>
        <w:left w:val="none" w:sz="0" w:space="0" w:color="auto"/>
        <w:bottom w:val="none" w:sz="0" w:space="0" w:color="auto"/>
        <w:right w:val="none" w:sz="0" w:space="0" w:color="auto"/>
      </w:divBdr>
    </w:div>
    <w:div w:id="840386212">
      <w:bodyDiv w:val="1"/>
      <w:marLeft w:val="0"/>
      <w:marRight w:val="0"/>
      <w:marTop w:val="0"/>
      <w:marBottom w:val="0"/>
      <w:divBdr>
        <w:top w:val="none" w:sz="0" w:space="0" w:color="auto"/>
        <w:left w:val="none" w:sz="0" w:space="0" w:color="auto"/>
        <w:bottom w:val="none" w:sz="0" w:space="0" w:color="auto"/>
        <w:right w:val="none" w:sz="0" w:space="0" w:color="auto"/>
      </w:divBdr>
    </w:div>
    <w:div w:id="843860513">
      <w:bodyDiv w:val="1"/>
      <w:marLeft w:val="0"/>
      <w:marRight w:val="0"/>
      <w:marTop w:val="0"/>
      <w:marBottom w:val="0"/>
      <w:divBdr>
        <w:top w:val="none" w:sz="0" w:space="0" w:color="auto"/>
        <w:left w:val="none" w:sz="0" w:space="0" w:color="auto"/>
        <w:bottom w:val="none" w:sz="0" w:space="0" w:color="auto"/>
        <w:right w:val="none" w:sz="0" w:space="0" w:color="auto"/>
      </w:divBdr>
    </w:div>
    <w:div w:id="857819446">
      <w:bodyDiv w:val="1"/>
      <w:marLeft w:val="0"/>
      <w:marRight w:val="0"/>
      <w:marTop w:val="0"/>
      <w:marBottom w:val="0"/>
      <w:divBdr>
        <w:top w:val="none" w:sz="0" w:space="0" w:color="auto"/>
        <w:left w:val="none" w:sz="0" w:space="0" w:color="auto"/>
        <w:bottom w:val="none" w:sz="0" w:space="0" w:color="auto"/>
        <w:right w:val="none" w:sz="0" w:space="0" w:color="auto"/>
      </w:divBdr>
    </w:div>
    <w:div w:id="869608523">
      <w:bodyDiv w:val="1"/>
      <w:marLeft w:val="0"/>
      <w:marRight w:val="0"/>
      <w:marTop w:val="0"/>
      <w:marBottom w:val="0"/>
      <w:divBdr>
        <w:top w:val="none" w:sz="0" w:space="0" w:color="auto"/>
        <w:left w:val="none" w:sz="0" w:space="0" w:color="auto"/>
        <w:bottom w:val="none" w:sz="0" w:space="0" w:color="auto"/>
        <w:right w:val="none" w:sz="0" w:space="0" w:color="auto"/>
      </w:divBdr>
    </w:div>
    <w:div w:id="872350097">
      <w:bodyDiv w:val="1"/>
      <w:marLeft w:val="0"/>
      <w:marRight w:val="0"/>
      <w:marTop w:val="0"/>
      <w:marBottom w:val="0"/>
      <w:divBdr>
        <w:top w:val="none" w:sz="0" w:space="0" w:color="auto"/>
        <w:left w:val="none" w:sz="0" w:space="0" w:color="auto"/>
        <w:bottom w:val="none" w:sz="0" w:space="0" w:color="auto"/>
        <w:right w:val="none" w:sz="0" w:space="0" w:color="auto"/>
      </w:divBdr>
    </w:div>
    <w:div w:id="889075478">
      <w:bodyDiv w:val="1"/>
      <w:marLeft w:val="0"/>
      <w:marRight w:val="0"/>
      <w:marTop w:val="0"/>
      <w:marBottom w:val="0"/>
      <w:divBdr>
        <w:top w:val="none" w:sz="0" w:space="0" w:color="auto"/>
        <w:left w:val="none" w:sz="0" w:space="0" w:color="auto"/>
        <w:bottom w:val="none" w:sz="0" w:space="0" w:color="auto"/>
        <w:right w:val="none" w:sz="0" w:space="0" w:color="auto"/>
      </w:divBdr>
    </w:div>
    <w:div w:id="892739902">
      <w:bodyDiv w:val="1"/>
      <w:marLeft w:val="0"/>
      <w:marRight w:val="0"/>
      <w:marTop w:val="0"/>
      <w:marBottom w:val="0"/>
      <w:divBdr>
        <w:top w:val="none" w:sz="0" w:space="0" w:color="auto"/>
        <w:left w:val="none" w:sz="0" w:space="0" w:color="auto"/>
        <w:bottom w:val="none" w:sz="0" w:space="0" w:color="auto"/>
        <w:right w:val="none" w:sz="0" w:space="0" w:color="auto"/>
      </w:divBdr>
    </w:div>
    <w:div w:id="925459223">
      <w:bodyDiv w:val="1"/>
      <w:marLeft w:val="0"/>
      <w:marRight w:val="0"/>
      <w:marTop w:val="0"/>
      <w:marBottom w:val="0"/>
      <w:divBdr>
        <w:top w:val="none" w:sz="0" w:space="0" w:color="auto"/>
        <w:left w:val="none" w:sz="0" w:space="0" w:color="auto"/>
        <w:bottom w:val="none" w:sz="0" w:space="0" w:color="auto"/>
        <w:right w:val="none" w:sz="0" w:space="0" w:color="auto"/>
      </w:divBdr>
    </w:div>
    <w:div w:id="928807239">
      <w:bodyDiv w:val="1"/>
      <w:marLeft w:val="0"/>
      <w:marRight w:val="0"/>
      <w:marTop w:val="0"/>
      <w:marBottom w:val="0"/>
      <w:divBdr>
        <w:top w:val="none" w:sz="0" w:space="0" w:color="auto"/>
        <w:left w:val="none" w:sz="0" w:space="0" w:color="auto"/>
        <w:bottom w:val="none" w:sz="0" w:space="0" w:color="auto"/>
        <w:right w:val="none" w:sz="0" w:space="0" w:color="auto"/>
      </w:divBdr>
    </w:div>
    <w:div w:id="934245121">
      <w:bodyDiv w:val="1"/>
      <w:marLeft w:val="0"/>
      <w:marRight w:val="0"/>
      <w:marTop w:val="0"/>
      <w:marBottom w:val="0"/>
      <w:divBdr>
        <w:top w:val="none" w:sz="0" w:space="0" w:color="auto"/>
        <w:left w:val="none" w:sz="0" w:space="0" w:color="auto"/>
        <w:bottom w:val="none" w:sz="0" w:space="0" w:color="auto"/>
        <w:right w:val="none" w:sz="0" w:space="0" w:color="auto"/>
      </w:divBdr>
    </w:div>
    <w:div w:id="938638997">
      <w:bodyDiv w:val="1"/>
      <w:marLeft w:val="0"/>
      <w:marRight w:val="0"/>
      <w:marTop w:val="0"/>
      <w:marBottom w:val="0"/>
      <w:divBdr>
        <w:top w:val="none" w:sz="0" w:space="0" w:color="auto"/>
        <w:left w:val="none" w:sz="0" w:space="0" w:color="auto"/>
        <w:bottom w:val="none" w:sz="0" w:space="0" w:color="auto"/>
        <w:right w:val="none" w:sz="0" w:space="0" w:color="auto"/>
      </w:divBdr>
    </w:div>
    <w:div w:id="943266768">
      <w:bodyDiv w:val="1"/>
      <w:marLeft w:val="0"/>
      <w:marRight w:val="0"/>
      <w:marTop w:val="0"/>
      <w:marBottom w:val="0"/>
      <w:divBdr>
        <w:top w:val="none" w:sz="0" w:space="0" w:color="auto"/>
        <w:left w:val="none" w:sz="0" w:space="0" w:color="auto"/>
        <w:bottom w:val="none" w:sz="0" w:space="0" w:color="auto"/>
        <w:right w:val="none" w:sz="0" w:space="0" w:color="auto"/>
      </w:divBdr>
    </w:div>
    <w:div w:id="957680019">
      <w:bodyDiv w:val="1"/>
      <w:marLeft w:val="0"/>
      <w:marRight w:val="0"/>
      <w:marTop w:val="0"/>
      <w:marBottom w:val="0"/>
      <w:divBdr>
        <w:top w:val="none" w:sz="0" w:space="0" w:color="auto"/>
        <w:left w:val="none" w:sz="0" w:space="0" w:color="auto"/>
        <w:bottom w:val="none" w:sz="0" w:space="0" w:color="auto"/>
        <w:right w:val="none" w:sz="0" w:space="0" w:color="auto"/>
      </w:divBdr>
    </w:div>
    <w:div w:id="959843968">
      <w:bodyDiv w:val="1"/>
      <w:marLeft w:val="0"/>
      <w:marRight w:val="0"/>
      <w:marTop w:val="0"/>
      <w:marBottom w:val="0"/>
      <w:divBdr>
        <w:top w:val="none" w:sz="0" w:space="0" w:color="auto"/>
        <w:left w:val="none" w:sz="0" w:space="0" w:color="auto"/>
        <w:bottom w:val="none" w:sz="0" w:space="0" w:color="auto"/>
        <w:right w:val="none" w:sz="0" w:space="0" w:color="auto"/>
      </w:divBdr>
    </w:div>
    <w:div w:id="960116040">
      <w:bodyDiv w:val="1"/>
      <w:marLeft w:val="0"/>
      <w:marRight w:val="0"/>
      <w:marTop w:val="0"/>
      <w:marBottom w:val="0"/>
      <w:divBdr>
        <w:top w:val="none" w:sz="0" w:space="0" w:color="auto"/>
        <w:left w:val="none" w:sz="0" w:space="0" w:color="auto"/>
        <w:bottom w:val="none" w:sz="0" w:space="0" w:color="auto"/>
        <w:right w:val="none" w:sz="0" w:space="0" w:color="auto"/>
      </w:divBdr>
    </w:div>
    <w:div w:id="962926362">
      <w:bodyDiv w:val="1"/>
      <w:marLeft w:val="0"/>
      <w:marRight w:val="0"/>
      <w:marTop w:val="0"/>
      <w:marBottom w:val="0"/>
      <w:divBdr>
        <w:top w:val="none" w:sz="0" w:space="0" w:color="auto"/>
        <w:left w:val="none" w:sz="0" w:space="0" w:color="auto"/>
        <w:bottom w:val="none" w:sz="0" w:space="0" w:color="auto"/>
        <w:right w:val="none" w:sz="0" w:space="0" w:color="auto"/>
      </w:divBdr>
    </w:div>
    <w:div w:id="966394426">
      <w:bodyDiv w:val="1"/>
      <w:marLeft w:val="0"/>
      <w:marRight w:val="0"/>
      <w:marTop w:val="0"/>
      <w:marBottom w:val="0"/>
      <w:divBdr>
        <w:top w:val="none" w:sz="0" w:space="0" w:color="auto"/>
        <w:left w:val="none" w:sz="0" w:space="0" w:color="auto"/>
        <w:bottom w:val="none" w:sz="0" w:space="0" w:color="auto"/>
        <w:right w:val="none" w:sz="0" w:space="0" w:color="auto"/>
      </w:divBdr>
    </w:div>
    <w:div w:id="1005480763">
      <w:bodyDiv w:val="1"/>
      <w:marLeft w:val="0"/>
      <w:marRight w:val="0"/>
      <w:marTop w:val="0"/>
      <w:marBottom w:val="0"/>
      <w:divBdr>
        <w:top w:val="none" w:sz="0" w:space="0" w:color="auto"/>
        <w:left w:val="none" w:sz="0" w:space="0" w:color="auto"/>
        <w:bottom w:val="none" w:sz="0" w:space="0" w:color="auto"/>
        <w:right w:val="none" w:sz="0" w:space="0" w:color="auto"/>
      </w:divBdr>
    </w:div>
    <w:div w:id="1019968359">
      <w:bodyDiv w:val="1"/>
      <w:marLeft w:val="0"/>
      <w:marRight w:val="0"/>
      <w:marTop w:val="0"/>
      <w:marBottom w:val="0"/>
      <w:divBdr>
        <w:top w:val="none" w:sz="0" w:space="0" w:color="auto"/>
        <w:left w:val="none" w:sz="0" w:space="0" w:color="auto"/>
        <w:bottom w:val="none" w:sz="0" w:space="0" w:color="auto"/>
        <w:right w:val="none" w:sz="0" w:space="0" w:color="auto"/>
      </w:divBdr>
    </w:div>
    <w:div w:id="1028527066">
      <w:bodyDiv w:val="1"/>
      <w:marLeft w:val="0"/>
      <w:marRight w:val="0"/>
      <w:marTop w:val="0"/>
      <w:marBottom w:val="0"/>
      <w:divBdr>
        <w:top w:val="none" w:sz="0" w:space="0" w:color="auto"/>
        <w:left w:val="none" w:sz="0" w:space="0" w:color="auto"/>
        <w:bottom w:val="none" w:sz="0" w:space="0" w:color="auto"/>
        <w:right w:val="none" w:sz="0" w:space="0" w:color="auto"/>
      </w:divBdr>
    </w:div>
    <w:div w:id="1045985009">
      <w:bodyDiv w:val="1"/>
      <w:marLeft w:val="0"/>
      <w:marRight w:val="0"/>
      <w:marTop w:val="0"/>
      <w:marBottom w:val="0"/>
      <w:divBdr>
        <w:top w:val="none" w:sz="0" w:space="0" w:color="auto"/>
        <w:left w:val="none" w:sz="0" w:space="0" w:color="auto"/>
        <w:bottom w:val="none" w:sz="0" w:space="0" w:color="auto"/>
        <w:right w:val="none" w:sz="0" w:space="0" w:color="auto"/>
      </w:divBdr>
    </w:div>
    <w:div w:id="1055202706">
      <w:bodyDiv w:val="1"/>
      <w:marLeft w:val="0"/>
      <w:marRight w:val="0"/>
      <w:marTop w:val="0"/>
      <w:marBottom w:val="0"/>
      <w:divBdr>
        <w:top w:val="none" w:sz="0" w:space="0" w:color="auto"/>
        <w:left w:val="none" w:sz="0" w:space="0" w:color="auto"/>
        <w:bottom w:val="none" w:sz="0" w:space="0" w:color="auto"/>
        <w:right w:val="none" w:sz="0" w:space="0" w:color="auto"/>
      </w:divBdr>
    </w:div>
    <w:div w:id="1058628277">
      <w:bodyDiv w:val="1"/>
      <w:marLeft w:val="0"/>
      <w:marRight w:val="0"/>
      <w:marTop w:val="0"/>
      <w:marBottom w:val="0"/>
      <w:divBdr>
        <w:top w:val="none" w:sz="0" w:space="0" w:color="auto"/>
        <w:left w:val="none" w:sz="0" w:space="0" w:color="auto"/>
        <w:bottom w:val="none" w:sz="0" w:space="0" w:color="auto"/>
        <w:right w:val="none" w:sz="0" w:space="0" w:color="auto"/>
      </w:divBdr>
    </w:div>
    <w:div w:id="1064717467">
      <w:bodyDiv w:val="1"/>
      <w:marLeft w:val="0"/>
      <w:marRight w:val="0"/>
      <w:marTop w:val="0"/>
      <w:marBottom w:val="0"/>
      <w:divBdr>
        <w:top w:val="none" w:sz="0" w:space="0" w:color="auto"/>
        <w:left w:val="none" w:sz="0" w:space="0" w:color="auto"/>
        <w:bottom w:val="none" w:sz="0" w:space="0" w:color="auto"/>
        <w:right w:val="none" w:sz="0" w:space="0" w:color="auto"/>
      </w:divBdr>
    </w:div>
    <w:div w:id="1078552880">
      <w:bodyDiv w:val="1"/>
      <w:marLeft w:val="0"/>
      <w:marRight w:val="0"/>
      <w:marTop w:val="0"/>
      <w:marBottom w:val="0"/>
      <w:divBdr>
        <w:top w:val="none" w:sz="0" w:space="0" w:color="auto"/>
        <w:left w:val="none" w:sz="0" w:space="0" w:color="auto"/>
        <w:bottom w:val="none" w:sz="0" w:space="0" w:color="auto"/>
        <w:right w:val="none" w:sz="0" w:space="0" w:color="auto"/>
      </w:divBdr>
    </w:div>
    <w:div w:id="1102067092">
      <w:bodyDiv w:val="1"/>
      <w:marLeft w:val="0"/>
      <w:marRight w:val="0"/>
      <w:marTop w:val="0"/>
      <w:marBottom w:val="0"/>
      <w:divBdr>
        <w:top w:val="none" w:sz="0" w:space="0" w:color="auto"/>
        <w:left w:val="none" w:sz="0" w:space="0" w:color="auto"/>
        <w:bottom w:val="none" w:sz="0" w:space="0" w:color="auto"/>
        <w:right w:val="none" w:sz="0" w:space="0" w:color="auto"/>
      </w:divBdr>
    </w:div>
    <w:div w:id="1103575226">
      <w:bodyDiv w:val="1"/>
      <w:marLeft w:val="0"/>
      <w:marRight w:val="0"/>
      <w:marTop w:val="0"/>
      <w:marBottom w:val="0"/>
      <w:divBdr>
        <w:top w:val="none" w:sz="0" w:space="0" w:color="auto"/>
        <w:left w:val="none" w:sz="0" w:space="0" w:color="auto"/>
        <w:bottom w:val="none" w:sz="0" w:space="0" w:color="auto"/>
        <w:right w:val="none" w:sz="0" w:space="0" w:color="auto"/>
      </w:divBdr>
    </w:div>
    <w:div w:id="1104954763">
      <w:bodyDiv w:val="1"/>
      <w:marLeft w:val="0"/>
      <w:marRight w:val="0"/>
      <w:marTop w:val="0"/>
      <w:marBottom w:val="0"/>
      <w:divBdr>
        <w:top w:val="none" w:sz="0" w:space="0" w:color="auto"/>
        <w:left w:val="none" w:sz="0" w:space="0" w:color="auto"/>
        <w:bottom w:val="none" w:sz="0" w:space="0" w:color="auto"/>
        <w:right w:val="none" w:sz="0" w:space="0" w:color="auto"/>
      </w:divBdr>
    </w:div>
    <w:div w:id="1113329688">
      <w:bodyDiv w:val="1"/>
      <w:marLeft w:val="0"/>
      <w:marRight w:val="0"/>
      <w:marTop w:val="0"/>
      <w:marBottom w:val="0"/>
      <w:divBdr>
        <w:top w:val="none" w:sz="0" w:space="0" w:color="auto"/>
        <w:left w:val="none" w:sz="0" w:space="0" w:color="auto"/>
        <w:bottom w:val="none" w:sz="0" w:space="0" w:color="auto"/>
        <w:right w:val="none" w:sz="0" w:space="0" w:color="auto"/>
      </w:divBdr>
    </w:div>
    <w:div w:id="1115098578">
      <w:bodyDiv w:val="1"/>
      <w:marLeft w:val="0"/>
      <w:marRight w:val="0"/>
      <w:marTop w:val="0"/>
      <w:marBottom w:val="0"/>
      <w:divBdr>
        <w:top w:val="none" w:sz="0" w:space="0" w:color="auto"/>
        <w:left w:val="none" w:sz="0" w:space="0" w:color="auto"/>
        <w:bottom w:val="none" w:sz="0" w:space="0" w:color="auto"/>
        <w:right w:val="none" w:sz="0" w:space="0" w:color="auto"/>
      </w:divBdr>
    </w:div>
    <w:div w:id="1117211949">
      <w:bodyDiv w:val="1"/>
      <w:marLeft w:val="0"/>
      <w:marRight w:val="0"/>
      <w:marTop w:val="0"/>
      <w:marBottom w:val="0"/>
      <w:divBdr>
        <w:top w:val="none" w:sz="0" w:space="0" w:color="auto"/>
        <w:left w:val="none" w:sz="0" w:space="0" w:color="auto"/>
        <w:bottom w:val="none" w:sz="0" w:space="0" w:color="auto"/>
        <w:right w:val="none" w:sz="0" w:space="0" w:color="auto"/>
      </w:divBdr>
    </w:div>
    <w:div w:id="1130588806">
      <w:bodyDiv w:val="1"/>
      <w:marLeft w:val="0"/>
      <w:marRight w:val="0"/>
      <w:marTop w:val="0"/>
      <w:marBottom w:val="0"/>
      <w:divBdr>
        <w:top w:val="none" w:sz="0" w:space="0" w:color="auto"/>
        <w:left w:val="none" w:sz="0" w:space="0" w:color="auto"/>
        <w:bottom w:val="none" w:sz="0" w:space="0" w:color="auto"/>
        <w:right w:val="none" w:sz="0" w:space="0" w:color="auto"/>
      </w:divBdr>
    </w:div>
    <w:div w:id="1146387145">
      <w:bodyDiv w:val="1"/>
      <w:marLeft w:val="0"/>
      <w:marRight w:val="0"/>
      <w:marTop w:val="0"/>
      <w:marBottom w:val="0"/>
      <w:divBdr>
        <w:top w:val="none" w:sz="0" w:space="0" w:color="auto"/>
        <w:left w:val="none" w:sz="0" w:space="0" w:color="auto"/>
        <w:bottom w:val="none" w:sz="0" w:space="0" w:color="auto"/>
        <w:right w:val="none" w:sz="0" w:space="0" w:color="auto"/>
      </w:divBdr>
    </w:div>
    <w:div w:id="1147741707">
      <w:bodyDiv w:val="1"/>
      <w:marLeft w:val="0"/>
      <w:marRight w:val="0"/>
      <w:marTop w:val="0"/>
      <w:marBottom w:val="0"/>
      <w:divBdr>
        <w:top w:val="none" w:sz="0" w:space="0" w:color="auto"/>
        <w:left w:val="none" w:sz="0" w:space="0" w:color="auto"/>
        <w:bottom w:val="none" w:sz="0" w:space="0" w:color="auto"/>
        <w:right w:val="none" w:sz="0" w:space="0" w:color="auto"/>
      </w:divBdr>
    </w:div>
    <w:div w:id="1159274010">
      <w:bodyDiv w:val="1"/>
      <w:marLeft w:val="0"/>
      <w:marRight w:val="0"/>
      <w:marTop w:val="0"/>
      <w:marBottom w:val="0"/>
      <w:divBdr>
        <w:top w:val="none" w:sz="0" w:space="0" w:color="auto"/>
        <w:left w:val="none" w:sz="0" w:space="0" w:color="auto"/>
        <w:bottom w:val="none" w:sz="0" w:space="0" w:color="auto"/>
        <w:right w:val="none" w:sz="0" w:space="0" w:color="auto"/>
      </w:divBdr>
    </w:div>
    <w:div w:id="1174150789">
      <w:bodyDiv w:val="1"/>
      <w:marLeft w:val="0"/>
      <w:marRight w:val="0"/>
      <w:marTop w:val="0"/>
      <w:marBottom w:val="0"/>
      <w:divBdr>
        <w:top w:val="none" w:sz="0" w:space="0" w:color="auto"/>
        <w:left w:val="none" w:sz="0" w:space="0" w:color="auto"/>
        <w:bottom w:val="none" w:sz="0" w:space="0" w:color="auto"/>
        <w:right w:val="none" w:sz="0" w:space="0" w:color="auto"/>
      </w:divBdr>
    </w:div>
    <w:div w:id="1206407002">
      <w:bodyDiv w:val="1"/>
      <w:marLeft w:val="0"/>
      <w:marRight w:val="0"/>
      <w:marTop w:val="0"/>
      <w:marBottom w:val="0"/>
      <w:divBdr>
        <w:top w:val="none" w:sz="0" w:space="0" w:color="auto"/>
        <w:left w:val="none" w:sz="0" w:space="0" w:color="auto"/>
        <w:bottom w:val="none" w:sz="0" w:space="0" w:color="auto"/>
        <w:right w:val="none" w:sz="0" w:space="0" w:color="auto"/>
      </w:divBdr>
    </w:div>
    <w:div w:id="1221596929">
      <w:bodyDiv w:val="1"/>
      <w:marLeft w:val="0"/>
      <w:marRight w:val="0"/>
      <w:marTop w:val="0"/>
      <w:marBottom w:val="0"/>
      <w:divBdr>
        <w:top w:val="none" w:sz="0" w:space="0" w:color="auto"/>
        <w:left w:val="none" w:sz="0" w:space="0" w:color="auto"/>
        <w:bottom w:val="none" w:sz="0" w:space="0" w:color="auto"/>
        <w:right w:val="none" w:sz="0" w:space="0" w:color="auto"/>
      </w:divBdr>
    </w:div>
    <w:div w:id="1236672431">
      <w:bodyDiv w:val="1"/>
      <w:marLeft w:val="0"/>
      <w:marRight w:val="0"/>
      <w:marTop w:val="0"/>
      <w:marBottom w:val="0"/>
      <w:divBdr>
        <w:top w:val="none" w:sz="0" w:space="0" w:color="auto"/>
        <w:left w:val="none" w:sz="0" w:space="0" w:color="auto"/>
        <w:bottom w:val="none" w:sz="0" w:space="0" w:color="auto"/>
        <w:right w:val="none" w:sz="0" w:space="0" w:color="auto"/>
      </w:divBdr>
    </w:div>
    <w:div w:id="1269242788">
      <w:bodyDiv w:val="1"/>
      <w:marLeft w:val="0"/>
      <w:marRight w:val="0"/>
      <w:marTop w:val="0"/>
      <w:marBottom w:val="0"/>
      <w:divBdr>
        <w:top w:val="none" w:sz="0" w:space="0" w:color="auto"/>
        <w:left w:val="none" w:sz="0" w:space="0" w:color="auto"/>
        <w:bottom w:val="none" w:sz="0" w:space="0" w:color="auto"/>
        <w:right w:val="none" w:sz="0" w:space="0" w:color="auto"/>
      </w:divBdr>
    </w:div>
    <w:div w:id="1273631921">
      <w:bodyDiv w:val="1"/>
      <w:marLeft w:val="0"/>
      <w:marRight w:val="0"/>
      <w:marTop w:val="0"/>
      <w:marBottom w:val="0"/>
      <w:divBdr>
        <w:top w:val="none" w:sz="0" w:space="0" w:color="auto"/>
        <w:left w:val="none" w:sz="0" w:space="0" w:color="auto"/>
        <w:bottom w:val="none" w:sz="0" w:space="0" w:color="auto"/>
        <w:right w:val="none" w:sz="0" w:space="0" w:color="auto"/>
      </w:divBdr>
    </w:div>
    <w:div w:id="1310943529">
      <w:bodyDiv w:val="1"/>
      <w:marLeft w:val="0"/>
      <w:marRight w:val="0"/>
      <w:marTop w:val="0"/>
      <w:marBottom w:val="0"/>
      <w:divBdr>
        <w:top w:val="none" w:sz="0" w:space="0" w:color="auto"/>
        <w:left w:val="none" w:sz="0" w:space="0" w:color="auto"/>
        <w:bottom w:val="none" w:sz="0" w:space="0" w:color="auto"/>
        <w:right w:val="none" w:sz="0" w:space="0" w:color="auto"/>
      </w:divBdr>
    </w:div>
    <w:div w:id="1317536826">
      <w:bodyDiv w:val="1"/>
      <w:marLeft w:val="0"/>
      <w:marRight w:val="0"/>
      <w:marTop w:val="0"/>
      <w:marBottom w:val="0"/>
      <w:divBdr>
        <w:top w:val="none" w:sz="0" w:space="0" w:color="auto"/>
        <w:left w:val="none" w:sz="0" w:space="0" w:color="auto"/>
        <w:bottom w:val="none" w:sz="0" w:space="0" w:color="auto"/>
        <w:right w:val="none" w:sz="0" w:space="0" w:color="auto"/>
      </w:divBdr>
    </w:div>
    <w:div w:id="1320844855">
      <w:bodyDiv w:val="1"/>
      <w:marLeft w:val="0"/>
      <w:marRight w:val="0"/>
      <w:marTop w:val="0"/>
      <w:marBottom w:val="0"/>
      <w:divBdr>
        <w:top w:val="none" w:sz="0" w:space="0" w:color="auto"/>
        <w:left w:val="none" w:sz="0" w:space="0" w:color="auto"/>
        <w:bottom w:val="none" w:sz="0" w:space="0" w:color="auto"/>
        <w:right w:val="none" w:sz="0" w:space="0" w:color="auto"/>
      </w:divBdr>
    </w:div>
    <w:div w:id="1338533609">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56149723">
      <w:bodyDiv w:val="1"/>
      <w:marLeft w:val="0"/>
      <w:marRight w:val="0"/>
      <w:marTop w:val="0"/>
      <w:marBottom w:val="0"/>
      <w:divBdr>
        <w:top w:val="none" w:sz="0" w:space="0" w:color="auto"/>
        <w:left w:val="none" w:sz="0" w:space="0" w:color="auto"/>
        <w:bottom w:val="none" w:sz="0" w:space="0" w:color="auto"/>
        <w:right w:val="none" w:sz="0" w:space="0" w:color="auto"/>
      </w:divBdr>
    </w:div>
    <w:div w:id="1361904576">
      <w:bodyDiv w:val="1"/>
      <w:marLeft w:val="0"/>
      <w:marRight w:val="0"/>
      <w:marTop w:val="0"/>
      <w:marBottom w:val="0"/>
      <w:divBdr>
        <w:top w:val="none" w:sz="0" w:space="0" w:color="auto"/>
        <w:left w:val="none" w:sz="0" w:space="0" w:color="auto"/>
        <w:bottom w:val="none" w:sz="0" w:space="0" w:color="auto"/>
        <w:right w:val="none" w:sz="0" w:space="0" w:color="auto"/>
      </w:divBdr>
    </w:div>
    <w:div w:id="1367872062">
      <w:bodyDiv w:val="1"/>
      <w:marLeft w:val="0"/>
      <w:marRight w:val="0"/>
      <w:marTop w:val="0"/>
      <w:marBottom w:val="0"/>
      <w:divBdr>
        <w:top w:val="none" w:sz="0" w:space="0" w:color="auto"/>
        <w:left w:val="none" w:sz="0" w:space="0" w:color="auto"/>
        <w:bottom w:val="none" w:sz="0" w:space="0" w:color="auto"/>
        <w:right w:val="none" w:sz="0" w:space="0" w:color="auto"/>
      </w:divBdr>
    </w:div>
    <w:div w:id="1378436096">
      <w:bodyDiv w:val="1"/>
      <w:marLeft w:val="0"/>
      <w:marRight w:val="0"/>
      <w:marTop w:val="0"/>
      <w:marBottom w:val="0"/>
      <w:divBdr>
        <w:top w:val="none" w:sz="0" w:space="0" w:color="auto"/>
        <w:left w:val="none" w:sz="0" w:space="0" w:color="auto"/>
        <w:bottom w:val="none" w:sz="0" w:space="0" w:color="auto"/>
        <w:right w:val="none" w:sz="0" w:space="0" w:color="auto"/>
      </w:divBdr>
    </w:div>
    <w:div w:id="1380780257">
      <w:bodyDiv w:val="1"/>
      <w:marLeft w:val="0"/>
      <w:marRight w:val="0"/>
      <w:marTop w:val="0"/>
      <w:marBottom w:val="0"/>
      <w:divBdr>
        <w:top w:val="none" w:sz="0" w:space="0" w:color="auto"/>
        <w:left w:val="none" w:sz="0" w:space="0" w:color="auto"/>
        <w:bottom w:val="none" w:sz="0" w:space="0" w:color="auto"/>
        <w:right w:val="none" w:sz="0" w:space="0" w:color="auto"/>
      </w:divBdr>
    </w:div>
    <w:div w:id="1405713903">
      <w:bodyDiv w:val="1"/>
      <w:marLeft w:val="0"/>
      <w:marRight w:val="0"/>
      <w:marTop w:val="0"/>
      <w:marBottom w:val="0"/>
      <w:divBdr>
        <w:top w:val="none" w:sz="0" w:space="0" w:color="auto"/>
        <w:left w:val="none" w:sz="0" w:space="0" w:color="auto"/>
        <w:bottom w:val="none" w:sz="0" w:space="0" w:color="auto"/>
        <w:right w:val="none" w:sz="0" w:space="0" w:color="auto"/>
      </w:divBdr>
    </w:div>
    <w:div w:id="1413236581">
      <w:bodyDiv w:val="1"/>
      <w:marLeft w:val="0"/>
      <w:marRight w:val="0"/>
      <w:marTop w:val="0"/>
      <w:marBottom w:val="0"/>
      <w:divBdr>
        <w:top w:val="none" w:sz="0" w:space="0" w:color="auto"/>
        <w:left w:val="none" w:sz="0" w:space="0" w:color="auto"/>
        <w:bottom w:val="none" w:sz="0" w:space="0" w:color="auto"/>
        <w:right w:val="none" w:sz="0" w:space="0" w:color="auto"/>
      </w:divBdr>
    </w:div>
    <w:div w:id="1421682496">
      <w:bodyDiv w:val="1"/>
      <w:marLeft w:val="0"/>
      <w:marRight w:val="0"/>
      <w:marTop w:val="0"/>
      <w:marBottom w:val="0"/>
      <w:divBdr>
        <w:top w:val="none" w:sz="0" w:space="0" w:color="auto"/>
        <w:left w:val="none" w:sz="0" w:space="0" w:color="auto"/>
        <w:bottom w:val="none" w:sz="0" w:space="0" w:color="auto"/>
        <w:right w:val="none" w:sz="0" w:space="0" w:color="auto"/>
      </w:divBdr>
    </w:div>
    <w:div w:id="1424492787">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194229">
      <w:bodyDiv w:val="1"/>
      <w:marLeft w:val="0"/>
      <w:marRight w:val="0"/>
      <w:marTop w:val="0"/>
      <w:marBottom w:val="0"/>
      <w:divBdr>
        <w:top w:val="none" w:sz="0" w:space="0" w:color="auto"/>
        <w:left w:val="none" w:sz="0" w:space="0" w:color="auto"/>
        <w:bottom w:val="none" w:sz="0" w:space="0" w:color="auto"/>
        <w:right w:val="none" w:sz="0" w:space="0" w:color="auto"/>
      </w:divBdr>
    </w:div>
    <w:div w:id="1446845441">
      <w:bodyDiv w:val="1"/>
      <w:marLeft w:val="0"/>
      <w:marRight w:val="0"/>
      <w:marTop w:val="0"/>
      <w:marBottom w:val="0"/>
      <w:divBdr>
        <w:top w:val="none" w:sz="0" w:space="0" w:color="auto"/>
        <w:left w:val="none" w:sz="0" w:space="0" w:color="auto"/>
        <w:bottom w:val="none" w:sz="0" w:space="0" w:color="auto"/>
        <w:right w:val="none" w:sz="0" w:space="0" w:color="auto"/>
      </w:divBdr>
    </w:div>
    <w:div w:id="1450978407">
      <w:bodyDiv w:val="1"/>
      <w:marLeft w:val="0"/>
      <w:marRight w:val="0"/>
      <w:marTop w:val="0"/>
      <w:marBottom w:val="0"/>
      <w:divBdr>
        <w:top w:val="none" w:sz="0" w:space="0" w:color="auto"/>
        <w:left w:val="none" w:sz="0" w:space="0" w:color="auto"/>
        <w:bottom w:val="none" w:sz="0" w:space="0" w:color="auto"/>
        <w:right w:val="none" w:sz="0" w:space="0" w:color="auto"/>
      </w:divBdr>
    </w:div>
    <w:div w:id="1467236770">
      <w:bodyDiv w:val="1"/>
      <w:marLeft w:val="0"/>
      <w:marRight w:val="0"/>
      <w:marTop w:val="0"/>
      <w:marBottom w:val="0"/>
      <w:divBdr>
        <w:top w:val="none" w:sz="0" w:space="0" w:color="auto"/>
        <w:left w:val="none" w:sz="0" w:space="0" w:color="auto"/>
        <w:bottom w:val="none" w:sz="0" w:space="0" w:color="auto"/>
        <w:right w:val="none" w:sz="0" w:space="0" w:color="auto"/>
      </w:divBdr>
    </w:div>
    <w:div w:id="1470515678">
      <w:bodyDiv w:val="1"/>
      <w:marLeft w:val="0"/>
      <w:marRight w:val="0"/>
      <w:marTop w:val="0"/>
      <w:marBottom w:val="0"/>
      <w:divBdr>
        <w:top w:val="none" w:sz="0" w:space="0" w:color="auto"/>
        <w:left w:val="none" w:sz="0" w:space="0" w:color="auto"/>
        <w:bottom w:val="none" w:sz="0" w:space="0" w:color="auto"/>
        <w:right w:val="none" w:sz="0" w:space="0" w:color="auto"/>
      </w:divBdr>
    </w:div>
    <w:div w:id="1476529246">
      <w:bodyDiv w:val="1"/>
      <w:marLeft w:val="0"/>
      <w:marRight w:val="0"/>
      <w:marTop w:val="0"/>
      <w:marBottom w:val="0"/>
      <w:divBdr>
        <w:top w:val="none" w:sz="0" w:space="0" w:color="auto"/>
        <w:left w:val="none" w:sz="0" w:space="0" w:color="auto"/>
        <w:bottom w:val="none" w:sz="0" w:space="0" w:color="auto"/>
        <w:right w:val="none" w:sz="0" w:space="0" w:color="auto"/>
      </w:divBdr>
    </w:div>
    <w:div w:id="1478301113">
      <w:bodyDiv w:val="1"/>
      <w:marLeft w:val="0"/>
      <w:marRight w:val="0"/>
      <w:marTop w:val="0"/>
      <w:marBottom w:val="0"/>
      <w:divBdr>
        <w:top w:val="none" w:sz="0" w:space="0" w:color="auto"/>
        <w:left w:val="none" w:sz="0" w:space="0" w:color="auto"/>
        <w:bottom w:val="none" w:sz="0" w:space="0" w:color="auto"/>
        <w:right w:val="none" w:sz="0" w:space="0" w:color="auto"/>
      </w:divBdr>
    </w:div>
    <w:div w:id="1479952887">
      <w:bodyDiv w:val="1"/>
      <w:marLeft w:val="0"/>
      <w:marRight w:val="0"/>
      <w:marTop w:val="0"/>
      <w:marBottom w:val="0"/>
      <w:divBdr>
        <w:top w:val="none" w:sz="0" w:space="0" w:color="auto"/>
        <w:left w:val="none" w:sz="0" w:space="0" w:color="auto"/>
        <w:bottom w:val="none" w:sz="0" w:space="0" w:color="auto"/>
        <w:right w:val="none" w:sz="0" w:space="0" w:color="auto"/>
      </w:divBdr>
    </w:div>
    <w:div w:id="1488127699">
      <w:bodyDiv w:val="1"/>
      <w:marLeft w:val="0"/>
      <w:marRight w:val="0"/>
      <w:marTop w:val="0"/>
      <w:marBottom w:val="0"/>
      <w:divBdr>
        <w:top w:val="none" w:sz="0" w:space="0" w:color="auto"/>
        <w:left w:val="none" w:sz="0" w:space="0" w:color="auto"/>
        <w:bottom w:val="none" w:sz="0" w:space="0" w:color="auto"/>
        <w:right w:val="none" w:sz="0" w:space="0" w:color="auto"/>
      </w:divBdr>
    </w:div>
    <w:div w:id="1502308050">
      <w:bodyDiv w:val="1"/>
      <w:marLeft w:val="0"/>
      <w:marRight w:val="0"/>
      <w:marTop w:val="0"/>
      <w:marBottom w:val="0"/>
      <w:divBdr>
        <w:top w:val="none" w:sz="0" w:space="0" w:color="auto"/>
        <w:left w:val="none" w:sz="0" w:space="0" w:color="auto"/>
        <w:bottom w:val="none" w:sz="0" w:space="0" w:color="auto"/>
        <w:right w:val="none" w:sz="0" w:space="0" w:color="auto"/>
      </w:divBdr>
    </w:div>
    <w:div w:id="1515732054">
      <w:bodyDiv w:val="1"/>
      <w:marLeft w:val="0"/>
      <w:marRight w:val="0"/>
      <w:marTop w:val="0"/>
      <w:marBottom w:val="0"/>
      <w:divBdr>
        <w:top w:val="none" w:sz="0" w:space="0" w:color="auto"/>
        <w:left w:val="none" w:sz="0" w:space="0" w:color="auto"/>
        <w:bottom w:val="none" w:sz="0" w:space="0" w:color="auto"/>
        <w:right w:val="none" w:sz="0" w:space="0" w:color="auto"/>
      </w:divBdr>
    </w:div>
    <w:div w:id="1523275748">
      <w:bodyDiv w:val="1"/>
      <w:marLeft w:val="0"/>
      <w:marRight w:val="0"/>
      <w:marTop w:val="0"/>
      <w:marBottom w:val="0"/>
      <w:divBdr>
        <w:top w:val="none" w:sz="0" w:space="0" w:color="auto"/>
        <w:left w:val="none" w:sz="0" w:space="0" w:color="auto"/>
        <w:bottom w:val="none" w:sz="0" w:space="0" w:color="auto"/>
        <w:right w:val="none" w:sz="0" w:space="0" w:color="auto"/>
      </w:divBdr>
    </w:div>
    <w:div w:id="1544635331">
      <w:bodyDiv w:val="1"/>
      <w:marLeft w:val="0"/>
      <w:marRight w:val="0"/>
      <w:marTop w:val="0"/>
      <w:marBottom w:val="0"/>
      <w:divBdr>
        <w:top w:val="none" w:sz="0" w:space="0" w:color="auto"/>
        <w:left w:val="none" w:sz="0" w:space="0" w:color="auto"/>
        <w:bottom w:val="none" w:sz="0" w:space="0" w:color="auto"/>
        <w:right w:val="none" w:sz="0" w:space="0" w:color="auto"/>
      </w:divBdr>
    </w:div>
    <w:div w:id="1568765078">
      <w:bodyDiv w:val="1"/>
      <w:marLeft w:val="0"/>
      <w:marRight w:val="0"/>
      <w:marTop w:val="0"/>
      <w:marBottom w:val="0"/>
      <w:divBdr>
        <w:top w:val="none" w:sz="0" w:space="0" w:color="auto"/>
        <w:left w:val="none" w:sz="0" w:space="0" w:color="auto"/>
        <w:bottom w:val="none" w:sz="0" w:space="0" w:color="auto"/>
        <w:right w:val="none" w:sz="0" w:space="0" w:color="auto"/>
      </w:divBdr>
    </w:div>
    <w:div w:id="1592809110">
      <w:bodyDiv w:val="1"/>
      <w:marLeft w:val="0"/>
      <w:marRight w:val="0"/>
      <w:marTop w:val="0"/>
      <w:marBottom w:val="0"/>
      <w:divBdr>
        <w:top w:val="none" w:sz="0" w:space="0" w:color="auto"/>
        <w:left w:val="none" w:sz="0" w:space="0" w:color="auto"/>
        <w:bottom w:val="none" w:sz="0" w:space="0" w:color="auto"/>
        <w:right w:val="none" w:sz="0" w:space="0" w:color="auto"/>
      </w:divBdr>
    </w:div>
    <w:div w:id="1600796986">
      <w:bodyDiv w:val="1"/>
      <w:marLeft w:val="0"/>
      <w:marRight w:val="0"/>
      <w:marTop w:val="0"/>
      <w:marBottom w:val="0"/>
      <w:divBdr>
        <w:top w:val="none" w:sz="0" w:space="0" w:color="auto"/>
        <w:left w:val="none" w:sz="0" w:space="0" w:color="auto"/>
        <w:bottom w:val="none" w:sz="0" w:space="0" w:color="auto"/>
        <w:right w:val="none" w:sz="0" w:space="0" w:color="auto"/>
      </w:divBdr>
    </w:div>
    <w:div w:id="1602180987">
      <w:bodyDiv w:val="1"/>
      <w:marLeft w:val="0"/>
      <w:marRight w:val="0"/>
      <w:marTop w:val="0"/>
      <w:marBottom w:val="0"/>
      <w:divBdr>
        <w:top w:val="none" w:sz="0" w:space="0" w:color="auto"/>
        <w:left w:val="none" w:sz="0" w:space="0" w:color="auto"/>
        <w:bottom w:val="none" w:sz="0" w:space="0" w:color="auto"/>
        <w:right w:val="none" w:sz="0" w:space="0" w:color="auto"/>
      </w:divBdr>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
    <w:div w:id="1614510854">
      <w:bodyDiv w:val="1"/>
      <w:marLeft w:val="0"/>
      <w:marRight w:val="0"/>
      <w:marTop w:val="0"/>
      <w:marBottom w:val="0"/>
      <w:divBdr>
        <w:top w:val="none" w:sz="0" w:space="0" w:color="auto"/>
        <w:left w:val="none" w:sz="0" w:space="0" w:color="auto"/>
        <w:bottom w:val="none" w:sz="0" w:space="0" w:color="auto"/>
        <w:right w:val="none" w:sz="0" w:space="0" w:color="auto"/>
      </w:divBdr>
    </w:div>
    <w:div w:id="1630629200">
      <w:bodyDiv w:val="1"/>
      <w:marLeft w:val="0"/>
      <w:marRight w:val="0"/>
      <w:marTop w:val="0"/>
      <w:marBottom w:val="0"/>
      <w:divBdr>
        <w:top w:val="none" w:sz="0" w:space="0" w:color="auto"/>
        <w:left w:val="none" w:sz="0" w:space="0" w:color="auto"/>
        <w:bottom w:val="none" w:sz="0" w:space="0" w:color="auto"/>
        <w:right w:val="none" w:sz="0" w:space="0" w:color="auto"/>
      </w:divBdr>
    </w:div>
    <w:div w:id="1631473644">
      <w:bodyDiv w:val="1"/>
      <w:marLeft w:val="0"/>
      <w:marRight w:val="0"/>
      <w:marTop w:val="0"/>
      <w:marBottom w:val="0"/>
      <w:divBdr>
        <w:top w:val="none" w:sz="0" w:space="0" w:color="auto"/>
        <w:left w:val="none" w:sz="0" w:space="0" w:color="auto"/>
        <w:bottom w:val="none" w:sz="0" w:space="0" w:color="auto"/>
        <w:right w:val="none" w:sz="0" w:space="0" w:color="auto"/>
      </w:divBdr>
    </w:div>
    <w:div w:id="1634942198">
      <w:bodyDiv w:val="1"/>
      <w:marLeft w:val="0"/>
      <w:marRight w:val="0"/>
      <w:marTop w:val="0"/>
      <w:marBottom w:val="0"/>
      <w:divBdr>
        <w:top w:val="none" w:sz="0" w:space="0" w:color="auto"/>
        <w:left w:val="none" w:sz="0" w:space="0" w:color="auto"/>
        <w:bottom w:val="none" w:sz="0" w:space="0" w:color="auto"/>
        <w:right w:val="none" w:sz="0" w:space="0" w:color="auto"/>
      </w:divBdr>
    </w:div>
    <w:div w:id="1636712769">
      <w:bodyDiv w:val="1"/>
      <w:marLeft w:val="0"/>
      <w:marRight w:val="0"/>
      <w:marTop w:val="0"/>
      <w:marBottom w:val="0"/>
      <w:divBdr>
        <w:top w:val="none" w:sz="0" w:space="0" w:color="auto"/>
        <w:left w:val="none" w:sz="0" w:space="0" w:color="auto"/>
        <w:bottom w:val="none" w:sz="0" w:space="0" w:color="auto"/>
        <w:right w:val="none" w:sz="0" w:space="0" w:color="auto"/>
      </w:divBdr>
    </w:div>
    <w:div w:id="1640183002">
      <w:bodyDiv w:val="1"/>
      <w:marLeft w:val="0"/>
      <w:marRight w:val="0"/>
      <w:marTop w:val="0"/>
      <w:marBottom w:val="0"/>
      <w:divBdr>
        <w:top w:val="none" w:sz="0" w:space="0" w:color="auto"/>
        <w:left w:val="none" w:sz="0" w:space="0" w:color="auto"/>
        <w:bottom w:val="none" w:sz="0" w:space="0" w:color="auto"/>
        <w:right w:val="none" w:sz="0" w:space="0" w:color="auto"/>
      </w:divBdr>
    </w:div>
    <w:div w:id="1641035259">
      <w:bodyDiv w:val="1"/>
      <w:marLeft w:val="0"/>
      <w:marRight w:val="0"/>
      <w:marTop w:val="0"/>
      <w:marBottom w:val="0"/>
      <w:divBdr>
        <w:top w:val="none" w:sz="0" w:space="0" w:color="auto"/>
        <w:left w:val="none" w:sz="0" w:space="0" w:color="auto"/>
        <w:bottom w:val="none" w:sz="0" w:space="0" w:color="auto"/>
        <w:right w:val="none" w:sz="0" w:space="0" w:color="auto"/>
      </w:divBdr>
    </w:div>
    <w:div w:id="1657802435">
      <w:bodyDiv w:val="1"/>
      <w:marLeft w:val="0"/>
      <w:marRight w:val="0"/>
      <w:marTop w:val="0"/>
      <w:marBottom w:val="0"/>
      <w:divBdr>
        <w:top w:val="none" w:sz="0" w:space="0" w:color="auto"/>
        <w:left w:val="none" w:sz="0" w:space="0" w:color="auto"/>
        <w:bottom w:val="none" w:sz="0" w:space="0" w:color="auto"/>
        <w:right w:val="none" w:sz="0" w:space="0" w:color="auto"/>
      </w:divBdr>
    </w:div>
    <w:div w:id="1673801970">
      <w:bodyDiv w:val="1"/>
      <w:marLeft w:val="0"/>
      <w:marRight w:val="0"/>
      <w:marTop w:val="0"/>
      <w:marBottom w:val="0"/>
      <w:divBdr>
        <w:top w:val="none" w:sz="0" w:space="0" w:color="auto"/>
        <w:left w:val="none" w:sz="0" w:space="0" w:color="auto"/>
        <w:bottom w:val="none" w:sz="0" w:space="0" w:color="auto"/>
        <w:right w:val="none" w:sz="0" w:space="0" w:color="auto"/>
      </w:divBdr>
    </w:div>
    <w:div w:id="1678733962">
      <w:bodyDiv w:val="1"/>
      <w:marLeft w:val="0"/>
      <w:marRight w:val="0"/>
      <w:marTop w:val="0"/>
      <w:marBottom w:val="0"/>
      <w:divBdr>
        <w:top w:val="none" w:sz="0" w:space="0" w:color="auto"/>
        <w:left w:val="none" w:sz="0" w:space="0" w:color="auto"/>
        <w:bottom w:val="none" w:sz="0" w:space="0" w:color="auto"/>
        <w:right w:val="none" w:sz="0" w:space="0" w:color="auto"/>
      </w:divBdr>
    </w:div>
    <w:div w:id="1682659275">
      <w:bodyDiv w:val="1"/>
      <w:marLeft w:val="0"/>
      <w:marRight w:val="0"/>
      <w:marTop w:val="0"/>
      <w:marBottom w:val="0"/>
      <w:divBdr>
        <w:top w:val="none" w:sz="0" w:space="0" w:color="auto"/>
        <w:left w:val="none" w:sz="0" w:space="0" w:color="auto"/>
        <w:bottom w:val="none" w:sz="0" w:space="0" w:color="auto"/>
        <w:right w:val="none" w:sz="0" w:space="0" w:color="auto"/>
      </w:divBdr>
    </w:div>
    <w:div w:id="1733576616">
      <w:bodyDiv w:val="1"/>
      <w:marLeft w:val="0"/>
      <w:marRight w:val="0"/>
      <w:marTop w:val="0"/>
      <w:marBottom w:val="0"/>
      <w:divBdr>
        <w:top w:val="none" w:sz="0" w:space="0" w:color="auto"/>
        <w:left w:val="none" w:sz="0" w:space="0" w:color="auto"/>
        <w:bottom w:val="none" w:sz="0" w:space="0" w:color="auto"/>
        <w:right w:val="none" w:sz="0" w:space="0" w:color="auto"/>
      </w:divBdr>
    </w:div>
    <w:div w:id="1736469814">
      <w:bodyDiv w:val="1"/>
      <w:marLeft w:val="0"/>
      <w:marRight w:val="0"/>
      <w:marTop w:val="0"/>
      <w:marBottom w:val="0"/>
      <w:divBdr>
        <w:top w:val="none" w:sz="0" w:space="0" w:color="auto"/>
        <w:left w:val="none" w:sz="0" w:space="0" w:color="auto"/>
        <w:bottom w:val="none" w:sz="0" w:space="0" w:color="auto"/>
        <w:right w:val="none" w:sz="0" w:space="0" w:color="auto"/>
      </w:divBdr>
    </w:div>
    <w:div w:id="1741371039">
      <w:bodyDiv w:val="1"/>
      <w:marLeft w:val="0"/>
      <w:marRight w:val="0"/>
      <w:marTop w:val="0"/>
      <w:marBottom w:val="0"/>
      <w:divBdr>
        <w:top w:val="none" w:sz="0" w:space="0" w:color="auto"/>
        <w:left w:val="none" w:sz="0" w:space="0" w:color="auto"/>
        <w:bottom w:val="none" w:sz="0" w:space="0" w:color="auto"/>
        <w:right w:val="none" w:sz="0" w:space="0" w:color="auto"/>
      </w:divBdr>
    </w:div>
    <w:div w:id="1751123315">
      <w:bodyDiv w:val="1"/>
      <w:marLeft w:val="0"/>
      <w:marRight w:val="0"/>
      <w:marTop w:val="0"/>
      <w:marBottom w:val="0"/>
      <w:divBdr>
        <w:top w:val="none" w:sz="0" w:space="0" w:color="auto"/>
        <w:left w:val="none" w:sz="0" w:space="0" w:color="auto"/>
        <w:bottom w:val="none" w:sz="0" w:space="0" w:color="auto"/>
        <w:right w:val="none" w:sz="0" w:space="0" w:color="auto"/>
      </w:divBdr>
    </w:div>
    <w:div w:id="1765417178">
      <w:bodyDiv w:val="1"/>
      <w:marLeft w:val="0"/>
      <w:marRight w:val="0"/>
      <w:marTop w:val="0"/>
      <w:marBottom w:val="0"/>
      <w:divBdr>
        <w:top w:val="none" w:sz="0" w:space="0" w:color="auto"/>
        <w:left w:val="none" w:sz="0" w:space="0" w:color="auto"/>
        <w:bottom w:val="none" w:sz="0" w:space="0" w:color="auto"/>
        <w:right w:val="none" w:sz="0" w:space="0" w:color="auto"/>
      </w:divBdr>
    </w:div>
    <w:div w:id="1767114525">
      <w:bodyDiv w:val="1"/>
      <w:marLeft w:val="0"/>
      <w:marRight w:val="0"/>
      <w:marTop w:val="0"/>
      <w:marBottom w:val="0"/>
      <w:divBdr>
        <w:top w:val="none" w:sz="0" w:space="0" w:color="auto"/>
        <w:left w:val="none" w:sz="0" w:space="0" w:color="auto"/>
        <w:bottom w:val="none" w:sz="0" w:space="0" w:color="auto"/>
        <w:right w:val="none" w:sz="0" w:space="0" w:color="auto"/>
      </w:divBdr>
    </w:div>
    <w:div w:id="1768039555">
      <w:bodyDiv w:val="1"/>
      <w:marLeft w:val="0"/>
      <w:marRight w:val="0"/>
      <w:marTop w:val="0"/>
      <w:marBottom w:val="0"/>
      <w:divBdr>
        <w:top w:val="none" w:sz="0" w:space="0" w:color="auto"/>
        <w:left w:val="none" w:sz="0" w:space="0" w:color="auto"/>
        <w:bottom w:val="none" w:sz="0" w:space="0" w:color="auto"/>
        <w:right w:val="none" w:sz="0" w:space="0" w:color="auto"/>
      </w:divBdr>
    </w:div>
    <w:div w:id="1776093329">
      <w:bodyDiv w:val="1"/>
      <w:marLeft w:val="0"/>
      <w:marRight w:val="0"/>
      <w:marTop w:val="0"/>
      <w:marBottom w:val="0"/>
      <w:divBdr>
        <w:top w:val="none" w:sz="0" w:space="0" w:color="auto"/>
        <w:left w:val="none" w:sz="0" w:space="0" w:color="auto"/>
        <w:bottom w:val="none" w:sz="0" w:space="0" w:color="auto"/>
        <w:right w:val="none" w:sz="0" w:space="0" w:color="auto"/>
      </w:divBdr>
    </w:div>
    <w:div w:id="1781990598">
      <w:bodyDiv w:val="1"/>
      <w:marLeft w:val="0"/>
      <w:marRight w:val="0"/>
      <w:marTop w:val="0"/>
      <w:marBottom w:val="0"/>
      <w:divBdr>
        <w:top w:val="none" w:sz="0" w:space="0" w:color="auto"/>
        <w:left w:val="none" w:sz="0" w:space="0" w:color="auto"/>
        <w:bottom w:val="none" w:sz="0" w:space="0" w:color="auto"/>
        <w:right w:val="none" w:sz="0" w:space="0" w:color="auto"/>
      </w:divBdr>
    </w:div>
    <w:div w:id="1798259036">
      <w:bodyDiv w:val="1"/>
      <w:marLeft w:val="0"/>
      <w:marRight w:val="0"/>
      <w:marTop w:val="0"/>
      <w:marBottom w:val="0"/>
      <w:divBdr>
        <w:top w:val="none" w:sz="0" w:space="0" w:color="auto"/>
        <w:left w:val="none" w:sz="0" w:space="0" w:color="auto"/>
        <w:bottom w:val="none" w:sz="0" w:space="0" w:color="auto"/>
        <w:right w:val="none" w:sz="0" w:space="0" w:color="auto"/>
      </w:divBdr>
    </w:div>
    <w:div w:id="1835025227">
      <w:bodyDiv w:val="1"/>
      <w:marLeft w:val="0"/>
      <w:marRight w:val="0"/>
      <w:marTop w:val="0"/>
      <w:marBottom w:val="0"/>
      <w:divBdr>
        <w:top w:val="none" w:sz="0" w:space="0" w:color="auto"/>
        <w:left w:val="none" w:sz="0" w:space="0" w:color="auto"/>
        <w:bottom w:val="none" w:sz="0" w:space="0" w:color="auto"/>
        <w:right w:val="none" w:sz="0" w:space="0" w:color="auto"/>
      </w:divBdr>
    </w:div>
    <w:div w:id="1864399801">
      <w:bodyDiv w:val="1"/>
      <w:marLeft w:val="0"/>
      <w:marRight w:val="0"/>
      <w:marTop w:val="0"/>
      <w:marBottom w:val="0"/>
      <w:divBdr>
        <w:top w:val="none" w:sz="0" w:space="0" w:color="auto"/>
        <w:left w:val="none" w:sz="0" w:space="0" w:color="auto"/>
        <w:bottom w:val="none" w:sz="0" w:space="0" w:color="auto"/>
        <w:right w:val="none" w:sz="0" w:space="0" w:color="auto"/>
      </w:divBdr>
    </w:div>
    <w:div w:id="1864709002">
      <w:bodyDiv w:val="1"/>
      <w:marLeft w:val="0"/>
      <w:marRight w:val="0"/>
      <w:marTop w:val="0"/>
      <w:marBottom w:val="0"/>
      <w:divBdr>
        <w:top w:val="none" w:sz="0" w:space="0" w:color="auto"/>
        <w:left w:val="none" w:sz="0" w:space="0" w:color="auto"/>
        <w:bottom w:val="none" w:sz="0" w:space="0" w:color="auto"/>
        <w:right w:val="none" w:sz="0" w:space="0" w:color="auto"/>
      </w:divBdr>
    </w:div>
    <w:div w:id="1890607165">
      <w:bodyDiv w:val="1"/>
      <w:marLeft w:val="0"/>
      <w:marRight w:val="0"/>
      <w:marTop w:val="0"/>
      <w:marBottom w:val="0"/>
      <w:divBdr>
        <w:top w:val="none" w:sz="0" w:space="0" w:color="auto"/>
        <w:left w:val="none" w:sz="0" w:space="0" w:color="auto"/>
        <w:bottom w:val="none" w:sz="0" w:space="0" w:color="auto"/>
        <w:right w:val="none" w:sz="0" w:space="0" w:color="auto"/>
      </w:divBdr>
    </w:div>
    <w:div w:id="1905988048">
      <w:bodyDiv w:val="1"/>
      <w:marLeft w:val="0"/>
      <w:marRight w:val="0"/>
      <w:marTop w:val="0"/>
      <w:marBottom w:val="0"/>
      <w:divBdr>
        <w:top w:val="none" w:sz="0" w:space="0" w:color="auto"/>
        <w:left w:val="none" w:sz="0" w:space="0" w:color="auto"/>
        <w:bottom w:val="none" w:sz="0" w:space="0" w:color="auto"/>
        <w:right w:val="none" w:sz="0" w:space="0" w:color="auto"/>
      </w:divBdr>
    </w:div>
    <w:div w:id="1922442797">
      <w:bodyDiv w:val="1"/>
      <w:marLeft w:val="0"/>
      <w:marRight w:val="0"/>
      <w:marTop w:val="0"/>
      <w:marBottom w:val="0"/>
      <w:divBdr>
        <w:top w:val="none" w:sz="0" w:space="0" w:color="auto"/>
        <w:left w:val="none" w:sz="0" w:space="0" w:color="auto"/>
        <w:bottom w:val="none" w:sz="0" w:space="0" w:color="auto"/>
        <w:right w:val="none" w:sz="0" w:space="0" w:color="auto"/>
      </w:divBdr>
    </w:div>
    <w:div w:id="1924217500">
      <w:bodyDiv w:val="1"/>
      <w:marLeft w:val="0"/>
      <w:marRight w:val="0"/>
      <w:marTop w:val="0"/>
      <w:marBottom w:val="0"/>
      <w:divBdr>
        <w:top w:val="none" w:sz="0" w:space="0" w:color="auto"/>
        <w:left w:val="none" w:sz="0" w:space="0" w:color="auto"/>
        <w:bottom w:val="none" w:sz="0" w:space="0" w:color="auto"/>
        <w:right w:val="none" w:sz="0" w:space="0" w:color="auto"/>
      </w:divBdr>
    </w:div>
    <w:div w:id="1928617290">
      <w:bodyDiv w:val="1"/>
      <w:marLeft w:val="0"/>
      <w:marRight w:val="0"/>
      <w:marTop w:val="0"/>
      <w:marBottom w:val="0"/>
      <w:divBdr>
        <w:top w:val="none" w:sz="0" w:space="0" w:color="auto"/>
        <w:left w:val="none" w:sz="0" w:space="0" w:color="auto"/>
        <w:bottom w:val="none" w:sz="0" w:space="0" w:color="auto"/>
        <w:right w:val="none" w:sz="0" w:space="0" w:color="auto"/>
      </w:divBdr>
    </w:div>
    <w:div w:id="1946233185">
      <w:bodyDiv w:val="1"/>
      <w:marLeft w:val="0"/>
      <w:marRight w:val="0"/>
      <w:marTop w:val="0"/>
      <w:marBottom w:val="0"/>
      <w:divBdr>
        <w:top w:val="none" w:sz="0" w:space="0" w:color="auto"/>
        <w:left w:val="none" w:sz="0" w:space="0" w:color="auto"/>
        <w:bottom w:val="none" w:sz="0" w:space="0" w:color="auto"/>
        <w:right w:val="none" w:sz="0" w:space="0" w:color="auto"/>
      </w:divBdr>
    </w:div>
    <w:div w:id="1956711573">
      <w:bodyDiv w:val="1"/>
      <w:marLeft w:val="0"/>
      <w:marRight w:val="0"/>
      <w:marTop w:val="0"/>
      <w:marBottom w:val="0"/>
      <w:divBdr>
        <w:top w:val="none" w:sz="0" w:space="0" w:color="auto"/>
        <w:left w:val="none" w:sz="0" w:space="0" w:color="auto"/>
        <w:bottom w:val="none" w:sz="0" w:space="0" w:color="auto"/>
        <w:right w:val="none" w:sz="0" w:space="0" w:color="auto"/>
      </w:divBdr>
    </w:div>
    <w:div w:id="1959218979">
      <w:bodyDiv w:val="1"/>
      <w:marLeft w:val="0"/>
      <w:marRight w:val="0"/>
      <w:marTop w:val="0"/>
      <w:marBottom w:val="0"/>
      <w:divBdr>
        <w:top w:val="none" w:sz="0" w:space="0" w:color="auto"/>
        <w:left w:val="none" w:sz="0" w:space="0" w:color="auto"/>
        <w:bottom w:val="none" w:sz="0" w:space="0" w:color="auto"/>
        <w:right w:val="none" w:sz="0" w:space="0" w:color="auto"/>
      </w:divBdr>
    </w:div>
    <w:div w:id="1963803209">
      <w:bodyDiv w:val="1"/>
      <w:marLeft w:val="0"/>
      <w:marRight w:val="0"/>
      <w:marTop w:val="0"/>
      <w:marBottom w:val="0"/>
      <w:divBdr>
        <w:top w:val="none" w:sz="0" w:space="0" w:color="auto"/>
        <w:left w:val="none" w:sz="0" w:space="0" w:color="auto"/>
        <w:bottom w:val="none" w:sz="0" w:space="0" w:color="auto"/>
        <w:right w:val="none" w:sz="0" w:space="0" w:color="auto"/>
      </w:divBdr>
    </w:div>
    <w:div w:id="1981419709">
      <w:bodyDiv w:val="1"/>
      <w:marLeft w:val="0"/>
      <w:marRight w:val="0"/>
      <w:marTop w:val="0"/>
      <w:marBottom w:val="0"/>
      <w:divBdr>
        <w:top w:val="none" w:sz="0" w:space="0" w:color="auto"/>
        <w:left w:val="none" w:sz="0" w:space="0" w:color="auto"/>
        <w:bottom w:val="none" w:sz="0" w:space="0" w:color="auto"/>
        <w:right w:val="none" w:sz="0" w:space="0" w:color="auto"/>
      </w:divBdr>
    </w:div>
    <w:div w:id="1987709493">
      <w:bodyDiv w:val="1"/>
      <w:marLeft w:val="0"/>
      <w:marRight w:val="0"/>
      <w:marTop w:val="0"/>
      <w:marBottom w:val="0"/>
      <w:divBdr>
        <w:top w:val="none" w:sz="0" w:space="0" w:color="auto"/>
        <w:left w:val="none" w:sz="0" w:space="0" w:color="auto"/>
        <w:bottom w:val="none" w:sz="0" w:space="0" w:color="auto"/>
        <w:right w:val="none" w:sz="0" w:space="0" w:color="auto"/>
      </w:divBdr>
    </w:div>
    <w:div w:id="2007509766">
      <w:bodyDiv w:val="1"/>
      <w:marLeft w:val="0"/>
      <w:marRight w:val="0"/>
      <w:marTop w:val="0"/>
      <w:marBottom w:val="0"/>
      <w:divBdr>
        <w:top w:val="none" w:sz="0" w:space="0" w:color="auto"/>
        <w:left w:val="none" w:sz="0" w:space="0" w:color="auto"/>
        <w:bottom w:val="none" w:sz="0" w:space="0" w:color="auto"/>
        <w:right w:val="none" w:sz="0" w:space="0" w:color="auto"/>
      </w:divBdr>
    </w:div>
    <w:div w:id="2033607038">
      <w:bodyDiv w:val="1"/>
      <w:marLeft w:val="0"/>
      <w:marRight w:val="0"/>
      <w:marTop w:val="0"/>
      <w:marBottom w:val="0"/>
      <w:divBdr>
        <w:top w:val="none" w:sz="0" w:space="0" w:color="auto"/>
        <w:left w:val="none" w:sz="0" w:space="0" w:color="auto"/>
        <w:bottom w:val="none" w:sz="0" w:space="0" w:color="auto"/>
        <w:right w:val="none" w:sz="0" w:space="0" w:color="auto"/>
      </w:divBdr>
    </w:div>
    <w:div w:id="2039160192">
      <w:bodyDiv w:val="1"/>
      <w:marLeft w:val="0"/>
      <w:marRight w:val="0"/>
      <w:marTop w:val="0"/>
      <w:marBottom w:val="0"/>
      <w:divBdr>
        <w:top w:val="none" w:sz="0" w:space="0" w:color="auto"/>
        <w:left w:val="none" w:sz="0" w:space="0" w:color="auto"/>
        <w:bottom w:val="none" w:sz="0" w:space="0" w:color="auto"/>
        <w:right w:val="none" w:sz="0" w:space="0" w:color="auto"/>
      </w:divBdr>
    </w:div>
    <w:div w:id="2075277866">
      <w:bodyDiv w:val="1"/>
      <w:marLeft w:val="0"/>
      <w:marRight w:val="0"/>
      <w:marTop w:val="0"/>
      <w:marBottom w:val="0"/>
      <w:divBdr>
        <w:top w:val="none" w:sz="0" w:space="0" w:color="auto"/>
        <w:left w:val="none" w:sz="0" w:space="0" w:color="auto"/>
        <w:bottom w:val="none" w:sz="0" w:space="0" w:color="auto"/>
        <w:right w:val="none" w:sz="0" w:space="0" w:color="auto"/>
      </w:divBdr>
      <w:divsChild>
        <w:div w:id="77753400">
          <w:marLeft w:val="0"/>
          <w:marRight w:val="0"/>
          <w:marTop w:val="0"/>
          <w:marBottom w:val="0"/>
          <w:divBdr>
            <w:top w:val="none" w:sz="0" w:space="0" w:color="auto"/>
            <w:left w:val="none" w:sz="0" w:space="0" w:color="auto"/>
            <w:bottom w:val="none" w:sz="0" w:space="0" w:color="auto"/>
            <w:right w:val="none" w:sz="0" w:space="0" w:color="auto"/>
          </w:divBdr>
        </w:div>
        <w:div w:id="169105134">
          <w:marLeft w:val="0"/>
          <w:marRight w:val="0"/>
          <w:marTop w:val="0"/>
          <w:marBottom w:val="0"/>
          <w:divBdr>
            <w:top w:val="none" w:sz="0" w:space="0" w:color="auto"/>
            <w:left w:val="none" w:sz="0" w:space="0" w:color="auto"/>
            <w:bottom w:val="none" w:sz="0" w:space="0" w:color="auto"/>
            <w:right w:val="none" w:sz="0" w:space="0" w:color="auto"/>
          </w:divBdr>
        </w:div>
        <w:div w:id="439419698">
          <w:marLeft w:val="0"/>
          <w:marRight w:val="0"/>
          <w:marTop w:val="0"/>
          <w:marBottom w:val="0"/>
          <w:divBdr>
            <w:top w:val="none" w:sz="0" w:space="0" w:color="auto"/>
            <w:left w:val="none" w:sz="0" w:space="0" w:color="auto"/>
            <w:bottom w:val="none" w:sz="0" w:space="0" w:color="auto"/>
            <w:right w:val="none" w:sz="0" w:space="0" w:color="auto"/>
          </w:divBdr>
        </w:div>
        <w:div w:id="710765882">
          <w:marLeft w:val="0"/>
          <w:marRight w:val="0"/>
          <w:marTop w:val="0"/>
          <w:marBottom w:val="0"/>
          <w:divBdr>
            <w:top w:val="none" w:sz="0" w:space="0" w:color="auto"/>
            <w:left w:val="none" w:sz="0" w:space="0" w:color="auto"/>
            <w:bottom w:val="none" w:sz="0" w:space="0" w:color="auto"/>
            <w:right w:val="none" w:sz="0" w:space="0" w:color="auto"/>
          </w:divBdr>
        </w:div>
        <w:div w:id="1321348836">
          <w:marLeft w:val="0"/>
          <w:marRight w:val="0"/>
          <w:marTop w:val="0"/>
          <w:marBottom w:val="0"/>
          <w:divBdr>
            <w:top w:val="none" w:sz="0" w:space="0" w:color="auto"/>
            <w:left w:val="none" w:sz="0" w:space="0" w:color="auto"/>
            <w:bottom w:val="none" w:sz="0" w:space="0" w:color="auto"/>
            <w:right w:val="none" w:sz="0" w:space="0" w:color="auto"/>
          </w:divBdr>
        </w:div>
        <w:div w:id="1774981515">
          <w:marLeft w:val="0"/>
          <w:marRight w:val="0"/>
          <w:marTop w:val="0"/>
          <w:marBottom w:val="0"/>
          <w:divBdr>
            <w:top w:val="none" w:sz="0" w:space="0" w:color="auto"/>
            <w:left w:val="none" w:sz="0" w:space="0" w:color="auto"/>
            <w:bottom w:val="none" w:sz="0" w:space="0" w:color="auto"/>
            <w:right w:val="none" w:sz="0" w:space="0" w:color="auto"/>
          </w:divBdr>
        </w:div>
      </w:divsChild>
    </w:div>
    <w:div w:id="2078623062">
      <w:bodyDiv w:val="1"/>
      <w:marLeft w:val="0"/>
      <w:marRight w:val="0"/>
      <w:marTop w:val="0"/>
      <w:marBottom w:val="0"/>
      <w:divBdr>
        <w:top w:val="none" w:sz="0" w:space="0" w:color="auto"/>
        <w:left w:val="none" w:sz="0" w:space="0" w:color="auto"/>
        <w:bottom w:val="none" w:sz="0" w:space="0" w:color="auto"/>
        <w:right w:val="none" w:sz="0" w:space="0" w:color="auto"/>
      </w:divBdr>
    </w:div>
    <w:div w:id="2083525392">
      <w:bodyDiv w:val="1"/>
      <w:marLeft w:val="0"/>
      <w:marRight w:val="0"/>
      <w:marTop w:val="0"/>
      <w:marBottom w:val="0"/>
      <w:divBdr>
        <w:top w:val="none" w:sz="0" w:space="0" w:color="auto"/>
        <w:left w:val="none" w:sz="0" w:space="0" w:color="auto"/>
        <w:bottom w:val="none" w:sz="0" w:space="0" w:color="auto"/>
        <w:right w:val="none" w:sz="0" w:space="0" w:color="auto"/>
      </w:divBdr>
    </w:div>
    <w:div w:id="2085179004">
      <w:bodyDiv w:val="1"/>
      <w:marLeft w:val="0"/>
      <w:marRight w:val="0"/>
      <w:marTop w:val="0"/>
      <w:marBottom w:val="0"/>
      <w:divBdr>
        <w:top w:val="none" w:sz="0" w:space="0" w:color="auto"/>
        <w:left w:val="none" w:sz="0" w:space="0" w:color="auto"/>
        <w:bottom w:val="none" w:sz="0" w:space="0" w:color="auto"/>
        <w:right w:val="none" w:sz="0" w:space="0" w:color="auto"/>
      </w:divBdr>
    </w:div>
    <w:div w:id="2087218801">
      <w:bodyDiv w:val="1"/>
      <w:marLeft w:val="0"/>
      <w:marRight w:val="0"/>
      <w:marTop w:val="0"/>
      <w:marBottom w:val="0"/>
      <w:divBdr>
        <w:top w:val="none" w:sz="0" w:space="0" w:color="auto"/>
        <w:left w:val="none" w:sz="0" w:space="0" w:color="auto"/>
        <w:bottom w:val="none" w:sz="0" w:space="0" w:color="auto"/>
        <w:right w:val="none" w:sz="0" w:space="0" w:color="auto"/>
      </w:divBdr>
    </w:div>
    <w:div w:id="2091465154">
      <w:bodyDiv w:val="1"/>
      <w:marLeft w:val="0"/>
      <w:marRight w:val="0"/>
      <w:marTop w:val="0"/>
      <w:marBottom w:val="0"/>
      <w:divBdr>
        <w:top w:val="none" w:sz="0" w:space="0" w:color="auto"/>
        <w:left w:val="none" w:sz="0" w:space="0" w:color="auto"/>
        <w:bottom w:val="none" w:sz="0" w:space="0" w:color="auto"/>
        <w:right w:val="none" w:sz="0" w:space="0" w:color="auto"/>
      </w:divBdr>
    </w:div>
    <w:div w:id="2092004871">
      <w:bodyDiv w:val="1"/>
      <w:marLeft w:val="0"/>
      <w:marRight w:val="0"/>
      <w:marTop w:val="0"/>
      <w:marBottom w:val="0"/>
      <w:divBdr>
        <w:top w:val="none" w:sz="0" w:space="0" w:color="auto"/>
        <w:left w:val="none" w:sz="0" w:space="0" w:color="auto"/>
        <w:bottom w:val="none" w:sz="0" w:space="0" w:color="auto"/>
        <w:right w:val="none" w:sz="0" w:space="0" w:color="auto"/>
      </w:divBdr>
    </w:div>
    <w:div w:id="2097361986">
      <w:bodyDiv w:val="1"/>
      <w:marLeft w:val="0"/>
      <w:marRight w:val="0"/>
      <w:marTop w:val="0"/>
      <w:marBottom w:val="0"/>
      <w:divBdr>
        <w:top w:val="none" w:sz="0" w:space="0" w:color="auto"/>
        <w:left w:val="none" w:sz="0" w:space="0" w:color="auto"/>
        <w:bottom w:val="none" w:sz="0" w:space="0" w:color="auto"/>
        <w:right w:val="none" w:sz="0" w:space="0" w:color="auto"/>
      </w:divBdr>
    </w:div>
    <w:div w:id="21323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nalley@nalleyproperties.com"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ana.hines@retailbusinessservices.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s.pmweb.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D4F59C32842338A8CBE9F09F69BB7"/>
        <w:category>
          <w:name w:val="General"/>
          <w:gallery w:val="placeholder"/>
        </w:category>
        <w:types>
          <w:type w:val="bbPlcHdr"/>
        </w:types>
        <w:behaviors>
          <w:behavior w:val="content"/>
        </w:behaviors>
        <w:guid w:val="{5AA03911-E047-4EA3-9EAD-3CCCA45D1709}"/>
      </w:docPartPr>
      <w:docPartBody>
        <w:p w:rsidR="002A30FA" w:rsidRDefault="002A30FA" w:rsidP="002A30FA">
          <w:pPr>
            <w:pStyle w:val="523D4F59C32842338A8CBE9F09F69BB7"/>
          </w:pPr>
          <w:r w:rsidRPr="00350A79">
            <w:rPr>
              <w:rStyle w:val="PlaceholderText"/>
              <w:highlight w:val="cyan"/>
            </w:rPr>
            <w:t>Choose an item.</w:t>
          </w:r>
        </w:p>
      </w:docPartBody>
    </w:docPart>
    <w:docPart>
      <w:docPartPr>
        <w:name w:val="C926F322E1F743DDA0F35114F0D5B14F"/>
        <w:category>
          <w:name w:val="General"/>
          <w:gallery w:val="placeholder"/>
        </w:category>
        <w:types>
          <w:type w:val="bbPlcHdr"/>
        </w:types>
        <w:behaviors>
          <w:behavior w:val="content"/>
        </w:behaviors>
        <w:guid w:val="{1AB0870C-FAB2-40E0-9B8D-966593E5D1D4}"/>
      </w:docPartPr>
      <w:docPartBody>
        <w:p w:rsidR="002A30FA" w:rsidRDefault="002A30FA" w:rsidP="002A30FA">
          <w:pPr>
            <w:pStyle w:val="C926F322E1F743DDA0F35114F0D5B14F"/>
          </w:pPr>
          <w:r>
            <w:rPr>
              <w:rStyle w:val="PlaceholderText"/>
              <w:highlight w:val="cy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8"/>
    <w:rsid w:val="000829B8"/>
    <w:rsid w:val="000B273E"/>
    <w:rsid w:val="001777A5"/>
    <w:rsid w:val="00181B0D"/>
    <w:rsid w:val="001B64DA"/>
    <w:rsid w:val="001D0A92"/>
    <w:rsid w:val="001E3C32"/>
    <w:rsid w:val="00204CA1"/>
    <w:rsid w:val="002063CA"/>
    <w:rsid w:val="00237F94"/>
    <w:rsid w:val="002A30FA"/>
    <w:rsid w:val="002B35CD"/>
    <w:rsid w:val="00345A27"/>
    <w:rsid w:val="003A5828"/>
    <w:rsid w:val="003D165A"/>
    <w:rsid w:val="003E38C0"/>
    <w:rsid w:val="004028CB"/>
    <w:rsid w:val="00503E92"/>
    <w:rsid w:val="0058509D"/>
    <w:rsid w:val="005D2F1F"/>
    <w:rsid w:val="006758B2"/>
    <w:rsid w:val="00691B0F"/>
    <w:rsid w:val="006B03EE"/>
    <w:rsid w:val="006B161C"/>
    <w:rsid w:val="006C0E21"/>
    <w:rsid w:val="00722519"/>
    <w:rsid w:val="00743B48"/>
    <w:rsid w:val="00816C81"/>
    <w:rsid w:val="00821F5A"/>
    <w:rsid w:val="008D6481"/>
    <w:rsid w:val="008D693E"/>
    <w:rsid w:val="009365E1"/>
    <w:rsid w:val="00950172"/>
    <w:rsid w:val="00A33DC8"/>
    <w:rsid w:val="00A82171"/>
    <w:rsid w:val="00BE72FC"/>
    <w:rsid w:val="00C2531A"/>
    <w:rsid w:val="00C31B3A"/>
    <w:rsid w:val="00C77554"/>
    <w:rsid w:val="00CC2A63"/>
    <w:rsid w:val="00D67255"/>
    <w:rsid w:val="00DD6E47"/>
    <w:rsid w:val="00DE404B"/>
    <w:rsid w:val="00E06B57"/>
    <w:rsid w:val="00E526CA"/>
    <w:rsid w:val="00E80313"/>
    <w:rsid w:val="00E87C37"/>
    <w:rsid w:val="00EA7452"/>
    <w:rsid w:val="00EF310D"/>
    <w:rsid w:val="00F06004"/>
    <w:rsid w:val="00F25AB2"/>
    <w:rsid w:val="00F2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DD80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0FA"/>
  </w:style>
  <w:style w:type="paragraph" w:customStyle="1" w:styleId="523D4F59C32842338A8CBE9F09F69BB7">
    <w:name w:val="523D4F59C32842338A8CBE9F09F69BB7"/>
    <w:rsid w:val="002A30FA"/>
  </w:style>
  <w:style w:type="paragraph" w:customStyle="1" w:styleId="C926F322E1F743DDA0F35114F0D5B14F">
    <w:name w:val="C926F322E1F743DDA0F35114F0D5B14F"/>
    <w:rsid w:val="002A3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29B3AA1B78EE468504B774F397E829" ma:contentTypeVersion="18" ma:contentTypeDescription="Create a new document." ma:contentTypeScope="" ma:versionID="e1a4010d26d15d5c5eacae0959bfe927">
  <xsd:schema xmlns:xsd="http://www.w3.org/2001/XMLSchema" xmlns:xs="http://www.w3.org/2001/XMLSchema" xmlns:p="http://schemas.microsoft.com/office/2006/metadata/properties" xmlns:ns3="90acae5f-228b-4d44-af12-25f6ec795a58" xmlns:ns4="c2d4b661-4d3f-4d6c-a49e-08b56a607f85" targetNamespace="http://schemas.microsoft.com/office/2006/metadata/properties" ma:root="true" ma:fieldsID="9b27c5191e0d525b27c75fbb99b05bf1" ns3:_="" ns4:_="">
    <xsd:import namespace="90acae5f-228b-4d44-af12-25f6ec795a58"/>
    <xsd:import namespace="c2d4b661-4d3f-4d6c-a49e-08b56a607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cae5f-228b-4d44-af12-25f6ec79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4b661-4d3f-4d6c-a49e-08b56a607f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0acae5f-228b-4d44-af12-25f6ec795a58" xsi:nil="true"/>
  </documentManagement>
</p:properties>
</file>

<file path=customXml/itemProps1.xml><?xml version="1.0" encoding="utf-8"?>
<ds:datastoreItem xmlns:ds="http://schemas.openxmlformats.org/officeDocument/2006/customXml" ds:itemID="{5D8B57F5-A4CB-406C-A444-73EDBDF541AB}">
  <ds:schemaRefs>
    <ds:schemaRef ds:uri="http://schemas.microsoft.com/sharepoint/v3/contenttype/forms"/>
  </ds:schemaRefs>
</ds:datastoreItem>
</file>

<file path=customXml/itemProps2.xml><?xml version="1.0" encoding="utf-8"?>
<ds:datastoreItem xmlns:ds="http://schemas.openxmlformats.org/officeDocument/2006/customXml" ds:itemID="{48D3A791-2470-994F-8BE6-985952675FA0}">
  <ds:schemaRefs>
    <ds:schemaRef ds:uri="http://schemas.openxmlformats.org/officeDocument/2006/bibliography"/>
  </ds:schemaRefs>
</ds:datastoreItem>
</file>

<file path=customXml/itemProps3.xml><?xml version="1.0" encoding="utf-8"?>
<ds:datastoreItem xmlns:ds="http://schemas.openxmlformats.org/officeDocument/2006/customXml" ds:itemID="{1D7CDC8D-CB2F-4E99-ABED-65EBDD94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cae5f-228b-4d44-af12-25f6ec795a58"/>
    <ds:schemaRef ds:uri="c2d4b661-4d3f-4d6c-a49e-08b56a60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AE449-A05F-4633-BE3A-0035778E72E6}">
  <ds:schemaRefs>
    <ds:schemaRef ds:uri="http://schemas.microsoft.com/office/2006/metadata/properties"/>
    <ds:schemaRef ds:uri="http://schemas.microsoft.com/office/infopath/2007/PartnerControls"/>
    <ds:schemaRef ds:uri="90acae5f-228b-4d44-af12-25f6ec795a5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9</Words>
  <Characters>1987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Remodel Bid Walk Through Notes</vt:lpstr>
    </vt:vector>
  </TitlesOfParts>
  <Company>Food Lion</Company>
  <LinksUpToDate>false</LinksUpToDate>
  <CharactersWithSpaces>23480</CharactersWithSpaces>
  <SharedDoc>false</SharedDoc>
  <HLinks>
    <vt:vector size="192" baseType="variant">
      <vt:variant>
        <vt:i4>3014662</vt:i4>
      </vt:variant>
      <vt:variant>
        <vt:i4>93</vt:i4>
      </vt:variant>
      <vt:variant>
        <vt:i4>0</vt:i4>
      </vt:variant>
      <vt:variant>
        <vt:i4>5</vt:i4>
      </vt:variant>
      <vt:variant>
        <vt:lpwstr>mailto:rling@newlifetilecleaner.com</vt:lpwstr>
      </vt:variant>
      <vt:variant>
        <vt:lpwstr/>
      </vt:variant>
      <vt:variant>
        <vt:i4>3014662</vt:i4>
      </vt:variant>
      <vt:variant>
        <vt:i4>90</vt:i4>
      </vt:variant>
      <vt:variant>
        <vt:i4>0</vt:i4>
      </vt:variant>
      <vt:variant>
        <vt:i4>5</vt:i4>
      </vt:variant>
      <vt:variant>
        <vt:lpwstr>mailto:rling@newlifetilecleaner.com</vt:lpwstr>
      </vt:variant>
      <vt:variant>
        <vt:lpwstr/>
      </vt:variant>
      <vt:variant>
        <vt:i4>3014662</vt:i4>
      </vt:variant>
      <vt:variant>
        <vt:i4>87</vt:i4>
      </vt:variant>
      <vt:variant>
        <vt:i4>0</vt:i4>
      </vt:variant>
      <vt:variant>
        <vt:i4>5</vt:i4>
      </vt:variant>
      <vt:variant>
        <vt:lpwstr>mailto:rling@newlifetilecleaner.com</vt:lpwstr>
      </vt:variant>
      <vt:variant>
        <vt:lpwstr/>
      </vt:variant>
      <vt:variant>
        <vt:i4>3014662</vt:i4>
      </vt:variant>
      <vt:variant>
        <vt:i4>84</vt:i4>
      </vt:variant>
      <vt:variant>
        <vt:i4>0</vt:i4>
      </vt:variant>
      <vt:variant>
        <vt:i4>5</vt:i4>
      </vt:variant>
      <vt:variant>
        <vt:lpwstr>mailto:rling@newlifetilecleaner.com</vt:lpwstr>
      </vt:variant>
      <vt:variant>
        <vt:lpwstr/>
      </vt:variant>
      <vt:variant>
        <vt:i4>3014662</vt:i4>
      </vt:variant>
      <vt:variant>
        <vt:i4>81</vt:i4>
      </vt:variant>
      <vt:variant>
        <vt:i4>0</vt:i4>
      </vt:variant>
      <vt:variant>
        <vt:i4>5</vt:i4>
      </vt:variant>
      <vt:variant>
        <vt:lpwstr>mailto:rling@newlifetilecleaner.com</vt:lpwstr>
      </vt:variant>
      <vt:variant>
        <vt:lpwstr/>
      </vt:variant>
      <vt:variant>
        <vt:i4>3014662</vt:i4>
      </vt:variant>
      <vt:variant>
        <vt:i4>78</vt:i4>
      </vt:variant>
      <vt:variant>
        <vt:i4>0</vt:i4>
      </vt:variant>
      <vt:variant>
        <vt:i4>5</vt:i4>
      </vt:variant>
      <vt:variant>
        <vt:lpwstr>mailto:rling@newlifetilecleaner.com</vt:lpwstr>
      </vt:variant>
      <vt:variant>
        <vt:lpwstr/>
      </vt:variant>
      <vt:variant>
        <vt:i4>8126483</vt:i4>
      </vt:variant>
      <vt:variant>
        <vt:i4>75</vt:i4>
      </vt:variant>
      <vt:variant>
        <vt:i4>0</vt:i4>
      </vt:variant>
      <vt:variant>
        <vt:i4>5</vt:i4>
      </vt:variant>
      <vt:variant>
        <vt:lpwstr>mailto:cs1@hefcollc.com</vt:lpwstr>
      </vt:variant>
      <vt:variant>
        <vt:lpwstr/>
      </vt:variant>
      <vt:variant>
        <vt:i4>1769518</vt:i4>
      </vt:variant>
      <vt:variant>
        <vt:i4>72</vt:i4>
      </vt:variant>
      <vt:variant>
        <vt:i4>0</vt:i4>
      </vt:variant>
      <vt:variant>
        <vt:i4>5</vt:i4>
      </vt:variant>
      <vt:variant>
        <vt:lpwstr>mailto:K.Mishoe@retail.foodlion.com</vt:lpwstr>
      </vt:variant>
      <vt:variant>
        <vt:lpwstr/>
      </vt:variant>
      <vt:variant>
        <vt:i4>3211265</vt:i4>
      </vt:variant>
      <vt:variant>
        <vt:i4>69</vt:i4>
      </vt:variant>
      <vt:variant>
        <vt:i4>0</vt:i4>
      </vt:variant>
      <vt:variant>
        <vt:i4>5</vt:i4>
      </vt:variant>
      <vt:variant>
        <vt:lpwstr>mailto:bsteen@primowater.com</vt:lpwstr>
      </vt:variant>
      <vt:variant>
        <vt:lpwstr/>
      </vt:variant>
      <vt:variant>
        <vt:i4>4063232</vt:i4>
      </vt:variant>
      <vt:variant>
        <vt:i4>66</vt:i4>
      </vt:variant>
      <vt:variant>
        <vt:i4>0</vt:i4>
      </vt:variant>
      <vt:variant>
        <vt:i4>5</vt:i4>
      </vt:variant>
      <vt:variant>
        <vt:lpwstr>mailto:kevins@dur-A-flex.com</vt:lpwstr>
      </vt:variant>
      <vt:variant>
        <vt:lpwstr/>
      </vt:variant>
      <vt:variant>
        <vt:i4>7864404</vt:i4>
      </vt:variant>
      <vt:variant>
        <vt:i4>63</vt:i4>
      </vt:variant>
      <vt:variant>
        <vt:i4>0</vt:i4>
      </vt:variant>
      <vt:variant>
        <vt:i4>5</vt:i4>
      </vt:variant>
      <vt:variant>
        <vt:lpwstr>mailto:activatedflooring@gmail.com</vt:lpwstr>
      </vt:variant>
      <vt:variant>
        <vt:lpwstr/>
      </vt:variant>
      <vt:variant>
        <vt:i4>2293789</vt:i4>
      </vt:variant>
      <vt:variant>
        <vt:i4>60</vt:i4>
      </vt:variant>
      <vt:variant>
        <vt:i4>0</vt:i4>
      </vt:variant>
      <vt:variant>
        <vt:i4>5</vt:i4>
      </vt:variant>
      <vt:variant>
        <vt:lpwstr>mailto:mike@carolinaceilingclean.com</vt:lpwstr>
      </vt:variant>
      <vt:variant>
        <vt:lpwstr/>
      </vt:variant>
      <vt:variant>
        <vt:i4>4915304</vt:i4>
      </vt:variant>
      <vt:variant>
        <vt:i4>57</vt:i4>
      </vt:variant>
      <vt:variant>
        <vt:i4>0</vt:i4>
      </vt:variant>
      <vt:variant>
        <vt:i4>5</vt:i4>
      </vt:variant>
      <vt:variant>
        <vt:lpwstr>mailto:southerncleaning@rocketmail.com</vt:lpwstr>
      </vt:variant>
      <vt:variant>
        <vt:lpwstr/>
      </vt:variant>
      <vt:variant>
        <vt:i4>1835056</vt:i4>
      </vt:variant>
      <vt:variant>
        <vt:i4>54</vt:i4>
      </vt:variant>
      <vt:variant>
        <vt:i4>0</vt:i4>
      </vt:variant>
      <vt:variant>
        <vt:i4>5</vt:i4>
      </vt:variant>
      <vt:variant>
        <vt:lpwstr>mailto:angie@teamatg.com</vt:lpwstr>
      </vt:variant>
      <vt:variant>
        <vt:lpwstr/>
      </vt:variant>
      <vt:variant>
        <vt:i4>5242936</vt:i4>
      </vt:variant>
      <vt:variant>
        <vt:i4>51</vt:i4>
      </vt:variant>
      <vt:variant>
        <vt:i4>0</vt:i4>
      </vt:variant>
      <vt:variant>
        <vt:i4>5</vt:i4>
      </vt:variant>
      <vt:variant>
        <vt:lpwstr>mailto:natalie.lebron@grainger.com</vt:lpwstr>
      </vt:variant>
      <vt:variant>
        <vt:lpwstr/>
      </vt:variant>
      <vt:variant>
        <vt:i4>2949210</vt:i4>
      </vt:variant>
      <vt:variant>
        <vt:i4>48</vt:i4>
      </vt:variant>
      <vt:variant>
        <vt:i4>0</vt:i4>
      </vt:variant>
      <vt:variant>
        <vt:i4>5</vt:i4>
      </vt:variant>
      <vt:variant>
        <vt:lpwstr>mailto:Charrette.Sweeney@retailbusinessservices.com</vt:lpwstr>
      </vt:variant>
      <vt:variant>
        <vt:lpwstr/>
      </vt:variant>
      <vt:variant>
        <vt:i4>7929875</vt:i4>
      </vt:variant>
      <vt:variant>
        <vt:i4>45</vt:i4>
      </vt:variant>
      <vt:variant>
        <vt:i4>0</vt:i4>
      </vt:variant>
      <vt:variant>
        <vt:i4>5</vt:i4>
      </vt:variant>
      <vt:variant>
        <vt:lpwstr>mailto:cs4@hefcollc.com</vt:lpwstr>
      </vt:variant>
      <vt:variant>
        <vt:lpwstr/>
      </vt:variant>
      <vt:variant>
        <vt:i4>2949125</vt:i4>
      </vt:variant>
      <vt:variant>
        <vt:i4>42</vt:i4>
      </vt:variant>
      <vt:variant>
        <vt:i4>0</vt:i4>
      </vt:variant>
      <vt:variant>
        <vt:i4>5</vt:i4>
      </vt:variant>
      <vt:variant>
        <vt:lpwstr>mailto:blong@porticosystems.com</vt:lpwstr>
      </vt:variant>
      <vt:variant>
        <vt:lpwstr/>
      </vt:variant>
      <vt:variant>
        <vt:i4>2949210</vt:i4>
      </vt:variant>
      <vt:variant>
        <vt:i4>39</vt:i4>
      </vt:variant>
      <vt:variant>
        <vt:i4>0</vt:i4>
      </vt:variant>
      <vt:variant>
        <vt:i4>5</vt:i4>
      </vt:variant>
      <vt:variant>
        <vt:lpwstr>mailto:Charrette.Sweeney@retailbusinessservices.com</vt:lpwstr>
      </vt:variant>
      <vt:variant>
        <vt:lpwstr/>
      </vt:variant>
      <vt:variant>
        <vt:i4>7929875</vt:i4>
      </vt:variant>
      <vt:variant>
        <vt:i4>36</vt:i4>
      </vt:variant>
      <vt:variant>
        <vt:i4>0</vt:i4>
      </vt:variant>
      <vt:variant>
        <vt:i4>5</vt:i4>
      </vt:variant>
      <vt:variant>
        <vt:lpwstr>mailto:cs4@hefcollc.com</vt:lpwstr>
      </vt:variant>
      <vt:variant>
        <vt:lpwstr/>
      </vt:variant>
      <vt:variant>
        <vt:i4>2949210</vt:i4>
      </vt:variant>
      <vt:variant>
        <vt:i4>33</vt:i4>
      </vt:variant>
      <vt:variant>
        <vt:i4>0</vt:i4>
      </vt:variant>
      <vt:variant>
        <vt:i4>5</vt:i4>
      </vt:variant>
      <vt:variant>
        <vt:lpwstr>mailto:Charrette.Sweeney@retailbusinessservices.com</vt:lpwstr>
      </vt:variant>
      <vt:variant>
        <vt:lpwstr/>
      </vt:variant>
      <vt:variant>
        <vt:i4>7340154</vt:i4>
      </vt:variant>
      <vt:variant>
        <vt:i4>30</vt:i4>
      </vt:variant>
      <vt:variant>
        <vt:i4>0</vt:i4>
      </vt:variant>
      <vt:variant>
        <vt:i4>5</vt:i4>
      </vt:variant>
      <vt:variant>
        <vt:lpwstr>mailto:Amanda_Cumberland@OverheadDoor.com</vt:lpwstr>
      </vt:variant>
      <vt:variant>
        <vt:lpwstr/>
      </vt:variant>
      <vt:variant>
        <vt:i4>5308518</vt:i4>
      </vt:variant>
      <vt:variant>
        <vt:i4>27</vt:i4>
      </vt:variant>
      <vt:variant>
        <vt:i4>0</vt:i4>
      </vt:variant>
      <vt:variant>
        <vt:i4>5</vt:i4>
      </vt:variant>
      <vt:variant>
        <vt:lpwstr>mailto:jholland@bahoft.com</vt:lpwstr>
      </vt:variant>
      <vt:variant>
        <vt:lpwstr/>
      </vt:variant>
      <vt:variant>
        <vt:i4>917539</vt:i4>
      </vt:variant>
      <vt:variant>
        <vt:i4>24</vt:i4>
      </vt:variant>
      <vt:variant>
        <vt:i4>0</vt:i4>
      </vt:variant>
      <vt:variant>
        <vt:i4>5</vt:i4>
      </vt:variant>
      <vt:variant>
        <vt:lpwstr>mailto:foodlionproduct@wescodist.com</vt:lpwstr>
      </vt:variant>
      <vt:variant>
        <vt:lpwstr/>
      </vt:variant>
      <vt:variant>
        <vt:i4>8257612</vt:i4>
      </vt:variant>
      <vt:variant>
        <vt:i4>21</vt:i4>
      </vt:variant>
      <vt:variant>
        <vt:i4>0</vt:i4>
      </vt:variant>
      <vt:variant>
        <vt:i4>5</vt:i4>
      </vt:variant>
      <vt:variant>
        <vt:lpwstr>mailto:erin.mariano@trs-sesco.com</vt:lpwstr>
      </vt:variant>
      <vt:variant>
        <vt:lpwstr/>
      </vt:variant>
      <vt:variant>
        <vt:i4>3604485</vt:i4>
      </vt:variant>
      <vt:variant>
        <vt:i4>18</vt:i4>
      </vt:variant>
      <vt:variant>
        <vt:i4>0</vt:i4>
      </vt:variant>
      <vt:variant>
        <vt:i4>5</vt:i4>
      </vt:variant>
      <vt:variant>
        <vt:lpwstr>mailto:edrios@cdcontrols.com</vt:lpwstr>
      </vt:variant>
      <vt:variant>
        <vt:lpwstr/>
      </vt:variant>
      <vt:variant>
        <vt:i4>2949210</vt:i4>
      </vt:variant>
      <vt:variant>
        <vt:i4>15</vt:i4>
      </vt:variant>
      <vt:variant>
        <vt:i4>0</vt:i4>
      </vt:variant>
      <vt:variant>
        <vt:i4>5</vt:i4>
      </vt:variant>
      <vt:variant>
        <vt:lpwstr>mailto:Charrette.Sweeney@retailbusinessservices.com</vt:lpwstr>
      </vt:variant>
      <vt:variant>
        <vt:lpwstr/>
      </vt:variant>
      <vt:variant>
        <vt:i4>7077897</vt:i4>
      </vt:variant>
      <vt:variant>
        <vt:i4>12</vt:i4>
      </vt:variant>
      <vt:variant>
        <vt:i4>0</vt:i4>
      </vt:variant>
      <vt:variant>
        <vt:i4>5</vt:i4>
      </vt:variant>
      <vt:variant>
        <vt:lpwstr>mailto:Jessica.Shane@assaabloy.com</vt:lpwstr>
      </vt:variant>
      <vt:variant>
        <vt:lpwstr/>
      </vt:variant>
      <vt:variant>
        <vt:i4>4915244</vt:i4>
      </vt:variant>
      <vt:variant>
        <vt:i4>9</vt:i4>
      </vt:variant>
      <vt:variant>
        <vt:i4>0</vt:i4>
      </vt:variant>
      <vt:variant>
        <vt:i4>5</vt:i4>
      </vt:variant>
      <vt:variant>
        <vt:lpwstr>mailto:shana.hines@retailbusinessservices.com</vt:lpwstr>
      </vt:variant>
      <vt:variant>
        <vt:lpwstr/>
      </vt:variant>
      <vt:variant>
        <vt:i4>3866666</vt:i4>
      </vt:variant>
      <vt:variant>
        <vt:i4>6</vt:i4>
      </vt:variant>
      <vt:variant>
        <vt:i4>0</vt:i4>
      </vt:variant>
      <vt:variant>
        <vt:i4>5</vt:i4>
      </vt:variant>
      <vt:variant>
        <vt:lpwstr>https://rbs.pmweb.com/</vt:lpwstr>
      </vt:variant>
      <vt:variant>
        <vt:lpwstr/>
      </vt:variant>
      <vt:variant>
        <vt:i4>4915244</vt:i4>
      </vt:variant>
      <vt:variant>
        <vt:i4>3</vt:i4>
      </vt:variant>
      <vt:variant>
        <vt:i4>0</vt:i4>
      </vt:variant>
      <vt:variant>
        <vt:i4>5</vt:i4>
      </vt:variant>
      <vt:variant>
        <vt:lpwstr>mailto:shana.hines@retailbusinessservices.com</vt:lpwstr>
      </vt:variant>
      <vt:variant>
        <vt:lpwstr/>
      </vt:variant>
      <vt:variant>
        <vt:i4>3866666</vt:i4>
      </vt:variant>
      <vt:variant>
        <vt:i4>0</vt:i4>
      </vt:variant>
      <vt:variant>
        <vt:i4>0</vt:i4>
      </vt:variant>
      <vt:variant>
        <vt:i4>5</vt:i4>
      </vt:variant>
      <vt:variant>
        <vt:lpwstr>https://rbs.pm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 Bid Walk Through Notes</dc:title>
  <dc:subject/>
  <dc:creator>End User Computing</dc:creator>
  <cp:keywords/>
  <dc:description/>
  <cp:lastModifiedBy>Angie Wingler</cp:lastModifiedBy>
  <cp:revision>2</cp:revision>
  <cp:lastPrinted>2014-12-15T18:37:00Z</cp:lastPrinted>
  <dcterms:created xsi:type="dcterms:W3CDTF">2025-07-01T12:27:00Z</dcterms:created>
  <dcterms:modified xsi:type="dcterms:W3CDTF">2025-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01-07T17:00:23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01f56f71-87d6-4edf-ac87-953cb1ae68d5</vt:lpwstr>
  </property>
  <property fmtid="{D5CDD505-2E9C-101B-9397-08002B2CF9AE}" pid="8" name="MSIP_Label_a1113265-c559-4850-9a4d-5c092dbd21ac_ContentBits">
    <vt:lpwstr>0</vt:lpwstr>
  </property>
  <property fmtid="{D5CDD505-2E9C-101B-9397-08002B2CF9AE}" pid="9" name="ContentTypeId">
    <vt:lpwstr>0x0101006F29B3AA1B78EE468504B774F397E829</vt:lpwstr>
  </property>
</Properties>
</file>